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C0ED" w14:textId="77777777" w:rsidR="003B3C47" w:rsidRPr="00C644B9" w:rsidRDefault="003B3C47" w:rsidP="00D372C8">
      <w:pPr>
        <w:ind w:right="-476"/>
        <w:rPr>
          <w:rFonts w:cs="Arial"/>
          <w:szCs w:val="22"/>
        </w:rPr>
      </w:pPr>
    </w:p>
    <w:p w14:paraId="62460356" w14:textId="77777777" w:rsidR="009D1700" w:rsidRPr="00C644B9" w:rsidRDefault="00B748E1" w:rsidP="00FC621B">
      <w:pPr>
        <w:ind w:right="-477"/>
        <w:rPr>
          <w:rFonts w:cs="Arial"/>
          <w:szCs w:val="22"/>
        </w:rPr>
      </w:pPr>
      <w:r>
        <w:rPr>
          <w:rFonts w:cs="Arial"/>
          <w:noProof/>
          <w:szCs w:val="22"/>
        </w:rPr>
        <w:drawing>
          <wp:inline distT="0" distB="0" distL="0" distR="0" wp14:anchorId="2D5B59C8" wp14:editId="404866F1">
            <wp:extent cx="5274310" cy="1196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196340"/>
                    </a:xfrm>
                    <a:prstGeom prst="rect">
                      <a:avLst/>
                    </a:prstGeom>
                  </pic:spPr>
                </pic:pic>
              </a:graphicData>
            </a:graphic>
          </wp:inline>
        </w:drawing>
      </w:r>
    </w:p>
    <w:p w14:paraId="32FADFC5" w14:textId="77777777" w:rsidR="009D1700" w:rsidRPr="00C644B9" w:rsidRDefault="009D1700" w:rsidP="00FC621B">
      <w:pPr>
        <w:ind w:right="-477"/>
        <w:rPr>
          <w:rFonts w:cs="Arial"/>
          <w:szCs w:val="22"/>
        </w:rPr>
      </w:pPr>
    </w:p>
    <w:p w14:paraId="5D676720" w14:textId="77777777" w:rsidR="009D1700" w:rsidRPr="00C644B9" w:rsidRDefault="00B748E1" w:rsidP="00AB6076">
      <w:pPr>
        <w:pStyle w:val="Title"/>
      </w:pPr>
      <w:r>
        <w:t xml:space="preserve">System Development </w:t>
      </w:r>
      <w:r w:rsidR="009D1700" w:rsidRPr="00C644B9">
        <w:t xml:space="preserve">Project </w:t>
      </w:r>
      <w:r>
        <w:t>DAP605</w:t>
      </w:r>
    </w:p>
    <w:p w14:paraId="62EC194E" w14:textId="77777777" w:rsidR="009D1700" w:rsidRDefault="009D1700" w:rsidP="00222189">
      <w:pPr>
        <w:pStyle w:val="Title"/>
      </w:pPr>
      <w:r w:rsidRPr="00C644B9">
        <w:t>Module Handbook 20</w:t>
      </w:r>
      <w:r w:rsidR="004157B7">
        <w:t>2</w:t>
      </w:r>
      <w:r w:rsidR="0083555F">
        <w:t>3</w:t>
      </w:r>
      <w:r w:rsidRPr="00C644B9">
        <w:t xml:space="preserve"> – 20</w:t>
      </w:r>
      <w:r w:rsidR="00856196">
        <w:t>2</w:t>
      </w:r>
      <w:r w:rsidR="0083555F">
        <w:t>4</w:t>
      </w:r>
    </w:p>
    <w:p w14:paraId="1693A7A5" w14:textId="77777777" w:rsidR="001317AF" w:rsidRDefault="001317AF" w:rsidP="00FC621B">
      <w:pPr>
        <w:ind w:right="-477"/>
        <w:jc w:val="center"/>
        <w:rPr>
          <w:rFonts w:ascii="Eras Demi ITC" w:hAnsi="Eras Demi ITC" w:cs="Arial"/>
          <w:b/>
          <w:sz w:val="38"/>
          <w:szCs w:val="38"/>
        </w:rPr>
      </w:pPr>
    </w:p>
    <w:p w14:paraId="39932468" w14:textId="77777777" w:rsidR="001317AF" w:rsidRPr="0087681A" w:rsidRDefault="001317AF" w:rsidP="0087681A">
      <w:pPr>
        <w:jc w:val="center"/>
        <w:rPr>
          <w:rFonts w:ascii="Eras Demi ITC" w:hAnsi="Eras Demi ITC"/>
          <w:b/>
          <w:color w:val="FF0000"/>
          <w:sz w:val="28"/>
          <w:szCs w:val="28"/>
        </w:rPr>
      </w:pPr>
      <w:r w:rsidRPr="0087681A">
        <w:rPr>
          <w:b/>
          <w:color w:val="FF0000"/>
          <w:sz w:val="28"/>
          <w:szCs w:val="28"/>
        </w:rPr>
        <w:t xml:space="preserve">You are expected to have fully read and checked this module handbook for potential answers to any query before approaching the module tutor </w:t>
      </w:r>
    </w:p>
    <w:p w14:paraId="5CE87DD9" w14:textId="77777777" w:rsidR="009D1700" w:rsidRPr="00C644B9" w:rsidRDefault="001945ED" w:rsidP="00FC621B">
      <w:pPr>
        <w:ind w:right="-477"/>
        <w:jc w:val="center"/>
        <w:rPr>
          <w:rFonts w:cs="Arial"/>
          <w:szCs w:val="22"/>
        </w:rPr>
      </w:pPr>
      <w:r>
        <w:rPr>
          <w:noProof/>
          <w:lang w:eastAsia="en-GB"/>
        </w:rPr>
        <w:drawing>
          <wp:inline distT="0" distB="0" distL="0" distR="0" wp14:anchorId="498D01B4" wp14:editId="41873FF7">
            <wp:extent cx="2954629" cy="221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Word Cloud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100" cy="2235255"/>
                    </a:xfrm>
                    <a:prstGeom prst="rect">
                      <a:avLst/>
                    </a:prstGeom>
                  </pic:spPr>
                </pic:pic>
              </a:graphicData>
            </a:graphic>
          </wp:inline>
        </w:drawing>
      </w:r>
      <w:r w:rsidR="001D5C9E">
        <w:rPr>
          <w:noProof/>
          <w:lang w:eastAsia="en-GB"/>
        </w:rPr>
        <w:t xml:space="preserve"> </w:t>
      </w:r>
    </w:p>
    <w:p w14:paraId="5E30E664" w14:textId="77777777" w:rsidR="009D1700" w:rsidRPr="00C644B9" w:rsidRDefault="009D1700" w:rsidP="00FC621B">
      <w:pPr>
        <w:ind w:right="-477"/>
        <w:jc w:val="center"/>
        <w:rPr>
          <w:rFonts w:cs="Arial"/>
          <w:szCs w:val="22"/>
        </w:rPr>
      </w:pPr>
    </w:p>
    <w:p w14:paraId="15036E23" w14:textId="77777777" w:rsidR="001726EC" w:rsidRDefault="001726EC" w:rsidP="00FC621B">
      <w:pPr>
        <w:ind w:right="-477"/>
        <w:jc w:val="right"/>
        <w:rPr>
          <w:rFonts w:ascii="Eras Demi ITC" w:hAnsi="Eras Demi ITC" w:cs="Arial"/>
          <w:szCs w:val="22"/>
        </w:rPr>
      </w:pPr>
      <w:r w:rsidRPr="001726EC">
        <w:rPr>
          <w:rFonts w:ascii="Eras Demi ITC" w:hAnsi="Eras Demi ITC" w:cs="Arial"/>
          <w:szCs w:val="22"/>
        </w:rPr>
        <w:t>Paul Kooner-Evans</w:t>
      </w:r>
    </w:p>
    <w:p w14:paraId="3FA4E618" w14:textId="77777777" w:rsidR="001726EC" w:rsidRDefault="001726EC" w:rsidP="00FC621B">
      <w:pPr>
        <w:ind w:right="-477"/>
        <w:jc w:val="right"/>
        <w:rPr>
          <w:rFonts w:ascii="Eras Demi ITC" w:hAnsi="Eras Demi ITC" w:cs="Arial"/>
          <w:szCs w:val="22"/>
        </w:rPr>
      </w:pPr>
      <w:r>
        <w:rPr>
          <w:rFonts w:ascii="Eras Demi ITC" w:hAnsi="Eras Demi ITC" w:cs="Arial"/>
          <w:szCs w:val="22"/>
        </w:rPr>
        <w:t>Professor David Cooper</w:t>
      </w:r>
    </w:p>
    <w:p w14:paraId="341BF518" w14:textId="77777777" w:rsidR="001726EC" w:rsidRDefault="001726EC" w:rsidP="001726EC">
      <w:pPr>
        <w:ind w:right="-477"/>
        <w:jc w:val="right"/>
        <w:rPr>
          <w:rFonts w:ascii="Eras Demi ITC" w:hAnsi="Eras Demi ITC" w:cs="Arial"/>
          <w:szCs w:val="22"/>
        </w:rPr>
      </w:pPr>
      <w:r w:rsidRPr="00C644B9">
        <w:rPr>
          <w:rFonts w:ascii="Eras Demi ITC" w:hAnsi="Eras Demi ITC" w:cs="Arial"/>
          <w:szCs w:val="22"/>
        </w:rPr>
        <w:t>Dr. Jorge Gutic</w:t>
      </w:r>
    </w:p>
    <w:p w14:paraId="2F967369" w14:textId="77777777" w:rsidR="00DB758D" w:rsidRDefault="00DB758D" w:rsidP="001726EC">
      <w:pPr>
        <w:ind w:right="-477"/>
        <w:jc w:val="right"/>
        <w:rPr>
          <w:rFonts w:ascii="Eras Demi ITC" w:hAnsi="Eras Demi ITC" w:cs="Arial"/>
          <w:szCs w:val="22"/>
        </w:rPr>
      </w:pPr>
      <w:r>
        <w:rPr>
          <w:rFonts w:ascii="Eras Demi ITC" w:hAnsi="Eras Demi ITC" w:cs="Arial"/>
          <w:szCs w:val="22"/>
        </w:rPr>
        <w:t>Dr Dawn Robins</w:t>
      </w:r>
    </w:p>
    <w:p w14:paraId="39D646E1" w14:textId="77777777" w:rsidR="00AB6076" w:rsidRDefault="00AB6076">
      <w:pPr>
        <w:spacing w:line="240" w:lineRule="auto"/>
        <w:ind w:left="0"/>
        <w:rPr>
          <w:rFonts w:ascii="Eras Demi ITC" w:hAnsi="Eras Demi ITC" w:cs="Arial"/>
          <w:szCs w:val="22"/>
        </w:rPr>
      </w:pPr>
      <w:r>
        <w:rPr>
          <w:rFonts w:ascii="Eras Demi ITC" w:hAnsi="Eras Demi ITC" w:cs="Arial"/>
          <w:szCs w:val="22"/>
        </w:rPr>
        <w:br w:type="page"/>
      </w:r>
    </w:p>
    <w:p w14:paraId="6C6A075E" w14:textId="77777777" w:rsidR="00D205AB" w:rsidRDefault="00D205AB">
      <w:pPr>
        <w:spacing w:line="240" w:lineRule="auto"/>
        <w:ind w:left="0"/>
        <w:rPr>
          <w:rFonts w:ascii="Eras Demi ITC" w:hAnsi="Eras Demi ITC" w:cs="Arial"/>
          <w:szCs w:val="22"/>
        </w:rPr>
      </w:pPr>
      <w:r>
        <w:rPr>
          <w:rFonts w:ascii="Eras Demi ITC" w:hAnsi="Eras Demi ITC" w:cs="Arial"/>
          <w:szCs w:val="22"/>
        </w:rPr>
        <w:lastRenderedPageBreak/>
        <w:br w:type="page"/>
      </w:r>
    </w:p>
    <w:p w14:paraId="3AA994FD" w14:textId="77777777" w:rsidR="00D205AB" w:rsidRDefault="00D205AB">
      <w:pPr>
        <w:spacing w:line="240" w:lineRule="auto"/>
        <w:ind w:left="0"/>
        <w:rPr>
          <w:rFonts w:ascii="Eras Demi ITC" w:hAnsi="Eras Demi ITC" w:cs="Arial"/>
          <w:szCs w:val="22"/>
        </w:rPr>
      </w:pPr>
    </w:p>
    <w:sdt>
      <w:sdtPr>
        <w:rPr>
          <w:rFonts w:ascii="Arial" w:eastAsia="SimSun" w:hAnsi="Arial" w:cs="Times New Roman"/>
          <w:color w:val="auto"/>
          <w:sz w:val="22"/>
          <w:szCs w:val="24"/>
          <w:lang w:val="en-GB" w:eastAsia="zh-CN"/>
        </w:rPr>
        <w:id w:val="-1047216010"/>
        <w:docPartObj>
          <w:docPartGallery w:val="Table of Contents"/>
          <w:docPartUnique/>
        </w:docPartObj>
      </w:sdtPr>
      <w:sdtEndPr>
        <w:rPr>
          <w:b/>
          <w:bCs/>
          <w:noProof/>
        </w:rPr>
      </w:sdtEndPr>
      <w:sdtContent>
        <w:p w14:paraId="16C580DC" w14:textId="77777777" w:rsidR="00DB758D" w:rsidRDefault="00DB758D">
          <w:pPr>
            <w:pStyle w:val="TOCHeading"/>
          </w:pPr>
          <w:r>
            <w:t>Contents</w:t>
          </w:r>
        </w:p>
        <w:p w14:paraId="31ED2E52" w14:textId="77777777" w:rsidR="003227E4" w:rsidRDefault="00DB758D">
          <w:pPr>
            <w:pStyle w:val="TOC2"/>
            <w:tabs>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1011132" w:history="1">
            <w:r w:rsidR="003227E4" w:rsidRPr="00A468B8">
              <w:rPr>
                <w:rStyle w:val="Hyperlink"/>
                <w:noProof/>
              </w:rPr>
              <w:t>Section 1</w:t>
            </w:r>
            <w:r w:rsidR="003227E4">
              <w:rPr>
                <w:noProof/>
                <w:webHidden/>
              </w:rPr>
              <w:tab/>
            </w:r>
            <w:r w:rsidR="003227E4">
              <w:rPr>
                <w:noProof/>
                <w:webHidden/>
              </w:rPr>
              <w:fldChar w:fldCharType="begin"/>
            </w:r>
            <w:r w:rsidR="003227E4">
              <w:rPr>
                <w:noProof/>
                <w:webHidden/>
              </w:rPr>
              <w:instrText xml:space="preserve"> PAGEREF _Toc31011132 \h </w:instrText>
            </w:r>
            <w:r w:rsidR="003227E4">
              <w:rPr>
                <w:noProof/>
                <w:webHidden/>
              </w:rPr>
            </w:r>
            <w:r w:rsidR="003227E4">
              <w:rPr>
                <w:noProof/>
                <w:webHidden/>
              </w:rPr>
              <w:fldChar w:fldCharType="separate"/>
            </w:r>
            <w:r w:rsidR="003227E4">
              <w:rPr>
                <w:noProof/>
                <w:webHidden/>
              </w:rPr>
              <w:t>4</w:t>
            </w:r>
            <w:r w:rsidR="003227E4">
              <w:rPr>
                <w:noProof/>
                <w:webHidden/>
              </w:rPr>
              <w:fldChar w:fldCharType="end"/>
            </w:r>
          </w:hyperlink>
        </w:p>
        <w:p w14:paraId="7316D4AE"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3" w:history="1">
            <w:r w:rsidR="003227E4" w:rsidRPr="00A468B8">
              <w:rPr>
                <w:rStyle w:val="Hyperlink"/>
                <w:noProof/>
              </w:rPr>
              <w:t>What is the System Development Project?</w:t>
            </w:r>
            <w:r w:rsidR="003227E4">
              <w:rPr>
                <w:noProof/>
                <w:webHidden/>
              </w:rPr>
              <w:tab/>
            </w:r>
            <w:r w:rsidR="003227E4">
              <w:rPr>
                <w:noProof/>
                <w:webHidden/>
              </w:rPr>
              <w:fldChar w:fldCharType="begin"/>
            </w:r>
            <w:r w:rsidR="003227E4">
              <w:rPr>
                <w:noProof/>
                <w:webHidden/>
              </w:rPr>
              <w:instrText xml:space="preserve"> PAGEREF _Toc31011133 \h </w:instrText>
            </w:r>
            <w:r w:rsidR="003227E4">
              <w:rPr>
                <w:noProof/>
                <w:webHidden/>
              </w:rPr>
            </w:r>
            <w:r w:rsidR="003227E4">
              <w:rPr>
                <w:noProof/>
                <w:webHidden/>
              </w:rPr>
              <w:fldChar w:fldCharType="separate"/>
            </w:r>
            <w:r w:rsidR="003227E4">
              <w:rPr>
                <w:noProof/>
                <w:webHidden/>
              </w:rPr>
              <w:t>4</w:t>
            </w:r>
            <w:r w:rsidR="003227E4">
              <w:rPr>
                <w:noProof/>
                <w:webHidden/>
              </w:rPr>
              <w:fldChar w:fldCharType="end"/>
            </w:r>
          </w:hyperlink>
        </w:p>
        <w:p w14:paraId="4DEA0FB2"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4" w:history="1">
            <w:r w:rsidR="003227E4" w:rsidRPr="00A468B8">
              <w:rPr>
                <w:rStyle w:val="Hyperlink"/>
                <w:noProof/>
              </w:rPr>
              <w:t>Section 2</w:t>
            </w:r>
            <w:r w:rsidR="003227E4">
              <w:rPr>
                <w:noProof/>
                <w:webHidden/>
              </w:rPr>
              <w:tab/>
            </w:r>
            <w:r w:rsidR="003227E4">
              <w:rPr>
                <w:noProof/>
                <w:webHidden/>
              </w:rPr>
              <w:fldChar w:fldCharType="begin"/>
            </w:r>
            <w:r w:rsidR="003227E4">
              <w:rPr>
                <w:noProof/>
                <w:webHidden/>
              </w:rPr>
              <w:instrText xml:space="preserve"> PAGEREF _Toc31011134 \h </w:instrText>
            </w:r>
            <w:r w:rsidR="003227E4">
              <w:rPr>
                <w:noProof/>
                <w:webHidden/>
              </w:rPr>
            </w:r>
            <w:r w:rsidR="003227E4">
              <w:rPr>
                <w:noProof/>
                <w:webHidden/>
              </w:rPr>
              <w:fldChar w:fldCharType="separate"/>
            </w:r>
            <w:r w:rsidR="003227E4">
              <w:rPr>
                <w:noProof/>
                <w:webHidden/>
              </w:rPr>
              <w:t>6</w:t>
            </w:r>
            <w:r w:rsidR="003227E4">
              <w:rPr>
                <w:noProof/>
                <w:webHidden/>
              </w:rPr>
              <w:fldChar w:fldCharType="end"/>
            </w:r>
          </w:hyperlink>
        </w:p>
        <w:p w14:paraId="2768FC81"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5" w:history="1">
            <w:r w:rsidR="003227E4" w:rsidRPr="00A468B8">
              <w:rPr>
                <w:rStyle w:val="Hyperlink"/>
                <w:noProof/>
              </w:rPr>
              <w:t>Term 1: Preparing your Project Proposal</w:t>
            </w:r>
            <w:r w:rsidR="003227E4">
              <w:rPr>
                <w:noProof/>
                <w:webHidden/>
              </w:rPr>
              <w:tab/>
            </w:r>
            <w:r w:rsidR="003227E4">
              <w:rPr>
                <w:noProof/>
                <w:webHidden/>
              </w:rPr>
              <w:fldChar w:fldCharType="begin"/>
            </w:r>
            <w:r w:rsidR="003227E4">
              <w:rPr>
                <w:noProof/>
                <w:webHidden/>
              </w:rPr>
              <w:instrText xml:space="preserve"> PAGEREF _Toc31011135 \h </w:instrText>
            </w:r>
            <w:r w:rsidR="003227E4">
              <w:rPr>
                <w:noProof/>
                <w:webHidden/>
              </w:rPr>
            </w:r>
            <w:r w:rsidR="003227E4">
              <w:rPr>
                <w:noProof/>
                <w:webHidden/>
              </w:rPr>
              <w:fldChar w:fldCharType="separate"/>
            </w:r>
            <w:r w:rsidR="003227E4">
              <w:rPr>
                <w:noProof/>
                <w:webHidden/>
              </w:rPr>
              <w:t>6</w:t>
            </w:r>
            <w:r w:rsidR="003227E4">
              <w:rPr>
                <w:noProof/>
                <w:webHidden/>
              </w:rPr>
              <w:fldChar w:fldCharType="end"/>
            </w:r>
          </w:hyperlink>
        </w:p>
        <w:p w14:paraId="01AB965E"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6" w:history="1">
            <w:r w:rsidR="003227E4" w:rsidRPr="00A468B8">
              <w:rPr>
                <w:rStyle w:val="Hyperlink"/>
                <w:noProof/>
              </w:rPr>
              <w:t>Section 3</w:t>
            </w:r>
            <w:r w:rsidR="003227E4">
              <w:rPr>
                <w:noProof/>
                <w:webHidden/>
              </w:rPr>
              <w:tab/>
            </w:r>
            <w:r w:rsidR="003227E4">
              <w:rPr>
                <w:noProof/>
                <w:webHidden/>
              </w:rPr>
              <w:fldChar w:fldCharType="begin"/>
            </w:r>
            <w:r w:rsidR="003227E4">
              <w:rPr>
                <w:noProof/>
                <w:webHidden/>
              </w:rPr>
              <w:instrText xml:space="preserve"> PAGEREF _Toc31011136 \h </w:instrText>
            </w:r>
            <w:r w:rsidR="003227E4">
              <w:rPr>
                <w:noProof/>
                <w:webHidden/>
              </w:rPr>
            </w:r>
            <w:r w:rsidR="003227E4">
              <w:rPr>
                <w:noProof/>
                <w:webHidden/>
              </w:rPr>
              <w:fldChar w:fldCharType="separate"/>
            </w:r>
            <w:r w:rsidR="003227E4">
              <w:rPr>
                <w:noProof/>
                <w:webHidden/>
              </w:rPr>
              <w:t>8</w:t>
            </w:r>
            <w:r w:rsidR="003227E4">
              <w:rPr>
                <w:noProof/>
                <w:webHidden/>
              </w:rPr>
              <w:fldChar w:fldCharType="end"/>
            </w:r>
          </w:hyperlink>
        </w:p>
        <w:p w14:paraId="2EB43BC9"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7" w:history="1">
            <w:r w:rsidR="003227E4" w:rsidRPr="00A468B8">
              <w:rPr>
                <w:rStyle w:val="Hyperlink"/>
                <w:noProof/>
              </w:rPr>
              <w:t>The Management Project Supervisor</w:t>
            </w:r>
            <w:r w:rsidR="003227E4">
              <w:rPr>
                <w:noProof/>
                <w:webHidden/>
              </w:rPr>
              <w:tab/>
            </w:r>
            <w:r w:rsidR="003227E4">
              <w:rPr>
                <w:noProof/>
                <w:webHidden/>
              </w:rPr>
              <w:fldChar w:fldCharType="begin"/>
            </w:r>
            <w:r w:rsidR="003227E4">
              <w:rPr>
                <w:noProof/>
                <w:webHidden/>
              </w:rPr>
              <w:instrText xml:space="preserve"> PAGEREF _Toc31011137 \h </w:instrText>
            </w:r>
            <w:r w:rsidR="003227E4">
              <w:rPr>
                <w:noProof/>
                <w:webHidden/>
              </w:rPr>
            </w:r>
            <w:r w:rsidR="003227E4">
              <w:rPr>
                <w:noProof/>
                <w:webHidden/>
              </w:rPr>
              <w:fldChar w:fldCharType="separate"/>
            </w:r>
            <w:r w:rsidR="003227E4">
              <w:rPr>
                <w:noProof/>
                <w:webHidden/>
              </w:rPr>
              <w:t>8</w:t>
            </w:r>
            <w:r w:rsidR="003227E4">
              <w:rPr>
                <w:noProof/>
                <w:webHidden/>
              </w:rPr>
              <w:fldChar w:fldCharType="end"/>
            </w:r>
          </w:hyperlink>
        </w:p>
        <w:p w14:paraId="53666B3B"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8" w:history="1">
            <w:r w:rsidR="003227E4" w:rsidRPr="00A468B8">
              <w:rPr>
                <w:rStyle w:val="Hyperlink"/>
                <w:bCs/>
                <w:noProof/>
              </w:rPr>
              <w:t>Section 4</w:t>
            </w:r>
            <w:r w:rsidR="003227E4">
              <w:rPr>
                <w:noProof/>
                <w:webHidden/>
              </w:rPr>
              <w:tab/>
            </w:r>
            <w:r w:rsidR="003227E4">
              <w:rPr>
                <w:noProof/>
                <w:webHidden/>
              </w:rPr>
              <w:fldChar w:fldCharType="begin"/>
            </w:r>
            <w:r w:rsidR="003227E4">
              <w:rPr>
                <w:noProof/>
                <w:webHidden/>
              </w:rPr>
              <w:instrText xml:space="preserve"> PAGEREF _Toc31011138 \h </w:instrText>
            </w:r>
            <w:r w:rsidR="003227E4">
              <w:rPr>
                <w:noProof/>
                <w:webHidden/>
              </w:rPr>
            </w:r>
            <w:r w:rsidR="003227E4">
              <w:rPr>
                <w:noProof/>
                <w:webHidden/>
              </w:rPr>
              <w:fldChar w:fldCharType="separate"/>
            </w:r>
            <w:r w:rsidR="003227E4">
              <w:rPr>
                <w:noProof/>
                <w:webHidden/>
              </w:rPr>
              <w:t>14</w:t>
            </w:r>
            <w:r w:rsidR="003227E4">
              <w:rPr>
                <w:noProof/>
                <w:webHidden/>
              </w:rPr>
              <w:fldChar w:fldCharType="end"/>
            </w:r>
          </w:hyperlink>
        </w:p>
        <w:p w14:paraId="1B2CA5C8"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39" w:history="1">
            <w:r w:rsidR="003227E4" w:rsidRPr="00A468B8">
              <w:rPr>
                <w:rStyle w:val="Hyperlink"/>
                <w:bCs/>
                <w:noProof/>
              </w:rPr>
              <w:t>Trouble Shooting</w:t>
            </w:r>
            <w:r w:rsidR="003227E4">
              <w:rPr>
                <w:noProof/>
                <w:webHidden/>
              </w:rPr>
              <w:tab/>
            </w:r>
            <w:r w:rsidR="003227E4">
              <w:rPr>
                <w:noProof/>
                <w:webHidden/>
              </w:rPr>
              <w:fldChar w:fldCharType="begin"/>
            </w:r>
            <w:r w:rsidR="003227E4">
              <w:rPr>
                <w:noProof/>
                <w:webHidden/>
              </w:rPr>
              <w:instrText xml:space="preserve"> PAGEREF _Toc31011139 \h </w:instrText>
            </w:r>
            <w:r w:rsidR="003227E4">
              <w:rPr>
                <w:noProof/>
                <w:webHidden/>
              </w:rPr>
            </w:r>
            <w:r w:rsidR="003227E4">
              <w:rPr>
                <w:noProof/>
                <w:webHidden/>
              </w:rPr>
              <w:fldChar w:fldCharType="separate"/>
            </w:r>
            <w:r w:rsidR="003227E4">
              <w:rPr>
                <w:noProof/>
                <w:webHidden/>
              </w:rPr>
              <w:t>14</w:t>
            </w:r>
            <w:r w:rsidR="003227E4">
              <w:rPr>
                <w:noProof/>
                <w:webHidden/>
              </w:rPr>
              <w:fldChar w:fldCharType="end"/>
            </w:r>
          </w:hyperlink>
        </w:p>
        <w:p w14:paraId="1AE099FD"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0" w:history="1">
            <w:r w:rsidR="003227E4" w:rsidRPr="00A468B8">
              <w:rPr>
                <w:rStyle w:val="Hyperlink"/>
                <w:noProof/>
              </w:rPr>
              <w:t>Section 5</w:t>
            </w:r>
            <w:r w:rsidR="003227E4">
              <w:rPr>
                <w:noProof/>
                <w:webHidden/>
              </w:rPr>
              <w:tab/>
            </w:r>
            <w:r w:rsidR="003227E4">
              <w:rPr>
                <w:noProof/>
                <w:webHidden/>
              </w:rPr>
              <w:fldChar w:fldCharType="begin"/>
            </w:r>
            <w:r w:rsidR="003227E4">
              <w:rPr>
                <w:noProof/>
                <w:webHidden/>
              </w:rPr>
              <w:instrText xml:space="preserve"> PAGEREF _Toc31011140 \h </w:instrText>
            </w:r>
            <w:r w:rsidR="003227E4">
              <w:rPr>
                <w:noProof/>
                <w:webHidden/>
              </w:rPr>
            </w:r>
            <w:r w:rsidR="003227E4">
              <w:rPr>
                <w:noProof/>
                <w:webHidden/>
              </w:rPr>
              <w:fldChar w:fldCharType="separate"/>
            </w:r>
            <w:r w:rsidR="003227E4">
              <w:rPr>
                <w:noProof/>
                <w:webHidden/>
              </w:rPr>
              <w:t>18</w:t>
            </w:r>
            <w:r w:rsidR="003227E4">
              <w:rPr>
                <w:noProof/>
                <w:webHidden/>
              </w:rPr>
              <w:fldChar w:fldCharType="end"/>
            </w:r>
          </w:hyperlink>
        </w:p>
        <w:p w14:paraId="35803875"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1" w:history="1">
            <w:r w:rsidR="003227E4" w:rsidRPr="00A468B8">
              <w:rPr>
                <w:rStyle w:val="Hyperlink"/>
                <w:noProof/>
              </w:rPr>
              <w:t>The Format of the System Development Project Document</w:t>
            </w:r>
            <w:r w:rsidR="003227E4">
              <w:rPr>
                <w:noProof/>
                <w:webHidden/>
              </w:rPr>
              <w:tab/>
            </w:r>
            <w:r w:rsidR="003227E4">
              <w:rPr>
                <w:noProof/>
                <w:webHidden/>
              </w:rPr>
              <w:fldChar w:fldCharType="begin"/>
            </w:r>
            <w:r w:rsidR="003227E4">
              <w:rPr>
                <w:noProof/>
                <w:webHidden/>
              </w:rPr>
              <w:instrText xml:space="preserve"> PAGEREF _Toc31011141 \h </w:instrText>
            </w:r>
            <w:r w:rsidR="003227E4">
              <w:rPr>
                <w:noProof/>
                <w:webHidden/>
              </w:rPr>
            </w:r>
            <w:r w:rsidR="003227E4">
              <w:rPr>
                <w:noProof/>
                <w:webHidden/>
              </w:rPr>
              <w:fldChar w:fldCharType="separate"/>
            </w:r>
            <w:r w:rsidR="003227E4">
              <w:rPr>
                <w:noProof/>
                <w:webHidden/>
              </w:rPr>
              <w:t>18</w:t>
            </w:r>
            <w:r w:rsidR="003227E4">
              <w:rPr>
                <w:noProof/>
                <w:webHidden/>
              </w:rPr>
              <w:fldChar w:fldCharType="end"/>
            </w:r>
          </w:hyperlink>
        </w:p>
        <w:p w14:paraId="1302A72A"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2" w:history="1">
            <w:r w:rsidR="003227E4" w:rsidRPr="00A468B8">
              <w:rPr>
                <w:rStyle w:val="Hyperlink"/>
                <w:noProof/>
              </w:rPr>
              <w:t>Section 6</w:t>
            </w:r>
            <w:r w:rsidR="003227E4">
              <w:rPr>
                <w:noProof/>
                <w:webHidden/>
              </w:rPr>
              <w:tab/>
            </w:r>
            <w:r w:rsidR="003227E4">
              <w:rPr>
                <w:noProof/>
                <w:webHidden/>
              </w:rPr>
              <w:fldChar w:fldCharType="begin"/>
            </w:r>
            <w:r w:rsidR="003227E4">
              <w:rPr>
                <w:noProof/>
                <w:webHidden/>
              </w:rPr>
              <w:instrText xml:space="preserve"> PAGEREF _Toc31011142 \h </w:instrText>
            </w:r>
            <w:r w:rsidR="003227E4">
              <w:rPr>
                <w:noProof/>
                <w:webHidden/>
              </w:rPr>
            </w:r>
            <w:r w:rsidR="003227E4">
              <w:rPr>
                <w:noProof/>
                <w:webHidden/>
              </w:rPr>
              <w:fldChar w:fldCharType="separate"/>
            </w:r>
            <w:r w:rsidR="003227E4">
              <w:rPr>
                <w:noProof/>
                <w:webHidden/>
              </w:rPr>
              <w:t>25</w:t>
            </w:r>
            <w:r w:rsidR="003227E4">
              <w:rPr>
                <w:noProof/>
                <w:webHidden/>
              </w:rPr>
              <w:fldChar w:fldCharType="end"/>
            </w:r>
          </w:hyperlink>
        </w:p>
        <w:p w14:paraId="67D3B4BF"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3" w:history="1">
            <w:r w:rsidR="003227E4" w:rsidRPr="00A468B8">
              <w:rPr>
                <w:rStyle w:val="Hyperlink"/>
                <w:noProof/>
              </w:rPr>
              <w:t>Indicative contents for the IT Systems-based System Development Project</w:t>
            </w:r>
            <w:r w:rsidR="003227E4">
              <w:rPr>
                <w:noProof/>
                <w:webHidden/>
              </w:rPr>
              <w:tab/>
            </w:r>
            <w:r w:rsidR="003227E4">
              <w:rPr>
                <w:noProof/>
                <w:webHidden/>
              </w:rPr>
              <w:fldChar w:fldCharType="begin"/>
            </w:r>
            <w:r w:rsidR="003227E4">
              <w:rPr>
                <w:noProof/>
                <w:webHidden/>
              </w:rPr>
              <w:instrText xml:space="preserve"> PAGEREF _Toc31011143 \h </w:instrText>
            </w:r>
            <w:r w:rsidR="003227E4">
              <w:rPr>
                <w:noProof/>
                <w:webHidden/>
              </w:rPr>
            </w:r>
            <w:r w:rsidR="003227E4">
              <w:rPr>
                <w:noProof/>
                <w:webHidden/>
              </w:rPr>
              <w:fldChar w:fldCharType="separate"/>
            </w:r>
            <w:r w:rsidR="003227E4">
              <w:rPr>
                <w:noProof/>
                <w:webHidden/>
              </w:rPr>
              <w:t>25</w:t>
            </w:r>
            <w:r w:rsidR="003227E4">
              <w:rPr>
                <w:noProof/>
                <w:webHidden/>
              </w:rPr>
              <w:fldChar w:fldCharType="end"/>
            </w:r>
          </w:hyperlink>
        </w:p>
        <w:p w14:paraId="3FC9EFF5"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4" w:history="1">
            <w:r w:rsidR="003227E4" w:rsidRPr="00A468B8">
              <w:rPr>
                <w:rStyle w:val="Hyperlink"/>
                <w:noProof/>
              </w:rPr>
              <w:t>Section 7</w:t>
            </w:r>
            <w:r w:rsidR="003227E4">
              <w:rPr>
                <w:noProof/>
                <w:webHidden/>
              </w:rPr>
              <w:tab/>
            </w:r>
            <w:r w:rsidR="003227E4">
              <w:rPr>
                <w:noProof/>
                <w:webHidden/>
              </w:rPr>
              <w:fldChar w:fldCharType="begin"/>
            </w:r>
            <w:r w:rsidR="003227E4">
              <w:rPr>
                <w:noProof/>
                <w:webHidden/>
              </w:rPr>
              <w:instrText xml:space="preserve"> PAGEREF _Toc31011144 \h </w:instrText>
            </w:r>
            <w:r w:rsidR="003227E4">
              <w:rPr>
                <w:noProof/>
                <w:webHidden/>
              </w:rPr>
            </w:r>
            <w:r w:rsidR="003227E4">
              <w:rPr>
                <w:noProof/>
                <w:webHidden/>
              </w:rPr>
              <w:fldChar w:fldCharType="separate"/>
            </w:r>
            <w:r w:rsidR="003227E4">
              <w:rPr>
                <w:noProof/>
                <w:webHidden/>
              </w:rPr>
              <w:t>31</w:t>
            </w:r>
            <w:r w:rsidR="003227E4">
              <w:rPr>
                <w:noProof/>
                <w:webHidden/>
              </w:rPr>
              <w:fldChar w:fldCharType="end"/>
            </w:r>
          </w:hyperlink>
        </w:p>
        <w:p w14:paraId="41076B69"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5" w:history="1">
            <w:r w:rsidR="003227E4" w:rsidRPr="00A468B8">
              <w:rPr>
                <w:rStyle w:val="Hyperlink"/>
                <w:noProof/>
              </w:rPr>
              <w:t>Submission Regulations</w:t>
            </w:r>
            <w:r w:rsidR="003227E4">
              <w:rPr>
                <w:noProof/>
                <w:webHidden/>
              </w:rPr>
              <w:tab/>
            </w:r>
            <w:r w:rsidR="003227E4">
              <w:rPr>
                <w:noProof/>
                <w:webHidden/>
              </w:rPr>
              <w:fldChar w:fldCharType="begin"/>
            </w:r>
            <w:r w:rsidR="003227E4">
              <w:rPr>
                <w:noProof/>
                <w:webHidden/>
              </w:rPr>
              <w:instrText xml:space="preserve"> PAGEREF _Toc31011145 \h </w:instrText>
            </w:r>
            <w:r w:rsidR="003227E4">
              <w:rPr>
                <w:noProof/>
                <w:webHidden/>
              </w:rPr>
            </w:r>
            <w:r w:rsidR="003227E4">
              <w:rPr>
                <w:noProof/>
                <w:webHidden/>
              </w:rPr>
              <w:fldChar w:fldCharType="separate"/>
            </w:r>
            <w:r w:rsidR="003227E4">
              <w:rPr>
                <w:noProof/>
                <w:webHidden/>
              </w:rPr>
              <w:t>31</w:t>
            </w:r>
            <w:r w:rsidR="003227E4">
              <w:rPr>
                <w:noProof/>
                <w:webHidden/>
              </w:rPr>
              <w:fldChar w:fldCharType="end"/>
            </w:r>
          </w:hyperlink>
        </w:p>
        <w:p w14:paraId="54B07A14"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6" w:history="1">
            <w:r w:rsidR="003227E4" w:rsidRPr="00A468B8">
              <w:rPr>
                <w:rStyle w:val="Hyperlink"/>
                <w:noProof/>
              </w:rPr>
              <w:t>Section 8</w:t>
            </w:r>
            <w:r w:rsidR="003227E4">
              <w:rPr>
                <w:noProof/>
                <w:webHidden/>
              </w:rPr>
              <w:tab/>
            </w:r>
            <w:r w:rsidR="003227E4">
              <w:rPr>
                <w:noProof/>
                <w:webHidden/>
              </w:rPr>
              <w:fldChar w:fldCharType="begin"/>
            </w:r>
            <w:r w:rsidR="003227E4">
              <w:rPr>
                <w:noProof/>
                <w:webHidden/>
              </w:rPr>
              <w:instrText xml:space="preserve"> PAGEREF _Toc31011146 \h </w:instrText>
            </w:r>
            <w:r w:rsidR="003227E4">
              <w:rPr>
                <w:noProof/>
                <w:webHidden/>
              </w:rPr>
            </w:r>
            <w:r w:rsidR="003227E4">
              <w:rPr>
                <w:noProof/>
                <w:webHidden/>
              </w:rPr>
              <w:fldChar w:fldCharType="separate"/>
            </w:r>
            <w:r w:rsidR="003227E4">
              <w:rPr>
                <w:noProof/>
                <w:webHidden/>
              </w:rPr>
              <w:t>38</w:t>
            </w:r>
            <w:r w:rsidR="003227E4">
              <w:rPr>
                <w:noProof/>
                <w:webHidden/>
              </w:rPr>
              <w:fldChar w:fldCharType="end"/>
            </w:r>
          </w:hyperlink>
        </w:p>
        <w:p w14:paraId="1148306D"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7" w:history="1">
            <w:r w:rsidR="003227E4" w:rsidRPr="00A468B8">
              <w:rPr>
                <w:rStyle w:val="Hyperlink"/>
                <w:noProof/>
              </w:rPr>
              <w:t>Presentations</w:t>
            </w:r>
            <w:r w:rsidR="003227E4">
              <w:rPr>
                <w:noProof/>
                <w:webHidden/>
              </w:rPr>
              <w:tab/>
            </w:r>
            <w:r w:rsidR="003227E4">
              <w:rPr>
                <w:noProof/>
                <w:webHidden/>
              </w:rPr>
              <w:fldChar w:fldCharType="begin"/>
            </w:r>
            <w:r w:rsidR="003227E4">
              <w:rPr>
                <w:noProof/>
                <w:webHidden/>
              </w:rPr>
              <w:instrText xml:space="preserve"> PAGEREF _Toc31011147 \h </w:instrText>
            </w:r>
            <w:r w:rsidR="003227E4">
              <w:rPr>
                <w:noProof/>
                <w:webHidden/>
              </w:rPr>
            </w:r>
            <w:r w:rsidR="003227E4">
              <w:rPr>
                <w:noProof/>
                <w:webHidden/>
              </w:rPr>
              <w:fldChar w:fldCharType="separate"/>
            </w:r>
            <w:r w:rsidR="003227E4">
              <w:rPr>
                <w:noProof/>
                <w:webHidden/>
              </w:rPr>
              <w:t>38</w:t>
            </w:r>
            <w:r w:rsidR="003227E4">
              <w:rPr>
                <w:noProof/>
                <w:webHidden/>
              </w:rPr>
              <w:fldChar w:fldCharType="end"/>
            </w:r>
          </w:hyperlink>
        </w:p>
        <w:p w14:paraId="1976934D"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8" w:history="1">
            <w:r w:rsidR="003227E4" w:rsidRPr="00A468B8">
              <w:rPr>
                <w:rStyle w:val="Hyperlink"/>
                <w:noProof/>
              </w:rPr>
              <w:t>Section 9</w:t>
            </w:r>
            <w:r w:rsidR="003227E4">
              <w:rPr>
                <w:noProof/>
                <w:webHidden/>
              </w:rPr>
              <w:tab/>
            </w:r>
            <w:r w:rsidR="003227E4">
              <w:rPr>
                <w:noProof/>
                <w:webHidden/>
              </w:rPr>
              <w:fldChar w:fldCharType="begin"/>
            </w:r>
            <w:r w:rsidR="003227E4">
              <w:rPr>
                <w:noProof/>
                <w:webHidden/>
              </w:rPr>
              <w:instrText xml:space="preserve"> PAGEREF _Toc31011148 \h </w:instrText>
            </w:r>
            <w:r w:rsidR="003227E4">
              <w:rPr>
                <w:noProof/>
                <w:webHidden/>
              </w:rPr>
            </w:r>
            <w:r w:rsidR="003227E4">
              <w:rPr>
                <w:noProof/>
                <w:webHidden/>
              </w:rPr>
              <w:fldChar w:fldCharType="separate"/>
            </w:r>
            <w:r w:rsidR="003227E4">
              <w:rPr>
                <w:noProof/>
                <w:webHidden/>
              </w:rPr>
              <w:t>46</w:t>
            </w:r>
            <w:r w:rsidR="003227E4">
              <w:rPr>
                <w:noProof/>
                <w:webHidden/>
              </w:rPr>
              <w:fldChar w:fldCharType="end"/>
            </w:r>
          </w:hyperlink>
        </w:p>
        <w:p w14:paraId="74FDB24F"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49" w:history="1">
            <w:r w:rsidR="003227E4" w:rsidRPr="00A468B8">
              <w:rPr>
                <w:rStyle w:val="Hyperlink"/>
                <w:noProof/>
              </w:rPr>
              <w:t>References</w:t>
            </w:r>
            <w:r w:rsidR="003227E4">
              <w:rPr>
                <w:noProof/>
                <w:webHidden/>
              </w:rPr>
              <w:tab/>
            </w:r>
            <w:r w:rsidR="003227E4">
              <w:rPr>
                <w:noProof/>
                <w:webHidden/>
              </w:rPr>
              <w:fldChar w:fldCharType="begin"/>
            </w:r>
            <w:r w:rsidR="003227E4">
              <w:rPr>
                <w:noProof/>
                <w:webHidden/>
              </w:rPr>
              <w:instrText xml:space="preserve"> PAGEREF _Toc31011149 \h </w:instrText>
            </w:r>
            <w:r w:rsidR="003227E4">
              <w:rPr>
                <w:noProof/>
                <w:webHidden/>
              </w:rPr>
            </w:r>
            <w:r w:rsidR="003227E4">
              <w:rPr>
                <w:noProof/>
                <w:webHidden/>
              </w:rPr>
              <w:fldChar w:fldCharType="separate"/>
            </w:r>
            <w:r w:rsidR="003227E4">
              <w:rPr>
                <w:noProof/>
                <w:webHidden/>
              </w:rPr>
              <w:t>46</w:t>
            </w:r>
            <w:r w:rsidR="003227E4">
              <w:rPr>
                <w:noProof/>
                <w:webHidden/>
              </w:rPr>
              <w:fldChar w:fldCharType="end"/>
            </w:r>
          </w:hyperlink>
        </w:p>
        <w:p w14:paraId="43AE6986"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50" w:history="1">
            <w:r w:rsidR="003227E4" w:rsidRPr="00A468B8">
              <w:rPr>
                <w:rStyle w:val="Hyperlink"/>
                <w:noProof/>
              </w:rPr>
              <w:t>Section 10</w:t>
            </w:r>
            <w:r w:rsidR="003227E4">
              <w:rPr>
                <w:noProof/>
                <w:webHidden/>
              </w:rPr>
              <w:tab/>
            </w:r>
            <w:r w:rsidR="003227E4">
              <w:rPr>
                <w:noProof/>
                <w:webHidden/>
              </w:rPr>
              <w:fldChar w:fldCharType="begin"/>
            </w:r>
            <w:r w:rsidR="003227E4">
              <w:rPr>
                <w:noProof/>
                <w:webHidden/>
              </w:rPr>
              <w:instrText xml:space="preserve"> PAGEREF _Toc31011150 \h </w:instrText>
            </w:r>
            <w:r w:rsidR="003227E4">
              <w:rPr>
                <w:noProof/>
                <w:webHidden/>
              </w:rPr>
            </w:r>
            <w:r w:rsidR="003227E4">
              <w:rPr>
                <w:noProof/>
                <w:webHidden/>
              </w:rPr>
              <w:fldChar w:fldCharType="separate"/>
            </w:r>
            <w:r w:rsidR="003227E4">
              <w:rPr>
                <w:noProof/>
                <w:webHidden/>
              </w:rPr>
              <w:t>53</w:t>
            </w:r>
            <w:r w:rsidR="003227E4">
              <w:rPr>
                <w:noProof/>
                <w:webHidden/>
              </w:rPr>
              <w:fldChar w:fldCharType="end"/>
            </w:r>
          </w:hyperlink>
        </w:p>
        <w:p w14:paraId="15131804"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51" w:history="1">
            <w:r w:rsidR="003227E4" w:rsidRPr="00A468B8">
              <w:rPr>
                <w:rStyle w:val="Hyperlink"/>
                <w:noProof/>
              </w:rPr>
              <w:t>System Development Project - Marking Process</w:t>
            </w:r>
            <w:r w:rsidR="003227E4">
              <w:rPr>
                <w:noProof/>
                <w:webHidden/>
              </w:rPr>
              <w:tab/>
            </w:r>
            <w:r w:rsidR="003227E4">
              <w:rPr>
                <w:noProof/>
                <w:webHidden/>
              </w:rPr>
              <w:fldChar w:fldCharType="begin"/>
            </w:r>
            <w:r w:rsidR="003227E4">
              <w:rPr>
                <w:noProof/>
                <w:webHidden/>
              </w:rPr>
              <w:instrText xml:space="preserve"> PAGEREF _Toc31011151 \h </w:instrText>
            </w:r>
            <w:r w:rsidR="003227E4">
              <w:rPr>
                <w:noProof/>
                <w:webHidden/>
              </w:rPr>
            </w:r>
            <w:r w:rsidR="003227E4">
              <w:rPr>
                <w:noProof/>
                <w:webHidden/>
              </w:rPr>
              <w:fldChar w:fldCharType="separate"/>
            </w:r>
            <w:r w:rsidR="003227E4">
              <w:rPr>
                <w:noProof/>
                <w:webHidden/>
              </w:rPr>
              <w:t>53</w:t>
            </w:r>
            <w:r w:rsidR="003227E4">
              <w:rPr>
                <w:noProof/>
                <w:webHidden/>
              </w:rPr>
              <w:fldChar w:fldCharType="end"/>
            </w:r>
          </w:hyperlink>
        </w:p>
        <w:p w14:paraId="188D1F3B"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52" w:history="1">
            <w:r w:rsidR="003227E4" w:rsidRPr="00A468B8">
              <w:rPr>
                <w:rStyle w:val="Hyperlink"/>
                <w:noProof/>
              </w:rPr>
              <w:t>Section 11</w:t>
            </w:r>
            <w:r w:rsidR="003227E4">
              <w:rPr>
                <w:noProof/>
                <w:webHidden/>
              </w:rPr>
              <w:tab/>
            </w:r>
            <w:r w:rsidR="003227E4">
              <w:rPr>
                <w:noProof/>
                <w:webHidden/>
              </w:rPr>
              <w:fldChar w:fldCharType="begin"/>
            </w:r>
            <w:r w:rsidR="003227E4">
              <w:rPr>
                <w:noProof/>
                <w:webHidden/>
              </w:rPr>
              <w:instrText xml:space="preserve"> PAGEREF _Toc31011152 \h </w:instrText>
            </w:r>
            <w:r w:rsidR="003227E4">
              <w:rPr>
                <w:noProof/>
                <w:webHidden/>
              </w:rPr>
            </w:r>
            <w:r w:rsidR="003227E4">
              <w:rPr>
                <w:noProof/>
                <w:webHidden/>
              </w:rPr>
              <w:fldChar w:fldCharType="separate"/>
            </w:r>
            <w:r w:rsidR="003227E4">
              <w:rPr>
                <w:noProof/>
                <w:webHidden/>
              </w:rPr>
              <w:t>60</w:t>
            </w:r>
            <w:r w:rsidR="003227E4">
              <w:rPr>
                <w:noProof/>
                <w:webHidden/>
              </w:rPr>
              <w:fldChar w:fldCharType="end"/>
            </w:r>
          </w:hyperlink>
        </w:p>
        <w:p w14:paraId="78F3E2BC"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53" w:history="1">
            <w:r w:rsidR="003227E4" w:rsidRPr="00A468B8">
              <w:rPr>
                <w:rStyle w:val="Hyperlink"/>
                <w:noProof/>
              </w:rPr>
              <w:t>Indicative Reading</w:t>
            </w:r>
            <w:r w:rsidR="003227E4">
              <w:rPr>
                <w:noProof/>
                <w:webHidden/>
              </w:rPr>
              <w:tab/>
            </w:r>
            <w:r w:rsidR="003227E4">
              <w:rPr>
                <w:noProof/>
                <w:webHidden/>
              </w:rPr>
              <w:fldChar w:fldCharType="begin"/>
            </w:r>
            <w:r w:rsidR="003227E4">
              <w:rPr>
                <w:noProof/>
                <w:webHidden/>
              </w:rPr>
              <w:instrText xml:space="preserve"> PAGEREF _Toc31011153 \h </w:instrText>
            </w:r>
            <w:r w:rsidR="003227E4">
              <w:rPr>
                <w:noProof/>
                <w:webHidden/>
              </w:rPr>
            </w:r>
            <w:r w:rsidR="003227E4">
              <w:rPr>
                <w:noProof/>
                <w:webHidden/>
              </w:rPr>
              <w:fldChar w:fldCharType="separate"/>
            </w:r>
            <w:r w:rsidR="003227E4">
              <w:rPr>
                <w:noProof/>
                <w:webHidden/>
              </w:rPr>
              <w:t>60</w:t>
            </w:r>
            <w:r w:rsidR="003227E4">
              <w:rPr>
                <w:noProof/>
                <w:webHidden/>
              </w:rPr>
              <w:fldChar w:fldCharType="end"/>
            </w:r>
          </w:hyperlink>
        </w:p>
        <w:p w14:paraId="3F4E515D" w14:textId="77777777" w:rsidR="003227E4" w:rsidRDefault="00000000">
          <w:pPr>
            <w:pStyle w:val="TOC2"/>
            <w:tabs>
              <w:tab w:val="right" w:leader="dot" w:pos="8296"/>
            </w:tabs>
            <w:rPr>
              <w:rFonts w:asciiTheme="minorHAnsi" w:eastAsiaTheme="minorEastAsia" w:hAnsiTheme="minorHAnsi" w:cstheme="minorBidi"/>
              <w:noProof/>
              <w:szCs w:val="22"/>
              <w:lang w:eastAsia="en-GB"/>
            </w:rPr>
          </w:pPr>
          <w:hyperlink w:anchor="_Toc31011154" w:history="1">
            <w:r w:rsidR="003227E4" w:rsidRPr="00A468B8">
              <w:rPr>
                <w:rStyle w:val="Hyperlink"/>
                <w:noProof/>
              </w:rPr>
              <w:t>Appendices</w:t>
            </w:r>
            <w:r w:rsidR="003227E4">
              <w:rPr>
                <w:noProof/>
                <w:webHidden/>
              </w:rPr>
              <w:tab/>
            </w:r>
            <w:r w:rsidR="003227E4">
              <w:rPr>
                <w:noProof/>
                <w:webHidden/>
              </w:rPr>
              <w:fldChar w:fldCharType="begin"/>
            </w:r>
            <w:r w:rsidR="003227E4">
              <w:rPr>
                <w:noProof/>
                <w:webHidden/>
              </w:rPr>
              <w:instrText xml:space="preserve"> PAGEREF _Toc31011154 \h </w:instrText>
            </w:r>
            <w:r w:rsidR="003227E4">
              <w:rPr>
                <w:noProof/>
                <w:webHidden/>
              </w:rPr>
            </w:r>
            <w:r w:rsidR="003227E4">
              <w:rPr>
                <w:noProof/>
                <w:webHidden/>
              </w:rPr>
              <w:fldChar w:fldCharType="separate"/>
            </w:r>
            <w:r w:rsidR="003227E4">
              <w:rPr>
                <w:noProof/>
                <w:webHidden/>
              </w:rPr>
              <w:t>62</w:t>
            </w:r>
            <w:r w:rsidR="003227E4">
              <w:rPr>
                <w:noProof/>
                <w:webHidden/>
              </w:rPr>
              <w:fldChar w:fldCharType="end"/>
            </w:r>
          </w:hyperlink>
        </w:p>
        <w:p w14:paraId="3A943B6C" w14:textId="77777777" w:rsidR="00DB758D" w:rsidRDefault="00DB758D">
          <w:r>
            <w:rPr>
              <w:b/>
              <w:bCs/>
              <w:noProof/>
            </w:rPr>
            <w:fldChar w:fldCharType="end"/>
          </w:r>
        </w:p>
      </w:sdtContent>
    </w:sdt>
    <w:p w14:paraId="63B86185" w14:textId="77777777" w:rsidR="00B459DF" w:rsidRDefault="00B459DF">
      <w:pPr>
        <w:spacing w:line="240" w:lineRule="auto"/>
        <w:ind w:left="0"/>
        <w:rPr>
          <w:rFonts w:cs="Arial"/>
          <w:b/>
          <w:sz w:val="52"/>
          <w:szCs w:val="52"/>
        </w:rPr>
      </w:pPr>
      <w:r>
        <w:rPr>
          <w:rFonts w:cs="Arial"/>
          <w:b/>
          <w:sz w:val="52"/>
          <w:szCs w:val="52"/>
        </w:rPr>
        <w:br w:type="page"/>
      </w:r>
    </w:p>
    <w:p w14:paraId="33820981" w14:textId="77777777" w:rsidR="00AB6076" w:rsidRDefault="00AB6076" w:rsidP="003A0355">
      <w:pPr>
        <w:pStyle w:val="Heading2"/>
      </w:pPr>
    </w:p>
    <w:p w14:paraId="1EB359B4" w14:textId="77777777" w:rsidR="003B3C47" w:rsidRPr="003A0355" w:rsidRDefault="003B3C47" w:rsidP="003A0355">
      <w:pPr>
        <w:pStyle w:val="Heading2"/>
      </w:pPr>
      <w:bookmarkStart w:id="0" w:name="_Toc31011132"/>
      <w:r w:rsidRPr="003A0355">
        <w:t>Section 1</w:t>
      </w:r>
      <w:bookmarkEnd w:id="0"/>
    </w:p>
    <w:p w14:paraId="61851EF0" w14:textId="77777777" w:rsidR="003B3C47" w:rsidRPr="003A0355" w:rsidRDefault="003B3C47" w:rsidP="003A0355">
      <w:pPr>
        <w:pStyle w:val="Heading2"/>
      </w:pPr>
    </w:p>
    <w:p w14:paraId="4B00C124" w14:textId="77777777" w:rsidR="003B3C47" w:rsidRPr="00C644B9" w:rsidRDefault="003B3C47" w:rsidP="003A0355">
      <w:pPr>
        <w:pStyle w:val="Heading2"/>
      </w:pPr>
      <w:bookmarkStart w:id="1" w:name="_Toc31011133"/>
      <w:r w:rsidRPr="003A0355">
        <w:t xml:space="preserve">What is the </w:t>
      </w:r>
      <w:r w:rsidR="00C90F3B">
        <w:t>System Development Project</w:t>
      </w:r>
      <w:r w:rsidR="006058C9">
        <w:t>?</w:t>
      </w:r>
      <w:bookmarkEnd w:id="1"/>
    </w:p>
    <w:p w14:paraId="76FE67C1" w14:textId="77777777" w:rsidR="003B3C47" w:rsidRPr="00CA211F" w:rsidRDefault="003B3C47" w:rsidP="00FC621B">
      <w:pPr>
        <w:ind w:right="-477"/>
        <w:jc w:val="center"/>
        <w:rPr>
          <w:rFonts w:cs="Arial"/>
          <w:szCs w:val="22"/>
        </w:rPr>
      </w:pPr>
    </w:p>
    <w:p w14:paraId="18DF439D" w14:textId="77777777" w:rsidR="003A0355" w:rsidRDefault="003A0355">
      <w:pPr>
        <w:rPr>
          <w:rFonts w:cs="Arial"/>
          <w:bCs/>
          <w:szCs w:val="22"/>
        </w:rPr>
      </w:pPr>
      <w:r>
        <w:rPr>
          <w:rFonts w:cs="Arial"/>
          <w:bCs/>
          <w:szCs w:val="22"/>
        </w:rPr>
        <w:br w:type="page"/>
      </w:r>
    </w:p>
    <w:p w14:paraId="4831921C" w14:textId="77777777" w:rsidR="003A0355" w:rsidRDefault="003A0355" w:rsidP="003A0355">
      <w:pPr>
        <w:pStyle w:val="Heading4"/>
      </w:pPr>
      <w:r>
        <w:lastRenderedPageBreak/>
        <w:t>Introduction</w:t>
      </w:r>
    </w:p>
    <w:p w14:paraId="30BF1F3A" w14:textId="77777777" w:rsidR="003A0355" w:rsidRDefault="003A0355" w:rsidP="001438D5">
      <w:pPr>
        <w:autoSpaceDE w:val="0"/>
        <w:autoSpaceDN w:val="0"/>
        <w:adjustRightInd w:val="0"/>
        <w:ind w:right="-477"/>
        <w:rPr>
          <w:rFonts w:cs="Arial"/>
          <w:bCs/>
          <w:szCs w:val="22"/>
        </w:rPr>
      </w:pPr>
    </w:p>
    <w:p w14:paraId="2F1DD2DB" w14:textId="77777777" w:rsidR="001438D5" w:rsidRPr="001726EC" w:rsidRDefault="001438D5" w:rsidP="001438D5">
      <w:pPr>
        <w:autoSpaceDE w:val="0"/>
        <w:autoSpaceDN w:val="0"/>
        <w:adjustRightInd w:val="0"/>
        <w:ind w:right="-477"/>
        <w:rPr>
          <w:rFonts w:cs="Arial"/>
          <w:bCs/>
          <w:szCs w:val="22"/>
        </w:rPr>
      </w:pPr>
      <w:r w:rsidRPr="001726EC">
        <w:rPr>
          <w:rFonts w:cs="Arial"/>
          <w:bCs/>
          <w:szCs w:val="22"/>
        </w:rPr>
        <w:t xml:space="preserve">Welcome to </w:t>
      </w:r>
      <w:r w:rsidR="00F5643E">
        <w:rPr>
          <w:rFonts w:cs="Arial"/>
          <w:bCs/>
          <w:szCs w:val="22"/>
        </w:rPr>
        <w:t>‘System Development</w:t>
      </w:r>
      <w:r w:rsidRPr="001726EC">
        <w:rPr>
          <w:rFonts w:cs="Arial"/>
          <w:bCs/>
          <w:szCs w:val="22"/>
        </w:rPr>
        <w:t xml:space="preserve"> Project'; not to be confused with Project Management</w:t>
      </w:r>
      <w:r w:rsidR="001726EC" w:rsidRPr="001726EC">
        <w:rPr>
          <w:rFonts w:cs="Arial"/>
          <w:bCs/>
          <w:szCs w:val="22"/>
        </w:rPr>
        <w:t>,</w:t>
      </w:r>
      <w:r w:rsidRPr="001726EC">
        <w:rPr>
          <w:rFonts w:cs="Arial"/>
          <w:bCs/>
          <w:szCs w:val="22"/>
        </w:rPr>
        <w:t xml:space="preserve"> however it would be anticipated that techniques gained in the Project Management Module </w:t>
      </w:r>
      <w:r w:rsidR="00730E4A">
        <w:rPr>
          <w:rFonts w:cs="Arial"/>
          <w:bCs/>
          <w:szCs w:val="22"/>
        </w:rPr>
        <w:t xml:space="preserve">alongside DAP507 </w:t>
      </w:r>
      <w:r w:rsidRPr="001726EC">
        <w:rPr>
          <w:rFonts w:cs="Arial"/>
          <w:bCs/>
          <w:szCs w:val="22"/>
        </w:rPr>
        <w:t xml:space="preserve">will be used. </w:t>
      </w:r>
      <w:r w:rsidR="001726EC" w:rsidRPr="001726EC">
        <w:rPr>
          <w:rFonts w:cs="Arial"/>
          <w:bCs/>
          <w:szCs w:val="22"/>
        </w:rPr>
        <w:t xml:space="preserve">This type of project is sometimes known </w:t>
      </w:r>
      <w:r w:rsidRPr="001726EC">
        <w:rPr>
          <w:rFonts w:cs="Arial"/>
          <w:bCs/>
          <w:szCs w:val="22"/>
        </w:rPr>
        <w:t xml:space="preserve">as a synoptic assessment that is because you are expected to draw from the knowledge you have gained from many of the modules and experiences you have previously gained whilst studying at University. </w:t>
      </w:r>
    </w:p>
    <w:p w14:paraId="262EECC8" w14:textId="77777777" w:rsidR="001726EC" w:rsidRDefault="001726EC" w:rsidP="001438D5">
      <w:pPr>
        <w:autoSpaceDE w:val="0"/>
        <w:autoSpaceDN w:val="0"/>
        <w:adjustRightInd w:val="0"/>
        <w:ind w:right="-477"/>
        <w:rPr>
          <w:rFonts w:cs="Arial"/>
          <w:b/>
          <w:bCs/>
          <w:szCs w:val="22"/>
        </w:rPr>
      </w:pPr>
    </w:p>
    <w:p w14:paraId="713E8A99" w14:textId="77777777" w:rsidR="001726EC" w:rsidRPr="001726EC" w:rsidRDefault="001438D5" w:rsidP="001438D5">
      <w:pPr>
        <w:autoSpaceDE w:val="0"/>
        <w:autoSpaceDN w:val="0"/>
        <w:adjustRightInd w:val="0"/>
        <w:ind w:right="-477"/>
        <w:rPr>
          <w:rFonts w:cs="Arial"/>
          <w:bCs/>
          <w:szCs w:val="22"/>
        </w:rPr>
      </w:pPr>
      <w:r w:rsidRPr="001726EC">
        <w:rPr>
          <w:rFonts w:cs="Arial"/>
          <w:bCs/>
          <w:szCs w:val="22"/>
        </w:rPr>
        <w:t xml:space="preserve">The duration of the module is over two </w:t>
      </w:r>
      <w:r w:rsidR="002130A0">
        <w:rPr>
          <w:rFonts w:cs="Arial"/>
          <w:bCs/>
          <w:szCs w:val="22"/>
        </w:rPr>
        <w:t>term</w:t>
      </w:r>
      <w:r w:rsidRPr="001726EC">
        <w:rPr>
          <w:rFonts w:cs="Arial"/>
          <w:bCs/>
          <w:szCs w:val="22"/>
        </w:rPr>
        <w:t xml:space="preserve">s and is worth </w:t>
      </w:r>
      <w:r w:rsidR="00F5643E">
        <w:rPr>
          <w:rFonts w:cs="Arial"/>
          <w:bCs/>
          <w:szCs w:val="22"/>
        </w:rPr>
        <w:t>30</w:t>
      </w:r>
      <w:r w:rsidRPr="001726EC">
        <w:rPr>
          <w:rFonts w:cs="Arial"/>
          <w:bCs/>
          <w:szCs w:val="22"/>
        </w:rPr>
        <w:t xml:space="preserve"> credits. </w:t>
      </w:r>
    </w:p>
    <w:p w14:paraId="0757F68A" w14:textId="77777777" w:rsidR="001438D5" w:rsidRPr="001726EC" w:rsidRDefault="00F5643E" w:rsidP="001438D5">
      <w:pPr>
        <w:autoSpaceDE w:val="0"/>
        <w:autoSpaceDN w:val="0"/>
        <w:adjustRightInd w:val="0"/>
        <w:ind w:right="-477"/>
        <w:rPr>
          <w:rFonts w:cs="Arial"/>
          <w:bCs/>
          <w:szCs w:val="22"/>
        </w:rPr>
      </w:pPr>
      <w:r>
        <w:rPr>
          <w:rFonts w:cs="Arial"/>
          <w:bCs/>
          <w:szCs w:val="22"/>
        </w:rPr>
        <w:t xml:space="preserve">You will be expected to follow a </w:t>
      </w:r>
      <w:r w:rsidR="001438D5" w:rsidRPr="001726EC">
        <w:rPr>
          <w:rFonts w:cs="Arial"/>
          <w:bCs/>
          <w:szCs w:val="22"/>
        </w:rPr>
        <w:t xml:space="preserve">System development approach in which </w:t>
      </w:r>
      <w:r>
        <w:rPr>
          <w:rFonts w:cs="Arial"/>
          <w:bCs/>
          <w:szCs w:val="22"/>
        </w:rPr>
        <w:t>Apprentices</w:t>
      </w:r>
      <w:r w:rsidR="001438D5" w:rsidRPr="001726EC">
        <w:rPr>
          <w:rFonts w:cs="Arial"/>
          <w:bCs/>
          <w:szCs w:val="22"/>
        </w:rPr>
        <w:t xml:space="preserve"> will provide an IT related artefact. </w:t>
      </w:r>
    </w:p>
    <w:p w14:paraId="5499AF6C" w14:textId="77777777" w:rsidR="001726EC" w:rsidRDefault="001726EC" w:rsidP="001438D5">
      <w:pPr>
        <w:autoSpaceDE w:val="0"/>
        <w:autoSpaceDN w:val="0"/>
        <w:adjustRightInd w:val="0"/>
        <w:ind w:right="-477"/>
        <w:rPr>
          <w:rFonts w:cs="Arial"/>
          <w:b/>
          <w:bCs/>
          <w:szCs w:val="22"/>
        </w:rPr>
      </w:pPr>
    </w:p>
    <w:p w14:paraId="26EBB148" w14:textId="77777777" w:rsidR="00B95854" w:rsidRDefault="00B95854">
      <w:pPr>
        <w:spacing w:line="240" w:lineRule="auto"/>
        <w:ind w:left="0"/>
        <w:rPr>
          <w:rFonts w:cs="Arial"/>
          <w:bCs/>
          <w:szCs w:val="22"/>
        </w:rPr>
      </w:pPr>
      <w:r>
        <w:rPr>
          <w:rFonts w:cs="Arial"/>
          <w:bCs/>
          <w:szCs w:val="22"/>
        </w:rPr>
        <w:br w:type="page"/>
      </w:r>
    </w:p>
    <w:p w14:paraId="3AFCD1FA" w14:textId="77777777" w:rsidR="00E366B2" w:rsidRDefault="00E366B2">
      <w:pPr>
        <w:rPr>
          <w:lang w:eastAsia="en-US"/>
        </w:rPr>
      </w:pPr>
    </w:p>
    <w:p w14:paraId="10102DDA" w14:textId="77777777" w:rsidR="00851FA1" w:rsidRDefault="00851FA1" w:rsidP="00851FA1">
      <w:pPr>
        <w:rPr>
          <w:lang w:eastAsia="en-US"/>
        </w:rPr>
      </w:pPr>
    </w:p>
    <w:p w14:paraId="57BBC95A" w14:textId="77777777" w:rsidR="00514D09" w:rsidRPr="00C644B9" w:rsidRDefault="00514D09" w:rsidP="00E366B2">
      <w:pPr>
        <w:pStyle w:val="Heading2"/>
      </w:pPr>
      <w:bookmarkStart w:id="2" w:name="_Toc31011134"/>
      <w:r w:rsidRPr="00C644B9">
        <w:t>Section 2</w:t>
      </w:r>
      <w:bookmarkEnd w:id="2"/>
    </w:p>
    <w:p w14:paraId="5A2874A2" w14:textId="77777777" w:rsidR="00514D09" w:rsidRPr="00C644B9" w:rsidRDefault="00730E4A" w:rsidP="00E366B2">
      <w:pPr>
        <w:pStyle w:val="Heading2"/>
      </w:pPr>
      <w:bookmarkStart w:id="3" w:name="_Toc31011135"/>
      <w:r>
        <w:t>Term</w:t>
      </w:r>
      <w:r w:rsidR="00872932" w:rsidRPr="00C644B9">
        <w:t xml:space="preserve"> 1:</w:t>
      </w:r>
      <w:r w:rsidR="00514D09" w:rsidRPr="00C644B9">
        <w:t xml:space="preserve"> Preparing your Project Proposal</w:t>
      </w:r>
      <w:bookmarkEnd w:id="3"/>
    </w:p>
    <w:p w14:paraId="5D0F5D1E" w14:textId="77777777" w:rsidR="00514D09" w:rsidRPr="00C644B9" w:rsidRDefault="00514D09" w:rsidP="00E366B2">
      <w:pPr>
        <w:pStyle w:val="Heading2"/>
      </w:pPr>
    </w:p>
    <w:p w14:paraId="317421D0" w14:textId="77777777" w:rsidR="00514D09" w:rsidRPr="00C644B9" w:rsidRDefault="00514D09" w:rsidP="00FC621B">
      <w:pPr>
        <w:pStyle w:val="Heading2"/>
        <w:ind w:right="-477"/>
        <w:rPr>
          <w:b/>
          <w:bCs/>
          <w:sz w:val="22"/>
          <w:szCs w:val="22"/>
        </w:rPr>
      </w:pPr>
    </w:p>
    <w:p w14:paraId="4F420134" w14:textId="77777777" w:rsidR="005C75F0" w:rsidRDefault="005C75F0">
      <w:pPr>
        <w:spacing w:line="240" w:lineRule="auto"/>
      </w:pPr>
      <w:r>
        <w:br w:type="page"/>
      </w:r>
    </w:p>
    <w:p w14:paraId="3234FD29" w14:textId="77777777" w:rsidR="00872932" w:rsidRPr="00AE48DB" w:rsidRDefault="00872932" w:rsidP="00E366B2">
      <w:pPr>
        <w:pStyle w:val="Heading4"/>
      </w:pPr>
      <w:r w:rsidRPr="00AE48DB">
        <w:lastRenderedPageBreak/>
        <w:t xml:space="preserve">Indicative Teaching Programme </w:t>
      </w:r>
      <w:r w:rsidR="00730E4A">
        <w:t>Term</w:t>
      </w:r>
      <w:r w:rsidRPr="00AE48DB">
        <w:t xml:space="preserve"> 1</w:t>
      </w:r>
    </w:p>
    <w:p w14:paraId="35E0DC7F" w14:textId="77777777" w:rsidR="00D652C6" w:rsidRDefault="009C0D32" w:rsidP="00BA359E">
      <w:pPr>
        <w:ind w:right="-477"/>
        <w:rPr>
          <w:rFonts w:cs="Arial"/>
          <w:szCs w:val="22"/>
        </w:rPr>
      </w:pPr>
      <w:r w:rsidRPr="0018141C">
        <w:rPr>
          <w:rFonts w:cs="Arial"/>
          <w:szCs w:val="22"/>
        </w:rPr>
        <w:t xml:space="preserve">The sessions during </w:t>
      </w:r>
      <w:r w:rsidR="00C90F3B">
        <w:rPr>
          <w:rFonts w:cs="Arial"/>
          <w:szCs w:val="22"/>
        </w:rPr>
        <w:t xml:space="preserve">the term </w:t>
      </w:r>
      <w:r w:rsidRPr="0018141C">
        <w:rPr>
          <w:rFonts w:cs="Arial"/>
          <w:szCs w:val="22"/>
        </w:rPr>
        <w:t xml:space="preserve">will be based on </w:t>
      </w:r>
      <w:r w:rsidR="00500289">
        <w:rPr>
          <w:rFonts w:cs="Arial"/>
          <w:szCs w:val="22"/>
        </w:rPr>
        <w:t xml:space="preserve">a mixed approach including taught sessions and </w:t>
      </w:r>
      <w:r w:rsidRPr="0018141C">
        <w:rPr>
          <w:rFonts w:cs="Arial"/>
          <w:szCs w:val="22"/>
        </w:rPr>
        <w:t xml:space="preserve">Action Learning Sets, where each </w:t>
      </w:r>
      <w:r w:rsidR="00C90F3B">
        <w:rPr>
          <w:rFonts w:cs="Arial"/>
          <w:szCs w:val="22"/>
        </w:rPr>
        <w:t>Apprentice</w:t>
      </w:r>
      <w:r w:rsidRPr="0018141C">
        <w:rPr>
          <w:rFonts w:cs="Arial"/>
          <w:szCs w:val="22"/>
        </w:rPr>
        <w:t xml:space="preserve"> is expected to take responsibility for their own learning by identifying those areas where support is required, and by participating to ensure that all areas of weakness have been covered.</w:t>
      </w:r>
      <w:r w:rsidR="00D652C6" w:rsidRPr="0018141C">
        <w:rPr>
          <w:rFonts w:cs="Arial"/>
          <w:szCs w:val="22"/>
        </w:rPr>
        <w:t xml:space="preserve"> </w:t>
      </w:r>
      <w:r w:rsidR="006B0993">
        <w:rPr>
          <w:rFonts w:cs="Arial"/>
          <w:szCs w:val="22"/>
        </w:rPr>
        <w:t>Please note that a</w:t>
      </w:r>
      <w:r w:rsidR="00D652C6" w:rsidRPr="0018141C">
        <w:rPr>
          <w:rFonts w:cs="Arial"/>
          <w:szCs w:val="22"/>
        </w:rPr>
        <w:t>ttendance to all sessions is mandatory.</w:t>
      </w:r>
    </w:p>
    <w:p w14:paraId="0E77BC5F" w14:textId="77777777" w:rsidR="00AE5CF5" w:rsidRDefault="00AE5CF5" w:rsidP="00480C63">
      <w:pPr>
        <w:ind w:right="-477"/>
        <w:jc w:val="both"/>
        <w:rPr>
          <w:rFonts w:cs="Arial"/>
          <w:szCs w:val="22"/>
        </w:rPr>
      </w:pPr>
    </w:p>
    <w:tbl>
      <w:tblPr>
        <w:tblStyle w:val="TableGrid"/>
        <w:tblW w:w="0" w:type="auto"/>
        <w:tblInd w:w="720" w:type="dxa"/>
        <w:tblLook w:val="04A0" w:firstRow="1" w:lastRow="0" w:firstColumn="1" w:lastColumn="0" w:noHBand="0" w:noVBand="1"/>
      </w:tblPr>
      <w:tblGrid>
        <w:gridCol w:w="1260"/>
        <w:gridCol w:w="6316"/>
      </w:tblGrid>
      <w:tr w:rsidR="006B71FA" w:rsidRPr="006B71FA" w14:paraId="2D6FF1D6" w14:textId="77777777" w:rsidTr="006B71FA">
        <w:tc>
          <w:tcPr>
            <w:tcW w:w="1260" w:type="dxa"/>
          </w:tcPr>
          <w:p w14:paraId="22823FE3" w14:textId="77777777" w:rsidR="006B71FA" w:rsidRPr="006B71FA" w:rsidRDefault="006B71FA" w:rsidP="006B71FA">
            <w:pPr>
              <w:ind w:left="0"/>
              <w:rPr>
                <w:b/>
                <w:lang w:eastAsia="en-US"/>
              </w:rPr>
            </w:pPr>
            <w:r w:rsidRPr="006B71FA">
              <w:rPr>
                <w:b/>
                <w:lang w:eastAsia="en-US"/>
              </w:rPr>
              <w:t>Week 1</w:t>
            </w:r>
          </w:p>
        </w:tc>
        <w:tc>
          <w:tcPr>
            <w:tcW w:w="6316" w:type="dxa"/>
          </w:tcPr>
          <w:p w14:paraId="79D9A3DB" w14:textId="77777777" w:rsidR="006B71FA" w:rsidRPr="006B71FA" w:rsidRDefault="006B71FA" w:rsidP="006B71FA">
            <w:pPr>
              <w:ind w:left="0"/>
              <w:rPr>
                <w:b/>
                <w:lang w:eastAsia="en-US"/>
              </w:rPr>
            </w:pPr>
            <w:r w:rsidRPr="006B71FA">
              <w:rPr>
                <w:b/>
                <w:lang w:eastAsia="en-US"/>
              </w:rPr>
              <w:t xml:space="preserve">Introduction to module </w:t>
            </w:r>
            <w:proofErr w:type="gramStart"/>
            <w:r w:rsidRPr="006B71FA">
              <w:rPr>
                <w:b/>
                <w:lang w:eastAsia="en-US"/>
              </w:rPr>
              <w:t>(</w:t>
            </w:r>
            <w:r w:rsidR="00091B58">
              <w:rPr>
                <w:b/>
                <w:lang w:eastAsia="en-US"/>
              </w:rPr>
              <w:t xml:space="preserve"> Handbook</w:t>
            </w:r>
            <w:proofErr w:type="gramEnd"/>
            <w:r w:rsidRPr="006B71FA">
              <w:rPr>
                <w:b/>
                <w:lang w:eastAsia="en-US"/>
              </w:rPr>
              <w:t>)</w:t>
            </w:r>
          </w:p>
        </w:tc>
      </w:tr>
      <w:tr w:rsidR="006B71FA" w:rsidRPr="006B71FA" w14:paraId="19FD4B41" w14:textId="77777777" w:rsidTr="006B71FA">
        <w:tc>
          <w:tcPr>
            <w:tcW w:w="1260" w:type="dxa"/>
          </w:tcPr>
          <w:p w14:paraId="3A9D5A29" w14:textId="77777777" w:rsidR="006B71FA" w:rsidRPr="006B71FA" w:rsidRDefault="006B71FA" w:rsidP="006B71FA">
            <w:pPr>
              <w:ind w:left="0"/>
              <w:rPr>
                <w:b/>
                <w:lang w:eastAsia="en-US"/>
              </w:rPr>
            </w:pPr>
          </w:p>
        </w:tc>
        <w:tc>
          <w:tcPr>
            <w:tcW w:w="6316" w:type="dxa"/>
          </w:tcPr>
          <w:p w14:paraId="4198B24F" w14:textId="77777777" w:rsidR="006B71FA" w:rsidRPr="006B71FA" w:rsidRDefault="006B71FA" w:rsidP="006B71FA">
            <w:pPr>
              <w:ind w:left="0"/>
              <w:rPr>
                <w:b/>
                <w:lang w:eastAsia="en-US"/>
              </w:rPr>
            </w:pPr>
          </w:p>
        </w:tc>
      </w:tr>
      <w:tr w:rsidR="006B71FA" w:rsidRPr="006B71FA" w14:paraId="3DC9E6EE" w14:textId="77777777" w:rsidTr="006B71FA">
        <w:tc>
          <w:tcPr>
            <w:tcW w:w="1260" w:type="dxa"/>
          </w:tcPr>
          <w:p w14:paraId="253CCC30" w14:textId="77777777" w:rsidR="006B71FA" w:rsidRPr="006B71FA" w:rsidRDefault="006B71FA" w:rsidP="006B71FA">
            <w:pPr>
              <w:ind w:left="0"/>
              <w:rPr>
                <w:b/>
                <w:lang w:eastAsia="en-US"/>
              </w:rPr>
            </w:pPr>
            <w:r w:rsidRPr="006B71FA">
              <w:rPr>
                <w:b/>
                <w:lang w:eastAsia="en-US"/>
              </w:rPr>
              <w:t>Week 2</w:t>
            </w:r>
          </w:p>
        </w:tc>
        <w:tc>
          <w:tcPr>
            <w:tcW w:w="6316" w:type="dxa"/>
          </w:tcPr>
          <w:p w14:paraId="28722388" w14:textId="77777777" w:rsidR="006B71FA" w:rsidRPr="006B71FA" w:rsidRDefault="006B71FA" w:rsidP="006B71FA">
            <w:pPr>
              <w:ind w:left="0"/>
              <w:rPr>
                <w:b/>
                <w:lang w:eastAsia="en-US"/>
              </w:rPr>
            </w:pPr>
            <w:r w:rsidRPr="006B71FA">
              <w:rPr>
                <w:b/>
                <w:lang w:eastAsia="en-US"/>
              </w:rPr>
              <w:t>Research Methods 1 (Ethics Choosing A Topic and Proposal)</w:t>
            </w:r>
          </w:p>
        </w:tc>
      </w:tr>
      <w:tr w:rsidR="006B71FA" w:rsidRPr="006B71FA" w14:paraId="7C49E036" w14:textId="77777777" w:rsidTr="006B71FA">
        <w:tc>
          <w:tcPr>
            <w:tcW w:w="1260" w:type="dxa"/>
          </w:tcPr>
          <w:p w14:paraId="05AD2017" w14:textId="77777777" w:rsidR="006B71FA" w:rsidRPr="006B71FA" w:rsidRDefault="006B71FA" w:rsidP="006B71FA">
            <w:pPr>
              <w:ind w:left="0"/>
              <w:rPr>
                <w:b/>
                <w:lang w:eastAsia="en-US"/>
              </w:rPr>
            </w:pPr>
          </w:p>
        </w:tc>
        <w:tc>
          <w:tcPr>
            <w:tcW w:w="6316" w:type="dxa"/>
          </w:tcPr>
          <w:p w14:paraId="5DB4CDD9" w14:textId="77777777" w:rsidR="006B71FA" w:rsidRPr="006B71FA" w:rsidRDefault="006B71FA" w:rsidP="006B71FA">
            <w:pPr>
              <w:ind w:left="0"/>
              <w:rPr>
                <w:b/>
                <w:lang w:eastAsia="en-US"/>
              </w:rPr>
            </w:pPr>
          </w:p>
        </w:tc>
      </w:tr>
      <w:tr w:rsidR="006B71FA" w:rsidRPr="006B71FA" w14:paraId="3EDC8913" w14:textId="77777777" w:rsidTr="006B71FA">
        <w:tc>
          <w:tcPr>
            <w:tcW w:w="1260" w:type="dxa"/>
          </w:tcPr>
          <w:p w14:paraId="392B646A" w14:textId="77777777" w:rsidR="006B71FA" w:rsidRPr="006B71FA" w:rsidRDefault="006B71FA" w:rsidP="006B71FA">
            <w:pPr>
              <w:ind w:left="0"/>
              <w:rPr>
                <w:b/>
                <w:lang w:eastAsia="en-US"/>
              </w:rPr>
            </w:pPr>
            <w:r w:rsidRPr="006B71FA">
              <w:rPr>
                <w:b/>
                <w:lang w:eastAsia="en-US"/>
              </w:rPr>
              <w:t>Week 3</w:t>
            </w:r>
          </w:p>
        </w:tc>
        <w:tc>
          <w:tcPr>
            <w:tcW w:w="6316" w:type="dxa"/>
          </w:tcPr>
          <w:p w14:paraId="50B80675" w14:textId="77777777" w:rsidR="006B71FA" w:rsidRPr="006B71FA" w:rsidRDefault="006B71FA" w:rsidP="006B71FA">
            <w:pPr>
              <w:ind w:left="0"/>
              <w:rPr>
                <w:b/>
                <w:lang w:eastAsia="en-US"/>
              </w:rPr>
            </w:pPr>
            <w:r w:rsidRPr="006B71FA">
              <w:rPr>
                <w:b/>
                <w:lang w:eastAsia="en-US"/>
              </w:rPr>
              <w:t>Research Methods 2 (Literature Review/Best Practice Building the question reviewing the literature [including library talk])</w:t>
            </w:r>
          </w:p>
        </w:tc>
      </w:tr>
      <w:tr w:rsidR="006B71FA" w:rsidRPr="006B71FA" w14:paraId="39DE69A7" w14:textId="77777777" w:rsidTr="006B71FA">
        <w:tc>
          <w:tcPr>
            <w:tcW w:w="1260" w:type="dxa"/>
          </w:tcPr>
          <w:p w14:paraId="2D837E30" w14:textId="77777777" w:rsidR="006B71FA" w:rsidRPr="006B71FA" w:rsidRDefault="006B71FA" w:rsidP="006B71FA">
            <w:pPr>
              <w:ind w:left="0"/>
              <w:rPr>
                <w:b/>
                <w:lang w:eastAsia="en-US"/>
              </w:rPr>
            </w:pPr>
          </w:p>
        </w:tc>
        <w:tc>
          <w:tcPr>
            <w:tcW w:w="6316" w:type="dxa"/>
          </w:tcPr>
          <w:p w14:paraId="288CBA93" w14:textId="77777777" w:rsidR="006B71FA" w:rsidRPr="006B71FA" w:rsidRDefault="006B71FA" w:rsidP="006B71FA">
            <w:pPr>
              <w:ind w:left="0"/>
              <w:rPr>
                <w:b/>
                <w:lang w:eastAsia="en-US"/>
              </w:rPr>
            </w:pPr>
          </w:p>
        </w:tc>
      </w:tr>
      <w:tr w:rsidR="006B71FA" w:rsidRPr="006B71FA" w14:paraId="7F7FD1DA" w14:textId="77777777" w:rsidTr="006B71FA">
        <w:tc>
          <w:tcPr>
            <w:tcW w:w="1260" w:type="dxa"/>
          </w:tcPr>
          <w:p w14:paraId="2487F3C0" w14:textId="77777777" w:rsidR="006B71FA" w:rsidRPr="006B71FA" w:rsidRDefault="006B71FA" w:rsidP="006B71FA">
            <w:pPr>
              <w:ind w:left="0"/>
              <w:rPr>
                <w:b/>
                <w:lang w:eastAsia="en-US"/>
              </w:rPr>
            </w:pPr>
            <w:r w:rsidRPr="006B71FA">
              <w:rPr>
                <w:b/>
                <w:lang w:eastAsia="en-US"/>
              </w:rPr>
              <w:t>Week 4</w:t>
            </w:r>
          </w:p>
        </w:tc>
        <w:tc>
          <w:tcPr>
            <w:tcW w:w="6316" w:type="dxa"/>
          </w:tcPr>
          <w:p w14:paraId="0E9EDC8D" w14:textId="77777777" w:rsidR="006B71FA" w:rsidRPr="006B71FA" w:rsidRDefault="006B71FA" w:rsidP="006B71FA">
            <w:pPr>
              <w:ind w:left="0"/>
              <w:rPr>
                <w:b/>
                <w:lang w:eastAsia="en-US"/>
              </w:rPr>
            </w:pPr>
            <w:r w:rsidRPr="006B71FA">
              <w:rPr>
                <w:b/>
                <w:lang w:eastAsia="en-US"/>
              </w:rPr>
              <w:t>Systems Development 1</w:t>
            </w:r>
          </w:p>
        </w:tc>
      </w:tr>
      <w:tr w:rsidR="006B71FA" w:rsidRPr="006B71FA" w14:paraId="4D077566" w14:textId="77777777" w:rsidTr="006B71FA">
        <w:tc>
          <w:tcPr>
            <w:tcW w:w="1260" w:type="dxa"/>
          </w:tcPr>
          <w:p w14:paraId="65A2A715" w14:textId="77777777" w:rsidR="006B71FA" w:rsidRPr="006B71FA" w:rsidRDefault="006B71FA" w:rsidP="006B71FA">
            <w:pPr>
              <w:ind w:left="0"/>
              <w:rPr>
                <w:b/>
                <w:lang w:eastAsia="en-US"/>
              </w:rPr>
            </w:pPr>
          </w:p>
        </w:tc>
        <w:tc>
          <w:tcPr>
            <w:tcW w:w="6316" w:type="dxa"/>
          </w:tcPr>
          <w:p w14:paraId="2BF0B975" w14:textId="77777777" w:rsidR="006B71FA" w:rsidRPr="006B71FA" w:rsidRDefault="006B71FA" w:rsidP="006B71FA">
            <w:pPr>
              <w:ind w:left="0"/>
              <w:rPr>
                <w:b/>
                <w:lang w:eastAsia="en-US"/>
              </w:rPr>
            </w:pPr>
          </w:p>
        </w:tc>
      </w:tr>
      <w:tr w:rsidR="006B71FA" w:rsidRPr="006B71FA" w14:paraId="4D0E0477" w14:textId="77777777" w:rsidTr="006B71FA">
        <w:tc>
          <w:tcPr>
            <w:tcW w:w="1260" w:type="dxa"/>
          </w:tcPr>
          <w:p w14:paraId="322FB73A" w14:textId="77777777" w:rsidR="006B71FA" w:rsidRPr="006B71FA" w:rsidRDefault="006B71FA" w:rsidP="006B71FA">
            <w:pPr>
              <w:ind w:left="0"/>
              <w:rPr>
                <w:b/>
                <w:lang w:eastAsia="en-US"/>
              </w:rPr>
            </w:pPr>
            <w:r w:rsidRPr="006B71FA">
              <w:rPr>
                <w:b/>
                <w:lang w:eastAsia="en-US"/>
              </w:rPr>
              <w:t xml:space="preserve"> Week 5</w:t>
            </w:r>
          </w:p>
        </w:tc>
        <w:tc>
          <w:tcPr>
            <w:tcW w:w="6316" w:type="dxa"/>
          </w:tcPr>
          <w:p w14:paraId="6B94F87F" w14:textId="77777777" w:rsidR="006B71FA" w:rsidRPr="006B71FA" w:rsidRDefault="006B71FA" w:rsidP="006B71FA">
            <w:pPr>
              <w:ind w:left="0"/>
              <w:rPr>
                <w:b/>
                <w:lang w:eastAsia="en-US"/>
              </w:rPr>
            </w:pPr>
            <w:r w:rsidRPr="006B71FA">
              <w:rPr>
                <w:b/>
                <w:lang w:eastAsia="en-US"/>
              </w:rPr>
              <w:t xml:space="preserve">Action Learning Sets (ALS) - Identification of Skills Gaps </w:t>
            </w:r>
          </w:p>
        </w:tc>
      </w:tr>
      <w:tr w:rsidR="006B71FA" w:rsidRPr="006B71FA" w14:paraId="3FCEB3C3" w14:textId="77777777" w:rsidTr="006B71FA">
        <w:tc>
          <w:tcPr>
            <w:tcW w:w="1260" w:type="dxa"/>
          </w:tcPr>
          <w:p w14:paraId="2DCE2B77" w14:textId="77777777" w:rsidR="006B71FA" w:rsidRPr="006B71FA" w:rsidRDefault="006B71FA" w:rsidP="006B71FA">
            <w:pPr>
              <w:ind w:left="0"/>
              <w:rPr>
                <w:b/>
                <w:lang w:eastAsia="en-US"/>
              </w:rPr>
            </w:pPr>
          </w:p>
        </w:tc>
        <w:tc>
          <w:tcPr>
            <w:tcW w:w="6316" w:type="dxa"/>
          </w:tcPr>
          <w:p w14:paraId="59662CBA" w14:textId="77777777" w:rsidR="006B71FA" w:rsidRPr="006B71FA" w:rsidRDefault="006B71FA" w:rsidP="006B71FA">
            <w:pPr>
              <w:ind w:left="0"/>
              <w:rPr>
                <w:b/>
                <w:lang w:eastAsia="en-US"/>
              </w:rPr>
            </w:pPr>
          </w:p>
        </w:tc>
      </w:tr>
      <w:tr w:rsidR="006B71FA" w:rsidRPr="006B71FA" w14:paraId="3BECEA44" w14:textId="77777777" w:rsidTr="006B71FA">
        <w:tc>
          <w:tcPr>
            <w:tcW w:w="1260" w:type="dxa"/>
          </w:tcPr>
          <w:p w14:paraId="77D311A9" w14:textId="77777777" w:rsidR="006B71FA" w:rsidRPr="006B71FA" w:rsidRDefault="006B71FA" w:rsidP="006B71FA">
            <w:pPr>
              <w:ind w:left="0"/>
              <w:rPr>
                <w:b/>
                <w:lang w:eastAsia="en-US"/>
              </w:rPr>
            </w:pPr>
            <w:r w:rsidRPr="006B71FA">
              <w:rPr>
                <w:b/>
                <w:lang w:eastAsia="en-US"/>
              </w:rPr>
              <w:t>Week 6</w:t>
            </w:r>
          </w:p>
        </w:tc>
        <w:tc>
          <w:tcPr>
            <w:tcW w:w="6316" w:type="dxa"/>
          </w:tcPr>
          <w:p w14:paraId="775967B8" w14:textId="77777777" w:rsidR="006B71FA" w:rsidRPr="006B71FA" w:rsidRDefault="00182E2A" w:rsidP="006B71FA">
            <w:pPr>
              <w:ind w:left="0"/>
              <w:rPr>
                <w:b/>
                <w:lang w:eastAsia="en-US"/>
              </w:rPr>
            </w:pPr>
            <w:r>
              <w:rPr>
                <w:b/>
                <w:lang w:eastAsia="en-US"/>
              </w:rPr>
              <w:t>Self-Directed</w:t>
            </w:r>
          </w:p>
        </w:tc>
      </w:tr>
      <w:tr w:rsidR="006B71FA" w:rsidRPr="006B71FA" w14:paraId="23BF4632" w14:textId="77777777" w:rsidTr="006B71FA">
        <w:tc>
          <w:tcPr>
            <w:tcW w:w="1260" w:type="dxa"/>
          </w:tcPr>
          <w:p w14:paraId="0AE40640" w14:textId="77777777" w:rsidR="006B71FA" w:rsidRPr="006B71FA" w:rsidRDefault="006B71FA" w:rsidP="006B71FA">
            <w:pPr>
              <w:ind w:left="0"/>
              <w:rPr>
                <w:b/>
                <w:lang w:eastAsia="en-US"/>
              </w:rPr>
            </w:pPr>
          </w:p>
        </w:tc>
        <w:tc>
          <w:tcPr>
            <w:tcW w:w="6316" w:type="dxa"/>
          </w:tcPr>
          <w:p w14:paraId="68D08D07" w14:textId="77777777" w:rsidR="006B71FA" w:rsidRPr="006B71FA" w:rsidRDefault="006B71FA" w:rsidP="006B71FA">
            <w:pPr>
              <w:ind w:left="0"/>
              <w:rPr>
                <w:b/>
                <w:lang w:eastAsia="en-US"/>
              </w:rPr>
            </w:pPr>
          </w:p>
        </w:tc>
      </w:tr>
      <w:tr w:rsidR="006B71FA" w:rsidRPr="006B71FA" w14:paraId="7B9DB19E" w14:textId="77777777" w:rsidTr="006B71FA">
        <w:tc>
          <w:tcPr>
            <w:tcW w:w="1260" w:type="dxa"/>
          </w:tcPr>
          <w:p w14:paraId="7BF4C147" w14:textId="77777777" w:rsidR="006B71FA" w:rsidRPr="006B71FA" w:rsidRDefault="006B71FA" w:rsidP="006B71FA">
            <w:pPr>
              <w:ind w:left="0"/>
              <w:rPr>
                <w:b/>
                <w:lang w:eastAsia="en-US"/>
              </w:rPr>
            </w:pPr>
            <w:r w:rsidRPr="006B71FA">
              <w:rPr>
                <w:b/>
                <w:lang w:eastAsia="en-US"/>
              </w:rPr>
              <w:t>Week 7</w:t>
            </w:r>
          </w:p>
        </w:tc>
        <w:tc>
          <w:tcPr>
            <w:tcW w:w="6316" w:type="dxa"/>
          </w:tcPr>
          <w:p w14:paraId="77A7CE2E" w14:textId="77777777" w:rsidR="006B71FA" w:rsidRPr="006B71FA" w:rsidRDefault="006B71FA" w:rsidP="006B71FA">
            <w:pPr>
              <w:ind w:left="0"/>
              <w:rPr>
                <w:b/>
                <w:lang w:eastAsia="en-US"/>
              </w:rPr>
            </w:pPr>
            <w:r w:rsidRPr="006B71FA">
              <w:rPr>
                <w:b/>
                <w:lang w:eastAsia="en-US"/>
              </w:rPr>
              <w:t xml:space="preserve">ALS Review How is it going – A problem shared </w:t>
            </w:r>
          </w:p>
        </w:tc>
      </w:tr>
      <w:tr w:rsidR="006B71FA" w:rsidRPr="006B71FA" w14:paraId="567922DD" w14:textId="77777777" w:rsidTr="006B71FA">
        <w:tc>
          <w:tcPr>
            <w:tcW w:w="1260" w:type="dxa"/>
          </w:tcPr>
          <w:p w14:paraId="6BB404CA" w14:textId="77777777" w:rsidR="006B71FA" w:rsidRPr="006B71FA" w:rsidRDefault="006B71FA" w:rsidP="006B71FA">
            <w:pPr>
              <w:ind w:left="0"/>
              <w:rPr>
                <w:b/>
                <w:lang w:eastAsia="en-US"/>
              </w:rPr>
            </w:pPr>
          </w:p>
        </w:tc>
        <w:tc>
          <w:tcPr>
            <w:tcW w:w="6316" w:type="dxa"/>
          </w:tcPr>
          <w:p w14:paraId="7428A61A" w14:textId="77777777" w:rsidR="006B71FA" w:rsidRPr="006B71FA" w:rsidRDefault="006B71FA" w:rsidP="006B71FA">
            <w:pPr>
              <w:ind w:left="0"/>
              <w:rPr>
                <w:b/>
                <w:lang w:eastAsia="en-US"/>
              </w:rPr>
            </w:pPr>
          </w:p>
        </w:tc>
      </w:tr>
      <w:tr w:rsidR="006B71FA" w:rsidRPr="006B71FA" w14:paraId="1C372A51" w14:textId="77777777" w:rsidTr="006B71FA">
        <w:tc>
          <w:tcPr>
            <w:tcW w:w="1260" w:type="dxa"/>
          </w:tcPr>
          <w:p w14:paraId="003B5606" w14:textId="77777777" w:rsidR="006B71FA" w:rsidRPr="006B71FA" w:rsidRDefault="006B71FA" w:rsidP="006B71FA">
            <w:pPr>
              <w:ind w:left="0"/>
              <w:rPr>
                <w:b/>
                <w:lang w:eastAsia="en-US"/>
              </w:rPr>
            </w:pPr>
            <w:r w:rsidRPr="006B71FA">
              <w:rPr>
                <w:b/>
                <w:lang w:eastAsia="en-US"/>
              </w:rPr>
              <w:t>Week 8</w:t>
            </w:r>
          </w:p>
        </w:tc>
        <w:tc>
          <w:tcPr>
            <w:tcW w:w="6316" w:type="dxa"/>
          </w:tcPr>
          <w:p w14:paraId="7F5FE091" w14:textId="77777777" w:rsidR="006B71FA" w:rsidRPr="006B71FA" w:rsidRDefault="006B71FA" w:rsidP="006B71FA">
            <w:pPr>
              <w:ind w:left="0"/>
              <w:rPr>
                <w:b/>
                <w:lang w:eastAsia="en-US"/>
              </w:rPr>
            </w:pPr>
            <w:r w:rsidRPr="006B71FA">
              <w:rPr>
                <w:b/>
                <w:lang w:eastAsia="en-US"/>
              </w:rPr>
              <w:t>Formative Presentations (Voluntary)</w:t>
            </w:r>
          </w:p>
        </w:tc>
      </w:tr>
    </w:tbl>
    <w:p w14:paraId="0B5F2F3C" w14:textId="77777777" w:rsidR="00E366B2" w:rsidRDefault="00E366B2">
      <w:pPr>
        <w:rPr>
          <w:lang w:eastAsia="en-US"/>
        </w:rPr>
      </w:pPr>
      <w:r>
        <w:rPr>
          <w:lang w:eastAsia="en-US"/>
        </w:rPr>
        <w:br w:type="page"/>
      </w:r>
    </w:p>
    <w:p w14:paraId="5DA3C10D" w14:textId="77777777" w:rsidR="00E366B2" w:rsidRDefault="00E366B2" w:rsidP="00E366B2">
      <w:pPr>
        <w:pStyle w:val="Heading2"/>
      </w:pPr>
    </w:p>
    <w:p w14:paraId="6E31E8A9" w14:textId="77777777" w:rsidR="008414DC" w:rsidRPr="00C644B9" w:rsidRDefault="008414DC" w:rsidP="00E366B2">
      <w:pPr>
        <w:pStyle w:val="Heading2"/>
      </w:pPr>
      <w:bookmarkStart w:id="4" w:name="_Toc31011136"/>
      <w:r w:rsidRPr="00C644B9">
        <w:t xml:space="preserve">Section </w:t>
      </w:r>
      <w:r>
        <w:t>3</w:t>
      </w:r>
      <w:bookmarkEnd w:id="4"/>
    </w:p>
    <w:p w14:paraId="0BB78C8A" w14:textId="77777777" w:rsidR="003B3C47" w:rsidRPr="00C644B9" w:rsidRDefault="003B3C47" w:rsidP="00E366B2">
      <w:pPr>
        <w:pStyle w:val="Heading2"/>
      </w:pPr>
      <w:bookmarkStart w:id="5" w:name="_Toc31011137"/>
      <w:r w:rsidRPr="00C644B9">
        <w:t xml:space="preserve">The Management Project </w:t>
      </w:r>
      <w:r w:rsidR="00776728">
        <w:t>Supervisor</w:t>
      </w:r>
      <w:bookmarkEnd w:id="5"/>
    </w:p>
    <w:p w14:paraId="1B974867" w14:textId="77777777" w:rsidR="003B3C47" w:rsidRPr="00C644B9" w:rsidRDefault="003B3C47" w:rsidP="00E366B2">
      <w:pPr>
        <w:pStyle w:val="Heading2"/>
        <w:rPr>
          <w:i/>
          <w:u w:val="single"/>
        </w:rPr>
      </w:pPr>
    </w:p>
    <w:p w14:paraId="15C148B9" w14:textId="77777777" w:rsidR="00E366B2" w:rsidRDefault="00E366B2">
      <w:pPr>
        <w:rPr>
          <w:rFonts w:cs="Arial"/>
          <w:szCs w:val="22"/>
          <w:lang w:eastAsia="en-US"/>
        </w:rPr>
      </w:pPr>
      <w:r>
        <w:rPr>
          <w:rFonts w:cs="Arial"/>
          <w:szCs w:val="22"/>
          <w:lang w:eastAsia="en-US"/>
        </w:rPr>
        <w:br w:type="page"/>
      </w:r>
    </w:p>
    <w:p w14:paraId="330FA89D" w14:textId="77777777" w:rsidR="003B3C47" w:rsidRPr="00544AE2" w:rsidRDefault="003B3C47" w:rsidP="00E366B2">
      <w:pPr>
        <w:pStyle w:val="Heading4"/>
      </w:pPr>
      <w:r w:rsidRPr="00544AE2">
        <w:lastRenderedPageBreak/>
        <w:t xml:space="preserve">The role of the Project </w:t>
      </w:r>
      <w:r w:rsidR="00776728" w:rsidRPr="00544AE2">
        <w:t>Supervisor</w:t>
      </w:r>
      <w:r w:rsidRPr="00544AE2">
        <w:t xml:space="preserve"> </w:t>
      </w:r>
    </w:p>
    <w:p w14:paraId="7AC46CD8" w14:textId="77777777" w:rsidR="003B3C47" w:rsidRPr="00C644B9" w:rsidRDefault="00D652C6" w:rsidP="00BA359E">
      <w:pPr>
        <w:ind w:right="-477"/>
        <w:rPr>
          <w:rFonts w:cs="Arial"/>
          <w:szCs w:val="22"/>
        </w:rPr>
      </w:pPr>
      <w:r>
        <w:rPr>
          <w:rFonts w:cs="Arial"/>
          <w:szCs w:val="22"/>
        </w:rPr>
        <w:t xml:space="preserve">From the </w:t>
      </w:r>
      <w:r w:rsidR="00F9481B">
        <w:rPr>
          <w:rFonts w:cs="Arial"/>
          <w:szCs w:val="22"/>
        </w:rPr>
        <w:t>end</w:t>
      </w:r>
      <w:r>
        <w:rPr>
          <w:rFonts w:cs="Arial"/>
          <w:szCs w:val="22"/>
        </w:rPr>
        <w:t xml:space="preserve"> of </w:t>
      </w:r>
      <w:r w:rsidR="007C7D38">
        <w:rPr>
          <w:rFonts w:cs="Arial"/>
          <w:szCs w:val="22"/>
        </w:rPr>
        <w:t>Term 2</w:t>
      </w:r>
      <w:r>
        <w:rPr>
          <w:rFonts w:cs="Arial"/>
          <w:szCs w:val="22"/>
        </w:rPr>
        <w:t xml:space="preserve"> y</w:t>
      </w:r>
      <w:r w:rsidR="003B3C47" w:rsidRPr="00C644B9">
        <w:rPr>
          <w:rFonts w:cs="Arial"/>
          <w:szCs w:val="22"/>
        </w:rPr>
        <w:t>ou are entitled to a</w:t>
      </w:r>
      <w:r w:rsidR="00C90F3B">
        <w:rPr>
          <w:rFonts w:cs="Arial"/>
          <w:szCs w:val="22"/>
        </w:rPr>
        <w:t xml:space="preserve"> Project</w:t>
      </w:r>
      <w:r w:rsidR="0003402A">
        <w:rPr>
          <w:rFonts w:cs="Arial"/>
          <w:szCs w:val="22"/>
        </w:rPr>
        <w:t xml:space="preserve"> supervisor</w:t>
      </w:r>
      <w:r w:rsidR="003B3C47" w:rsidRPr="00C644B9">
        <w:rPr>
          <w:rFonts w:cs="Arial"/>
          <w:szCs w:val="22"/>
        </w:rPr>
        <w:t xml:space="preserve"> who will support you throughout the writing of the </w:t>
      </w:r>
      <w:r w:rsidR="00C90F3B">
        <w:rPr>
          <w:rFonts w:cs="Arial"/>
          <w:szCs w:val="22"/>
        </w:rPr>
        <w:t>System Development Project</w:t>
      </w:r>
      <w:r w:rsidR="003B3C47" w:rsidRPr="00C644B9">
        <w:rPr>
          <w:rFonts w:cs="Arial"/>
          <w:szCs w:val="22"/>
        </w:rPr>
        <w:t xml:space="preserve">. In exceptional circumstances your Project </w:t>
      </w:r>
      <w:r w:rsidR="00776728">
        <w:rPr>
          <w:rFonts w:cs="Arial"/>
          <w:szCs w:val="22"/>
        </w:rPr>
        <w:t>Supervisor</w:t>
      </w:r>
      <w:r w:rsidR="003B3C47" w:rsidRPr="00C644B9">
        <w:rPr>
          <w:rFonts w:cs="Arial"/>
          <w:szCs w:val="22"/>
        </w:rPr>
        <w:t xml:space="preserve"> might change, for instance if she/he changes role within </w:t>
      </w:r>
      <w:r w:rsidR="0003402A">
        <w:rPr>
          <w:rFonts w:cs="Arial"/>
          <w:szCs w:val="22"/>
        </w:rPr>
        <w:t xml:space="preserve">the </w:t>
      </w:r>
      <w:r w:rsidR="003B3C47" w:rsidRPr="00C644B9">
        <w:rPr>
          <w:rFonts w:cs="Arial"/>
          <w:szCs w:val="22"/>
        </w:rPr>
        <w:t xml:space="preserve">University of Chichester or if they decide to move away. If this occurs, you will be allocated a new </w:t>
      </w:r>
      <w:r w:rsidR="00C90F3B">
        <w:rPr>
          <w:rFonts w:cs="Arial"/>
          <w:szCs w:val="22"/>
        </w:rPr>
        <w:t>Project</w:t>
      </w:r>
      <w:r w:rsidR="003B3C47" w:rsidRPr="00C644B9">
        <w:rPr>
          <w:rFonts w:cs="Arial"/>
          <w:szCs w:val="22"/>
        </w:rPr>
        <w:t xml:space="preserve"> </w:t>
      </w:r>
      <w:r w:rsidR="00776728">
        <w:rPr>
          <w:rFonts w:cs="Arial"/>
          <w:szCs w:val="22"/>
        </w:rPr>
        <w:t>Supervisor</w:t>
      </w:r>
      <w:r w:rsidR="003B3C47" w:rsidRPr="00C644B9">
        <w:rPr>
          <w:rFonts w:cs="Arial"/>
          <w:szCs w:val="22"/>
        </w:rPr>
        <w:t xml:space="preserve"> as soon as possible.</w:t>
      </w:r>
    </w:p>
    <w:p w14:paraId="5C908431" w14:textId="77777777" w:rsidR="003B3C47" w:rsidRPr="00C644B9" w:rsidRDefault="003B3C47" w:rsidP="00FC621B">
      <w:pPr>
        <w:pStyle w:val="BodyText2"/>
        <w:spacing w:after="0"/>
        <w:ind w:right="-477"/>
        <w:jc w:val="both"/>
        <w:rPr>
          <w:rFonts w:cs="Arial"/>
          <w:b/>
          <w:bCs/>
          <w:szCs w:val="22"/>
        </w:rPr>
      </w:pPr>
      <w:r w:rsidRPr="005E6353">
        <w:rPr>
          <w:rStyle w:val="Heading5Char"/>
          <w:rFonts w:eastAsia="SimSun"/>
        </w:rPr>
        <w:t xml:space="preserve">The Project </w:t>
      </w:r>
      <w:r w:rsidR="00776728" w:rsidRPr="005E6353">
        <w:rPr>
          <w:rStyle w:val="Heading5Char"/>
          <w:rFonts w:eastAsia="SimSun"/>
        </w:rPr>
        <w:t>Supervisor</w:t>
      </w:r>
      <w:r w:rsidRPr="005E6353">
        <w:rPr>
          <w:rStyle w:val="Heading5Char"/>
          <w:rFonts w:eastAsia="SimSun"/>
        </w:rPr>
        <w:t>’s role includes</w:t>
      </w:r>
      <w:r w:rsidRPr="00C644B9">
        <w:rPr>
          <w:rFonts w:cs="Arial"/>
          <w:szCs w:val="22"/>
        </w:rPr>
        <w:t>:</w:t>
      </w:r>
    </w:p>
    <w:p w14:paraId="2F2C3108" w14:textId="77777777" w:rsidR="005232DC" w:rsidRPr="00C644B9" w:rsidRDefault="005232DC" w:rsidP="00FC621B">
      <w:pPr>
        <w:pStyle w:val="BodyText"/>
        <w:numPr>
          <w:ilvl w:val="0"/>
          <w:numId w:val="1"/>
        </w:numPr>
        <w:ind w:right="-477"/>
        <w:jc w:val="both"/>
        <w:rPr>
          <w:rFonts w:cs="Arial"/>
          <w:szCs w:val="22"/>
        </w:rPr>
      </w:pPr>
      <w:r w:rsidRPr="00C644B9">
        <w:rPr>
          <w:rFonts w:cs="Arial"/>
          <w:szCs w:val="22"/>
        </w:rPr>
        <w:t>Discussing a workable timetable and action plan for your project.</w:t>
      </w:r>
    </w:p>
    <w:p w14:paraId="4D61C298" w14:textId="77777777" w:rsidR="003B3C47" w:rsidRPr="00C644B9" w:rsidRDefault="003B3C47" w:rsidP="00FC621B">
      <w:pPr>
        <w:pStyle w:val="BodyText"/>
        <w:numPr>
          <w:ilvl w:val="0"/>
          <w:numId w:val="1"/>
        </w:numPr>
        <w:ind w:right="-477"/>
        <w:jc w:val="both"/>
        <w:rPr>
          <w:rFonts w:cs="Arial"/>
          <w:szCs w:val="22"/>
        </w:rPr>
      </w:pPr>
      <w:r w:rsidRPr="00C644B9">
        <w:rPr>
          <w:rFonts w:cs="Arial"/>
          <w:szCs w:val="22"/>
        </w:rPr>
        <w:t xml:space="preserve">Helping you establish the parameters </w:t>
      </w:r>
      <w:r w:rsidR="00F67DBD">
        <w:rPr>
          <w:rFonts w:cs="Arial"/>
          <w:szCs w:val="22"/>
        </w:rPr>
        <w:t xml:space="preserve">covered in </w:t>
      </w:r>
      <w:r w:rsidRPr="00C644B9">
        <w:rPr>
          <w:rFonts w:cs="Arial"/>
          <w:szCs w:val="22"/>
        </w:rPr>
        <w:t>your project.</w:t>
      </w:r>
    </w:p>
    <w:p w14:paraId="3A730E05" w14:textId="77777777" w:rsidR="003B3C47" w:rsidRPr="00C644B9" w:rsidRDefault="003B3C47" w:rsidP="00FC621B">
      <w:pPr>
        <w:pStyle w:val="BodyText"/>
        <w:numPr>
          <w:ilvl w:val="0"/>
          <w:numId w:val="1"/>
        </w:numPr>
        <w:ind w:right="-477"/>
        <w:jc w:val="both"/>
        <w:rPr>
          <w:rFonts w:cs="Arial"/>
          <w:szCs w:val="22"/>
        </w:rPr>
      </w:pPr>
      <w:r w:rsidRPr="00C644B9">
        <w:rPr>
          <w:rFonts w:cs="Arial"/>
          <w:szCs w:val="22"/>
        </w:rPr>
        <w:t>Establishing a dialogue during the module to facilitate and encourage an analytical approach to the study.</w:t>
      </w:r>
    </w:p>
    <w:p w14:paraId="6AEDB69F" w14:textId="77777777" w:rsidR="003B3C47" w:rsidRPr="00C644B9" w:rsidRDefault="003B3C47" w:rsidP="00FC621B">
      <w:pPr>
        <w:pStyle w:val="BodyText"/>
        <w:numPr>
          <w:ilvl w:val="0"/>
          <w:numId w:val="1"/>
        </w:numPr>
        <w:ind w:right="-477"/>
        <w:jc w:val="both"/>
        <w:rPr>
          <w:rFonts w:cs="Arial"/>
          <w:szCs w:val="22"/>
        </w:rPr>
      </w:pPr>
      <w:r w:rsidRPr="00C644B9">
        <w:rPr>
          <w:rFonts w:cs="Arial"/>
          <w:szCs w:val="22"/>
        </w:rPr>
        <w:t>Discussing relevant professional reading and research.</w:t>
      </w:r>
    </w:p>
    <w:p w14:paraId="3C83E5AD" w14:textId="77777777" w:rsidR="003B3C47" w:rsidRPr="00C644B9" w:rsidRDefault="001B08EF" w:rsidP="00FC621B">
      <w:pPr>
        <w:pStyle w:val="BodyText"/>
        <w:numPr>
          <w:ilvl w:val="0"/>
          <w:numId w:val="1"/>
        </w:numPr>
        <w:ind w:right="-477"/>
        <w:jc w:val="both"/>
        <w:rPr>
          <w:rFonts w:cs="Arial"/>
          <w:szCs w:val="22"/>
        </w:rPr>
      </w:pPr>
      <w:r w:rsidRPr="00C644B9">
        <w:rPr>
          <w:rFonts w:cs="Arial"/>
          <w:szCs w:val="22"/>
        </w:rPr>
        <w:t>Guid</w:t>
      </w:r>
      <w:r>
        <w:rPr>
          <w:rFonts w:cs="Arial"/>
          <w:szCs w:val="22"/>
        </w:rPr>
        <w:t>i</w:t>
      </w:r>
      <w:r w:rsidRPr="00C644B9">
        <w:rPr>
          <w:rFonts w:cs="Arial"/>
          <w:szCs w:val="22"/>
        </w:rPr>
        <w:t>ng</w:t>
      </w:r>
      <w:r w:rsidR="003B3C47" w:rsidRPr="00C644B9">
        <w:rPr>
          <w:rFonts w:cs="Arial"/>
          <w:szCs w:val="22"/>
        </w:rPr>
        <w:t xml:space="preserve"> you in the formulation of a research design.</w:t>
      </w:r>
    </w:p>
    <w:p w14:paraId="2B0EF7B0" w14:textId="77777777" w:rsidR="003B3C47" w:rsidRDefault="003B3C47" w:rsidP="00FC621B">
      <w:pPr>
        <w:pStyle w:val="BodyText"/>
        <w:numPr>
          <w:ilvl w:val="0"/>
          <w:numId w:val="1"/>
        </w:numPr>
        <w:ind w:right="-477"/>
        <w:jc w:val="both"/>
        <w:rPr>
          <w:rFonts w:cs="Arial"/>
          <w:szCs w:val="22"/>
        </w:rPr>
      </w:pPr>
      <w:r w:rsidRPr="00C644B9">
        <w:rPr>
          <w:rFonts w:cs="Arial"/>
          <w:szCs w:val="22"/>
        </w:rPr>
        <w:t>Reviewing aspects of your research and writing</w:t>
      </w:r>
      <w:r w:rsidR="00C34E58">
        <w:rPr>
          <w:rFonts w:cs="Arial"/>
          <w:szCs w:val="22"/>
        </w:rPr>
        <w:t>, and provide feedback about it on a mutually agreed format</w:t>
      </w:r>
      <w:r w:rsidRPr="00C644B9">
        <w:rPr>
          <w:rFonts w:cs="Arial"/>
          <w:szCs w:val="22"/>
        </w:rPr>
        <w:t>.</w:t>
      </w:r>
    </w:p>
    <w:p w14:paraId="7840EC9B" w14:textId="77777777" w:rsidR="003518C3" w:rsidRDefault="003518C3" w:rsidP="0007609B">
      <w:pPr>
        <w:pStyle w:val="BodyText"/>
        <w:ind w:right="-477"/>
        <w:jc w:val="both"/>
        <w:rPr>
          <w:rFonts w:cs="Arial"/>
          <w:i/>
          <w:szCs w:val="22"/>
        </w:rPr>
      </w:pPr>
    </w:p>
    <w:p w14:paraId="6DC1F60F" w14:textId="77777777" w:rsidR="0007609B" w:rsidRPr="003518C3" w:rsidRDefault="0007609B" w:rsidP="003518C3">
      <w:pPr>
        <w:pStyle w:val="BodyText"/>
        <w:pBdr>
          <w:top w:val="single" w:sz="4" w:space="1" w:color="auto"/>
          <w:left w:val="single" w:sz="4" w:space="4" w:color="auto"/>
          <w:bottom w:val="single" w:sz="4" w:space="1" w:color="auto"/>
          <w:right w:val="single" w:sz="4" w:space="4" w:color="auto"/>
        </w:pBdr>
        <w:ind w:right="-477"/>
        <w:jc w:val="both"/>
        <w:rPr>
          <w:rFonts w:cs="Arial"/>
          <w:b/>
          <w:color w:val="FF0000"/>
          <w:szCs w:val="22"/>
        </w:rPr>
      </w:pPr>
      <w:r w:rsidRPr="003518C3">
        <w:rPr>
          <w:rFonts w:cs="Arial"/>
          <w:b/>
          <w:i/>
          <w:color w:val="FF0000"/>
          <w:szCs w:val="22"/>
        </w:rPr>
        <w:t xml:space="preserve">Please note that the role of </w:t>
      </w:r>
      <w:r w:rsidR="007B06C5" w:rsidRPr="003518C3">
        <w:rPr>
          <w:rFonts w:cs="Arial"/>
          <w:b/>
          <w:i/>
          <w:color w:val="FF0000"/>
          <w:szCs w:val="22"/>
        </w:rPr>
        <w:t>the supervisor does NOT include</w:t>
      </w:r>
      <w:r w:rsidRPr="003518C3">
        <w:rPr>
          <w:rFonts w:cs="Arial"/>
          <w:b/>
          <w:i/>
          <w:color w:val="FF0000"/>
          <w:szCs w:val="22"/>
        </w:rPr>
        <w:t xml:space="preserve"> </w:t>
      </w:r>
      <w:r w:rsidR="007B06C5" w:rsidRPr="003518C3">
        <w:rPr>
          <w:rFonts w:cs="Arial"/>
          <w:b/>
          <w:i/>
          <w:color w:val="FF0000"/>
          <w:szCs w:val="22"/>
        </w:rPr>
        <w:t>providing</w:t>
      </w:r>
      <w:r w:rsidRPr="003518C3">
        <w:rPr>
          <w:rFonts w:cs="Arial"/>
          <w:b/>
          <w:i/>
          <w:color w:val="FF0000"/>
          <w:szCs w:val="22"/>
        </w:rPr>
        <w:t xml:space="preserve"> directions, instructions or advice on how to achieve a specific mark or degree classification </w:t>
      </w:r>
      <w:r w:rsidR="006508AF" w:rsidRPr="003518C3">
        <w:rPr>
          <w:rFonts w:cs="Arial"/>
          <w:b/>
          <w:i/>
          <w:color w:val="FF0000"/>
          <w:szCs w:val="22"/>
        </w:rPr>
        <w:t>on</w:t>
      </w:r>
      <w:r w:rsidRPr="003518C3">
        <w:rPr>
          <w:rFonts w:cs="Arial"/>
          <w:b/>
          <w:i/>
          <w:color w:val="FF0000"/>
          <w:szCs w:val="22"/>
        </w:rPr>
        <w:t xml:space="preserve"> your </w:t>
      </w:r>
      <w:r w:rsidR="00C90F3B">
        <w:rPr>
          <w:rFonts w:cs="Arial"/>
          <w:b/>
          <w:i/>
          <w:color w:val="FF0000"/>
          <w:szCs w:val="22"/>
        </w:rPr>
        <w:t>System Development Project</w:t>
      </w:r>
      <w:r w:rsidRPr="003518C3">
        <w:rPr>
          <w:rFonts w:cs="Arial"/>
          <w:b/>
          <w:i/>
          <w:color w:val="FF0000"/>
          <w:szCs w:val="22"/>
        </w:rPr>
        <w:t xml:space="preserve">. </w:t>
      </w:r>
      <w:r w:rsidR="003D6F86" w:rsidRPr="003518C3">
        <w:rPr>
          <w:rFonts w:cs="Arial"/>
          <w:b/>
          <w:i/>
          <w:color w:val="FF0000"/>
          <w:szCs w:val="22"/>
        </w:rPr>
        <w:t xml:space="preserve"> </w:t>
      </w:r>
    </w:p>
    <w:p w14:paraId="4509921D" w14:textId="77777777" w:rsidR="003B3C47" w:rsidRDefault="003B3C47" w:rsidP="00FC621B">
      <w:pPr>
        <w:ind w:right="-477"/>
        <w:jc w:val="both"/>
        <w:rPr>
          <w:rFonts w:cs="Arial"/>
          <w:szCs w:val="22"/>
        </w:rPr>
      </w:pPr>
    </w:p>
    <w:p w14:paraId="1B373555" w14:textId="77777777" w:rsidR="003B3C47" w:rsidRPr="00544AE2" w:rsidRDefault="00F22DAA" w:rsidP="005E6353">
      <w:pPr>
        <w:pStyle w:val="Heading5"/>
      </w:pPr>
      <w:r w:rsidRPr="00544AE2">
        <w:t xml:space="preserve">Supervision </w:t>
      </w:r>
      <w:r w:rsidR="003B3C47" w:rsidRPr="00544AE2">
        <w:t xml:space="preserve">Entitlement </w:t>
      </w:r>
    </w:p>
    <w:p w14:paraId="3005CCB4" w14:textId="77777777" w:rsidR="00201F19" w:rsidRDefault="001519B1" w:rsidP="00BA359E">
      <w:pPr>
        <w:ind w:right="-477"/>
        <w:rPr>
          <w:rFonts w:cs="Arial"/>
          <w:szCs w:val="22"/>
        </w:rPr>
      </w:pPr>
      <w:r w:rsidRPr="001535C7">
        <w:rPr>
          <w:rFonts w:cs="Arial"/>
          <w:b/>
          <w:szCs w:val="22"/>
        </w:rPr>
        <w:t xml:space="preserve">Your entitlement support should total </w:t>
      </w:r>
      <w:r>
        <w:rPr>
          <w:rFonts w:cs="Arial"/>
          <w:b/>
          <w:szCs w:val="22"/>
        </w:rPr>
        <w:t xml:space="preserve">up to </w:t>
      </w:r>
      <w:r w:rsidR="0078589E">
        <w:rPr>
          <w:rFonts w:cs="Arial"/>
          <w:b/>
          <w:szCs w:val="22"/>
          <w:u w:val="single"/>
        </w:rPr>
        <w:t>6</w:t>
      </w:r>
      <w:r w:rsidRPr="001535C7">
        <w:rPr>
          <w:rFonts w:cs="Arial"/>
          <w:b/>
          <w:szCs w:val="22"/>
          <w:u w:val="single"/>
        </w:rPr>
        <w:t xml:space="preserve"> hours</w:t>
      </w:r>
      <w:r w:rsidRPr="001535C7">
        <w:rPr>
          <w:rFonts w:cs="Arial"/>
          <w:b/>
          <w:szCs w:val="22"/>
        </w:rPr>
        <w:t xml:space="preserve"> in duration over the whole of the </w:t>
      </w:r>
      <w:r w:rsidR="00C90F3B">
        <w:rPr>
          <w:rFonts w:cs="Arial"/>
          <w:b/>
          <w:szCs w:val="22"/>
        </w:rPr>
        <w:t>System Development Project</w:t>
      </w:r>
      <w:r w:rsidRPr="001535C7">
        <w:rPr>
          <w:rFonts w:cs="Arial"/>
          <w:b/>
          <w:szCs w:val="22"/>
        </w:rPr>
        <w:t xml:space="preserve"> writing period</w:t>
      </w:r>
      <w:r w:rsidRPr="001535C7">
        <w:rPr>
          <w:rFonts w:cs="Arial"/>
          <w:szCs w:val="22"/>
        </w:rPr>
        <w:t xml:space="preserve">. How you and your Project </w:t>
      </w:r>
      <w:r w:rsidR="00776728">
        <w:rPr>
          <w:rFonts w:cs="Arial"/>
          <w:szCs w:val="22"/>
        </w:rPr>
        <w:t>Supervisor</w:t>
      </w:r>
      <w:r w:rsidRPr="001535C7">
        <w:rPr>
          <w:rFonts w:cs="Arial"/>
          <w:szCs w:val="22"/>
        </w:rPr>
        <w:t xml:space="preserve"> choose to use this time is entirely up to you – </w:t>
      </w:r>
      <w:r w:rsidR="00201F19">
        <w:rPr>
          <w:rFonts w:cs="Arial"/>
          <w:szCs w:val="22"/>
        </w:rPr>
        <w:t>however,</w:t>
      </w:r>
      <w:r>
        <w:rPr>
          <w:rFonts w:cs="Arial"/>
          <w:szCs w:val="22"/>
        </w:rPr>
        <w:t xml:space="preserve"> </w:t>
      </w:r>
      <w:r w:rsidRPr="00201F19">
        <w:rPr>
          <w:rFonts w:cs="Arial"/>
          <w:b/>
          <w:szCs w:val="22"/>
        </w:rPr>
        <w:t xml:space="preserve">you </w:t>
      </w:r>
      <w:r w:rsidR="00201F19">
        <w:rPr>
          <w:rFonts w:cs="Arial"/>
          <w:b/>
          <w:szCs w:val="22"/>
        </w:rPr>
        <w:t xml:space="preserve">need </w:t>
      </w:r>
      <w:r w:rsidRPr="00201F19">
        <w:rPr>
          <w:rFonts w:cs="Arial"/>
          <w:b/>
          <w:szCs w:val="22"/>
        </w:rPr>
        <w:t>to negotiate an approach that suits you both</w:t>
      </w:r>
      <w:r w:rsidR="00201F19">
        <w:rPr>
          <w:rFonts w:cs="Arial"/>
          <w:b/>
          <w:szCs w:val="22"/>
        </w:rPr>
        <w:t>,</w:t>
      </w:r>
      <w:r w:rsidR="00201F19" w:rsidRPr="00201F19">
        <w:rPr>
          <w:rFonts w:cs="Arial"/>
          <w:b/>
          <w:szCs w:val="22"/>
        </w:rPr>
        <w:t xml:space="preserve"> with a</w:t>
      </w:r>
      <w:r w:rsidRPr="001519B1">
        <w:rPr>
          <w:rFonts w:cs="Arial"/>
          <w:b/>
          <w:szCs w:val="22"/>
        </w:rPr>
        <w:t xml:space="preserve"> time allocation evenly spread over the whole of the </w:t>
      </w:r>
      <w:r w:rsidR="00730E4A">
        <w:rPr>
          <w:rFonts w:cs="Arial"/>
          <w:b/>
          <w:szCs w:val="22"/>
        </w:rPr>
        <w:t>term</w:t>
      </w:r>
      <w:r>
        <w:rPr>
          <w:rFonts w:cs="Arial"/>
          <w:szCs w:val="22"/>
        </w:rPr>
        <w:t xml:space="preserve">. Failure to do this could lead to you not receiving your full entitlement of support. For example, </w:t>
      </w:r>
      <w:r w:rsidR="00201F19">
        <w:rPr>
          <w:rFonts w:cs="Arial"/>
          <w:szCs w:val="22"/>
        </w:rPr>
        <w:t xml:space="preserve">it is unlikely that your supervisor would be able to accommodate your support requests </w:t>
      </w:r>
      <w:r>
        <w:rPr>
          <w:rFonts w:cs="Arial"/>
          <w:szCs w:val="22"/>
        </w:rPr>
        <w:t xml:space="preserve">if you make limited use of </w:t>
      </w:r>
      <w:r w:rsidR="00201F19">
        <w:rPr>
          <w:rFonts w:cs="Arial"/>
          <w:szCs w:val="22"/>
        </w:rPr>
        <w:t xml:space="preserve">the </w:t>
      </w:r>
      <w:r w:rsidR="00776728">
        <w:rPr>
          <w:rFonts w:cs="Arial"/>
          <w:szCs w:val="22"/>
        </w:rPr>
        <w:t>supervis</w:t>
      </w:r>
      <w:r w:rsidR="00201F19">
        <w:rPr>
          <w:rFonts w:cs="Arial"/>
          <w:szCs w:val="22"/>
        </w:rPr>
        <w:t>ion</w:t>
      </w:r>
      <w:r>
        <w:rPr>
          <w:rFonts w:cs="Arial"/>
          <w:szCs w:val="22"/>
        </w:rPr>
        <w:t xml:space="preserve"> early on and then expect a considerable </w:t>
      </w:r>
      <w:r w:rsidR="00201F19">
        <w:rPr>
          <w:rFonts w:cs="Arial"/>
          <w:szCs w:val="22"/>
        </w:rPr>
        <w:t xml:space="preserve">amount </w:t>
      </w:r>
      <w:r>
        <w:rPr>
          <w:rFonts w:cs="Arial"/>
          <w:szCs w:val="22"/>
        </w:rPr>
        <w:t xml:space="preserve">of support towards the end of the project </w:t>
      </w:r>
      <w:r w:rsidR="00201F19">
        <w:rPr>
          <w:rFonts w:cs="Arial"/>
          <w:szCs w:val="22"/>
        </w:rPr>
        <w:t>over a short time frame</w:t>
      </w:r>
      <w:r>
        <w:rPr>
          <w:rFonts w:cs="Arial"/>
          <w:szCs w:val="22"/>
        </w:rPr>
        <w:t>.</w:t>
      </w:r>
      <w:r w:rsidRPr="001535C7">
        <w:rPr>
          <w:rFonts w:cs="Arial"/>
          <w:szCs w:val="22"/>
        </w:rPr>
        <w:t xml:space="preserve"> </w:t>
      </w:r>
    </w:p>
    <w:p w14:paraId="698AF286" w14:textId="77777777" w:rsidR="00201F19" w:rsidRDefault="00201F19" w:rsidP="00BA359E">
      <w:pPr>
        <w:ind w:right="-477"/>
        <w:rPr>
          <w:rFonts w:cs="Arial"/>
          <w:szCs w:val="22"/>
        </w:rPr>
      </w:pPr>
    </w:p>
    <w:p w14:paraId="1286F66B" w14:textId="77777777" w:rsidR="001519B1" w:rsidRDefault="001519B1" w:rsidP="00BA359E">
      <w:pPr>
        <w:ind w:right="-477"/>
        <w:rPr>
          <w:rFonts w:cs="Arial"/>
          <w:szCs w:val="22"/>
        </w:rPr>
      </w:pPr>
      <w:r>
        <w:rPr>
          <w:rFonts w:cs="Arial"/>
          <w:szCs w:val="22"/>
        </w:rPr>
        <w:t>As well as planning your own time effectively</w:t>
      </w:r>
      <w:r w:rsidR="00201F19">
        <w:rPr>
          <w:rFonts w:cs="Arial"/>
          <w:szCs w:val="22"/>
        </w:rPr>
        <w:t>,</w:t>
      </w:r>
      <w:r>
        <w:rPr>
          <w:rFonts w:cs="Arial"/>
          <w:szCs w:val="22"/>
        </w:rPr>
        <w:t xml:space="preserve"> you </w:t>
      </w:r>
      <w:r w:rsidR="00201F19">
        <w:rPr>
          <w:rFonts w:cs="Arial"/>
          <w:szCs w:val="22"/>
        </w:rPr>
        <w:t xml:space="preserve">should </w:t>
      </w:r>
      <w:r>
        <w:rPr>
          <w:rFonts w:cs="Arial"/>
          <w:szCs w:val="22"/>
        </w:rPr>
        <w:t xml:space="preserve">have reasonable expectations in relation to your </w:t>
      </w:r>
      <w:r w:rsidR="00776728">
        <w:rPr>
          <w:rFonts w:cs="Arial"/>
          <w:szCs w:val="22"/>
        </w:rPr>
        <w:t>supervisor</w:t>
      </w:r>
      <w:r>
        <w:rPr>
          <w:rFonts w:cs="Arial"/>
          <w:szCs w:val="22"/>
        </w:rPr>
        <w:t xml:space="preserve">’s time. For example, it </w:t>
      </w:r>
      <w:r w:rsidR="00CB0817">
        <w:rPr>
          <w:rFonts w:cs="Arial"/>
          <w:szCs w:val="22"/>
        </w:rPr>
        <w:t>is</w:t>
      </w:r>
      <w:r>
        <w:rPr>
          <w:rFonts w:cs="Arial"/>
          <w:szCs w:val="22"/>
        </w:rPr>
        <w:t xml:space="preserve"> unreasonable to email information to your </w:t>
      </w:r>
      <w:r w:rsidR="00776728">
        <w:rPr>
          <w:rFonts w:cs="Arial"/>
          <w:szCs w:val="22"/>
        </w:rPr>
        <w:t>supervisor</w:t>
      </w:r>
      <w:r>
        <w:rPr>
          <w:rFonts w:cs="Arial"/>
          <w:szCs w:val="22"/>
        </w:rPr>
        <w:t xml:space="preserve"> in the evening</w:t>
      </w:r>
      <w:r w:rsidR="00F67DBD">
        <w:rPr>
          <w:rFonts w:cs="Arial"/>
          <w:szCs w:val="22"/>
        </w:rPr>
        <w:t xml:space="preserve"> / weekend</w:t>
      </w:r>
      <w:r>
        <w:rPr>
          <w:rFonts w:cs="Arial"/>
          <w:szCs w:val="22"/>
        </w:rPr>
        <w:t xml:space="preserve"> and expect </w:t>
      </w:r>
      <w:r w:rsidR="00201F19">
        <w:rPr>
          <w:rFonts w:cs="Arial"/>
          <w:szCs w:val="22"/>
        </w:rPr>
        <w:t>them</w:t>
      </w:r>
      <w:r>
        <w:rPr>
          <w:rFonts w:cs="Arial"/>
          <w:szCs w:val="22"/>
        </w:rPr>
        <w:t xml:space="preserve"> </w:t>
      </w:r>
      <w:r>
        <w:rPr>
          <w:rFonts w:cs="Arial"/>
          <w:szCs w:val="22"/>
        </w:rPr>
        <w:lastRenderedPageBreak/>
        <w:t>to be in a position to review, comment, and meet with you to provide feedback the next day</w:t>
      </w:r>
      <w:r w:rsidR="00F67DBD">
        <w:rPr>
          <w:rFonts w:cs="Arial"/>
          <w:szCs w:val="22"/>
        </w:rPr>
        <w:t xml:space="preserve"> / next Monday</w:t>
      </w:r>
      <w:r>
        <w:rPr>
          <w:rFonts w:cs="Arial"/>
          <w:szCs w:val="22"/>
        </w:rPr>
        <w:t xml:space="preserve">. Like yourself, your Project </w:t>
      </w:r>
      <w:r w:rsidR="00776728">
        <w:rPr>
          <w:rFonts w:cs="Arial"/>
          <w:szCs w:val="22"/>
        </w:rPr>
        <w:t>Supervisor</w:t>
      </w:r>
      <w:r>
        <w:rPr>
          <w:rFonts w:cs="Arial"/>
          <w:szCs w:val="22"/>
        </w:rPr>
        <w:t xml:space="preserve"> will have competing commitments and a busy timetable, so again it is important that you have a dialogue with your </w:t>
      </w:r>
      <w:r w:rsidR="00776728">
        <w:rPr>
          <w:rFonts w:cs="Arial"/>
          <w:szCs w:val="22"/>
        </w:rPr>
        <w:t>supervisor</w:t>
      </w:r>
      <w:r>
        <w:rPr>
          <w:rFonts w:cs="Arial"/>
          <w:szCs w:val="22"/>
        </w:rPr>
        <w:t xml:space="preserve"> early on about reasonable expectations in relation to reviewing material and arranging meetings.</w:t>
      </w:r>
    </w:p>
    <w:p w14:paraId="5EA82463" w14:textId="77777777" w:rsidR="001519B1" w:rsidRDefault="001519B1" w:rsidP="00BA359E">
      <w:pPr>
        <w:ind w:right="-477"/>
        <w:rPr>
          <w:rFonts w:cs="Arial"/>
          <w:szCs w:val="22"/>
        </w:rPr>
      </w:pPr>
    </w:p>
    <w:p w14:paraId="7388C8AC" w14:textId="77777777" w:rsidR="001519B1" w:rsidRPr="001535C7" w:rsidRDefault="00776728" w:rsidP="00BA359E">
      <w:pPr>
        <w:ind w:right="-477"/>
        <w:rPr>
          <w:rFonts w:cs="Arial"/>
          <w:szCs w:val="22"/>
        </w:rPr>
      </w:pPr>
      <w:r>
        <w:rPr>
          <w:rFonts w:cs="Arial"/>
          <w:szCs w:val="22"/>
        </w:rPr>
        <w:t>Supervisor</w:t>
      </w:r>
      <w:r w:rsidR="005232DC">
        <w:rPr>
          <w:rFonts w:cs="Arial"/>
          <w:szCs w:val="22"/>
        </w:rPr>
        <w:t>y</w:t>
      </w:r>
      <w:r w:rsidR="001519B1">
        <w:rPr>
          <w:rFonts w:cs="Arial"/>
          <w:szCs w:val="22"/>
        </w:rPr>
        <w:t xml:space="preserve"> support</w:t>
      </w:r>
      <w:r w:rsidR="001519B1" w:rsidRPr="001535C7">
        <w:rPr>
          <w:rFonts w:cs="Arial"/>
          <w:szCs w:val="22"/>
        </w:rPr>
        <w:t xml:space="preserve"> include</w:t>
      </w:r>
      <w:r w:rsidR="00CB0817">
        <w:rPr>
          <w:rFonts w:cs="Arial"/>
          <w:szCs w:val="22"/>
        </w:rPr>
        <w:t>s</w:t>
      </w:r>
      <w:r w:rsidR="001519B1" w:rsidRPr="001535C7">
        <w:rPr>
          <w:rFonts w:cs="Arial"/>
          <w:szCs w:val="22"/>
        </w:rPr>
        <w:t xml:space="preserve"> a balance between face-to-face meetings, email exchanges and phone calls. </w:t>
      </w:r>
      <w:r w:rsidR="001519B1" w:rsidRPr="00F67DBD">
        <w:rPr>
          <w:rFonts w:cs="Arial"/>
          <w:szCs w:val="22"/>
          <w:u w:val="single"/>
        </w:rPr>
        <w:t>The 6 hours also includes time for reading drafts of your work and preparing feedback for you</w:t>
      </w:r>
      <w:r w:rsidR="001519B1" w:rsidRPr="001535C7">
        <w:rPr>
          <w:rFonts w:cs="Arial"/>
          <w:szCs w:val="22"/>
        </w:rPr>
        <w:t xml:space="preserve">. </w:t>
      </w:r>
      <w:r w:rsidR="001519B1">
        <w:rPr>
          <w:rFonts w:cs="Arial"/>
          <w:szCs w:val="22"/>
        </w:rPr>
        <w:t xml:space="preserve">Also, </w:t>
      </w:r>
      <w:r w:rsidR="00CB0817" w:rsidRPr="00B969E7">
        <w:rPr>
          <w:rFonts w:cs="Arial"/>
          <w:szCs w:val="22"/>
        </w:rPr>
        <w:t>s</w:t>
      </w:r>
      <w:r w:rsidRPr="00B969E7">
        <w:rPr>
          <w:rFonts w:cs="Arial"/>
          <w:szCs w:val="22"/>
        </w:rPr>
        <w:t>upervisor</w:t>
      </w:r>
      <w:r w:rsidR="00CB0817" w:rsidRPr="00B969E7">
        <w:rPr>
          <w:rFonts w:cs="Arial"/>
          <w:szCs w:val="22"/>
        </w:rPr>
        <w:t>s won’t</w:t>
      </w:r>
      <w:r w:rsidR="001519B1" w:rsidRPr="00B969E7">
        <w:rPr>
          <w:rFonts w:cs="Arial"/>
          <w:szCs w:val="22"/>
        </w:rPr>
        <w:t xml:space="preserve"> review </w:t>
      </w:r>
      <w:r w:rsidR="00714ACB" w:rsidRPr="00B969E7">
        <w:rPr>
          <w:rFonts w:cs="Arial"/>
          <w:szCs w:val="22"/>
        </w:rPr>
        <w:t xml:space="preserve">any </w:t>
      </w:r>
      <w:r w:rsidR="00681C9F" w:rsidRPr="00B969E7">
        <w:rPr>
          <w:rFonts w:cs="Arial"/>
          <w:szCs w:val="22"/>
        </w:rPr>
        <w:t>chapter</w:t>
      </w:r>
      <w:r w:rsidR="00714ACB" w:rsidRPr="00B969E7">
        <w:rPr>
          <w:rFonts w:cs="Arial"/>
          <w:szCs w:val="22"/>
        </w:rPr>
        <w:t xml:space="preserve"> </w:t>
      </w:r>
      <w:r w:rsidR="001519B1" w:rsidRPr="00B969E7">
        <w:rPr>
          <w:rFonts w:cs="Arial"/>
          <w:szCs w:val="22"/>
        </w:rPr>
        <w:t>more than once</w:t>
      </w:r>
      <w:r w:rsidR="001519B1">
        <w:rPr>
          <w:rFonts w:cs="Arial"/>
          <w:szCs w:val="22"/>
        </w:rPr>
        <w:t xml:space="preserve">, so </w:t>
      </w:r>
      <w:r w:rsidR="00CB0817">
        <w:rPr>
          <w:rFonts w:cs="Arial"/>
          <w:szCs w:val="22"/>
        </w:rPr>
        <w:t>you must</w:t>
      </w:r>
      <w:r w:rsidR="001519B1">
        <w:rPr>
          <w:rFonts w:cs="Arial"/>
          <w:szCs w:val="22"/>
        </w:rPr>
        <w:t xml:space="preserve"> ensure that any drafts </w:t>
      </w:r>
      <w:r w:rsidR="00CB0817">
        <w:rPr>
          <w:rFonts w:cs="Arial"/>
          <w:szCs w:val="22"/>
        </w:rPr>
        <w:t>submitted</w:t>
      </w:r>
      <w:r w:rsidR="00201F19">
        <w:rPr>
          <w:rFonts w:cs="Arial"/>
          <w:szCs w:val="22"/>
        </w:rPr>
        <w:t xml:space="preserve"> for feedback </w:t>
      </w:r>
      <w:r w:rsidR="00F9481B">
        <w:rPr>
          <w:rFonts w:cs="Arial"/>
          <w:szCs w:val="22"/>
        </w:rPr>
        <w:t xml:space="preserve">are </w:t>
      </w:r>
      <w:r w:rsidR="00CB0817">
        <w:rPr>
          <w:rFonts w:cs="Arial"/>
          <w:szCs w:val="22"/>
        </w:rPr>
        <w:t>written</w:t>
      </w:r>
      <w:r w:rsidR="00F9481B">
        <w:rPr>
          <w:rFonts w:cs="Arial"/>
          <w:szCs w:val="22"/>
        </w:rPr>
        <w:t xml:space="preserve"> to final submission standards </w:t>
      </w:r>
      <w:r w:rsidR="001519B1">
        <w:rPr>
          <w:rFonts w:cs="Arial"/>
          <w:szCs w:val="22"/>
        </w:rPr>
        <w:t xml:space="preserve">prior to sending it to your Project </w:t>
      </w:r>
      <w:r>
        <w:rPr>
          <w:rFonts w:cs="Arial"/>
          <w:szCs w:val="22"/>
        </w:rPr>
        <w:t>Supervisor</w:t>
      </w:r>
      <w:r w:rsidR="001519B1">
        <w:rPr>
          <w:rFonts w:cs="Arial"/>
          <w:szCs w:val="22"/>
        </w:rPr>
        <w:t>.</w:t>
      </w:r>
    </w:p>
    <w:p w14:paraId="1CBC87F1" w14:textId="77777777" w:rsidR="00DB5A53" w:rsidRDefault="00DB5A53" w:rsidP="005E6353">
      <w:pPr>
        <w:pStyle w:val="Heading5"/>
      </w:pPr>
    </w:p>
    <w:p w14:paraId="61875F1A" w14:textId="203E9A92" w:rsidR="003B3C47" w:rsidRPr="005E6353" w:rsidRDefault="006F608A" w:rsidP="005E6353">
      <w:pPr>
        <w:pStyle w:val="Heading5"/>
      </w:pPr>
      <w:r w:rsidRPr="005E6353">
        <w:t>R</w:t>
      </w:r>
      <w:r w:rsidR="003B3C47" w:rsidRPr="005E6353">
        <w:t>ecording your support</w:t>
      </w:r>
      <w:r w:rsidR="003D6F86" w:rsidRPr="005E6353">
        <w:t xml:space="preserve">, monitoring progress and managing deadlines </w:t>
      </w:r>
    </w:p>
    <w:p w14:paraId="21584296" w14:textId="77777777" w:rsidR="003B3C47" w:rsidRPr="00C644B9" w:rsidRDefault="003B3C47" w:rsidP="00FC621B">
      <w:pPr>
        <w:ind w:right="-477"/>
        <w:jc w:val="both"/>
        <w:rPr>
          <w:rFonts w:cs="Arial"/>
          <w:szCs w:val="22"/>
          <w:lang w:eastAsia="en-US"/>
        </w:rPr>
      </w:pPr>
    </w:p>
    <w:p w14:paraId="51FF3BAC" w14:textId="77777777" w:rsidR="007B06C5" w:rsidRDefault="003D6F86" w:rsidP="00BA359E">
      <w:pPr>
        <w:ind w:right="-477"/>
        <w:rPr>
          <w:rFonts w:cs="Arial"/>
          <w:b/>
          <w:szCs w:val="22"/>
        </w:rPr>
      </w:pPr>
      <w:r w:rsidRPr="00856F2D">
        <w:rPr>
          <w:rFonts w:cs="Arial"/>
          <w:szCs w:val="22"/>
        </w:rPr>
        <w:t xml:space="preserve">Meeting with your Project </w:t>
      </w:r>
      <w:r>
        <w:rPr>
          <w:rFonts w:cs="Arial"/>
          <w:szCs w:val="22"/>
        </w:rPr>
        <w:t>Supervisor</w:t>
      </w:r>
      <w:r w:rsidRPr="00856F2D">
        <w:rPr>
          <w:rFonts w:cs="Arial"/>
          <w:szCs w:val="22"/>
        </w:rPr>
        <w:t xml:space="preserve"> </w:t>
      </w:r>
      <w:r>
        <w:rPr>
          <w:rFonts w:cs="Arial"/>
          <w:szCs w:val="22"/>
        </w:rPr>
        <w:t xml:space="preserve">is </w:t>
      </w:r>
      <w:r w:rsidRPr="00856F2D">
        <w:rPr>
          <w:rFonts w:cs="Arial"/>
          <w:szCs w:val="22"/>
        </w:rPr>
        <w:t xml:space="preserve">a Programme requirement. You should plan to meet with your Project </w:t>
      </w:r>
      <w:r>
        <w:rPr>
          <w:rFonts w:cs="Arial"/>
          <w:szCs w:val="22"/>
        </w:rPr>
        <w:t>Supervisor</w:t>
      </w:r>
      <w:r w:rsidRPr="00856F2D">
        <w:rPr>
          <w:rFonts w:cs="Arial"/>
          <w:szCs w:val="22"/>
        </w:rPr>
        <w:t xml:space="preserve"> </w:t>
      </w:r>
      <w:r w:rsidRPr="003518C3">
        <w:rPr>
          <w:rFonts w:cs="Arial"/>
          <w:b/>
          <w:szCs w:val="22"/>
        </w:rPr>
        <w:t>immediately</w:t>
      </w:r>
      <w:r>
        <w:rPr>
          <w:rFonts w:cs="Arial"/>
          <w:szCs w:val="22"/>
        </w:rPr>
        <w:t xml:space="preserve"> they are allocated </w:t>
      </w:r>
      <w:r w:rsidRPr="00856F2D">
        <w:rPr>
          <w:rFonts w:cs="Arial"/>
          <w:szCs w:val="22"/>
        </w:rPr>
        <w:t xml:space="preserve">to discuss your </w:t>
      </w:r>
      <w:r>
        <w:rPr>
          <w:rFonts w:cs="Arial"/>
          <w:szCs w:val="22"/>
        </w:rPr>
        <w:t>research strategy</w:t>
      </w:r>
      <w:r w:rsidRPr="00856F2D">
        <w:rPr>
          <w:rFonts w:cs="Arial"/>
          <w:szCs w:val="22"/>
        </w:rPr>
        <w:t xml:space="preserve"> and plan of action.</w:t>
      </w:r>
      <w:r>
        <w:rPr>
          <w:rFonts w:cs="Arial"/>
          <w:b/>
          <w:szCs w:val="22"/>
        </w:rPr>
        <w:t xml:space="preserve"> </w:t>
      </w:r>
    </w:p>
    <w:p w14:paraId="47A124C1" w14:textId="77777777" w:rsidR="007B06C5" w:rsidRDefault="007B06C5" w:rsidP="003D6F86">
      <w:pPr>
        <w:ind w:right="-477"/>
        <w:jc w:val="both"/>
        <w:rPr>
          <w:rFonts w:cs="Arial"/>
          <w:b/>
          <w:szCs w:val="22"/>
        </w:rPr>
      </w:pPr>
    </w:p>
    <w:p w14:paraId="0C0BCFD7" w14:textId="77777777" w:rsidR="003D6F86" w:rsidRPr="001317AF" w:rsidRDefault="007B06C5" w:rsidP="001317AF">
      <w:pPr>
        <w:pBdr>
          <w:top w:val="single" w:sz="4" w:space="1" w:color="auto"/>
          <w:left w:val="single" w:sz="4" w:space="4" w:color="auto"/>
          <w:bottom w:val="single" w:sz="4" w:space="1" w:color="auto"/>
          <w:right w:val="single" w:sz="4" w:space="4" w:color="auto"/>
        </w:pBdr>
        <w:ind w:right="-477"/>
        <w:jc w:val="center"/>
        <w:rPr>
          <w:rFonts w:cs="Arial"/>
          <w:b/>
          <w:color w:val="FF0000"/>
          <w:szCs w:val="22"/>
        </w:rPr>
      </w:pPr>
      <w:r w:rsidRPr="001317AF">
        <w:rPr>
          <w:rFonts w:cs="Arial"/>
          <w:b/>
          <w:color w:val="FF0000"/>
          <w:szCs w:val="22"/>
        </w:rPr>
        <w:t>N</w:t>
      </w:r>
      <w:r w:rsidR="003D6F86" w:rsidRPr="001317AF">
        <w:rPr>
          <w:rFonts w:cs="Arial"/>
          <w:b/>
          <w:color w:val="FF0000"/>
          <w:szCs w:val="22"/>
        </w:rPr>
        <w:t>o data should be collected without prior supervisor agreement and approval of the Ethical Review Form</w:t>
      </w:r>
      <w:r w:rsidR="003D6F86" w:rsidRPr="001317AF">
        <w:rPr>
          <w:rFonts w:cs="Arial"/>
          <w:color w:val="FF0000"/>
          <w:szCs w:val="22"/>
        </w:rPr>
        <w:t>.</w:t>
      </w:r>
    </w:p>
    <w:p w14:paraId="3C3128C6" w14:textId="77777777" w:rsidR="003D6F86" w:rsidRDefault="003D6F86" w:rsidP="003D6F86">
      <w:pPr>
        <w:ind w:right="-477"/>
        <w:jc w:val="both"/>
        <w:rPr>
          <w:rFonts w:cs="Arial"/>
          <w:b/>
          <w:szCs w:val="22"/>
        </w:rPr>
      </w:pPr>
    </w:p>
    <w:p w14:paraId="44F5FA36" w14:textId="77777777" w:rsidR="003B3C47" w:rsidRPr="00681C9F" w:rsidRDefault="003B3C47" w:rsidP="00BA359E">
      <w:pPr>
        <w:ind w:right="-477"/>
        <w:rPr>
          <w:rFonts w:cs="Arial"/>
          <w:szCs w:val="22"/>
        </w:rPr>
      </w:pPr>
      <w:r w:rsidRPr="00C644B9">
        <w:rPr>
          <w:rFonts w:cs="Arial"/>
          <w:szCs w:val="22"/>
        </w:rPr>
        <w:t>You</w:t>
      </w:r>
      <w:r w:rsidR="001519B1">
        <w:rPr>
          <w:rFonts w:cs="Arial"/>
          <w:szCs w:val="22"/>
        </w:rPr>
        <w:t xml:space="preserve"> a</w:t>
      </w:r>
      <w:r w:rsidRPr="00C644B9">
        <w:rPr>
          <w:rFonts w:cs="Arial"/>
          <w:szCs w:val="22"/>
        </w:rPr>
        <w:t>r</w:t>
      </w:r>
      <w:r w:rsidR="001519B1">
        <w:rPr>
          <w:rFonts w:cs="Arial"/>
          <w:szCs w:val="22"/>
        </w:rPr>
        <w:t>e required to complete, along with your</w:t>
      </w:r>
      <w:r w:rsidRPr="00C644B9">
        <w:rPr>
          <w:rFonts w:cs="Arial"/>
          <w:szCs w:val="22"/>
        </w:rPr>
        <w:t xml:space="preserve"> Project </w:t>
      </w:r>
      <w:r w:rsidR="00776728">
        <w:rPr>
          <w:rFonts w:cs="Arial"/>
          <w:szCs w:val="22"/>
        </w:rPr>
        <w:t>Supervisor</w:t>
      </w:r>
      <w:r w:rsidR="001519B1">
        <w:rPr>
          <w:rFonts w:cs="Arial"/>
          <w:szCs w:val="22"/>
        </w:rPr>
        <w:t>,</w:t>
      </w:r>
      <w:r w:rsidRPr="00C644B9">
        <w:rPr>
          <w:rFonts w:cs="Arial"/>
          <w:szCs w:val="22"/>
        </w:rPr>
        <w:t xml:space="preserve"> a record of your tutorial attendance, communications </w:t>
      </w:r>
      <w:r w:rsidR="00A0604A">
        <w:rPr>
          <w:rFonts w:cs="Arial"/>
          <w:szCs w:val="22"/>
        </w:rPr>
        <w:t>and</w:t>
      </w:r>
      <w:r w:rsidRPr="00C644B9">
        <w:rPr>
          <w:rFonts w:cs="Arial"/>
          <w:szCs w:val="22"/>
        </w:rPr>
        <w:t xml:space="preserve"> support. </w:t>
      </w:r>
      <w:r w:rsidRPr="00681C9F">
        <w:rPr>
          <w:rFonts w:cs="Arial"/>
          <w:szCs w:val="22"/>
        </w:rPr>
        <w:t xml:space="preserve">You are both required to agree, initial </w:t>
      </w:r>
      <w:r w:rsidR="00A0604A" w:rsidRPr="00681C9F">
        <w:rPr>
          <w:rFonts w:cs="Arial"/>
          <w:szCs w:val="22"/>
        </w:rPr>
        <w:t>and</w:t>
      </w:r>
      <w:r w:rsidRPr="00681C9F">
        <w:rPr>
          <w:rFonts w:cs="Arial"/>
          <w:szCs w:val="22"/>
        </w:rPr>
        <w:t xml:space="preserve"> date the form </w:t>
      </w:r>
      <w:r w:rsidR="00D652C6" w:rsidRPr="00681C9F">
        <w:rPr>
          <w:rFonts w:cs="Arial"/>
          <w:szCs w:val="22"/>
        </w:rPr>
        <w:t xml:space="preserve">every time </w:t>
      </w:r>
      <w:r w:rsidR="001519B1" w:rsidRPr="00681C9F">
        <w:rPr>
          <w:rFonts w:cs="Arial"/>
          <w:szCs w:val="22"/>
        </w:rPr>
        <w:t xml:space="preserve">that </w:t>
      </w:r>
      <w:r w:rsidRPr="00681C9F">
        <w:rPr>
          <w:rFonts w:cs="Arial"/>
          <w:szCs w:val="22"/>
        </w:rPr>
        <w:t>you meet.</w:t>
      </w:r>
      <w:r w:rsidRPr="00C644B9">
        <w:rPr>
          <w:rFonts w:cs="Arial"/>
          <w:szCs w:val="22"/>
        </w:rPr>
        <w:t xml:space="preserve"> A copy of this form can be found in the appendices (Appendix </w:t>
      </w:r>
      <w:r w:rsidR="00730E4A">
        <w:rPr>
          <w:rFonts w:cs="Arial"/>
          <w:szCs w:val="22"/>
        </w:rPr>
        <w:t>A</w:t>
      </w:r>
      <w:r w:rsidRPr="00C644B9">
        <w:rPr>
          <w:rFonts w:cs="Arial"/>
          <w:szCs w:val="22"/>
        </w:rPr>
        <w:t>).</w:t>
      </w:r>
      <w:r w:rsidRPr="00C644B9">
        <w:rPr>
          <w:rFonts w:cs="Arial"/>
          <w:b/>
          <w:szCs w:val="22"/>
        </w:rPr>
        <w:t xml:space="preserve"> </w:t>
      </w:r>
      <w:r w:rsidRPr="0067456F">
        <w:rPr>
          <w:rFonts w:cs="Arial"/>
          <w:b/>
          <w:szCs w:val="22"/>
          <w:u w:val="single"/>
        </w:rPr>
        <w:t>You</w:t>
      </w:r>
      <w:r w:rsidRPr="00F22DAA">
        <w:rPr>
          <w:rFonts w:cs="Arial"/>
          <w:b/>
          <w:szCs w:val="22"/>
          <w:u w:val="single"/>
        </w:rPr>
        <w:t xml:space="preserve"> </w:t>
      </w:r>
      <w:r w:rsidRPr="00B03338">
        <w:rPr>
          <w:rFonts w:cs="Arial"/>
          <w:b/>
          <w:szCs w:val="22"/>
          <w:u w:val="single"/>
        </w:rPr>
        <w:t>are expected to ‘drive’ the support</w:t>
      </w:r>
      <w:r w:rsidRPr="00C644B9">
        <w:rPr>
          <w:rFonts w:cs="Arial"/>
          <w:szCs w:val="22"/>
        </w:rPr>
        <w:t xml:space="preserve">. In other words, it </w:t>
      </w:r>
      <w:r w:rsidR="00CB0817">
        <w:rPr>
          <w:rFonts w:cs="Arial"/>
          <w:szCs w:val="22"/>
        </w:rPr>
        <w:t>is</w:t>
      </w:r>
      <w:r w:rsidRPr="00C644B9">
        <w:rPr>
          <w:rFonts w:cs="Arial"/>
          <w:szCs w:val="22"/>
        </w:rPr>
        <w:t xml:space="preserve"> </w:t>
      </w:r>
      <w:r w:rsidRPr="00B03338">
        <w:rPr>
          <w:rFonts w:cs="Arial"/>
          <w:szCs w:val="22"/>
          <w:u w:val="single"/>
        </w:rPr>
        <w:t>up to you</w:t>
      </w:r>
      <w:r w:rsidRPr="00C644B9">
        <w:rPr>
          <w:rFonts w:cs="Arial"/>
          <w:szCs w:val="22"/>
        </w:rPr>
        <w:t xml:space="preserve"> to contact your Project </w:t>
      </w:r>
      <w:r w:rsidR="00776728">
        <w:rPr>
          <w:rFonts w:cs="Arial"/>
          <w:szCs w:val="22"/>
        </w:rPr>
        <w:t>Supervisor</w:t>
      </w:r>
      <w:r w:rsidRPr="00C644B9">
        <w:rPr>
          <w:rFonts w:cs="Arial"/>
          <w:szCs w:val="22"/>
        </w:rPr>
        <w:t xml:space="preserve">. </w:t>
      </w:r>
      <w:r w:rsidRPr="00681C9F">
        <w:rPr>
          <w:rFonts w:cs="Arial"/>
          <w:szCs w:val="22"/>
        </w:rPr>
        <w:t xml:space="preserve">A copy of this Project Support Record should be </w:t>
      </w:r>
      <w:r w:rsidR="007B06C5">
        <w:rPr>
          <w:rFonts w:cs="Arial"/>
          <w:szCs w:val="22"/>
        </w:rPr>
        <w:t>submitted at you</w:t>
      </w:r>
      <w:r w:rsidR="00222189">
        <w:rPr>
          <w:rFonts w:cs="Arial"/>
          <w:szCs w:val="22"/>
        </w:rPr>
        <w:t>r</w:t>
      </w:r>
      <w:r w:rsidR="007B06C5">
        <w:rPr>
          <w:rFonts w:cs="Arial"/>
          <w:szCs w:val="22"/>
        </w:rPr>
        <w:t xml:space="preserve"> final assessed presentation.</w:t>
      </w:r>
    </w:p>
    <w:p w14:paraId="2B8CD1FE" w14:textId="77777777" w:rsidR="006C2B0B" w:rsidRDefault="006C2B0B" w:rsidP="00FC621B">
      <w:pPr>
        <w:pStyle w:val="Heading1"/>
        <w:ind w:right="-477"/>
        <w:jc w:val="both"/>
        <w:rPr>
          <w:rFonts w:cs="Arial"/>
          <w:bCs w:val="0"/>
          <w:i/>
          <w:sz w:val="22"/>
          <w:szCs w:val="22"/>
        </w:rPr>
      </w:pPr>
    </w:p>
    <w:p w14:paraId="5460D816" w14:textId="77777777" w:rsidR="008B70CC" w:rsidRPr="003518C3" w:rsidRDefault="001211B8" w:rsidP="00BA359E">
      <w:pPr>
        <w:ind w:right="-477"/>
        <w:rPr>
          <w:rFonts w:cs="Arial"/>
          <w:szCs w:val="22"/>
        </w:rPr>
      </w:pPr>
      <w:r w:rsidRPr="000260DC">
        <w:rPr>
          <w:rFonts w:cs="Arial"/>
          <w:szCs w:val="22"/>
        </w:rPr>
        <w:t xml:space="preserve">One of the aims of the </w:t>
      </w:r>
      <w:r w:rsidR="00C90F3B">
        <w:rPr>
          <w:rFonts w:cs="Arial"/>
          <w:szCs w:val="22"/>
        </w:rPr>
        <w:t>System Development Project</w:t>
      </w:r>
      <w:r w:rsidRPr="000260DC">
        <w:rPr>
          <w:rFonts w:cs="Arial"/>
          <w:szCs w:val="22"/>
        </w:rPr>
        <w:t xml:space="preserve"> is for </w:t>
      </w:r>
      <w:r w:rsidR="00C90F3B">
        <w:rPr>
          <w:rFonts w:cs="Arial"/>
          <w:szCs w:val="22"/>
        </w:rPr>
        <w:t>Apprentice</w:t>
      </w:r>
      <w:r w:rsidRPr="000260DC">
        <w:rPr>
          <w:rFonts w:cs="Arial"/>
          <w:szCs w:val="22"/>
        </w:rPr>
        <w:t xml:space="preserve">s to demonstrate the extent to which they have managed the final </w:t>
      </w:r>
      <w:r w:rsidRPr="000260DC">
        <w:rPr>
          <w:rFonts w:eastAsia="Calibri" w:cs="Arial"/>
          <w:szCs w:val="22"/>
        </w:rPr>
        <w:t>transition from a tutor-led appro</w:t>
      </w:r>
      <w:r w:rsidRPr="000260DC">
        <w:rPr>
          <w:rFonts w:cs="Arial"/>
          <w:szCs w:val="22"/>
        </w:rPr>
        <w:t xml:space="preserve">ach to </w:t>
      </w:r>
      <w:r w:rsidR="00C90F3B">
        <w:rPr>
          <w:rFonts w:cs="Arial"/>
          <w:szCs w:val="22"/>
        </w:rPr>
        <w:t>Apprentice</w:t>
      </w:r>
      <w:r w:rsidRPr="000260DC">
        <w:rPr>
          <w:rFonts w:cs="Arial"/>
          <w:szCs w:val="22"/>
        </w:rPr>
        <w:t xml:space="preserve"> centred learning. </w:t>
      </w:r>
      <w:r w:rsidRPr="000260DC">
        <w:rPr>
          <w:rFonts w:cs="Arial"/>
          <w:b/>
          <w:szCs w:val="22"/>
        </w:rPr>
        <w:t>This involves planning and managing your time effectively to ensur</w:t>
      </w:r>
      <w:r w:rsidR="000777FF">
        <w:rPr>
          <w:rFonts w:cs="Arial"/>
          <w:b/>
          <w:szCs w:val="22"/>
        </w:rPr>
        <w:t>e that you can comfortably meet</w:t>
      </w:r>
      <w:r w:rsidR="00B03ABB">
        <w:rPr>
          <w:rFonts w:cs="Arial"/>
          <w:b/>
          <w:szCs w:val="22"/>
        </w:rPr>
        <w:t xml:space="preserve"> </w:t>
      </w:r>
      <w:r w:rsidRPr="000260DC">
        <w:rPr>
          <w:rFonts w:cs="Arial"/>
          <w:b/>
          <w:szCs w:val="22"/>
        </w:rPr>
        <w:lastRenderedPageBreak/>
        <w:t>deadlines.</w:t>
      </w:r>
      <w:r w:rsidRPr="00DA6542">
        <w:rPr>
          <w:rFonts w:cs="Arial"/>
          <w:b/>
          <w:szCs w:val="22"/>
        </w:rPr>
        <w:t xml:space="preserve"> </w:t>
      </w:r>
      <w:r w:rsidR="00FE3A42" w:rsidRPr="008B70CC">
        <w:rPr>
          <w:rFonts w:cs="Arial"/>
          <w:szCs w:val="22"/>
        </w:rPr>
        <w:t xml:space="preserve">If you feel you </w:t>
      </w:r>
      <w:r w:rsidR="000777FF">
        <w:rPr>
          <w:rFonts w:cs="Arial"/>
          <w:szCs w:val="22"/>
        </w:rPr>
        <w:t>are falling behind your plan</w:t>
      </w:r>
      <w:r w:rsidR="00FE3A42" w:rsidRPr="008B70CC">
        <w:rPr>
          <w:rFonts w:cs="Arial"/>
          <w:szCs w:val="22"/>
        </w:rPr>
        <w:t xml:space="preserve">, you should </w:t>
      </w:r>
      <w:r w:rsidR="003D6F86">
        <w:rPr>
          <w:rFonts w:cs="Arial"/>
          <w:szCs w:val="22"/>
        </w:rPr>
        <w:t xml:space="preserve">meet and </w:t>
      </w:r>
      <w:r w:rsidR="008B70CC" w:rsidRPr="008B70CC">
        <w:rPr>
          <w:rFonts w:cs="Arial"/>
          <w:szCs w:val="22"/>
        </w:rPr>
        <w:t xml:space="preserve">discuss this </w:t>
      </w:r>
      <w:r w:rsidR="00FE3A42" w:rsidRPr="008B70CC">
        <w:rPr>
          <w:rFonts w:cs="Arial"/>
          <w:szCs w:val="22"/>
        </w:rPr>
        <w:t xml:space="preserve">with your supervisor as a matter of urgency and </w:t>
      </w:r>
      <w:r w:rsidR="00FE3A42" w:rsidRPr="003518C3">
        <w:rPr>
          <w:rFonts w:cs="Arial"/>
          <w:b/>
          <w:szCs w:val="22"/>
        </w:rPr>
        <w:t>mutually agree new deadlines that will ensure your timely completion of the project</w:t>
      </w:r>
      <w:r w:rsidR="00FE3A42" w:rsidRPr="003518C3">
        <w:rPr>
          <w:rFonts w:cs="Arial"/>
          <w:szCs w:val="22"/>
        </w:rPr>
        <w:t>.</w:t>
      </w:r>
      <w:r w:rsidR="008B70CC" w:rsidRPr="003518C3">
        <w:rPr>
          <w:rFonts w:cs="Arial"/>
          <w:szCs w:val="22"/>
        </w:rPr>
        <w:t xml:space="preserve"> </w:t>
      </w:r>
    </w:p>
    <w:p w14:paraId="224EA387" w14:textId="77777777" w:rsidR="003B3C47" w:rsidRPr="00544AE2" w:rsidRDefault="003B3C47" w:rsidP="005E6353">
      <w:pPr>
        <w:pStyle w:val="Heading5"/>
      </w:pPr>
      <w:r w:rsidRPr="00544AE2">
        <w:t xml:space="preserve">Submitting drafts to your </w:t>
      </w:r>
      <w:r w:rsidR="00776728" w:rsidRPr="00544AE2">
        <w:t>supervisor</w:t>
      </w:r>
    </w:p>
    <w:p w14:paraId="3DE43C39" w14:textId="77777777" w:rsidR="003518C3" w:rsidRDefault="003D6F86" w:rsidP="00BA359E">
      <w:pPr>
        <w:ind w:right="-477"/>
        <w:rPr>
          <w:rFonts w:cs="Arial"/>
          <w:szCs w:val="22"/>
        </w:rPr>
      </w:pPr>
      <w:r w:rsidRPr="001535C7">
        <w:rPr>
          <w:rFonts w:cs="Arial"/>
          <w:szCs w:val="22"/>
        </w:rPr>
        <w:t xml:space="preserve">Your Project </w:t>
      </w:r>
      <w:r>
        <w:rPr>
          <w:rFonts w:cs="Arial"/>
          <w:szCs w:val="22"/>
        </w:rPr>
        <w:t>Supervisor</w:t>
      </w:r>
      <w:r w:rsidRPr="001535C7">
        <w:rPr>
          <w:rFonts w:cs="Arial"/>
          <w:szCs w:val="22"/>
        </w:rPr>
        <w:t xml:space="preserve"> </w:t>
      </w:r>
      <w:r>
        <w:rPr>
          <w:rFonts w:cs="Arial"/>
          <w:szCs w:val="22"/>
        </w:rPr>
        <w:t>will read and provide feedback on any</w:t>
      </w:r>
      <w:r w:rsidR="00E1321F" w:rsidRPr="001535C7">
        <w:rPr>
          <w:rFonts w:cs="Arial"/>
          <w:szCs w:val="22"/>
        </w:rPr>
        <w:t xml:space="preserve"> </w:t>
      </w:r>
      <w:r w:rsidR="00EC651A" w:rsidRPr="001535C7">
        <w:rPr>
          <w:rFonts w:cs="Arial"/>
          <w:szCs w:val="22"/>
        </w:rPr>
        <w:t xml:space="preserve">chapter </w:t>
      </w:r>
      <w:r w:rsidR="000777FF">
        <w:rPr>
          <w:rFonts w:cs="Arial"/>
          <w:szCs w:val="22"/>
        </w:rPr>
        <w:t>drafts</w:t>
      </w:r>
      <w:r w:rsidR="008141EC">
        <w:rPr>
          <w:rFonts w:cs="Arial"/>
          <w:szCs w:val="22"/>
        </w:rPr>
        <w:t xml:space="preserve"> in line with</w:t>
      </w:r>
      <w:r w:rsidR="0053086C">
        <w:rPr>
          <w:rFonts w:cs="Arial"/>
          <w:szCs w:val="22"/>
        </w:rPr>
        <w:t xml:space="preserve"> the </w:t>
      </w:r>
      <w:r w:rsidR="000777FF">
        <w:rPr>
          <w:rFonts w:cs="Arial"/>
          <w:szCs w:val="22"/>
        </w:rPr>
        <w:t>milestones</w:t>
      </w:r>
      <w:r w:rsidR="0053086C">
        <w:rPr>
          <w:rFonts w:cs="Arial"/>
          <w:szCs w:val="22"/>
        </w:rPr>
        <w:t xml:space="preserve"> </w:t>
      </w:r>
      <w:r w:rsidR="00E1321F">
        <w:rPr>
          <w:rFonts w:cs="Arial"/>
          <w:szCs w:val="22"/>
        </w:rPr>
        <w:t>mutually agreed</w:t>
      </w:r>
      <w:r w:rsidR="008141EC">
        <w:rPr>
          <w:rFonts w:cs="Arial"/>
          <w:szCs w:val="22"/>
        </w:rPr>
        <w:t xml:space="preserve">. </w:t>
      </w:r>
      <w:r w:rsidR="00EC651A" w:rsidRPr="00EC651A">
        <w:rPr>
          <w:rFonts w:cs="Arial"/>
          <w:szCs w:val="22"/>
        </w:rPr>
        <w:t xml:space="preserve">Partial chapter submissions will also be given feedback, but </w:t>
      </w:r>
      <w:r w:rsidR="00C90F3B">
        <w:rPr>
          <w:rFonts w:cs="Arial"/>
          <w:szCs w:val="22"/>
        </w:rPr>
        <w:t>Apprentice</w:t>
      </w:r>
      <w:r w:rsidR="00EC651A" w:rsidRPr="00681C9F">
        <w:rPr>
          <w:rFonts w:cs="Arial"/>
          <w:szCs w:val="22"/>
        </w:rPr>
        <w:t>s should not have the expectation that the supervisor will read subsequent versions of the same chapter.</w:t>
      </w:r>
      <w:r w:rsidR="00EC651A" w:rsidRPr="00EC651A">
        <w:rPr>
          <w:rFonts w:cs="Arial"/>
          <w:b/>
          <w:szCs w:val="22"/>
        </w:rPr>
        <w:t xml:space="preserve"> </w:t>
      </w:r>
      <w:r w:rsidR="003B3C47" w:rsidRPr="00EC651A">
        <w:rPr>
          <w:rFonts w:cs="Arial"/>
          <w:b/>
          <w:szCs w:val="22"/>
        </w:rPr>
        <w:t xml:space="preserve">Project </w:t>
      </w:r>
      <w:r w:rsidR="00776728" w:rsidRPr="00EC651A">
        <w:rPr>
          <w:rFonts w:cs="Arial"/>
          <w:b/>
          <w:szCs w:val="22"/>
        </w:rPr>
        <w:t>Supervisor</w:t>
      </w:r>
      <w:r w:rsidR="003B3C47" w:rsidRPr="00EC651A">
        <w:rPr>
          <w:rFonts w:cs="Arial"/>
          <w:b/>
          <w:szCs w:val="22"/>
        </w:rPr>
        <w:t>s will not mark the drafts</w:t>
      </w:r>
      <w:r w:rsidR="00E1321F">
        <w:rPr>
          <w:rFonts w:cs="Arial"/>
          <w:b/>
          <w:szCs w:val="22"/>
        </w:rPr>
        <w:t xml:space="preserve">, nor </w:t>
      </w:r>
      <w:r w:rsidR="00C34E58">
        <w:rPr>
          <w:rFonts w:cs="Arial"/>
          <w:b/>
          <w:szCs w:val="22"/>
        </w:rPr>
        <w:t>are they</w:t>
      </w:r>
      <w:r w:rsidR="00E1321F">
        <w:rPr>
          <w:rFonts w:cs="Arial"/>
          <w:b/>
          <w:szCs w:val="22"/>
        </w:rPr>
        <w:t xml:space="preserve"> able to advise what you need to do or change in order to gain a particular grade or mark</w:t>
      </w:r>
      <w:r w:rsidR="003B3C47" w:rsidRPr="00EC651A">
        <w:rPr>
          <w:rFonts w:cs="Arial"/>
          <w:b/>
          <w:bCs/>
          <w:i/>
          <w:szCs w:val="22"/>
        </w:rPr>
        <w:t>.</w:t>
      </w:r>
      <w:r w:rsidR="003B3C47" w:rsidRPr="00EC651A">
        <w:rPr>
          <w:rFonts w:cs="Arial"/>
          <w:szCs w:val="22"/>
        </w:rPr>
        <w:t xml:space="preserve"> </w:t>
      </w:r>
    </w:p>
    <w:p w14:paraId="77E729CD" w14:textId="77777777" w:rsidR="003518C3" w:rsidRDefault="003518C3" w:rsidP="00FC621B">
      <w:pPr>
        <w:ind w:right="-477"/>
        <w:jc w:val="both"/>
        <w:rPr>
          <w:rFonts w:cs="Arial"/>
          <w:szCs w:val="22"/>
        </w:rPr>
      </w:pPr>
    </w:p>
    <w:p w14:paraId="7A3B882B" w14:textId="77777777" w:rsidR="00230735" w:rsidRPr="003518C3" w:rsidRDefault="00C34E58" w:rsidP="003518C3">
      <w:pPr>
        <w:pBdr>
          <w:top w:val="single" w:sz="4" w:space="1" w:color="auto"/>
          <w:left w:val="single" w:sz="4" w:space="4" w:color="auto"/>
          <w:bottom w:val="single" w:sz="4" w:space="1" w:color="auto"/>
          <w:right w:val="single" w:sz="4" w:space="4" w:color="auto"/>
        </w:pBdr>
        <w:ind w:right="-477"/>
        <w:jc w:val="both"/>
        <w:rPr>
          <w:rFonts w:cs="Arial"/>
          <w:b/>
          <w:color w:val="FF0000"/>
          <w:szCs w:val="22"/>
        </w:rPr>
      </w:pPr>
      <w:r w:rsidRPr="003518C3">
        <w:rPr>
          <w:rFonts w:cs="Arial"/>
          <w:b/>
          <w:color w:val="FF0000"/>
          <w:szCs w:val="22"/>
        </w:rPr>
        <w:t>T</w:t>
      </w:r>
      <w:r w:rsidR="003D6F86" w:rsidRPr="003518C3">
        <w:rPr>
          <w:rFonts w:cs="Arial"/>
          <w:b/>
          <w:color w:val="FF0000"/>
          <w:szCs w:val="22"/>
        </w:rPr>
        <w:t xml:space="preserve">he role of the supervisor is not to </w:t>
      </w:r>
      <w:r w:rsidRPr="003518C3">
        <w:rPr>
          <w:rFonts w:cs="Arial"/>
          <w:b/>
          <w:color w:val="FF0000"/>
          <w:szCs w:val="22"/>
        </w:rPr>
        <w:t>say</w:t>
      </w:r>
      <w:r w:rsidR="003D6F86" w:rsidRPr="003518C3">
        <w:rPr>
          <w:rFonts w:cs="Arial"/>
          <w:b/>
          <w:color w:val="FF0000"/>
          <w:szCs w:val="22"/>
        </w:rPr>
        <w:t xml:space="preserve"> what you need to do, write or change </w:t>
      </w:r>
      <w:r w:rsidRPr="003518C3">
        <w:rPr>
          <w:rFonts w:cs="Arial"/>
          <w:b/>
          <w:color w:val="FF0000"/>
          <w:szCs w:val="22"/>
        </w:rPr>
        <w:t xml:space="preserve">about your project chapters </w:t>
      </w:r>
      <w:r w:rsidR="003D6F86" w:rsidRPr="003518C3">
        <w:rPr>
          <w:rFonts w:cs="Arial"/>
          <w:b/>
          <w:color w:val="FF0000"/>
          <w:szCs w:val="22"/>
        </w:rPr>
        <w:t xml:space="preserve">in order to gain a </w:t>
      </w:r>
      <w:r w:rsidRPr="003518C3">
        <w:rPr>
          <w:rFonts w:cs="Arial"/>
          <w:b/>
          <w:color w:val="FF0000"/>
          <w:szCs w:val="22"/>
        </w:rPr>
        <w:t>particular</w:t>
      </w:r>
      <w:r w:rsidR="003D6F86" w:rsidRPr="003518C3">
        <w:rPr>
          <w:rFonts w:cs="Arial"/>
          <w:b/>
          <w:color w:val="FF0000"/>
          <w:szCs w:val="22"/>
        </w:rPr>
        <w:t xml:space="preserve"> mark, irrespective of the fact that you have told them so</w:t>
      </w:r>
      <w:r w:rsidRPr="003518C3">
        <w:rPr>
          <w:rFonts w:cs="Arial"/>
          <w:b/>
          <w:color w:val="FF0000"/>
          <w:szCs w:val="22"/>
        </w:rPr>
        <w:t xml:space="preserve">, or regardless how important is for you to gain a specific degree classification. </w:t>
      </w:r>
    </w:p>
    <w:p w14:paraId="58E3CCA3" w14:textId="77777777" w:rsidR="000777FF" w:rsidRDefault="000777FF" w:rsidP="00FC621B">
      <w:pPr>
        <w:ind w:right="-477"/>
        <w:jc w:val="both"/>
        <w:rPr>
          <w:rFonts w:cs="Arial"/>
          <w:b/>
          <w:i/>
          <w:szCs w:val="22"/>
        </w:rPr>
      </w:pPr>
    </w:p>
    <w:p w14:paraId="362E5C29" w14:textId="77777777" w:rsidR="00C81C5A" w:rsidRPr="00544AE2" w:rsidRDefault="00C81C5A" w:rsidP="005E6353">
      <w:pPr>
        <w:pStyle w:val="Heading5"/>
      </w:pPr>
      <w:r w:rsidRPr="00544AE2">
        <w:t>Minimum standards for draft submission</w:t>
      </w:r>
    </w:p>
    <w:p w14:paraId="2B926DA8" w14:textId="77777777" w:rsidR="00C81C5A" w:rsidRPr="00C81C5A" w:rsidRDefault="00C81C5A" w:rsidP="00BA359E">
      <w:pPr>
        <w:ind w:right="-477"/>
        <w:rPr>
          <w:rFonts w:cs="Arial"/>
          <w:szCs w:val="22"/>
        </w:rPr>
      </w:pPr>
      <w:r w:rsidRPr="00C81C5A">
        <w:rPr>
          <w:rFonts w:cs="Arial"/>
          <w:szCs w:val="22"/>
        </w:rPr>
        <w:t xml:space="preserve">The following are intended to act as guidelines of what are the minimum standards that </w:t>
      </w:r>
      <w:r w:rsidR="00681C9F" w:rsidRPr="00C81C5A">
        <w:rPr>
          <w:rFonts w:cs="Arial"/>
          <w:szCs w:val="22"/>
        </w:rPr>
        <w:t xml:space="preserve">draft </w:t>
      </w:r>
      <w:r w:rsidRPr="00C81C5A">
        <w:rPr>
          <w:rFonts w:cs="Arial"/>
          <w:szCs w:val="22"/>
        </w:rPr>
        <w:t>work should meet in order for your supervisor</w:t>
      </w:r>
      <w:r w:rsidR="000777FF">
        <w:rPr>
          <w:rFonts w:cs="Arial"/>
          <w:szCs w:val="22"/>
        </w:rPr>
        <w:t xml:space="preserve"> to be able to read and advis</w:t>
      </w:r>
      <w:r w:rsidRPr="00C81C5A">
        <w:rPr>
          <w:rFonts w:cs="Arial"/>
          <w:szCs w:val="22"/>
        </w:rPr>
        <w:t xml:space="preserve">e on improvements. Failure to meet these minimum standard guidelines </w:t>
      </w:r>
      <w:r w:rsidR="00934315">
        <w:rPr>
          <w:rFonts w:cs="Arial"/>
          <w:szCs w:val="22"/>
        </w:rPr>
        <w:t>could</w:t>
      </w:r>
      <w:r w:rsidRPr="00C81C5A">
        <w:rPr>
          <w:rFonts w:cs="Arial"/>
          <w:szCs w:val="22"/>
        </w:rPr>
        <w:t xml:space="preserve"> create further delays in turnaround times or may force your supervisor to return the draft unseen and request c</w:t>
      </w:r>
      <w:r w:rsidR="00FE3A42">
        <w:rPr>
          <w:rFonts w:cs="Arial"/>
          <w:szCs w:val="22"/>
        </w:rPr>
        <w:t>ompliance with these guidelines.</w:t>
      </w:r>
    </w:p>
    <w:p w14:paraId="2B859AED" w14:textId="77777777" w:rsidR="00E2771C" w:rsidRPr="00E2771C" w:rsidRDefault="00E2771C" w:rsidP="00E2771C">
      <w:pPr>
        <w:ind w:left="426" w:right="-477"/>
        <w:jc w:val="both"/>
        <w:rPr>
          <w:rFonts w:cs="Arial"/>
          <w:szCs w:val="22"/>
        </w:rPr>
      </w:pPr>
    </w:p>
    <w:p w14:paraId="3F954838" w14:textId="77777777" w:rsidR="00C81C5A" w:rsidRPr="00C81C5A" w:rsidRDefault="00C81C5A" w:rsidP="00EA2F7B">
      <w:pPr>
        <w:pStyle w:val="ListParagraph"/>
        <w:numPr>
          <w:ilvl w:val="0"/>
          <w:numId w:val="1"/>
        </w:numPr>
      </w:pPr>
      <w:r w:rsidRPr="00C81C5A">
        <w:t xml:space="preserve">All </w:t>
      </w:r>
      <w:r w:rsidR="00FE3A42">
        <w:t xml:space="preserve">draft </w:t>
      </w:r>
      <w:r w:rsidRPr="00C81C5A">
        <w:t xml:space="preserve">work should be submitted as print-outs </w:t>
      </w:r>
      <w:r w:rsidR="00681C9F" w:rsidRPr="00707B08">
        <w:t>u</w:t>
      </w:r>
      <w:r w:rsidR="00FE3A42" w:rsidRPr="00707B08">
        <w:t>nless mutually agreed in advance</w:t>
      </w:r>
      <w:r w:rsidRPr="00C81C5A">
        <w:t>.</w:t>
      </w:r>
    </w:p>
    <w:p w14:paraId="5D00692E" w14:textId="77777777" w:rsidR="00C81C5A" w:rsidRPr="00C81C5A" w:rsidRDefault="00C81C5A" w:rsidP="00EA2F7B">
      <w:pPr>
        <w:pStyle w:val="ListParagraph"/>
        <w:numPr>
          <w:ilvl w:val="0"/>
          <w:numId w:val="1"/>
        </w:numPr>
      </w:pPr>
      <w:r w:rsidRPr="00C81C5A">
        <w:t xml:space="preserve">All drafts should </w:t>
      </w:r>
      <w:r w:rsidR="009643BE">
        <w:t xml:space="preserve">be formatted </w:t>
      </w:r>
      <w:r w:rsidRPr="00C81C5A">
        <w:t xml:space="preserve">detailed </w:t>
      </w:r>
      <w:r w:rsidRPr="00E95724">
        <w:t xml:space="preserve">in </w:t>
      </w:r>
      <w:r w:rsidRPr="00325111">
        <w:rPr>
          <w:b/>
        </w:rPr>
        <w:t xml:space="preserve">Section </w:t>
      </w:r>
      <w:r w:rsidR="00E95724" w:rsidRPr="00325111">
        <w:rPr>
          <w:b/>
        </w:rPr>
        <w:t>5</w:t>
      </w:r>
      <w:r w:rsidR="007D23E0" w:rsidRPr="00325111">
        <w:rPr>
          <w:b/>
        </w:rPr>
        <w:t>.1</w:t>
      </w:r>
      <w:r w:rsidRPr="00325111">
        <w:rPr>
          <w:i/>
        </w:rPr>
        <w:t>.</w:t>
      </w:r>
      <w:r w:rsidRPr="00C81C5A">
        <w:t xml:space="preserve"> In particular, your attention is drawn to the acceptable type and size of font; line spacing; </w:t>
      </w:r>
      <w:r w:rsidR="00F22DAA">
        <w:t xml:space="preserve">page numbering; </w:t>
      </w:r>
      <w:r w:rsidRPr="00C81C5A">
        <w:t>the use, numbering and mention in text of all charts, tables and figures; and the use of appropriate citation and referencing conventions.</w:t>
      </w:r>
      <w:r w:rsidR="00934315">
        <w:t xml:space="preserve"> </w:t>
      </w:r>
    </w:p>
    <w:p w14:paraId="73CFE592" w14:textId="77777777" w:rsidR="00FC621B" w:rsidRPr="000777FF" w:rsidRDefault="00C81C5A" w:rsidP="00EA2F7B">
      <w:pPr>
        <w:pStyle w:val="ListParagraph"/>
        <w:numPr>
          <w:ilvl w:val="0"/>
          <w:numId w:val="1"/>
        </w:numPr>
      </w:pPr>
      <w:r w:rsidRPr="00C81C5A">
        <w:t>All draft work should be appropriately cited and referenced, and references should be handed in at the same time that the chapter(s) where those references are mentioned.</w:t>
      </w:r>
    </w:p>
    <w:p w14:paraId="09A70668" w14:textId="77777777" w:rsidR="003B3C47" w:rsidRPr="00544AE2" w:rsidRDefault="000E75C6" w:rsidP="005E6353">
      <w:pPr>
        <w:pStyle w:val="Heading5"/>
      </w:pPr>
      <w:r w:rsidRPr="00544AE2">
        <w:t xml:space="preserve">Turnaround times for </w:t>
      </w:r>
      <w:r w:rsidR="007975EF">
        <w:t xml:space="preserve">communication and feedback </w:t>
      </w:r>
    </w:p>
    <w:p w14:paraId="67AD7AB4" w14:textId="77777777" w:rsidR="00053620" w:rsidRPr="00681C9F" w:rsidRDefault="00053620" w:rsidP="00B209C7">
      <w:r w:rsidRPr="006B656D">
        <w:lastRenderedPageBreak/>
        <w:t xml:space="preserve">Supervisors will provide feedback to all submitted work within </w:t>
      </w:r>
      <w:r w:rsidRPr="006B656D">
        <w:rPr>
          <w:u w:val="single"/>
        </w:rPr>
        <w:t>10 working days</w:t>
      </w:r>
      <w:r w:rsidRPr="006B656D">
        <w:t xml:space="preserve"> from submission </w:t>
      </w:r>
      <w:r w:rsidR="00681C9F" w:rsidRPr="006B656D">
        <w:t xml:space="preserve">and will endeavour to reply to your email queries within 2 to 3 </w:t>
      </w:r>
      <w:r w:rsidR="00681C9F" w:rsidRPr="007975EF">
        <w:rPr>
          <w:u w:val="single"/>
        </w:rPr>
        <w:t>working days</w:t>
      </w:r>
      <w:r w:rsidR="00681C9F" w:rsidRPr="006B656D">
        <w:t xml:space="preserve"> </w:t>
      </w:r>
      <w:r w:rsidRPr="006B656D">
        <w:t>(</w:t>
      </w:r>
      <w:r w:rsidR="008715C4" w:rsidRPr="006B656D">
        <w:t xml:space="preserve">i.e. </w:t>
      </w:r>
      <w:r w:rsidR="00B209C7">
        <w:t>not including weekends or U</w:t>
      </w:r>
      <w:r w:rsidRPr="006B656D">
        <w:t>niversity</w:t>
      </w:r>
      <w:r w:rsidR="00353D08" w:rsidRPr="006B656D">
        <w:t xml:space="preserve"> / bank</w:t>
      </w:r>
      <w:r w:rsidRPr="006B656D">
        <w:t xml:space="preserve"> holidays).</w:t>
      </w:r>
      <w:r w:rsidRPr="00353D08">
        <w:t xml:space="preserve"> </w:t>
      </w:r>
      <w:r w:rsidRPr="006B31D1">
        <w:t xml:space="preserve">It is vital that </w:t>
      </w:r>
      <w:r w:rsidR="00C90F3B">
        <w:t>Apprentice</w:t>
      </w:r>
      <w:r w:rsidRPr="006B31D1">
        <w:t xml:space="preserve">s </w:t>
      </w:r>
      <w:r w:rsidR="00681C9F">
        <w:t xml:space="preserve">factor </w:t>
      </w:r>
      <w:r w:rsidR="00B209C7">
        <w:t>in the</w:t>
      </w:r>
      <w:r w:rsidRPr="006B31D1">
        <w:t xml:space="preserve"> 10</w:t>
      </w:r>
      <w:r w:rsidR="00FE3A42" w:rsidRPr="006B31D1">
        <w:t xml:space="preserve"> working-days</w:t>
      </w:r>
      <w:r w:rsidRPr="006B31D1">
        <w:t xml:space="preserve"> period as part of their</w:t>
      </w:r>
      <w:r w:rsidR="00681C9F">
        <w:t xml:space="preserve"> project timetable, and that they don’t repeatedly email tutors about the same issue over a short period of time</w:t>
      </w:r>
      <w:r w:rsidRPr="006B31D1">
        <w:t>.</w:t>
      </w:r>
      <w:r w:rsidRPr="00353D08">
        <w:t xml:space="preserve"> </w:t>
      </w:r>
    </w:p>
    <w:p w14:paraId="05492AB4" w14:textId="77777777" w:rsidR="00681C9F" w:rsidRPr="007975EF" w:rsidRDefault="00681C9F" w:rsidP="005C75F0"/>
    <w:p w14:paraId="62F7F0AA" w14:textId="77777777" w:rsidR="00353D08" w:rsidRDefault="00053620" w:rsidP="005C75F0">
      <w:r w:rsidRPr="005C75F0">
        <w:t>Although on occasions individual supervisors may choose to return feedback earlier than the indicated 10 working-days period, y</w:t>
      </w:r>
      <w:r w:rsidR="000E75C6" w:rsidRPr="005C75F0">
        <w:t xml:space="preserve">ou should </w:t>
      </w:r>
      <w:r w:rsidRPr="005C75F0">
        <w:t>not expect your supervisor to speed up the indicated</w:t>
      </w:r>
      <w:r w:rsidR="000E75C6" w:rsidRPr="005C75F0">
        <w:t xml:space="preserve"> turnaround time for any material you submit, </w:t>
      </w:r>
      <w:r w:rsidRPr="005C75F0">
        <w:t xml:space="preserve">regardless of how </w:t>
      </w:r>
      <w:r w:rsidR="008715C4" w:rsidRPr="005C75F0">
        <w:t xml:space="preserve">urgently you need it back or how </w:t>
      </w:r>
      <w:r w:rsidRPr="005C75F0">
        <w:t xml:space="preserve">close to a deadline you are. You are expected to </w:t>
      </w:r>
      <w:r w:rsidR="008715C4" w:rsidRPr="005C75F0">
        <w:t xml:space="preserve">keep </w:t>
      </w:r>
      <w:r w:rsidR="000777FF" w:rsidRPr="005C75F0">
        <w:t>agreed milestones -</w:t>
      </w:r>
      <w:r w:rsidR="000E75C6" w:rsidRPr="005C75F0">
        <w:t xml:space="preserve"> please do not put pressure on your supervisor to turn work around within a shorter time period</w:t>
      </w:r>
      <w:r w:rsidR="000E75C6" w:rsidRPr="00681C9F">
        <w:t>.</w:t>
      </w:r>
      <w:r w:rsidR="000E75C6" w:rsidRPr="000E75C6">
        <w:t xml:space="preserve">  </w:t>
      </w:r>
    </w:p>
    <w:p w14:paraId="5CD88937" w14:textId="77777777" w:rsidR="00C230AA" w:rsidRDefault="00C230AA" w:rsidP="005C75F0"/>
    <w:p w14:paraId="7A14EC8D" w14:textId="77777777" w:rsidR="00C230AA" w:rsidRDefault="00C230AA" w:rsidP="005C75F0">
      <w:r>
        <w:t>All supervisors work di</w:t>
      </w:r>
      <w:r w:rsidR="00B209C7">
        <w:t>fferently and provide feedback i</w:t>
      </w:r>
      <w:r>
        <w:t xml:space="preserve">n different formats and level of detail. However, they should always provide feedback that is appropriate and sufficient to guide you in terms of improving your work. </w:t>
      </w:r>
      <w:r w:rsidR="006E168E" w:rsidRPr="00B969E7">
        <w:t xml:space="preserve">If your </w:t>
      </w:r>
      <w:r w:rsidR="006E168E" w:rsidRPr="004F6CEA">
        <w:t>learning needs</w:t>
      </w:r>
      <w:r w:rsidR="006E168E" w:rsidRPr="00B969E7">
        <w:t xml:space="preserve"> require </w:t>
      </w:r>
      <w:r w:rsidR="002E2A0C" w:rsidRPr="00B969E7">
        <w:t xml:space="preserve">you to have </w:t>
      </w:r>
      <w:r w:rsidR="006E168E" w:rsidRPr="00B969E7">
        <w:t xml:space="preserve">a different type or level of detail </w:t>
      </w:r>
      <w:r w:rsidR="00B209C7">
        <w:t xml:space="preserve">in the </w:t>
      </w:r>
      <w:r w:rsidR="006E168E" w:rsidRPr="00B969E7">
        <w:t xml:space="preserve">feedback, you should always start by discussing this openly and honestly with </w:t>
      </w:r>
      <w:r w:rsidR="00B969E7">
        <w:t>your supervisor</w:t>
      </w:r>
      <w:r w:rsidR="006E168E">
        <w:t xml:space="preserve">. </w:t>
      </w:r>
    </w:p>
    <w:p w14:paraId="0FC3DACE" w14:textId="77777777" w:rsidR="00DF154C" w:rsidRDefault="00DF154C" w:rsidP="00FC621B">
      <w:pPr>
        <w:ind w:right="-477"/>
        <w:jc w:val="both"/>
        <w:rPr>
          <w:rFonts w:cs="Arial"/>
          <w:b/>
          <w:i/>
          <w:szCs w:val="22"/>
          <w:u w:val="single"/>
        </w:rPr>
      </w:pPr>
    </w:p>
    <w:p w14:paraId="67ADD4CB" w14:textId="77777777" w:rsidR="000E75C6" w:rsidRPr="000E75C6" w:rsidRDefault="000E75C6" w:rsidP="005E6353">
      <w:pPr>
        <w:pStyle w:val="Heading5"/>
      </w:pPr>
      <w:r>
        <w:t>M</w:t>
      </w:r>
      <w:r w:rsidRPr="000E75C6">
        <w:t>ak</w:t>
      </w:r>
      <w:r>
        <w:t>ing</w:t>
      </w:r>
      <w:r w:rsidRPr="000E75C6">
        <w:t xml:space="preserve"> the most of your supervisor</w:t>
      </w:r>
    </w:p>
    <w:p w14:paraId="12C96649" w14:textId="77777777" w:rsidR="000E75C6" w:rsidRPr="000E75C6" w:rsidRDefault="000E75C6" w:rsidP="007913F6">
      <w:pPr>
        <w:pStyle w:val="ListParagraph"/>
        <w:numPr>
          <w:ilvl w:val="0"/>
          <w:numId w:val="8"/>
        </w:numPr>
      </w:pPr>
      <w:r w:rsidRPr="000E75C6">
        <w:t xml:space="preserve">Always request appointments via email, so that your supervisor can check </w:t>
      </w:r>
      <w:r w:rsidR="00934315">
        <w:t>their</w:t>
      </w:r>
      <w:r w:rsidRPr="000E75C6">
        <w:t xml:space="preserve"> diary before replying.</w:t>
      </w:r>
    </w:p>
    <w:p w14:paraId="5365BFA2" w14:textId="77777777" w:rsidR="000E75C6" w:rsidRPr="000E75C6" w:rsidRDefault="000E75C6" w:rsidP="007913F6">
      <w:pPr>
        <w:pStyle w:val="ListParagraph"/>
        <w:numPr>
          <w:ilvl w:val="0"/>
          <w:numId w:val="8"/>
        </w:numPr>
      </w:pPr>
      <w:r w:rsidRPr="000E75C6">
        <w:t xml:space="preserve">When offered an appointment, </w:t>
      </w:r>
      <w:r w:rsidR="00934315">
        <w:t>please confirm your acceptance of the appointment promptly.</w:t>
      </w:r>
    </w:p>
    <w:p w14:paraId="01757DC7" w14:textId="77777777" w:rsidR="000E75C6" w:rsidRPr="000E75C6" w:rsidRDefault="000E75C6" w:rsidP="007913F6">
      <w:pPr>
        <w:pStyle w:val="ListParagraph"/>
        <w:numPr>
          <w:ilvl w:val="0"/>
          <w:numId w:val="8"/>
        </w:numPr>
      </w:pPr>
      <w:r w:rsidRPr="000E75C6">
        <w:t>When you have an agreed appointment, make sure that you attend and do so in time</w:t>
      </w:r>
      <w:r w:rsidR="00934315">
        <w:t>.</w:t>
      </w:r>
      <w:r w:rsidRPr="000E75C6">
        <w:t xml:space="preserve"> </w:t>
      </w:r>
      <w:r w:rsidR="00934315">
        <w:t>U</w:t>
      </w:r>
      <w:r w:rsidRPr="000E75C6">
        <w:t>nless there are major, justifiable reasons not to attend / be late, such as medical or family emergency (in which case you should follow normal non-attendance procedures)</w:t>
      </w:r>
      <w:r w:rsidR="00FD3BC3" w:rsidRPr="00FD3BC3">
        <w:t>,</w:t>
      </w:r>
      <w:r w:rsidR="00934315" w:rsidRPr="00FD3BC3">
        <w:t xml:space="preserve"> </w:t>
      </w:r>
      <w:r w:rsidR="00934315">
        <w:t xml:space="preserve">you can expect the </w:t>
      </w:r>
      <w:r w:rsidR="00776728">
        <w:t>supervisor</w:t>
      </w:r>
      <w:r w:rsidR="00934315">
        <w:t xml:space="preserve"> to note any booked and non-attended time </w:t>
      </w:r>
      <w:r w:rsidR="00732D7D">
        <w:t xml:space="preserve">and allocate it </w:t>
      </w:r>
      <w:r w:rsidR="00934315">
        <w:t xml:space="preserve">against your </w:t>
      </w:r>
      <w:r w:rsidR="00732D7D">
        <w:t xml:space="preserve">supervisory </w:t>
      </w:r>
      <w:r w:rsidR="00934315">
        <w:t>time allowance</w:t>
      </w:r>
      <w:r w:rsidRPr="000E75C6">
        <w:t>.</w:t>
      </w:r>
      <w:r w:rsidR="00AC1F66">
        <w:t xml:space="preserve"> Typically you can expect half an hour of time to be allocated against your time allowance should you miss an appointment. </w:t>
      </w:r>
      <w:r w:rsidRPr="000E75C6">
        <w:t xml:space="preserve">Remember that the time that has been allocated to you may be needed by a fellow </w:t>
      </w:r>
      <w:r w:rsidR="00730E4A">
        <w:t>learner</w:t>
      </w:r>
      <w:r w:rsidRPr="000E75C6">
        <w:t>.</w:t>
      </w:r>
    </w:p>
    <w:p w14:paraId="1366D931" w14:textId="77777777" w:rsidR="000E75C6" w:rsidRPr="000E75C6" w:rsidRDefault="000E75C6" w:rsidP="007913F6">
      <w:pPr>
        <w:pStyle w:val="ListParagraph"/>
        <w:numPr>
          <w:ilvl w:val="0"/>
          <w:numId w:val="8"/>
        </w:numPr>
      </w:pPr>
      <w:r w:rsidRPr="000E75C6">
        <w:lastRenderedPageBreak/>
        <w:t xml:space="preserve">When attending a </w:t>
      </w:r>
      <w:r w:rsidR="00C90F3B">
        <w:t>Project</w:t>
      </w:r>
      <w:r w:rsidRPr="000E75C6">
        <w:t xml:space="preserve"> meeting, make sure that you bring along all relevant material</w:t>
      </w:r>
      <w:r w:rsidR="00BA359E">
        <w:t>s</w:t>
      </w:r>
      <w:r w:rsidRPr="000E75C6">
        <w:t xml:space="preserve"> and information that may be needed during the meeting. Typical examples include </w:t>
      </w:r>
      <w:r w:rsidR="00BA359E">
        <w:t>your own list of</w:t>
      </w:r>
      <w:r w:rsidR="00732D7D">
        <w:t xml:space="preserve"> points to be </w:t>
      </w:r>
      <w:r w:rsidR="00BA359E">
        <w:t>discussed at</w:t>
      </w:r>
      <w:r w:rsidR="003702B9">
        <w:t xml:space="preserve"> the meeting, print</w:t>
      </w:r>
      <w:r w:rsidR="00732D7D">
        <w:t>outs of the work to be discussed</w:t>
      </w:r>
      <w:r w:rsidRPr="000E75C6">
        <w:t xml:space="preserve">, completed questionnaires or databases, earlier revised drafts, this guide, </w:t>
      </w:r>
      <w:r w:rsidR="00F22DAA">
        <w:t xml:space="preserve">the </w:t>
      </w:r>
      <w:r w:rsidR="00F22DAA" w:rsidRPr="005C75F0">
        <w:rPr>
          <w:b/>
        </w:rPr>
        <w:t>Project Support Record form</w:t>
      </w:r>
      <w:r w:rsidR="008328BE" w:rsidRPr="005C75F0">
        <w:rPr>
          <w:b/>
        </w:rPr>
        <w:t xml:space="preserve"> </w:t>
      </w:r>
      <w:r w:rsidR="008328BE" w:rsidRPr="008328BE">
        <w:t>(available as an appendix at the end of this Handbook, or electronically in Moodle)</w:t>
      </w:r>
      <w:r w:rsidR="00F22DAA" w:rsidRPr="005C75F0">
        <w:rPr>
          <w:b/>
        </w:rPr>
        <w:t xml:space="preserve"> </w:t>
      </w:r>
      <w:r w:rsidR="00F22DAA">
        <w:t>and</w:t>
      </w:r>
      <w:r w:rsidRPr="000E75C6">
        <w:t xml:space="preserve"> your own diary to set new appointments.</w:t>
      </w:r>
    </w:p>
    <w:p w14:paraId="6BA6F27C" w14:textId="77777777" w:rsidR="000E75C6" w:rsidRPr="000E75C6" w:rsidRDefault="000E75C6" w:rsidP="007913F6">
      <w:pPr>
        <w:pStyle w:val="ListParagraph"/>
        <w:numPr>
          <w:ilvl w:val="0"/>
          <w:numId w:val="8"/>
        </w:numPr>
      </w:pPr>
      <w:r w:rsidRPr="000E75C6">
        <w:t>Allow for a few extra minutes at the end of the meeting to j</w:t>
      </w:r>
      <w:r>
        <w:t>ointly complete the meeting log</w:t>
      </w:r>
      <w:r w:rsidR="00F22DAA">
        <w:t xml:space="preserve"> in your </w:t>
      </w:r>
      <w:r w:rsidR="00F22DAA" w:rsidRPr="00F22DAA">
        <w:t>Project Support Record form</w:t>
      </w:r>
      <w:r w:rsidRPr="000E75C6">
        <w:t>.</w:t>
      </w:r>
    </w:p>
    <w:p w14:paraId="7EB16189" w14:textId="77777777" w:rsidR="000E75C6" w:rsidRDefault="000E75C6" w:rsidP="007913F6">
      <w:pPr>
        <w:pStyle w:val="ListParagraph"/>
        <w:numPr>
          <w:ilvl w:val="0"/>
          <w:numId w:val="8"/>
        </w:numPr>
      </w:pPr>
      <w:r w:rsidRPr="000E75C6">
        <w:t>You</w:t>
      </w:r>
      <w:r w:rsidR="005505F4">
        <w:t>r</w:t>
      </w:r>
      <w:r w:rsidRPr="000E75C6">
        <w:t xml:space="preserve"> supervisor’s mission is to support you in producing the best </w:t>
      </w:r>
      <w:r w:rsidR="00C90F3B">
        <w:t>Project</w:t>
      </w:r>
      <w:r w:rsidRPr="000E75C6">
        <w:t xml:space="preserve"> possible out of the information and data that you have collected. In return, your supervisor expects you to behave in a courteous and respectful manner at all times, and they expect you to do the work that has been agreed in earlier meetings in a timely manner. </w:t>
      </w:r>
    </w:p>
    <w:p w14:paraId="75F7CF4F" w14:textId="77777777" w:rsidR="00B41B34" w:rsidRPr="00FE3B04" w:rsidRDefault="00C830DB" w:rsidP="001317AF">
      <w:pPr>
        <w:ind w:left="360" w:right="-477"/>
        <w:jc w:val="both"/>
        <w:rPr>
          <w:rFonts w:cs="Arial"/>
          <w:szCs w:val="22"/>
        </w:rPr>
      </w:pPr>
      <w:r w:rsidRPr="00FE3B04">
        <w:rPr>
          <w:rFonts w:cs="Arial"/>
          <w:szCs w:val="22"/>
        </w:rPr>
        <w:t>.</w:t>
      </w:r>
      <w:r w:rsidR="00B41B34" w:rsidRPr="00FE3B04">
        <w:rPr>
          <w:rFonts w:cs="Arial"/>
          <w:szCs w:val="22"/>
        </w:rPr>
        <w:br w:type="page"/>
      </w:r>
    </w:p>
    <w:p w14:paraId="3ED9045B" w14:textId="77777777" w:rsidR="003B3C47" w:rsidRPr="00C644B9" w:rsidRDefault="003B3C47" w:rsidP="005E6353">
      <w:pPr>
        <w:pStyle w:val="Heading2"/>
        <w:rPr>
          <w:b/>
          <w:bCs/>
          <w:i/>
          <w:u w:val="single"/>
        </w:rPr>
      </w:pPr>
    </w:p>
    <w:p w14:paraId="2688FE3D" w14:textId="77777777" w:rsidR="003B3C47" w:rsidRPr="00DB758D" w:rsidRDefault="003B3C47" w:rsidP="005E6353">
      <w:pPr>
        <w:pStyle w:val="Heading2"/>
        <w:rPr>
          <w:bCs/>
          <w:sz w:val="52"/>
          <w:szCs w:val="52"/>
        </w:rPr>
      </w:pPr>
      <w:bookmarkStart w:id="6" w:name="_Toc31011138"/>
      <w:r w:rsidRPr="00DB758D">
        <w:rPr>
          <w:bCs/>
          <w:sz w:val="52"/>
          <w:szCs w:val="52"/>
        </w:rPr>
        <w:t xml:space="preserve">Section </w:t>
      </w:r>
      <w:r w:rsidR="003702B9" w:rsidRPr="00DB758D">
        <w:rPr>
          <w:bCs/>
          <w:sz w:val="52"/>
          <w:szCs w:val="52"/>
        </w:rPr>
        <w:t>4</w:t>
      </w:r>
      <w:bookmarkEnd w:id="6"/>
    </w:p>
    <w:p w14:paraId="708E2234" w14:textId="77777777" w:rsidR="003B3C47" w:rsidRPr="00DB758D" w:rsidRDefault="003B3C47" w:rsidP="005E6353">
      <w:pPr>
        <w:pStyle w:val="Heading2"/>
        <w:rPr>
          <w:bCs/>
          <w:sz w:val="52"/>
          <w:szCs w:val="52"/>
        </w:rPr>
      </w:pPr>
    </w:p>
    <w:p w14:paraId="17C32000" w14:textId="77777777" w:rsidR="003B3C47" w:rsidRPr="00DB758D" w:rsidRDefault="003B3C47" w:rsidP="005E6353">
      <w:pPr>
        <w:pStyle w:val="Heading2"/>
        <w:rPr>
          <w:bCs/>
          <w:sz w:val="52"/>
          <w:szCs w:val="52"/>
        </w:rPr>
      </w:pPr>
      <w:bookmarkStart w:id="7" w:name="_Toc31011139"/>
      <w:r w:rsidRPr="00DB758D">
        <w:rPr>
          <w:bCs/>
          <w:sz w:val="52"/>
          <w:szCs w:val="52"/>
        </w:rPr>
        <w:t>Trouble Shooting</w:t>
      </w:r>
      <w:bookmarkEnd w:id="7"/>
    </w:p>
    <w:p w14:paraId="33AF6443" w14:textId="77777777" w:rsidR="003B3C47" w:rsidRPr="00C644B9" w:rsidRDefault="003B3C47" w:rsidP="005E6353">
      <w:pPr>
        <w:pStyle w:val="Heading2"/>
        <w:rPr>
          <w:bCs/>
        </w:rPr>
      </w:pPr>
    </w:p>
    <w:p w14:paraId="6AA62405" w14:textId="77777777" w:rsidR="005E6353" w:rsidRDefault="005E6353">
      <w:pPr>
        <w:rPr>
          <w:rFonts w:cs="Arial"/>
          <w:b/>
          <w:bCs/>
          <w:i/>
          <w:szCs w:val="22"/>
          <w:u w:val="single"/>
        </w:rPr>
      </w:pPr>
      <w:r>
        <w:rPr>
          <w:rFonts w:cs="Arial"/>
          <w:b/>
          <w:bCs/>
          <w:i/>
          <w:szCs w:val="22"/>
          <w:u w:val="single"/>
        </w:rPr>
        <w:br w:type="page"/>
      </w:r>
    </w:p>
    <w:p w14:paraId="02C0D12D" w14:textId="77777777" w:rsidR="003B3C47" w:rsidRPr="00544AE2" w:rsidRDefault="003B3C47" w:rsidP="005E6353">
      <w:pPr>
        <w:pStyle w:val="Heading4"/>
      </w:pPr>
      <w:r w:rsidRPr="00544AE2">
        <w:lastRenderedPageBreak/>
        <w:t>What happens if…?</w:t>
      </w:r>
    </w:p>
    <w:p w14:paraId="3A255A67" w14:textId="77777777" w:rsidR="003B3C47" w:rsidRPr="00C644B9" w:rsidRDefault="003B3C47" w:rsidP="005E6353">
      <w:pPr>
        <w:pStyle w:val="Heading5"/>
      </w:pPr>
      <w:r w:rsidRPr="00C644B9">
        <w:t>I fall behind in submitting drafts?</w:t>
      </w:r>
    </w:p>
    <w:p w14:paraId="4609FDF5" w14:textId="77777777" w:rsidR="001C7F3F" w:rsidRDefault="00BA359E" w:rsidP="00BA359E">
      <w:pPr>
        <w:ind w:right="-477"/>
        <w:rPr>
          <w:rFonts w:cs="Arial"/>
          <w:szCs w:val="22"/>
        </w:rPr>
      </w:pPr>
      <w:r>
        <w:t>Be</w:t>
      </w:r>
      <w:r w:rsidR="003B3C47" w:rsidRPr="005C75F0">
        <w:t xml:space="preserve"> organised from the start</w:t>
      </w:r>
      <w:r w:rsidR="004F6CEA" w:rsidRPr="005C75F0">
        <w:t>,</w:t>
      </w:r>
      <w:r w:rsidR="003B3C47" w:rsidRPr="005C75F0">
        <w:t xml:space="preserve"> </w:t>
      </w:r>
      <w:r w:rsidR="00551D72">
        <w:t>use</w:t>
      </w:r>
      <w:r w:rsidR="001317AF" w:rsidRPr="005C75F0">
        <w:t xml:space="preserve"> Gan</w:t>
      </w:r>
      <w:r w:rsidR="004F6CEA" w:rsidRPr="005C75F0">
        <w:t>tt chart</w:t>
      </w:r>
      <w:r w:rsidR="00551D72">
        <w:t>s or any other method</w:t>
      </w:r>
      <w:r w:rsidR="004F6CEA" w:rsidRPr="005C75F0">
        <w:t xml:space="preserve"> to </w:t>
      </w:r>
      <w:r w:rsidR="001317AF" w:rsidRPr="005C75F0">
        <w:t xml:space="preserve">assist you in monitoring work done relative to your plan and </w:t>
      </w:r>
      <w:r w:rsidR="00551D72">
        <w:t xml:space="preserve">these </w:t>
      </w:r>
      <w:r w:rsidR="001317AF" w:rsidRPr="005C75F0">
        <w:t>should include milestones</w:t>
      </w:r>
      <w:r w:rsidR="001C7F3F" w:rsidRPr="005C75F0">
        <w:t xml:space="preserve"> and</w:t>
      </w:r>
      <w:r>
        <w:t xml:space="preserve"> non-p</w:t>
      </w:r>
      <w:r w:rsidR="003B3C47" w:rsidRPr="005C75F0">
        <w:t>roject work</w:t>
      </w:r>
      <w:r w:rsidR="004F6CEA" w:rsidRPr="005C75F0">
        <w:t xml:space="preserve"> (</w:t>
      </w:r>
      <w:r w:rsidR="00551D72">
        <w:t xml:space="preserve">i.e. </w:t>
      </w:r>
      <w:r w:rsidR="004F6CEA" w:rsidRPr="005C75F0">
        <w:t>work</w:t>
      </w:r>
      <w:r w:rsidR="00551D72">
        <w:t>, family</w:t>
      </w:r>
      <w:r w:rsidR="004F6CEA" w:rsidRPr="005C75F0">
        <w:t xml:space="preserve"> </w:t>
      </w:r>
      <w:r w:rsidR="00551D72">
        <w:t xml:space="preserve">and social </w:t>
      </w:r>
      <w:r w:rsidR="004F6CEA" w:rsidRPr="005C75F0">
        <w:t>commitments)</w:t>
      </w:r>
      <w:r w:rsidR="001317AF" w:rsidRPr="005C75F0">
        <w:t xml:space="preserve"> </w:t>
      </w:r>
      <w:r w:rsidR="004F6CEA" w:rsidRPr="005C75F0">
        <w:t xml:space="preserve">time management </w:t>
      </w:r>
      <w:r w:rsidR="00551D72">
        <w:t xml:space="preserve">is essential and your responsibility </w:t>
      </w:r>
      <w:r w:rsidR="004F6CEA" w:rsidRPr="005C75F0">
        <w:t>-</w:t>
      </w:r>
      <w:r>
        <w:t xml:space="preserve"> </w:t>
      </w:r>
      <w:r w:rsidR="001C7F3F" w:rsidRPr="005C75F0">
        <w:t>if</w:t>
      </w:r>
      <w:r w:rsidR="003B3C47" w:rsidRPr="005C75F0">
        <w:t xml:space="preserve"> you are still falling behind, contact your Project </w:t>
      </w:r>
      <w:r w:rsidR="00776728" w:rsidRPr="005C75F0">
        <w:t>Supervisor</w:t>
      </w:r>
      <w:r w:rsidR="003B3C47" w:rsidRPr="005C75F0">
        <w:t xml:space="preserve"> immediately to warn </w:t>
      </w:r>
      <w:r w:rsidR="000820D8" w:rsidRPr="005C75F0">
        <w:t>them</w:t>
      </w:r>
      <w:r w:rsidR="003B3C47" w:rsidRPr="005C75F0">
        <w:t>. They will then assist y</w:t>
      </w:r>
      <w:r>
        <w:t>ou i</w:t>
      </w:r>
      <w:r w:rsidR="003B3C47" w:rsidRPr="005C75F0">
        <w:t xml:space="preserve">n reconfiguring your </w:t>
      </w:r>
      <w:r w:rsidR="001C7F3F" w:rsidRPr="005C75F0">
        <w:t>milestones and may suggest suitable strategie</w:t>
      </w:r>
      <w:r w:rsidR="003B3C47" w:rsidRPr="005C75F0">
        <w:t>s</w:t>
      </w:r>
      <w:r w:rsidR="003B3C47" w:rsidRPr="00C644B9">
        <w:rPr>
          <w:rFonts w:cs="Arial"/>
          <w:szCs w:val="22"/>
        </w:rPr>
        <w:t>.</w:t>
      </w:r>
    </w:p>
    <w:p w14:paraId="08607700" w14:textId="77777777" w:rsidR="003B3C47" w:rsidRPr="00C644B9" w:rsidRDefault="003B3C47" w:rsidP="00FC621B">
      <w:pPr>
        <w:ind w:right="-477"/>
        <w:jc w:val="both"/>
        <w:rPr>
          <w:rFonts w:cs="Arial"/>
          <w:szCs w:val="22"/>
        </w:rPr>
      </w:pPr>
      <w:r w:rsidRPr="00C644B9">
        <w:rPr>
          <w:rFonts w:cs="Arial"/>
          <w:szCs w:val="22"/>
        </w:rPr>
        <w:t xml:space="preserve"> </w:t>
      </w:r>
    </w:p>
    <w:p w14:paraId="77C1EA0D" w14:textId="77777777" w:rsidR="001C7F3F" w:rsidRPr="001C7F3F" w:rsidRDefault="003B3C47" w:rsidP="001C7F3F">
      <w:pPr>
        <w:pBdr>
          <w:top w:val="single" w:sz="8" w:space="1" w:color="FF0000"/>
          <w:left w:val="single" w:sz="8" w:space="4" w:color="FF0000"/>
          <w:bottom w:val="single" w:sz="8" w:space="1" w:color="FF0000"/>
          <w:right w:val="single" w:sz="8" w:space="4" w:color="FF0000"/>
        </w:pBdr>
        <w:ind w:right="-477"/>
        <w:jc w:val="both"/>
        <w:rPr>
          <w:rFonts w:cs="Arial"/>
          <w:color w:val="FF0000"/>
          <w:szCs w:val="22"/>
        </w:rPr>
      </w:pPr>
      <w:r w:rsidRPr="001C7F3F">
        <w:rPr>
          <w:rFonts w:cs="Arial"/>
          <w:b/>
          <w:color w:val="FF0000"/>
          <w:szCs w:val="22"/>
        </w:rPr>
        <w:t xml:space="preserve">The biggest mistake you can make doing the </w:t>
      </w:r>
      <w:r w:rsidR="00C90F3B">
        <w:rPr>
          <w:rFonts w:cs="Arial"/>
          <w:b/>
          <w:color w:val="FF0000"/>
          <w:szCs w:val="22"/>
        </w:rPr>
        <w:t>System Development Project</w:t>
      </w:r>
      <w:r w:rsidRPr="001C7F3F">
        <w:rPr>
          <w:rFonts w:cs="Arial"/>
          <w:b/>
          <w:color w:val="FF0000"/>
          <w:szCs w:val="22"/>
        </w:rPr>
        <w:t xml:space="preserve"> is to adopt avoidance strategies.</w:t>
      </w:r>
      <w:r w:rsidRPr="001C7F3F">
        <w:rPr>
          <w:rFonts w:cs="Arial"/>
          <w:color w:val="FF0000"/>
          <w:szCs w:val="22"/>
        </w:rPr>
        <w:t xml:space="preserve"> </w:t>
      </w:r>
    </w:p>
    <w:p w14:paraId="653CF79F" w14:textId="77777777" w:rsidR="001C7F3F" w:rsidRDefault="001C7F3F" w:rsidP="006B656D">
      <w:pPr>
        <w:ind w:right="-477"/>
        <w:jc w:val="both"/>
        <w:rPr>
          <w:rFonts w:cs="Arial"/>
          <w:szCs w:val="22"/>
        </w:rPr>
      </w:pPr>
    </w:p>
    <w:p w14:paraId="6EF47530" w14:textId="77777777" w:rsidR="006B656D" w:rsidRDefault="003B3C47" w:rsidP="00BA359E">
      <w:r w:rsidRPr="005C75F0">
        <w:t xml:space="preserve">If you fall so far behind that you are unable to submit the Project in a </w:t>
      </w:r>
      <w:r w:rsidR="00BA359E">
        <w:t>p</w:t>
      </w:r>
      <w:r w:rsidRPr="005C75F0">
        <w:t xml:space="preserve">resentable condition, and with no evidence of interaction with your Project </w:t>
      </w:r>
      <w:r w:rsidR="00776728" w:rsidRPr="005C75F0">
        <w:t>Supervisor</w:t>
      </w:r>
      <w:r w:rsidRPr="005C75F0">
        <w:t xml:space="preserve"> to reflect your difficulties, it will be impossible for the Programme to support you with, for instance, mitigating circumstances</w:t>
      </w:r>
      <w:r w:rsidRPr="00C644B9">
        <w:t>.</w:t>
      </w:r>
    </w:p>
    <w:p w14:paraId="334097E4" w14:textId="77777777" w:rsidR="006B656D" w:rsidRDefault="006B656D" w:rsidP="005C75F0">
      <w:pPr>
        <w:rPr>
          <w:rFonts w:cs="Arial"/>
          <w:szCs w:val="22"/>
        </w:rPr>
      </w:pPr>
    </w:p>
    <w:p w14:paraId="500FDD92" w14:textId="77777777" w:rsidR="003B3C47" w:rsidRPr="006B656D" w:rsidRDefault="003B3C47" w:rsidP="005E6353">
      <w:pPr>
        <w:pStyle w:val="Heading5"/>
      </w:pPr>
      <w:r w:rsidRPr="006B656D">
        <w:t xml:space="preserve">I do not get on with my Project </w:t>
      </w:r>
      <w:r w:rsidR="00776728" w:rsidRPr="006B656D">
        <w:t>Supervisor</w:t>
      </w:r>
      <w:r w:rsidRPr="006B656D">
        <w:t>?</w:t>
      </w:r>
    </w:p>
    <w:p w14:paraId="0BB3F86B" w14:textId="77777777" w:rsidR="003B3C47" w:rsidRDefault="003B3C47" w:rsidP="00BA359E">
      <w:pPr>
        <w:rPr>
          <w:i/>
        </w:rPr>
      </w:pPr>
      <w:r w:rsidRPr="005C75F0">
        <w:t xml:space="preserve">Working on your Project can be stressful, particularly at the beginning. As in all cases of disagreement between </w:t>
      </w:r>
      <w:r w:rsidR="00C90F3B">
        <w:t>Apprentice</w:t>
      </w:r>
      <w:r w:rsidR="00776728" w:rsidRPr="005C75F0">
        <w:t>s</w:t>
      </w:r>
      <w:r w:rsidRPr="005C75F0">
        <w:t xml:space="preserve"> </w:t>
      </w:r>
      <w:r w:rsidR="00A0604A" w:rsidRPr="005C75F0">
        <w:t>and</w:t>
      </w:r>
      <w:r w:rsidRPr="005C75F0">
        <w:t xml:space="preserve"> </w:t>
      </w:r>
      <w:r w:rsidR="00CD6A40" w:rsidRPr="005C75F0">
        <w:t>tutors</w:t>
      </w:r>
      <w:r w:rsidRPr="005C75F0">
        <w:t xml:space="preserve">, it is best to discuss the issue with the person concerned first. Often they will then realise your difficulties and make the necessary adjustments to ensure </w:t>
      </w:r>
      <w:r w:rsidR="00D81D95" w:rsidRPr="005C75F0">
        <w:t xml:space="preserve">that you get </w:t>
      </w:r>
      <w:r w:rsidRPr="005C75F0">
        <w:t xml:space="preserve">the support </w:t>
      </w:r>
      <w:r w:rsidR="00D81D95" w:rsidRPr="005C75F0">
        <w:t>t</w:t>
      </w:r>
      <w:r w:rsidRPr="005C75F0">
        <w:t>hat you need. However, if real difficulties persist, you must discuss them with the Project co-ordinator and/or your Academic Advisor</w:t>
      </w:r>
      <w:r w:rsidRPr="00C644B9">
        <w:t>.</w:t>
      </w:r>
    </w:p>
    <w:p w14:paraId="124DD433" w14:textId="77777777" w:rsidR="00694078" w:rsidRPr="00694078" w:rsidRDefault="00694078" w:rsidP="005E6353">
      <w:pPr>
        <w:pStyle w:val="Heading5"/>
      </w:pPr>
      <w:r w:rsidRPr="00694078">
        <w:t>I</w:t>
      </w:r>
      <w:r w:rsidR="00F3667D">
        <w:t xml:space="preserve"> feel I</w:t>
      </w:r>
      <w:r w:rsidRPr="00694078">
        <w:t xml:space="preserve">’m not getting </w:t>
      </w:r>
      <w:r w:rsidR="005C5BD0">
        <w:t>sufficient supervision</w:t>
      </w:r>
      <w:r w:rsidRPr="00694078">
        <w:t xml:space="preserve"> </w:t>
      </w:r>
      <w:r w:rsidR="00115F5A">
        <w:t>/ my supervisor is too slow</w:t>
      </w:r>
      <w:r w:rsidRPr="00694078">
        <w:t>?</w:t>
      </w:r>
    </w:p>
    <w:p w14:paraId="4ED26C43" w14:textId="77777777" w:rsidR="005C2923" w:rsidRDefault="00115F5A" w:rsidP="005C75F0">
      <w:r>
        <w:t>I</w:t>
      </w:r>
      <w:r w:rsidRPr="001535C7">
        <w:t xml:space="preserve">f for any reason you do not feel you are obtaining your entitlement </w:t>
      </w:r>
      <w:r>
        <w:t xml:space="preserve">to your Project Supervisor time, </w:t>
      </w:r>
      <w:r w:rsidRPr="004F6CEA">
        <w:rPr>
          <w:b/>
        </w:rPr>
        <w:t xml:space="preserve">it is best to </w:t>
      </w:r>
      <w:r w:rsidR="006B31D1" w:rsidRPr="004F6CEA">
        <w:rPr>
          <w:b/>
        </w:rPr>
        <w:t xml:space="preserve">first </w:t>
      </w:r>
      <w:r w:rsidRPr="004F6CEA">
        <w:rPr>
          <w:b/>
        </w:rPr>
        <w:t xml:space="preserve">discuss the issue </w:t>
      </w:r>
      <w:r w:rsidR="006B31D1" w:rsidRPr="004F6CEA">
        <w:rPr>
          <w:b/>
        </w:rPr>
        <w:t xml:space="preserve">in a frank and open manner </w:t>
      </w:r>
      <w:r w:rsidRPr="004F6CEA">
        <w:rPr>
          <w:b/>
        </w:rPr>
        <w:t xml:space="preserve">with </w:t>
      </w:r>
      <w:r w:rsidR="006B31D1" w:rsidRPr="004F6CEA">
        <w:rPr>
          <w:b/>
        </w:rPr>
        <w:t>your supervisor</w:t>
      </w:r>
      <w:r w:rsidRPr="00C644B9">
        <w:t xml:space="preserve">. </w:t>
      </w:r>
      <w:r w:rsidR="002E2A0C">
        <w:t>This situation often happens</w:t>
      </w:r>
      <w:r w:rsidR="00694078">
        <w:t xml:space="preserve"> when </w:t>
      </w:r>
      <w:r w:rsidR="00C90F3B">
        <w:t>Apprentice</w:t>
      </w:r>
      <w:r>
        <w:t xml:space="preserve">s </w:t>
      </w:r>
      <w:r w:rsidR="00694078">
        <w:t xml:space="preserve">have either not </w:t>
      </w:r>
      <w:r w:rsidR="00694078" w:rsidRPr="006B31D1">
        <w:t xml:space="preserve">agreed a mutually convenient timetable of support and </w:t>
      </w:r>
      <w:r w:rsidRPr="006B31D1">
        <w:t>draft</w:t>
      </w:r>
      <w:r w:rsidR="00694078" w:rsidRPr="006B31D1">
        <w:t xml:space="preserve"> submission with their supervisor</w:t>
      </w:r>
      <w:r w:rsidR="00694078">
        <w:t xml:space="preserve">, or have missed or ignored deadlines to submit draft work to them, so make sure you meet with your </w:t>
      </w:r>
      <w:r w:rsidR="00694078">
        <w:lastRenderedPageBreak/>
        <w:t xml:space="preserve">supervisor early and agree a work timetable with him / her. </w:t>
      </w:r>
      <w:r w:rsidR="00694078" w:rsidRPr="004F6CEA">
        <w:t xml:space="preserve">Sometimes </w:t>
      </w:r>
      <w:r w:rsidR="00C90F3B">
        <w:t>Apprentice</w:t>
      </w:r>
      <w:r w:rsidR="00694078" w:rsidRPr="004F6CEA">
        <w:t xml:space="preserve">s also compare their supervisor’s support with that received by other </w:t>
      </w:r>
      <w:r w:rsidR="00C90F3B">
        <w:t>Apprentice</w:t>
      </w:r>
      <w:r w:rsidR="00694078" w:rsidRPr="004F6CEA">
        <w:t xml:space="preserve">s and feel their supervisor is not as quick / proactive as that of their </w:t>
      </w:r>
      <w:r w:rsidR="003702B9" w:rsidRPr="004F6CEA">
        <w:t>colleagues</w:t>
      </w:r>
      <w:r w:rsidR="00694078" w:rsidRPr="004F6CEA">
        <w:t>.</w:t>
      </w:r>
      <w:r w:rsidR="00694078">
        <w:t xml:space="preserve"> </w:t>
      </w:r>
      <w:r w:rsidR="005C5BD0">
        <w:t>Sometimes</w:t>
      </w:r>
      <w:r w:rsidR="00D81D95">
        <w:t xml:space="preserve"> </w:t>
      </w:r>
      <w:r w:rsidR="00C90F3B">
        <w:t>Apprentice</w:t>
      </w:r>
      <w:r w:rsidR="00D81D95">
        <w:t xml:space="preserve">s </w:t>
      </w:r>
      <w:r w:rsidR="005C5BD0">
        <w:t xml:space="preserve">may also </w:t>
      </w:r>
      <w:r w:rsidR="00D81D95">
        <w:t xml:space="preserve">have different expectations in terms of the amount or quality of support they should be getting. </w:t>
      </w:r>
      <w:r w:rsidR="00694078">
        <w:t xml:space="preserve">Remember that </w:t>
      </w:r>
      <w:r w:rsidR="00694078" w:rsidRPr="004F6CEA">
        <w:rPr>
          <w:b/>
        </w:rPr>
        <w:t xml:space="preserve">different tutors will have different </w:t>
      </w:r>
      <w:r w:rsidR="00945EE8" w:rsidRPr="004F6CEA">
        <w:rPr>
          <w:b/>
        </w:rPr>
        <w:t>feedback approaches</w:t>
      </w:r>
      <w:r w:rsidR="00945EE8">
        <w:t xml:space="preserve">, </w:t>
      </w:r>
      <w:r w:rsidR="00694078">
        <w:t>but all supervisors should meet the 10</w:t>
      </w:r>
      <w:r>
        <w:t>-</w:t>
      </w:r>
      <w:r w:rsidR="00694078">
        <w:t xml:space="preserve">working days </w:t>
      </w:r>
      <w:r>
        <w:t>guideline for work turnaround.</w:t>
      </w:r>
      <w:r w:rsidR="00694078">
        <w:t xml:space="preserve"> </w:t>
      </w:r>
      <w:r>
        <w:t xml:space="preserve">Also, you need to keep in mind that </w:t>
      </w:r>
      <w:r w:rsidRPr="006B31D1">
        <w:rPr>
          <w:b/>
        </w:rPr>
        <w:t>any form of support must be driven by you, i.e. it is expected that you will initiate all contacts with the supervisor</w:t>
      </w:r>
      <w:r w:rsidR="006B31D1" w:rsidRPr="006B31D1">
        <w:rPr>
          <w:b/>
        </w:rPr>
        <w:t xml:space="preserve"> and indicate to him / her on what areas you require support with</w:t>
      </w:r>
      <w:r>
        <w:t xml:space="preserve">. </w:t>
      </w:r>
    </w:p>
    <w:p w14:paraId="799027F8" w14:textId="77777777" w:rsidR="00694078" w:rsidRPr="001535C7" w:rsidRDefault="00D81D95" w:rsidP="005C75F0">
      <w:r w:rsidRPr="004F6CEA">
        <w:t>If you feel unsatisfied with the amount or quality of support that you are getting, it is best if you raise this issue directly with your supervisor as early as possible</w:t>
      </w:r>
      <w:r>
        <w:t xml:space="preserve">, </w:t>
      </w:r>
      <w:r w:rsidR="005C5BD0">
        <w:t>so</w:t>
      </w:r>
      <w:r>
        <w:t xml:space="preserve"> that </w:t>
      </w:r>
      <w:r w:rsidR="00F3667D">
        <w:t xml:space="preserve">you </w:t>
      </w:r>
      <w:r w:rsidR="005C5BD0">
        <w:t xml:space="preserve">can </w:t>
      </w:r>
      <w:r w:rsidR="00F3667D">
        <w:t xml:space="preserve">discuss </w:t>
      </w:r>
      <w:r w:rsidR="005C2923">
        <w:t xml:space="preserve">your expectations </w:t>
      </w:r>
      <w:r w:rsidR="00F3667D">
        <w:t xml:space="preserve">with him / her to ensure that these are appropriate, realistic and </w:t>
      </w:r>
      <w:r w:rsidR="005C2923">
        <w:t>mutually agree</w:t>
      </w:r>
      <w:r w:rsidR="00F3667D">
        <w:t>d</w:t>
      </w:r>
      <w:r w:rsidR="005C2923">
        <w:t xml:space="preserve">. </w:t>
      </w:r>
      <w:r w:rsidR="00694078">
        <w:t xml:space="preserve">However, if </w:t>
      </w:r>
      <w:r w:rsidR="00115F5A">
        <w:t xml:space="preserve">you </w:t>
      </w:r>
      <w:r w:rsidR="00694078">
        <w:t xml:space="preserve">keep having problems with access to your supervisor, </w:t>
      </w:r>
      <w:r w:rsidR="00694078" w:rsidRPr="001535C7">
        <w:t xml:space="preserve">you should contact the Module Coordinator as soon as possible. </w:t>
      </w:r>
      <w:r w:rsidR="001C7F3F">
        <w:t>They</w:t>
      </w:r>
      <w:r w:rsidR="00694078" w:rsidRPr="001535C7">
        <w:t xml:space="preserve"> will investigate </w:t>
      </w:r>
      <w:r w:rsidR="00694078">
        <w:t>and</w:t>
      </w:r>
      <w:r w:rsidR="00694078" w:rsidRPr="001535C7">
        <w:t xml:space="preserve"> follow up your support profile</w:t>
      </w:r>
      <w:r w:rsidR="006B31D1">
        <w:t xml:space="preserve"> (hence the importance of completing </w:t>
      </w:r>
      <w:r w:rsidR="005C5BD0">
        <w:t xml:space="preserve">and signing </w:t>
      </w:r>
      <w:r w:rsidR="006B31D1">
        <w:t xml:space="preserve">the </w:t>
      </w:r>
      <w:r w:rsidR="006B31D1" w:rsidRPr="00C644B9">
        <w:rPr>
          <w:b/>
        </w:rPr>
        <w:t>Project Support Record</w:t>
      </w:r>
      <w:r w:rsidR="006B31D1">
        <w:rPr>
          <w:b/>
        </w:rPr>
        <w:t xml:space="preserve"> form</w:t>
      </w:r>
      <w:r w:rsidR="005C5BD0">
        <w:rPr>
          <w:b/>
        </w:rPr>
        <w:t xml:space="preserve"> </w:t>
      </w:r>
      <w:r w:rsidR="005C5BD0">
        <w:t>after each meeting</w:t>
      </w:r>
      <w:r w:rsidR="006B31D1" w:rsidRPr="006B31D1">
        <w:t>)</w:t>
      </w:r>
      <w:r w:rsidR="00694078" w:rsidRPr="001535C7">
        <w:t xml:space="preserve"> and ensure any issues are addressed in a satisfactory way.</w:t>
      </w:r>
    </w:p>
    <w:p w14:paraId="2A5A48EF" w14:textId="77777777" w:rsidR="003B3C47" w:rsidRPr="00C644B9" w:rsidRDefault="003B3C47" w:rsidP="005E6353">
      <w:pPr>
        <w:pStyle w:val="Heading5"/>
      </w:pPr>
      <w:r w:rsidRPr="00C644B9">
        <w:t xml:space="preserve">I lose focus on the importance of the </w:t>
      </w:r>
      <w:r w:rsidR="00C90F3B">
        <w:t>System Development Project</w:t>
      </w:r>
      <w:r w:rsidRPr="00C644B9">
        <w:t>?</w:t>
      </w:r>
    </w:p>
    <w:p w14:paraId="64ACCBC5" w14:textId="77777777" w:rsidR="003B3C47" w:rsidRPr="00C644B9" w:rsidRDefault="003B3C47" w:rsidP="005C75F0">
      <w:r w:rsidRPr="00C644B9">
        <w:t xml:space="preserve">If you are good at planning you are unlikely to lose this focus. If, however, your working practice is to leave everything to the last minute and try to write assignments just before the deadline, the likelihood is that you will struggle to pass the </w:t>
      </w:r>
      <w:r w:rsidR="00945EE8">
        <w:t>module</w:t>
      </w:r>
      <w:r w:rsidRPr="00C644B9">
        <w:t>.</w:t>
      </w:r>
      <w:r w:rsidR="0015611F">
        <w:t xml:space="preserve"> Include</w:t>
      </w:r>
      <w:r w:rsidR="001C7F3F">
        <w:t xml:space="preserve"> in your </w:t>
      </w:r>
      <w:r w:rsidR="00551D72">
        <w:t>plan a</w:t>
      </w:r>
      <w:r w:rsidR="001C7F3F">
        <w:t xml:space="preserve"> soft date for submission</w:t>
      </w:r>
      <w:r w:rsidRPr="00C644B9">
        <w:t xml:space="preserve"> </w:t>
      </w:r>
      <w:r w:rsidR="00C16090">
        <w:t xml:space="preserve">to allow time for rewrites and amendments; </w:t>
      </w:r>
      <w:r w:rsidRPr="00C644B9">
        <w:t xml:space="preserve">in advance of the </w:t>
      </w:r>
      <w:r w:rsidR="0015611F">
        <w:t xml:space="preserve">submission </w:t>
      </w:r>
      <w:r w:rsidR="00551D72">
        <w:t>deadlines</w:t>
      </w:r>
      <w:r w:rsidRPr="00C644B9">
        <w:t>.</w:t>
      </w:r>
    </w:p>
    <w:p w14:paraId="54122154" w14:textId="77777777" w:rsidR="00B31ED8" w:rsidRPr="00C644B9" w:rsidRDefault="00B31ED8" w:rsidP="005E6353">
      <w:pPr>
        <w:pStyle w:val="Heading5"/>
      </w:pPr>
      <w:r w:rsidRPr="00C644B9">
        <w:t>I fall ill or have ot</w:t>
      </w:r>
      <w:r>
        <w:t>her problems and cannot submit i</w:t>
      </w:r>
      <w:r w:rsidRPr="00C644B9">
        <w:t>n time?</w:t>
      </w:r>
    </w:p>
    <w:p w14:paraId="56956869" w14:textId="77777777" w:rsidR="00B31ED8" w:rsidRPr="00C644B9" w:rsidRDefault="00B31ED8" w:rsidP="005C75F0">
      <w:r w:rsidRPr="00C644B9">
        <w:t xml:space="preserve">If circumstances arise preventing you from working ‘normally’, e.g. with illness or circumstances occurring that are beyond your control, </w:t>
      </w:r>
      <w:r w:rsidRPr="00A0604A">
        <w:rPr>
          <w:b/>
        </w:rPr>
        <w:t xml:space="preserve">you must inform your Project </w:t>
      </w:r>
      <w:r>
        <w:rPr>
          <w:b/>
        </w:rPr>
        <w:t>Supervisor</w:t>
      </w:r>
      <w:r w:rsidRPr="00A0604A">
        <w:rPr>
          <w:b/>
        </w:rPr>
        <w:t xml:space="preserve"> and the </w:t>
      </w:r>
      <w:r w:rsidR="00C16090">
        <w:rPr>
          <w:b/>
        </w:rPr>
        <w:t>Module</w:t>
      </w:r>
      <w:r w:rsidRPr="00A0604A">
        <w:rPr>
          <w:b/>
        </w:rPr>
        <w:t xml:space="preserve"> co-ordinator as soon as possible.</w:t>
      </w:r>
      <w:r w:rsidRPr="00C644B9">
        <w:t xml:space="preserve"> It would also be advisable to </w:t>
      </w:r>
      <w:r w:rsidR="002E2A0C">
        <w:t>contact</w:t>
      </w:r>
      <w:r w:rsidRPr="00C644B9">
        <w:t xml:space="preserve"> your Academic Advisor. One or all of these parties will contact the </w:t>
      </w:r>
      <w:r>
        <w:t>Head of the School</w:t>
      </w:r>
      <w:r w:rsidRPr="00C644B9">
        <w:t xml:space="preserve"> so that you can </w:t>
      </w:r>
      <w:r>
        <w:t>gain</w:t>
      </w:r>
      <w:r w:rsidRPr="00C644B9">
        <w:t xml:space="preserve"> </w:t>
      </w:r>
      <w:r w:rsidRPr="00C644B9">
        <w:lastRenderedPageBreak/>
        <w:t>support and advice in completing the University’s Mitigating Circumstances documentation (available from the</w:t>
      </w:r>
      <w:r>
        <w:t xml:space="preserve"> Business School website</w:t>
      </w:r>
      <w:r w:rsidRPr="00C644B9">
        <w:t>).</w:t>
      </w:r>
    </w:p>
    <w:p w14:paraId="3CD35644" w14:textId="77777777" w:rsidR="003B3C47" w:rsidRPr="00C644B9" w:rsidRDefault="003B3C47" w:rsidP="005C75F0"/>
    <w:p w14:paraId="12A14B8B" w14:textId="77777777" w:rsidR="00230735" w:rsidRPr="001D0FEB" w:rsidRDefault="00230735" w:rsidP="005E6353">
      <w:pPr>
        <w:pStyle w:val="Heading5"/>
      </w:pPr>
      <w:r w:rsidRPr="00230735">
        <w:t>I</w:t>
      </w:r>
      <w:r>
        <w:t>’m running out of time and I need an</w:t>
      </w:r>
      <w:r w:rsidRPr="00C644B9">
        <w:t xml:space="preserve"> </w:t>
      </w:r>
      <w:r>
        <w:t>extension?</w:t>
      </w:r>
    </w:p>
    <w:p w14:paraId="50DBC8FF" w14:textId="77777777" w:rsidR="00230735" w:rsidRDefault="00230735" w:rsidP="0015611F">
      <w:pPr>
        <w:ind w:right="-477"/>
        <w:rPr>
          <w:rFonts w:cs="Arial"/>
          <w:szCs w:val="22"/>
        </w:rPr>
      </w:pPr>
      <w:r w:rsidRPr="001D0FEB">
        <w:rPr>
          <w:rFonts w:cs="Arial"/>
          <w:szCs w:val="22"/>
        </w:rPr>
        <w:t xml:space="preserve">The </w:t>
      </w:r>
      <w:r w:rsidR="00551D72">
        <w:t xml:space="preserve">System Development </w:t>
      </w:r>
      <w:r w:rsidR="00551D72" w:rsidRPr="00C644B9">
        <w:t xml:space="preserve">Project </w:t>
      </w:r>
      <w:r w:rsidRPr="001D0FEB">
        <w:rPr>
          <w:rFonts w:cs="Arial"/>
          <w:szCs w:val="22"/>
        </w:rPr>
        <w:t xml:space="preserve">is like an examination – </w:t>
      </w:r>
      <w:r w:rsidRPr="003117D9">
        <w:rPr>
          <w:rFonts w:cs="Arial"/>
          <w:b/>
          <w:szCs w:val="22"/>
        </w:rPr>
        <w:t>normally extensions will not be given</w:t>
      </w:r>
      <w:r w:rsidRPr="003117D9">
        <w:rPr>
          <w:rFonts w:cs="Arial"/>
          <w:szCs w:val="22"/>
        </w:rPr>
        <w:t xml:space="preserve">. If, however, you feel you have grounds for an extension you should discuss the possibility with your Project </w:t>
      </w:r>
      <w:r>
        <w:rPr>
          <w:rFonts w:cs="Arial"/>
          <w:szCs w:val="22"/>
        </w:rPr>
        <w:t>Supervisor</w:t>
      </w:r>
      <w:r w:rsidRPr="003117D9">
        <w:rPr>
          <w:rFonts w:cs="Arial"/>
          <w:szCs w:val="22"/>
        </w:rPr>
        <w:t xml:space="preserve"> first. Depending upon your circumstances, your Project </w:t>
      </w:r>
      <w:r>
        <w:rPr>
          <w:rFonts w:cs="Arial"/>
          <w:szCs w:val="22"/>
        </w:rPr>
        <w:t>Supervisor</w:t>
      </w:r>
      <w:r w:rsidRPr="003117D9">
        <w:rPr>
          <w:rFonts w:cs="Arial"/>
          <w:szCs w:val="22"/>
        </w:rPr>
        <w:t xml:space="preserve"> may support you</w:t>
      </w:r>
      <w:r>
        <w:rPr>
          <w:rFonts w:cs="Arial"/>
          <w:szCs w:val="22"/>
        </w:rPr>
        <w:t xml:space="preserve"> and contact the Module Coordinator to recommend that an extension is granted</w:t>
      </w:r>
      <w:r w:rsidRPr="003117D9">
        <w:rPr>
          <w:rFonts w:cs="Arial"/>
          <w:szCs w:val="22"/>
        </w:rPr>
        <w:t xml:space="preserve">, however </w:t>
      </w:r>
      <w:r>
        <w:rPr>
          <w:rFonts w:cs="Arial"/>
          <w:szCs w:val="22"/>
        </w:rPr>
        <w:t xml:space="preserve">neither of them </w:t>
      </w:r>
      <w:r w:rsidRPr="003117D9">
        <w:rPr>
          <w:rFonts w:cs="Arial"/>
          <w:szCs w:val="22"/>
        </w:rPr>
        <w:t xml:space="preserve">actually issue the extension - this can </w:t>
      </w:r>
      <w:r w:rsidRPr="003117D9">
        <w:rPr>
          <w:rFonts w:cs="Arial"/>
          <w:b/>
          <w:szCs w:val="22"/>
        </w:rPr>
        <w:t>only</w:t>
      </w:r>
      <w:r w:rsidRPr="003117D9">
        <w:rPr>
          <w:rFonts w:cs="Arial"/>
          <w:szCs w:val="22"/>
        </w:rPr>
        <w:t xml:space="preserve"> be granted by the </w:t>
      </w:r>
      <w:r>
        <w:rPr>
          <w:rFonts w:cs="Arial"/>
          <w:szCs w:val="22"/>
        </w:rPr>
        <w:t>Head of the Business School who will:</w:t>
      </w:r>
    </w:p>
    <w:p w14:paraId="1ABAACA4" w14:textId="77777777" w:rsidR="00230735" w:rsidRPr="003117D9" w:rsidRDefault="00230735" w:rsidP="007913F6">
      <w:pPr>
        <w:pStyle w:val="ListParagraph"/>
        <w:numPr>
          <w:ilvl w:val="0"/>
          <w:numId w:val="21"/>
        </w:numPr>
      </w:pPr>
      <w:r w:rsidRPr="003117D9">
        <w:t xml:space="preserve">mediate and make a final judgement </w:t>
      </w:r>
      <w:r w:rsidR="0015611F">
        <w:t xml:space="preserve">based </w:t>
      </w:r>
      <w:r w:rsidRPr="003117D9">
        <w:t>upon your circumstances;</w:t>
      </w:r>
    </w:p>
    <w:p w14:paraId="067DC66E" w14:textId="77777777" w:rsidR="00230735" w:rsidRPr="003117D9" w:rsidRDefault="00230735" w:rsidP="007913F6">
      <w:pPr>
        <w:pStyle w:val="ListParagraph"/>
        <w:numPr>
          <w:ilvl w:val="0"/>
          <w:numId w:val="21"/>
        </w:numPr>
      </w:pPr>
      <w:r w:rsidRPr="003117D9">
        <w:t xml:space="preserve">if appropriate advise you on acquiring </w:t>
      </w:r>
      <w:r w:rsidRPr="00EA2F7B">
        <w:rPr>
          <w:i/>
        </w:rPr>
        <w:t>Mitigating Circumstances</w:t>
      </w:r>
      <w:r w:rsidRPr="003117D9">
        <w:t xml:space="preserve"> and the application process for this;</w:t>
      </w:r>
    </w:p>
    <w:p w14:paraId="22321BF1" w14:textId="77777777" w:rsidR="00230735" w:rsidRPr="003117D9" w:rsidRDefault="00230735" w:rsidP="007913F6">
      <w:pPr>
        <w:pStyle w:val="ListParagraph"/>
        <w:numPr>
          <w:ilvl w:val="0"/>
          <w:numId w:val="21"/>
        </w:numPr>
      </w:pPr>
      <w:r w:rsidRPr="003117D9">
        <w:t>issue an appropriate date for submission.</w:t>
      </w:r>
    </w:p>
    <w:p w14:paraId="7766A5F1" w14:textId="77777777" w:rsidR="00230735" w:rsidRPr="003117D9" w:rsidRDefault="00230735" w:rsidP="00230735">
      <w:pPr>
        <w:ind w:right="-477"/>
        <w:jc w:val="both"/>
        <w:rPr>
          <w:rFonts w:cs="Arial"/>
          <w:szCs w:val="22"/>
        </w:rPr>
      </w:pPr>
    </w:p>
    <w:p w14:paraId="37F91400" w14:textId="77777777" w:rsidR="00230735" w:rsidRPr="002975E4" w:rsidRDefault="00230735" w:rsidP="00230735">
      <w:pPr>
        <w:ind w:right="-477"/>
        <w:rPr>
          <w:lang w:eastAsia="en-US"/>
        </w:rPr>
      </w:pPr>
      <w:r w:rsidRPr="003117D9">
        <w:rPr>
          <w:rFonts w:cs="Arial"/>
          <w:szCs w:val="22"/>
        </w:rPr>
        <w:t xml:space="preserve">Therefore, following discussion with either your Project </w:t>
      </w:r>
      <w:r>
        <w:rPr>
          <w:rFonts w:cs="Arial"/>
          <w:szCs w:val="22"/>
        </w:rPr>
        <w:t>Supervisor</w:t>
      </w:r>
      <w:r w:rsidRPr="003117D9">
        <w:rPr>
          <w:rFonts w:cs="Arial"/>
          <w:szCs w:val="22"/>
        </w:rPr>
        <w:t xml:space="preserve"> or the </w:t>
      </w:r>
      <w:r>
        <w:rPr>
          <w:rFonts w:cs="Arial"/>
          <w:szCs w:val="22"/>
        </w:rPr>
        <w:t>Module</w:t>
      </w:r>
      <w:r w:rsidRPr="003117D9">
        <w:rPr>
          <w:rFonts w:cs="Arial"/>
          <w:szCs w:val="22"/>
        </w:rPr>
        <w:t xml:space="preserve">             Coordinator, you will at some stage need to s</w:t>
      </w:r>
      <w:r>
        <w:rPr>
          <w:rFonts w:cs="Arial"/>
          <w:szCs w:val="22"/>
        </w:rPr>
        <w:t>ubmit an extension request</w:t>
      </w:r>
      <w:r w:rsidRPr="003117D9">
        <w:rPr>
          <w:rFonts w:cs="Arial"/>
          <w:szCs w:val="22"/>
        </w:rPr>
        <w:t xml:space="preserve"> to the </w:t>
      </w:r>
      <w:r>
        <w:rPr>
          <w:rFonts w:cs="Arial"/>
          <w:szCs w:val="22"/>
        </w:rPr>
        <w:t>Head of the Business School</w:t>
      </w:r>
      <w:r w:rsidRPr="003117D9">
        <w:rPr>
          <w:rFonts w:cs="Arial"/>
          <w:szCs w:val="22"/>
        </w:rPr>
        <w:t xml:space="preserve">. If, however, you have your </w:t>
      </w:r>
      <w:r>
        <w:rPr>
          <w:rFonts w:cs="Arial"/>
          <w:szCs w:val="22"/>
        </w:rPr>
        <w:t>Supervisor</w:t>
      </w:r>
      <w:r w:rsidRPr="003117D9">
        <w:rPr>
          <w:rFonts w:cs="Arial"/>
          <w:szCs w:val="22"/>
        </w:rPr>
        <w:t>’s support, it can make a crucial difference to your chances of acquiring more time. Therefore, please follow this protocol</w:t>
      </w:r>
      <w:r>
        <w:rPr>
          <w:rFonts w:cs="Arial"/>
          <w:szCs w:val="22"/>
        </w:rPr>
        <w:t xml:space="preserve"> and ensure that your supervisor is informed about your progress with the </w:t>
      </w:r>
      <w:r w:rsidR="00C90F3B">
        <w:rPr>
          <w:rFonts w:cs="Arial"/>
          <w:szCs w:val="22"/>
        </w:rPr>
        <w:t>System Development Project</w:t>
      </w:r>
      <w:r>
        <w:rPr>
          <w:rFonts w:cs="Arial"/>
          <w:szCs w:val="22"/>
        </w:rPr>
        <w:t xml:space="preserve"> at all times</w:t>
      </w:r>
      <w:r w:rsidRPr="003117D9">
        <w:rPr>
          <w:rFonts w:cs="Arial"/>
          <w:szCs w:val="22"/>
        </w:rPr>
        <w:t>.</w:t>
      </w:r>
      <w:r>
        <w:rPr>
          <w:rFonts w:cs="Arial"/>
          <w:szCs w:val="22"/>
        </w:rPr>
        <w:t xml:space="preserve"> You are also advised to refer to the Programme Handbook that will provide further guidance in relation to extensions and/or consideration of mitigating circumstances.</w:t>
      </w:r>
    </w:p>
    <w:p w14:paraId="69810ACE" w14:textId="77777777" w:rsidR="003B3C47" w:rsidRPr="00C644B9" w:rsidRDefault="003B3C47" w:rsidP="00FC621B">
      <w:pPr>
        <w:pStyle w:val="BodyText"/>
        <w:ind w:right="-477"/>
        <w:jc w:val="both"/>
        <w:rPr>
          <w:rFonts w:cs="Arial"/>
          <w:szCs w:val="22"/>
        </w:rPr>
      </w:pPr>
    </w:p>
    <w:p w14:paraId="168873A1" w14:textId="77777777" w:rsidR="003702B9" w:rsidRPr="00C644B9" w:rsidRDefault="003702B9" w:rsidP="00FC621B">
      <w:pPr>
        <w:ind w:right="-477"/>
        <w:jc w:val="both"/>
        <w:rPr>
          <w:rFonts w:cs="Arial"/>
          <w:b/>
          <w:bCs/>
          <w:szCs w:val="22"/>
        </w:rPr>
      </w:pPr>
    </w:p>
    <w:p w14:paraId="0BC8A575" w14:textId="77777777" w:rsidR="003702B9" w:rsidRPr="00C644B9" w:rsidRDefault="003702B9" w:rsidP="00FC621B">
      <w:pPr>
        <w:ind w:right="-477"/>
        <w:jc w:val="both"/>
        <w:rPr>
          <w:rFonts w:cs="Arial"/>
          <w:b/>
          <w:bCs/>
          <w:szCs w:val="22"/>
        </w:rPr>
      </w:pPr>
    </w:p>
    <w:p w14:paraId="2B80354C" w14:textId="77777777" w:rsidR="005E6353" w:rsidRDefault="005E6353">
      <w:pPr>
        <w:rPr>
          <w:rFonts w:cs="Arial"/>
          <w:b/>
          <w:bCs/>
          <w:szCs w:val="22"/>
        </w:rPr>
      </w:pPr>
      <w:r>
        <w:rPr>
          <w:rFonts w:cs="Arial"/>
          <w:b/>
          <w:bCs/>
          <w:szCs w:val="22"/>
        </w:rPr>
        <w:br w:type="page"/>
      </w:r>
    </w:p>
    <w:p w14:paraId="70897C7F" w14:textId="77777777" w:rsidR="00B31ED8" w:rsidRDefault="00B31ED8" w:rsidP="005E6353">
      <w:pPr>
        <w:pStyle w:val="Heading2"/>
      </w:pPr>
    </w:p>
    <w:p w14:paraId="657A16CF" w14:textId="77777777" w:rsidR="003702B9" w:rsidRDefault="003702B9" w:rsidP="005E6353">
      <w:pPr>
        <w:pStyle w:val="Heading2"/>
      </w:pPr>
      <w:bookmarkStart w:id="8" w:name="_Toc31011140"/>
      <w:r w:rsidRPr="00C644B9">
        <w:t xml:space="preserve">Section </w:t>
      </w:r>
      <w:r>
        <w:t>5</w:t>
      </w:r>
      <w:bookmarkEnd w:id="8"/>
    </w:p>
    <w:p w14:paraId="17C9FB03" w14:textId="77777777" w:rsidR="003D6CEE" w:rsidRDefault="003D6CEE" w:rsidP="005E6353">
      <w:pPr>
        <w:pStyle w:val="Heading2"/>
      </w:pPr>
    </w:p>
    <w:p w14:paraId="3AAF6693" w14:textId="77777777" w:rsidR="003702B9" w:rsidRPr="00C644B9" w:rsidRDefault="003702B9" w:rsidP="005E6353">
      <w:pPr>
        <w:pStyle w:val="Heading2"/>
      </w:pPr>
      <w:bookmarkStart w:id="9" w:name="_Toc31011141"/>
      <w:r w:rsidRPr="00C644B9">
        <w:t xml:space="preserve">The Format </w:t>
      </w:r>
      <w:r w:rsidR="001143DF">
        <w:t>of</w:t>
      </w:r>
      <w:r w:rsidR="003227E4">
        <w:t xml:space="preserve"> the </w:t>
      </w:r>
      <w:r w:rsidR="001143DF">
        <w:t xml:space="preserve">System Development </w:t>
      </w:r>
      <w:r w:rsidR="001143DF" w:rsidRPr="00C644B9">
        <w:t xml:space="preserve">Project </w:t>
      </w:r>
      <w:r>
        <w:t>Document</w:t>
      </w:r>
      <w:bookmarkEnd w:id="9"/>
    </w:p>
    <w:p w14:paraId="75FEEFFD" w14:textId="77777777" w:rsidR="003702B9" w:rsidRPr="00C644B9" w:rsidRDefault="003702B9" w:rsidP="005E6353">
      <w:pPr>
        <w:pStyle w:val="Heading2"/>
      </w:pPr>
    </w:p>
    <w:p w14:paraId="5049ADE7" w14:textId="77777777" w:rsidR="005E6353" w:rsidRDefault="005E6353">
      <w:pPr>
        <w:rPr>
          <w:rFonts w:cs="Arial"/>
          <w:b/>
          <w:bCs/>
          <w:i/>
          <w:szCs w:val="22"/>
          <w:u w:val="single"/>
        </w:rPr>
      </w:pPr>
      <w:r>
        <w:rPr>
          <w:rFonts w:cs="Arial"/>
          <w:b/>
          <w:bCs/>
          <w:i/>
          <w:szCs w:val="22"/>
          <w:u w:val="single"/>
        </w:rPr>
        <w:br w:type="page"/>
      </w:r>
    </w:p>
    <w:p w14:paraId="35A14D76" w14:textId="77777777" w:rsidR="003702B9" w:rsidRDefault="003702B9" w:rsidP="00FC621B">
      <w:pPr>
        <w:ind w:right="-477"/>
        <w:jc w:val="both"/>
        <w:rPr>
          <w:rFonts w:cs="Arial"/>
          <w:b/>
          <w:bCs/>
          <w:i/>
          <w:szCs w:val="22"/>
          <w:u w:val="single"/>
        </w:rPr>
      </w:pPr>
    </w:p>
    <w:p w14:paraId="082579D8" w14:textId="77777777" w:rsidR="003702B9" w:rsidRPr="00544AE2" w:rsidRDefault="003D6CEE" w:rsidP="005E6353">
      <w:pPr>
        <w:pStyle w:val="Heading4"/>
      </w:pPr>
      <w:r w:rsidRPr="00544AE2">
        <w:t>5</w:t>
      </w:r>
      <w:r w:rsidR="003702B9" w:rsidRPr="00544AE2">
        <w:t xml:space="preserve">.1 The format </w:t>
      </w:r>
      <w:r w:rsidR="005E41A6">
        <w:t>of</w:t>
      </w:r>
      <w:r w:rsidR="003702B9" w:rsidRPr="00544AE2">
        <w:t xml:space="preserve"> the </w:t>
      </w:r>
      <w:r w:rsidR="001143DF">
        <w:t xml:space="preserve">System Development </w:t>
      </w:r>
      <w:r w:rsidR="001143DF" w:rsidRPr="00C644B9">
        <w:t>Project</w:t>
      </w:r>
    </w:p>
    <w:p w14:paraId="20BFFC02" w14:textId="77777777" w:rsidR="009E061B" w:rsidRDefault="009E061B" w:rsidP="00FC621B">
      <w:pPr>
        <w:pStyle w:val="BodyText3"/>
        <w:spacing w:after="0"/>
        <w:ind w:right="-477"/>
        <w:jc w:val="both"/>
        <w:rPr>
          <w:rFonts w:cs="Arial"/>
          <w:b/>
          <w:sz w:val="22"/>
          <w:szCs w:val="22"/>
        </w:rPr>
      </w:pPr>
    </w:p>
    <w:p w14:paraId="00339679" w14:textId="77777777" w:rsidR="003702B9" w:rsidRDefault="009E061B" w:rsidP="0015611F">
      <w:pPr>
        <w:pStyle w:val="BodyText3"/>
        <w:spacing w:after="0"/>
        <w:ind w:left="360" w:right="-477"/>
        <w:rPr>
          <w:rFonts w:cs="Arial"/>
          <w:sz w:val="22"/>
          <w:szCs w:val="22"/>
        </w:rPr>
      </w:pPr>
      <w:r w:rsidRPr="009E061B">
        <w:rPr>
          <w:rFonts w:cs="Arial"/>
          <w:sz w:val="22"/>
          <w:szCs w:val="22"/>
        </w:rPr>
        <w:t>The</w:t>
      </w:r>
      <w:r w:rsidR="003702B9" w:rsidRPr="00030122">
        <w:rPr>
          <w:rFonts w:cs="Arial"/>
          <w:sz w:val="22"/>
          <w:szCs w:val="22"/>
        </w:rPr>
        <w:t xml:space="preserve"> Project</w:t>
      </w:r>
      <w:r w:rsidR="00DA5D79">
        <w:rPr>
          <w:rFonts w:cs="Arial"/>
          <w:sz w:val="22"/>
          <w:szCs w:val="22"/>
        </w:rPr>
        <w:t xml:space="preserve"> Document</w:t>
      </w:r>
      <w:r w:rsidR="003702B9" w:rsidRPr="00030122">
        <w:rPr>
          <w:rFonts w:cs="Arial"/>
          <w:sz w:val="22"/>
          <w:szCs w:val="22"/>
        </w:rPr>
        <w:t xml:space="preserve"> </w:t>
      </w:r>
      <w:r>
        <w:rPr>
          <w:rFonts w:cs="Arial"/>
          <w:sz w:val="22"/>
          <w:szCs w:val="22"/>
        </w:rPr>
        <w:t xml:space="preserve">should be formatted </w:t>
      </w:r>
      <w:r w:rsidR="003702B9" w:rsidRPr="00030122">
        <w:rPr>
          <w:rFonts w:cs="Arial"/>
          <w:sz w:val="22"/>
          <w:szCs w:val="22"/>
        </w:rPr>
        <w:t xml:space="preserve">according to the following structure, </w:t>
      </w:r>
      <w:r w:rsidR="003702B9" w:rsidRPr="00030122">
        <w:rPr>
          <w:rFonts w:cs="Arial"/>
          <w:b/>
          <w:sz w:val="22"/>
          <w:szCs w:val="22"/>
        </w:rPr>
        <w:t>with careful reference to the assessment criteria</w:t>
      </w:r>
      <w:r w:rsidR="003702B9" w:rsidRPr="00030122">
        <w:rPr>
          <w:rFonts w:cs="Arial"/>
          <w:sz w:val="22"/>
          <w:szCs w:val="22"/>
        </w:rPr>
        <w:t>.</w:t>
      </w:r>
    </w:p>
    <w:p w14:paraId="562046D8" w14:textId="77777777" w:rsidR="00DB758D" w:rsidRPr="00030122" w:rsidRDefault="00DB758D" w:rsidP="0015611F">
      <w:pPr>
        <w:pStyle w:val="BodyText3"/>
        <w:spacing w:after="0"/>
        <w:ind w:left="360" w:right="-477"/>
        <w:rPr>
          <w:rFonts w:cs="Arial"/>
          <w:sz w:val="22"/>
          <w:szCs w:val="22"/>
        </w:rPr>
      </w:pPr>
    </w:p>
    <w:p w14:paraId="2F4AB0BA" w14:textId="77777777" w:rsidR="003702B9" w:rsidRPr="00030122" w:rsidRDefault="003702B9" w:rsidP="0015611F">
      <w:pPr>
        <w:pStyle w:val="BodyText"/>
        <w:numPr>
          <w:ilvl w:val="0"/>
          <w:numId w:val="5"/>
        </w:numPr>
        <w:ind w:right="-477"/>
        <w:rPr>
          <w:rFonts w:cs="Arial"/>
          <w:szCs w:val="22"/>
        </w:rPr>
      </w:pPr>
      <w:r w:rsidRPr="00030122">
        <w:rPr>
          <w:rFonts w:cs="Arial"/>
          <w:szCs w:val="22"/>
        </w:rPr>
        <w:t>The font used for the text should be easy to read,</w:t>
      </w:r>
      <w:r>
        <w:rPr>
          <w:rFonts w:cs="Arial"/>
          <w:szCs w:val="22"/>
        </w:rPr>
        <w:t xml:space="preserve"> such as </w:t>
      </w:r>
      <w:r w:rsidRPr="00030122">
        <w:rPr>
          <w:rFonts w:cs="Arial"/>
          <w:szCs w:val="22"/>
        </w:rPr>
        <w:t xml:space="preserve">Arial, Calibri or an equivalent, in a </w:t>
      </w:r>
      <w:r w:rsidRPr="00F91D72">
        <w:rPr>
          <w:rFonts w:cs="Arial"/>
          <w:szCs w:val="22"/>
          <w:u w:val="single"/>
        </w:rPr>
        <w:t>minimum size</w:t>
      </w:r>
      <w:r w:rsidR="0015611F">
        <w:rPr>
          <w:rFonts w:cs="Arial"/>
          <w:szCs w:val="22"/>
          <w:u w:val="single"/>
        </w:rPr>
        <w:t xml:space="preserve"> of</w:t>
      </w:r>
      <w:r w:rsidRPr="00F91D72">
        <w:rPr>
          <w:rFonts w:cs="Arial"/>
          <w:szCs w:val="22"/>
          <w:u w:val="single"/>
        </w:rPr>
        <w:t xml:space="preserve"> 12 points</w:t>
      </w:r>
      <w:r w:rsidRPr="00030122">
        <w:rPr>
          <w:rFonts w:cs="Arial"/>
          <w:szCs w:val="22"/>
        </w:rPr>
        <w:t xml:space="preserve">.  Avoid small, difficult-to-read, or fidgety fonts, such as older </w:t>
      </w:r>
      <w:r w:rsidR="004F6CEA">
        <w:rPr>
          <w:rFonts w:cs="Arial"/>
          <w:szCs w:val="22"/>
        </w:rPr>
        <w:t>versions of Word’s default font -</w:t>
      </w:r>
      <w:r w:rsidRPr="00030122">
        <w:rPr>
          <w:rFonts w:cs="Arial"/>
          <w:szCs w:val="22"/>
        </w:rPr>
        <w:t xml:space="preserve"> Times New Roman. Text lines must </w:t>
      </w:r>
      <w:r w:rsidR="004064FD">
        <w:rPr>
          <w:rFonts w:cs="Arial"/>
          <w:szCs w:val="22"/>
        </w:rPr>
        <w:t>have a minimum of 1.</w:t>
      </w:r>
      <w:r w:rsidR="00757A91">
        <w:rPr>
          <w:rFonts w:cs="Arial"/>
          <w:szCs w:val="22"/>
        </w:rPr>
        <w:t xml:space="preserve">5 lines </w:t>
      </w:r>
      <w:r w:rsidRPr="00030122">
        <w:rPr>
          <w:rFonts w:cs="Arial"/>
          <w:szCs w:val="22"/>
        </w:rPr>
        <w:t>spac</w:t>
      </w:r>
      <w:r w:rsidR="00757A91">
        <w:rPr>
          <w:rFonts w:cs="Arial"/>
          <w:szCs w:val="22"/>
        </w:rPr>
        <w:t>ing</w:t>
      </w:r>
      <w:r w:rsidRPr="00030122">
        <w:rPr>
          <w:rFonts w:cs="Arial"/>
          <w:szCs w:val="22"/>
        </w:rPr>
        <w:t xml:space="preserve"> with a margin of not less than 1½ inches on the left hand side (to ensure the binding does not obscure the text). Text must be presented on one side of A4 paper only.</w:t>
      </w:r>
    </w:p>
    <w:p w14:paraId="5F6A92C8" w14:textId="77777777" w:rsidR="003702B9" w:rsidRPr="00030122" w:rsidRDefault="003702B9" w:rsidP="0015611F">
      <w:pPr>
        <w:numPr>
          <w:ilvl w:val="0"/>
          <w:numId w:val="5"/>
        </w:numPr>
        <w:ind w:right="-477"/>
        <w:rPr>
          <w:rFonts w:cs="Arial"/>
          <w:szCs w:val="22"/>
        </w:rPr>
      </w:pPr>
      <w:r w:rsidRPr="00030122">
        <w:rPr>
          <w:rFonts w:cs="Arial"/>
          <w:szCs w:val="22"/>
        </w:rPr>
        <w:t>Every page should be numbered at the bottom centre of the page.</w:t>
      </w:r>
    </w:p>
    <w:p w14:paraId="168DD9E0" w14:textId="77777777" w:rsidR="003702B9" w:rsidRPr="00030122" w:rsidRDefault="003702B9" w:rsidP="0015611F">
      <w:pPr>
        <w:numPr>
          <w:ilvl w:val="0"/>
          <w:numId w:val="5"/>
        </w:numPr>
        <w:ind w:right="-477"/>
        <w:rPr>
          <w:rFonts w:cs="Arial"/>
          <w:szCs w:val="22"/>
        </w:rPr>
      </w:pPr>
      <w:r w:rsidRPr="00030122">
        <w:rPr>
          <w:rFonts w:cs="Arial"/>
          <w:szCs w:val="22"/>
        </w:rPr>
        <w:t>There should be a contents page, giving the titles and starting pages of each chapter.</w:t>
      </w:r>
    </w:p>
    <w:p w14:paraId="5AEC2A55" w14:textId="77777777" w:rsidR="003702B9" w:rsidRDefault="003702B9" w:rsidP="0015611F">
      <w:pPr>
        <w:numPr>
          <w:ilvl w:val="0"/>
          <w:numId w:val="5"/>
        </w:numPr>
        <w:ind w:right="-477"/>
        <w:rPr>
          <w:rFonts w:cs="Arial"/>
          <w:szCs w:val="22"/>
        </w:rPr>
      </w:pPr>
      <w:r w:rsidRPr="00030122">
        <w:rPr>
          <w:rFonts w:cs="Arial"/>
          <w:szCs w:val="22"/>
        </w:rPr>
        <w:t xml:space="preserve">Every diagram, figure, map, table and appendix should be numbered consecutively and referenced to each chapter of the </w:t>
      </w:r>
      <w:r w:rsidR="00C90F3B">
        <w:rPr>
          <w:rFonts w:cs="Arial"/>
          <w:szCs w:val="22"/>
        </w:rPr>
        <w:t>System Development Project</w:t>
      </w:r>
      <w:r w:rsidRPr="00030122">
        <w:rPr>
          <w:rFonts w:cs="Arial"/>
          <w:szCs w:val="22"/>
        </w:rPr>
        <w:t xml:space="preserve"> so that, for example, ‘Figure 2.3’ will be the third figure in Chapter 2. Normally tables are numbered separately from all other figures. </w:t>
      </w:r>
    </w:p>
    <w:p w14:paraId="3120F56B" w14:textId="77777777" w:rsidR="00755806" w:rsidRPr="00030122" w:rsidRDefault="00755806" w:rsidP="0015611F">
      <w:pPr>
        <w:numPr>
          <w:ilvl w:val="0"/>
          <w:numId w:val="5"/>
        </w:numPr>
        <w:ind w:right="-477"/>
        <w:rPr>
          <w:rFonts w:cs="Arial"/>
          <w:szCs w:val="22"/>
        </w:rPr>
      </w:pPr>
      <w:r>
        <w:rPr>
          <w:rFonts w:cs="Arial"/>
          <w:szCs w:val="22"/>
        </w:rPr>
        <w:t>When including any figures, tables or pictures, do not text-wrap your writing around them. They should be presented as a distinct element spaced in between your text.</w:t>
      </w:r>
    </w:p>
    <w:p w14:paraId="5873CAFC" w14:textId="77777777" w:rsidR="003702B9" w:rsidRPr="00030122" w:rsidRDefault="003702B9" w:rsidP="0015611F">
      <w:pPr>
        <w:numPr>
          <w:ilvl w:val="0"/>
          <w:numId w:val="5"/>
        </w:numPr>
        <w:ind w:right="-477"/>
        <w:rPr>
          <w:rFonts w:cs="Arial"/>
          <w:szCs w:val="22"/>
        </w:rPr>
      </w:pPr>
      <w:r w:rsidRPr="00030122">
        <w:rPr>
          <w:rFonts w:cs="Arial"/>
          <w:szCs w:val="22"/>
        </w:rPr>
        <w:t xml:space="preserve">Any text not included as part of the </w:t>
      </w:r>
      <w:r w:rsidR="00755806">
        <w:rPr>
          <w:rFonts w:cs="Arial"/>
          <w:szCs w:val="22"/>
        </w:rPr>
        <w:t xml:space="preserve">project’s main discussion </w:t>
      </w:r>
      <w:r w:rsidRPr="00030122">
        <w:rPr>
          <w:rFonts w:cs="Arial"/>
          <w:szCs w:val="22"/>
        </w:rPr>
        <w:t>should be enclosed in a box that distinguish and creates a separation from the text, and should be called ‘Table’. All tables should have a descriptive legend at the top that explains what the table is about. Any charts, diagrams</w:t>
      </w:r>
      <w:r w:rsidR="00757A91">
        <w:rPr>
          <w:rFonts w:cs="Arial"/>
          <w:szCs w:val="22"/>
        </w:rPr>
        <w:t>,</w:t>
      </w:r>
      <w:r w:rsidRPr="00030122">
        <w:rPr>
          <w:rFonts w:cs="Arial"/>
          <w:szCs w:val="22"/>
        </w:rPr>
        <w:t xml:space="preserve"> </w:t>
      </w:r>
      <w:r w:rsidR="00757A91" w:rsidRPr="00030122">
        <w:rPr>
          <w:rFonts w:cs="Arial"/>
          <w:szCs w:val="22"/>
        </w:rPr>
        <w:t xml:space="preserve">photographic materials </w:t>
      </w:r>
      <w:r w:rsidRPr="00030122">
        <w:rPr>
          <w:rFonts w:cs="Arial"/>
          <w:szCs w:val="22"/>
        </w:rPr>
        <w:t xml:space="preserve">or maps should be named ‘Figures’ and should have a short descriptive legend at the top or bottom (be consistent throughout). </w:t>
      </w:r>
      <w:r w:rsidR="00757A91" w:rsidRPr="00757A91">
        <w:rPr>
          <w:rFonts w:cs="Arial"/>
          <w:szCs w:val="22"/>
        </w:rPr>
        <w:t xml:space="preserve">If you include maps, diagrams or illustrations </w:t>
      </w:r>
      <w:r w:rsidR="00757A91">
        <w:rPr>
          <w:rFonts w:cs="Arial"/>
          <w:szCs w:val="22"/>
        </w:rPr>
        <w:t xml:space="preserve">in </w:t>
      </w:r>
      <w:r w:rsidR="00757A91" w:rsidRPr="00757A91">
        <w:rPr>
          <w:rFonts w:cs="Arial"/>
          <w:szCs w:val="22"/>
        </w:rPr>
        <w:t xml:space="preserve">colour, any copies </w:t>
      </w:r>
      <w:r w:rsidR="00757A91">
        <w:rPr>
          <w:rFonts w:cs="Arial"/>
          <w:szCs w:val="22"/>
        </w:rPr>
        <w:t xml:space="preserve">of your final project document </w:t>
      </w:r>
      <w:r w:rsidR="00757A91" w:rsidRPr="00757A91">
        <w:rPr>
          <w:rFonts w:cs="Arial"/>
          <w:szCs w:val="22"/>
        </w:rPr>
        <w:t>should also be in colour.</w:t>
      </w:r>
    </w:p>
    <w:p w14:paraId="6D3EF977" w14:textId="77777777" w:rsidR="003702B9" w:rsidRPr="004064FD" w:rsidRDefault="003702B9" w:rsidP="0015611F">
      <w:pPr>
        <w:numPr>
          <w:ilvl w:val="0"/>
          <w:numId w:val="5"/>
        </w:numPr>
        <w:ind w:right="-477"/>
        <w:rPr>
          <w:rFonts w:cs="Arial"/>
          <w:szCs w:val="22"/>
        </w:rPr>
      </w:pPr>
      <w:r w:rsidRPr="00030122">
        <w:rPr>
          <w:rFonts w:cs="Arial"/>
          <w:szCs w:val="22"/>
        </w:rPr>
        <w:t>All figures, tables and appendices should be referred to and discussed in the text</w:t>
      </w:r>
      <w:r w:rsidR="00757A91">
        <w:rPr>
          <w:rFonts w:cs="Arial"/>
          <w:szCs w:val="22"/>
        </w:rPr>
        <w:t xml:space="preserve"> and not</w:t>
      </w:r>
      <w:r w:rsidRPr="00030122">
        <w:rPr>
          <w:rFonts w:cs="Arial"/>
          <w:szCs w:val="22"/>
        </w:rPr>
        <w:t xml:space="preserve"> appear purely for </w:t>
      </w:r>
      <w:r w:rsidR="005249AC">
        <w:rPr>
          <w:rFonts w:cs="Arial"/>
          <w:szCs w:val="22"/>
        </w:rPr>
        <w:t>‘</w:t>
      </w:r>
      <w:r w:rsidRPr="00030122">
        <w:rPr>
          <w:rFonts w:cs="Arial"/>
          <w:szCs w:val="22"/>
        </w:rPr>
        <w:t>window-dressing</w:t>
      </w:r>
      <w:r w:rsidR="005249AC">
        <w:rPr>
          <w:rFonts w:cs="Arial"/>
          <w:szCs w:val="22"/>
        </w:rPr>
        <w:t>’</w:t>
      </w:r>
      <w:r w:rsidRPr="00030122">
        <w:rPr>
          <w:rFonts w:cs="Arial"/>
          <w:szCs w:val="22"/>
        </w:rPr>
        <w:t xml:space="preserve">. </w:t>
      </w:r>
      <w:r w:rsidRPr="004064FD">
        <w:rPr>
          <w:rFonts w:cs="Arial"/>
          <w:szCs w:val="22"/>
        </w:rPr>
        <w:t xml:space="preserve">The discussion in the main text of a given table or figure should come </w:t>
      </w:r>
      <w:r w:rsidRPr="004064FD">
        <w:rPr>
          <w:rFonts w:cs="Arial"/>
          <w:b/>
          <w:szCs w:val="22"/>
        </w:rPr>
        <w:t>before</w:t>
      </w:r>
      <w:r w:rsidRPr="004064FD">
        <w:rPr>
          <w:rFonts w:cs="Arial"/>
          <w:szCs w:val="22"/>
        </w:rPr>
        <w:t xml:space="preserve"> the table or figure itself, not after it.</w:t>
      </w:r>
    </w:p>
    <w:p w14:paraId="23F534DB" w14:textId="77777777" w:rsidR="003702B9" w:rsidRPr="00030122" w:rsidRDefault="003702B9" w:rsidP="0015611F">
      <w:pPr>
        <w:numPr>
          <w:ilvl w:val="0"/>
          <w:numId w:val="5"/>
        </w:numPr>
        <w:ind w:right="-477"/>
        <w:rPr>
          <w:rFonts w:cs="Arial"/>
          <w:szCs w:val="22"/>
        </w:rPr>
      </w:pPr>
      <w:r w:rsidRPr="00030122">
        <w:rPr>
          <w:rFonts w:cs="Arial"/>
          <w:szCs w:val="22"/>
        </w:rPr>
        <w:t>All citations referred to in the text should appear in the reference list, and vice versa.</w:t>
      </w:r>
    </w:p>
    <w:p w14:paraId="10F97B52" w14:textId="77777777" w:rsidR="003702B9" w:rsidRPr="00030122" w:rsidRDefault="003702B9" w:rsidP="0015611F">
      <w:pPr>
        <w:numPr>
          <w:ilvl w:val="0"/>
          <w:numId w:val="5"/>
        </w:numPr>
        <w:ind w:right="-477"/>
        <w:rPr>
          <w:rFonts w:cs="Arial"/>
          <w:szCs w:val="22"/>
        </w:rPr>
      </w:pPr>
      <w:r w:rsidRPr="00030122">
        <w:rPr>
          <w:rFonts w:cs="Arial"/>
          <w:szCs w:val="22"/>
        </w:rPr>
        <w:t xml:space="preserve">All references should be given in a consistent, standard </w:t>
      </w:r>
      <w:r w:rsidR="00755806" w:rsidRPr="00030122">
        <w:rPr>
          <w:rFonts w:cs="Arial"/>
          <w:szCs w:val="22"/>
        </w:rPr>
        <w:t xml:space="preserve">Harvard </w:t>
      </w:r>
      <w:r w:rsidRPr="00030122">
        <w:rPr>
          <w:rFonts w:cs="Arial"/>
          <w:szCs w:val="22"/>
        </w:rPr>
        <w:t>format</w:t>
      </w:r>
      <w:r w:rsidR="00755806">
        <w:rPr>
          <w:rFonts w:cs="Arial"/>
          <w:szCs w:val="22"/>
        </w:rPr>
        <w:t xml:space="preserve">, as recommended by </w:t>
      </w:r>
      <w:r w:rsidR="009E061B">
        <w:rPr>
          <w:rFonts w:cs="Arial"/>
          <w:szCs w:val="22"/>
        </w:rPr>
        <w:t xml:space="preserve">the </w:t>
      </w:r>
      <w:r w:rsidR="00755806">
        <w:rPr>
          <w:rFonts w:cs="Arial"/>
          <w:szCs w:val="22"/>
        </w:rPr>
        <w:t>University guidelines</w:t>
      </w:r>
      <w:r w:rsidRPr="00030122">
        <w:rPr>
          <w:rFonts w:cs="Arial"/>
          <w:szCs w:val="22"/>
        </w:rPr>
        <w:t xml:space="preserve">.  </w:t>
      </w:r>
    </w:p>
    <w:p w14:paraId="4DFCB063" w14:textId="77777777" w:rsidR="003702B9" w:rsidRDefault="003702B9" w:rsidP="0015611F">
      <w:pPr>
        <w:numPr>
          <w:ilvl w:val="0"/>
          <w:numId w:val="5"/>
        </w:numPr>
        <w:ind w:right="-477"/>
        <w:rPr>
          <w:rFonts w:cs="Arial"/>
          <w:szCs w:val="22"/>
        </w:rPr>
      </w:pPr>
      <w:r w:rsidRPr="00030122">
        <w:rPr>
          <w:rFonts w:cs="Arial"/>
          <w:szCs w:val="22"/>
        </w:rPr>
        <w:t xml:space="preserve">The </w:t>
      </w:r>
      <w:r w:rsidR="00DA5D79">
        <w:rPr>
          <w:rFonts w:cs="Arial"/>
          <w:szCs w:val="22"/>
        </w:rPr>
        <w:t>documents</w:t>
      </w:r>
      <w:r w:rsidRPr="00030122">
        <w:rPr>
          <w:rFonts w:cs="Arial"/>
          <w:szCs w:val="22"/>
        </w:rPr>
        <w:t xml:space="preserve"> should not use </w:t>
      </w:r>
      <w:r>
        <w:rPr>
          <w:rFonts w:cs="Arial"/>
          <w:szCs w:val="22"/>
        </w:rPr>
        <w:t xml:space="preserve">offensive, </w:t>
      </w:r>
      <w:r w:rsidRPr="00030122">
        <w:rPr>
          <w:rFonts w:cs="Arial"/>
          <w:szCs w:val="22"/>
        </w:rPr>
        <w:t xml:space="preserve">discriminatory, sexist or racist terms.  </w:t>
      </w:r>
    </w:p>
    <w:p w14:paraId="72079742" w14:textId="77777777" w:rsidR="003702B9" w:rsidRDefault="003702B9" w:rsidP="005249AC">
      <w:pPr>
        <w:numPr>
          <w:ilvl w:val="0"/>
          <w:numId w:val="5"/>
        </w:numPr>
        <w:ind w:right="-477"/>
        <w:rPr>
          <w:rFonts w:cs="Arial"/>
          <w:szCs w:val="22"/>
        </w:rPr>
      </w:pPr>
      <w:r>
        <w:rPr>
          <w:rFonts w:cs="Arial"/>
          <w:szCs w:val="22"/>
        </w:rPr>
        <w:lastRenderedPageBreak/>
        <w:t xml:space="preserve">The </w:t>
      </w:r>
      <w:r w:rsidR="00DA5D79">
        <w:t xml:space="preserve">System Development </w:t>
      </w:r>
      <w:r w:rsidR="00DA5D79" w:rsidRPr="00C644B9">
        <w:t>Project</w:t>
      </w:r>
      <w:r w:rsidR="00DA5D79">
        <w:rPr>
          <w:rFonts w:cs="Arial"/>
          <w:szCs w:val="22"/>
        </w:rPr>
        <w:t xml:space="preserve"> </w:t>
      </w:r>
      <w:r w:rsidRPr="00030122">
        <w:rPr>
          <w:rFonts w:cs="Arial"/>
          <w:szCs w:val="22"/>
        </w:rPr>
        <w:t>should</w:t>
      </w:r>
      <w:r>
        <w:rPr>
          <w:rFonts w:cs="Arial"/>
          <w:szCs w:val="22"/>
        </w:rPr>
        <w:t xml:space="preserve"> be written in the </w:t>
      </w:r>
      <w:r w:rsidRPr="004064FD">
        <w:rPr>
          <w:rFonts w:cs="Arial"/>
          <w:b/>
          <w:szCs w:val="22"/>
        </w:rPr>
        <w:t>past tense</w:t>
      </w:r>
      <w:r>
        <w:rPr>
          <w:rFonts w:cs="Arial"/>
          <w:szCs w:val="22"/>
        </w:rPr>
        <w:t>. Remember that by the time your final document is read by others, you</w:t>
      </w:r>
      <w:r w:rsidR="00DA5D79">
        <w:rPr>
          <w:rFonts w:cs="Arial"/>
          <w:szCs w:val="22"/>
        </w:rPr>
        <w:t xml:space="preserve"> </w:t>
      </w:r>
      <w:r>
        <w:rPr>
          <w:rFonts w:cs="Arial"/>
          <w:szCs w:val="22"/>
        </w:rPr>
        <w:t xml:space="preserve">would </w:t>
      </w:r>
      <w:r w:rsidR="000404A0">
        <w:rPr>
          <w:rFonts w:cs="Arial"/>
          <w:szCs w:val="22"/>
        </w:rPr>
        <w:t>be</w:t>
      </w:r>
      <w:r w:rsidR="00FC621B">
        <w:rPr>
          <w:rFonts w:cs="Arial"/>
          <w:szCs w:val="22"/>
        </w:rPr>
        <w:t xml:space="preserve"> </w:t>
      </w:r>
      <w:r>
        <w:rPr>
          <w:rFonts w:cs="Arial"/>
          <w:szCs w:val="22"/>
        </w:rPr>
        <w:t>long finished!</w:t>
      </w:r>
    </w:p>
    <w:p w14:paraId="2842C241" w14:textId="77777777" w:rsidR="00757A91" w:rsidRDefault="003702B9" w:rsidP="005249AC">
      <w:pPr>
        <w:numPr>
          <w:ilvl w:val="0"/>
          <w:numId w:val="5"/>
        </w:numPr>
        <w:ind w:right="-477"/>
        <w:rPr>
          <w:rFonts w:cs="Arial"/>
          <w:szCs w:val="22"/>
        </w:rPr>
      </w:pPr>
      <w:r w:rsidRPr="00757A91">
        <w:rPr>
          <w:rFonts w:cs="Arial"/>
          <w:szCs w:val="22"/>
        </w:rPr>
        <w:t xml:space="preserve">The </w:t>
      </w:r>
      <w:r w:rsidR="00DA5D79">
        <w:t xml:space="preserve">System Development </w:t>
      </w:r>
      <w:r w:rsidR="00DA5D79" w:rsidRPr="00C644B9">
        <w:t>Project</w:t>
      </w:r>
      <w:r w:rsidRPr="00757A91">
        <w:rPr>
          <w:rFonts w:cs="Arial"/>
          <w:szCs w:val="22"/>
        </w:rPr>
        <w:t xml:space="preserve"> should </w:t>
      </w:r>
      <w:r w:rsidR="00757A91" w:rsidRPr="00757A91">
        <w:rPr>
          <w:rFonts w:cs="Arial"/>
          <w:szCs w:val="22"/>
        </w:rPr>
        <w:t xml:space="preserve">be written in the </w:t>
      </w:r>
      <w:r w:rsidR="00757A91" w:rsidRPr="004064FD">
        <w:rPr>
          <w:rFonts w:cs="Arial"/>
          <w:b/>
          <w:szCs w:val="22"/>
        </w:rPr>
        <w:t>3</w:t>
      </w:r>
      <w:r w:rsidR="00757A91" w:rsidRPr="004064FD">
        <w:rPr>
          <w:rFonts w:cs="Arial"/>
          <w:b/>
          <w:szCs w:val="22"/>
          <w:vertAlign w:val="superscript"/>
        </w:rPr>
        <w:t>rd</w:t>
      </w:r>
      <w:r w:rsidR="00757A91" w:rsidRPr="004064FD">
        <w:rPr>
          <w:rFonts w:cs="Arial"/>
          <w:b/>
          <w:szCs w:val="22"/>
        </w:rPr>
        <w:t xml:space="preserve"> person</w:t>
      </w:r>
      <w:r w:rsidR="00757A91" w:rsidRPr="00757A91">
        <w:rPr>
          <w:rFonts w:cs="Arial"/>
          <w:szCs w:val="22"/>
        </w:rPr>
        <w:t>, e.g. “the researcher</w:t>
      </w:r>
      <w:r w:rsidR="00AC3FBD">
        <w:rPr>
          <w:rFonts w:cs="Arial"/>
          <w:szCs w:val="22"/>
        </w:rPr>
        <w:t>/developer</w:t>
      </w:r>
      <w:r w:rsidR="00757A91" w:rsidRPr="00757A91">
        <w:rPr>
          <w:rFonts w:cs="Arial"/>
          <w:szCs w:val="22"/>
        </w:rPr>
        <w:t xml:space="preserve">”, “this </w:t>
      </w:r>
      <w:r w:rsidR="00DA5D79">
        <w:rPr>
          <w:rFonts w:cs="Arial"/>
          <w:szCs w:val="22"/>
        </w:rPr>
        <w:t>project</w:t>
      </w:r>
      <w:r w:rsidR="00757A91" w:rsidRPr="00757A91">
        <w:rPr>
          <w:rFonts w:cs="Arial"/>
          <w:szCs w:val="22"/>
        </w:rPr>
        <w:t xml:space="preserve">”, and </w:t>
      </w:r>
      <w:r w:rsidRPr="00757A91">
        <w:rPr>
          <w:rFonts w:cs="Arial"/>
          <w:szCs w:val="22"/>
        </w:rPr>
        <w:t>avoid the use of the 1</w:t>
      </w:r>
      <w:r w:rsidRPr="00757A91">
        <w:rPr>
          <w:rFonts w:cs="Arial"/>
          <w:szCs w:val="22"/>
          <w:vertAlign w:val="superscript"/>
        </w:rPr>
        <w:t>st</w:t>
      </w:r>
      <w:r w:rsidRPr="00757A91">
        <w:rPr>
          <w:rFonts w:cs="Arial"/>
          <w:szCs w:val="22"/>
        </w:rPr>
        <w:t xml:space="preserve"> person (e.g. </w:t>
      </w:r>
      <w:r w:rsidRPr="00757A91">
        <w:rPr>
          <w:rFonts w:cs="Arial"/>
          <w:i/>
          <w:szCs w:val="22"/>
        </w:rPr>
        <w:t>I, my, you, your, us, we,</w:t>
      </w:r>
      <w:r w:rsidRPr="00757A91">
        <w:rPr>
          <w:rFonts w:cs="Arial"/>
          <w:szCs w:val="22"/>
        </w:rPr>
        <w:t xml:space="preserve"> etc.) in order to demonstrate a neutral / impartial stance in terms of the research. </w:t>
      </w:r>
    </w:p>
    <w:p w14:paraId="2422F415" w14:textId="77777777" w:rsidR="003702B9" w:rsidRPr="00757A91" w:rsidRDefault="003702B9" w:rsidP="005249AC">
      <w:pPr>
        <w:numPr>
          <w:ilvl w:val="0"/>
          <w:numId w:val="5"/>
        </w:numPr>
        <w:ind w:right="-477"/>
        <w:rPr>
          <w:rFonts w:cs="Arial"/>
          <w:szCs w:val="22"/>
        </w:rPr>
      </w:pPr>
      <w:r w:rsidRPr="00757A91">
        <w:rPr>
          <w:rFonts w:cs="Arial"/>
          <w:szCs w:val="22"/>
        </w:rPr>
        <w:t xml:space="preserve">On final submission, you are required to submit </w:t>
      </w:r>
      <w:r w:rsidRPr="004064FD">
        <w:rPr>
          <w:rFonts w:cs="Arial"/>
          <w:b/>
          <w:szCs w:val="22"/>
        </w:rPr>
        <w:t>t</w:t>
      </w:r>
      <w:r w:rsidR="00AC3FBD">
        <w:rPr>
          <w:rFonts w:cs="Arial"/>
          <w:b/>
          <w:szCs w:val="22"/>
        </w:rPr>
        <w:t>hree</w:t>
      </w:r>
      <w:r w:rsidRPr="004064FD">
        <w:rPr>
          <w:rFonts w:cs="Arial"/>
          <w:b/>
          <w:szCs w:val="22"/>
        </w:rPr>
        <w:t xml:space="preserve"> copies</w:t>
      </w:r>
      <w:r w:rsidRPr="00757A91">
        <w:rPr>
          <w:rFonts w:cs="Arial"/>
          <w:szCs w:val="22"/>
        </w:rPr>
        <w:t xml:space="preserve"> </w:t>
      </w:r>
      <w:r w:rsidR="0083555F">
        <w:rPr>
          <w:rFonts w:cs="Arial"/>
          <w:szCs w:val="22"/>
        </w:rPr>
        <w:t xml:space="preserve">(subject to discussion around digital submission) </w:t>
      </w:r>
      <w:r w:rsidRPr="00757A91">
        <w:rPr>
          <w:rFonts w:cs="Arial"/>
          <w:szCs w:val="22"/>
        </w:rPr>
        <w:t>of your project document</w:t>
      </w:r>
      <w:r w:rsidR="00AC3FBD">
        <w:rPr>
          <w:rFonts w:cs="Arial"/>
          <w:szCs w:val="22"/>
        </w:rPr>
        <w:t xml:space="preserve"> (Part 2)</w:t>
      </w:r>
      <w:r w:rsidR="00757A91" w:rsidRPr="00757A91">
        <w:rPr>
          <w:rFonts w:cs="Arial"/>
          <w:szCs w:val="22"/>
        </w:rPr>
        <w:t xml:space="preserve">, </w:t>
      </w:r>
      <w:r w:rsidR="004064FD">
        <w:rPr>
          <w:rFonts w:cs="Arial"/>
          <w:szCs w:val="22"/>
        </w:rPr>
        <w:t>one of which will be sent</w:t>
      </w:r>
      <w:r w:rsidR="00757A91" w:rsidRPr="00757A91">
        <w:rPr>
          <w:rFonts w:cs="Arial"/>
          <w:szCs w:val="22"/>
        </w:rPr>
        <w:t xml:space="preserve"> to </w:t>
      </w:r>
      <w:r w:rsidR="00AC3FBD">
        <w:rPr>
          <w:rFonts w:cs="Arial"/>
          <w:szCs w:val="22"/>
        </w:rPr>
        <w:t>your employer</w:t>
      </w:r>
      <w:r w:rsidR="00757A91" w:rsidRPr="00757A91">
        <w:rPr>
          <w:rFonts w:cs="Arial"/>
          <w:szCs w:val="22"/>
        </w:rPr>
        <w:t xml:space="preserve"> by the university</w:t>
      </w:r>
      <w:r w:rsidRPr="00757A91">
        <w:rPr>
          <w:rFonts w:cs="Arial"/>
          <w:szCs w:val="22"/>
        </w:rPr>
        <w:t>. If you have been given support by an external organisation to complete your project</w:t>
      </w:r>
      <w:r w:rsidR="00757A91">
        <w:rPr>
          <w:rFonts w:cs="Arial"/>
          <w:szCs w:val="22"/>
        </w:rPr>
        <w:t xml:space="preserve"> and e</w:t>
      </w:r>
      <w:r w:rsidRPr="00757A91">
        <w:rPr>
          <w:rFonts w:cs="Arial"/>
          <w:szCs w:val="22"/>
        </w:rPr>
        <w:t xml:space="preserve">ven if this was not specifically stated as a condition for granting you such support, it is always appropriate to provide them with an additional copy. Remember to check any copies going to external parties to ensure that confidentiality and anonymity agreements are not </w:t>
      </w:r>
      <w:r w:rsidR="009E061B">
        <w:rPr>
          <w:rFonts w:cs="Arial"/>
          <w:szCs w:val="22"/>
        </w:rPr>
        <w:t xml:space="preserve">being </w:t>
      </w:r>
      <w:r w:rsidRPr="00757A91">
        <w:rPr>
          <w:rFonts w:cs="Arial"/>
          <w:szCs w:val="22"/>
        </w:rPr>
        <w:t>breached.</w:t>
      </w:r>
      <w:r w:rsidR="00757A91" w:rsidRPr="00757A91">
        <w:rPr>
          <w:rFonts w:cs="Arial"/>
          <w:szCs w:val="22"/>
        </w:rPr>
        <w:t xml:space="preserve"> </w:t>
      </w:r>
    </w:p>
    <w:p w14:paraId="6BFA9381" w14:textId="77777777" w:rsidR="003702B9" w:rsidRPr="0036714B" w:rsidRDefault="003702B9" w:rsidP="005249AC">
      <w:pPr>
        <w:numPr>
          <w:ilvl w:val="0"/>
          <w:numId w:val="5"/>
        </w:numPr>
        <w:ind w:right="-477"/>
        <w:rPr>
          <w:rFonts w:cs="Arial"/>
          <w:szCs w:val="22"/>
        </w:rPr>
      </w:pPr>
      <w:r w:rsidRPr="00B9048B">
        <w:rPr>
          <w:rFonts w:cs="Arial"/>
          <w:b/>
          <w:color w:val="000000"/>
          <w:szCs w:val="22"/>
        </w:rPr>
        <w:t xml:space="preserve">The </w:t>
      </w:r>
      <w:r w:rsidR="00C53C93" w:rsidRPr="004064FD">
        <w:rPr>
          <w:rFonts w:cs="Arial"/>
          <w:b/>
          <w:color w:val="000000"/>
          <w:szCs w:val="22"/>
        </w:rPr>
        <w:t>maximum</w:t>
      </w:r>
      <w:r w:rsidR="00C53C93" w:rsidRPr="00B9048B">
        <w:rPr>
          <w:rFonts w:cs="Arial"/>
          <w:b/>
          <w:color w:val="000000"/>
          <w:szCs w:val="22"/>
        </w:rPr>
        <w:t xml:space="preserve"> </w:t>
      </w:r>
      <w:r w:rsidRPr="00B9048B">
        <w:rPr>
          <w:rFonts w:cs="Arial"/>
          <w:b/>
          <w:color w:val="000000"/>
          <w:szCs w:val="22"/>
        </w:rPr>
        <w:t xml:space="preserve">word limit for the final document is </w:t>
      </w:r>
      <w:r w:rsidR="00413860">
        <w:rPr>
          <w:rFonts w:cs="Arial"/>
          <w:b/>
          <w:color w:val="000000"/>
          <w:szCs w:val="22"/>
        </w:rPr>
        <w:t>3500</w:t>
      </w:r>
      <w:r w:rsidR="002F05A4">
        <w:rPr>
          <w:rFonts w:cs="Arial"/>
          <w:b/>
          <w:color w:val="000000"/>
          <w:szCs w:val="22"/>
        </w:rPr>
        <w:t xml:space="preserve"> words</w:t>
      </w:r>
      <w:r w:rsidRPr="00B9048B">
        <w:rPr>
          <w:rFonts w:cs="Arial"/>
          <w:b/>
          <w:color w:val="000000"/>
          <w:szCs w:val="22"/>
        </w:rPr>
        <w:t>.</w:t>
      </w:r>
      <w:r w:rsidRPr="00030122">
        <w:rPr>
          <w:rFonts w:cs="Arial"/>
          <w:color w:val="000000"/>
          <w:szCs w:val="22"/>
        </w:rPr>
        <w:t xml:space="preserve">  </w:t>
      </w:r>
      <w:r w:rsidR="00FC621B" w:rsidRPr="00030122">
        <w:rPr>
          <w:rFonts w:cs="Arial"/>
          <w:color w:val="000000"/>
          <w:szCs w:val="22"/>
        </w:rPr>
        <w:t xml:space="preserve">Please bear in mind the University Academic Regulations for Assessments, point 2.1.2, </w:t>
      </w:r>
      <w:r>
        <w:rPr>
          <w:rFonts w:cs="Arial"/>
          <w:color w:val="000000"/>
          <w:szCs w:val="22"/>
        </w:rPr>
        <w:t xml:space="preserve">which </w:t>
      </w:r>
      <w:r w:rsidRPr="00030122">
        <w:rPr>
          <w:rFonts w:cs="Arial"/>
          <w:color w:val="000000"/>
          <w:szCs w:val="22"/>
        </w:rPr>
        <w:t xml:space="preserve">state that </w:t>
      </w:r>
      <w:r w:rsidRPr="00030122">
        <w:rPr>
          <w:rFonts w:cs="Arial"/>
          <w:i/>
          <w:color w:val="000000"/>
          <w:szCs w:val="22"/>
        </w:rPr>
        <w:t>"Assignments that are over-length should be penalised by a deduction of marks of up to 10 %, depending on the extent of the problem."</w:t>
      </w:r>
      <w:r w:rsidRPr="00030122">
        <w:rPr>
          <w:rFonts w:cs="Arial"/>
          <w:color w:val="000000"/>
          <w:szCs w:val="22"/>
        </w:rPr>
        <w:t xml:space="preserve"> A </w:t>
      </w:r>
      <w:r w:rsidR="001143DF">
        <w:rPr>
          <w:rFonts w:cs="Arial"/>
          <w:color w:val="000000"/>
          <w:szCs w:val="22"/>
        </w:rPr>
        <w:t>500</w:t>
      </w:r>
      <w:r w:rsidRPr="00030122">
        <w:rPr>
          <w:rFonts w:cs="Arial"/>
          <w:color w:val="000000"/>
          <w:szCs w:val="22"/>
        </w:rPr>
        <w:t>-word excess is normally considered serious and meriting a 10% penalty deduction of the final mark.</w:t>
      </w:r>
      <w:r>
        <w:rPr>
          <w:rFonts w:cs="Arial"/>
          <w:color w:val="000000"/>
          <w:szCs w:val="22"/>
        </w:rPr>
        <w:t xml:space="preserve"> </w:t>
      </w:r>
    </w:p>
    <w:p w14:paraId="06F9BFD1" w14:textId="77777777" w:rsidR="004A3D1B" w:rsidRPr="004A3D1B" w:rsidRDefault="004A3D1B" w:rsidP="005249AC">
      <w:pPr>
        <w:numPr>
          <w:ilvl w:val="0"/>
          <w:numId w:val="5"/>
        </w:numPr>
        <w:ind w:right="-477"/>
        <w:rPr>
          <w:rFonts w:cs="Arial"/>
          <w:szCs w:val="22"/>
        </w:rPr>
      </w:pPr>
      <w:r>
        <w:rPr>
          <w:rFonts w:cs="Arial"/>
          <w:color w:val="000000"/>
          <w:szCs w:val="22"/>
        </w:rPr>
        <w:t>T</w:t>
      </w:r>
      <w:r w:rsidR="003702B9" w:rsidRPr="006046FA">
        <w:rPr>
          <w:rFonts w:cs="Arial"/>
          <w:color w:val="000000"/>
          <w:szCs w:val="22"/>
        </w:rPr>
        <w:t xml:space="preserve">he </w:t>
      </w:r>
      <w:r w:rsidR="00B9048B">
        <w:rPr>
          <w:rFonts w:cs="Arial"/>
          <w:color w:val="000000"/>
          <w:szCs w:val="22"/>
        </w:rPr>
        <w:t xml:space="preserve">maximum </w:t>
      </w:r>
      <w:r w:rsidR="003702B9" w:rsidRPr="006046FA">
        <w:rPr>
          <w:rFonts w:cs="Arial"/>
          <w:color w:val="000000"/>
          <w:szCs w:val="22"/>
        </w:rPr>
        <w:t>word limit only applies to the project document’s main chapters</w:t>
      </w:r>
      <w:r w:rsidR="003702B9">
        <w:rPr>
          <w:rFonts w:cs="Arial"/>
          <w:color w:val="000000"/>
          <w:szCs w:val="22"/>
        </w:rPr>
        <w:t>, and does not include the index, abstract or executive summary, acknowledgements, text contained within tables, the reference list or any appendix.</w:t>
      </w:r>
      <w:r w:rsidR="003702B9" w:rsidRPr="00D727A9">
        <w:rPr>
          <w:rFonts w:cs="Arial"/>
          <w:color w:val="000000"/>
          <w:szCs w:val="22"/>
        </w:rPr>
        <w:t xml:space="preserve"> </w:t>
      </w:r>
    </w:p>
    <w:p w14:paraId="36406375" w14:textId="77777777" w:rsidR="003702B9" w:rsidRPr="00C16090" w:rsidRDefault="004A3D1B" w:rsidP="005249AC">
      <w:pPr>
        <w:numPr>
          <w:ilvl w:val="0"/>
          <w:numId w:val="5"/>
        </w:numPr>
        <w:ind w:right="-477"/>
        <w:rPr>
          <w:rFonts w:cs="Arial"/>
          <w:szCs w:val="22"/>
        </w:rPr>
      </w:pPr>
      <w:r w:rsidRPr="00C16090">
        <w:rPr>
          <w:rFonts w:cs="Arial"/>
          <w:color w:val="000000"/>
          <w:szCs w:val="22"/>
        </w:rPr>
        <w:t>T</w:t>
      </w:r>
      <w:r w:rsidR="003702B9" w:rsidRPr="00C16090">
        <w:rPr>
          <w:rFonts w:cs="Arial"/>
          <w:color w:val="000000"/>
          <w:szCs w:val="22"/>
        </w:rPr>
        <w:t xml:space="preserve">here is no penalty for being under the </w:t>
      </w:r>
      <w:r w:rsidR="009F48FD" w:rsidRPr="00C16090">
        <w:rPr>
          <w:rFonts w:cs="Arial"/>
          <w:color w:val="000000"/>
          <w:szCs w:val="22"/>
        </w:rPr>
        <w:t>maximum</w:t>
      </w:r>
      <w:r w:rsidR="003702B9" w:rsidRPr="00C16090">
        <w:rPr>
          <w:rFonts w:cs="Arial"/>
          <w:color w:val="000000"/>
          <w:szCs w:val="22"/>
        </w:rPr>
        <w:t xml:space="preserve"> word limit</w:t>
      </w:r>
      <w:r w:rsidR="00B9048B" w:rsidRPr="00C16090">
        <w:rPr>
          <w:rFonts w:cs="Arial"/>
          <w:color w:val="000000"/>
          <w:szCs w:val="22"/>
        </w:rPr>
        <w:t>.</w:t>
      </w:r>
    </w:p>
    <w:p w14:paraId="5F3451A0" w14:textId="77777777" w:rsidR="00C16090" w:rsidRPr="00C16090" w:rsidRDefault="00C16090" w:rsidP="00C16090">
      <w:pPr>
        <w:ind w:right="-477"/>
        <w:jc w:val="both"/>
        <w:rPr>
          <w:rFonts w:cs="Arial"/>
          <w:szCs w:val="22"/>
        </w:rPr>
      </w:pPr>
    </w:p>
    <w:p w14:paraId="752C43F5" w14:textId="77777777" w:rsidR="003702B9" w:rsidRPr="009C7D37" w:rsidRDefault="003D6CEE" w:rsidP="00EC0D1F">
      <w:pPr>
        <w:pStyle w:val="Heading4"/>
      </w:pPr>
      <w:r w:rsidRPr="009C7D37">
        <w:t>5</w:t>
      </w:r>
      <w:r w:rsidR="003702B9" w:rsidRPr="009C7D37">
        <w:t>.</w:t>
      </w:r>
      <w:r w:rsidR="00146AD9">
        <w:t>2</w:t>
      </w:r>
      <w:r w:rsidR="003702B9" w:rsidRPr="009C7D37">
        <w:t xml:space="preserve"> The structure of the </w:t>
      </w:r>
      <w:r w:rsidR="00DA5D79">
        <w:t xml:space="preserve">System Development </w:t>
      </w:r>
      <w:r w:rsidR="00DA5D79" w:rsidRPr="00C644B9">
        <w:t xml:space="preserve">Project  </w:t>
      </w:r>
    </w:p>
    <w:p w14:paraId="3E38103B" w14:textId="77777777" w:rsidR="00DB758D" w:rsidRDefault="00DB758D" w:rsidP="00DB758D">
      <w:pPr>
        <w:pStyle w:val="Heading3"/>
        <w:keepNext w:val="0"/>
        <w:spacing w:before="0"/>
        <w:ind w:left="0" w:right="-477"/>
        <w:jc w:val="both"/>
        <w:rPr>
          <w:rFonts w:ascii="Arial" w:hAnsi="Arial" w:cs="Arial"/>
          <w:b w:val="0"/>
          <w:color w:val="auto"/>
          <w:szCs w:val="22"/>
        </w:rPr>
      </w:pPr>
    </w:p>
    <w:p w14:paraId="07D37596" w14:textId="77777777" w:rsidR="002F05A4" w:rsidRDefault="000404A0" w:rsidP="00DB758D">
      <w:pPr>
        <w:ind w:left="0"/>
        <w:rPr>
          <w:b/>
        </w:rPr>
      </w:pPr>
      <w:r w:rsidRPr="00EA2F7B">
        <w:t>T</w:t>
      </w:r>
      <w:r w:rsidR="003702B9" w:rsidRPr="00EA2F7B">
        <w:t xml:space="preserve">his section provides a general description of </w:t>
      </w:r>
      <w:r w:rsidR="002F05A4" w:rsidRPr="00EA2F7B">
        <w:t xml:space="preserve">the </w:t>
      </w:r>
      <w:r w:rsidR="00DA5D79">
        <w:t xml:space="preserve">System Development </w:t>
      </w:r>
      <w:r w:rsidR="00DA5D79" w:rsidRPr="00C644B9">
        <w:t xml:space="preserve">Project </w:t>
      </w:r>
      <w:r w:rsidR="003702B9" w:rsidRPr="00EA2F7B">
        <w:t>format</w:t>
      </w:r>
      <w:r w:rsidR="003702B9">
        <w:t xml:space="preserve">. </w:t>
      </w:r>
    </w:p>
    <w:p w14:paraId="5652C046" w14:textId="77777777" w:rsidR="00DB758D" w:rsidRPr="00DB758D" w:rsidRDefault="00DB758D" w:rsidP="00DB758D"/>
    <w:p w14:paraId="3FA733E4" w14:textId="77777777" w:rsidR="002F05A4" w:rsidRPr="002F05A4" w:rsidRDefault="002F05A4" w:rsidP="002F05A4"/>
    <w:p w14:paraId="0C7E9257" w14:textId="77777777" w:rsidR="00292AF9" w:rsidRPr="00292AF9" w:rsidRDefault="00292AF9"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b/>
          <w:szCs w:val="22"/>
        </w:rPr>
      </w:pPr>
    </w:p>
    <w:p w14:paraId="6EC0C548" w14:textId="77777777" w:rsidR="00292AF9" w:rsidRPr="00292AF9" w:rsidRDefault="003E72EC"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b/>
          <w:szCs w:val="22"/>
        </w:rPr>
      </w:pPr>
      <w:r>
        <w:rPr>
          <w:rFonts w:cs="Arial"/>
          <w:b/>
          <w:szCs w:val="22"/>
        </w:rPr>
        <w:t xml:space="preserve">Do not forget </w:t>
      </w:r>
      <w:r w:rsidR="00292AF9" w:rsidRPr="00292AF9">
        <w:rPr>
          <w:rFonts w:cs="Arial"/>
          <w:b/>
          <w:szCs w:val="22"/>
        </w:rPr>
        <w:t xml:space="preserve">part of the project document will be </w:t>
      </w:r>
      <w:r>
        <w:rPr>
          <w:rFonts w:cs="Arial"/>
          <w:b/>
          <w:szCs w:val="22"/>
        </w:rPr>
        <w:t xml:space="preserve">a </w:t>
      </w:r>
      <w:r w:rsidR="00292AF9" w:rsidRPr="00292AF9">
        <w:rPr>
          <w:rFonts w:cs="Arial"/>
          <w:b/>
          <w:szCs w:val="22"/>
        </w:rPr>
        <w:t xml:space="preserve">discussion of the company and its operations as they are relevant to the project, as well as the problems or issues they might have in relation to the problem being explored. While this section might include some academic literature it will draw on a wider range </w:t>
      </w:r>
      <w:r w:rsidR="00292AF9" w:rsidRPr="00292AF9">
        <w:rPr>
          <w:rFonts w:cs="Arial"/>
          <w:b/>
          <w:szCs w:val="22"/>
        </w:rPr>
        <w:lastRenderedPageBreak/>
        <w:t>of material such as industry data, company reports and other market intelligence. This material will be chosen with the organisational readers in mind</w:t>
      </w:r>
    </w:p>
    <w:p w14:paraId="745D4567" w14:textId="77777777" w:rsidR="00292AF9" w:rsidRDefault="00292AF9" w:rsidP="00292AF9">
      <w:pPr>
        <w:pBdr>
          <w:top w:val="single" w:sz="8" w:space="1" w:color="FF0000"/>
          <w:left w:val="single" w:sz="8" w:space="4" w:color="FF0000"/>
          <w:bottom w:val="single" w:sz="8" w:space="1" w:color="FF0000"/>
          <w:right w:val="single" w:sz="8" w:space="4" w:color="FF0000"/>
          <w:bar w:val="single" w:sz="8" w:color="FF0000"/>
        </w:pBdr>
        <w:ind w:right="-477"/>
        <w:jc w:val="both"/>
        <w:rPr>
          <w:rFonts w:cs="Arial"/>
          <w:szCs w:val="22"/>
        </w:rPr>
      </w:pPr>
    </w:p>
    <w:p w14:paraId="393C7023" w14:textId="77777777" w:rsidR="00292AF9" w:rsidRDefault="00292AF9" w:rsidP="00FC621B">
      <w:pPr>
        <w:ind w:right="-477"/>
        <w:jc w:val="both"/>
        <w:rPr>
          <w:rFonts w:cs="Arial"/>
          <w:szCs w:val="22"/>
        </w:rPr>
      </w:pPr>
    </w:p>
    <w:p w14:paraId="5EA6C1F5" w14:textId="77777777" w:rsidR="003702B9" w:rsidRDefault="003702B9" w:rsidP="005249AC">
      <w:pPr>
        <w:ind w:right="-477"/>
        <w:rPr>
          <w:rFonts w:cs="Arial"/>
          <w:szCs w:val="22"/>
        </w:rPr>
      </w:pPr>
    </w:p>
    <w:p w14:paraId="3E6BCCA4" w14:textId="77777777" w:rsidR="003702B9" w:rsidRDefault="003E72EC" w:rsidP="005249AC">
      <w:pPr>
        <w:ind w:right="-477"/>
        <w:rPr>
          <w:rFonts w:cs="Arial"/>
          <w:szCs w:val="22"/>
        </w:rPr>
      </w:pPr>
      <w:r>
        <w:t xml:space="preserve">System Development </w:t>
      </w:r>
      <w:r w:rsidRPr="00C644B9">
        <w:t xml:space="preserve">Project </w:t>
      </w:r>
      <w:r w:rsidR="003702B9">
        <w:rPr>
          <w:rFonts w:cs="Arial"/>
          <w:szCs w:val="22"/>
        </w:rPr>
        <w:t>should be as follows:</w:t>
      </w:r>
    </w:p>
    <w:p w14:paraId="489673FD" w14:textId="77777777" w:rsidR="003702B9" w:rsidRPr="00030122" w:rsidRDefault="003702B9" w:rsidP="007913F6">
      <w:pPr>
        <w:pStyle w:val="ListParagraph"/>
        <w:numPr>
          <w:ilvl w:val="0"/>
          <w:numId w:val="19"/>
        </w:numPr>
      </w:pPr>
      <w:r w:rsidRPr="00030122">
        <w:t>Cover page and Title</w:t>
      </w:r>
    </w:p>
    <w:p w14:paraId="4EEC8488" w14:textId="77777777" w:rsidR="003702B9" w:rsidRPr="00030122" w:rsidRDefault="003702B9" w:rsidP="007913F6">
      <w:pPr>
        <w:pStyle w:val="ListParagraph"/>
        <w:numPr>
          <w:ilvl w:val="0"/>
          <w:numId w:val="19"/>
        </w:numPr>
      </w:pPr>
      <w:r w:rsidRPr="00030122">
        <w:t>Abstract</w:t>
      </w:r>
    </w:p>
    <w:p w14:paraId="62A52427" w14:textId="77777777" w:rsidR="003702B9" w:rsidRPr="00030122" w:rsidRDefault="003702B9" w:rsidP="007913F6">
      <w:pPr>
        <w:pStyle w:val="ListParagraph"/>
        <w:numPr>
          <w:ilvl w:val="0"/>
          <w:numId w:val="19"/>
        </w:numPr>
      </w:pPr>
      <w:r w:rsidRPr="00030122">
        <w:t>Acknowledgements</w:t>
      </w:r>
    </w:p>
    <w:p w14:paraId="7468E8B2" w14:textId="77777777" w:rsidR="003702B9" w:rsidRPr="00030122" w:rsidRDefault="003702B9" w:rsidP="007913F6">
      <w:pPr>
        <w:pStyle w:val="ListParagraph"/>
        <w:numPr>
          <w:ilvl w:val="0"/>
          <w:numId w:val="19"/>
        </w:numPr>
      </w:pPr>
      <w:r w:rsidRPr="00030122">
        <w:t>Contents page</w:t>
      </w:r>
    </w:p>
    <w:p w14:paraId="77B3F084" w14:textId="77777777" w:rsidR="003702B9" w:rsidRPr="00030122" w:rsidRDefault="00D6682B" w:rsidP="00182E2A">
      <w:pPr>
        <w:pStyle w:val="ListParagraph"/>
        <w:numPr>
          <w:ilvl w:val="0"/>
          <w:numId w:val="19"/>
        </w:numPr>
      </w:pPr>
      <w:r>
        <w:t>Chapter 1: Introduction</w:t>
      </w:r>
      <w:r w:rsidR="00182E2A">
        <w:t xml:space="preserve"> and Review (Based on Part 1)</w:t>
      </w:r>
      <w:r>
        <w:t xml:space="preserve"> </w:t>
      </w:r>
    </w:p>
    <w:p w14:paraId="4D1F01E5" w14:textId="77777777" w:rsidR="003702B9" w:rsidRPr="00030122" w:rsidRDefault="003702B9" w:rsidP="007913F6">
      <w:pPr>
        <w:pStyle w:val="ListParagraph"/>
        <w:numPr>
          <w:ilvl w:val="0"/>
          <w:numId w:val="19"/>
        </w:numPr>
      </w:pPr>
      <w:r w:rsidRPr="00030122">
        <w:t xml:space="preserve">Chapter </w:t>
      </w:r>
      <w:r w:rsidR="00182E2A">
        <w:t>2</w:t>
      </w:r>
      <w:r w:rsidRPr="00030122">
        <w:t xml:space="preserve">: </w:t>
      </w:r>
      <w:r>
        <w:t>Specification of Requirements</w:t>
      </w:r>
      <w:r w:rsidRPr="00030122">
        <w:t xml:space="preserve"> </w:t>
      </w:r>
    </w:p>
    <w:p w14:paraId="39989777" w14:textId="77777777" w:rsidR="003702B9" w:rsidRPr="00030122" w:rsidRDefault="003702B9" w:rsidP="007913F6">
      <w:pPr>
        <w:pStyle w:val="ListParagraph"/>
        <w:numPr>
          <w:ilvl w:val="0"/>
          <w:numId w:val="19"/>
        </w:numPr>
      </w:pPr>
      <w:r w:rsidRPr="00030122">
        <w:t xml:space="preserve">Chapter </w:t>
      </w:r>
      <w:r w:rsidR="00182E2A">
        <w:t>3</w:t>
      </w:r>
      <w:r w:rsidRPr="00030122">
        <w:t xml:space="preserve">: </w:t>
      </w:r>
      <w:r>
        <w:t>A</w:t>
      </w:r>
      <w:r w:rsidRPr="00030122">
        <w:t xml:space="preserve">nalysis and </w:t>
      </w:r>
      <w:r>
        <w:t xml:space="preserve">Design </w:t>
      </w:r>
    </w:p>
    <w:p w14:paraId="2DF791F0" w14:textId="77777777" w:rsidR="003702B9" w:rsidRDefault="003702B9" w:rsidP="007913F6">
      <w:pPr>
        <w:pStyle w:val="ListParagraph"/>
        <w:numPr>
          <w:ilvl w:val="0"/>
          <w:numId w:val="19"/>
        </w:numPr>
      </w:pPr>
      <w:r w:rsidRPr="00030122">
        <w:t xml:space="preserve">Chapter </w:t>
      </w:r>
      <w:r w:rsidR="00182E2A">
        <w:t>4</w:t>
      </w:r>
      <w:r w:rsidRPr="00030122">
        <w:t xml:space="preserve">: </w:t>
      </w:r>
      <w:r>
        <w:t>C</w:t>
      </w:r>
      <w:r w:rsidRPr="00030122">
        <w:t xml:space="preserve">onclusions and </w:t>
      </w:r>
      <w:r>
        <w:t>R</w:t>
      </w:r>
      <w:r w:rsidRPr="00030122">
        <w:t xml:space="preserve">ecommendations </w:t>
      </w:r>
    </w:p>
    <w:p w14:paraId="0DA678A3" w14:textId="77777777" w:rsidR="003702B9" w:rsidRDefault="00222189" w:rsidP="007913F6">
      <w:pPr>
        <w:pStyle w:val="ListParagraph"/>
        <w:numPr>
          <w:ilvl w:val="0"/>
          <w:numId w:val="19"/>
        </w:numPr>
      </w:pPr>
      <w:r>
        <w:t>Reference List</w:t>
      </w:r>
    </w:p>
    <w:p w14:paraId="466EAD87" w14:textId="77777777" w:rsidR="003702B9" w:rsidRDefault="003702B9" w:rsidP="007913F6">
      <w:pPr>
        <w:pStyle w:val="ListParagraph"/>
        <w:numPr>
          <w:ilvl w:val="0"/>
          <w:numId w:val="19"/>
        </w:numPr>
      </w:pPr>
      <w:r w:rsidRPr="00FD0D41">
        <w:t>Appendices</w:t>
      </w:r>
    </w:p>
    <w:p w14:paraId="1F03E33F" w14:textId="77777777" w:rsidR="003702B9" w:rsidRDefault="003702B9" w:rsidP="00FC621B">
      <w:pPr>
        <w:ind w:right="-477"/>
        <w:jc w:val="both"/>
        <w:rPr>
          <w:rFonts w:cs="Arial"/>
          <w:szCs w:val="22"/>
        </w:rPr>
      </w:pPr>
    </w:p>
    <w:p w14:paraId="73319B23" w14:textId="77777777" w:rsidR="00810CA1" w:rsidRDefault="003702B9" w:rsidP="00FC621B">
      <w:pPr>
        <w:ind w:right="-477"/>
        <w:jc w:val="both"/>
        <w:rPr>
          <w:rFonts w:cs="Arial"/>
          <w:szCs w:val="22"/>
        </w:rPr>
      </w:pPr>
      <w:r w:rsidRPr="000A72E0">
        <w:rPr>
          <w:rFonts w:cs="Arial"/>
          <w:szCs w:val="22"/>
        </w:rPr>
        <w:t xml:space="preserve">Specific advice about the indicative content for each </w:t>
      </w:r>
      <w:r>
        <w:rPr>
          <w:rFonts w:cs="Arial"/>
          <w:szCs w:val="22"/>
        </w:rPr>
        <w:t>section</w:t>
      </w:r>
      <w:r w:rsidRPr="000A72E0">
        <w:rPr>
          <w:rFonts w:cs="Arial"/>
          <w:szCs w:val="22"/>
        </w:rPr>
        <w:t xml:space="preserve"> is provided in </w:t>
      </w:r>
      <w:r>
        <w:rPr>
          <w:rFonts w:cs="Arial"/>
          <w:szCs w:val="22"/>
        </w:rPr>
        <w:t xml:space="preserve">Section </w:t>
      </w:r>
      <w:r w:rsidR="003D6CEE">
        <w:rPr>
          <w:rFonts w:cs="Arial"/>
          <w:szCs w:val="22"/>
        </w:rPr>
        <w:t>8</w:t>
      </w:r>
      <w:r>
        <w:rPr>
          <w:rFonts w:cs="Arial"/>
          <w:szCs w:val="22"/>
        </w:rPr>
        <w:t xml:space="preserve"> of this Handbook</w:t>
      </w:r>
      <w:r w:rsidRPr="000A72E0">
        <w:rPr>
          <w:rFonts w:cs="Arial"/>
          <w:szCs w:val="22"/>
        </w:rPr>
        <w:t>.</w:t>
      </w:r>
    </w:p>
    <w:p w14:paraId="511970D8" w14:textId="77777777" w:rsidR="003702B9" w:rsidRDefault="00810CA1" w:rsidP="00810CA1">
      <w:pPr>
        <w:spacing w:line="240" w:lineRule="auto"/>
        <w:rPr>
          <w:rFonts w:cs="Arial"/>
          <w:szCs w:val="22"/>
        </w:rPr>
      </w:pPr>
      <w:r>
        <w:rPr>
          <w:rFonts w:cs="Arial"/>
          <w:szCs w:val="22"/>
        </w:rPr>
        <w:br w:type="page"/>
      </w:r>
    </w:p>
    <w:p w14:paraId="580AF44C" w14:textId="77777777" w:rsidR="003702B9" w:rsidRDefault="00EC0D1F" w:rsidP="00810CA1">
      <w:pPr>
        <w:pStyle w:val="Heading4"/>
      </w:pPr>
      <w:r>
        <w:lastRenderedPageBreak/>
        <w:t>The</w:t>
      </w:r>
      <w:r w:rsidR="003702B9" w:rsidRPr="009C7D37">
        <w:t xml:space="preserve"> IT Systems-based </w:t>
      </w:r>
      <w:r w:rsidR="00C90F3B">
        <w:t>System Development Project</w:t>
      </w:r>
      <w:r w:rsidR="003702B9" w:rsidRPr="009C7D37">
        <w:t xml:space="preserve"> Assessment Criteria</w:t>
      </w:r>
    </w:p>
    <w:p w14:paraId="374ADBAE" w14:textId="77777777" w:rsidR="009C7D37" w:rsidRDefault="009C7D37" w:rsidP="00FC621B">
      <w:pPr>
        <w:ind w:right="-477"/>
        <w:jc w:val="both"/>
        <w:rPr>
          <w:rFonts w:cs="Arial"/>
          <w:b/>
          <w:i/>
          <w:szCs w:val="22"/>
        </w:rPr>
      </w:pPr>
    </w:p>
    <w:p w14:paraId="4DDA7468" w14:textId="77777777" w:rsidR="003E72EC" w:rsidRPr="009C7D37" w:rsidRDefault="003E72EC" w:rsidP="00FC621B">
      <w:pPr>
        <w:ind w:right="-477"/>
        <w:jc w:val="both"/>
        <w:rPr>
          <w:rFonts w:cs="Arial"/>
          <w:b/>
          <w:i/>
          <w:szCs w:val="22"/>
        </w:rPr>
      </w:pPr>
      <w:r>
        <w:rPr>
          <w:rFonts w:cs="Arial"/>
          <w:b/>
          <w:i/>
          <w:szCs w:val="22"/>
        </w:rPr>
        <w:t xml:space="preserve">Part 2 </w:t>
      </w:r>
      <w:r>
        <w:t xml:space="preserve">System Development </w:t>
      </w:r>
      <w:r w:rsidRPr="00C644B9">
        <w:t xml:space="preserve">Project </w:t>
      </w:r>
      <w:r>
        <w:t>(3500 words)</w:t>
      </w:r>
    </w:p>
    <w:tbl>
      <w:tblPr>
        <w:tblW w:w="86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4864"/>
        <w:gridCol w:w="1418"/>
      </w:tblGrid>
      <w:tr w:rsidR="004D6B25" w:rsidRPr="0003243C" w14:paraId="33A700AD" w14:textId="77777777" w:rsidTr="00666C11">
        <w:tc>
          <w:tcPr>
            <w:tcW w:w="2329" w:type="dxa"/>
          </w:tcPr>
          <w:p w14:paraId="50B09D96" w14:textId="77777777" w:rsidR="004D6B25" w:rsidRPr="00F46A89" w:rsidRDefault="004D6B25" w:rsidP="00F46A89">
            <w:pPr>
              <w:ind w:left="0" w:right="-477"/>
              <w:jc w:val="both"/>
              <w:rPr>
                <w:rFonts w:ascii="Arial Narrow" w:hAnsi="Arial Narrow" w:cs="Arial"/>
                <w:b/>
                <w:szCs w:val="22"/>
              </w:rPr>
            </w:pPr>
            <w:r w:rsidRPr="00F46A89">
              <w:rPr>
                <w:rFonts w:ascii="Arial Narrow" w:hAnsi="Arial Narrow" w:cs="Arial"/>
                <w:b/>
                <w:szCs w:val="22"/>
              </w:rPr>
              <w:t xml:space="preserve">Criteria </w:t>
            </w:r>
          </w:p>
        </w:tc>
        <w:tc>
          <w:tcPr>
            <w:tcW w:w="4864" w:type="dxa"/>
          </w:tcPr>
          <w:p w14:paraId="229A5B3C" w14:textId="77777777" w:rsidR="004D6B25" w:rsidRPr="00F46A89" w:rsidRDefault="004D6B25" w:rsidP="00F46A89">
            <w:pPr>
              <w:ind w:left="0" w:right="-477"/>
              <w:jc w:val="both"/>
              <w:rPr>
                <w:rFonts w:ascii="Arial Narrow" w:hAnsi="Arial Narrow" w:cs="Arial"/>
                <w:b/>
                <w:szCs w:val="22"/>
              </w:rPr>
            </w:pPr>
            <w:r w:rsidRPr="00F46A89">
              <w:rPr>
                <w:rFonts w:ascii="Arial Narrow" w:hAnsi="Arial Narrow" w:cs="Arial"/>
                <w:b/>
                <w:szCs w:val="22"/>
              </w:rPr>
              <w:t xml:space="preserve">Specific Criteria </w:t>
            </w:r>
          </w:p>
        </w:tc>
        <w:tc>
          <w:tcPr>
            <w:tcW w:w="1418" w:type="dxa"/>
          </w:tcPr>
          <w:p w14:paraId="16AADB2D" w14:textId="77777777" w:rsidR="004D6B25" w:rsidRPr="00F46A89" w:rsidRDefault="004D6B25" w:rsidP="00F46A89">
            <w:pPr>
              <w:ind w:left="0" w:right="-477"/>
              <w:rPr>
                <w:rFonts w:ascii="Arial Narrow" w:hAnsi="Arial Narrow" w:cs="Arial"/>
                <w:b/>
                <w:szCs w:val="22"/>
              </w:rPr>
            </w:pPr>
            <w:r w:rsidRPr="00F46A89">
              <w:rPr>
                <w:rFonts w:ascii="Arial Narrow" w:hAnsi="Arial Narrow" w:cs="Arial"/>
                <w:b/>
                <w:szCs w:val="22"/>
              </w:rPr>
              <w:t xml:space="preserve">Weighting </w:t>
            </w:r>
          </w:p>
        </w:tc>
      </w:tr>
      <w:tr w:rsidR="004D6B25" w:rsidRPr="0003243C" w14:paraId="69C081C1" w14:textId="77777777" w:rsidTr="00666C11">
        <w:tc>
          <w:tcPr>
            <w:tcW w:w="2329" w:type="dxa"/>
          </w:tcPr>
          <w:p w14:paraId="28D1B096" w14:textId="77777777" w:rsidR="004D6B25" w:rsidRPr="0003243C" w:rsidRDefault="004D6B25" w:rsidP="004D6B25">
            <w:pPr>
              <w:ind w:left="0"/>
              <w:rPr>
                <w:rFonts w:ascii="Arial Narrow" w:hAnsi="Arial Narrow" w:cs="Arial"/>
                <w:b/>
                <w:szCs w:val="22"/>
              </w:rPr>
            </w:pPr>
            <w:r w:rsidRPr="0003243C">
              <w:rPr>
                <w:rFonts w:ascii="Arial Narrow" w:hAnsi="Arial Narrow" w:cs="Arial"/>
                <w:b/>
                <w:szCs w:val="22"/>
              </w:rPr>
              <w:t xml:space="preserve">Chapter 1: </w:t>
            </w:r>
            <w:r w:rsidRPr="00F46A89">
              <w:rPr>
                <w:rFonts w:ascii="Arial Narrow" w:hAnsi="Arial Narrow" w:cs="Arial"/>
                <w:b/>
                <w:szCs w:val="22"/>
                <w:u w:val="single"/>
              </w:rPr>
              <w:t>Introduction.</w:t>
            </w:r>
          </w:p>
          <w:p w14:paraId="0F7025C4" w14:textId="77777777" w:rsidR="004D6B25" w:rsidRPr="0003243C" w:rsidRDefault="004D6B25" w:rsidP="004D6B25">
            <w:pPr>
              <w:ind w:left="0"/>
              <w:rPr>
                <w:rFonts w:ascii="Arial Narrow" w:hAnsi="Arial Narrow" w:cs="Arial"/>
                <w:b/>
                <w:szCs w:val="22"/>
              </w:rPr>
            </w:pPr>
          </w:p>
        </w:tc>
        <w:tc>
          <w:tcPr>
            <w:tcW w:w="4864" w:type="dxa"/>
          </w:tcPr>
          <w:p w14:paraId="5C657750" w14:textId="77777777"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A clear aim/focus is outlined for the project.</w:t>
            </w:r>
          </w:p>
          <w:p w14:paraId="3B9F3139" w14:textId="77777777"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Purpose and objectives of project are clearly outlined.</w:t>
            </w:r>
          </w:p>
          <w:p w14:paraId="65302688" w14:textId="77777777" w:rsidR="004D6B25" w:rsidRPr="00666C11" w:rsidRDefault="004D6B25" w:rsidP="00182E2A">
            <w:pPr>
              <w:pStyle w:val="ListParagraph"/>
              <w:numPr>
                <w:ilvl w:val="0"/>
                <w:numId w:val="24"/>
              </w:numPr>
              <w:rPr>
                <w:rStyle w:val="Strong"/>
                <w:rFonts w:ascii="Arial Narrow" w:hAnsi="Arial Narrow"/>
                <w:b w:val="0"/>
              </w:rPr>
            </w:pPr>
            <w:r w:rsidRPr="00666C11">
              <w:rPr>
                <w:rStyle w:val="Strong"/>
                <w:rFonts w:ascii="Arial Narrow" w:hAnsi="Arial Narrow"/>
                <w:b w:val="0"/>
              </w:rPr>
              <w:t>Appropriate and relevant areas of the project scope are developed.</w:t>
            </w:r>
          </w:p>
          <w:p w14:paraId="03430C8C" w14:textId="77777777" w:rsidR="004D6B25" w:rsidRPr="00182E2A" w:rsidRDefault="004D6B25" w:rsidP="00182E2A">
            <w:pPr>
              <w:pStyle w:val="ListParagraph"/>
              <w:numPr>
                <w:ilvl w:val="0"/>
                <w:numId w:val="24"/>
              </w:numPr>
              <w:rPr>
                <w:rStyle w:val="Strong"/>
                <w:rFonts w:ascii="Arial Narrow" w:hAnsi="Arial Narrow" w:cs="Arial"/>
                <w:b w:val="0"/>
                <w:bCs w:val="0"/>
                <w:u w:val="single"/>
              </w:rPr>
            </w:pPr>
            <w:r w:rsidRPr="00666C11">
              <w:rPr>
                <w:rStyle w:val="Strong"/>
                <w:rFonts w:ascii="Arial Narrow" w:hAnsi="Arial Narrow"/>
                <w:b w:val="0"/>
              </w:rPr>
              <w:t xml:space="preserve">To contextualise the project focus within the company’s own strategy/policies. </w:t>
            </w:r>
          </w:p>
          <w:p w14:paraId="3E4501DE" w14:textId="77777777" w:rsidR="00182E2A" w:rsidRPr="00182E2A" w:rsidRDefault="00182E2A" w:rsidP="00182E2A">
            <w:pPr>
              <w:pStyle w:val="ListParagraph"/>
              <w:numPr>
                <w:ilvl w:val="0"/>
                <w:numId w:val="24"/>
              </w:numPr>
              <w:rPr>
                <w:rFonts w:ascii="Arial Narrow" w:hAnsi="Arial Narrow"/>
              </w:rPr>
            </w:pPr>
            <w:r w:rsidRPr="00666C11">
              <w:rPr>
                <w:rFonts w:ascii="Arial Narrow" w:hAnsi="Arial Narrow"/>
              </w:rPr>
              <w:t>The project demonstrates an understanding of the lifecycle and analysis and design methods and justification of the selection of those used.</w:t>
            </w:r>
          </w:p>
        </w:tc>
        <w:tc>
          <w:tcPr>
            <w:tcW w:w="1418" w:type="dxa"/>
            <w:vAlign w:val="center"/>
          </w:tcPr>
          <w:p w14:paraId="78658587" w14:textId="77777777" w:rsidR="004D6B25" w:rsidRPr="0003243C" w:rsidRDefault="004D6B25" w:rsidP="003F0F72">
            <w:pPr>
              <w:ind w:right="-58"/>
              <w:jc w:val="center"/>
              <w:rPr>
                <w:rFonts w:ascii="Arial Narrow" w:hAnsi="Arial Narrow" w:cs="Arial"/>
                <w:b/>
                <w:szCs w:val="22"/>
              </w:rPr>
            </w:pPr>
            <w:r w:rsidRPr="0003243C">
              <w:rPr>
                <w:rFonts w:ascii="Arial Narrow" w:hAnsi="Arial Narrow" w:cs="Arial"/>
                <w:b/>
                <w:szCs w:val="22"/>
              </w:rPr>
              <w:t>1</w:t>
            </w:r>
            <w:r w:rsidR="00F074A6">
              <w:rPr>
                <w:rFonts w:ascii="Arial Narrow" w:hAnsi="Arial Narrow" w:cs="Arial"/>
                <w:b/>
                <w:szCs w:val="22"/>
              </w:rPr>
              <w:t>0</w:t>
            </w:r>
            <w:r w:rsidRPr="0003243C">
              <w:rPr>
                <w:rFonts w:ascii="Arial Narrow" w:hAnsi="Arial Narrow" w:cs="Arial"/>
                <w:b/>
                <w:szCs w:val="22"/>
              </w:rPr>
              <w:t>%</w:t>
            </w:r>
          </w:p>
        </w:tc>
      </w:tr>
      <w:tr w:rsidR="004D6B25" w:rsidRPr="0003243C" w14:paraId="54D4DA4D" w14:textId="77777777" w:rsidTr="00666C11">
        <w:tc>
          <w:tcPr>
            <w:tcW w:w="2329" w:type="dxa"/>
          </w:tcPr>
          <w:p w14:paraId="193EB0BE" w14:textId="77777777" w:rsidR="000C165D" w:rsidRDefault="004D6B25" w:rsidP="000C165D">
            <w:pPr>
              <w:ind w:left="0"/>
              <w:rPr>
                <w:rFonts w:ascii="Arial Narrow" w:hAnsi="Arial Narrow" w:cs="Arial"/>
                <w:b/>
                <w:szCs w:val="22"/>
              </w:rPr>
            </w:pPr>
            <w:r w:rsidRPr="0003243C">
              <w:rPr>
                <w:rFonts w:ascii="Arial Narrow" w:hAnsi="Arial Narrow" w:cs="Arial"/>
                <w:b/>
                <w:szCs w:val="22"/>
              </w:rPr>
              <w:t xml:space="preserve">Chapter </w:t>
            </w:r>
            <w:r w:rsidR="00F074A6">
              <w:rPr>
                <w:rFonts w:ascii="Arial Narrow" w:hAnsi="Arial Narrow" w:cs="Arial"/>
                <w:b/>
                <w:szCs w:val="22"/>
              </w:rPr>
              <w:t>2</w:t>
            </w:r>
            <w:r w:rsidRPr="0003243C">
              <w:rPr>
                <w:rFonts w:ascii="Arial Narrow" w:hAnsi="Arial Narrow" w:cs="Arial"/>
                <w:b/>
                <w:szCs w:val="22"/>
              </w:rPr>
              <w:t xml:space="preserve">: </w:t>
            </w:r>
          </w:p>
          <w:p w14:paraId="150F2485" w14:textId="77777777" w:rsidR="004D6B25" w:rsidRPr="000C165D" w:rsidRDefault="004D6B25" w:rsidP="000C165D">
            <w:pPr>
              <w:ind w:left="0"/>
              <w:rPr>
                <w:rFonts w:ascii="Arial Narrow" w:hAnsi="Arial Narrow" w:cs="Arial"/>
                <w:b/>
                <w:szCs w:val="22"/>
                <w:u w:val="single"/>
              </w:rPr>
            </w:pPr>
            <w:r w:rsidRPr="000C165D">
              <w:rPr>
                <w:rFonts w:ascii="Arial Narrow" w:hAnsi="Arial Narrow" w:cs="Arial"/>
                <w:b/>
                <w:szCs w:val="22"/>
                <w:u w:val="single"/>
              </w:rPr>
              <w:t>Specification of Requirements:</w:t>
            </w:r>
          </w:p>
          <w:p w14:paraId="00F8BE57" w14:textId="77777777" w:rsidR="004D6B25" w:rsidRPr="0003243C" w:rsidRDefault="004D6B25" w:rsidP="000C165D">
            <w:pPr>
              <w:ind w:left="0"/>
              <w:rPr>
                <w:rFonts w:ascii="Arial Narrow" w:hAnsi="Arial Narrow" w:cs="Arial"/>
                <w:b/>
                <w:szCs w:val="22"/>
              </w:rPr>
            </w:pPr>
            <w:r w:rsidRPr="0003243C">
              <w:rPr>
                <w:rFonts w:ascii="Arial Narrow" w:hAnsi="Arial Narrow" w:cs="Arial"/>
                <w:b/>
                <w:szCs w:val="22"/>
              </w:rPr>
              <w:t>Consultation of a diversity of authoritative sources.</w:t>
            </w:r>
          </w:p>
        </w:tc>
        <w:tc>
          <w:tcPr>
            <w:tcW w:w="4864" w:type="dxa"/>
          </w:tcPr>
          <w:p w14:paraId="61AAAFAC" w14:textId="77777777" w:rsidR="004D6B25" w:rsidRPr="00666C11" w:rsidRDefault="004D6B25" w:rsidP="00666C11">
            <w:pPr>
              <w:pStyle w:val="ListParagraph"/>
              <w:numPr>
                <w:ilvl w:val="0"/>
                <w:numId w:val="25"/>
              </w:numPr>
              <w:rPr>
                <w:rFonts w:ascii="Arial Narrow" w:hAnsi="Arial Narrow"/>
              </w:rPr>
            </w:pPr>
            <w:r w:rsidRPr="00666C11">
              <w:rPr>
                <w:rFonts w:ascii="Arial Narrow" w:hAnsi="Arial Narrow"/>
              </w:rPr>
              <w:t>To demonstrate that a critical review has been conducted of relevant literature in order to fully explore the domain in which the organisation is operating and the full extent of the project requirements.</w:t>
            </w:r>
          </w:p>
          <w:p w14:paraId="6C224FCC" w14:textId="77777777" w:rsidR="004D6B25" w:rsidRPr="00666C11" w:rsidRDefault="004D6B25" w:rsidP="00666C11">
            <w:pPr>
              <w:pStyle w:val="ListParagraph"/>
              <w:numPr>
                <w:ilvl w:val="0"/>
                <w:numId w:val="25"/>
              </w:numPr>
              <w:rPr>
                <w:rFonts w:ascii="Arial Narrow" w:hAnsi="Arial Narrow"/>
                <w:b/>
                <w:u w:val="single"/>
              </w:rPr>
            </w:pPr>
            <w:r w:rsidRPr="00666C11">
              <w:rPr>
                <w:rFonts w:ascii="Arial Narrow" w:hAnsi="Arial Narrow"/>
              </w:rPr>
              <w:t>Internal and external influences and constraints on the project are considered.</w:t>
            </w:r>
          </w:p>
          <w:p w14:paraId="7B5C2324" w14:textId="77777777" w:rsidR="00182E2A" w:rsidRPr="00182E2A" w:rsidRDefault="00182E2A" w:rsidP="00182E2A">
            <w:pPr>
              <w:pStyle w:val="ListParagraph"/>
              <w:numPr>
                <w:ilvl w:val="0"/>
                <w:numId w:val="25"/>
              </w:numPr>
              <w:rPr>
                <w:rFonts w:ascii="Arial Narrow" w:hAnsi="Arial Narrow"/>
              </w:rPr>
            </w:pPr>
            <w:r w:rsidRPr="00182E2A">
              <w:rPr>
                <w:rFonts w:ascii="Arial Narrow" w:hAnsi="Arial Narrow"/>
              </w:rPr>
              <w:t>Effective approach to systems analysis, design and development using an appropriate lifecycle</w:t>
            </w:r>
          </w:p>
          <w:p w14:paraId="18BD1AC9" w14:textId="77777777" w:rsidR="00182E2A" w:rsidRPr="00182E2A" w:rsidRDefault="00182E2A" w:rsidP="00182E2A">
            <w:pPr>
              <w:pStyle w:val="ListParagraph"/>
              <w:numPr>
                <w:ilvl w:val="1"/>
                <w:numId w:val="25"/>
              </w:numPr>
              <w:rPr>
                <w:rFonts w:ascii="Arial Narrow" w:hAnsi="Arial Narrow"/>
              </w:rPr>
            </w:pPr>
            <w:r w:rsidRPr="00182E2A">
              <w:rPr>
                <w:rFonts w:ascii="Arial Narrow" w:hAnsi="Arial Narrow"/>
              </w:rPr>
              <w:t>Robust set of requirements including functional and non-functional details</w:t>
            </w:r>
          </w:p>
          <w:p w14:paraId="29B94A7E" w14:textId="77777777" w:rsidR="00182E2A" w:rsidRPr="00182E2A" w:rsidRDefault="00182E2A" w:rsidP="00182E2A">
            <w:pPr>
              <w:pStyle w:val="ListParagraph"/>
              <w:numPr>
                <w:ilvl w:val="1"/>
                <w:numId w:val="25"/>
              </w:numPr>
              <w:rPr>
                <w:rFonts w:ascii="Arial Narrow" w:hAnsi="Arial Narrow"/>
              </w:rPr>
            </w:pPr>
            <w:r w:rsidRPr="00182E2A">
              <w:rPr>
                <w:rFonts w:ascii="Arial Narrow" w:hAnsi="Arial Narrow"/>
              </w:rPr>
              <w:t>Clear and agreed detailed systems specification and a provisional design</w:t>
            </w:r>
          </w:p>
          <w:p w14:paraId="446B8376" w14:textId="77777777" w:rsidR="004D6B25" w:rsidRPr="0003243C" w:rsidRDefault="004D6B25" w:rsidP="00666C11">
            <w:pPr>
              <w:pStyle w:val="ListParagraph"/>
              <w:numPr>
                <w:ilvl w:val="0"/>
                <w:numId w:val="25"/>
              </w:numPr>
            </w:pPr>
            <w:r w:rsidRPr="00666C11">
              <w:rPr>
                <w:rFonts w:ascii="Arial Narrow" w:hAnsi="Arial Narrow"/>
              </w:rPr>
              <w:t>Presentation and justification of the requirements based on research and effective collection and analysis of data collected.</w:t>
            </w:r>
          </w:p>
        </w:tc>
        <w:tc>
          <w:tcPr>
            <w:tcW w:w="1418" w:type="dxa"/>
            <w:vAlign w:val="center"/>
          </w:tcPr>
          <w:p w14:paraId="6B9F2ED7" w14:textId="77777777" w:rsidR="004D6B25" w:rsidRPr="0003243C" w:rsidRDefault="00F074A6" w:rsidP="000C165D">
            <w:pPr>
              <w:ind w:right="-58"/>
              <w:rPr>
                <w:rFonts w:ascii="Arial Narrow" w:hAnsi="Arial Narrow" w:cs="Arial"/>
                <w:b/>
                <w:szCs w:val="22"/>
              </w:rPr>
            </w:pPr>
            <w:r>
              <w:rPr>
                <w:rFonts w:ascii="Arial Narrow" w:hAnsi="Arial Narrow" w:cs="Arial"/>
                <w:b/>
                <w:szCs w:val="22"/>
              </w:rPr>
              <w:t>45</w:t>
            </w:r>
            <w:r w:rsidR="004D6B25" w:rsidRPr="0003243C">
              <w:rPr>
                <w:rFonts w:ascii="Arial Narrow" w:hAnsi="Arial Narrow" w:cs="Arial"/>
                <w:b/>
                <w:szCs w:val="22"/>
              </w:rPr>
              <w:t>%</w:t>
            </w:r>
          </w:p>
        </w:tc>
      </w:tr>
      <w:tr w:rsidR="004D6B25" w:rsidRPr="0003243C" w14:paraId="5A2CB309" w14:textId="77777777" w:rsidTr="00666C11">
        <w:tc>
          <w:tcPr>
            <w:tcW w:w="2329" w:type="dxa"/>
          </w:tcPr>
          <w:p w14:paraId="04C7A0E8" w14:textId="77777777" w:rsidR="004D6B25" w:rsidRPr="000C165D" w:rsidRDefault="004D6B25" w:rsidP="000C165D">
            <w:pPr>
              <w:ind w:left="0"/>
              <w:rPr>
                <w:rFonts w:ascii="Arial Narrow" w:hAnsi="Arial Narrow" w:cs="Arial"/>
                <w:b/>
                <w:szCs w:val="22"/>
                <w:u w:val="single"/>
              </w:rPr>
            </w:pPr>
            <w:r w:rsidRPr="0003243C">
              <w:rPr>
                <w:rFonts w:ascii="Arial Narrow" w:hAnsi="Arial Narrow" w:cs="Arial"/>
                <w:b/>
                <w:szCs w:val="22"/>
              </w:rPr>
              <w:t xml:space="preserve">Chapters 4 and 5: </w:t>
            </w:r>
            <w:r w:rsidRPr="000C165D">
              <w:rPr>
                <w:rFonts w:ascii="Arial Narrow" w:hAnsi="Arial Narrow" w:cs="Arial"/>
                <w:b/>
                <w:szCs w:val="22"/>
                <w:u w:val="single"/>
              </w:rPr>
              <w:t>Analysis and Design and Conclusion.</w:t>
            </w:r>
          </w:p>
          <w:p w14:paraId="79748B17" w14:textId="77777777" w:rsidR="004D6B25" w:rsidRPr="0003243C" w:rsidRDefault="004D6B25" w:rsidP="000C165D">
            <w:pPr>
              <w:ind w:left="0"/>
              <w:rPr>
                <w:rFonts w:ascii="Arial Narrow" w:hAnsi="Arial Narrow" w:cs="Arial"/>
                <w:b/>
                <w:szCs w:val="22"/>
                <w:u w:val="single"/>
              </w:rPr>
            </w:pPr>
            <w:r w:rsidRPr="0003243C">
              <w:rPr>
                <w:rFonts w:ascii="Arial Narrow" w:hAnsi="Arial Narrow" w:cs="Arial"/>
                <w:b/>
                <w:szCs w:val="22"/>
              </w:rPr>
              <w:t xml:space="preserve">Area of study selected and data generated has </w:t>
            </w:r>
            <w:r w:rsidRPr="0003243C">
              <w:rPr>
                <w:rFonts w:ascii="Arial Narrow" w:hAnsi="Arial Narrow" w:cs="Arial"/>
                <w:b/>
                <w:szCs w:val="22"/>
              </w:rPr>
              <w:lastRenderedPageBreak/>
              <w:t>application to the workplace.</w:t>
            </w:r>
          </w:p>
        </w:tc>
        <w:tc>
          <w:tcPr>
            <w:tcW w:w="4864" w:type="dxa"/>
          </w:tcPr>
          <w:p w14:paraId="0708F502" w14:textId="77777777" w:rsidR="004D6B25" w:rsidRPr="00666C11" w:rsidRDefault="004D6B25" w:rsidP="00666C11">
            <w:pPr>
              <w:pStyle w:val="ListParagraph"/>
              <w:numPr>
                <w:ilvl w:val="0"/>
                <w:numId w:val="26"/>
              </w:numPr>
              <w:rPr>
                <w:rFonts w:ascii="Arial Narrow" w:hAnsi="Arial Narrow"/>
              </w:rPr>
            </w:pPr>
            <w:r w:rsidRPr="00666C11">
              <w:rPr>
                <w:rFonts w:ascii="Arial Narrow" w:hAnsi="Arial Narrow"/>
              </w:rPr>
              <w:lastRenderedPageBreak/>
              <w:t xml:space="preserve">A clear presentation of the approach taken to the completion of the elements of the lifecycle undertaken.  </w:t>
            </w:r>
          </w:p>
          <w:p w14:paraId="7DAC06BE" w14:textId="77777777" w:rsidR="004D6B25" w:rsidRPr="00666C11" w:rsidRDefault="004D6B25" w:rsidP="00666C11">
            <w:pPr>
              <w:pStyle w:val="ListParagraph"/>
              <w:numPr>
                <w:ilvl w:val="0"/>
                <w:numId w:val="26"/>
              </w:numPr>
              <w:rPr>
                <w:rFonts w:ascii="Arial Narrow" w:hAnsi="Arial Narrow"/>
              </w:rPr>
            </w:pPr>
            <w:r w:rsidRPr="00666C11">
              <w:rPr>
                <w:rFonts w:ascii="Arial Narrow" w:hAnsi="Arial Narrow"/>
              </w:rPr>
              <w:lastRenderedPageBreak/>
              <w:t>To demonstrate critical evaluation of the approach taken and the results arrived at.  This requires that the rationale to any choices made is clearly justified.</w:t>
            </w:r>
          </w:p>
          <w:p w14:paraId="4B8BAFFE" w14:textId="77777777" w:rsidR="004D6B25" w:rsidRPr="00666C11" w:rsidRDefault="004D6B25" w:rsidP="00666C11">
            <w:pPr>
              <w:pStyle w:val="ListParagraph"/>
              <w:numPr>
                <w:ilvl w:val="0"/>
                <w:numId w:val="26"/>
              </w:numPr>
              <w:rPr>
                <w:rFonts w:ascii="Arial Narrow" w:hAnsi="Arial Narrow"/>
              </w:rPr>
            </w:pPr>
            <w:r w:rsidRPr="00666C11">
              <w:rPr>
                <w:rFonts w:ascii="Arial Narrow" w:hAnsi="Arial Narrow"/>
              </w:rPr>
              <w:t>To analyse evidence by identifying key issues, themes and/or trends as a result of the project.</w:t>
            </w:r>
          </w:p>
          <w:p w14:paraId="48EB7E9C" w14:textId="77777777" w:rsidR="004D6B25" w:rsidRPr="00666C11" w:rsidRDefault="004D6B25" w:rsidP="00666C11">
            <w:pPr>
              <w:pStyle w:val="ListParagraph"/>
              <w:numPr>
                <w:ilvl w:val="0"/>
                <w:numId w:val="26"/>
              </w:numPr>
              <w:rPr>
                <w:rFonts w:ascii="Arial Narrow" w:hAnsi="Arial Narrow"/>
              </w:rPr>
            </w:pPr>
            <w:r w:rsidRPr="00666C11">
              <w:rPr>
                <w:rFonts w:ascii="Arial Narrow" w:hAnsi="Arial Narrow"/>
              </w:rPr>
              <w:t>To identify realistic implications of findings on a personal and professional level, and in the wider context.</w:t>
            </w:r>
          </w:p>
          <w:p w14:paraId="0D6510A0" w14:textId="77777777" w:rsidR="004D6B25" w:rsidRPr="00182E2A" w:rsidRDefault="004D6B25" w:rsidP="00666C11">
            <w:pPr>
              <w:pStyle w:val="ListParagraph"/>
              <w:numPr>
                <w:ilvl w:val="0"/>
                <w:numId w:val="26"/>
              </w:numPr>
            </w:pPr>
            <w:r w:rsidRPr="00666C11">
              <w:rPr>
                <w:rFonts w:ascii="Arial Narrow" w:hAnsi="Arial Narrow"/>
              </w:rPr>
              <w:t>Evidence of analysis and appropriate recommendations made.</w:t>
            </w:r>
          </w:p>
          <w:p w14:paraId="793B7774" w14:textId="77777777" w:rsidR="00182E2A" w:rsidRPr="0003243C" w:rsidRDefault="00182E2A" w:rsidP="00666C11">
            <w:pPr>
              <w:pStyle w:val="ListParagraph"/>
              <w:numPr>
                <w:ilvl w:val="0"/>
                <w:numId w:val="26"/>
              </w:numPr>
            </w:pPr>
            <w:r w:rsidRPr="00666C11">
              <w:rPr>
                <w:rFonts w:ascii="Arial Narrow" w:hAnsi="Arial Narrow"/>
              </w:rPr>
              <w:t>The project is conducted effectively</w:t>
            </w:r>
          </w:p>
        </w:tc>
        <w:tc>
          <w:tcPr>
            <w:tcW w:w="1418" w:type="dxa"/>
            <w:vAlign w:val="center"/>
          </w:tcPr>
          <w:p w14:paraId="79629938" w14:textId="77777777" w:rsidR="004D6B25" w:rsidRPr="0003243C" w:rsidRDefault="004D6B25" w:rsidP="003F0F72">
            <w:pPr>
              <w:ind w:right="-58"/>
              <w:jc w:val="center"/>
              <w:rPr>
                <w:rFonts w:ascii="Arial Narrow" w:hAnsi="Arial Narrow" w:cs="Arial"/>
                <w:b/>
                <w:szCs w:val="22"/>
                <w:u w:val="single"/>
              </w:rPr>
            </w:pPr>
          </w:p>
          <w:p w14:paraId="569CF1C1" w14:textId="77777777" w:rsidR="004D6B25" w:rsidRPr="0003243C" w:rsidRDefault="00F074A6" w:rsidP="003F0F72">
            <w:pPr>
              <w:ind w:right="-58"/>
              <w:jc w:val="center"/>
              <w:rPr>
                <w:rFonts w:ascii="Arial Narrow" w:hAnsi="Arial Narrow" w:cs="Arial"/>
                <w:b/>
                <w:szCs w:val="22"/>
              </w:rPr>
            </w:pPr>
            <w:r>
              <w:rPr>
                <w:rFonts w:ascii="Arial Narrow" w:hAnsi="Arial Narrow" w:cs="Arial"/>
                <w:b/>
                <w:szCs w:val="22"/>
              </w:rPr>
              <w:t>30</w:t>
            </w:r>
            <w:r w:rsidR="004D6B25" w:rsidRPr="0003243C">
              <w:rPr>
                <w:rFonts w:ascii="Arial Narrow" w:hAnsi="Arial Narrow" w:cs="Arial"/>
                <w:b/>
                <w:szCs w:val="22"/>
              </w:rPr>
              <w:t>%</w:t>
            </w:r>
          </w:p>
          <w:p w14:paraId="5DF34F0E" w14:textId="77777777" w:rsidR="004D6B25" w:rsidRPr="0003243C" w:rsidRDefault="004D6B25" w:rsidP="003F0F72">
            <w:pPr>
              <w:ind w:right="-58"/>
              <w:jc w:val="center"/>
              <w:rPr>
                <w:rFonts w:ascii="Arial Narrow" w:hAnsi="Arial Narrow" w:cs="Arial"/>
                <w:b/>
                <w:szCs w:val="22"/>
                <w:u w:val="single"/>
              </w:rPr>
            </w:pPr>
          </w:p>
        </w:tc>
      </w:tr>
      <w:tr w:rsidR="004D6B25" w:rsidRPr="0003243C" w14:paraId="13A2B878" w14:textId="77777777" w:rsidTr="00666C11">
        <w:tc>
          <w:tcPr>
            <w:tcW w:w="2329" w:type="dxa"/>
          </w:tcPr>
          <w:p w14:paraId="7FDD5022" w14:textId="77777777" w:rsidR="004D6B25" w:rsidRPr="000C165D" w:rsidRDefault="004D6B25" w:rsidP="000C165D">
            <w:pPr>
              <w:ind w:left="0"/>
              <w:rPr>
                <w:rFonts w:ascii="Arial Narrow" w:hAnsi="Arial Narrow" w:cs="Arial"/>
                <w:b/>
                <w:szCs w:val="22"/>
                <w:u w:val="single"/>
              </w:rPr>
            </w:pPr>
            <w:r w:rsidRPr="000C165D">
              <w:rPr>
                <w:rFonts w:ascii="Arial Narrow" w:hAnsi="Arial Narrow" w:cs="Arial"/>
                <w:b/>
                <w:szCs w:val="22"/>
                <w:u w:val="single"/>
              </w:rPr>
              <w:t>All Chapters</w:t>
            </w:r>
          </w:p>
          <w:p w14:paraId="68582FD2" w14:textId="77777777" w:rsidR="004D6B25" w:rsidRPr="0003243C" w:rsidRDefault="004D6B25" w:rsidP="000C165D">
            <w:pPr>
              <w:ind w:left="0"/>
              <w:rPr>
                <w:rFonts w:ascii="Arial Narrow" w:hAnsi="Arial Narrow" w:cs="Arial"/>
                <w:b/>
                <w:szCs w:val="22"/>
              </w:rPr>
            </w:pPr>
            <w:r w:rsidRPr="0003243C">
              <w:rPr>
                <w:rFonts w:ascii="Arial Narrow" w:hAnsi="Arial Narrow" w:cs="Arial"/>
                <w:b/>
                <w:szCs w:val="22"/>
              </w:rPr>
              <w:t>Ability to produce a high quality report which is well structured, exhibits cogent and critical arguments, conforms to a high standard of literacy (and numeracy if relevant), and displays good referencing skills.</w:t>
            </w:r>
          </w:p>
        </w:tc>
        <w:tc>
          <w:tcPr>
            <w:tcW w:w="4864" w:type="dxa"/>
          </w:tcPr>
          <w:p w14:paraId="1A2F74B7" w14:textId="77777777"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a professional quality of spelling, punctuation and grammar, and where relevant, of numeracy skills.</w:t>
            </w:r>
          </w:p>
          <w:p w14:paraId="299D59C3" w14:textId="77777777"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conceptual understanding through the use of a coherent and sustained argument.</w:t>
            </w:r>
          </w:p>
          <w:p w14:paraId="14895A0B" w14:textId="77777777"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To demonstrate the ability to present text and data in a coherent and professional manner.</w:t>
            </w:r>
          </w:p>
          <w:p w14:paraId="7450276B" w14:textId="77777777" w:rsidR="004D6B25" w:rsidRPr="00666C11" w:rsidRDefault="004D6B25" w:rsidP="00666C11">
            <w:pPr>
              <w:pStyle w:val="ListParagraph"/>
              <w:numPr>
                <w:ilvl w:val="0"/>
                <w:numId w:val="27"/>
              </w:numPr>
              <w:rPr>
                <w:rFonts w:ascii="Arial Narrow" w:hAnsi="Arial Narrow"/>
              </w:rPr>
            </w:pPr>
            <w:r w:rsidRPr="00666C11">
              <w:rPr>
                <w:rFonts w:ascii="Arial Narrow" w:hAnsi="Arial Narrow"/>
              </w:rPr>
              <w:t>Effective communication demonstrating clarity and economy of expression.</w:t>
            </w:r>
          </w:p>
          <w:p w14:paraId="42052264" w14:textId="77777777" w:rsidR="004D6B25" w:rsidRPr="00666C11" w:rsidRDefault="004D6B25" w:rsidP="00666C11">
            <w:pPr>
              <w:pStyle w:val="ListParagraph"/>
              <w:numPr>
                <w:ilvl w:val="0"/>
                <w:numId w:val="27"/>
              </w:numPr>
              <w:rPr>
                <w:b/>
                <w:u w:val="single"/>
              </w:rPr>
            </w:pPr>
            <w:r w:rsidRPr="00666C11">
              <w:rPr>
                <w:rFonts w:ascii="Arial Narrow" w:hAnsi="Arial Narrow"/>
              </w:rPr>
              <w:t>To use Harvard convention for citations and Bibliography.</w:t>
            </w:r>
          </w:p>
        </w:tc>
        <w:tc>
          <w:tcPr>
            <w:tcW w:w="1418" w:type="dxa"/>
            <w:vAlign w:val="center"/>
          </w:tcPr>
          <w:p w14:paraId="5A052D2B" w14:textId="77777777" w:rsidR="004D6B25" w:rsidRPr="0003243C" w:rsidRDefault="004D6B25" w:rsidP="003F0F72">
            <w:pPr>
              <w:ind w:right="-58"/>
              <w:jc w:val="center"/>
              <w:rPr>
                <w:rFonts w:ascii="Arial Narrow" w:hAnsi="Arial Narrow" w:cs="Arial"/>
                <w:b/>
                <w:szCs w:val="22"/>
              </w:rPr>
            </w:pPr>
            <w:r w:rsidRPr="0003243C">
              <w:rPr>
                <w:rFonts w:ascii="Arial Narrow" w:hAnsi="Arial Narrow" w:cs="Arial"/>
                <w:b/>
                <w:szCs w:val="22"/>
              </w:rPr>
              <w:t>15%</w:t>
            </w:r>
          </w:p>
        </w:tc>
      </w:tr>
    </w:tbl>
    <w:p w14:paraId="648B9202" w14:textId="77777777" w:rsidR="00C9722A" w:rsidRDefault="00C9722A" w:rsidP="00FC621B">
      <w:pPr>
        <w:ind w:right="-477"/>
        <w:jc w:val="center"/>
        <w:rPr>
          <w:rFonts w:cs="Arial"/>
          <w:b/>
          <w:bCs/>
          <w:sz w:val="52"/>
          <w:szCs w:val="52"/>
        </w:rPr>
      </w:pPr>
    </w:p>
    <w:p w14:paraId="596D3C54" w14:textId="77777777" w:rsidR="00810CA1" w:rsidRDefault="00810CA1">
      <w:pPr>
        <w:spacing w:line="240" w:lineRule="auto"/>
        <w:rPr>
          <w:rFonts w:cs="Arial"/>
          <w:b/>
          <w:bCs/>
          <w:sz w:val="52"/>
          <w:szCs w:val="52"/>
        </w:rPr>
      </w:pPr>
      <w:r>
        <w:rPr>
          <w:rFonts w:cs="Arial"/>
          <w:b/>
          <w:bCs/>
          <w:sz w:val="52"/>
          <w:szCs w:val="52"/>
        </w:rPr>
        <w:br w:type="page"/>
      </w:r>
    </w:p>
    <w:p w14:paraId="4EB0480B" w14:textId="77777777" w:rsidR="003702B9" w:rsidRPr="00852E5B" w:rsidRDefault="003702B9" w:rsidP="00810CA1">
      <w:pPr>
        <w:pStyle w:val="Heading5"/>
        <w:rPr>
          <w:rFonts w:cs="Arial"/>
          <w:i/>
          <w:sz w:val="22"/>
          <w:szCs w:val="22"/>
        </w:rPr>
      </w:pPr>
      <w:r w:rsidRPr="00810CA1">
        <w:rPr>
          <w:rFonts w:eastAsia="SimSun"/>
        </w:rPr>
        <w:lastRenderedPageBreak/>
        <w:t xml:space="preserve">Structure of the </w:t>
      </w:r>
      <w:r w:rsidR="00C90F3B">
        <w:rPr>
          <w:rFonts w:eastAsia="SimSun"/>
        </w:rPr>
        <w:t>System Development Project</w:t>
      </w:r>
      <w:r w:rsidRPr="00810CA1">
        <w:rPr>
          <w:rFonts w:eastAsia="SimSun"/>
        </w:rPr>
        <w:t xml:space="preserve"> document</w:t>
      </w:r>
      <w:r w:rsidRPr="00852E5B">
        <w:rPr>
          <w:rFonts w:cs="Arial"/>
          <w:i/>
          <w:sz w:val="22"/>
          <w:szCs w:val="22"/>
        </w:rPr>
        <w:t>.</w:t>
      </w:r>
    </w:p>
    <w:p w14:paraId="5BC8AC8E" w14:textId="77777777" w:rsidR="003702B9" w:rsidRPr="00034A68" w:rsidRDefault="003702B9" w:rsidP="000638AB">
      <w:pPr>
        <w:ind w:right="-477"/>
        <w:rPr>
          <w:rFonts w:cs="Arial"/>
          <w:szCs w:val="22"/>
        </w:rPr>
      </w:pPr>
      <w:r w:rsidRPr="00034A68">
        <w:rPr>
          <w:rFonts w:cs="Arial"/>
          <w:szCs w:val="22"/>
        </w:rPr>
        <w:t>This is a simple and very brief list, outlining what are</w:t>
      </w:r>
      <w:r w:rsidR="000638AB">
        <w:rPr>
          <w:rFonts w:cs="Arial"/>
          <w:szCs w:val="22"/>
        </w:rPr>
        <w:t xml:space="preserve"> the</w:t>
      </w:r>
      <w:r w:rsidRPr="00034A68">
        <w:rPr>
          <w:rFonts w:cs="Arial"/>
          <w:szCs w:val="22"/>
        </w:rPr>
        <w:t xml:space="preserve"> sections that make up the project document. It should provide the reader with a clear idea of how many chapters are included in the document, in what order have they been assembled, and what is the purpose of each chapter.</w:t>
      </w:r>
    </w:p>
    <w:p w14:paraId="3C90A644" w14:textId="77777777" w:rsidR="003702B9" w:rsidRPr="00030122" w:rsidRDefault="003702B9" w:rsidP="00FC621B">
      <w:pPr>
        <w:ind w:right="-477"/>
        <w:jc w:val="both"/>
        <w:rPr>
          <w:rFonts w:cs="Arial"/>
          <w:b/>
          <w:iCs/>
          <w:szCs w:val="22"/>
        </w:rPr>
      </w:pPr>
    </w:p>
    <w:p w14:paraId="14476103" w14:textId="77777777" w:rsidR="002B699B" w:rsidRDefault="002B699B">
      <w:pPr>
        <w:spacing w:line="240" w:lineRule="auto"/>
        <w:ind w:left="0"/>
        <w:rPr>
          <w:rFonts w:cs="Arial"/>
          <w:b/>
          <w:bCs/>
          <w:iCs/>
          <w:szCs w:val="22"/>
        </w:rPr>
      </w:pPr>
      <w:r>
        <w:rPr>
          <w:rFonts w:cs="Arial"/>
          <w:b/>
          <w:bCs/>
          <w:iCs/>
          <w:szCs w:val="22"/>
        </w:rPr>
        <w:br w:type="page"/>
      </w:r>
    </w:p>
    <w:p w14:paraId="11616F8F" w14:textId="77777777" w:rsidR="003E682B" w:rsidRPr="00121F59" w:rsidRDefault="003E682B" w:rsidP="002B699B">
      <w:pPr>
        <w:ind w:left="0" w:right="-477"/>
        <w:jc w:val="both"/>
        <w:rPr>
          <w:rFonts w:cs="Arial"/>
          <w:b/>
          <w:i/>
          <w:sz w:val="20"/>
          <w:szCs w:val="20"/>
        </w:rPr>
        <w:sectPr w:rsidR="003E682B" w:rsidRPr="00121F59" w:rsidSect="0007773B">
          <w:headerReference w:type="default" r:id="rId11"/>
          <w:footerReference w:type="default" r:id="rId12"/>
          <w:pgSz w:w="11906" w:h="16838"/>
          <w:pgMar w:top="1440" w:right="1800" w:bottom="1440" w:left="1800" w:header="708" w:footer="708" w:gutter="0"/>
          <w:cols w:space="708"/>
          <w:titlePg/>
          <w:docGrid w:linePitch="360"/>
        </w:sectPr>
      </w:pPr>
    </w:p>
    <w:p w14:paraId="62016EA7" w14:textId="77777777" w:rsidR="006307AF" w:rsidRDefault="006307AF" w:rsidP="00810CA1">
      <w:pPr>
        <w:pStyle w:val="Heading2"/>
      </w:pPr>
    </w:p>
    <w:p w14:paraId="6BFEF53A" w14:textId="77777777" w:rsidR="003702B9" w:rsidRPr="00C644B9" w:rsidRDefault="003702B9" w:rsidP="00810CA1">
      <w:pPr>
        <w:pStyle w:val="Heading2"/>
      </w:pPr>
      <w:bookmarkStart w:id="10" w:name="_Toc31011142"/>
      <w:r w:rsidRPr="00C644B9">
        <w:t xml:space="preserve">Section </w:t>
      </w:r>
      <w:r w:rsidR="00EC0D1F">
        <w:t>6</w:t>
      </w:r>
      <w:bookmarkEnd w:id="10"/>
    </w:p>
    <w:p w14:paraId="2F1295E0" w14:textId="77777777" w:rsidR="003702B9" w:rsidRPr="00C644B9" w:rsidRDefault="003702B9" w:rsidP="00810CA1">
      <w:pPr>
        <w:pStyle w:val="Heading2"/>
      </w:pPr>
    </w:p>
    <w:p w14:paraId="770C8A1D" w14:textId="77777777" w:rsidR="003702B9" w:rsidRPr="00D4709A" w:rsidRDefault="003702B9" w:rsidP="00810CA1">
      <w:pPr>
        <w:pStyle w:val="Heading2"/>
      </w:pPr>
      <w:bookmarkStart w:id="11" w:name="_Toc31011143"/>
      <w:r w:rsidRPr="00D4709A">
        <w:t xml:space="preserve">Indicative contents for the </w:t>
      </w:r>
      <w:r>
        <w:t>IT Systems</w:t>
      </w:r>
      <w:r w:rsidRPr="00D4709A">
        <w:t xml:space="preserve">-based </w:t>
      </w:r>
      <w:r w:rsidR="00C90F3B">
        <w:t>System Development Project</w:t>
      </w:r>
      <w:bookmarkEnd w:id="11"/>
    </w:p>
    <w:p w14:paraId="371B6F46" w14:textId="77777777" w:rsidR="003702B9" w:rsidRPr="00C644B9" w:rsidRDefault="003702B9" w:rsidP="00FC621B">
      <w:pPr>
        <w:spacing w:line="276" w:lineRule="auto"/>
        <w:ind w:right="-477"/>
        <w:jc w:val="both"/>
        <w:rPr>
          <w:rFonts w:cs="Arial"/>
          <w:b/>
          <w:bCs/>
          <w:sz w:val="52"/>
          <w:szCs w:val="52"/>
        </w:rPr>
      </w:pPr>
    </w:p>
    <w:p w14:paraId="3288AA45" w14:textId="77777777" w:rsidR="0097203E" w:rsidRDefault="0097203E">
      <w:pPr>
        <w:spacing w:line="240" w:lineRule="auto"/>
        <w:rPr>
          <w:rFonts w:cs="Arial"/>
          <w:b/>
          <w:bCs/>
          <w:i/>
          <w:szCs w:val="22"/>
          <w:u w:val="single"/>
        </w:rPr>
      </w:pPr>
      <w:r>
        <w:rPr>
          <w:rFonts w:cs="Arial"/>
          <w:b/>
          <w:bCs/>
          <w:i/>
          <w:szCs w:val="22"/>
          <w:u w:val="single"/>
        </w:rPr>
        <w:br w:type="page"/>
      </w:r>
    </w:p>
    <w:p w14:paraId="3FF8EABD" w14:textId="77777777" w:rsidR="003702B9" w:rsidRDefault="003702B9" w:rsidP="00BA5FB6">
      <w:pPr>
        <w:pStyle w:val="BodyText"/>
        <w:ind w:right="-477"/>
        <w:rPr>
          <w:rFonts w:cs="Arial"/>
          <w:szCs w:val="22"/>
        </w:rPr>
      </w:pPr>
      <w:r w:rsidRPr="00AC7504">
        <w:rPr>
          <w:rFonts w:cs="Arial"/>
          <w:szCs w:val="22"/>
        </w:rPr>
        <w:lastRenderedPageBreak/>
        <w:t xml:space="preserve">We recommend you </w:t>
      </w:r>
      <w:r>
        <w:rPr>
          <w:rFonts w:cs="Arial"/>
          <w:szCs w:val="22"/>
        </w:rPr>
        <w:t>structure</w:t>
      </w:r>
      <w:r w:rsidRPr="00AC7504">
        <w:rPr>
          <w:rFonts w:cs="Arial"/>
          <w:szCs w:val="22"/>
        </w:rPr>
        <w:t xml:space="preserve"> your </w:t>
      </w:r>
      <w:r>
        <w:rPr>
          <w:rFonts w:cs="Arial"/>
          <w:szCs w:val="22"/>
        </w:rPr>
        <w:t xml:space="preserve">IT </w:t>
      </w:r>
      <w:r w:rsidR="00C90F3B">
        <w:rPr>
          <w:rFonts w:cs="Arial"/>
          <w:szCs w:val="22"/>
        </w:rPr>
        <w:t>System Development Project</w:t>
      </w:r>
      <w:r w:rsidRPr="00AC7504">
        <w:rPr>
          <w:rFonts w:cs="Arial"/>
          <w:szCs w:val="22"/>
        </w:rPr>
        <w:t xml:space="preserve"> according to the following </w:t>
      </w:r>
      <w:r>
        <w:rPr>
          <w:rFonts w:cs="Arial"/>
          <w:szCs w:val="22"/>
        </w:rPr>
        <w:t>guidelines</w:t>
      </w:r>
      <w:r w:rsidRPr="00AC7504">
        <w:rPr>
          <w:rFonts w:cs="Arial"/>
          <w:szCs w:val="22"/>
        </w:rPr>
        <w:t xml:space="preserve">, </w:t>
      </w:r>
      <w:r w:rsidRPr="00AC7504">
        <w:rPr>
          <w:rFonts w:cs="Arial"/>
          <w:b/>
          <w:szCs w:val="22"/>
        </w:rPr>
        <w:t>with careful reference to the assessment criteria</w:t>
      </w:r>
      <w:r w:rsidRPr="00AC7504">
        <w:rPr>
          <w:rFonts w:cs="Arial"/>
          <w:szCs w:val="22"/>
        </w:rPr>
        <w:t>.</w:t>
      </w:r>
      <w:r w:rsidR="00B2276A">
        <w:rPr>
          <w:rFonts w:cs="Arial"/>
          <w:szCs w:val="22"/>
        </w:rPr>
        <w:t xml:space="preserve"> </w:t>
      </w:r>
      <w:r>
        <w:rPr>
          <w:rFonts w:cs="Arial"/>
          <w:szCs w:val="22"/>
        </w:rPr>
        <w:t>Section-based word counts are provided for guidance and may vary in discussion with your supervisor.</w:t>
      </w:r>
      <w:r w:rsidRPr="00B7133D">
        <w:rPr>
          <w:rFonts w:cs="Arial"/>
          <w:szCs w:val="22"/>
        </w:rPr>
        <w:t xml:space="preserve"> </w:t>
      </w:r>
    </w:p>
    <w:p w14:paraId="4B522E0D" w14:textId="77777777" w:rsidR="00F61A87" w:rsidRDefault="00F61A87" w:rsidP="00BA5FB6">
      <w:pPr>
        <w:pStyle w:val="BodyText"/>
        <w:ind w:right="-477"/>
        <w:rPr>
          <w:rFonts w:cs="Arial"/>
          <w:szCs w:val="22"/>
        </w:rPr>
      </w:pPr>
    </w:p>
    <w:p w14:paraId="2ABD76F3" w14:textId="77777777" w:rsidR="00F61A87" w:rsidRDefault="00F61A87" w:rsidP="003C52B4">
      <w:pPr>
        <w:pStyle w:val="BodyText"/>
        <w:pBdr>
          <w:top w:val="single" w:sz="4" w:space="1" w:color="auto"/>
          <w:left w:val="single" w:sz="4" w:space="4" w:color="auto"/>
          <w:bottom w:val="single" w:sz="4" w:space="1" w:color="auto"/>
          <w:right w:val="single" w:sz="4" w:space="4" w:color="auto"/>
        </w:pBdr>
        <w:ind w:right="-477"/>
        <w:rPr>
          <w:rFonts w:cs="Arial"/>
          <w:szCs w:val="22"/>
        </w:rPr>
      </w:pPr>
      <w:r w:rsidRPr="00F61A87">
        <w:rPr>
          <w:rFonts w:cs="Arial"/>
          <w:b/>
          <w:color w:val="FF0000"/>
          <w:szCs w:val="22"/>
        </w:rPr>
        <w:t>Due to the limited word count you are advised to draw extensively on PART 1 of the module assessment in particular for Chapter 1 and Chapter 2. To achieve this, you can include PART 1</w:t>
      </w:r>
      <w:r w:rsidR="0083555F">
        <w:rPr>
          <w:rFonts w:cs="Arial"/>
          <w:b/>
          <w:color w:val="FF0000"/>
          <w:szCs w:val="22"/>
        </w:rPr>
        <w:t xml:space="preserve"> </w:t>
      </w:r>
      <w:r w:rsidRPr="00F61A87">
        <w:rPr>
          <w:rFonts w:cs="Arial"/>
          <w:b/>
          <w:color w:val="FF0000"/>
          <w:szCs w:val="22"/>
        </w:rPr>
        <w:t>in the appendices and refer the reader to the relevant content. You are advised that if the content in PART1 has been amended since submission please label the document accordingly e.g. &lt;Document Name&gt; Amended &lt;Date&gt;. This should also be reflected in the document version control</w:t>
      </w:r>
      <w:r>
        <w:rPr>
          <w:rFonts w:cs="Arial"/>
          <w:szCs w:val="22"/>
        </w:rPr>
        <w:t>.</w:t>
      </w:r>
    </w:p>
    <w:p w14:paraId="41891408" w14:textId="77777777" w:rsidR="003C52B4" w:rsidRDefault="003C52B4" w:rsidP="00BA5FB6">
      <w:pPr>
        <w:pStyle w:val="BodyText"/>
        <w:ind w:right="-477"/>
        <w:rPr>
          <w:rFonts w:cs="Arial"/>
          <w:szCs w:val="22"/>
        </w:rPr>
      </w:pPr>
    </w:p>
    <w:p w14:paraId="42D242E2" w14:textId="77777777" w:rsidR="003C52B4" w:rsidRPr="00AC7504" w:rsidRDefault="003C52B4" w:rsidP="00BA5FB6">
      <w:pPr>
        <w:pStyle w:val="BodyText"/>
        <w:ind w:right="-477"/>
        <w:rPr>
          <w:rFonts w:cs="Arial"/>
          <w:szCs w:val="22"/>
        </w:rPr>
      </w:pPr>
    </w:p>
    <w:p w14:paraId="175CB8FD" w14:textId="77777777" w:rsidR="003702B9" w:rsidRDefault="003702B9" w:rsidP="00FC621B">
      <w:pPr>
        <w:ind w:right="-477"/>
        <w:jc w:val="both"/>
        <w:rPr>
          <w:rFonts w:cs="Arial"/>
        </w:rPr>
      </w:pPr>
    </w:p>
    <w:p w14:paraId="5B317011" w14:textId="77777777" w:rsidR="003702B9" w:rsidRPr="00AC7504" w:rsidRDefault="003702B9" w:rsidP="00B2276A">
      <w:pPr>
        <w:pStyle w:val="Heading5"/>
      </w:pPr>
      <w:r w:rsidRPr="00AC7504">
        <w:t>The Title</w:t>
      </w:r>
    </w:p>
    <w:p w14:paraId="12A511D2" w14:textId="77777777" w:rsidR="003702B9" w:rsidRPr="00AC7504" w:rsidRDefault="003702B9" w:rsidP="00BA5FB6">
      <w:pPr>
        <w:pStyle w:val="BodyText"/>
        <w:ind w:right="-477"/>
        <w:rPr>
          <w:rFonts w:cs="Arial"/>
          <w:szCs w:val="22"/>
        </w:rPr>
      </w:pPr>
      <w:r w:rsidRPr="00AC7504">
        <w:rPr>
          <w:rFonts w:cs="Arial"/>
          <w:szCs w:val="22"/>
        </w:rPr>
        <w:t>This should be brief, accurate and to the point. Avoid ‘snappy’ titles unless you and your Pro</w:t>
      </w:r>
      <w:r>
        <w:rPr>
          <w:rFonts w:cs="Arial"/>
          <w:szCs w:val="22"/>
        </w:rPr>
        <w:t>ject Supervisor think they ‘work’. Some</w:t>
      </w:r>
      <w:r w:rsidRPr="00AC7504">
        <w:rPr>
          <w:rFonts w:cs="Arial"/>
          <w:szCs w:val="22"/>
        </w:rPr>
        <w:t xml:space="preserve"> example</w:t>
      </w:r>
      <w:r>
        <w:rPr>
          <w:rFonts w:cs="Arial"/>
          <w:szCs w:val="22"/>
        </w:rPr>
        <w:t>s</w:t>
      </w:r>
      <w:r w:rsidRPr="00AC7504">
        <w:rPr>
          <w:rFonts w:cs="Arial"/>
          <w:szCs w:val="22"/>
        </w:rPr>
        <w:t xml:space="preserve"> of possible project title</w:t>
      </w:r>
      <w:r>
        <w:rPr>
          <w:rFonts w:cs="Arial"/>
          <w:szCs w:val="22"/>
        </w:rPr>
        <w:t>s are</w:t>
      </w:r>
      <w:r w:rsidRPr="00AC7504">
        <w:rPr>
          <w:rFonts w:cs="Arial"/>
          <w:szCs w:val="22"/>
        </w:rPr>
        <w:t>:</w:t>
      </w:r>
    </w:p>
    <w:p w14:paraId="61A9705E" w14:textId="77777777" w:rsidR="003702B9" w:rsidRPr="00AC7504" w:rsidRDefault="003702B9" w:rsidP="00FC621B">
      <w:pPr>
        <w:ind w:right="-477"/>
        <w:jc w:val="both"/>
        <w:rPr>
          <w:rFonts w:cs="Arial"/>
          <w:szCs w:val="22"/>
        </w:rPr>
      </w:pPr>
    </w:p>
    <w:p w14:paraId="3C48A023" w14:textId="77777777" w:rsidR="003702B9" w:rsidRPr="00BA5FB6" w:rsidRDefault="003702B9" w:rsidP="00BA5FB6">
      <w:pPr>
        <w:ind w:right="-477"/>
        <w:rPr>
          <w:rFonts w:cs="Arial"/>
          <w:b/>
          <w:szCs w:val="22"/>
        </w:rPr>
      </w:pPr>
      <w:r>
        <w:rPr>
          <w:rFonts w:cs="Arial"/>
          <w:szCs w:val="22"/>
        </w:rPr>
        <w:t>‘</w:t>
      </w:r>
      <w:r w:rsidRPr="00BA5FB6">
        <w:rPr>
          <w:rFonts w:cs="Arial"/>
          <w:b/>
          <w:szCs w:val="22"/>
        </w:rPr>
        <w:t xml:space="preserve">An Investigation into possible web service development within an organisation and the creation of a prototype production system’ </w:t>
      </w:r>
    </w:p>
    <w:p w14:paraId="49343E53" w14:textId="77777777" w:rsidR="003702B9" w:rsidRDefault="003702B9" w:rsidP="00FC621B">
      <w:pPr>
        <w:ind w:right="-477"/>
        <w:jc w:val="both"/>
        <w:rPr>
          <w:rFonts w:cs="Arial"/>
          <w:szCs w:val="22"/>
        </w:rPr>
      </w:pPr>
    </w:p>
    <w:p w14:paraId="7447C74C" w14:textId="77777777" w:rsidR="003702B9" w:rsidRDefault="003702B9" w:rsidP="00BA5FB6">
      <w:pPr>
        <w:ind w:right="-477"/>
        <w:jc w:val="both"/>
        <w:rPr>
          <w:rFonts w:cs="Arial"/>
          <w:szCs w:val="22"/>
        </w:rPr>
      </w:pPr>
      <w:r>
        <w:rPr>
          <w:rFonts w:cs="Arial"/>
          <w:szCs w:val="22"/>
        </w:rPr>
        <w:t>OR</w:t>
      </w:r>
    </w:p>
    <w:p w14:paraId="00B5A3F4" w14:textId="77777777" w:rsidR="00BA5FB6" w:rsidRDefault="00BA5FB6" w:rsidP="00BA5FB6">
      <w:pPr>
        <w:ind w:right="-477"/>
        <w:jc w:val="both"/>
        <w:rPr>
          <w:rFonts w:cs="Arial"/>
          <w:szCs w:val="22"/>
        </w:rPr>
      </w:pPr>
    </w:p>
    <w:p w14:paraId="535F6623" w14:textId="77777777" w:rsidR="003702B9" w:rsidRPr="00BA5FB6" w:rsidRDefault="003702B9" w:rsidP="00BA5FB6">
      <w:pPr>
        <w:ind w:right="-477"/>
        <w:rPr>
          <w:rFonts w:cs="Arial"/>
          <w:b/>
          <w:szCs w:val="22"/>
        </w:rPr>
      </w:pPr>
      <w:r w:rsidRPr="00BA5FB6">
        <w:rPr>
          <w:rFonts w:cs="Arial"/>
          <w:b/>
          <w:szCs w:val="22"/>
        </w:rPr>
        <w:t>‘Website Accessibility: A Lifecycle approach to designing a Council Website’</w:t>
      </w:r>
    </w:p>
    <w:p w14:paraId="0DDE23C9" w14:textId="77777777" w:rsidR="003702B9" w:rsidRPr="00AC7504" w:rsidRDefault="003702B9" w:rsidP="00FC621B">
      <w:pPr>
        <w:ind w:right="-477"/>
        <w:jc w:val="both"/>
        <w:rPr>
          <w:rFonts w:cs="Arial"/>
          <w:szCs w:val="22"/>
        </w:rPr>
      </w:pPr>
    </w:p>
    <w:p w14:paraId="1E0F9782" w14:textId="77777777" w:rsidR="003702B9" w:rsidRPr="00AC7504" w:rsidRDefault="003702B9" w:rsidP="00FC621B">
      <w:pPr>
        <w:ind w:right="-477"/>
        <w:jc w:val="both"/>
        <w:rPr>
          <w:rFonts w:cs="Arial"/>
          <w:szCs w:val="22"/>
        </w:rPr>
      </w:pPr>
      <w:r>
        <w:rPr>
          <w:rFonts w:cs="Arial"/>
          <w:szCs w:val="22"/>
        </w:rPr>
        <w:t>These</w:t>
      </w:r>
      <w:r w:rsidRPr="00AC7504">
        <w:rPr>
          <w:rFonts w:cs="Arial"/>
          <w:szCs w:val="22"/>
        </w:rPr>
        <w:t xml:space="preserve"> title</w:t>
      </w:r>
      <w:r>
        <w:rPr>
          <w:rFonts w:cs="Arial"/>
          <w:szCs w:val="22"/>
        </w:rPr>
        <w:t>s</w:t>
      </w:r>
      <w:r w:rsidRPr="00AC7504">
        <w:rPr>
          <w:rFonts w:cs="Arial"/>
          <w:szCs w:val="22"/>
        </w:rPr>
        <w:t xml:space="preserve"> work</w:t>
      </w:r>
      <w:r w:rsidR="00BA5FB6">
        <w:rPr>
          <w:rFonts w:cs="Arial"/>
          <w:szCs w:val="22"/>
        </w:rPr>
        <w:t>ed</w:t>
      </w:r>
      <w:r>
        <w:rPr>
          <w:rFonts w:cs="Arial"/>
          <w:szCs w:val="22"/>
        </w:rPr>
        <w:t xml:space="preserve"> because they</w:t>
      </w:r>
      <w:r w:rsidRPr="00AC7504">
        <w:rPr>
          <w:rFonts w:cs="Arial"/>
          <w:szCs w:val="22"/>
        </w:rPr>
        <w:t xml:space="preserve"> neatly summed up the findings, depth </w:t>
      </w:r>
      <w:r>
        <w:rPr>
          <w:rFonts w:cs="Arial"/>
          <w:szCs w:val="22"/>
        </w:rPr>
        <w:t>and</w:t>
      </w:r>
      <w:r w:rsidRPr="00AC7504">
        <w:rPr>
          <w:rFonts w:cs="Arial"/>
          <w:szCs w:val="22"/>
        </w:rPr>
        <w:t xml:space="preserve"> range of the project</w:t>
      </w:r>
      <w:r>
        <w:rPr>
          <w:rFonts w:cs="Arial"/>
          <w:szCs w:val="22"/>
        </w:rPr>
        <w:t>s</w:t>
      </w:r>
      <w:r w:rsidRPr="00AC7504">
        <w:rPr>
          <w:rFonts w:cs="Arial"/>
          <w:szCs w:val="22"/>
        </w:rPr>
        <w:t>.</w:t>
      </w:r>
    </w:p>
    <w:p w14:paraId="573426A0" w14:textId="77777777" w:rsidR="003702B9" w:rsidRDefault="003702B9" w:rsidP="00FC621B">
      <w:pPr>
        <w:ind w:right="-477"/>
        <w:jc w:val="both"/>
        <w:rPr>
          <w:rFonts w:cs="Arial"/>
        </w:rPr>
      </w:pPr>
    </w:p>
    <w:p w14:paraId="06BA9E26" w14:textId="77777777" w:rsidR="004A371B" w:rsidRPr="00F145BD" w:rsidRDefault="004A371B" w:rsidP="004A371B">
      <w:pPr>
        <w:pStyle w:val="Heading5"/>
      </w:pPr>
      <w:r w:rsidRPr="00F145BD">
        <w:t>Abstract</w:t>
      </w:r>
    </w:p>
    <w:p w14:paraId="4051B900" w14:textId="77777777" w:rsidR="004A371B" w:rsidRDefault="004A371B" w:rsidP="004A371B">
      <w:pPr>
        <w:ind w:right="-477"/>
        <w:jc w:val="both"/>
        <w:rPr>
          <w:rFonts w:cs="Arial"/>
        </w:rPr>
      </w:pPr>
      <w:r w:rsidRPr="00030122">
        <w:rPr>
          <w:rFonts w:cs="Arial"/>
          <w:szCs w:val="22"/>
        </w:rPr>
        <w:t>You should provide a brief summary of the subject of your investigation and findings. This should be no longer than a single side of A4</w:t>
      </w:r>
    </w:p>
    <w:p w14:paraId="1A32FA63" w14:textId="77777777" w:rsidR="003702B9" w:rsidRPr="00AC7504" w:rsidRDefault="003702B9" w:rsidP="00B2276A">
      <w:pPr>
        <w:pStyle w:val="Heading5"/>
      </w:pPr>
      <w:r w:rsidRPr="00AC7504">
        <w:t>Acknowledgements</w:t>
      </w:r>
    </w:p>
    <w:p w14:paraId="30BC6316" w14:textId="77777777" w:rsidR="003702B9" w:rsidRPr="00AC7504" w:rsidRDefault="003702B9" w:rsidP="00BA5FB6">
      <w:pPr>
        <w:pStyle w:val="BodyText"/>
        <w:ind w:right="-477"/>
        <w:rPr>
          <w:rFonts w:cs="Arial"/>
          <w:szCs w:val="22"/>
        </w:rPr>
      </w:pPr>
      <w:r w:rsidRPr="00AC7504">
        <w:rPr>
          <w:rFonts w:cs="Arial"/>
          <w:szCs w:val="22"/>
        </w:rPr>
        <w:lastRenderedPageBreak/>
        <w:t>To some extent, your project will be a ‘joint production’ resulting from interaction between yourself, tutors, your client mentor, work colleagues and family. It is conventional to acknowledge such help and support. However, in academic work, such acknowledgements should be short and to the point.</w:t>
      </w:r>
    </w:p>
    <w:p w14:paraId="46320288" w14:textId="77777777" w:rsidR="003702B9" w:rsidRPr="00AC7504" w:rsidRDefault="003702B9" w:rsidP="00FC621B">
      <w:pPr>
        <w:ind w:right="-477"/>
        <w:jc w:val="both"/>
        <w:rPr>
          <w:rFonts w:cs="Arial"/>
          <w:szCs w:val="22"/>
        </w:rPr>
      </w:pPr>
    </w:p>
    <w:p w14:paraId="0797F673" w14:textId="77777777" w:rsidR="003702B9" w:rsidRPr="00AC7504" w:rsidRDefault="003702B9" w:rsidP="00B2276A">
      <w:pPr>
        <w:pStyle w:val="Heading5"/>
      </w:pPr>
      <w:r>
        <w:t>Contents P</w:t>
      </w:r>
      <w:r w:rsidRPr="00AC7504">
        <w:t>age</w:t>
      </w:r>
    </w:p>
    <w:p w14:paraId="6BD6417D" w14:textId="77777777" w:rsidR="003702B9" w:rsidRDefault="003702B9" w:rsidP="00BA5FB6">
      <w:pPr>
        <w:ind w:right="-477"/>
        <w:rPr>
          <w:rFonts w:cs="Arial"/>
          <w:szCs w:val="22"/>
        </w:rPr>
      </w:pPr>
      <w:r w:rsidRPr="00AC7504">
        <w:rPr>
          <w:rFonts w:cs="Arial"/>
          <w:szCs w:val="22"/>
        </w:rPr>
        <w:t>Place the title of the project at the top of the page, the heading ‘Contents’ on the left and ‘Page Number’ on the right hand side. List the contents as Introduction, Section One, Section Two and so on.</w:t>
      </w:r>
    </w:p>
    <w:p w14:paraId="159B3C98" w14:textId="77777777" w:rsidR="003702B9" w:rsidRDefault="003702B9" w:rsidP="00FC621B">
      <w:pPr>
        <w:ind w:right="-477"/>
        <w:jc w:val="both"/>
        <w:rPr>
          <w:rFonts w:cs="Arial"/>
          <w:szCs w:val="22"/>
        </w:rPr>
      </w:pPr>
    </w:p>
    <w:p w14:paraId="7F704125" w14:textId="77777777" w:rsidR="003702B9" w:rsidRPr="00AC7504" w:rsidRDefault="003702B9" w:rsidP="00B2276A">
      <w:pPr>
        <w:pStyle w:val="Heading5"/>
      </w:pPr>
      <w:r>
        <w:t xml:space="preserve">Section 1 </w:t>
      </w:r>
      <w:r w:rsidRPr="00AC7504">
        <w:t xml:space="preserve">Introduction </w:t>
      </w:r>
    </w:p>
    <w:p w14:paraId="108035E9" w14:textId="77777777" w:rsidR="003702B9" w:rsidRDefault="003702B9" w:rsidP="00F074A6">
      <w:r w:rsidRPr="00B92D10">
        <w:t xml:space="preserve">For the introduction to your project, outline the sections you intend to include and formulate a </w:t>
      </w:r>
      <w:r w:rsidRPr="00324249">
        <w:rPr>
          <w:b/>
        </w:rPr>
        <w:t>clear aim for your project</w:t>
      </w:r>
      <w:r w:rsidRPr="00AC7504">
        <w:rPr>
          <w:i/>
        </w:rPr>
        <w:t xml:space="preserve">. </w:t>
      </w:r>
      <w:r w:rsidRPr="00324249">
        <w:t>Y</w:t>
      </w:r>
      <w:r w:rsidRPr="00926891">
        <w:t xml:space="preserve">ou should </w:t>
      </w:r>
      <w:r>
        <w:t xml:space="preserve">include a summary of the organisation and the issue you have been asked to address and why or the system that you have been requested to consider perhaps including a high level statement of requirements.  </w:t>
      </w:r>
      <w:r w:rsidR="00F074A6">
        <w:t xml:space="preserve">Justification of your chosen SDLC and potentially Project management Life Cycle by reference to a variety of different theoretical discussions. </w:t>
      </w:r>
      <w:r>
        <w:t>This is likely to be a summary taken from your PID defining some of the constraints that you will need to take account of.</w:t>
      </w:r>
    </w:p>
    <w:p w14:paraId="21A0DCBA" w14:textId="77777777" w:rsidR="00F074A6" w:rsidRDefault="00F074A6" w:rsidP="00F074A6">
      <w:r w:rsidRPr="00562AAD">
        <w:rPr>
          <w:b/>
          <w:bCs/>
          <w:i/>
        </w:rPr>
        <w:t xml:space="preserve">You should make some statement about any ethical issues that have to be </w:t>
      </w:r>
      <w:proofErr w:type="gramStart"/>
      <w:r w:rsidRPr="00562AAD">
        <w:rPr>
          <w:b/>
          <w:bCs/>
          <w:i/>
        </w:rPr>
        <w:t>taken into account</w:t>
      </w:r>
      <w:proofErr w:type="gramEnd"/>
      <w:r w:rsidRPr="00562AAD">
        <w:rPr>
          <w:b/>
          <w:bCs/>
          <w:i/>
        </w:rPr>
        <w:t xml:space="preserve"> to conduct the intended project approach and how you intend to provide for this.</w:t>
      </w:r>
    </w:p>
    <w:p w14:paraId="33407E13" w14:textId="77777777" w:rsidR="003702B9" w:rsidRPr="009132E7" w:rsidRDefault="003702B9" w:rsidP="00B2276A">
      <w:pPr>
        <w:pStyle w:val="Heading5"/>
      </w:pPr>
      <w:r>
        <w:t xml:space="preserve">Section </w:t>
      </w:r>
      <w:r w:rsidR="00091B58">
        <w:t>2</w:t>
      </w:r>
      <w:r>
        <w:t xml:space="preserve"> Specification of Requirements</w:t>
      </w:r>
    </w:p>
    <w:p w14:paraId="4C3162B6" w14:textId="77777777" w:rsidR="003702B9" w:rsidRPr="00926891" w:rsidRDefault="003702B9" w:rsidP="00EA2F7B">
      <w:r>
        <w:t>You should begin this section with a demonstration of your detailed understanding of the domain in which the system is to be investigated or implemented.  You should explore both externally and internally</w:t>
      </w:r>
      <w:r w:rsidR="00BA5FB6">
        <w:t xml:space="preserve"> (Consider SWOT</w:t>
      </w:r>
      <w:r w:rsidR="0083555F">
        <w:t xml:space="preserve"> and potentially PESTLE</w:t>
      </w:r>
      <w:r w:rsidR="00BA5FB6">
        <w:t xml:space="preserve">). </w:t>
      </w:r>
      <w:r>
        <w:t>The investigation should consider issues that relate directly t</w:t>
      </w:r>
      <w:r w:rsidR="00BA5FB6">
        <w:t xml:space="preserve">o the context of your project. </w:t>
      </w:r>
      <w:r>
        <w:t xml:space="preserve">They may include elements of an </w:t>
      </w:r>
      <w:r w:rsidRPr="00D6682B">
        <w:rPr>
          <w:b/>
          <w:iCs/>
        </w:rPr>
        <w:t>e</w:t>
      </w:r>
      <w:r w:rsidRPr="00926891">
        <w:rPr>
          <w:b/>
          <w:iCs/>
        </w:rPr>
        <w:t>nvironmental scan</w:t>
      </w:r>
      <w:r w:rsidRPr="00926891">
        <w:rPr>
          <w:iCs/>
        </w:rPr>
        <w:t xml:space="preserve"> which can explore the company’s competitive opportunity, technical trends, economic outlook, political and social issues and resource availability. </w:t>
      </w:r>
      <w:r>
        <w:t>Elements of an</w:t>
      </w:r>
      <w:r w:rsidRPr="00926891">
        <w:t xml:space="preserve"> </w:t>
      </w:r>
      <w:r w:rsidRPr="00926891">
        <w:rPr>
          <w:b/>
        </w:rPr>
        <w:t>Internal Scrutiny</w:t>
      </w:r>
      <w:r w:rsidR="0044523D">
        <w:rPr>
          <w:b/>
        </w:rPr>
        <w:fldChar w:fldCharType="begin"/>
      </w:r>
      <w:r>
        <w:instrText xml:space="preserve"> XE "</w:instrText>
      </w:r>
      <w:r w:rsidRPr="00BD54C8">
        <w:rPr>
          <w:b/>
        </w:rPr>
        <w:instrText>Internal Scrutiny</w:instrText>
      </w:r>
      <w:r>
        <w:instrText xml:space="preserve">" </w:instrText>
      </w:r>
      <w:r w:rsidR="0044523D">
        <w:rPr>
          <w:b/>
        </w:rPr>
        <w:fldChar w:fldCharType="end"/>
      </w:r>
      <w:r w:rsidRPr="00926891">
        <w:rPr>
          <w:b/>
        </w:rPr>
        <w:t xml:space="preserve"> </w:t>
      </w:r>
      <w:r>
        <w:t>may be used</w:t>
      </w:r>
      <w:r w:rsidRPr="00926891">
        <w:t xml:space="preserve"> to establish the current state of the organisation</w:t>
      </w:r>
      <w:r>
        <w:t>, its systems and processes</w:t>
      </w:r>
      <w:r w:rsidRPr="00926891">
        <w:t xml:space="preserve"> in </w:t>
      </w:r>
      <w:r w:rsidRPr="00926891">
        <w:lastRenderedPageBreak/>
        <w:t xml:space="preserve">terms of its competitive position, customer focus, core competences, operational effectiveness, innovation and its strengths </w:t>
      </w:r>
      <w:r w:rsidR="00F10B81">
        <w:t>and</w:t>
      </w:r>
      <w:r w:rsidRPr="00926891">
        <w:t xml:space="preserve"> weaknesses, opportunities and threats. </w:t>
      </w:r>
    </w:p>
    <w:p w14:paraId="1DA4C8B8" w14:textId="77777777" w:rsidR="003702B9" w:rsidRDefault="003702B9" w:rsidP="00EA2F7B">
      <w:r>
        <w:rPr>
          <w:bCs/>
        </w:rPr>
        <w:t xml:space="preserve">In developing your understanding of the domain, you </w:t>
      </w:r>
      <w:r>
        <w:t>need to demonstrate that you have considered what other business organisations and researchers may have done in similar circumstances, through the consultation of a</w:t>
      </w:r>
      <w:r w:rsidR="00BA5FB6">
        <w:t xml:space="preserve"> range of relevant literature. </w:t>
      </w:r>
      <w:r w:rsidRPr="00926891">
        <w:t>What has already been found out</w:t>
      </w:r>
      <w:r w:rsidR="00BA5FB6">
        <w:t xml:space="preserve"> and implemented? </w:t>
      </w:r>
      <w:r w:rsidRPr="00926891">
        <w:t>In what ways could these findings be relevant/not relevant to the project you intend to</w:t>
      </w:r>
      <w:r>
        <w:t xml:space="preserve"> </w:t>
      </w:r>
      <w:r w:rsidRPr="00926891">
        <w:t xml:space="preserve">do/are doing? How relevant, important and significant is this research </w:t>
      </w:r>
      <w:r>
        <w:t>to</w:t>
      </w:r>
      <w:r w:rsidRPr="00926891">
        <w:t xml:space="preserve"> the external environment </w:t>
      </w:r>
      <w:r>
        <w:t xml:space="preserve">of your client and </w:t>
      </w:r>
      <w:r w:rsidRPr="00926891">
        <w:t>your identified current business context?</w:t>
      </w:r>
      <w:r>
        <w:t xml:space="preserve"> For </w:t>
      </w:r>
      <w:proofErr w:type="gramStart"/>
      <w:r>
        <w:t>example</w:t>
      </w:r>
      <w:proofErr w:type="gramEnd"/>
      <w:r>
        <w:t xml:space="preserve"> if you were asked to build a website to improve sales for a business, detailed research</w:t>
      </w:r>
      <w:r w:rsidR="00BA5FB6">
        <w:t xml:space="preserve"> into what makes an effective e-</w:t>
      </w:r>
      <w:r>
        <w:t>commerce site in similar markets would be expected with extensive reference to relevant literature to support your ideas.</w:t>
      </w:r>
    </w:p>
    <w:p w14:paraId="55B50433" w14:textId="77777777" w:rsidR="00091B58" w:rsidRDefault="00091B58" w:rsidP="00091B58">
      <w:r>
        <w:t>Subsequent analysis may utilise a range of techniques such as Data Flow Diagrams and Entity Relationship Diagrams.  You should justify your approach in relation to alternatives at every stage.</w:t>
      </w:r>
    </w:p>
    <w:p w14:paraId="1C6EEBB3" w14:textId="77777777" w:rsidR="00091B58" w:rsidRPr="00926891" w:rsidRDefault="00091B58" w:rsidP="00091B58">
      <w:r w:rsidRPr="00562AAD">
        <w:t>Examples of interview schedules, questionnaire pro-</w:t>
      </w:r>
      <w:proofErr w:type="spellStart"/>
      <w:r w:rsidRPr="00562AAD">
        <w:t>formas</w:t>
      </w:r>
      <w:proofErr w:type="spellEnd"/>
      <w:r w:rsidRPr="00562AAD">
        <w:t xml:space="preserve"> etc, should be included as appendices where appropriate and should always be </w:t>
      </w:r>
      <w:r>
        <w:t xml:space="preserve">cross </w:t>
      </w:r>
      <w:r w:rsidRPr="00562AAD">
        <w:t>referenced in the text.</w:t>
      </w:r>
    </w:p>
    <w:p w14:paraId="6654FD54" w14:textId="77777777" w:rsidR="003702B9" w:rsidRPr="00243F77" w:rsidRDefault="003702B9" w:rsidP="00BA5FB6">
      <w:pPr>
        <w:ind w:right="-477"/>
        <w:rPr>
          <w:rFonts w:cs="Arial"/>
          <w:bCs/>
          <w:iCs/>
          <w:szCs w:val="22"/>
        </w:rPr>
      </w:pPr>
      <w:r w:rsidRPr="00EA2F7B">
        <w:t>The final part of this section should pull together and justify the systems requirements based on your understanding of the domain, what has been researched and the results of any quantitative or qualitative research undertaken wit</w:t>
      </w:r>
      <w:r w:rsidR="00BA5FB6">
        <w:t xml:space="preserve">h the customer for the system. </w:t>
      </w:r>
      <w:r w:rsidRPr="00EA2F7B">
        <w:t>Detailed system requirements may need to be attached as an Appendix</w:t>
      </w:r>
      <w:r>
        <w:rPr>
          <w:rFonts w:cs="Arial"/>
          <w:bCs/>
          <w:iCs/>
          <w:szCs w:val="22"/>
        </w:rPr>
        <w:t>.</w:t>
      </w:r>
    </w:p>
    <w:p w14:paraId="65876E68" w14:textId="77777777" w:rsidR="003702B9" w:rsidRDefault="003702B9" w:rsidP="00FC621B">
      <w:pPr>
        <w:ind w:right="-477"/>
        <w:jc w:val="both"/>
        <w:rPr>
          <w:rFonts w:cs="Arial"/>
          <w:b/>
          <w:bCs/>
          <w:iCs/>
          <w:szCs w:val="22"/>
        </w:rPr>
      </w:pPr>
    </w:p>
    <w:p w14:paraId="17A38565" w14:textId="77777777" w:rsidR="003702B9" w:rsidRPr="0023529D" w:rsidRDefault="003702B9" w:rsidP="00B2276A">
      <w:pPr>
        <w:pStyle w:val="Heading5"/>
      </w:pPr>
      <w:r w:rsidRPr="0023529D">
        <w:t xml:space="preserve">Section </w:t>
      </w:r>
      <w:r w:rsidR="00091B58">
        <w:t>3</w:t>
      </w:r>
      <w:r w:rsidRPr="0023529D">
        <w:t xml:space="preserve"> – Analysis and Design</w:t>
      </w:r>
    </w:p>
    <w:p w14:paraId="77411F99" w14:textId="77777777" w:rsidR="003702B9" w:rsidRPr="00E83322" w:rsidRDefault="003702B9" w:rsidP="00BA5FB6">
      <w:pPr>
        <w:ind w:right="-477"/>
        <w:rPr>
          <w:rFonts w:cs="Arial"/>
          <w:szCs w:val="22"/>
        </w:rPr>
      </w:pPr>
      <w:r w:rsidRPr="00E83322">
        <w:rPr>
          <w:rFonts w:cs="Arial"/>
          <w:szCs w:val="22"/>
        </w:rPr>
        <w:t>This section is about key issues that arose out of your research</w:t>
      </w:r>
      <w:r>
        <w:rPr>
          <w:rFonts w:cs="Arial"/>
          <w:szCs w:val="22"/>
        </w:rPr>
        <w:t>,</w:t>
      </w:r>
      <w:r w:rsidRPr="00E83322">
        <w:rPr>
          <w:rFonts w:cs="Arial"/>
          <w:szCs w:val="22"/>
        </w:rPr>
        <w:t xml:space="preserve"> </w:t>
      </w:r>
      <w:r>
        <w:rPr>
          <w:rFonts w:cs="Arial"/>
          <w:szCs w:val="22"/>
        </w:rPr>
        <w:t>systems analysis and implementation methods as appropriate</w:t>
      </w:r>
      <w:r w:rsidRPr="00E83322">
        <w:rPr>
          <w:rFonts w:cs="Arial"/>
          <w:szCs w:val="22"/>
        </w:rPr>
        <w:t xml:space="preserve">. These should be based on careful reflection and </w:t>
      </w:r>
      <w:r>
        <w:rPr>
          <w:rFonts w:cs="Arial"/>
          <w:szCs w:val="22"/>
        </w:rPr>
        <w:t xml:space="preserve">critical </w:t>
      </w:r>
      <w:r w:rsidRPr="00E83322">
        <w:rPr>
          <w:rFonts w:cs="Arial"/>
          <w:szCs w:val="22"/>
        </w:rPr>
        <w:t xml:space="preserve">analysis of what has occurred. </w:t>
      </w:r>
      <w:r>
        <w:rPr>
          <w:rFonts w:cs="Arial"/>
          <w:szCs w:val="22"/>
        </w:rPr>
        <w:t xml:space="preserve"> State how you undertook your analysis and what you found arising from it.  For example if you undertook a Feasibility Study, what alternatives did you construct and how and why did you select the chosen solution. Make sure that you critically justify your choices.  If you designed a system, what influenced your design, for example, from the perspective of the Human Computer Interface or perhaps Search Engine Optimisation.  What were the results from system test</w:t>
      </w:r>
      <w:r w:rsidR="00BA5FB6">
        <w:rPr>
          <w:rFonts w:cs="Arial"/>
          <w:szCs w:val="22"/>
        </w:rPr>
        <w:t>s?</w:t>
      </w:r>
      <w:r>
        <w:rPr>
          <w:rFonts w:cs="Arial"/>
          <w:szCs w:val="22"/>
        </w:rPr>
        <w:t xml:space="preserve"> It is important to draw </w:t>
      </w:r>
      <w:r>
        <w:rPr>
          <w:rFonts w:cs="Arial"/>
          <w:szCs w:val="22"/>
        </w:rPr>
        <w:lastRenderedPageBreak/>
        <w:t>attention to how your approach reflects best practice as defined by your previous research into the literature in terms of the system d</w:t>
      </w:r>
      <w:r w:rsidR="00BA5FB6">
        <w:rPr>
          <w:rFonts w:cs="Arial"/>
          <w:szCs w:val="22"/>
        </w:rPr>
        <w:t xml:space="preserve">eveloped and the methods used. </w:t>
      </w:r>
      <w:r>
        <w:rPr>
          <w:rFonts w:cs="Arial"/>
          <w:szCs w:val="22"/>
        </w:rPr>
        <w:t>It is also expected that you discuss the impact on the business. This section is likely to follow the structure of the systems development lifecycle you defined in Section 2.</w:t>
      </w:r>
    </w:p>
    <w:p w14:paraId="18661B5C" w14:textId="77777777" w:rsidR="003702B9" w:rsidRPr="0023529D" w:rsidRDefault="003702B9" w:rsidP="00B2276A">
      <w:pPr>
        <w:pStyle w:val="Heading5"/>
      </w:pPr>
      <w:r w:rsidRPr="0023529D">
        <w:t xml:space="preserve">Section </w:t>
      </w:r>
      <w:r w:rsidR="00091B58">
        <w:t>4</w:t>
      </w:r>
      <w:r w:rsidRPr="0023529D">
        <w:t xml:space="preserve"> - Conclusions </w:t>
      </w:r>
      <w:r w:rsidR="00F10B81">
        <w:t>and</w:t>
      </w:r>
      <w:r w:rsidRPr="0023529D">
        <w:t xml:space="preserve"> Recommendations</w:t>
      </w:r>
    </w:p>
    <w:p w14:paraId="203445C1" w14:textId="77777777" w:rsidR="003702B9" w:rsidRPr="00E83322" w:rsidRDefault="003702B9" w:rsidP="00BA5FB6">
      <w:pPr>
        <w:ind w:right="-477"/>
        <w:rPr>
          <w:rFonts w:cs="Arial"/>
          <w:szCs w:val="22"/>
        </w:rPr>
      </w:pPr>
      <w:r w:rsidRPr="00E83322">
        <w:rPr>
          <w:rFonts w:cs="Arial"/>
          <w:szCs w:val="22"/>
        </w:rPr>
        <w:t xml:space="preserve">This chapter should refer back to the Introduction </w:t>
      </w:r>
      <w:r>
        <w:rPr>
          <w:rFonts w:cs="Arial"/>
          <w:szCs w:val="22"/>
        </w:rPr>
        <w:t xml:space="preserve">and the Specification of Requirements </w:t>
      </w:r>
      <w:r w:rsidRPr="00E83322">
        <w:rPr>
          <w:rFonts w:cs="Arial"/>
          <w:szCs w:val="22"/>
        </w:rPr>
        <w:t>and consider your original intentions and the degr</w:t>
      </w:r>
      <w:r>
        <w:rPr>
          <w:rFonts w:cs="Arial"/>
          <w:szCs w:val="22"/>
        </w:rPr>
        <w:t xml:space="preserve">ee to which you achieved these, including the project progress. </w:t>
      </w:r>
      <w:r w:rsidRPr="00E83322">
        <w:rPr>
          <w:rFonts w:cs="Arial"/>
          <w:szCs w:val="22"/>
        </w:rPr>
        <w:t xml:space="preserve">You should briefly summarise the key points of your arguments having completed the project, and then go on </w:t>
      </w:r>
      <w:r w:rsidRPr="00E83322">
        <w:rPr>
          <w:rFonts w:cs="Arial"/>
          <w:b/>
          <w:szCs w:val="22"/>
        </w:rPr>
        <w:t>to discuss the implications of your findings</w:t>
      </w:r>
      <w:r>
        <w:rPr>
          <w:rFonts w:cs="Arial"/>
          <w:b/>
          <w:szCs w:val="22"/>
        </w:rPr>
        <w:t xml:space="preserve"> and the solution delivered</w:t>
      </w:r>
      <w:r w:rsidRPr="00E83322">
        <w:rPr>
          <w:rFonts w:cs="Arial"/>
          <w:szCs w:val="22"/>
        </w:rPr>
        <w:t>, offering suggestions for change in the future – your own practice and possibly the practice of others. Suggest what you recommend to improve business practice in the light of what you have found out. Discuss your own professional development in the context of the study. What have you learned? If you were repeating aspects of the project, or developing it further, what changes would you make?</w:t>
      </w:r>
    </w:p>
    <w:p w14:paraId="1064D2D6" w14:textId="77777777" w:rsidR="00F10B81" w:rsidRPr="0023529D" w:rsidRDefault="00F10B81" w:rsidP="00B2276A">
      <w:pPr>
        <w:pStyle w:val="Heading5"/>
      </w:pPr>
      <w:r>
        <w:t>References</w:t>
      </w:r>
    </w:p>
    <w:p w14:paraId="06F9076E" w14:textId="77777777" w:rsidR="003702B9" w:rsidRPr="00E83322" w:rsidRDefault="00F10B81" w:rsidP="00BA5FB6">
      <w:pPr>
        <w:ind w:right="-477"/>
        <w:rPr>
          <w:rFonts w:cs="Arial"/>
          <w:szCs w:val="22"/>
        </w:rPr>
      </w:pPr>
      <w:r w:rsidRPr="00E83322">
        <w:rPr>
          <w:rFonts w:cs="Arial"/>
          <w:szCs w:val="22"/>
        </w:rPr>
        <w:t xml:space="preserve">You must include a </w:t>
      </w:r>
      <w:r>
        <w:rPr>
          <w:rFonts w:cs="Arial"/>
          <w:szCs w:val="22"/>
        </w:rPr>
        <w:t>list of references</w:t>
      </w:r>
      <w:r w:rsidRPr="00E83322">
        <w:rPr>
          <w:rFonts w:cs="Arial"/>
          <w:szCs w:val="22"/>
        </w:rPr>
        <w:t xml:space="preserve"> </w:t>
      </w:r>
      <w:r>
        <w:rPr>
          <w:rFonts w:cs="Arial"/>
          <w:szCs w:val="22"/>
        </w:rPr>
        <w:t>that includes</w:t>
      </w:r>
      <w:r w:rsidRPr="00E83322">
        <w:rPr>
          <w:rFonts w:cs="Arial"/>
          <w:szCs w:val="22"/>
        </w:rPr>
        <w:t xml:space="preserve"> </w:t>
      </w:r>
      <w:r w:rsidRPr="00E83322">
        <w:rPr>
          <w:rFonts w:cs="Arial"/>
          <w:b/>
          <w:szCs w:val="22"/>
        </w:rPr>
        <w:t>ALL</w:t>
      </w:r>
      <w:r w:rsidRPr="00E83322">
        <w:rPr>
          <w:rFonts w:cs="Arial"/>
          <w:szCs w:val="22"/>
        </w:rPr>
        <w:t xml:space="preserve"> the texts </w:t>
      </w:r>
      <w:r>
        <w:rPr>
          <w:rFonts w:cs="Arial"/>
          <w:szCs w:val="22"/>
        </w:rPr>
        <w:t>and</w:t>
      </w:r>
      <w:r w:rsidRPr="00E83322">
        <w:rPr>
          <w:rFonts w:cs="Arial"/>
          <w:szCs w:val="22"/>
        </w:rPr>
        <w:t xml:space="preserve"> </w:t>
      </w:r>
      <w:r>
        <w:rPr>
          <w:rFonts w:cs="Arial"/>
          <w:szCs w:val="22"/>
        </w:rPr>
        <w:t>sources</w:t>
      </w:r>
      <w:r w:rsidRPr="00E83322">
        <w:rPr>
          <w:rFonts w:cs="Arial"/>
          <w:szCs w:val="22"/>
        </w:rPr>
        <w:t xml:space="preserve"> you have </w:t>
      </w:r>
      <w:r w:rsidRPr="00E83322">
        <w:rPr>
          <w:rFonts w:cs="Arial"/>
          <w:b/>
          <w:szCs w:val="22"/>
        </w:rPr>
        <w:t>directly</w:t>
      </w:r>
      <w:r w:rsidRPr="00E83322">
        <w:rPr>
          <w:rFonts w:cs="Arial"/>
          <w:szCs w:val="22"/>
        </w:rPr>
        <w:t xml:space="preserve"> referred to in the text of the Personal Study. Use the Harvard convention for setting out th</w:t>
      </w:r>
      <w:r>
        <w:rPr>
          <w:rFonts w:cs="Arial"/>
          <w:szCs w:val="22"/>
        </w:rPr>
        <w:t>is</w:t>
      </w:r>
      <w:r w:rsidRPr="00E83322">
        <w:rPr>
          <w:rFonts w:cs="Arial"/>
          <w:szCs w:val="22"/>
        </w:rPr>
        <w:t xml:space="preserve"> </w:t>
      </w:r>
      <w:r>
        <w:rPr>
          <w:rFonts w:cs="Arial"/>
          <w:szCs w:val="22"/>
        </w:rPr>
        <w:t>reference list</w:t>
      </w:r>
      <w:r w:rsidRPr="00E83322">
        <w:rPr>
          <w:rFonts w:cs="Arial"/>
          <w:szCs w:val="22"/>
        </w:rPr>
        <w:t xml:space="preserve">. (Please refer to Presentation Requirements below.)  </w:t>
      </w:r>
      <w:r w:rsidRPr="00E83322">
        <w:rPr>
          <w:rFonts w:cs="Arial"/>
          <w:b/>
          <w:szCs w:val="22"/>
        </w:rPr>
        <w:t>Please</w:t>
      </w:r>
      <w:r w:rsidRPr="00E83322">
        <w:rPr>
          <w:rFonts w:cs="Arial"/>
          <w:szCs w:val="22"/>
        </w:rPr>
        <w:t xml:space="preserve"> </w:t>
      </w:r>
      <w:r w:rsidRPr="00E83322">
        <w:rPr>
          <w:rFonts w:cs="Arial"/>
          <w:b/>
          <w:szCs w:val="22"/>
          <w:u w:val="single"/>
        </w:rPr>
        <w:t>do not</w:t>
      </w:r>
      <w:r w:rsidRPr="00E83322">
        <w:rPr>
          <w:rFonts w:cs="Arial"/>
          <w:b/>
          <w:szCs w:val="22"/>
        </w:rPr>
        <w:t xml:space="preserve"> use a separate ‘Notes’ page</w:t>
      </w:r>
      <w:r w:rsidRPr="00E83322">
        <w:rPr>
          <w:rFonts w:cs="Arial"/>
          <w:szCs w:val="22"/>
        </w:rPr>
        <w:t>.</w:t>
      </w:r>
    </w:p>
    <w:p w14:paraId="1A9EB678" w14:textId="77777777" w:rsidR="003702B9" w:rsidRPr="0023529D" w:rsidRDefault="00AF4C8C" w:rsidP="00B2276A">
      <w:pPr>
        <w:pStyle w:val="Heading5"/>
      </w:pPr>
      <w:r>
        <w:t>Bibliography</w:t>
      </w:r>
    </w:p>
    <w:p w14:paraId="55CAD336" w14:textId="77777777" w:rsidR="003702B9" w:rsidRPr="00E83322" w:rsidRDefault="003702B9" w:rsidP="00BA5FB6">
      <w:pPr>
        <w:ind w:right="-477"/>
        <w:jc w:val="both"/>
        <w:rPr>
          <w:rFonts w:cs="Arial"/>
          <w:szCs w:val="22"/>
        </w:rPr>
      </w:pPr>
      <w:r w:rsidRPr="00E83322">
        <w:rPr>
          <w:rFonts w:cs="Arial"/>
          <w:szCs w:val="22"/>
        </w:rPr>
        <w:t xml:space="preserve">Titles of books, sources etc </w:t>
      </w:r>
      <w:r w:rsidRPr="00E83322">
        <w:rPr>
          <w:rFonts w:cs="Arial"/>
          <w:b/>
          <w:szCs w:val="22"/>
        </w:rPr>
        <w:t>NOT</w:t>
      </w:r>
      <w:r w:rsidRPr="00E83322">
        <w:rPr>
          <w:rFonts w:cs="Arial"/>
          <w:szCs w:val="22"/>
        </w:rPr>
        <w:t xml:space="preserve"> referred to directly in the text of the </w:t>
      </w:r>
      <w:r w:rsidR="00C90F3B">
        <w:rPr>
          <w:rFonts w:cs="Arial"/>
          <w:szCs w:val="22"/>
        </w:rPr>
        <w:t>System Development Project</w:t>
      </w:r>
      <w:r w:rsidRPr="00E83322">
        <w:rPr>
          <w:rFonts w:cs="Arial"/>
          <w:szCs w:val="22"/>
        </w:rPr>
        <w:t xml:space="preserve"> but studied as background reading should be listed separately on an ‘Additional Reading’ page. Again, use Harvard convention for setting out this page.</w:t>
      </w:r>
    </w:p>
    <w:p w14:paraId="6115B29B" w14:textId="77777777" w:rsidR="003702B9" w:rsidRPr="0023529D" w:rsidRDefault="003702B9" w:rsidP="00B2276A">
      <w:pPr>
        <w:pStyle w:val="Heading5"/>
      </w:pPr>
      <w:r w:rsidRPr="0023529D">
        <w:t>Appendices</w:t>
      </w:r>
    </w:p>
    <w:p w14:paraId="1871C50B" w14:textId="77777777" w:rsidR="003702B9" w:rsidRDefault="003702B9" w:rsidP="00BA5FB6">
      <w:pPr>
        <w:ind w:right="-477"/>
        <w:rPr>
          <w:rFonts w:cs="Arial"/>
        </w:rPr>
      </w:pPr>
      <w:r w:rsidRPr="00E83322">
        <w:rPr>
          <w:rFonts w:cs="Arial"/>
          <w:szCs w:val="22"/>
        </w:rPr>
        <w:t xml:space="preserve">Having a set of appendices are optional but you may wish to include important and relevant information which would have been disruptive to the main body of the text had you placed it there.  Appendices must be clearly titled as Appendix A, Appendix B, Appendix C and so on, or Appendix One, Appendix Two, Appendix Three etc.  </w:t>
      </w:r>
      <w:r w:rsidR="00C90F3B">
        <w:rPr>
          <w:rFonts w:cs="Arial"/>
          <w:szCs w:val="22"/>
        </w:rPr>
        <w:t>Apprentice</w:t>
      </w:r>
      <w:r w:rsidRPr="00E83322">
        <w:rPr>
          <w:rFonts w:cs="Arial"/>
          <w:szCs w:val="22"/>
        </w:rPr>
        <w:t xml:space="preserve">s sometimes use appendices for a summary of key points </w:t>
      </w:r>
      <w:r w:rsidRPr="00E83322">
        <w:rPr>
          <w:rFonts w:cs="Arial"/>
          <w:szCs w:val="22"/>
        </w:rPr>
        <w:lastRenderedPageBreak/>
        <w:t xml:space="preserve">from interview transcripts, examples of questionnaire formats, copies of correspondence in connection with the project, </w:t>
      </w:r>
      <w:r w:rsidR="00F10B81">
        <w:rPr>
          <w:rFonts w:cs="Arial"/>
          <w:szCs w:val="22"/>
        </w:rPr>
        <w:t>and</w:t>
      </w:r>
      <w:r w:rsidRPr="00E83322">
        <w:rPr>
          <w:rFonts w:cs="Arial"/>
          <w:szCs w:val="22"/>
        </w:rPr>
        <w:t xml:space="preserve"> copies of an essential business policy etc. </w:t>
      </w:r>
    </w:p>
    <w:p w14:paraId="5FA0FD94" w14:textId="77777777" w:rsidR="003702B9" w:rsidRDefault="003702B9" w:rsidP="00FC621B">
      <w:pPr>
        <w:ind w:right="-477"/>
        <w:jc w:val="both"/>
        <w:rPr>
          <w:rFonts w:cs="Arial"/>
        </w:rPr>
      </w:pPr>
    </w:p>
    <w:p w14:paraId="3E2CF4A7" w14:textId="77777777" w:rsidR="003702B9" w:rsidRDefault="00B2276A" w:rsidP="00B2276A">
      <w:pPr>
        <w:pBdr>
          <w:top w:val="single" w:sz="4" w:space="1" w:color="auto"/>
          <w:left w:val="single" w:sz="4" w:space="4" w:color="auto"/>
          <w:bottom w:val="single" w:sz="4" w:space="1" w:color="auto"/>
          <w:right w:val="single" w:sz="4" w:space="4" w:color="auto"/>
        </w:pBdr>
        <w:ind w:right="-477"/>
        <w:jc w:val="both"/>
        <w:rPr>
          <w:rFonts w:cs="Arial"/>
          <w:b/>
          <w:color w:val="FF0000"/>
          <w:szCs w:val="22"/>
        </w:rPr>
      </w:pPr>
      <w:r>
        <w:rPr>
          <w:rFonts w:cs="Arial"/>
          <w:b/>
          <w:color w:val="FF0000"/>
          <w:szCs w:val="22"/>
        </w:rPr>
        <w:t>You</w:t>
      </w:r>
      <w:r w:rsidRPr="00B2276A">
        <w:rPr>
          <w:rFonts w:cs="Arial"/>
          <w:b/>
          <w:color w:val="FF0000"/>
          <w:szCs w:val="22"/>
        </w:rPr>
        <w:t xml:space="preserve"> s</w:t>
      </w:r>
      <w:r>
        <w:rPr>
          <w:rFonts w:cs="Arial"/>
          <w:b/>
          <w:color w:val="FF0000"/>
          <w:szCs w:val="22"/>
        </w:rPr>
        <w:t>hould</w:t>
      </w:r>
      <w:r w:rsidRPr="00B2276A">
        <w:rPr>
          <w:rFonts w:cs="Arial"/>
          <w:b/>
          <w:color w:val="FF0000"/>
          <w:szCs w:val="22"/>
        </w:rPr>
        <w:t xml:space="preserve"> n</w:t>
      </w:r>
      <w:r>
        <w:rPr>
          <w:rFonts w:cs="Arial"/>
          <w:b/>
          <w:color w:val="FF0000"/>
          <w:szCs w:val="22"/>
        </w:rPr>
        <w:t>ot</w:t>
      </w:r>
      <w:r w:rsidRPr="00B2276A">
        <w:rPr>
          <w:rFonts w:cs="Arial"/>
          <w:b/>
          <w:color w:val="FF0000"/>
          <w:szCs w:val="22"/>
        </w:rPr>
        <w:t xml:space="preserve"> i</w:t>
      </w:r>
      <w:r>
        <w:rPr>
          <w:rFonts w:cs="Arial"/>
          <w:b/>
          <w:color w:val="FF0000"/>
          <w:szCs w:val="22"/>
        </w:rPr>
        <w:t>nclude</w:t>
      </w:r>
      <w:r w:rsidRPr="00B2276A">
        <w:rPr>
          <w:rFonts w:cs="Arial"/>
          <w:b/>
          <w:color w:val="FF0000"/>
          <w:szCs w:val="22"/>
        </w:rPr>
        <w:t xml:space="preserve"> ‘raw’ d</w:t>
      </w:r>
      <w:r>
        <w:rPr>
          <w:rFonts w:cs="Arial"/>
          <w:b/>
          <w:color w:val="FF0000"/>
          <w:szCs w:val="22"/>
        </w:rPr>
        <w:t>ata</w:t>
      </w:r>
      <w:r w:rsidRPr="00B2276A">
        <w:rPr>
          <w:rFonts w:cs="Arial"/>
          <w:b/>
          <w:color w:val="FF0000"/>
          <w:szCs w:val="22"/>
        </w:rPr>
        <w:t>, o</w:t>
      </w:r>
      <w:r>
        <w:rPr>
          <w:rFonts w:cs="Arial"/>
          <w:b/>
          <w:color w:val="FF0000"/>
          <w:szCs w:val="22"/>
        </w:rPr>
        <w:t>riginal</w:t>
      </w:r>
      <w:r w:rsidRPr="00B2276A">
        <w:rPr>
          <w:rFonts w:cs="Arial"/>
          <w:b/>
          <w:color w:val="FF0000"/>
          <w:szCs w:val="22"/>
        </w:rPr>
        <w:t xml:space="preserve"> e</w:t>
      </w:r>
      <w:r>
        <w:rPr>
          <w:rFonts w:cs="Arial"/>
          <w:b/>
          <w:color w:val="FF0000"/>
          <w:szCs w:val="22"/>
        </w:rPr>
        <w:t>vidence or</w:t>
      </w:r>
      <w:r w:rsidRPr="00B2276A">
        <w:rPr>
          <w:rFonts w:cs="Arial"/>
          <w:b/>
          <w:color w:val="FF0000"/>
          <w:szCs w:val="22"/>
        </w:rPr>
        <w:t xml:space="preserve"> </w:t>
      </w:r>
      <w:r>
        <w:rPr>
          <w:rFonts w:cs="Arial"/>
          <w:b/>
          <w:color w:val="FF0000"/>
          <w:szCs w:val="22"/>
        </w:rPr>
        <w:t>web copies of</w:t>
      </w:r>
      <w:r w:rsidRPr="00B2276A">
        <w:rPr>
          <w:rFonts w:cs="Arial"/>
          <w:b/>
          <w:color w:val="FF0000"/>
          <w:szCs w:val="22"/>
        </w:rPr>
        <w:t xml:space="preserve"> s</w:t>
      </w:r>
      <w:r>
        <w:rPr>
          <w:rFonts w:cs="Arial"/>
          <w:b/>
          <w:color w:val="FF0000"/>
          <w:szCs w:val="22"/>
        </w:rPr>
        <w:t xml:space="preserve">ystem </w:t>
      </w:r>
      <w:r w:rsidRPr="00B2276A">
        <w:rPr>
          <w:rFonts w:cs="Arial"/>
          <w:b/>
          <w:color w:val="FF0000"/>
          <w:szCs w:val="22"/>
        </w:rPr>
        <w:t>components selected from companies. Keep this safely in a file at home and have it available for your project supervisor if it is required – do not bind this kind of material into your appendices</w:t>
      </w:r>
    </w:p>
    <w:p w14:paraId="5DB274FF" w14:textId="77777777" w:rsidR="00B2276A" w:rsidRDefault="00B2276A" w:rsidP="00FC621B">
      <w:pPr>
        <w:ind w:right="-477"/>
        <w:jc w:val="both"/>
        <w:rPr>
          <w:rFonts w:cs="Arial"/>
          <w:i/>
        </w:rPr>
      </w:pPr>
    </w:p>
    <w:p w14:paraId="223F3BAC" w14:textId="77777777" w:rsidR="003702B9" w:rsidRPr="00E83322" w:rsidRDefault="003702B9" w:rsidP="00BA5FB6">
      <w:pPr>
        <w:ind w:right="-477"/>
        <w:rPr>
          <w:rFonts w:cs="Arial"/>
          <w:iCs/>
          <w:szCs w:val="22"/>
        </w:rPr>
      </w:pPr>
      <w:r w:rsidRPr="00E83322">
        <w:rPr>
          <w:rFonts w:cs="Arial"/>
          <w:iCs/>
          <w:szCs w:val="22"/>
        </w:rPr>
        <w:t xml:space="preserve">You should also ensure that the appendices have been </w:t>
      </w:r>
      <w:r w:rsidRPr="00E83322">
        <w:rPr>
          <w:rFonts w:cs="Arial"/>
          <w:b/>
          <w:iCs/>
          <w:szCs w:val="22"/>
        </w:rPr>
        <w:t>ethically considered</w:t>
      </w:r>
      <w:r w:rsidRPr="00E83322">
        <w:rPr>
          <w:rFonts w:cs="Arial"/>
          <w:iCs/>
          <w:szCs w:val="22"/>
        </w:rPr>
        <w:t xml:space="preserve"> before being constructed. For example, elimination of participant’s names/identification except for your coding arrangements etc.</w:t>
      </w:r>
    </w:p>
    <w:p w14:paraId="6EE0F193" w14:textId="77777777" w:rsidR="003702B9" w:rsidRPr="00E83322" w:rsidRDefault="003702B9" w:rsidP="00FC621B">
      <w:pPr>
        <w:ind w:right="-477"/>
        <w:jc w:val="both"/>
        <w:rPr>
          <w:rFonts w:cs="Arial"/>
          <w:szCs w:val="22"/>
        </w:rPr>
      </w:pPr>
    </w:p>
    <w:p w14:paraId="46A0882B" w14:textId="77777777" w:rsidR="00B2276A" w:rsidRDefault="003702B9" w:rsidP="00BA5FB6">
      <w:pPr>
        <w:pStyle w:val="BodyText"/>
        <w:ind w:right="-477"/>
        <w:rPr>
          <w:rFonts w:cs="Arial"/>
          <w:szCs w:val="22"/>
        </w:rPr>
      </w:pPr>
      <w:r w:rsidRPr="00E83322">
        <w:rPr>
          <w:rFonts w:cs="Arial"/>
          <w:b/>
          <w:szCs w:val="22"/>
        </w:rPr>
        <w:t>To summarise, only include information in the Appendices if it is relevant</w:t>
      </w:r>
      <w:r w:rsidRPr="00E83322">
        <w:rPr>
          <w:rFonts w:cs="Arial"/>
          <w:szCs w:val="22"/>
        </w:rPr>
        <w:t xml:space="preserve">. If in doubt, </w:t>
      </w:r>
      <w:r w:rsidRPr="00E83322">
        <w:rPr>
          <w:rFonts w:cs="Arial"/>
          <w:b/>
          <w:szCs w:val="22"/>
        </w:rPr>
        <w:t>don’t</w:t>
      </w:r>
      <w:r w:rsidRPr="00E83322">
        <w:rPr>
          <w:rFonts w:cs="Arial"/>
          <w:szCs w:val="22"/>
        </w:rPr>
        <w:t xml:space="preserve"> put it in! The heat binding requirements for submission can be compromised if you have an unnecessarily large appendices section.</w:t>
      </w:r>
    </w:p>
    <w:p w14:paraId="1794A587" w14:textId="77777777" w:rsidR="00B2276A" w:rsidRDefault="00B2276A">
      <w:pPr>
        <w:spacing w:line="240" w:lineRule="auto"/>
        <w:rPr>
          <w:rFonts w:eastAsia="Times New Roman" w:cs="Arial"/>
          <w:szCs w:val="22"/>
          <w:lang w:eastAsia="en-US"/>
        </w:rPr>
      </w:pPr>
      <w:r>
        <w:rPr>
          <w:rFonts w:cs="Arial"/>
          <w:szCs w:val="22"/>
        </w:rPr>
        <w:br w:type="page"/>
      </w:r>
    </w:p>
    <w:p w14:paraId="3C9EDF98" w14:textId="77777777" w:rsidR="00EE6EC2" w:rsidRDefault="00EE6EC2" w:rsidP="00B2276A">
      <w:pPr>
        <w:pStyle w:val="Heading2"/>
      </w:pPr>
    </w:p>
    <w:p w14:paraId="35F4A2DC" w14:textId="77777777" w:rsidR="003B3C47" w:rsidRPr="00C644B9" w:rsidRDefault="00891E8C" w:rsidP="00B2276A">
      <w:pPr>
        <w:pStyle w:val="Heading2"/>
      </w:pPr>
      <w:bookmarkStart w:id="12" w:name="_Toc31011144"/>
      <w:r>
        <w:t>S</w:t>
      </w:r>
      <w:r w:rsidR="003F3A0B">
        <w:t>ec</w:t>
      </w:r>
      <w:r w:rsidR="003B3C47" w:rsidRPr="00C644B9">
        <w:t xml:space="preserve">tion </w:t>
      </w:r>
      <w:r w:rsidR="00440D10">
        <w:t>7</w:t>
      </w:r>
      <w:bookmarkEnd w:id="12"/>
    </w:p>
    <w:p w14:paraId="0518A732" w14:textId="77777777" w:rsidR="003B3C47" w:rsidRPr="00C644B9" w:rsidRDefault="003B3C47" w:rsidP="00B2276A">
      <w:pPr>
        <w:pStyle w:val="Heading2"/>
      </w:pPr>
      <w:bookmarkStart w:id="13" w:name="_Toc31011145"/>
      <w:r w:rsidRPr="00C644B9">
        <w:t>Submission Regulations</w:t>
      </w:r>
      <w:bookmarkEnd w:id="13"/>
    </w:p>
    <w:p w14:paraId="1DD2D167" w14:textId="77777777" w:rsidR="003B3C47" w:rsidRPr="00C644B9" w:rsidRDefault="003B3C47" w:rsidP="00B2276A">
      <w:pPr>
        <w:pStyle w:val="Heading2"/>
        <w:rPr>
          <w:sz w:val="22"/>
          <w:szCs w:val="22"/>
        </w:rPr>
      </w:pPr>
    </w:p>
    <w:p w14:paraId="3BB824A6" w14:textId="77777777" w:rsidR="00B2276A" w:rsidRDefault="00B2276A">
      <w:pPr>
        <w:spacing w:line="240" w:lineRule="auto"/>
        <w:rPr>
          <w:rFonts w:eastAsia="Times New Roman" w:cs="Arial"/>
          <w:szCs w:val="22"/>
          <w:lang w:eastAsia="en-US"/>
        </w:rPr>
      </w:pPr>
      <w:r>
        <w:rPr>
          <w:rFonts w:cs="Arial"/>
          <w:szCs w:val="22"/>
        </w:rPr>
        <w:br w:type="page"/>
      </w:r>
    </w:p>
    <w:p w14:paraId="2262D20B" w14:textId="77777777" w:rsidR="003B3C47" w:rsidRPr="00C644B9" w:rsidRDefault="003B3C47" w:rsidP="00FC621B">
      <w:pPr>
        <w:pStyle w:val="BodyText"/>
        <w:ind w:right="-477"/>
        <w:rPr>
          <w:rFonts w:cs="Arial"/>
          <w:b/>
          <w:bCs/>
          <w:i/>
          <w:szCs w:val="22"/>
          <w:u w:val="single"/>
        </w:rPr>
      </w:pPr>
    </w:p>
    <w:p w14:paraId="4420AC63" w14:textId="77777777" w:rsidR="003B3C47" w:rsidRPr="00ED36D0" w:rsidRDefault="00440D10" w:rsidP="00B2276A">
      <w:pPr>
        <w:pStyle w:val="Heading4"/>
      </w:pPr>
      <w:r>
        <w:t>7</w:t>
      </w:r>
      <w:r w:rsidR="00ED36D0" w:rsidRPr="00ED36D0">
        <w:t xml:space="preserve">.1 </w:t>
      </w:r>
      <w:r w:rsidR="003B3C47" w:rsidRPr="00ED36D0">
        <w:t xml:space="preserve">Submission Regulations </w:t>
      </w:r>
    </w:p>
    <w:p w14:paraId="34823B3D" w14:textId="77777777" w:rsidR="003B3C47" w:rsidRPr="001D0FEB" w:rsidRDefault="003B3C47" w:rsidP="00FC621B">
      <w:pPr>
        <w:ind w:right="-477"/>
        <w:jc w:val="both"/>
        <w:rPr>
          <w:rFonts w:cs="Arial"/>
          <w:i/>
          <w:szCs w:val="22"/>
        </w:rPr>
      </w:pPr>
    </w:p>
    <w:p w14:paraId="032774DF" w14:textId="77777777" w:rsidR="008B7190" w:rsidRDefault="008B7190" w:rsidP="00B2276A">
      <w:pPr>
        <w:pStyle w:val="Heading5"/>
      </w:pPr>
      <w:r>
        <w:t>Deadlines</w:t>
      </w:r>
      <w:r w:rsidR="00216A7F">
        <w:t xml:space="preserve"> (Presentations may change subject to availability of panel members) </w:t>
      </w:r>
    </w:p>
    <w:p w14:paraId="1BBB3D18" w14:textId="77777777" w:rsidR="004157B7" w:rsidRDefault="00091B58" w:rsidP="004157B7">
      <w:pPr>
        <w:pStyle w:val="ListParagraph"/>
        <w:numPr>
          <w:ilvl w:val="0"/>
          <w:numId w:val="16"/>
        </w:numPr>
      </w:pPr>
      <w:r>
        <w:t>Please see Moodle Page</w:t>
      </w:r>
    </w:p>
    <w:p w14:paraId="79239065" w14:textId="77777777" w:rsidR="00D24FC7" w:rsidRPr="006C2932" w:rsidRDefault="00F14D82" w:rsidP="00B2276A">
      <w:pPr>
        <w:pStyle w:val="Heading5"/>
      </w:pPr>
      <w:r>
        <w:t>S</w:t>
      </w:r>
      <w:r w:rsidR="003B3C47" w:rsidRPr="001D0FEB">
        <w:t>ubmission</w:t>
      </w:r>
      <w:r>
        <w:t xml:space="preserve"> of hard copies</w:t>
      </w:r>
      <w:r w:rsidR="0083555F">
        <w:t xml:space="preserve"> (Subject to Digital option)</w:t>
      </w:r>
    </w:p>
    <w:p w14:paraId="646758E4" w14:textId="77777777" w:rsidR="00717B23" w:rsidRDefault="00717B23" w:rsidP="00FC621B">
      <w:pPr>
        <w:ind w:right="-477"/>
        <w:jc w:val="both"/>
        <w:rPr>
          <w:rFonts w:cs="Arial"/>
          <w:b/>
          <w:szCs w:val="22"/>
        </w:rPr>
      </w:pPr>
    </w:p>
    <w:p w14:paraId="6BCA19BD" w14:textId="77777777" w:rsidR="00717B23" w:rsidRDefault="00717B23" w:rsidP="008E0657">
      <w:pPr>
        <w:ind w:right="-477"/>
        <w:rPr>
          <w:rFonts w:cs="Arial"/>
          <w:szCs w:val="22"/>
        </w:rPr>
      </w:pPr>
      <w:r>
        <w:rPr>
          <w:rFonts w:cs="Arial"/>
          <w:b/>
          <w:szCs w:val="22"/>
        </w:rPr>
        <w:t xml:space="preserve">Submission of the complete </w:t>
      </w:r>
      <w:r w:rsidR="00C90F3B">
        <w:rPr>
          <w:rFonts w:cs="Arial"/>
          <w:b/>
          <w:szCs w:val="22"/>
        </w:rPr>
        <w:t>System Development Project</w:t>
      </w:r>
      <w:r>
        <w:rPr>
          <w:rFonts w:cs="Arial"/>
          <w:b/>
          <w:szCs w:val="22"/>
        </w:rPr>
        <w:t xml:space="preserve"> </w:t>
      </w:r>
      <w:r>
        <w:rPr>
          <w:rFonts w:cs="Arial"/>
          <w:szCs w:val="22"/>
        </w:rPr>
        <w:t>should be done to the Business School Administrative Office on the deadline indicated above following normal assignment procedures.</w:t>
      </w:r>
      <w:r w:rsidRPr="003117D9">
        <w:rPr>
          <w:rFonts w:cs="Arial"/>
          <w:szCs w:val="22"/>
        </w:rPr>
        <w:t xml:space="preserve"> </w:t>
      </w:r>
    </w:p>
    <w:p w14:paraId="434A4B9D" w14:textId="77777777" w:rsidR="004A126D" w:rsidRDefault="004A126D" w:rsidP="00FC621B">
      <w:pPr>
        <w:ind w:right="-477"/>
        <w:jc w:val="both"/>
        <w:rPr>
          <w:rFonts w:cs="Arial"/>
          <w:szCs w:val="22"/>
        </w:rPr>
      </w:pPr>
    </w:p>
    <w:p w14:paraId="1443ABDE" w14:textId="77777777" w:rsidR="004A09AB" w:rsidRPr="004A09AB" w:rsidRDefault="00946DC3" w:rsidP="008E0657">
      <w:pPr>
        <w:ind w:right="-477"/>
        <w:rPr>
          <w:rFonts w:cs="Arial"/>
          <w:szCs w:val="22"/>
        </w:rPr>
      </w:pPr>
      <w:r>
        <w:rPr>
          <w:rFonts w:cs="Arial"/>
          <w:iCs/>
          <w:szCs w:val="22"/>
        </w:rPr>
        <w:t xml:space="preserve">Hard copies must be submitted regardless of your location at the time, even if you are outside the UK. </w:t>
      </w:r>
      <w:r w:rsidR="00B33F87" w:rsidRPr="003117D9">
        <w:rPr>
          <w:rFonts w:cs="Arial"/>
          <w:szCs w:val="22"/>
        </w:rPr>
        <w:t xml:space="preserve">If </w:t>
      </w:r>
      <w:r w:rsidR="0021187D">
        <w:rPr>
          <w:rFonts w:cs="Arial"/>
          <w:szCs w:val="22"/>
        </w:rPr>
        <w:t>for some re</w:t>
      </w:r>
      <w:r w:rsidR="00920041">
        <w:rPr>
          <w:rFonts w:cs="Arial"/>
          <w:szCs w:val="22"/>
        </w:rPr>
        <w:t>a</w:t>
      </w:r>
      <w:r w:rsidR="0021187D">
        <w:rPr>
          <w:rFonts w:cs="Arial"/>
          <w:szCs w:val="22"/>
        </w:rPr>
        <w:t xml:space="preserve">son you are unable to physically </w:t>
      </w:r>
      <w:r w:rsidR="00920041">
        <w:rPr>
          <w:rFonts w:cs="Arial"/>
          <w:szCs w:val="22"/>
        </w:rPr>
        <w:t>come to</w:t>
      </w:r>
      <w:r w:rsidR="0021187D">
        <w:rPr>
          <w:rFonts w:cs="Arial"/>
          <w:szCs w:val="22"/>
        </w:rPr>
        <w:t xml:space="preserve"> the </w:t>
      </w:r>
      <w:r w:rsidR="00920041">
        <w:rPr>
          <w:rFonts w:cs="Arial"/>
          <w:szCs w:val="22"/>
        </w:rPr>
        <w:t>University</w:t>
      </w:r>
      <w:r>
        <w:rPr>
          <w:rFonts w:cs="Arial"/>
          <w:szCs w:val="22"/>
        </w:rPr>
        <w:t xml:space="preserve"> to hand in your hard copies</w:t>
      </w:r>
      <w:r w:rsidR="00920041">
        <w:rPr>
          <w:rFonts w:cs="Arial"/>
          <w:szCs w:val="22"/>
        </w:rPr>
        <w:t xml:space="preserve">, </w:t>
      </w:r>
      <w:r>
        <w:rPr>
          <w:rFonts w:cs="Arial"/>
          <w:szCs w:val="22"/>
        </w:rPr>
        <w:t xml:space="preserve">or if </w:t>
      </w:r>
      <w:r w:rsidRPr="003117D9">
        <w:rPr>
          <w:rFonts w:cs="Arial"/>
          <w:szCs w:val="22"/>
        </w:rPr>
        <w:t xml:space="preserve">you have been given an extension </w:t>
      </w:r>
      <w:r>
        <w:rPr>
          <w:rFonts w:cs="Arial"/>
          <w:szCs w:val="22"/>
        </w:rPr>
        <w:t>to</w:t>
      </w:r>
      <w:r w:rsidRPr="003117D9">
        <w:rPr>
          <w:rFonts w:cs="Arial"/>
          <w:szCs w:val="22"/>
        </w:rPr>
        <w:t xml:space="preserve"> submit the project, </w:t>
      </w:r>
      <w:r w:rsidR="00920041">
        <w:rPr>
          <w:rFonts w:cs="Arial"/>
          <w:szCs w:val="22"/>
        </w:rPr>
        <w:t xml:space="preserve">it is acceptable to </w:t>
      </w:r>
      <w:r w:rsidR="00B33F87" w:rsidRPr="003117D9">
        <w:rPr>
          <w:rFonts w:cs="Arial"/>
          <w:szCs w:val="22"/>
        </w:rPr>
        <w:t xml:space="preserve">submit </w:t>
      </w:r>
      <w:r w:rsidR="00920041">
        <w:rPr>
          <w:rFonts w:cs="Arial"/>
          <w:szCs w:val="22"/>
        </w:rPr>
        <w:t xml:space="preserve">your </w:t>
      </w:r>
      <w:r w:rsidR="00C90F3B">
        <w:rPr>
          <w:rFonts w:cs="Arial"/>
          <w:szCs w:val="22"/>
        </w:rPr>
        <w:t>System Development Project</w:t>
      </w:r>
      <w:r w:rsidR="00920041">
        <w:rPr>
          <w:rFonts w:cs="Arial"/>
          <w:szCs w:val="22"/>
        </w:rPr>
        <w:t xml:space="preserve"> hard copies</w:t>
      </w:r>
      <w:r w:rsidR="00B33F87" w:rsidRPr="003117D9">
        <w:rPr>
          <w:rFonts w:cs="Arial"/>
          <w:szCs w:val="22"/>
        </w:rPr>
        <w:t xml:space="preserve"> by post. </w:t>
      </w:r>
      <w:r w:rsidR="00920041">
        <w:rPr>
          <w:rFonts w:cs="Arial"/>
          <w:szCs w:val="22"/>
        </w:rPr>
        <w:t>However, you must make sure that</w:t>
      </w:r>
      <w:r w:rsidR="00B33F87" w:rsidRPr="003117D9">
        <w:rPr>
          <w:rFonts w:cs="Arial"/>
          <w:szCs w:val="22"/>
        </w:rPr>
        <w:t xml:space="preserve"> the project </w:t>
      </w:r>
      <w:r w:rsidR="00920041">
        <w:rPr>
          <w:rFonts w:cs="Arial"/>
          <w:szCs w:val="22"/>
        </w:rPr>
        <w:t xml:space="preserve">is posted with a service that ensures that </w:t>
      </w:r>
      <w:r w:rsidR="00920041" w:rsidRPr="004A126D">
        <w:rPr>
          <w:rFonts w:cs="Arial"/>
          <w:b/>
          <w:szCs w:val="22"/>
        </w:rPr>
        <w:t xml:space="preserve">it will </w:t>
      </w:r>
      <w:r w:rsidR="00B33F87" w:rsidRPr="004A126D">
        <w:rPr>
          <w:rFonts w:cs="Arial"/>
          <w:b/>
          <w:szCs w:val="22"/>
        </w:rPr>
        <w:t xml:space="preserve">arrive at the </w:t>
      </w:r>
      <w:r w:rsidR="00ED36D0" w:rsidRPr="004A126D">
        <w:rPr>
          <w:rFonts w:cs="Arial"/>
          <w:b/>
          <w:szCs w:val="22"/>
        </w:rPr>
        <w:t xml:space="preserve">Business School </w:t>
      </w:r>
      <w:r w:rsidR="00B33F87" w:rsidRPr="004A126D">
        <w:rPr>
          <w:rFonts w:cs="Arial"/>
          <w:b/>
          <w:szCs w:val="22"/>
        </w:rPr>
        <w:t>Office by the submission date</w:t>
      </w:r>
      <w:r w:rsidR="00B33F87" w:rsidRPr="003117D9">
        <w:rPr>
          <w:rFonts w:cs="Arial"/>
          <w:szCs w:val="22"/>
        </w:rPr>
        <w:t xml:space="preserve"> and that you have obtained proof of postage</w:t>
      </w:r>
      <w:r w:rsidR="00920041">
        <w:rPr>
          <w:rFonts w:cs="Arial"/>
          <w:szCs w:val="22"/>
        </w:rPr>
        <w:t xml:space="preserve"> (e.g. Royal Mail next-day delivery, DHL Courier or similar)</w:t>
      </w:r>
      <w:r w:rsidR="00B33F87" w:rsidRPr="003117D9">
        <w:rPr>
          <w:rFonts w:cs="Arial"/>
          <w:szCs w:val="22"/>
        </w:rPr>
        <w:t>.</w:t>
      </w:r>
      <w:r w:rsidR="00C8173F">
        <w:rPr>
          <w:rFonts w:cs="Arial"/>
          <w:szCs w:val="22"/>
        </w:rPr>
        <w:t xml:space="preserve"> </w:t>
      </w:r>
    </w:p>
    <w:p w14:paraId="0325115C" w14:textId="77777777" w:rsidR="004A09AB" w:rsidRPr="00E11B85" w:rsidRDefault="00A80E08" w:rsidP="00B2276A">
      <w:pPr>
        <w:pStyle w:val="Heading5"/>
      </w:pPr>
      <w:r>
        <w:t xml:space="preserve">Electronic copy submission using </w:t>
      </w:r>
      <w:r w:rsidR="00E11B85">
        <w:t xml:space="preserve">Turnitin </w:t>
      </w:r>
    </w:p>
    <w:p w14:paraId="4017A241" w14:textId="77777777" w:rsidR="002B699B" w:rsidRDefault="002B699B" w:rsidP="00FC621B">
      <w:pPr>
        <w:ind w:right="-477"/>
        <w:jc w:val="both"/>
        <w:rPr>
          <w:rStyle w:val="apple-converted-space"/>
          <w:rFonts w:cs="Arial"/>
          <w:iCs/>
          <w:szCs w:val="22"/>
        </w:rPr>
      </w:pPr>
    </w:p>
    <w:p w14:paraId="65B87B6B" w14:textId="77777777" w:rsidR="002B699B" w:rsidRPr="004A09AB" w:rsidRDefault="002B699B" w:rsidP="002B699B">
      <w:pPr>
        <w:ind w:right="-477"/>
        <w:jc w:val="both"/>
        <w:rPr>
          <w:rFonts w:cs="Arial"/>
          <w:szCs w:val="22"/>
        </w:rPr>
      </w:pPr>
      <w:r>
        <w:rPr>
          <w:rFonts w:cs="Arial"/>
          <w:szCs w:val="22"/>
        </w:rPr>
        <w:t xml:space="preserve">You </w:t>
      </w:r>
      <w:r w:rsidRPr="004A126D">
        <w:rPr>
          <w:rFonts w:cs="Arial"/>
          <w:b/>
          <w:szCs w:val="22"/>
        </w:rPr>
        <w:t>must</w:t>
      </w:r>
      <w:r>
        <w:rPr>
          <w:rFonts w:cs="Arial"/>
          <w:szCs w:val="22"/>
        </w:rPr>
        <w:t xml:space="preserve"> submit an electronic copy of your Project at the same time that the hard copies are handed in using the Turnitin link on the Moodle page.</w:t>
      </w:r>
    </w:p>
    <w:p w14:paraId="7163A69D" w14:textId="77777777" w:rsidR="002B699B" w:rsidRDefault="002B699B" w:rsidP="00FC621B">
      <w:pPr>
        <w:ind w:right="-477"/>
        <w:jc w:val="both"/>
        <w:rPr>
          <w:rStyle w:val="apple-converted-space"/>
          <w:rFonts w:cs="Arial"/>
          <w:iCs/>
          <w:szCs w:val="22"/>
        </w:rPr>
      </w:pPr>
    </w:p>
    <w:p w14:paraId="16FBC0B6" w14:textId="77777777" w:rsidR="00A4357D" w:rsidRDefault="00C54AC5" w:rsidP="008E0657">
      <w:pPr>
        <w:ind w:right="-477"/>
        <w:rPr>
          <w:rFonts w:cs="Arial"/>
          <w:szCs w:val="22"/>
        </w:rPr>
      </w:pPr>
      <w:r>
        <w:rPr>
          <w:rStyle w:val="apple-converted-space"/>
          <w:rFonts w:cs="Arial"/>
          <w:iCs/>
          <w:szCs w:val="22"/>
        </w:rPr>
        <w:t>However, if for any reason you were unable to access or use the Turnitin submission link, you should not delay the submission of either the hard or the electronic cop</w:t>
      </w:r>
      <w:r w:rsidR="00946DC3">
        <w:rPr>
          <w:rStyle w:val="apple-converted-space"/>
          <w:rFonts w:cs="Arial"/>
          <w:iCs/>
          <w:szCs w:val="22"/>
        </w:rPr>
        <w:t>ies</w:t>
      </w:r>
      <w:r>
        <w:rPr>
          <w:rStyle w:val="apple-converted-space"/>
          <w:rFonts w:cs="Arial"/>
          <w:iCs/>
          <w:szCs w:val="22"/>
        </w:rPr>
        <w:t xml:space="preserve">. Instead, you </w:t>
      </w:r>
      <w:r w:rsidR="00A4357D">
        <w:rPr>
          <w:rStyle w:val="apple-converted-space"/>
          <w:rFonts w:cs="Arial"/>
          <w:iCs/>
          <w:szCs w:val="22"/>
        </w:rPr>
        <w:t>should</w:t>
      </w:r>
      <w:r>
        <w:rPr>
          <w:rStyle w:val="apple-converted-space"/>
          <w:rFonts w:cs="Arial"/>
          <w:iCs/>
          <w:szCs w:val="22"/>
        </w:rPr>
        <w:t xml:space="preserve"> email your electronic copy as an attachment to the Module Coordinator, your Supervisor and the </w:t>
      </w:r>
      <w:r w:rsidR="00ED36D0">
        <w:rPr>
          <w:rFonts w:cs="Arial"/>
          <w:szCs w:val="22"/>
        </w:rPr>
        <w:t xml:space="preserve">Business School </w:t>
      </w:r>
      <w:r>
        <w:rPr>
          <w:rFonts w:cs="Arial"/>
          <w:szCs w:val="22"/>
        </w:rPr>
        <w:t>Administrative Office, explaining the reasons why you were unable to use the Turnitin link.</w:t>
      </w:r>
      <w:r w:rsidR="00A4357D">
        <w:rPr>
          <w:rFonts w:cs="Arial"/>
          <w:szCs w:val="22"/>
        </w:rPr>
        <w:t xml:space="preserve"> Please note that </w:t>
      </w:r>
      <w:r w:rsidR="00A4357D" w:rsidRPr="004A126D">
        <w:rPr>
          <w:rFonts w:cs="Arial"/>
          <w:b/>
          <w:szCs w:val="22"/>
        </w:rPr>
        <w:t>fa</w:t>
      </w:r>
      <w:r w:rsidR="00A80E08" w:rsidRPr="004A126D">
        <w:rPr>
          <w:rFonts w:cs="Arial"/>
          <w:b/>
          <w:szCs w:val="22"/>
        </w:rPr>
        <w:t xml:space="preserve">ilure to submit an electronic version of the </w:t>
      </w:r>
      <w:r w:rsidRPr="004A126D">
        <w:rPr>
          <w:rFonts w:cs="Arial"/>
          <w:b/>
          <w:szCs w:val="22"/>
        </w:rPr>
        <w:t xml:space="preserve">final </w:t>
      </w:r>
      <w:r w:rsidR="00C90F3B">
        <w:rPr>
          <w:rFonts w:cs="Arial"/>
          <w:b/>
          <w:szCs w:val="22"/>
        </w:rPr>
        <w:t>System Development Project</w:t>
      </w:r>
      <w:r w:rsidR="00A80E08" w:rsidRPr="004A126D">
        <w:rPr>
          <w:rFonts w:cs="Arial"/>
          <w:b/>
          <w:szCs w:val="22"/>
        </w:rPr>
        <w:t xml:space="preserve"> </w:t>
      </w:r>
      <w:r w:rsidRPr="004A126D">
        <w:rPr>
          <w:rFonts w:cs="Arial"/>
          <w:b/>
          <w:szCs w:val="22"/>
        </w:rPr>
        <w:t xml:space="preserve">document by the stated deadline </w:t>
      </w:r>
      <w:r w:rsidR="00A80E08" w:rsidRPr="004A126D">
        <w:rPr>
          <w:rFonts w:cs="Arial"/>
          <w:b/>
          <w:szCs w:val="22"/>
        </w:rPr>
        <w:t xml:space="preserve">will be </w:t>
      </w:r>
      <w:r w:rsidR="00A80E08" w:rsidRPr="004A126D">
        <w:rPr>
          <w:rFonts w:cs="Arial"/>
          <w:b/>
          <w:szCs w:val="22"/>
        </w:rPr>
        <w:lastRenderedPageBreak/>
        <w:t>regarded as a non-submission, an</w:t>
      </w:r>
      <w:r w:rsidRPr="004A126D">
        <w:rPr>
          <w:rFonts w:cs="Arial"/>
          <w:b/>
          <w:szCs w:val="22"/>
        </w:rPr>
        <w:t>d the project marked according to ‘Late submission / Non-submission’ Regulations</w:t>
      </w:r>
      <w:r w:rsidR="004F56B5">
        <w:rPr>
          <w:rFonts w:cs="Arial"/>
          <w:szCs w:val="22"/>
        </w:rPr>
        <w:t xml:space="preserve">, i.e. 5% deduction of final mark if submission </w:t>
      </w:r>
      <w:r w:rsidR="0021187D">
        <w:rPr>
          <w:rFonts w:cs="Arial"/>
          <w:szCs w:val="22"/>
        </w:rPr>
        <w:t xml:space="preserve">is </w:t>
      </w:r>
      <w:r w:rsidR="004F56B5">
        <w:rPr>
          <w:rFonts w:cs="Arial"/>
          <w:szCs w:val="22"/>
        </w:rPr>
        <w:t xml:space="preserve">done </w:t>
      </w:r>
      <w:r w:rsidR="0021187D">
        <w:rPr>
          <w:rFonts w:cs="Arial"/>
          <w:szCs w:val="22"/>
        </w:rPr>
        <w:t xml:space="preserve">after 1:00 pm </w:t>
      </w:r>
      <w:r w:rsidR="004F56B5">
        <w:rPr>
          <w:rFonts w:cs="Arial"/>
          <w:szCs w:val="22"/>
        </w:rPr>
        <w:t>on the deadline day; 10% deduction up to a week after submission deadline, and non-submission after that</w:t>
      </w:r>
      <w:r>
        <w:rPr>
          <w:rFonts w:cs="Arial"/>
          <w:szCs w:val="22"/>
        </w:rPr>
        <w:t xml:space="preserve">. </w:t>
      </w:r>
    </w:p>
    <w:p w14:paraId="531CBA57" w14:textId="77777777" w:rsidR="00A4357D" w:rsidRDefault="00A4357D" w:rsidP="00FC621B">
      <w:pPr>
        <w:ind w:right="-477"/>
        <w:jc w:val="both"/>
        <w:rPr>
          <w:rFonts w:cs="Arial"/>
          <w:szCs w:val="22"/>
        </w:rPr>
      </w:pPr>
    </w:p>
    <w:p w14:paraId="10258C9A" w14:textId="77777777" w:rsidR="00017BCD" w:rsidRDefault="004A09AB" w:rsidP="008E0657">
      <w:pPr>
        <w:ind w:right="-477"/>
        <w:rPr>
          <w:rFonts w:cs="Arial"/>
          <w:szCs w:val="22"/>
        </w:rPr>
      </w:pPr>
      <w:r w:rsidRPr="004A09AB">
        <w:rPr>
          <w:rFonts w:cs="Arial"/>
          <w:iCs/>
          <w:szCs w:val="22"/>
        </w:rPr>
        <w:t>When you submit to Turnitin, please write the</w:t>
      </w:r>
      <w:r w:rsidRPr="004A09AB">
        <w:rPr>
          <w:rStyle w:val="apple-converted-space"/>
          <w:rFonts w:cs="Arial"/>
          <w:iCs/>
          <w:szCs w:val="22"/>
        </w:rPr>
        <w:t> </w:t>
      </w:r>
      <w:r w:rsidRPr="004A09AB">
        <w:rPr>
          <w:rFonts w:cs="Arial"/>
          <w:bCs/>
          <w:iCs/>
          <w:szCs w:val="22"/>
        </w:rPr>
        <w:t>Paper ID</w:t>
      </w:r>
      <w:r w:rsidRPr="004A09AB">
        <w:rPr>
          <w:rFonts w:cs="Arial"/>
          <w:iCs/>
          <w:szCs w:val="22"/>
        </w:rPr>
        <w:t xml:space="preserve"> (available from your Turnitin receipt) number onto the </w:t>
      </w:r>
      <w:r w:rsidR="00DA3523">
        <w:rPr>
          <w:rFonts w:cs="Arial"/>
          <w:iCs/>
          <w:szCs w:val="22"/>
        </w:rPr>
        <w:t>assignment submission</w:t>
      </w:r>
      <w:r w:rsidRPr="004A09AB">
        <w:rPr>
          <w:rFonts w:cs="Arial"/>
          <w:iCs/>
          <w:szCs w:val="22"/>
        </w:rPr>
        <w:t xml:space="preserve"> cover sheet attached to your hard copy assignment.</w:t>
      </w:r>
      <w:r w:rsidR="00017BCD">
        <w:rPr>
          <w:rFonts w:cs="Arial"/>
          <w:szCs w:val="22"/>
        </w:rPr>
        <w:t xml:space="preserve"> </w:t>
      </w:r>
      <w:r w:rsidR="00017BCD" w:rsidRPr="004A126D">
        <w:rPr>
          <w:rFonts w:cs="Arial"/>
          <w:b/>
          <w:szCs w:val="22"/>
        </w:rPr>
        <w:t xml:space="preserve">It is also helpful if the file name of your </w:t>
      </w:r>
      <w:r w:rsidR="00717B23" w:rsidRPr="004A126D">
        <w:rPr>
          <w:rFonts w:cs="Arial"/>
          <w:b/>
          <w:szCs w:val="22"/>
        </w:rPr>
        <w:t xml:space="preserve">Turnitin </w:t>
      </w:r>
      <w:r w:rsidR="00017BCD" w:rsidRPr="004A126D">
        <w:rPr>
          <w:rFonts w:cs="Arial"/>
          <w:b/>
          <w:szCs w:val="22"/>
        </w:rPr>
        <w:t xml:space="preserve">electronic submission </w:t>
      </w:r>
      <w:r w:rsidR="0094578C" w:rsidRPr="004A126D">
        <w:rPr>
          <w:rFonts w:cs="Arial"/>
          <w:b/>
          <w:szCs w:val="22"/>
        </w:rPr>
        <w:t>includes</w:t>
      </w:r>
      <w:r w:rsidR="00017BCD" w:rsidRPr="004A126D">
        <w:rPr>
          <w:rFonts w:cs="Arial"/>
          <w:b/>
          <w:szCs w:val="22"/>
        </w:rPr>
        <w:t xml:space="preserve"> your student number</w:t>
      </w:r>
      <w:r w:rsidR="00017BCD">
        <w:rPr>
          <w:rFonts w:cs="Arial"/>
          <w:szCs w:val="22"/>
        </w:rPr>
        <w:t>, so it is easier for the module tutors to find your work if required.</w:t>
      </w:r>
    </w:p>
    <w:p w14:paraId="0B8FA021" w14:textId="77777777" w:rsidR="00920041" w:rsidRPr="00017BCD" w:rsidRDefault="00920041" w:rsidP="00FC621B">
      <w:pPr>
        <w:ind w:right="-477"/>
        <w:jc w:val="both"/>
        <w:rPr>
          <w:rFonts w:cs="Arial"/>
          <w:szCs w:val="22"/>
        </w:rPr>
      </w:pPr>
    </w:p>
    <w:p w14:paraId="1FFEBD99" w14:textId="77777777" w:rsidR="003B3C47" w:rsidRPr="00920041" w:rsidRDefault="0094578C" w:rsidP="008E0657">
      <w:pPr>
        <w:ind w:right="-477"/>
        <w:rPr>
          <w:rFonts w:cs="Arial"/>
          <w:b/>
          <w:i/>
          <w:szCs w:val="22"/>
        </w:rPr>
      </w:pPr>
      <w:r w:rsidRPr="00BF15B7">
        <w:rPr>
          <w:rFonts w:cs="Arial"/>
          <w:szCs w:val="22"/>
        </w:rPr>
        <w:t>Do not hand your Project document or files</w:t>
      </w:r>
      <w:r w:rsidR="003B3C47" w:rsidRPr="00BF15B7">
        <w:rPr>
          <w:rFonts w:cs="Arial"/>
          <w:szCs w:val="22"/>
        </w:rPr>
        <w:t xml:space="preserve"> to a </w:t>
      </w:r>
      <w:r w:rsidR="00776728" w:rsidRPr="00BF15B7">
        <w:rPr>
          <w:rFonts w:cs="Arial"/>
          <w:szCs w:val="22"/>
        </w:rPr>
        <w:t>supervisor</w:t>
      </w:r>
      <w:r w:rsidR="00B33F87" w:rsidRPr="00BF15B7">
        <w:rPr>
          <w:rFonts w:cs="Arial"/>
          <w:szCs w:val="22"/>
        </w:rPr>
        <w:t xml:space="preserve"> or a friend</w:t>
      </w:r>
      <w:r w:rsidR="003B3C47" w:rsidRPr="00BF15B7">
        <w:rPr>
          <w:rFonts w:cs="Arial"/>
          <w:szCs w:val="22"/>
        </w:rPr>
        <w:t xml:space="preserve"> who offers to </w:t>
      </w:r>
      <w:r w:rsidRPr="00BF15B7">
        <w:rPr>
          <w:rFonts w:cs="Arial"/>
          <w:szCs w:val="22"/>
        </w:rPr>
        <w:t>submit them</w:t>
      </w:r>
      <w:r w:rsidR="003B3C47" w:rsidRPr="00BF15B7">
        <w:rPr>
          <w:rFonts w:cs="Arial"/>
          <w:szCs w:val="22"/>
        </w:rPr>
        <w:t xml:space="preserve"> for you.</w:t>
      </w:r>
      <w:r w:rsidR="003B3C47" w:rsidRPr="00920041">
        <w:rPr>
          <w:rFonts w:cs="Arial"/>
          <w:szCs w:val="22"/>
        </w:rPr>
        <w:t xml:space="preserve"> The School has to keep a central record of the submissions and, technically, even if you hand it to a U</w:t>
      </w:r>
      <w:r w:rsidR="000914B9" w:rsidRPr="00920041">
        <w:rPr>
          <w:rFonts w:cs="Arial"/>
          <w:szCs w:val="22"/>
        </w:rPr>
        <w:t>niversity</w:t>
      </w:r>
      <w:r w:rsidR="003B3C47" w:rsidRPr="00920041">
        <w:rPr>
          <w:rFonts w:cs="Arial"/>
          <w:szCs w:val="22"/>
        </w:rPr>
        <w:t xml:space="preserve"> </w:t>
      </w:r>
      <w:r w:rsidR="00776728" w:rsidRPr="00920041">
        <w:rPr>
          <w:rFonts w:cs="Arial"/>
          <w:szCs w:val="22"/>
        </w:rPr>
        <w:t>supervisor</w:t>
      </w:r>
      <w:r w:rsidR="000914B9" w:rsidRPr="00920041">
        <w:rPr>
          <w:rFonts w:cs="Arial"/>
          <w:szCs w:val="22"/>
        </w:rPr>
        <w:t xml:space="preserve"> or tutor</w:t>
      </w:r>
      <w:r w:rsidR="003B3C47" w:rsidRPr="00920041">
        <w:rPr>
          <w:rFonts w:cs="Arial"/>
          <w:szCs w:val="22"/>
        </w:rPr>
        <w:t xml:space="preserve">, as far as we are concerned, you have not submitted the </w:t>
      </w:r>
      <w:r w:rsidR="00C90F3B">
        <w:rPr>
          <w:rFonts w:cs="Arial"/>
          <w:szCs w:val="22"/>
        </w:rPr>
        <w:t>System Development Project</w:t>
      </w:r>
      <w:r w:rsidR="003B3C47" w:rsidRPr="00920041">
        <w:rPr>
          <w:rFonts w:cs="Arial"/>
          <w:szCs w:val="22"/>
        </w:rPr>
        <w:t xml:space="preserve"> according to regulations and therefore have no protection should </w:t>
      </w:r>
      <w:r w:rsidR="001D0FEB" w:rsidRPr="00920041">
        <w:rPr>
          <w:rFonts w:cs="Arial"/>
          <w:szCs w:val="22"/>
        </w:rPr>
        <w:t xml:space="preserve">your friend or </w:t>
      </w:r>
      <w:r w:rsidR="003B3C47" w:rsidRPr="00920041">
        <w:rPr>
          <w:rFonts w:cs="Arial"/>
          <w:szCs w:val="22"/>
        </w:rPr>
        <w:t xml:space="preserve">the </w:t>
      </w:r>
      <w:r w:rsidR="00776728" w:rsidRPr="00920041">
        <w:rPr>
          <w:rFonts w:cs="Arial"/>
          <w:szCs w:val="22"/>
        </w:rPr>
        <w:t>supervisor</w:t>
      </w:r>
      <w:r w:rsidR="003B3C47" w:rsidRPr="00920041">
        <w:rPr>
          <w:rFonts w:cs="Arial"/>
          <w:szCs w:val="22"/>
        </w:rPr>
        <w:t xml:space="preserve">, for instance, lose </w:t>
      </w:r>
      <w:r w:rsidR="00C8173F" w:rsidRPr="00920041">
        <w:rPr>
          <w:rFonts w:cs="Arial"/>
          <w:szCs w:val="22"/>
        </w:rPr>
        <w:t>it</w:t>
      </w:r>
      <w:r w:rsidR="003B3C47" w:rsidRPr="00920041">
        <w:rPr>
          <w:rFonts w:cs="Arial"/>
          <w:szCs w:val="22"/>
        </w:rPr>
        <w:t xml:space="preserve">. </w:t>
      </w:r>
    </w:p>
    <w:p w14:paraId="0ABC657C" w14:textId="77777777" w:rsidR="002975E4" w:rsidRDefault="002975E4" w:rsidP="00FC621B">
      <w:pPr>
        <w:ind w:right="-477"/>
        <w:jc w:val="both"/>
        <w:rPr>
          <w:rFonts w:cs="Arial"/>
          <w:szCs w:val="22"/>
        </w:rPr>
      </w:pPr>
    </w:p>
    <w:p w14:paraId="788E03C9" w14:textId="77777777" w:rsidR="003B3C47" w:rsidRPr="003117D9" w:rsidRDefault="003B3C47" w:rsidP="00B2276A">
      <w:pPr>
        <w:pStyle w:val="Heading5"/>
        <w:rPr>
          <w:u w:val="single"/>
        </w:rPr>
      </w:pPr>
      <w:r w:rsidRPr="001D0FEB">
        <w:t>Presentation</w:t>
      </w:r>
      <w:r w:rsidR="0094578C">
        <w:t>, covers and bindery</w:t>
      </w:r>
    </w:p>
    <w:p w14:paraId="7B3429A1" w14:textId="77777777" w:rsidR="0094578C" w:rsidRDefault="003B3C47" w:rsidP="007913F6">
      <w:pPr>
        <w:pStyle w:val="ListParagraph"/>
        <w:numPr>
          <w:ilvl w:val="0"/>
          <w:numId w:val="15"/>
        </w:numPr>
      </w:pPr>
      <w:r w:rsidRPr="00EA2F7B">
        <w:rPr>
          <w:b/>
        </w:rPr>
        <w:t xml:space="preserve">You must submit </w:t>
      </w:r>
      <w:r w:rsidRPr="00EA2F7B">
        <w:rPr>
          <w:b/>
          <w:u w:val="single"/>
        </w:rPr>
        <w:t>exact</w:t>
      </w:r>
      <w:r w:rsidRPr="00EA2F7B">
        <w:rPr>
          <w:b/>
        </w:rPr>
        <w:t xml:space="preserve"> copies of your </w:t>
      </w:r>
      <w:r w:rsidR="00C90F3B">
        <w:rPr>
          <w:b/>
        </w:rPr>
        <w:t>System Development Project</w:t>
      </w:r>
      <w:r w:rsidRPr="0094578C">
        <w:t xml:space="preserve">.  The top cover should </w:t>
      </w:r>
      <w:r w:rsidR="00CA6466" w:rsidRPr="0094578C">
        <w:t>be</w:t>
      </w:r>
      <w:r w:rsidRPr="0094578C">
        <w:t xml:space="preserve"> presented in an attractive and professional way, underneath a clear plastic sheet of A4 to</w:t>
      </w:r>
      <w:r w:rsidR="00E11B85" w:rsidRPr="0094578C">
        <w:t xml:space="preserve"> protect it. The bottom cover should be made of card – to protect the base of the document. </w:t>
      </w:r>
    </w:p>
    <w:p w14:paraId="1B2E102F" w14:textId="77777777" w:rsidR="00717B23" w:rsidRPr="003117D9" w:rsidRDefault="00717B23" w:rsidP="007913F6">
      <w:pPr>
        <w:pStyle w:val="ListParagraph"/>
        <w:numPr>
          <w:ilvl w:val="0"/>
          <w:numId w:val="15"/>
        </w:numPr>
      </w:pPr>
      <w:r w:rsidRPr="00EA2F7B">
        <w:rPr>
          <w:b/>
        </w:rPr>
        <w:t xml:space="preserve">Binding of the project document should be of the thermal type with a glue backing tape on the edge. </w:t>
      </w:r>
      <w:r w:rsidRPr="00EA2F7B">
        <w:rPr>
          <w:b/>
          <w:u w:val="single"/>
        </w:rPr>
        <w:t>Do NOT bind your project using comb or spiral binding</w:t>
      </w:r>
      <w:r>
        <w:t xml:space="preserve">, as this type of binding is </w:t>
      </w:r>
      <w:r w:rsidRPr="003117D9">
        <w:t xml:space="preserve">prone to falling apart, especially </w:t>
      </w:r>
      <w:r>
        <w:t>when</w:t>
      </w:r>
      <w:r w:rsidRPr="003117D9">
        <w:t xml:space="preserve"> sent to an External Examiner in the post, and are therefore inappropriate for submission. A loose or inadequately bound </w:t>
      </w:r>
      <w:r w:rsidR="00C90F3B">
        <w:t>System Development Project</w:t>
      </w:r>
      <w:r w:rsidRPr="003117D9">
        <w:t xml:space="preserve"> </w:t>
      </w:r>
      <w:r w:rsidRPr="00EA2F7B">
        <w:rPr>
          <w:b/>
          <w:u w:val="single"/>
        </w:rPr>
        <w:t>will not be accepted</w:t>
      </w:r>
      <w:r w:rsidRPr="003117D9">
        <w:t xml:space="preserve"> </w:t>
      </w:r>
      <w:r>
        <w:t>by</w:t>
      </w:r>
      <w:r w:rsidRPr="003117D9">
        <w:t xml:space="preserve"> the </w:t>
      </w:r>
      <w:r>
        <w:t>Business School</w:t>
      </w:r>
      <w:r w:rsidRPr="003117D9">
        <w:t xml:space="preserve"> </w:t>
      </w:r>
      <w:r>
        <w:t xml:space="preserve">Administrative </w:t>
      </w:r>
      <w:r w:rsidRPr="003117D9">
        <w:t>Office.</w:t>
      </w:r>
    </w:p>
    <w:p w14:paraId="512F96F1" w14:textId="77777777" w:rsidR="00717B23" w:rsidRPr="0094578C" w:rsidRDefault="00717B23" w:rsidP="007913F6">
      <w:pPr>
        <w:pStyle w:val="ListParagraph"/>
        <w:numPr>
          <w:ilvl w:val="0"/>
          <w:numId w:val="15"/>
        </w:numPr>
      </w:pPr>
      <w:r>
        <w:t>I</w:t>
      </w:r>
      <w:r w:rsidRPr="00030122">
        <w:t>f you</w:t>
      </w:r>
      <w:r>
        <w:t>r original text or print-out includes</w:t>
      </w:r>
      <w:r w:rsidRPr="00030122">
        <w:t xml:space="preserve"> colour maps, diagrams or illustrations, any </w:t>
      </w:r>
      <w:r>
        <w:t xml:space="preserve">additional </w:t>
      </w:r>
      <w:r w:rsidRPr="00030122">
        <w:t xml:space="preserve">copies should also be in colour. </w:t>
      </w:r>
      <w:r w:rsidR="0044523D" w:rsidRPr="00EA2F7B">
        <w:rPr>
          <w:iCs/>
        </w:rPr>
        <w:fldChar w:fldCharType="begin"/>
      </w:r>
      <w:r w:rsidRPr="0094578C">
        <w:instrText xml:space="preserve"> XE "</w:instrText>
      </w:r>
      <w:r w:rsidRPr="00EA2F7B">
        <w:rPr>
          <w:iCs/>
        </w:rPr>
        <w:instrText>Bindery</w:instrText>
      </w:r>
      <w:r w:rsidRPr="0094578C">
        <w:instrText xml:space="preserve">" </w:instrText>
      </w:r>
      <w:r w:rsidR="0044523D" w:rsidRPr="00EA2F7B">
        <w:rPr>
          <w:iCs/>
        </w:rPr>
        <w:fldChar w:fldCharType="end"/>
      </w:r>
    </w:p>
    <w:p w14:paraId="29BE7A69" w14:textId="77777777" w:rsidR="002B699B" w:rsidRDefault="00717B23" w:rsidP="007913F6">
      <w:pPr>
        <w:pStyle w:val="ListParagraph"/>
        <w:numPr>
          <w:ilvl w:val="0"/>
          <w:numId w:val="15"/>
        </w:numPr>
      </w:pPr>
      <w:r w:rsidRPr="00EA2F7B">
        <w:rPr>
          <w:iCs/>
        </w:rPr>
        <w:t>Pr</w:t>
      </w:r>
      <w:r w:rsidRPr="0094578C">
        <w:t>ojects</w:t>
      </w:r>
      <w:r w:rsidRPr="003117D9">
        <w:t xml:space="preserve"> should be taken to the </w:t>
      </w:r>
      <w:r>
        <w:t>Print Shop</w:t>
      </w:r>
      <w:r w:rsidRPr="003117D9">
        <w:t xml:space="preserve"> Department for thermal binding, but please give the staff adequate advance notice</w:t>
      </w:r>
      <w:r>
        <w:t>,</w:t>
      </w:r>
      <w:r w:rsidRPr="003117D9">
        <w:t xml:space="preserve"> </w:t>
      </w:r>
      <w:r>
        <w:t xml:space="preserve">normally a minimum of 24 hours, but they may need up to two days’ notice during </w:t>
      </w:r>
      <w:r>
        <w:lastRenderedPageBreak/>
        <w:t xml:space="preserve">busy periods. They cannot be expected </w:t>
      </w:r>
      <w:r w:rsidRPr="003117D9">
        <w:t xml:space="preserve">to bind </w:t>
      </w:r>
      <w:r w:rsidR="008E0657">
        <w:t>all</w:t>
      </w:r>
      <w:r w:rsidRPr="003117D9">
        <w:t xml:space="preserve"> copies of your Project shortly before the deadline for submission. Alternatively, please make your own arrangements to have your </w:t>
      </w:r>
      <w:r>
        <w:t>p</w:t>
      </w:r>
      <w:r w:rsidRPr="003117D9">
        <w:t>roject</w:t>
      </w:r>
      <w:r>
        <w:t xml:space="preserve"> document</w:t>
      </w:r>
      <w:r w:rsidRPr="003117D9">
        <w:t xml:space="preserve"> thermally bound</w:t>
      </w:r>
      <w:r>
        <w:t xml:space="preserve"> elsewhere</w:t>
      </w:r>
      <w:r w:rsidRPr="003117D9">
        <w:t xml:space="preserve">. </w:t>
      </w:r>
    </w:p>
    <w:p w14:paraId="0B6AE657" w14:textId="77777777" w:rsidR="002B699B" w:rsidRDefault="002B699B">
      <w:pPr>
        <w:spacing w:line="240" w:lineRule="auto"/>
        <w:ind w:left="0"/>
      </w:pPr>
      <w:r>
        <w:br w:type="page"/>
      </w:r>
    </w:p>
    <w:p w14:paraId="1F134311" w14:textId="77777777" w:rsidR="00ED36D0" w:rsidRPr="00ED36D0" w:rsidRDefault="00440D10" w:rsidP="00440D10">
      <w:pPr>
        <w:pStyle w:val="Heading4"/>
      </w:pPr>
      <w:r>
        <w:lastRenderedPageBreak/>
        <w:t>7</w:t>
      </w:r>
      <w:r w:rsidR="00ED36D0">
        <w:t xml:space="preserve">.2 </w:t>
      </w:r>
      <w:r w:rsidR="00F14D82">
        <w:t>Submission of</w:t>
      </w:r>
      <w:r w:rsidR="00ED36D0">
        <w:t xml:space="preserve"> </w:t>
      </w:r>
      <w:r w:rsidR="00ED36D0" w:rsidRPr="00ED36D0">
        <w:t xml:space="preserve">Ethical </w:t>
      </w:r>
      <w:r w:rsidR="00ED36D0">
        <w:t>Re</w:t>
      </w:r>
      <w:r w:rsidR="00F14D82">
        <w:t>view Form</w:t>
      </w:r>
      <w:r w:rsidR="00ED36D0" w:rsidRPr="00ED36D0">
        <w:t xml:space="preserve"> </w:t>
      </w:r>
    </w:p>
    <w:p w14:paraId="4100A424" w14:textId="77777777" w:rsidR="002F3CFD" w:rsidRDefault="002F3CFD" w:rsidP="00500289">
      <w:r w:rsidRPr="00ED36D0">
        <w:t xml:space="preserve">Completion of the Ethics Review Form is mandatory. </w:t>
      </w:r>
      <w:r w:rsidRPr="00C644B9">
        <w:t xml:space="preserve">In order to meet </w:t>
      </w:r>
      <w:r>
        <w:t>their</w:t>
      </w:r>
      <w:r w:rsidRPr="00C644B9">
        <w:t xml:space="preserve"> obligations under the University’s research guidelines, </w:t>
      </w:r>
      <w:r w:rsidR="00C90F3B">
        <w:t>Apprentice</w:t>
      </w:r>
      <w:r w:rsidRPr="00CA6466">
        <w:t xml:space="preserve">s should complete a UoC </w:t>
      </w:r>
      <w:r w:rsidRPr="002F3CFD">
        <w:t>Ethics Review Form</w:t>
      </w:r>
      <w:r w:rsidRPr="00CA6466">
        <w:rPr>
          <w:i/>
        </w:rPr>
        <w:t xml:space="preserve"> </w:t>
      </w:r>
      <w:r w:rsidRPr="00CA6466">
        <w:rPr>
          <w:u w:val="single"/>
        </w:rPr>
        <w:t>before</w:t>
      </w:r>
      <w:r w:rsidRPr="00CA6466">
        <w:t xml:space="preserve"> any data collection takes place</w:t>
      </w:r>
      <w:r w:rsidRPr="00C644B9">
        <w:t xml:space="preserve">. </w:t>
      </w:r>
      <w:r w:rsidRPr="00605A83">
        <w:rPr>
          <w:u w:val="single"/>
        </w:rPr>
        <w:t xml:space="preserve">Collecting data or completing a </w:t>
      </w:r>
      <w:r w:rsidR="00C90F3B">
        <w:rPr>
          <w:u w:val="single"/>
        </w:rPr>
        <w:t>System Development Project</w:t>
      </w:r>
      <w:r w:rsidRPr="00605A83">
        <w:rPr>
          <w:u w:val="single"/>
        </w:rPr>
        <w:t xml:space="preserve"> without </w:t>
      </w:r>
      <w:r>
        <w:rPr>
          <w:u w:val="single"/>
        </w:rPr>
        <w:t>an</w:t>
      </w:r>
      <w:r w:rsidRPr="00605A83">
        <w:rPr>
          <w:u w:val="single"/>
        </w:rPr>
        <w:t xml:space="preserve"> approv</w:t>
      </w:r>
      <w:r>
        <w:rPr>
          <w:u w:val="single"/>
        </w:rPr>
        <w:t>ed Ethics Form</w:t>
      </w:r>
      <w:r w:rsidRPr="00605A83">
        <w:rPr>
          <w:u w:val="single"/>
        </w:rPr>
        <w:t xml:space="preserve"> </w:t>
      </w:r>
      <w:r>
        <w:rPr>
          <w:u w:val="single"/>
        </w:rPr>
        <w:t>constitutes</w:t>
      </w:r>
      <w:r w:rsidRPr="00605A83">
        <w:rPr>
          <w:u w:val="single"/>
        </w:rPr>
        <w:t xml:space="preserve"> </w:t>
      </w:r>
      <w:r>
        <w:rPr>
          <w:u w:val="single"/>
        </w:rPr>
        <w:t>both</w:t>
      </w:r>
      <w:r w:rsidRPr="00605A83">
        <w:rPr>
          <w:u w:val="single"/>
        </w:rPr>
        <w:t xml:space="preserve"> </w:t>
      </w:r>
      <w:r>
        <w:rPr>
          <w:u w:val="single"/>
        </w:rPr>
        <w:t xml:space="preserve">academic malpractice and an </w:t>
      </w:r>
      <w:r w:rsidRPr="00605A83">
        <w:rPr>
          <w:u w:val="single"/>
        </w:rPr>
        <w:t>assessment non-submission and will lead to a fail mark being given to the module</w:t>
      </w:r>
      <w:r w:rsidRPr="00ED36D0">
        <w:t xml:space="preserve">. </w:t>
      </w:r>
    </w:p>
    <w:p w14:paraId="50A5BF0F" w14:textId="77777777" w:rsidR="00230F9D" w:rsidRDefault="00230F9D" w:rsidP="00500289"/>
    <w:p w14:paraId="019F9552" w14:textId="77777777" w:rsidR="002F3CFD" w:rsidRDefault="002F3CFD" w:rsidP="00500289">
      <w:r>
        <w:t xml:space="preserve">Once </w:t>
      </w:r>
      <w:r w:rsidR="00C90F3B">
        <w:t>Apprentice</w:t>
      </w:r>
      <w:r>
        <w:t xml:space="preserve">s have completed and signed </w:t>
      </w:r>
      <w:r w:rsidR="00ED36D0" w:rsidRPr="00CA6466">
        <w:t>Ethics Review Form</w:t>
      </w:r>
      <w:r>
        <w:t>, they</w:t>
      </w:r>
      <w:r w:rsidR="00ED36D0" w:rsidRPr="00C644B9">
        <w:t xml:space="preserve"> should</w:t>
      </w:r>
      <w:r>
        <w:t>:</w:t>
      </w:r>
    </w:p>
    <w:p w14:paraId="6230095C" w14:textId="77777777" w:rsidR="002F3CFD" w:rsidRDefault="008E0657" w:rsidP="00500289">
      <w:r>
        <w:t>Send</w:t>
      </w:r>
      <w:r w:rsidR="002F3CFD">
        <w:t xml:space="preserve"> the form </w:t>
      </w:r>
      <w:r w:rsidR="00ED36D0" w:rsidRPr="00C644B9">
        <w:t xml:space="preserve">to </w:t>
      </w:r>
      <w:r w:rsidR="00ED36D0">
        <w:t xml:space="preserve">the </w:t>
      </w:r>
      <w:r w:rsidR="00ED36D0" w:rsidRPr="00C644B9">
        <w:t xml:space="preserve">Project </w:t>
      </w:r>
      <w:r w:rsidR="00ED36D0">
        <w:t>Supervisor</w:t>
      </w:r>
      <w:r w:rsidR="00ED36D0" w:rsidRPr="00C644B9">
        <w:t xml:space="preserve"> to check</w:t>
      </w:r>
      <w:r w:rsidR="002F3CFD">
        <w:t xml:space="preserve"> and</w:t>
      </w:r>
      <w:r w:rsidR="00ED36D0" w:rsidRPr="00C644B9">
        <w:t xml:space="preserve"> sign. </w:t>
      </w:r>
    </w:p>
    <w:p w14:paraId="67E3EC75" w14:textId="77777777" w:rsidR="002F3CFD" w:rsidRDefault="00ED36D0" w:rsidP="00500289">
      <w:r w:rsidRPr="00ED36D0">
        <w:rPr>
          <w:u w:val="single"/>
        </w:rPr>
        <w:t xml:space="preserve">The </w:t>
      </w:r>
      <w:r w:rsidR="00C90F3B">
        <w:rPr>
          <w:u w:val="single"/>
        </w:rPr>
        <w:t>Apprentice</w:t>
      </w:r>
      <w:r w:rsidRPr="00ED36D0">
        <w:rPr>
          <w:u w:val="single"/>
        </w:rPr>
        <w:t xml:space="preserve"> should keep the </w:t>
      </w:r>
      <w:r w:rsidR="002F3CFD">
        <w:rPr>
          <w:u w:val="single"/>
        </w:rPr>
        <w:t xml:space="preserve">signed </w:t>
      </w:r>
      <w:r w:rsidRPr="00ED36D0">
        <w:rPr>
          <w:u w:val="single"/>
        </w:rPr>
        <w:t>original</w:t>
      </w:r>
      <w:r w:rsidR="002F3CFD" w:rsidRPr="002F3CFD">
        <w:t xml:space="preserve">. </w:t>
      </w:r>
      <w:r w:rsidR="002F3CFD">
        <w:t xml:space="preserve">The completed Ethical Review Form, </w:t>
      </w:r>
      <w:r w:rsidR="002F3CFD" w:rsidRPr="00D817F6">
        <w:rPr>
          <w:u w:val="single"/>
        </w:rPr>
        <w:t xml:space="preserve">minus the first 4 pages </w:t>
      </w:r>
      <w:r w:rsidR="002F3CFD" w:rsidRPr="00230F9D">
        <w:t>(</w:t>
      </w:r>
      <w:r w:rsidR="00230F9D">
        <w:t xml:space="preserve">remove the </w:t>
      </w:r>
      <w:r w:rsidR="002F3CFD" w:rsidRPr="00230F9D">
        <w:t>instructions and signature sheet</w:t>
      </w:r>
      <w:r w:rsidR="00230F9D" w:rsidRPr="00230F9D">
        <w:t>, in order to keep anonymity</w:t>
      </w:r>
      <w:r w:rsidR="002F3CFD" w:rsidRPr="00230F9D">
        <w:t>)</w:t>
      </w:r>
      <w:r w:rsidR="002F3CFD">
        <w:t>, should be attached as an appendix in each copy of the final project document.</w:t>
      </w:r>
    </w:p>
    <w:p w14:paraId="2DF3283C" w14:textId="77777777" w:rsidR="002F3CFD" w:rsidRDefault="002F3CFD" w:rsidP="00500289">
      <w:r>
        <w:rPr>
          <w:u w:val="single"/>
        </w:rPr>
        <w:t xml:space="preserve">The </w:t>
      </w:r>
      <w:r w:rsidR="00C90F3B">
        <w:rPr>
          <w:u w:val="single"/>
        </w:rPr>
        <w:t>Apprentice</w:t>
      </w:r>
      <w:r>
        <w:rPr>
          <w:u w:val="single"/>
        </w:rPr>
        <w:t xml:space="preserve"> should also send </w:t>
      </w:r>
      <w:r w:rsidRPr="00ED36D0">
        <w:rPr>
          <w:u w:val="single"/>
        </w:rPr>
        <w:t>a</w:t>
      </w:r>
      <w:r w:rsidR="00230F9D">
        <w:rPr>
          <w:u w:val="single"/>
        </w:rPr>
        <w:t xml:space="preserve"> scan of </w:t>
      </w:r>
      <w:r w:rsidRPr="00ED36D0">
        <w:rPr>
          <w:u w:val="single"/>
        </w:rPr>
        <w:t>the signed form to the Module Coordinator</w:t>
      </w:r>
      <w:r w:rsidRPr="00C644B9">
        <w:t>.</w:t>
      </w:r>
      <w:r w:rsidR="00230F9D">
        <w:t xml:space="preserve"> If you are unable to scan the form, you should send the completed form as a Word document and either scan the signature page, or request your supervisor to email the coordinator to let him know that they have approved the form.</w:t>
      </w:r>
    </w:p>
    <w:p w14:paraId="645B5691" w14:textId="77777777" w:rsidR="00605A83" w:rsidRDefault="00ED36D0" w:rsidP="00500289">
      <w:r>
        <w:t>If for any reason you cannot submit or scan a hardcopy of the form to your supervisor, it is also acceptable to provide an Electronic Signature by typing your name in the appropriate space</w:t>
      </w:r>
      <w:r w:rsidR="00230F9D">
        <w:t>, and your supervisor can do the same</w:t>
      </w:r>
      <w:r>
        <w:t>.</w:t>
      </w:r>
      <w:r w:rsidRPr="00C644B9">
        <w:t xml:space="preserve"> </w:t>
      </w:r>
      <w:r w:rsidR="00230F9D">
        <w:t xml:space="preserve">This is particularly relevant to </w:t>
      </w:r>
      <w:r w:rsidR="00C90F3B">
        <w:t>Apprentice</w:t>
      </w:r>
      <w:r w:rsidR="00230F9D">
        <w:t>s on placement who are unable to come to the university on short notice.</w:t>
      </w:r>
    </w:p>
    <w:p w14:paraId="1F14F18A" w14:textId="77777777" w:rsidR="002F3CFD" w:rsidRDefault="002F3CFD" w:rsidP="00500289"/>
    <w:p w14:paraId="0182EE17" w14:textId="77777777" w:rsidR="00146AD9" w:rsidRDefault="00146AD9" w:rsidP="00500289">
      <w:r>
        <w:t xml:space="preserve">If by the </w:t>
      </w:r>
      <w:r w:rsidR="00091B58">
        <w:t>date provided in the Moodle page</w:t>
      </w:r>
      <w:r>
        <w:t xml:space="preserve"> the module Coordinator has not received either a completed and signed Ethical Review Form, </w:t>
      </w:r>
      <w:r w:rsidRPr="00D6682B">
        <w:t>or confirmation from your supervisor that you do not require one,</w:t>
      </w:r>
      <w:r>
        <w:t xml:space="preserve"> your project is likely to come under investigation for potential academic malpractice and if you are found to be collecting data without an Ethics Form, your project will be marked as a non-submission.</w:t>
      </w:r>
    </w:p>
    <w:p w14:paraId="16F48940" w14:textId="77777777" w:rsidR="00F14D82" w:rsidRDefault="00F14D82" w:rsidP="00500289"/>
    <w:p w14:paraId="3E422C20" w14:textId="77777777" w:rsidR="00F14D82" w:rsidRDefault="00F14D82" w:rsidP="00500289">
      <w:r>
        <w:t xml:space="preserve">Supervisors are entitled not to sign an Ethical Review From </w:t>
      </w:r>
      <w:r w:rsidR="00230F9D">
        <w:t>and</w:t>
      </w:r>
      <w:r>
        <w:t xml:space="preserve"> </w:t>
      </w:r>
      <w:r w:rsidR="002F3CFD">
        <w:t>withheld</w:t>
      </w:r>
      <w:r>
        <w:t xml:space="preserve"> consent to collect data until they </w:t>
      </w:r>
      <w:r w:rsidR="00091B58">
        <w:t>are satisfied with the approach.</w:t>
      </w:r>
      <w:r>
        <w:t xml:space="preserve"> </w:t>
      </w:r>
    </w:p>
    <w:p w14:paraId="0BA39EBC" w14:textId="77777777" w:rsidR="00146AD9" w:rsidRPr="00146AD9" w:rsidRDefault="00146AD9" w:rsidP="00B2276A">
      <w:pPr>
        <w:pStyle w:val="Heading5"/>
      </w:pPr>
      <w:r w:rsidRPr="00146AD9">
        <w:lastRenderedPageBreak/>
        <w:t>When is an Ethical Review Form not required?</w:t>
      </w:r>
    </w:p>
    <w:p w14:paraId="1F0D38AA" w14:textId="77777777" w:rsidR="00605A83" w:rsidRPr="00D6682B" w:rsidRDefault="00605A83" w:rsidP="00500289">
      <w:pPr>
        <w:rPr>
          <w:b/>
        </w:rPr>
      </w:pPr>
      <w:r>
        <w:t xml:space="preserve">The only instance when an Ethics Review Form isn’t required is when </w:t>
      </w:r>
      <w:r w:rsidR="00C90F3B">
        <w:t>Apprentice</w:t>
      </w:r>
      <w:r>
        <w:t>s are either working e</w:t>
      </w:r>
      <w:r w:rsidR="007612AD">
        <w:t xml:space="preserve">xclusively with secondary data </w:t>
      </w:r>
      <w:r>
        <w:t>or doing research that does not involve human subject interactions in any way (e.g. designing a piece of software</w:t>
      </w:r>
      <w:r w:rsidR="007612AD">
        <w:t xml:space="preserve"> without directly consulting users or developers</w:t>
      </w:r>
      <w:r>
        <w:t xml:space="preserve">). However, </w:t>
      </w:r>
      <w:r w:rsidR="00C90F3B">
        <w:t>Apprentice</w:t>
      </w:r>
      <w:r>
        <w:t xml:space="preserve">s are still </w:t>
      </w:r>
      <w:r w:rsidR="00AB5256">
        <w:t xml:space="preserve">required </w:t>
      </w:r>
      <w:r>
        <w:t xml:space="preserve">to discuss and agree with their supervisor </w:t>
      </w:r>
      <w:r w:rsidR="00F14D82">
        <w:t>that</w:t>
      </w:r>
      <w:r>
        <w:t xml:space="preserve"> an Ethics Form isn’t required</w:t>
      </w:r>
      <w:r w:rsidRPr="00D6682B">
        <w:rPr>
          <w:b/>
        </w:rPr>
        <w:t xml:space="preserve">, and the supervisor must advise the module coordinator in writing </w:t>
      </w:r>
      <w:r w:rsidR="00F14D82" w:rsidRPr="00D6682B">
        <w:rPr>
          <w:b/>
        </w:rPr>
        <w:t>about this agreement</w:t>
      </w:r>
      <w:r w:rsidRPr="00D6682B">
        <w:rPr>
          <w:b/>
        </w:rPr>
        <w:t xml:space="preserve">. </w:t>
      </w:r>
    </w:p>
    <w:p w14:paraId="5943853B" w14:textId="77777777" w:rsidR="003B3C47" w:rsidRPr="00605A83" w:rsidRDefault="00440D10" w:rsidP="00440D10">
      <w:pPr>
        <w:pStyle w:val="Heading4"/>
      </w:pPr>
      <w:r>
        <w:t>7</w:t>
      </w:r>
      <w:r w:rsidR="00605A83" w:rsidRPr="00605A83">
        <w:t>.3 Confidentiality agreements</w:t>
      </w:r>
    </w:p>
    <w:p w14:paraId="0E5B2079" w14:textId="77777777" w:rsidR="00D817F6" w:rsidRDefault="00D817F6" w:rsidP="00500289">
      <w:r>
        <w:t>Although it is always easier and desirable to protect your data with anonymity rather than by making your project confidential, it</w:t>
      </w:r>
      <w:r w:rsidR="00605A83">
        <w:t xml:space="preserve"> is not unusual for some companies to require confidentiality agreements from </w:t>
      </w:r>
      <w:r w:rsidR="00C90F3B">
        <w:t>Apprentice</w:t>
      </w:r>
      <w:r w:rsidR="00605A83">
        <w:t xml:space="preserve">s doing </w:t>
      </w:r>
      <w:r w:rsidR="00AB5256">
        <w:t xml:space="preserve">either </w:t>
      </w:r>
      <w:r w:rsidR="00605A83">
        <w:t xml:space="preserve">placements </w:t>
      </w:r>
      <w:r w:rsidR="00AB5256">
        <w:t xml:space="preserve">or organisation-based </w:t>
      </w:r>
      <w:r w:rsidR="00C90F3B">
        <w:t>System Development Project</w:t>
      </w:r>
      <w:r>
        <w:t xml:space="preserve">s, and might be a condition placed on you in order to grant data access.  </w:t>
      </w:r>
    </w:p>
    <w:p w14:paraId="58F974FB" w14:textId="77777777" w:rsidR="00D817F6" w:rsidRDefault="00D817F6" w:rsidP="00500289"/>
    <w:p w14:paraId="7509B5C5" w14:textId="77777777" w:rsidR="003B3C47" w:rsidRPr="003117D9" w:rsidRDefault="00D817F6" w:rsidP="00500289">
      <w:r>
        <w:t xml:space="preserve">If you are requested to complete a confidentiality agreement, please contact the Module Coordinator to request a blank agreement template that you will need to complete and get signed by the mentor </w:t>
      </w:r>
      <w:r w:rsidR="002B1FF4">
        <w:t>of</w:t>
      </w:r>
      <w:r>
        <w:t xml:space="preserve"> the company where you are doing your project. </w:t>
      </w:r>
      <w:r w:rsidRPr="007612AD">
        <w:rPr>
          <w:b/>
        </w:rPr>
        <w:t>Once the agreement has been signed, you need to submit a scanned copy to the Module Coordinator</w:t>
      </w:r>
      <w:r>
        <w:t xml:space="preserve"> to ensure your project copies will be handled confidentially after submission. You will also need to request a ‘confidential cover sheet’</w:t>
      </w:r>
      <w:r w:rsidR="009D5D81">
        <w:t xml:space="preserve"> from</w:t>
      </w:r>
      <w:r>
        <w:t xml:space="preserve"> </w:t>
      </w:r>
      <w:r w:rsidR="009D5D81">
        <w:t>the Module Coordinator, which</w:t>
      </w:r>
      <w:r>
        <w:t xml:space="preserve"> you must bind as the first page in all your </w:t>
      </w:r>
      <w:r w:rsidR="00C90F3B">
        <w:t>System Development Project</w:t>
      </w:r>
      <w:r>
        <w:t xml:space="preserve"> copies.</w:t>
      </w:r>
    </w:p>
    <w:p w14:paraId="108F38AF" w14:textId="77777777" w:rsidR="00146AD9" w:rsidRPr="00146AD9" w:rsidRDefault="00440D10" w:rsidP="00440D10">
      <w:pPr>
        <w:pStyle w:val="Heading4"/>
      </w:pPr>
      <w:r>
        <w:t>7</w:t>
      </w:r>
      <w:r w:rsidR="00146AD9" w:rsidRPr="00146AD9">
        <w:t xml:space="preserve">.4 Safeguarding all research data </w:t>
      </w:r>
    </w:p>
    <w:p w14:paraId="617E5DA0" w14:textId="77777777" w:rsidR="00146AD9" w:rsidRPr="007375AD" w:rsidRDefault="00146AD9" w:rsidP="008E0657">
      <w:pPr>
        <w:pStyle w:val="BodyText"/>
        <w:ind w:right="-477"/>
        <w:rPr>
          <w:rFonts w:cs="Arial"/>
          <w:szCs w:val="22"/>
        </w:rPr>
      </w:pPr>
      <w:r w:rsidRPr="00030122">
        <w:rPr>
          <w:rFonts w:cs="Arial"/>
          <w:b/>
          <w:szCs w:val="22"/>
        </w:rPr>
        <w:t xml:space="preserve">Please note that it is your obligation to </w:t>
      </w:r>
      <w:r w:rsidRPr="00F247B4">
        <w:rPr>
          <w:rFonts w:cs="Arial"/>
          <w:b/>
          <w:i/>
          <w:szCs w:val="22"/>
        </w:rPr>
        <w:t xml:space="preserve">keep all your original data and information used in your </w:t>
      </w:r>
      <w:r w:rsidR="00C90F3B">
        <w:rPr>
          <w:rFonts w:cs="Arial"/>
          <w:b/>
          <w:i/>
          <w:szCs w:val="22"/>
        </w:rPr>
        <w:t>System Development Project</w:t>
      </w:r>
      <w:r w:rsidR="00F247B4" w:rsidRPr="00F247B4">
        <w:rPr>
          <w:rFonts w:cs="Arial"/>
          <w:b/>
          <w:i/>
          <w:szCs w:val="22"/>
        </w:rPr>
        <w:t xml:space="preserve"> </w:t>
      </w:r>
      <w:r w:rsidR="00F247B4" w:rsidRPr="00F247B4">
        <w:rPr>
          <w:rFonts w:cs="Arial"/>
          <w:b/>
          <w:i/>
          <w:szCs w:val="22"/>
          <w:u w:val="single"/>
        </w:rPr>
        <w:t xml:space="preserve">until the </w:t>
      </w:r>
      <w:r w:rsidR="00FF757B">
        <w:rPr>
          <w:rFonts w:cs="Arial"/>
          <w:b/>
          <w:i/>
          <w:szCs w:val="22"/>
          <w:u w:val="single"/>
        </w:rPr>
        <w:t xml:space="preserve">TBC </w:t>
      </w:r>
      <w:r w:rsidR="00F247B4" w:rsidRPr="00F247B4">
        <w:rPr>
          <w:rFonts w:cs="Arial"/>
          <w:b/>
          <w:i/>
          <w:szCs w:val="22"/>
        </w:rPr>
        <w:t>after completion of your degree and if required, make these available to your tutors without delay</w:t>
      </w:r>
      <w:r w:rsidRPr="00030122">
        <w:rPr>
          <w:rFonts w:cs="Arial"/>
          <w:b/>
          <w:szCs w:val="22"/>
        </w:rPr>
        <w:t xml:space="preserve">. </w:t>
      </w:r>
      <w:r w:rsidRPr="00030122">
        <w:rPr>
          <w:rFonts w:cs="Arial"/>
          <w:szCs w:val="22"/>
        </w:rPr>
        <w:t xml:space="preserve">This includes any completed questionnaires, databases, interview recordings and transcripts, observation notes, pictures, journal articles, book copies, website printouts and any other information that you have used as evidence or data for your </w:t>
      </w:r>
      <w:r w:rsidR="00C90F3B">
        <w:rPr>
          <w:rFonts w:cs="Arial"/>
          <w:szCs w:val="22"/>
        </w:rPr>
        <w:t>System Development Project</w:t>
      </w:r>
      <w:r w:rsidRPr="007375AD">
        <w:rPr>
          <w:rFonts w:cs="Arial"/>
          <w:szCs w:val="22"/>
        </w:rPr>
        <w:t xml:space="preserve">. Your supervisor, the module coordinator or the external examiner may require you to provide this information before or </w:t>
      </w:r>
      <w:r w:rsidRPr="007375AD">
        <w:rPr>
          <w:rFonts w:cs="Arial"/>
          <w:szCs w:val="22"/>
          <w:u w:val="single"/>
        </w:rPr>
        <w:t>after</w:t>
      </w:r>
      <w:r w:rsidRPr="007375AD">
        <w:rPr>
          <w:rFonts w:cs="Arial"/>
          <w:szCs w:val="22"/>
        </w:rPr>
        <w:t xml:space="preserve"> you have submitted your final document and you </w:t>
      </w:r>
      <w:r w:rsidRPr="007375AD">
        <w:rPr>
          <w:rFonts w:cs="Arial"/>
          <w:b/>
          <w:szCs w:val="22"/>
          <w:u w:val="single"/>
        </w:rPr>
        <w:t>MUST</w:t>
      </w:r>
      <w:r w:rsidRPr="007375AD">
        <w:rPr>
          <w:rFonts w:cs="Arial"/>
          <w:szCs w:val="22"/>
        </w:rPr>
        <w:t xml:space="preserve"> make it available if requested to do so.</w:t>
      </w:r>
      <w:r w:rsidRPr="00030122">
        <w:rPr>
          <w:rFonts w:cs="Arial"/>
          <w:b/>
          <w:szCs w:val="22"/>
        </w:rPr>
        <w:t xml:space="preserve"> </w:t>
      </w:r>
      <w:r w:rsidRPr="007375AD">
        <w:rPr>
          <w:rFonts w:cs="Arial"/>
          <w:szCs w:val="22"/>
        </w:rPr>
        <w:t xml:space="preserve">In order </w:t>
      </w:r>
      <w:r>
        <w:rPr>
          <w:rFonts w:cs="Arial"/>
          <w:szCs w:val="22"/>
        </w:rPr>
        <w:t xml:space="preserve">to ensure that </w:t>
      </w:r>
      <w:r w:rsidR="00C90F3B">
        <w:rPr>
          <w:rFonts w:cs="Arial"/>
          <w:szCs w:val="22"/>
        </w:rPr>
        <w:t>Apprentice</w:t>
      </w:r>
      <w:r>
        <w:rPr>
          <w:rFonts w:cs="Arial"/>
          <w:szCs w:val="22"/>
        </w:rPr>
        <w:t xml:space="preserve">s are </w:t>
      </w:r>
      <w:r>
        <w:rPr>
          <w:rFonts w:cs="Arial"/>
          <w:szCs w:val="22"/>
        </w:rPr>
        <w:lastRenderedPageBreak/>
        <w:t>safeguarding their data correctly and complying with ethical procedures, at the end of the second term</w:t>
      </w:r>
      <w:r w:rsidRPr="000404A0">
        <w:rPr>
          <w:rFonts w:cs="Arial"/>
          <w:b/>
          <w:szCs w:val="22"/>
        </w:rPr>
        <w:t>, all supervisors will conduct a random check of the data and information sources o</w:t>
      </w:r>
      <w:r w:rsidR="00230F9D">
        <w:rPr>
          <w:rFonts w:cs="Arial"/>
          <w:b/>
          <w:szCs w:val="22"/>
        </w:rPr>
        <w:t>n</w:t>
      </w:r>
      <w:r w:rsidRPr="000404A0">
        <w:rPr>
          <w:rFonts w:cs="Arial"/>
          <w:b/>
          <w:szCs w:val="22"/>
        </w:rPr>
        <w:t xml:space="preserve"> </w:t>
      </w:r>
      <w:r w:rsidR="00230F9D">
        <w:rPr>
          <w:rFonts w:cs="Arial"/>
          <w:b/>
          <w:szCs w:val="22"/>
        </w:rPr>
        <w:t>a sample</w:t>
      </w:r>
      <w:r w:rsidRPr="000404A0">
        <w:rPr>
          <w:rFonts w:cs="Arial"/>
          <w:b/>
          <w:szCs w:val="22"/>
        </w:rPr>
        <w:t xml:space="preserve"> of their supervisees.</w:t>
      </w:r>
    </w:p>
    <w:p w14:paraId="47DAAAFA" w14:textId="77777777" w:rsidR="00146AD9" w:rsidRPr="00030122" w:rsidRDefault="00146AD9" w:rsidP="00146AD9">
      <w:pPr>
        <w:pStyle w:val="BodyText"/>
        <w:ind w:right="-477"/>
        <w:jc w:val="both"/>
        <w:rPr>
          <w:rFonts w:cs="Arial"/>
          <w:b/>
          <w:szCs w:val="22"/>
        </w:rPr>
      </w:pPr>
    </w:p>
    <w:p w14:paraId="2ADE0938" w14:textId="77777777" w:rsidR="00146AD9" w:rsidRDefault="00146AD9" w:rsidP="008E0657">
      <w:pPr>
        <w:ind w:right="-477"/>
        <w:rPr>
          <w:rFonts w:cs="Arial"/>
          <w:szCs w:val="22"/>
        </w:rPr>
      </w:pPr>
      <w:r w:rsidRPr="00D6682B">
        <w:rPr>
          <w:rFonts w:cs="Arial"/>
          <w:b/>
          <w:szCs w:val="22"/>
        </w:rPr>
        <w:t xml:space="preserve">Failure to submit primary or raw data, or to provide access to the original information sources cited in the </w:t>
      </w:r>
      <w:r w:rsidR="00C90F3B">
        <w:rPr>
          <w:rFonts w:cs="Arial"/>
          <w:b/>
          <w:szCs w:val="22"/>
        </w:rPr>
        <w:t>System Development Project</w:t>
      </w:r>
      <w:r w:rsidRPr="00D6682B">
        <w:rPr>
          <w:rFonts w:cs="Arial"/>
          <w:b/>
          <w:szCs w:val="22"/>
        </w:rPr>
        <w:t>, might lead to academic malpractice procedures being initiated if there are any doubts about the sourcing or originality of the data or information sources.</w:t>
      </w:r>
      <w:r w:rsidRPr="00030122">
        <w:rPr>
          <w:rFonts w:cs="Arial"/>
          <w:szCs w:val="22"/>
        </w:rPr>
        <w:t xml:space="preserve"> Please note that having your </w:t>
      </w:r>
      <w:r>
        <w:rPr>
          <w:rFonts w:cs="Arial"/>
          <w:szCs w:val="22"/>
        </w:rPr>
        <w:t xml:space="preserve">PC, </w:t>
      </w:r>
      <w:r w:rsidRPr="00030122">
        <w:rPr>
          <w:rFonts w:cs="Arial"/>
          <w:szCs w:val="22"/>
        </w:rPr>
        <w:t xml:space="preserve">laptop or memory stick stolen, damaged or lost is not considered a reasonable excuse for not submitting your data, as you must backup your data at all times, </w:t>
      </w:r>
      <w:r>
        <w:rPr>
          <w:rFonts w:cs="Arial"/>
          <w:szCs w:val="22"/>
        </w:rPr>
        <w:t>and</w:t>
      </w:r>
      <w:r w:rsidRPr="00030122">
        <w:rPr>
          <w:rFonts w:cs="Arial"/>
          <w:szCs w:val="22"/>
        </w:rPr>
        <w:t xml:space="preserve"> one of those backups </w:t>
      </w:r>
      <w:r w:rsidRPr="00D6682B">
        <w:rPr>
          <w:rFonts w:cs="Arial"/>
          <w:b/>
          <w:szCs w:val="22"/>
        </w:rPr>
        <w:t>must</w:t>
      </w:r>
      <w:r>
        <w:rPr>
          <w:rFonts w:cs="Arial"/>
          <w:szCs w:val="22"/>
        </w:rPr>
        <w:t xml:space="preserve"> be </w:t>
      </w:r>
      <w:r w:rsidRPr="00030122">
        <w:rPr>
          <w:rFonts w:cs="Arial"/>
          <w:szCs w:val="22"/>
        </w:rPr>
        <w:t>located in the University servers</w:t>
      </w:r>
      <w:r>
        <w:rPr>
          <w:rFonts w:cs="Arial"/>
          <w:szCs w:val="22"/>
        </w:rPr>
        <w:t xml:space="preserve"> and must be accessible through University-provided software (Microsoft Office)</w:t>
      </w:r>
      <w:r w:rsidRPr="00030122">
        <w:rPr>
          <w:rFonts w:cs="Arial"/>
          <w:szCs w:val="22"/>
        </w:rPr>
        <w:t>, while you must keep those elements not suitable for backup in a safe place where they can’t be lost or damaged.</w:t>
      </w:r>
      <w:r>
        <w:rPr>
          <w:rFonts w:cs="Arial"/>
          <w:szCs w:val="22"/>
        </w:rPr>
        <w:t xml:space="preserve"> Citing ethical safeguards is not a valid reason to refuse access to your original data or information sources, as in order to ensure you comply with Ethical procedures, your supervisor and the module coordinator have the right and the responsibility to check both.</w:t>
      </w:r>
    </w:p>
    <w:p w14:paraId="23147F5D" w14:textId="77777777" w:rsidR="00146AD9" w:rsidRDefault="00146AD9" w:rsidP="00146AD9">
      <w:pPr>
        <w:ind w:right="-477"/>
        <w:jc w:val="both"/>
        <w:rPr>
          <w:rFonts w:cs="Arial"/>
          <w:szCs w:val="22"/>
        </w:rPr>
      </w:pPr>
    </w:p>
    <w:p w14:paraId="6466DA57" w14:textId="77777777" w:rsidR="00146AD9" w:rsidRDefault="00146AD9" w:rsidP="00146AD9">
      <w:pPr>
        <w:ind w:right="-477"/>
        <w:jc w:val="both"/>
      </w:pPr>
      <w:r>
        <w:rPr>
          <w:rFonts w:cs="Arial"/>
          <w:szCs w:val="22"/>
        </w:rPr>
        <w:t xml:space="preserve">In order to ensure data access integrity and comply with University Ethics procedures, </w:t>
      </w:r>
      <w:r w:rsidR="00C90F3B">
        <w:rPr>
          <w:rFonts w:cs="Arial"/>
          <w:b/>
          <w:szCs w:val="22"/>
        </w:rPr>
        <w:t>Apprentice</w:t>
      </w:r>
      <w:r w:rsidRPr="009C204B">
        <w:rPr>
          <w:rFonts w:cs="Arial"/>
          <w:b/>
          <w:szCs w:val="22"/>
        </w:rPr>
        <w:t>s undertaking online surveys of any kind MUST only use the Bristol Online Survey (BOS) platform,</w:t>
      </w:r>
      <w:r>
        <w:rPr>
          <w:rFonts w:cs="Arial"/>
          <w:szCs w:val="22"/>
        </w:rPr>
        <w:t xml:space="preserve"> which is provided free of charge by the Business School. The only acceptable exception to this requirement is if you are doing a placement where the organisation requires you to use their own proprietary or licensed software. In this case you must ensure that the anonymity and confidentiality of the data will be adequately protected.</w:t>
      </w:r>
    </w:p>
    <w:p w14:paraId="58D3275A" w14:textId="77777777" w:rsidR="00B2276A" w:rsidRDefault="00B2276A">
      <w:pPr>
        <w:spacing w:line="240" w:lineRule="auto"/>
        <w:rPr>
          <w:rFonts w:eastAsia="Times New Roman" w:cs="Arial"/>
          <w:b/>
          <w:bCs/>
          <w:color w:val="548DD4" w:themeColor="text2" w:themeTint="99"/>
          <w:sz w:val="52"/>
          <w:szCs w:val="52"/>
          <w:lang w:eastAsia="en-US"/>
        </w:rPr>
      </w:pPr>
      <w:r>
        <w:rPr>
          <w:rFonts w:cs="Arial"/>
          <w:szCs w:val="52"/>
        </w:rPr>
        <w:br w:type="page"/>
      </w:r>
    </w:p>
    <w:p w14:paraId="3799892E" w14:textId="77777777" w:rsidR="00B2276A" w:rsidRDefault="00B2276A" w:rsidP="00B2276A">
      <w:pPr>
        <w:pStyle w:val="Heading2"/>
      </w:pPr>
    </w:p>
    <w:p w14:paraId="18306941" w14:textId="77777777" w:rsidR="00E733AE" w:rsidRPr="00B2276A" w:rsidRDefault="00E733AE" w:rsidP="00B2276A">
      <w:pPr>
        <w:pStyle w:val="Heading2"/>
      </w:pPr>
      <w:bookmarkStart w:id="14" w:name="_Toc31011146"/>
      <w:r w:rsidRPr="00B2276A">
        <w:t xml:space="preserve">Section </w:t>
      </w:r>
      <w:r w:rsidR="00440D10">
        <w:t>8</w:t>
      </w:r>
      <w:bookmarkEnd w:id="14"/>
    </w:p>
    <w:p w14:paraId="1442974A" w14:textId="77777777" w:rsidR="00E733AE" w:rsidRPr="00B2276A" w:rsidRDefault="00E733AE" w:rsidP="00B2276A">
      <w:pPr>
        <w:pStyle w:val="Heading2"/>
      </w:pPr>
      <w:bookmarkStart w:id="15" w:name="_Toc31011147"/>
      <w:r w:rsidRPr="00B2276A">
        <w:t>Presentations</w:t>
      </w:r>
      <w:bookmarkEnd w:id="15"/>
    </w:p>
    <w:p w14:paraId="59B2BFF5" w14:textId="77777777" w:rsidR="00E733AE" w:rsidRPr="00E75E01" w:rsidRDefault="00E733AE" w:rsidP="00B2276A">
      <w:pPr>
        <w:pStyle w:val="Heading4"/>
      </w:pPr>
      <w:r>
        <w:t>Introduction</w:t>
      </w:r>
      <w:r w:rsidRPr="00E75E01">
        <w:t>?</w:t>
      </w:r>
    </w:p>
    <w:p w14:paraId="397AFE2F" w14:textId="77777777" w:rsidR="006C51D1" w:rsidRDefault="00FF757B" w:rsidP="00E733AE">
      <w:pPr>
        <w:ind w:right="-477"/>
        <w:jc w:val="both"/>
        <w:rPr>
          <w:rFonts w:cs="Arial"/>
          <w:szCs w:val="22"/>
        </w:rPr>
      </w:pPr>
      <w:r>
        <w:rPr>
          <w:rFonts w:cs="Arial"/>
          <w:szCs w:val="22"/>
        </w:rPr>
        <w:t xml:space="preserve">You </w:t>
      </w:r>
      <w:r w:rsidR="00E733AE">
        <w:rPr>
          <w:rFonts w:cs="Arial"/>
          <w:szCs w:val="22"/>
        </w:rPr>
        <w:t xml:space="preserve">will </w:t>
      </w:r>
      <w:r>
        <w:rPr>
          <w:rFonts w:cs="Arial"/>
          <w:szCs w:val="22"/>
        </w:rPr>
        <w:t xml:space="preserve">be </w:t>
      </w:r>
      <w:r w:rsidR="00E733AE">
        <w:rPr>
          <w:rFonts w:cs="Arial"/>
          <w:szCs w:val="22"/>
        </w:rPr>
        <w:t>require</w:t>
      </w:r>
      <w:r>
        <w:rPr>
          <w:rFonts w:cs="Arial"/>
          <w:szCs w:val="22"/>
        </w:rPr>
        <w:t>d</w:t>
      </w:r>
      <w:r w:rsidR="00E733AE">
        <w:rPr>
          <w:rFonts w:cs="Arial"/>
          <w:szCs w:val="22"/>
        </w:rPr>
        <w:t xml:space="preserve"> to undertake </w:t>
      </w:r>
      <w:r>
        <w:rPr>
          <w:rFonts w:cs="Arial"/>
          <w:szCs w:val="22"/>
        </w:rPr>
        <w:t>two</w:t>
      </w:r>
      <w:r w:rsidR="00E733AE">
        <w:rPr>
          <w:rFonts w:cs="Arial"/>
          <w:szCs w:val="22"/>
        </w:rPr>
        <w:t xml:space="preserve"> presentation</w:t>
      </w:r>
      <w:r w:rsidR="00440D10">
        <w:rPr>
          <w:rFonts w:cs="Arial"/>
          <w:szCs w:val="22"/>
        </w:rPr>
        <w:t>s</w:t>
      </w:r>
      <w:r w:rsidR="006C51D1">
        <w:rPr>
          <w:rFonts w:cs="Arial"/>
          <w:szCs w:val="22"/>
        </w:rPr>
        <w:t>.</w:t>
      </w:r>
    </w:p>
    <w:p w14:paraId="3E76254B" w14:textId="77777777" w:rsidR="006C51D1" w:rsidRDefault="006C51D1" w:rsidP="00E733AE">
      <w:pPr>
        <w:ind w:right="-477"/>
        <w:jc w:val="both"/>
        <w:rPr>
          <w:rFonts w:cs="Arial"/>
          <w:szCs w:val="22"/>
        </w:rPr>
      </w:pPr>
    </w:p>
    <w:p w14:paraId="55818E61" w14:textId="77777777" w:rsidR="00FF757B" w:rsidRDefault="00FF757B" w:rsidP="00FF757B">
      <w:pPr>
        <w:pStyle w:val="Heading5"/>
      </w:pPr>
      <w:r>
        <w:t>Part 1</w:t>
      </w:r>
    </w:p>
    <w:p w14:paraId="663FFACC" w14:textId="77777777" w:rsidR="00FF757B" w:rsidRPr="00FF757B" w:rsidRDefault="00FF757B" w:rsidP="00FF757B">
      <w:pPr>
        <w:ind w:right="-477"/>
        <w:jc w:val="both"/>
        <w:rPr>
          <w:rFonts w:cs="Arial"/>
          <w:szCs w:val="22"/>
        </w:rPr>
      </w:pPr>
      <w:r>
        <w:rPr>
          <w:rFonts w:cs="Arial"/>
          <w:szCs w:val="22"/>
        </w:rPr>
        <w:t>P</w:t>
      </w:r>
      <w:r w:rsidRPr="00FF757B">
        <w:rPr>
          <w:rFonts w:cs="Arial"/>
          <w:szCs w:val="22"/>
        </w:rPr>
        <w:t xml:space="preserve">erform a preliminary </w:t>
      </w:r>
      <w:r w:rsidR="00440D10" w:rsidRPr="00FF757B">
        <w:rPr>
          <w:rFonts w:cs="Arial"/>
          <w:szCs w:val="22"/>
        </w:rPr>
        <w:t>10-minute</w:t>
      </w:r>
      <w:r w:rsidRPr="00FF757B">
        <w:rPr>
          <w:rFonts w:cs="Arial"/>
          <w:szCs w:val="22"/>
        </w:rPr>
        <w:t xml:space="preserve"> presentation which will be assessed and account for 20% (</w:t>
      </w:r>
      <w:r w:rsidR="00440D10" w:rsidRPr="00FF757B">
        <w:rPr>
          <w:rFonts w:cs="Arial"/>
          <w:szCs w:val="22"/>
        </w:rPr>
        <w:t>1400-word</w:t>
      </w:r>
      <w:r w:rsidRPr="00FF757B">
        <w:rPr>
          <w:rFonts w:cs="Arial"/>
          <w:szCs w:val="22"/>
        </w:rPr>
        <w:t xml:space="preserve"> equivalent) of the final mark. This should cover all elements of the Project Initiation Document (PID) following a recognised SDLC - including but not limited to:</w:t>
      </w:r>
    </w:p>
    <w:p w14:paraId="3F8562F7" w14:textId="77777777"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Project Brief (approved by the sponsor)</w:t>
      </w:r>
    </w:p>
    <w:p w14:paraId="7B32650F" w14:textId="77777777"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Systems development process and rationale</w:t>
      </w:r>
    </w:p>
    <w:p w14:paraId="575BEDA7" w14:textId="77777777" w:rsidR="00FF757B" w:rsidRPr="00FF757B" w:rsidRDefault="00FF757B" w:rsidP="00FF757B">
      <w:pPr>
        <w:ind w:right="-477"/>
        <w:jc w:val="both"/>
        <w:rPr>
          <w:rFonts w:cs="Arial"/>
          <w:szCs w:val="22"/>
        </w:rPr>
      </w:pPr>
      <w:r w:rsidRPr="00FF757B">
        <w:rPr>
          <w:rFonts w:cs="Arial"/>
          <w:szCs w:val="22"/>
        </w:rPr>
        <w:t>•</w:t>
      </w:r>
      <w:r w:rsidRPr="00FF757B">
        <w:rPr>
          <w:rFonts w:cs="Arial"/>
          <w:szCs w:val="22"/>
        </w:rPr>
        <w:tab/>
        <w:t>Project Plan</w:t>
      </w:r>
    </w:p>
    <w:p w14:paraId="7CB90D96" w14:textId="77777777" w:rsidR="00FF757B" w:rsidRDefault="00FF757B" w:rsidP="00FF757B">
      <w:pPr>
        <w:ind w:right="-477"/>
        <w:jc w:val="both"/>
        <w:rPr>
          <w:rFonts w:cs="Arial"/>
          <w:szCs w:val="22"/>
        </w:rPr>
      </w:pPr>
      <w:r w:rsidRPr="00FF757B">
        <w:rPr>
          <w:rFonts w:cs="Arial"/>
          <w:szCs w:val="22"/>
        </w:rPr>
        <w:t>•</w:t>
      </w:r>
      <w:r w:rsidRPr="00FF757B">
        <w:rPr>
          <w:rFonts w:cs="Arial"/>
          <w:szCs w:val="22"/>
        </w:rPr>
        <w:tab/>
        <w:t>Project Quality Plan</w:t>
      </w:r>
    </w:p>
    <w:p w14:paraId="624B1F3D" w14:textId="77777777" w:rsidR="0035226C" w:rsidRDefault="0035226C" w:rsidP="00E733AE">
      <w:pPr>
        <w:ind w:right="-477"/>
        <w:jc w:val="both"/>
        <w:rPr>
          <w:rFonts w:cs="Arial"/>
          <w:szCs w:val="22"/>
        </w:rPr>
        <w:sectPr w:rsidR="0035226C" w:rsidSect="0007773B">
          <w:headerReference w:type="default" r:id="rId13"/>
          <w:footerReference w:type="default" r:id="rId14"/>
          <w:pgSz w:w="11906" w:h="16838" w:code="9"/>
          <w:pgMar w:top="1440" w:right="1797" w:bottom="1440" w:left="1797" w:header="709" w:footer="709" w:gutter="0"/>
          <w:cols w:space="708"/>
          <w:titlePg/>
          <w:docGrid w:linePitch="360"/>
        </w:sectPr>
      </w:pPr>
    </w:p>
    <w:p w14:paraId="76FA48CA" w14:textId="77777777" w:rsidR="006C51D1" w:rsidRDefault="006C51D1" w:rsidP="00E733AE">
      <w:pPr>
        <w:ind w:right="-477"/>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1255"/>
        <w:gridCol w:w="4269"/>
        <w:gridCol w:w="4191"/>
        <w:gridCol w:w="3960"/>
      </w:tblGrid>
      <w:tr w:rsidR="00CC48EC" w:rsidRPr="00A20454" w14:paraId="20B191BA" w14:textId="77777777" w:rsidTr="00CC48EC">
        <w:trPr>
          <w:trHeight w:val="20"/>
        </w:trPr>
        <w:tc>
          <w:tcPr>
            <w:tcW w:w="1255" w:type="dxa"/>
            <w:vMerge w:val="restart"/>
          </w:tcPr>
          <w:p w14:paraId="7AC76138" w14:textId="77777777" w:rsidR="00CC48EC" w:rsidRPr="00A20454" w:rsidRDefault="00CC48EC" w:rsidP="00CC48EC">
            <w:pPr>
              <w:ind w:left="0"/>
              <w:rPr>
                <w:rFonts w:cs="Arial"/>
                <w:b/>
                <w:szCs w:val="22"/>
              </w:rPr>
            </w:pPr>
          </w:p>
          <w:p w14:paraId="4DE99AA7" w14:textId="77777777" w:rsidR="00CC48EC" w:rsidRPr="00A20454" w:rsidRDefault="00CC48EC" w:rsidP="00CC48EC">
            <w:pPr>
              <w:ind w:left="0"/>
              <w:rPr>
                <w:rFonts w:cs="Arial"/>
                <w:szCs w:val="22"/>
              </w:rPr>
            </w:pPr>
            <w:r w:rsidRPr="00A20454">
              <w:rPr>
                <w:rFonts w:cs="Arial"/>
                <w:b/>
                <w:szCs w:val="22"/>
              </w:rPr>
              <w:t>Grade</w:t>
            </w:r>
          </w:p>
        </w:tc>
        <w:tc>
          <w:tcPr>
            <w:tcW w:w="12420" w:type="dxa"/>
            <w:gridSpan w:val="3"/>
            <w:tcBorders>
              <w:bottom w:val="single" w:sz="4" w:space="0" w:color="auto"/>
            </w:tcBorders>
          </w:tcPr>
          <w:p w14:paraId="15DED582" w14:textId="77777777" w:rsidR="00CC48EC" w:rsidRPr="003C52B4" w:rsidRDefault="00CC48EC" w:rsidP="003C52B4">
            <w:pPr>
              <w:jc w:val="center"/>
              <w:rPr>
                <w:b/>
              </w:rPr>
            </w:pPr>
            <w:r w:rsidRPr="003C52B4">
              <w:rPr>
                <w:b/>
              </w:rPr>
              <w:t>Criteria</w:t>
            </w:r>
          </w:p>
        </w:tc>
      </w:tr>
      <w:tr w:rsidR="00CC48EC" w:rsidRPr="00A20454" w14:paraId="0A6A1D11" w14:textId="77777777" w:rsidTr="00CC48EC">
        <w:trPr>
          <w:trHeight w:val="20"/>
        </w:trPr>
        <w:tc>
          <w:tcPr>
            <w:tcW w:w="1255" w:type="dxa"/>
            <w:vMerge/>
          </w:tcPr>
          <w:p w14:paraId="57305A92" w14:textId="77777777" w:rsidR="00CC48EC" w:rsidRPr="00A20454" w:rsidRDefault="00CC48EC" w:rsidP="00F61A87">
            <w:pPr>
              <w:rPr>
                <w:rFonts w:cs="Arial"/>
                <w:b/>
                <w:szCs w:val="22"/>
              </w:rPr>
            </w:pPr>
          </w:p>
        </w:tc>
        <w:tc>
          <w:tcPr>
            <w:tcW w:w="4269" w:type="dxa"/>
            <w:tcBorders>
              <w:top w:val="single" w:sz="4" w:space="0" w:color="auto"/>
              <w:bottom w:val="single" w:sz="4" w:space="0" w:color="auto"/>
              <w:right w:val="single" w:sz="4" w:space="0" w:color="auto"/>
            </w:tcBorders>
          </w:tcPr>
          <w:p w14:paraId="750F703F" w14:textId="77777777" w:rsidR="00CC48EC" w:rsidRPr="00A20454" w:rsidRDefault="00CC48EC" w:rsidP="00F61A87">
            <w:pPr>
              <w:jc w:val="center"/>
              <w:rPr>
                <w:rFonts w:cs="Arial"/>
                <w:b/>
                <w:szCs w:val="22"/>
              </w:rPr>
            </w:pPr>
            <w:r w:rsidRPr="00A20454">
              <w:rPr>
                <w:rFonts w:cs="Arial"/>
                <w:b/>
                <w:szCs w:val="22"/>
              </w:rPr>
              <w:t>Project Brief</w:t>
            </w:r>
          </w:p>
        </w:tc>
        <w:tc>
          <w:tcPr>
            <w:tcW w:w="4191" w:type="dxa"/>
            <w:tcBorders>
              <w:top w:val="single" w:sz="4" w:space="0" w:color="auto"/>
              <w:left w:val="single" w:sz="4" w:space="0" w:color="auto"/>
              <w:bottom w:val="single" w:sz="4" w:space="0" w:color="auto"/>
              <w:right w:val="single" w:sz="4" w:space="0" w:color="auto"/>
            </w:tcBorders>
          </w:tcPr>
          <w:p w14:paraId="6C521F97" w14:textId="77777777" w:rsidR="00CC48EC" w:rsidRPr="00A20454" w:rsidRDefault="00CC48EC" w:rsidP="00F61A87">
            <w:pPr>
              <w:jc w:val="center"/>
              <w:rPr>
                <w:rFonts w:cs="Arial"/>
                <w:b/>
                <w:szCs w:val="22"/>
              </w:rPr>
            </w:pPr>
            <w:r w:rsidRPr="00A20454">
              <w:rPr>
                <w:rFonts w:cs="Arial"/>
                <w:b/>
                <w:szCs w:val="22"/>
              </w:rPr>
              <w:t>Project Plans</w:t>
            </w:r>
          </w:p>
        </w:tc>
        <w:tc>
          <w:tcPr>
            <w:tcW w:w="3960" w:type="dxa"/>
            <w:tcBorders>
              <w:top w:val="single" w:sz="4" w:space="0" w:color="auto"/>
              <w:left w:val="single" w:sz="4" w:space="0" w:color="auto"/>
              <w:bottom w:val="single" w:sz="4" w:space="0" w:color="auto"/>
              <w:right w:val="single" w:sz="4" w:space="0" w:color="auto"/>
            </w:tcBorders>
          </w:tcPr>
          <w:p w14:paraId="2592C3B1" w14:textId="77777777" w:rsidR="00CC48EC" w:rsidRPr="00A20454" w:rsidRDefault="00CC48EC" w:rsidP="00F61A87">
            <w:pPr>
              <w:jc w:val="center"/>
              <w:rPr>
                <w:rFonts w:cs="Arial"/>
                <w:b/>
                <w:szCs w:val="22"/>
              </w:rPr>
            </w:pPr>
            <w:r w:rsidRPr="00A20454">
              <w:rPr>
                <w:rFonts w:cs="Arial"/>
                <w:b/>
                <w:szCs w:val="22"/>
              </w:rPr>
              <w:t>Presentation Quality</w:t>
            </w:r>
          </w:p>
        </w:tc>
      </w:tr>
      <w:tr w:rsidR="00CC48EC" w:rsidRPr="00A20454" w14:paraId="35A47DE4" w14:textId="77777777" w:rsidTr="00CC48EC">
        <w:trPr>
          <w:trHeight w:val="20"/>
        </w:trPr>
        <w:tc>
          <w:tcPr>
            <w:tcW w:w="1255" w:type="dxa"/>
            <w:vMerge/>
          </w:tcPr>
          <w:p w14:paraId="23E9DEC2" w14:textId="77777777" w:rsidR="00CC48EC" w:rsidRPr="00A20454" w:rsidRDefault="00CC48EC" w:rsidP="00F61A87">
            <w:pPr>
              <w:rPr>
                <w:rFonts w:cs="Arial"/>
                <w:b/>
                <w:szCs w:val="22"/>
              </w:rPr>
            </w:pPr>
          </w:p>
        </w:tc>
        <w:tc>
          <w:tcPr>
            <w:tcW w:w="4269" w:type="dxa"/>
            <w:tcBorders>
              <w:top w:val="single" w:sz="4" w:space="0" w:color="auto"/>
              <w:right w:val="single" w:sz="4" w:space="0" w:color="auto"/>
            </w:tcBorders>
          </w:tcPr>
          <w:p w14:paraId="5E137A30" w14:textId="77777777" w:rsidR="00CC48EC" w:rsidRPr="00A20454" w:rsidRDefault="00CC48EC" w:rsidP="00F61A87">
            <w:pPr>
              <w:jc w:val="center"/>
              <w:rPr>
                <w:rFonts w:cs="Arial"/>
                <w:szCs w:val="22"/>
              </w:rPr>
            </w:pPr>
            <w:r w:rsidRPr="00A20454">
              <w:rPr>
                <w:rFonts w:cs="Arial"/>
                <w:szCs w:val="22"/>
              </w:rPr>
              <w:t>(25% weighting)</w:t>
            </w:r>
          </w:p>
        </w:tc>
        <w:tc>
          <w:tcPr>
            <w:tcW w:w="4191" w:type="dxa"/>
            <w:tcBorders>
              <w:top w:val="single" w:sz="4" w:space="0" w:color="auto"/>
              <w:left w:val="single" w:sz="4" w:space="0" w:color="auto"/>
              <w:right w:val="single" w:sz="4" w:space="0" w:color="auto"/>
            </w:tcBorders>
          </w:tcPr>
          <w:p w14:paraId="2C4368BE" w14:textId="77777777" w:rsidR="00CC48EC" w:rsidRPr="00A20454" w:rsidRDefault="00CC48EC" w:rsidP="00F61A87">
            <w:pPr>
              <w:jc w:val="center"/>
              <w:rPr>
                <w:rFonts w:cs="Arial"/>
                <w:b/>
                <w:szCs w:val="22"/>
              </w:rPr>
            </w:pPr>
            <w:r w:rsidRPr="00A20454">
              <w:rPr>
                <w:rFonts w:cs="Arial"/>
                <w:szCs w:val="22"/>
              </w:rPr>
              <w:t>(50% weighting)</w:t>
            </w:r>
          </w:p>
        </w:tc>
        <w:tc>
          <w:tcPr>
            <w:tcW w:w="3960" w:type="dxa"/>
            <w:tcBorders>
              <w:top w:val="single" w:sz="4" w:space="0" w:color="auto"/>
              <w:left w:val="single" w:sz="4" w:space="0" w:color="auto"/>
              <w:right w:val="single" w:sz="4" w:space="0" w:color="auto"/>
            </w:tcBorders>
          </w:tcPr>
          <w:p w14:paraId="31160AAE" w14:textId="77777777" w:rsidR="00CC48EC" w:rsidRPr="00A20454" w:rsidRDefault="00CC48EC" w:rsidP="00F61A87">
            <w:pPr>
              <w:jc w:val="center"/>
              <w:rPr>
                <w:rFonts w:cs="Arial"/>
                <w:b/>
                <w:szCs w:val="22"/>
              </w:rPr>
            </w:pPr>
            <w:r w:rsidRPr="00A20454">
              <w:rPr>
                <w:rFonts w:cs="Arial"/>
                <w:szCs w:val="22"/>
              </w:rPr>
              <w:t>(25% weighting)</w:t>
            </w:r>
          </w:p>
        </w:tc>
      </w:tr>
      <w:tr w:rsidR="00CC48EC" w:rsidRPr="00A20454" w14:paraId="7705E3A0" w14:textId="77777777" w:rsidTr="00CC48EC">
        <w:trPr>
          <w:trHeight w:val="20"/>
        </w:trPr>
        <w:tc>
          <w:tcPr>
            <w:tcW w:w="1255" w:type="dxa"/>
          </w:tcPr>
          <w:p w14:paraId="027E7504" w14:textId="77777777" w:rsidR="00CC48EC" w:rsidRPr="00A20454" w:rsidRDefault="00CC48EC" w:rsidP="00CC48EC">
            <w:pPr>
              <w:ind w:left="0"/>
              <w:rPr>
                <w:rFonts w:cs="Arial"/>
                <w:szCs w:val="22"/>
              </w:rPr>
            </w:pPr>
            <w:r w:rsidRPr="00A20454">
              <w:rPr>
                <w:rFonts w:cs="Arial"/>
                <w:szCs w:val="22"/>
              </w:rPr>
              <w:t>80%+</w:t>
            </w:r>
          </w:p>
          <w:p w14:paraId="485BBE1E" w14:textId="77777777" w:rsidR="00CC48EC" w:rsidRPr="00A20454" w:rsidRDefault="00CC48EC" w:rsidP="00F61A87">
            <w:pPr>
              <w:rPr>
                <w:rFonts w:cs="Arial"/>
                <w:szCs w:val="22"/>
              </w:rPr>
            </w:pPr>
          </w:p>
        </w:tc>
        <w:tc>
          <w:tcPr>
            <w:tcW w:w="4269" w:type="dxa"/>
          </w:tcPr>
          <w:p w14:paraId="0299706D" w14:textId="77777777" w:rsidR="00CC48EC" w:rsidRPr="00A20454" w:rsidRDefault="00CC48EC" w:rsidP="00CC48EC">
            <w:pPr>
              <w:ind w:left="0"/>
              <w:rPr>
                <w:rFonts w:cs="Arial"/>
                <w:szCs w:val="22"/>
              </w:rPr>
            </w:pPr>
            <w:r w:rsidRPr="00A20454">
              <w:rPr>
                <w:rFonts w:cs="Arial"/>
                <w:szCs w:val="22"/>
              </w:rPr>
              <w:t>Clear and professional presentation of the various steps associated with the preparation of the Project Brief in accordance with PRINCE2.  High quality discussion of the system requirements with supporting rationale.  The brief should be agreed with the Project Sponsor.</w:t>
            </w:r>
          </w:p>
        </w:tc>
        <w:tc>
          <w:tcPr>
            <w:tcW w:w="4191" w:type="dxa"/>
          </w:tcPr>
          <w:p w14:paraId="537AC2D0" w14:textId="77777777" w:rsidR="00CC48EC" w:rsidRPr="00A20454" w:rsidRDefault="00CC48EC" w:rsidP="007173C8">
            <w:pPr>
              <w:ind w:left="0"/>
              <w:rPr>
                <w:rFonts w:cs="Arial"/>
                <w:szCs w:val="22"/>
              </w:rPr>
            </w:pPr>
            <w:r w:rsidRPr="00A20454">
              <w:rPr>
                <w:rFonts w:cs="Arial"/>
                <w:szCs w:val="22"/>
              </w:rPr>
              <w:t>Clear and professional presentation of the Project Initiation Document (PID) and initial project plans based on PRINCE2. This should cover all facets of the PID and be supported by appropriate justification.</w:t>
            </w:r>
          </w:p>
          <w:p w14:paraId="27908EC4" w14:textId="77777777" w:rsidR="00CC48EC" w:rsidRPr="00A20454" w:rsidRDefault="00CC48EC" w:rsidP="007173C8">
            <w:pPr>
              <w:ind w:left="0"/>
              <w:rPr>
                <w:rFonts w:cs="Arial"/>
                <w:szCs w:val="22"/>
              </w:rPr>
            </w:pPr>
            <w:r w:rsidRPr="00A20454">
              <w:rPr>
                <w:rFonts w:cs="Arial"/>
                <w:szCs w:val="22"/>
              </w:rPr>
              <w:t>Clear rationale for proposed lifecycle, quality plans and initial risk assessment and mitigation strategy.</w:t>
            </w:r>
          </w:p>
        </w:tc>
        <w:tc>
          <w:tcPr>
            <w:tcW w:w="3960" w:type="dxa"/>
          </w:tcPr>
          <w:p w14:paraId="6FC1C094" w14:textId="77777777" w:rsidR="00CC48EC" w:rsidRPr="00A20454" w:rsidRDefault="00CC48EC" w:rsidP="007173C8">
            <w:pPr>
              <w:ind w:left="0"/>
              <w:rPr>
                <w:rFonts w:cs="Arial"/>
                <w:szCs w:val="22"/>
              </w:rPr>
            </w:pPr>
            <w:r w:rsidRPr="00A20454">
              <w:rPr>
                <w:rFonts w:cs="Arial"/>
                <w:szCs w:val="22"/>
              </w:rPr>
              <w:t>Throughout the presentation the presenter speaks clearly, fluently and with style. He/she appears relaxed, professional, makes good eye contact and connects with the audience. The presentation is supported by clear, structured and imaginative material and demonstrates good understanding of what is being presented and is grammatically correct.</w:t>
            </w:r>
          </w:p>
        </w:tc>
      </w:tr>
      <w:tr w:rsidR="00CC48EC" w:rsidRPr="00A20454" w14:paraId="72E4066B" w14:textId="77777777" w:rsidTr="00CC48EC">
        <w:trPr>
          <w:trHeight w:val="20"/>
        </w:trPr>
        <w:tc>
          <w:tcPr>
            <w:tcW w:w="1255" w:type="dxa"/>
          </w:tcPr>
          <w:p w14:paraId="37FA66B0" w14:textId="77777777" w:rsidR="00CC48EC" w:rsidRPr="00A20454" w:rsidRDefault="00CC48EC" w:rsidP="00CC48EC">
            <w:pPr>
              <w:ind w:left="0"/>
              <w:rPr>
                <w:rFonts w:cs="Arial"/>
                <w:szCs w:val="22"/>
              </w:rPr>
            </w:pPr>
            <w:r w:rsidRPr="00A20454">
              <w:rPr>
                <w:rFonts w:cs="Arial"/>
                <w:szCs w:val="22"/>
              </w:rPr>
              <w:t>70%-79%</w:t>
            </w:r>
          </w:p>
          <w:p w14:paraId="1C4247A1" w14:textId="77777777" w:rsidR="00CC48EC" w:rsidRPr="00A20454" w:rsidRDefault="00CC48EC" w:rsidP="00F61A87">
            <w:pPr>
              <w:rPr>
                <w:rFonts w:cs="Arial"/>
                <w:szCs w:val="22"/>
              </w:rPr>
            </w:pPr>
          </w:p>
        </w:tc>
        <w:tc>
          <w:tcPr>
            <w:tcW w:w="4269" w:type="dxa"/>
          </w:tcPr>
          <w:p w14:paraId="35C2AF39" w14:textId="77777777" w:rsidR="00CC48EC" w:rsidRPr="00A20454" w:rsidRDefault="00CC48EC" w:rsidP="007173C8">
            <w:pPr>
              <w:ind w:left="0"/>
              <w:rPr>
                <w:rFonts w:cs="Arial"/>
                <w:szCs w:val="22"/>
              </w:rPr>
            </w:pPr>
            <w:r w:rsidRPr="00A20454">
              <w:rPr>
                <w:rFonts w:cs="Arial"/>
                <w:szCs w:val="22"/>
              </w:rPr>
              <w:t>Clear presentation of the various steps associated with the preparation of the Project Brief in accordance with PRINCE2.  Good discussion of the system requirements with supporting rationale.  The brief should be agreed with the Project Sponsor.</w:t>
            </w:r>
          </w:p>
        </w:tc>
        <w:tc>
          <w:tcPr>
            <w:tcW w:w="4191" w:type="dxa"/>
          </w:tcPr>
          <w:p w14:paraId="08C8FF58" w14:textId="77777777" w:rsidR="00CC48EC" w:rsidRPr="00A20454" w:rsidRDefault="00CC48EC" w:rsidP="007173C8">
            <w:pPr>
              <w:ind w:left="0"/>
              <w:rPr>
                <w:rFonts w:cs="Arial"/>
                <w:szCs w:val="22"/>
              </w:rPr>
            </w:pPr>
            <w:r w:rsidRPr="00A20454">
              <w:rPr>
                <w:rFonts w:cs="Arial"/>
                <w:szCs w:val="22"/>
              </w:rPr>
              <w:t>Clear presentation of the Project Initiation Document (PID) and initial project plans based on PRINCE2 supported by appropriate justification.</w:t>
            </w:r>
          </w:p>
          <w:p w14:paraId="21F87A15" w14:textId="77777777" w:rsidR="00CC48EC" w:rsidRPr="00A20454" w:rsidRDefault="00CC48EC" w:rsidP="007173C8">
            <w:pPr>
              <w:ind w:left="0"/>
              <w:rPr>
                <w:rFonts w:cs="Arial"/>
                <w:szCs w:val="22"/>
              </w:rPr>
            </w:pPr>
            <w:r w:rsidRPr="00A20454">
              <w:rPr>
                <w:rFonts w:cs="Arial"/>
                <w:szCs w:val="22"/>
              </w:rPr>
              <w:t>Clear rationale for proposed lifecycle, quality plans and initial risk assessment and mitigation strategy.</w:t>
            </w:r>
          </w:p>
        </w:tc>
        <w:tc>
          <w:tcPr>
            <w:tcW w:w="3960" w:type="dxa"/>
          </w:tcPr>
          <w:p w14:paraId="54704A6C" w14:textId="77777777" w:rsidR="00CC48EC" w:rsidRPr="00A20454" w:rsidRDefault="00CC48EC" w:rsidP="007173C8">
            <w:pPr>
              <w:ind w:left="0"/>
              <w:rPr>
                <w:rFonts w:cs="Arial"/>
                <w:szCs w:val="22"/>
              </w:rPr>
            </w:pPr>
            <w:r w:rsidRPr="00A20454">
              <w:rPr>
                <w:rFonts w:cs="Arial"/>
                <w:szCs w:val="22"/>
              </w:rPr>
              <w:t xml:space="preserve">Throughout the presentation the presenter speaks clearly, fluently and with style. He/she appears relaxed, makes good eye contact and connects with the audience. The presentation is supported by clear, structured and imaginative material and demonstrates </w:t>
            </w:r>
            <w:r w:rsidRPr="00A20454">
              <w:rPr>
                <w:rFonts w:cs="Arial"/>
                <w:szCs w:val="22"/>
              </w:rPr>
              <w:lastRenderedPageBreak/>
              <w:t>good understanding of what is being presented.</w:t>
            </w:r>
          </w:p>
        </w:tc>
      </w:tr>
      <w:tr w:rsidR="00CC48EC" w:rsidRPr="00A20454" w14:paraId="6CB38CB1" w14:textId="77777777" w:rsidTr="00CC48EC">
        <w:trPr>
          <w:trHeight w:val="20"/>
        </w:trPr>
        <w:tc>
          <w:tcPr>
            <w:tcW w:w="1255" w:type="dxa"/>
          </w:tcPr>
          <w:p w14:paraId="30D73A5F" w14:textId="77777777" w:rsidR="00CC48EC" w:rsidRPr="00A20454" w:rsidRDefault="00CC48EC" w:rsidP="00CC48EC">
            <w:pPr>
              <w:ind w:left="0"/>
              <w:rPr>
                <w:rFonts w:cs="Arial"/>
                <w:szCs w:val="22"/>
              </w:rPr>
            </w:pPr>
            <w:r w:rsidRPr="00A20454">
              <w:rPr>
                <w:rFonts w:cs="Arial"/>
                <w:szCs w:val="22"/>
              </w:rPr>
              <w:lastRenderedPageBreak/>
              <w:t>60%-69%</w:t>
            </w:r>
          </w:p>
          <w:p w14:paraId="4BE71FF5" w14:textId="77777777" w:rsidR="00CC48EC" w:rsidRPr="00A20454" w:rsidRDefault="00CC48EC" w:rsidP="00F61A87">
            <w:pPr>
              <w:rPr>
                <w:rFonts w:cs="Arial"/>
                <w:szCs w:val="22"/>
              </w:rPr>
            </w:pPr>
          </w:p>
        </w:tc>
        <w:tc>
          <w:tcPr>
            <w:tcW w:w="4269" w:type="dxa"/>
          </w:tcPr>
          <w:p w14:paraId="7CC1E4D9" w14:textId="77777777" w:rsidR="00CC48EC" w:rsidRPr="00A20454" w:rsidRDefault="00CC48EC" w:rsidP="007173C8">
            <w:pPr>
              <w:ind w:left="0"/>
              <w:rPr>
                <w:rFonts w:cs="Arial"/>
                <w:szCs w:val="22"/>
              </w:rPr>
            </w:pPr>
            <w:r w:rsidRPr="00A20454">
              <w:rPr>
                <w:rFonts w:cs="Arial"/>
                <w:szCs w:val="22"/>
              </w:rPr>
              <w:t>Generally clear presentation of the various steps associated with the preparation of the Project Brief in accordance with PRINCE2.  Essentially a reasonable discussion of the system requirements with supporting rationale.  The brief should be agreed with the Project Sponsor.</w:t>
            </w:r>
          </w:p>
        </w:tc>
        <w:tc>
          <w:tcPr>
            <w:tcW w:w="4191" w:type="dxa"/>
          </w:tcPr>
          <w:p w14:paraId="357559C9" w14:textId="77777777" w:rsidR="00CC48EC" w:rsidRPr="00A20454" w:rsidRDefault="00CC48EC" w:rsidP="007173C8">
            <w:pPr>
              <w:ind w:left="0"/>
              <w:rPr>
                <w:rFonts w:cs="Arial"/>
                <w:szCs w:val="22"/>
              </w:rPr>
            </w:pPr>
            <w:r w:rsidRPr="00A20454">
              <w:rPr>
                <w:rFonts w:cs="Arial"/>
                <w:szCs w:val="22"/>
              </w:rPr>
              <w:t>Mostly persuasive presentation of the PID and initial project plans based on PRINCE2 supported by generally appropriate justification.</w:t>
            </w:r>
          </w:p>
          <w:p w14:paraId="72023EB8" w14:textId="77777777" w:rsidR="00CC48EC" w:rsidRPr="00A20454" w:rsidRDefault="00CC48EC" w:rsidP="007173C8">
            <w:pPr>
              <w:ind w:left="0"/>
              <w:rPr>
                <w:rFonts w:cs="Arial"/>
                <w:szCs w:val="22"/>
              </w:rPr>
            </w:pPr>
            <w:r w:rsidRPr="00A20454">
              <w:rPr>
                <w:rFonts w:cs="Arial"/>
                <w:szCs w:val="22"/>
              </w:rPr>
              <w:t>Rationale for proposed lifecycle, quality plans and initial risk assessment and mitigation strategy is presented but may have some flaws in thinking.</w:t>
            </w:r>
          </w:p>
        </w:tc>
        <w:tc>
          <w:tcPr>
            <w:tcW w:w="3960" w:type="dxa"/>
          </w:tcPr>
          <w:p w14:paraId="5B2D1CB7" w14:textId="77777777" w:rsidR="00CC48EC" w:rsidRPr="00A20454" w:rsidRDefault="00CC48EC" w:rsidP="007173C8">
            <w:pPr>
              <w:ind w:left="0"/>
              <w:rPr>
                <w:rFonts w:cs="Arial"/>
                <w:szCs w:val="22"/>
              </w:rPr>
            </w:pPr>
            <w:r w:rsidRPr="00A20454">
              <w:rPr>
                <w:rFonts w:cs="Arial"/>
                <w:szCs w:val="22"/>
              </w:rPr>
              <w:t>For the most part, the presenter speaks clearly, fluently and with moments of style. He/she appears acceptably relaxed, makes good eye contact and connects with the audience.  The presentation is supported by generally clear, structured and imaginative material and demonstrates good understanding of what is being presented.</w:t>
            </w:r>
          </w:p>
        </w:tc>
      </w:tr>
      <w:tr w:rsidR="00CC48EC" w:rsidRPr="00A20454" w14:paraId="1C9FB75D" w14:textId="77777777" w:rsidTr="00CC48EC">
        <w:trPr>
          <w:trHeight w:val="20"/>
        </w:trPr>
        <w:tc>
          <w:tcPr>
            <w:tcW w:w="1255" w:type="dxa"/>
          </w:tcPr>
          <w:p w14:paraId="3F2957F0" w14:textId="77777777" w:rsidR="00CC48EC" w:rsidRPr="00A20454" w:rsidRDefault="00CC48EC" w:rsidP="00CC48EC">
            <w:pPr>
              <w:ind w:left="0"/>
              <w:rPr>
                <w:rFonts w:cs="Arial"/>
                <w:szCs w:val="22"/>
              </w:rPr>
            </w:pPr>
            <w:r w:rsidRPr="00A20454">
              <w:rPr>
                <w:rFonts w:cs="Arial"/>
                <w:szCs w:val="22"/>
              </w:rPr>
              <w:t>50%-59%</w:t>
            </w:r>
          </w:p>
          <w:p w14:paraId="301F72EC" w14:textId="77777777" w:rsidR="00CC48EC" w:rsidRPr="00A20454" w:rsidRDefault="00CC48EC" w:rsidP="00F61A87">
            <w:pPr>
              <w:rPr>
                <w:rFonts w:cs="Arial"/>
                <w:szCs w:val="22"/>
              </w:rPr>
            </w:pPr>
          </w:p>
        </w:tc>
        <w:tc>
          <w:tcPr>
            <w:tcW w:w="4269" w:type="dxa"/>
          </w:tcPr>
          <w:p w14:paraId="41888E51" w14:textId="77777777" w:rsidR="00CC48EC" w:rsidRPr="00A20454" w:rsidRDefault="00CC48EC" w:rsidP="007173C8">
            <w:pPr>
              <w:ind w:left="0"/>
              <w:rPr>
                <w:rFonts w:cs="Arial"/>
                <w:szCs w:val="22"/>
              </w:rPr>
            </w:pPr>
            <w:r w:rsidRPr="00A20454">
              <w:rPr>
                <w:rFonts w:cs="Arial"/>
                <w:szCs w:val="22"/>
              </w:rPr>
              <w:t xml:space="preserve">Satisfactory presentation of the various steps associated with the preparation of the Project Brief in accordance with PRINCE2.  However, presentation is somewhat undermined by </w:t>
            </w:r>
            <w:r w:rsidRPr="00A20454">
              <w:rPr>
                <w:rFonts w:cs="Arial"/>
                <w:b/>
                <w:szCs w:val="22"/>
              </w:rPr>
              <w:t>either</w:t>
            </w:r>
            <w:r w:rsidRPr="00A20454">
              <w:rPr>
                <w:rFonts w:cs="Arial"/>
                <w:szCs w:val="22"/>
              </w:rPr>
              <w:t xml:space="preserve"> a lack of clarity </w:t>
            </w:r>
            <w:r w:rsidRPr="00A20454">
              <w:rPr>
                <w:rFonts w:cs="Arial"/>
                <w:b/>
                <w:szCs w:val="22"/>
              </w:rPr>
              <w:t>or</w:t>
            </w:r>
            <w:r w:rsidRPr="00A20454">
              <w:rPr>
                <w:rFonts w:cs="Arial"/>
                <w:szCs w:val="22"/>
              </w:rPr>
              <w:t xml:space="preserve"> lacks persuasiveness due to insufficient account being taken of the system requirements. The brief should be agreed with the Project Sponsor.</w:t>
            </w:r>
          </w:p>
        </w:tc>
        <w:tc>
          <w:tcPr>
            <w:tcW w:w="4191" w:type="dxa"/>
          </w:tcPr>
          <w:p w14:paraId="2EC89750" w14:textId="77777777" w:rsidR="00CC48EC" w:rsidRPr="00A20454" w:rsidRDefault="00CC48EC" w:rsidP="007173C8">
            <w:pPr>
              <w:ind w:left="0"/>
              <w:rPr>
                <w:rFonts w:cs="Arial"/>
                <w:szCs w:val="22"/>
              </w:rPr>
            </w:pPr>
            <w:r w:rsidRPr="00A20454">
              <w:rPr>
                <w:rFonts w:cs="Arial"/>
                <w:szCs w:val="22"/>
              </w:rPr>
              <w:t xml:space="preserve">The presentation of the PID and initial project plans based on PRINCE2 lack persuasiveness </w:t>
            </w:r>
            <w:r w:rsidRPr="00A20454">
              <w:rPr>
                <w:rFonts w:cs="Arial"/>
                <w:bCs/>
                <w:szCs w:val="22"/>
              </w:rPr>
              <w:t>due to</w:t>
            </w:r>
            <w:r w:rsidRPr="00A20454">
              <w:rPr>
                <w:rFonts w:cs="Arial"/>
                <w:szCs w:val="22"/>
              </w:rPr>
              <w:t xml:space="preserve"> flaws in the rationale or the steps described.  Rationale for proposed lifecycle, quality plans and initial risk assessment and mitigation strategy contain a number of inconsistencies or inappropriate reasoning.</w:t>
            </w:r>
          </w:p>
        </w:tc>
        <w:tc>
          <w:tcPr>
            <w:tcW w:w="3960" w:type="dxa"/>
          </w:tcPr>
          <w:p w14:paraId="6061A264" w14:textId="77777777" w:rsidR="00CC48EC" w:rsidRPr="00A20454" w:rsidRDefault="00CC48EC" w:rsidP="007173C8">
            <w:pPr>
              <w:ind w:left="0"/>
              <w:rPr>
                <w:rFonts w:cs="Arial"/>
                <w:szCs w:val="22"/>
              </w:rPr>
            </w:pPr>
            <w:r w:rsidRPr="00A20454">
              <w:rPr>
                <w:rFonts w:cs="Arial"/>
                <w:szCs w:val="22"/>
              </w:rPr>
              <w:t>Descriptor as detailed in 60-69% range applies, but</w:t>
            </w:r>
            <w:r w:rsidRPr="00A20454">
              <w:rPr>
                <w:rFonts w:cs="Arial"/>
                <w:b/>
                <w:szCs w:val="22"/>
              </w:rPr>
              <w:t xml:space="preserve"> either</w:t>
            </w:r>
            <w:r w:rsidRPr="00A20454">
              <w:rPr>
                <w:rFonts w:cs="Arial"/>
                <w:szCs w:val="22"/>
              </w:rPr>
              <w:t xml:space="preserve"> the presenter’s clarity &amp; fluency is inadequate to allow the performance to be judged as stylish, </w:t>
            </w:r>
            <w:r w:rsidRPr="00A20454">
              <w:rPr>
                <w:rFonts w:cs="Arial"/>
                <w:b/>
                <w:szCs w:val="22"/>
              </w:rPr>
              <w:t xml:space="preserve">or </w:t>
            </w:r>
            <w:r w:rsidRPr="00A20454">
              <w:rPr>
                <w:rFonts w:cs="Arial"/>
                <w:szCs w:val="22"/>
              </w:rPr>
              <w:t>the material supporting the presentation is poorly structured and not particularly clear.</w:t>
            </w:r>
          </w:p>
        </w:tc>
      </w:tr>
      <w:tr w:rsidR="00CC48EC" w:rsidRPr="00A20454" w14:paraId="28AD3B46" w14:textId="77777777" w:rsidTr="00CC48EC">
        <w:trPr>
          <w:trHeight w:val="20"/>
        </w:trPr>
        <w:tc>
          <w:tcPr>
            <w:tcW w:w="1255" w:type="dxa"/>
          </w:tcPr>
          <w:p w14:paraId="364A26E1" w14:textId="77777777" w:rsidR="00CC48EC" w:rsidRPr="00A20454" w:rsidRDefault="00CC48EC" w:rsidP="00CC48EC">
            <w:pPr>
              <w:ind w:left="0"/>
              <w:rPr>
                <w:rFonts w:cs="Arial"/>
                <w:szCs w:val="22"/>
              </w:rPr>
            </w:pPr>
            <w:r w:rsidRPr="00A20454">
              <w:rPr>
                <w:rFonts w:cs="Arial"/>
                <w:szCs w:val="22"/>
              </w:rPr>
              <w:lastRenderedPageBreak/>
              <w:t>40%-49%</w:t>
            </w:r>
          </w:p>
          <w:p w14:paraId="55C25323" w14:textId="77777777" w:rsidR="00CC48EC" w:rsidRPr="00A20454" w:rsidRDefault="00CC48EC" w:rsidP="00F61A87">
            <w:pPr>
              <w:rPr>
                <w:rFonts w:cs="Arial"/>
                <w:szCs w:val="22"/>
              </w:rPr>
            </w:pPr>
          </w:p>
        </w:tc>
        <w:tc>
          <w:tcPr>
            <w:tcW w:w="4269" w:type="dxa"/>
          </w:tcPr>
          <w:p w14:paraId="1AFC57E8" w14:textId="77777777" w:rsidR="00CC48EC" w:rsidRPr="00A20454" w:rsidRDefault="00CC48EC" w:rsidP="007173C8">
            <w:pPr>
              <w:ind w:left="0"/>
              <w:rPr>
                <w:rFonts w:cs="Arial"/>
                <w:szCs w:val="22"/>
              </w:rPr>
            </w:pPr>
            <w:r w:rsidRPr="00A20454">
              <w:rPr>
                <w:rFonts w:cs="Arial"/>
                <w:szCs w:val="22"/>
              </w:rPr>
              <w:t xml:space="preserve">Presentation of the various steps associated with the preparation of the Project Brief and demonstration of the rationale linking these steps is seriously flawed by </w:t>
            </w:r>
            <w:r w:rsidRPr="00A20454">
              <w:rPr>
                <w:rFonts w:cs="Arial"/>
                <w:b/>
                <w:szCs w:val="22"/>
              </w:rPr>
              <w:t>both</w:t>
            </w:r>
            <w:r w:rsidRPr="00A20454">
              <w:rPr>
                <w:rFonts w:cs="Arial"/>
                <w:szCs w:val="22"/>
              </w:rPr>
              <w:t xml:space="preserve"> insufficient clarity </w:t>
            </w:r>
            <w:r w:rsidRPr="00A20454">
              <w:rPr>
                <w:rFonts w:cs="Arial"/>
                <w:b/>
                <w:szCs w:val="22"/>
              </w:rPr>
              <w:t>and</w:t>
            </w:r>
            <w:r w:rsidRPr="00A20454">
              <w:rPr>
                <w:rFonts w:cs="Arial"/>
                <w:szCs w:val="22"/>
              </w:rPr>
              <w:t xml:space="preserve"> a lack of persuasiveness due to insufficient account being taken of the system requirements.  The Project Brief does not follow the PRINCE2 methodology.</w:t>
            </w:r>
          </w:p>
        </w:tc>
        <w:tc>
          <w:tcPr>
            <w:tcW w:w="4191" w:type="dxa"/>
          </w:tcPr>
          <w:p w14:paraId="5DC5323A" w14:textId="77777777" w:rsidR="00CC48EC" w:rsidRPr="00A20454" w:rsidRDefault="00CC48EC" w:rsidP="007173C8">
            <w:pPr>
              <w:ind w:left="0"/>
              <w:rPr>
                <w:rFonts w:cs="Arial"/>
                <w:szCs w:val="22"/>
              </w:rPr>
            </w:pPr>
            <w:r w:rsidRPr="00A20454">
              <w:rPr>
                <w:rFonts w:cs="Arial"/>
                <w:szCs w:val="22"/>
              </w:rPr>
              <w:t>Whilst there may be some basis for justification for the Project Plans broadly based PRINCE2, there are a number of serious flaws / inconsistencies.  Rationale for proposed lifecycle, quality plans and initial risk assessment and mitigation strategy is seriously flawed with significant inconsistencies. or inappropriate reasoning.</w:t>
            </w:r>
          </w:p>
        </w:tc>
        <w:tc>
          <w:tcPr>
            <w:tcW w:w="3960" w:type="dxa"/>
          </w:tcPr>
          <w:p w14:paraId="7124B7D4" w14:textId="77777777" w:rsidR="00CC48EC" w:rsidRPr="00A20454" w:rsidRDefault="00CC48EC" w:rsidP="007173C8">
            <w:pPr>
              <w:ind w:left="0"/>
              <w:rPr>
                <w:rFonts w:cs="Arial"/>
                <w:szCs w:val="22"/>
              </w:rPr>
            </w:pPr>
            <w:r w:rsidRPr="00A20454">
              <w:rPr>
                <w:rFonts w:cs="Arial"/>
                <w:szCs w:val="22"/>
              </w:rPr>
              <w:t xml:space="preserve">Presenter’s clarity &amp; fluency is inadequate to allow the performance to be judged as stylish the audience, </w:t>
            </w:r>
            <w:r w:rsidRPr="00A20454">
              <w:rPr>
                <w:rFonts w:cs="Arial"/>
                <w:b/>
                <w:szCs w:val="22"/>
              </w:rPr>
              <w:t xml:space="preserve">and </w:t>
            </w:r>
            <w:r w:rsidRPr="00A20454">
              <w:rPr>
                <w:rFonts w:cs="Arial"/>
                <w:szCs w:val="22"/>
              </w:rPr>
              <w:t>the material supporting the presentation is poorly structured and not particularly clear.  The presenter does not really understand the subject.</w:t>
            </w:r>
          </w:p>
        </w:tc>
      </w:tr>
      <w:tr w:rsidR="00CC48EC" w:rsidRPr="00A20454" w14:paraId="7310866C" w14:textId="77777777" w:rsidTr="00CC48EC">
        <w:trPr>
          <w:trHeight w:val="20"/>
        </w:trPr>
        <w:tc>
          <w:tcPr>
            <w:tcW w:w="1255" w:type="dxa"/>
          </w:tcPr>
          <w:p w14:paraId="18C7BEA1" w14:textId="77777777" w:rsidR="00CC48EC" w:rsidRPr="00A20454" w:rsidRDefault="00CC48EC" w:rsidP="00CC48EC">
            <w:pPr>
              <w:ind w:left="0"/>
              <w:rPr>
                <w:rFonts w:cs="Arial"/>
                <w:szCs w:val="22"/>
              </w:rPr>
            </w:pPr>
            <w:r w:rsidRPr="00A20454">
              <w:rPr>
                <w:rFonts w:cs="Arial"/>
                <w:szCs w:val="22"/>
              </w:rPr>
              <w:t>&lt;40%</w:t>
            </w:r>
          </w:p>
          <w:p w14:paraId="41E8E3EE" w14:textId="77777777" w:rsidR="00CC48EC" w:rsidRPr="00A20454" w:rsidRDefault="00CC48EC" w:rsidP="00F61A87">
            <w:pPr>
              <w:rPr>
                <w:rFonts w:cs="Arial"/>
                <w:szCs w:val="22"/>
              </w:rPr>
            </w:pPr>
          </w:p>
        </w:tc>
        <w:tc>
          <w:tcPr>
            <w:tcW w:w="4269" w:type="dxa"/>
          </w:tcPr>
          <w:p w14:paraId="1E7CF934" w14:textId="77777777" w:rsidR="00CC48EC" w:rsidRPr="00A20454" w:rsidRDefault="00CC48EC" w:rsidP="007173C8">
            <w:pPr>
              <w:ind w:left="0"/>
              <w:rPr>
                <w:rFonts w:cs="Arial"/>
                <w:szCs w:val="22"/>
              </w:rPr>
            </w:pPr>
            <w:r w:rsidRPr="00A20454">
              <w:rPr>
                <w:rFonts w:cs="Arial"/>
                <w:szCs w:val="22"/>
              </w:rPr>
              <w:t>Presentation of the various steps associated with the preparation of the Project Brief lacks clarity and bears little resemblance to PRINCE2.  There is no clearly identifiable rationale linking the various steps. Explanation is completely unconvincing given the context of system requirements</w:t>
            </w:r>
          </w:p>
        </w:tc>
        <w:tc>
          <w:tcPr>
            <w:tcW w:w="4191" w:type="dxa"/>
          </w:tcPr>
          <w:p w14:paraId="3B710E44" w14:textId="77777777" w:rsidR="00CC48EC" w:rsidRPr="00A20454" w:rsidRDefault="00CC48EC" w:rsidP="007173C8">
            <w:pPr>
              <w:ind w:left="0"/>
              <w:rPr>
                <w:rFonts w:cs="Arial"/>
                <w:szCs w:val="22"/>
              </w:rPr>
            </w:pPr>
            <w:r w:rsidRPr="00A20454">
              <w:rPr>
                <w:rFonts w:cs="Arial"/>
                <w:szCs w:val="22"/>
              </w:rPr>
              <w:t>Description and explanation of project plans, lifecycle, Quality Plans and Risk Assessment are not justifiable given the system requirements specified in the Project Brief.</w:t>
            </w:r>
          </w:p>
        </w:tc>
        <w:tc>
          <w:tcPr>
            <w:tcW w:w="3960" w:type="dxa"/>
          </w:tcPr>
          <w:p w14:paraId="7B3D2064" w14:textId="77777777" w:rsidR="00CC48EC" w:rsidRPr="00A20454" w:rsidRDefault="00CC48EC" w:rsidP="007173C8">
            <w:pPr>
              <w:ind w:left="0"/>
              <w:rPr>
                <w:rFonts w:cs="Arial"/>
                <w:szCs w:val="22"/>
              </w:rPr>
            </w:pPr>
            <w:r w:rsidRPr="00A20454">
              <w:rPr>
                <w:rFonts w:cs="Arial"/>
                <w:szCs w:val="22"/>
              </w:rPr>
              <w:t>Presenter’s volume and pace of speech is poor. The presentation is faltering and stilted throughout.  Presenter may be over-reliant on notes. The material supporting the presentation is very poorly structured and lacks clarity.</w:t>
            </w:r>
          </w:p>
        </w:tc>
      </w:tr>
    </w:tbl>
    <w:p w14:paraId="5C01E53A" w14:textId="77777777" w:rsidR="00CC48EC" w:rsidRDefault="00CC48EC" w:rsidP="00E733AE">
      <w:pPr>
        <w:ind w:right="-477"/>
        <w:jc w:val="both"/>
        <w:rPr>
          <w:rFonts w:cs="Arial"/>
          <w:szCs w:val="22"/>
        </w:rPr>
      </w:pPr>
    </w:p>
    <w:p w14:paraId="4FC3D5FC" w14:textId="77777777" w:rsidR="00440D10" w:rsidRDefault="0035226C">
      <w:pPr>
        <w:spacing w:line="240" w:lineRule="auto"/>
        <w:ind w:left="0"/>
        <w:sectPr w:rsidR="00440D10" w:rsidSect="0007773B">
          <w:pgSz w:w="16838" w:h="11906" w:orient="landscape" w:code="9"/>
          <w:pgMar w:top="1797" w:right="1440" w:bottom="1797" w:left="1440" w:header="709" w:footer="709" w:gutter="0"/>
          <w:cols w:space="708"/>
          <w:titlePg/>
          <w:docGrid w:linePitch="360"/>
        </w:sectPr>
      </w:pPr>
      <w:r>
        <w:br w:type="page"/>
      </w:r>
    </w:p>
    <w:p w14:paraId="26F4FE50" w14:textId="77777777" w:rsidR="0035226C" w:rsidRDefault="0035226C">
      <w:pPr>
        <w:spacing w:line="240" w:lineRule="auto"/>
        <w:ind w:left="0"/>
        <w:rPr>
          <w:rFonts w:eastAsia="Times New Roman"/>
          <w:b/>
          <w:bCs/>
          <w:iCs/>
          <w:color w:val="548DD4" w:themeColor="text2" w:themeTint="99"/>
          <w:sz w:val="28"/>
          <w:szCs w:val="26"/>
          <w:lang w:eastAsia="en-US"/>
        </w:rPr>
      </w:pPr>
    </w:p>
    <w:p w14:paraId="1FCD0DC5" w14:textId="77777777" w:rsidR="00FF757B" w:rsidRDefault="00FF757B" w:rsidP="00FF757B">
      <w:pPr>
        <w:pStyle w:val="Heading5"/>
      </w:pPr>
      <w:r>
        <w:t>Part 3</w:t>
      </w:r>
    </w:p>
    <w:p w14:paraId="1895F5B7" w14:textId="77777777" w:rsidR="00065883" w:rsidRPr="00065883" w:rsidRDefault="00FF757B" w:rsidP="00065883">
      <w:r w:rsidRPr="00065883">
        <w:t>Presentation and demonstration of artefact (15 Minutes) which will be assessed and account for 30% (</w:t>
      </w:r>
      <w:r w:rsidR="00440D10" w:rsidRPr="00065883">
        <w:t>2100-word</w:t>
      </w:r>
      <w:r w:rsidRPr="00065883">
        <w:t xml:space="preserve"> equivalent) of the final mark</w:t>
      </w:r>
      <w:r w:rsidR="00065883">
        <w:t>:</w:t>
      </w:r>
    </w:p>
    <w:p w14:paraId="4C003B55" w14:textId="77777777" w:rsidR="00065883" w:rsidRPr="00065883" w:rsidRDefault="00FF757B" w:rsidP="00065883">
      <w:pPr>
        <w:pStyle w:val="ListParagraph"/>
        <w:numPr>
          <w:ilvl w:val="0"/>
          <w:numId w:val="31"/>
        </w:numPr>
      </w:pPr>
      <w:r w:rsidRPr="00065883">
        <w:t>Articulation of the rationale to support the project aims, approach, analysis and conclusions</w:t>
      </w:r>
    </w:p>
    <w:p w14:paraId="3FF0FB27" w14:textId="77777777" w:rsidR="00065883" w:rsidRPr="00065883" w:rsidRDefault="00065883" w:rsidP="00065883">
      <w:pPr>
        <w:pStyle w:val="ListParagraph"/>
        <w:numPr>
          <w:ilvl w:val="0"/>
          <w:numId w:val="31"/>
        </w:numPr>
      </w:pPr>
      <w:r w:rsidRPr="00065883">
        <w:t>Demonstration of artefact.</w:t>
      </w:r>
    </w:p>
    <w:p w14:paraId="1ADFE7C1" w14:textId="77777777" w:rsidR="00065883" w:rsidRDefault="00065883" w:rsidP="00FF757B">
      <w:pPr>
        <w:ind w:right="-477"/>
        <w:jc w:val="both"/>
        <w:rPr>
          <w:rFonts w:cs="Arial"/>
          <w:szCs w:val="22"/>
        </w:rPr>
      </w:pPr>
    </w:p>
    <w:p w14:paraId="1ACA8FC3" w14:textId="77777777" w:rsidR="003B3C47" w:rsidRPr="003117D9" w:rsidRDefault="006C51D1" w:rsidP="00E733AE">
      <w:pPr>
        <w:ind w:right="-477"/>
        <w:jc w:val="both"/>
        <w:rPr>
          <w:rFonts w:cs="Arial"/>
          <w:szCs w:val="22"/>
        </w:rPr>
      </w:pPr>
      <w:r>
        <w:rPr>
          <w:rFonts w:cs="Arial"/>
          <w:szCs w:val="22"/>
        </w:rPr>
        <w:t>At the end of both presentations you will asked questions by the audience and how you respond to these question</w:t>
      </w:r>
      <w:r w:rsidR="00B459DF">
        <w:rPr>
          <w:rFonts w:cs="Arial"/>
          <w:szCs w:val="22"/>
        </w:rPr>
        <w:t>s will also be assessed.</w:t>
      </w:r>
    </w:p>
    <w:p w14:paraId="67F9EB9A" w14:textId="77777777" w:rsidR="003B3C47" w:rsidRPr="003117D9" w:rsidRDefault="003B3C47" w:rsidP="00FC621B">
      <w:pPr>
        <w:ind w:right="-477"/>
        <w:jc w:val="both"/>
        <w:rPr>
          <w:rFonts w:cs="Arial"/>
          <w:szCs w:val="22"/>
        </w:rPr>
      </w:pPr>
    </w:p>
    <w:p w14:paraId="79D062E3" w14:textId="77777777" w:rsidR="006C57A7" w:rsidRDefault="006C57A7">
      <w:pPr>
        <w:spacing w:line="240" w:lineRule="auto"/>
        <w:ind w:left="0"/>
        <w:rPr>
          <w:rFonts w:cs="Arial"/>
          <w:szCs w:val="22"/>
        </w:rPr>
      </w:pPr>
    </w:p>
    <w:p w14:paraId="4A6E868A" w14:textId="77777777" w:rsidR="00F56FF5" w:rsidRPr="006C51D1" w:rsidRDefault="006C51D1" w:rsidP="00F56FF5">
      <w:pPr>
        <w:rPr>
          <w:rFonts w:cs="Arial"/>
          <w:szCs w:val="22"/>
        </w:rPr>
      </w:pPr>
      <w:r>
        <w:rPr>
          <w:rFonts w:cs="Arial"/>
          <w:szCs w:val="22"/>
        </w:rPr>
        <w:br w:type="page"/>
      </w:r>
    </w:p>
    <w:p w14:paraId="0D2C4184" w14:textId="77777777" w:rsidR="006C51D1" w:rsidRDefault="006C51D1" w:rsidP="006C51D1">
      <w:pPr>
        <w:rPr>
          <w:rFonts w:cs="Arial"/>
          <w:sz w:val="52"/>
          <w:szCs w:val="52"/>
        </w:rPr>
        <w:sectPr w:rsidR="006C51D1" w:rsidSect="0007773B">
          <w:pgSz w:w="11906" w:h="16838" w:code="9"/>
          <w:pgMar w:top="1440" w:right="1797" w:bottom="1440" w:left="1797" w:header="709" w:footer="709" w:gutter="0"/>
          <w:cols w:space="708"/>
          <w:titlePg/>
          <w:docGrid w:linePitch="360"/>
        </w:sectPr>
      </w:pPr>
    </w:p>
    <w:tbl>
      <w:tblPr>
        <w:tblW w:w="15038" w:type="dxa"/>
        <w:tblInd w:w="5" w:type="dxa"/>
        <w:tblLayout w:type="fixed"/>
        <w:tblLook w:val="04A0" w:firstRow="1" w:lastRow="0" w:firstColumn="1" w:lastColumn="0" w:noHBand="0" w:noVBand="1"/>
      </w:tblPr>
      <w:tblGrid>
        <w:gridCol w:w="1266"/>
        <w:gridCol w:w="3884"/>
        <w:gridCol w:w="3251"/>
        <w:gridCol w:w="3926"/>
        <w:gridCol w:w="2711"/>
      </w:tblGrid>
      <w:tr w:rsidR="006C57A7" w:rsidRPr="00965CDD" w14:paraId="1EC74F5C" w14:textId="77777777" w:rsidTr="006C57A7">
        <w:trPr>
          <w:trHeight w:val="255"/>
        </w:trPr>
        <w:tc>
          <w:tcPr>
            <w:tcW w:w="1266" w:type="dxa"/>
            <w:tcBorders>
              <w:top w:val="single" w:sz="4" w:space="0" w:color="auto"/>
              <w:left w:val="single" w:sz="4" w:space="0" w:color="auto"/>
              <w:bottom w:val="single" w:sz="4" w:space="0" w:color="auto"/>
              <w:right w:val="single" w:sz="4" w:space="0" w:color="auto"/>
            </w:tcBorders>
          </w:tcPr>
          <w:p w14:paraId="75DA0F36" w14:textId="77777777" w:rsidR="006C57A7" w:rsidRDefault="007173C8" w:rsidP="00965CDD">
            <w:pPr>
              <w:ind w:left="284"/>
              <w:rPr>
                <w:rFonts w:eastAsia="Times New Roman" w:cs="Arial"/>
                <w:b/>
                <w:color w:val="000000"/>
                <w:sz w:val="18"/>
                <w:szCs w:val="18"/>
                <w:lang w:eastAsia="en-GB"/>
              </w:rPr>
            </w:pPr>
            <w:r>
              <w:rPr>
                <w:rFonts w:eastAsia="Times New Roman" w:cs="Arial"/>
                <w:b/>
                <w:color w:val="000000"/>
                <w:sz w:val="18"/>
                <w:szCs w:val="18"/>
                <w:lang w:eastAsia="en-GB"/>
              </w:rPr>
              <w:lastRenderedPageBreak/>
              <w:t>Part 3</w:t>
            </w:r>
          </w:p>
          <w:p w14:paraId="4986758A"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Grade</w:t>
            </w:r>
          </w:p>
        </w:tc>
        <w:tc>
          <w:tcPr>
            <w:tcW w:w="3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10C4"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Criteria</w:t>
            </w:r>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14:paraId="3B87FCAE"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c>
          <w:tcPr>
            <w:tcW w:w="3926" w:type="dxa"/>
            <w:tcBorders>
              <w:top w:val="single" w:sz="4" w:space="0" w:color="auto"/>
              <w:left w:val="nil"/>
              <w:bottom w:val="single" w:sz="4" w:space="0" w:color="auto"/>
              <w:right w:val="single" w:sz="4" w:space="0" w:color="auto"/>
            </w:tcBorders>
            <w:shd w:val="clear" w:color="auto" w:fill="auto"/>
            <w:noWrap/>
            <w:vAlign w:val="bottom"/>
            <w:hideMark/>
          </w:tcPr>
          <w:p w14:paraId="6AF57201"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6523858D"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w:t>
            </w:r>
          </w:p>
        </w:tc>
      </w:tr>
      <w:tr w:rsidR="006C57A7" w:rsidRPr="00965CDD" w14:paraId="06F77C9C" w14:textId="77777777" w:rsidTr="006C57A7">
        <w:trPr>
          <w:trHeight w:val="765"/>
        </w:trPr>
        <w:tc>
          <w:tcPr>
            <w:tcW w:w="1266" w:type="dxa"/>
            <w:tcBorders>
              <w:top w:val="single" w:sz="4" w:space="0" w:color="auto"/>
              <w:left w:val="single" w:sz="4" w:space="0" w:color="auto"/>
              <w:bottom w:val="single" w:sz="4" w:space="0" w:color="auto"/>
              <w:right w:val="single" w:sz="4" w:space="0" w:color="auto"/>
            </w:tcBorders>
          </w:tcPr>
          <w:p w14:paraId="5F3C4DCB" w14:textId="77777777" w:rsidR="006C57A7" w:rsidRPr="006C57A7" w:rsidRDefault="006C57A7" w:rsidP="00965CDD">
            <w:pPr>
              <w:ind w:left="284"/>
              <w:rPr>
                <w:rFonts w:eastAsia="Times New Roman" w:cs="Arial"/>
                <w:b/>
                <w:bCs/>
                <w:color w:val="000000"/>
                <w:sz w:val="18"/>
                <w:szCs w:val="18"/>
                <w:lang w:eastAsia="en-GB"/>
              </w:rPr>
            </w:pPr>
          </w:p>
        </w:tc>
        <w:tc>
          <w:tcPr>
            <w:tcW w:w="3884" w:type="dxa"/>
            <w:tcBorders>
              <w:top w:val="nil"/>
              <w:left w:val="single" w:sz="4" w:space="0" w:color="auto"/>
              <w:bottom w:val="nil"/>
              <w:right w:val="nil"/>
            </w:tcBorders>
            <w:shd w:val="clear" w:color="auto" w:fill="auto"/>
            <w:vAlign w:val="center"/>
            <w:hideMark/>
          </w:tcPr>
          <w:p w14:paraId="278148A1" w14:textId="77777777"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Clear articulation of understanding the project, its context and the approach adopted to system development/research.</w:t>
            </w:r>
          </w:p>
        </w:tc>
        <w:tc>
          <w:tcPr>
            <w:tcW w:w="3251" w:type="dxa"/>
            <w:tcBorders>
              <w:top w:val="nil"/>
              <w:left w:val="single" w:sz="4" w:space="0" w:color="auto"/>
              <w:bottom w:val="single" w:sz="4" w:space="0" w:color="auto"/>
              <w:right w:val="single" w:sz="4" w:space="0" w:color="auto"/>
            </w:tcBorders>
            <w:shd w:val="clear" w:color="auto" w:fill="auto"/>
            <w:vAlign w:val="center"/>
            <w:hideMark/>
          </w:tcPr>
          <w:p w14:paraId="25CC00D6" w14:textId="77777777"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System (or Prototype) Features and Functionality</w:t>
            </w:r>
          </w:p>
        </w:tc>
        <w:tc>
          <w:tcPr>
            <w:tcW w:w="3926" w:type="dxa"/>
            <w:tcBorders>
              <w:top w:val="nil"/>
              <w:left w:val="nil"/>
              <w:bottom w:val="single" w:sz="4" w:space="0" w:color="auto"/>
              <w:right w:val="single" w:sz="4" w:space="0" w:color="auto"/>
            </w:tcBorders>
            <w:shd w:val="clear" w:color="auto" w:fill="auto"/>
            <w:noWrap/>
            <w:vAlign w:val="center"/>
            <w:hideMark/>
          </w:tcPr>
          <w:p w14:paraId="1E48DC00" w14:textId="77777777" w:rsidR="006C57A7" w:rsidRPr="00965CDD" w:rsidRDefault="006C57A7" w:rsidP="007173C8">
            <w:pPr>
              <w:ind w:left="0"/>
              <w:rPr>
                <w:rFonts w:eastAsia="Times New Roman" w:cs="Arial"/>
                <w:b/>
                <w:bCs/>
                <w:color w:val="000000"/>
                <w:sz w:val="18"/>
                <w:szCs w:val="18"/>
                <w:lang w:eastAsia="en-GB"/>
              </w:rPr>
            </w:pPr>
            <w:r w:rsidRPr="00965CDD">
              <w:rPr>
                <w:rFonts w:eastAsia="Times New Roman" w:cs="Arial"/>
                <w:b/>
                <w:bCs/>
                <w:color w:val="000000"/>
                <w:sz w:val="18"/>
                <w:szCs w:val="18"/>
                <w:lang w:eastAsia="en-GB"/>
              </w:rPr>
              <w:t>Quality of presentation skills</w:t>
            </w:r>
          </w:p>
        </w:tc>
        <w:tc>
          <w:tcPr>
            <w:tcW w:w="2711" w:type="dxa"/>
            <w:tcBorders>
              <w:top w:val="nil"/>
              <w:left w:val="nil"/>
              <w:bottom w:val="single" w:sz="4" w:space="0" w:color="auto"/>
              <w:right w:val="single" w:sz="4" w:space="0" w:color="auto"/>
            </w:tcBorders>
            <w:shd w:val="clear" w:color="auto" w:fill="auto"/>
            <w:vAlign w:val="center"/>
            <w:hideMark/>
          </w:tcPr>
          <w:p w14:paraId="6C2C9FB3" w14:textId="77777777" w:rsidR="006C57A7" w:rsidRPr="00965CDD" w:rsidRDefault="006C57A7" w:rsidP="00965CDD">
            <w:pPr>
              <w:ind w:left="284"/>
              <w:rPr>
                <w:rFonts w:eastAsia="Times New Roman" w:cs="Arial"/>
                <w:b/>
                <w:bCs/>
                <w:color w:val="000000"/>
                <w:sz w:val="18"/>
                <w:szCs w:val="18"/>
                <w:lang w:eastAsia="en-GB"/>
              </w:rPr>
            </w:pPr>
            <w:r w:rsidRPr="00965CDD">
              <w:rPr>
                <w:rFonts w:eastAsia="Times New Roman" w:cs="Arial"/>
                <w:b/>
                <w:bCs/>
                <w:color w:val="000000"/>
                <w:sz w:val="18"/>
                <w:szCs w:val="18"/>
                <w:lang w:eastAsia="en-GB"/>
              </w:rPr>
              <w:t xml:space="preserve"> Persuasiveness of responses given to questions</w:t>
            </w:r>
          </w:p>
        </w:tc>
      </w:tr>
      <w:tr w:rsidR="006C57A7" w:rsidRPr="00965CDD" w14:paraId="07DFDBED" w14:textId="77777777" w:rsidTr="006C57A7">
        <w:trPr>
          <w:trHeight w:val="255"/>
        </w:trPr>
        <w:tc>
          <w:tcPr>
            <w:tcW w:w="1266" w:type="dxa"/>
            <w:tcBorders>
              <w:top w:val="single" w:sz="4" w:space="0" w:color="auto"/>
              <w:left w:val="single" w:sz="4" w:space="0" w:color="auto"/>
              <w:bottom w:val="single" w:sz="4" w:space="0" w:color="auto"/>
              <w:right w:val="single" w:sz="4" w:space="0" w:color="auto"/>
            </w:tcBorders>
          </w:tcPr>
          <w:p w14:paraId="5F741369" w14:textId="77777777" w:rsidR="006C57A7" w:rsidRPr="006C57A7" w:rsidRDefault="006C57A7" w:rsidP="00965CDD">
            <w:pPr>
              <w:ind w:left="284"/>
              <w:rPr>
                <w:rFonts w:eastAsia="Times New Roman" w:cs="Arial"/>
                <w:b/>
                <w:color w:val="000000"/>
                <w:sz w:val="18"/>
                <w:szCs w:val="18"/>
                <w:lang w:eastAsia="en-GB"/>
              </w:rPr>
            </w:pPr>
          </w:p>
        </w:tc>
        <w:tc>
          <w:tcPr>
            <w:tcW w:w="3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97977" w14:textId="77777777"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14:paraId="0355874D" w14:textId="77777777"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20</w:t>
            </w:r>
            <w:r w:rsidR="006C57A7" w:rsidRPr="00965CDD">
              <w:rPr>
                <w:rFonts w:eastAsia="Times New Roman" w:cs="Arial"/>
                <w:color w:val="000000"/>
                <w:sz w:val="18"/>
                <w:szCs w:val="18"/>
                <w:lang w:eastAsia="en-GB"/>
              </w:rPr>
              <w:t>%</w:t>
            </w:r>
          </w:p>
          <w:p w14:paraId="033449E1" w14:textId="77777777" w:rsidR="006C57A7" w:rsidRPr="00965CDD" w:rsidRDefault="006C57A7" w:rsidP="00440D10">
            <w:pPr>
              <w:ind w:left="284"/>
              <w:jc w:val="center"/>
              <w:rPr>
                <w:rFonts w:eastAsia="Times New Roman" w:cs="Arial"/>
                <w:color w:val="000000"/>
                <w:sz w:val="18"/>
                <w:szCs w:val="18"/>
                <w:lang w:eastAsia="en-GB"/>
              </w:rPr>
            </w:pPr>
          </w:p>
        </w:tc>
        <w:tc>
          <w:tcPr>
            <w:tcW w:w="3251" w:type="dxa"/>
            <w:tcBorders>
              <w:top w:val="nil"/>
              <w:left w:val="nil"/>
              <w:bottom w:val="single" w:sz="4" w:space="0" w:color="auto"/>
              <w:right w:val="single" w:sz="4" w:space="0" w:color="auto"/>
            </w:tcBorders>
            <w:shd w:val="clear" w:color="auto" w:fill="auto"/>
            <w:noWrap/>
            <w:vAlign w:val="bottom"/>
            <w:hideMark/>
          </w:tcPr>
          <w:p w14:paraId="0802E9FE" w14:textId="77777777"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14:paraId="72D77C65" w14:textId="77777777"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4</w:t>
            </w:r>
            <w:r w:rsidR="006C57A7">
              <w:rPr>
                <w:rFonts w:eastAsia="Times New Roman" w:cs="Arial"/>
                <w:color w:val="000000"/>
                <w:sz w:val="18"/>
                <w:szCs w:val="18"/>
                <w:lang w:eastAsia="en-GB"/>
              </w:rPr>
              <w:t>5</w:t>
            </w:r>
            <w:r w:rsidR="006C57A7" w:rsidRPr="00965CDD">
              <w:rPr>
                <w:rFonts w:eastAsia="Times New Roman" w:cs="Arial"/>
                <w:color w:val="000000"/>
                <w:sz w:val="18"/>
                <w:szCs w:val="18"/>
                <w:lang w:eastAsia="en-GB"/>
              </w:rPr>
              <w:t>%</w:t>
            </w:r>
          </w:p>
          <w:p w14:paraId="4FCC1E83" w14:textId="77777777" w:rsidR="006C57A7" w:rsidRPr="00965CDD" w:rsidRDefault="006C57A7" w:rsidP="00440D10">
            <w:pPr>
              <w:ind w:left="284"/>
              <w:jc w:val="center"/>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noWrap/>
            <w:vAlign w:val="bottom"/>
            <w:hideMark/>
          </w:tcPr>
          <w:p w14:paraId="64BB6938" w14:textId="77777777" w:rsidR="006C57A7" w:rsidRPr="00965CDD" w:rsidRDefault="006C57A7" w:rsidP="00440D10">
            <w:pPr>
              <w:ind w:left="0"/>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14:paraId="04C07D30" w14:textId="77777777" w:rsidR="006C57A7"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15</w:t>
            </w:r>
            <w:r w:rsidR="006C57A7" w:rsidRPr="00965CDD">
              <w:rPr>
                <w:rFonts w:eastAsia="Times New Roman" w:cs="Arial"/>
                <w:color w:val="000000"/>
                <w:sz w:val="18"/>
                <w:szCs w:val="18"/>
                <w:lang w:eastAsia="en-GB"/>
              </w:rPr>
              <w:t>%</w:t>
            </w:r>
          </w:p>
          <w:p w14:paraId="678F46DE" w14:textId="77777777" w:rsidR="006C57A7" w:rsidRPr="00965CDD" w:rsidRDefault="006C57A7" w:rsidP="00440D10">
            <w:pPr>
              <w:ind w:left="284"/>
              <w:jc w:val="center"/>
              <w:rPr>
                <w:rFonts w:eastAsia="Times New Roman" w:cs="Arial"/>
                <w:color w:val="000000"/>
                <w:sz w:val="18"/>
                <w:szCs w:val="18"/>
                <w:lang w:eastAsia="en-GB"/>
              </w:rPr>
            </w:pPr>
          </w:p>
        </w:tc>
        <w:tc>
          <w:tcPr>
            <w:tcW w:w="2711" w:type="dxa"/>
            <w:tcBorders>
              <w:top w:val="nil"/>
              <w:left w:val="nil"/>
              <w:bottom w:val="single" w:sz="4" w:space="0" w:color="auto"/>
              <w:right w:val="single" w:sz="4" w:space="0" w:color="auto"/>
            </w:tcBorders>
            <w:shd w:val="clear" w:color="auto" w:fill="auto"/>
            <w:noWrap/>
            <w:vAlign w:val="bottom"/>
            <w:hideMark/>
          </w:tcPr>
          <w:p w14:paraId="7E9EA7D5" w14:textId="77777777" w:rsidR="006C57A7" w:rsidRPr="00965CDD" w:rsidRDefault="006C57A7" w:rsidP="00440D10">
            <w:pPr>
              <w:ind w:left="284"/>
              <w:jc w:val="center"/>
              <w:rPr>
                <w:rFonts w:eastAsia="Times New Roman" w:cs="Arial"/>
                <w:color w:val="000000"/>
                <w:sz w:val="18"/>
                <w:szCs w:val="18"/>
                <w:lang w:eastAsia="en-GB"/>
              </w:rPr>
            </w:pPr>
            <w:r w:rsidRPr="00965CDD">
              <w:rPr>
                <w:rFonts w:eastAsia="Times New Roman" w:cs="Arial"/>
                <w:color w:val="000000"/>
                <w:sz w:val="18"/>
                <w:szCs w:val="18"/>
                <w:lang w:eastAsia="en-GB"/>
              </w:rPr>
              <w:t>Weighting</w:t>
            </w:r>
          </w:p>
          <w:p w14:paraId="279999E1" w14:textId="77777777" w:rsidR="006C57A7" w:rsidRPr="00965CDD" w:rsidRDefault="00440D10" w:rsidP="00440D10">
            <w:pPr>
              <w:ind w:left="284"/>
              <w:jc w:val="center"/>
              <w:rPr>
                <w:rFonts w:eastAsia="Times New Roman" w:cs="Arial"/>
                <w:color w:val="000000"/>
                <w:sz w:val="18"/>
                <w:szCs w:val="18"/>
                <w:lang w:eastAsia="en-GB"/>
              </w:rPr>
            </w:pPr>
            <w:r>
              <w:rPr>
                <w:rFonts w:eastAsia="Times New Roman" w:cs="Arial"/>
                <w:color w:val="000000"/>
                <w:sz w:val="18"/>
                <w:szCs w:val="18"/>
                <w:lang w:eastAsia="en-GB"/>
              </w:rPr>
              <w:t>20</w:t>
            </w:r>
            <w:r w:rsidR="006C57A7" w:rsidRPr="00965CDD">
              <w:rPr>
                <w:rFonts w:eastAsia="Times New Roman" w:cs="Arial"/>
                <w:color w:val="000000"/>
                <w:sz w:val="18"/>
                <w:szCs w:val="18"/>
                <w:lang w:eastAsia="en-GB"/>
              </w:rPr>
              <w:t>%</w:t>
            </w:r>
          </w:p>
          <w:p w14:paraId="4AB11E2F" w14:textId="77777777" w:rsidR="006C57A7" w:rsidRPr="00965CDD" w:rsidRDefault="006C57A7" w:rsidP="00440D10">
            <w:pPr>
              <w:ind w:left="284"/>
              <w:jc w:val="center"/>
              <w:rPr>
                <w:rFonts w:eastAsia="Times New Roman" w:cs="Arial"/>
                <w:color w:val="000000"/>
                <w:sz w:val="18"/>
                <w:szCs w:val="18"/>
                <w:lang w:eastAsia="en-GB"/>
              </w:rPr>
            </w:pPr>
          </w:p>
        </w:tc>
      </w:tr>
      <w:tr w:rsidR="006C57A7" w:rsidRPr="00965CDD" w14:paraId="4BFC9245" w14:textId="77777777" w:rsidTr="006C57A7">
        <w:trPr>
          <w:trHeight w:val="2040"/>
        </w:trPr>
        <w:tc>
          <w:tcPr>
            <w:tcW w:w="1266" w:type="dxa"/>
            <w:tcBorders>
              <w:top w:val="single" w:sz="4" w:space="0" w:color="auto"/>
              <w:left w:val="single" w:sz="4" w:space="0" w:color="auto"/>
              <w:bottom w:val="single" w:sz="4" w:space="0" w:color="auto"/>
              <w:right w:val="single" w:sz="4" w:space="0" w:color="auto"/>
            </w:tcBorders>
          </w:tcPr>
          <w:p w14:paraId="3204C753"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70%</w:t>
            </w:r>
            <w:r>
              <w:rPr>
                <w:rFonts w:eastAsia="Times New Roman" w:cs="Arial"/>
                <w:b/>
                <w:color w:val="000000"/>
                <w:sz w:val="18"/>
                <w:szCs w:val="18"/>
                <w:lang w:eastAsia="en-GB"/>
              </w:rPr>
              <w:t>+</w:t>
            </w:r>
          </w:p>
        </w:tc>
        <w:tc>
          <w:tcPr>
            <w:tcW w:w="3884" w:type="dxa"/>
            <w:tcBorders>
              <w:top w:val="nil"/>
              <w:left w:val="single" w:sz="4" w:space="0" w:color="auto"/>
              <w:bottom w:val="single" w:sz="4" w:space="0" w:color="auto"/>
              <w:right w:val="single" w:sz="4" w:space="0" w:color="auto"/>
            </w:tcBorders>
            <w:shd w:val="clear" w:color="auto" w:fill="auto"/>
            <w:hideMark/>
          </w:tcPr>
          <w:p w14:paraId="7C5F85C7"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Demonstration of clear and effective approach to the project. Evidence of considering options and making suitable choices demonstrating a depth of understanding.   </w:t>
            </w:r>
          </w:p>
        </w:tc>
        <w:tc>
          <w:tcPr>
            <w:tcW w:w="3251" w:type="dxa"/>
            <w:tcBorders>
              <w:top w:val="nil"/>
              <w:left w:val="nil"/>
              <w:bottom w:val="single" w:sz="4" w:space="0" w:color="auto"/>
              <w:right w:val="single" w:sz="4" w:space="0" w:color="auto"/>
            </w:tcBorders>
            <w:shd w:val="clear" w:color="auto" w:fill="auto"/>
            <w:hideMark/>
          </w:tcPr>
          <w:p w14:paraId="779C2032" w14:textId="77777777"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Evidence through demonstration that the artefact fully meets the specification requirements.</w:t>
            </w:r>
          </w:p>
          <w:p w14:paraId="3B8C1693" w14:textId="77777777"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Clear and effective examples of testing and error handling.</w:t>
            </w:r>
          </w:p>
          <w:p w14:paraId="084ADB59" w14:textId="77777777"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Supporting documentation is high quality; professional standard</w:t>
            </w:r>
          </w:p>
          <w:p w14:paraId="3ACDA5EC" w14:textId="77777777" w:rsidR="006C57A7" w:rsidRPr="00965CDD" w:rsidRDefault="006C57A7" w:rsidP="007913F6">
            <w:pPr>
              <w:pStyle w:val="ListParagraph"/>
              <w:numPr>
                <w:ilvl w:val="0"/>
                <w:numId w:val="6"/>
              </w:numPr>
              <w:ind w:left="284"/>
              <w:rPr>
                <w:rFonts w:eastAsia="Times New Roman" w:cs="Arial"/>
                <w:color w:val="000000"/>
                <w:sz w:val="18"/>
                <w:szCs w:val="18"/>
                <w:lang w:eastAsia="en-GB"/>
              </w:rPr>
            </w:pPr>
            <w:r w:rsidRPr="00965CDD">
              <w:rPr>
                <w:rFonts w:eastAsia="Times New Roman" w:cs="Arial"/>
                <w:color w:val="000000"/>
                <w:sz w:val="18"/>
                <w:szCs w:val="18"/>
                <w:lang w:eastAsia="en-GB"/>
              </w:rPr>
              <w:t>The overall design is effective and justified by research and best practice.</w:t>
            </w:r>
          </w:p>
          <w:p w14:paraId="7E63183C"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 </w:t>
            </w:r>
          </w:p>
        </w:tc>
        <w:tc>
          <w:tcPr>
            <w:tcW w:w="3926" w:type="dxa"/>
            <w:tcBorders>
              <w:top w:val="nil"/>
              <w:left w:val="nil"/>
              <w:bottom w:val="single" w:sz="4" w:space="0" w:color="auto"/>
              <w:right w:val="single" w:sz="4" w:space="0" w:color="auto"/>
            </w:tcBorders>
            <w:shd w:val="clear" w:color="auto" w:fill="auto"/>
            <w:hideMark/>
          </w:tcPr>
          <w:p w14:paraId="3AA5BD45"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will be completed in the allocated time with the main messages communicated in a clear and concise manner to the listener. Supporting material will used to reinforce or support points that are made verbally. The presenter will demonstrate signs of rehearsal, and confidence in manner, stance and eye contact</w:t>
            </w:r>
          </w:p>
        </w:tc>
        <w:tc>
          <w:tcPr>
            <w:tcW w:w="2711" w:type="dxa"/>
            <w:tcBorders>
              <w:top w:val="nil"/>
              <w:left w:val="nil"/>
              <w:bottom w:val="single" w:sz="4" w:space="0" w:color="auto"/>
              <w:right w:val="single" w:sz="4" w:space="0" w:color="auto"/>
            </w:tcBorders>
            <w:shd w:val="clear" w:color="auto" w:fill="auto"/>
            <w:hideMark/>
          </w:tcPr>
          <w:p w14:paraId="035AC322"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Demonstration that the scenario was fully understood, th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have prepared in advance for potential questions. The answers supplied are reasonable and are supported with reason and evidence</w:t>
            </w:r>
          </w:p>
        </w:tc>
      </w:tr>
      <w:tr w:rsidR="006C57A7" w:rsidRPr="00965CDD" w14:paraId="758B4B66" w14:textId="77777777" w:rsidTr="006C57A7">
        <w:trPr>
          <w:trHeight w:val="2040"/>
        </w:trPr>
        <w:tc>
          <w:tcPr>
            <w:tcW w:w="1266" w:type="dxa"/>
            <w:tcBorders>
              <w:top w:val="single" w:sz="4" w:space="0" w:color="auto"/>
              <w:left w:val="single" w:sz="4" w:space="0" w:color="auto"/>
              <w:bottom w:val="single" w:sz="4" w:space="0" w:color="auto"/>
              <w:right w:val="single" w:sz="4" w:space="0" w:color="auto"/>
            </w:tcBorders>
          </w:tcPr>
          <w:p w14:paraId="33842D45"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60-69%</w:t>
            </w:r>
          </w:p>
        </w:tc>
        <w:tc>
          <w:tcPr>
            <w:tcW w:w="3884" w:type="dxa"/>
            <w:tcBorders>
              <w:top w:val="nil"/>
              <w:left w:val="single" w:sz="4" w:space="0" w:color="auto"/>
              <w:bottom w:val="single" w:sz="4" w:space="0" w:color="auto"/>
              <w:right w:val="single" w:sz="4" w:space="0" w:color="auto"/>
            </w:tcBorders>
            <w:shd w:val="clear" w:color="auto" w:fill="auto"/>
            <w:hideMark/>
          </w:tcPr>
          <w:p w14:paraId="70C97F7D"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Generally clear and effective approach to the project. Reasonable evidence of considering options and making suitable choices demonstrating a reasonable level of understanding</w:t>
            </w:r>
          </w:p>
        </w:tc>
        <w:tc>
          <w:tcPr>
            <w:tcW w:w="3251" w:type="dxa"/>
            <w:tcBorders>
              <w:top w:val="nil"/>
              <w:left w:val="nil"/>
              <w:bottom w:val="single" w:sz="4" w:space="0" w:color="auto"/>
              <w:right w:val="single" w:sz="4" w:space="0" w:color="auto"/>
            </w:tcBorders>
            <w:shd w:val="clear" w:color="auto" w:fill="auto"/>
            <w:hideMark/>
          </w:tcPr>
          <w:p w14:paraId="7D2CCCED"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 Reasonable attempt has been made on all criteria </w:t>
            </w:r>
          </w:p>
          <w:p w14:paraId="3ABE9D4E"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Or</w:t>
            </w:r>
          </w:p>
          <w:p w14:paraId="3DA580E5"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s above for 1) </w:t>
            </w:r>
            <w:r w:rsidR="003B7CE2" w:rsidRPr="00965CDD">
              <w:rPr>
                <w:rFonts w:eastAsia="Times New Roman" w:cs="Arial"/>
                <w:color w:val="000000"/>
                <w:sz w:val="18"/>
                <w:szCs w:val="18"/>
                <w:lang w:eastAsia="en-GB"/>
              </w:rPr>
              <w:t>HOWEVER one</w:t>
            </w:r>
            <w:r w:rsidRPr="00965CDD">
              <w:rPr>
                <w:rFonts w:eastAsia="Times New Roman" w:cs="Arial"/>
                <w:color w:val="000000"/>
                <w:sz w:val="18"/>
                <w:szCs w:val="18"/>
                <w:lang w:eastAsia="en-GB"/>
              </w:rPr>
              <w:t xml:space="preserve"> of the remaining criteria is missing or seriously flawed</w:t>
            </w:r>
          </w:p>
          <w:p w14:paraId="114E9694" w14:textId="77777777" w:rsidR="006C57A7" w:rsidRPr="00965CDD" w:rsidRDefault="006C57A7" w:rsidP="00965CDD">
            <w:pPr>
              <w:pStyle w:val="ListParagraph"/>
              <w:ind w:left="284"/>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hideMark/>
          </w:tcPr>
          <w:p w14:paraId="0EF366E3"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The presentation will be completed in the allocated time with the main messages generally communicated in a clear and concise manner to the listener. Supporting material will used to reinforce or support points that are made verbally. The presenter will mostly demonstrate signs of rehearsal, </w:t>
            </w:r>
            <w:r w:rsidRPr="00965CDD">
              <w:rPr>
                <w:rFonts w:eastAsia="Times New Roman" w:cs="Arial"/>
                <w:color w:val="000000"/>
                <w:sz w:val="18"/>
                <w:szCs w:val="18"/>
                <w:lang w:eastAsia="en-GB"/>
              </w:rPr>
              <w:lastRenderedPageBreak/>
              <w:t>and confidence in manner, stance and eye contact</w:t>
            </w:r>
          </w:p>
        </w:tc>
        <w:tc>
          <w:tcPr>
            <w:tcW w:w="2711" w:type="dxa"/>
            <w:tcBorders>
              <w:top w:val="nil"/>
              <w:left w:val="nil"/>
              <w:bottom w:val="single" w:sz="4" w:space="0" w:color="auto"/>
              <w:right w:val="single" w:sz="4" w:space="0" w:color="auto"/>
            </w:tcBorders>
            <w:shd w:val="clear" w:color="auto" w:fill="auto"/>
            <w:hideMark/>
          </w:tcPr>
          <w:p w14:paraId="2ABED201"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lastRenderedPageBreak/>
              <w:t xml:space="preserve">Demonstration that the scenario was mostly </w:t>
            </w:r>
            <w:r w:rsidR="003B7CE2" w:rsidRPr="00965CDD">
              <w:rPr>
                <w:rFonts w:eastAsia="Times New Roman" w:cs="Arial"/>
                <w:color w:val="000000"/>
                <w:sz w:val="18"/>
                <w:szCs w:val="18"/>
                <w:lang w:eastAsia="en-GB"/>
              </w:rPr>
              <w:t>understood, the</w:t>
            </w:r>
            <w:r w:rsidRPr="00965CDD">
              <w:rPr>
                <w:rFonts w:eastAsia="Times New Roman" w:cs="Arial"/>
                <w:color w:val="000000"/>
                <w:sz w:val="18"/>
                <w:szCs w:val="18"/>
                <w:lang w:eastAsia="en-GB"/>
              </w:rPr>
              <w:t xml:space="preserv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have prepared in advance for potential </w:t>
            </w:r>
            <w:r w:rsidR="003B7CE2" w:rsidRPr="00965CDD">
              <w:rPr>
                <w:rFonts w:eastAsia="Times New Roman" w:cs="Arial"/>
                <w:color w:val="000000"/>
                <w:sz w:val="18"/>
                <w:szCs w:val="18"/>
                <w:lang w:eastAsia="en-GB"/>
              </w:rPr>
              <w:t>questions.</w:t>
            </w:r>
            <w:r w:rsidRPr="00965CDD">
              <w:rPr>
                <w:rFonts w:eastAsia="Times New Roman" w:cs="Arial"/>
                <w:color w:val="000000"/>
                <w:sz w:val="18"/>
                <w:szCs w:val="18"/>
                <w:lang w:eastAsia="en-GB"/>
              </w:rPr>
              <w:t xml:space="preserve"> The answers supplied are reasonable and are supported with a reason</w:t>
            </w:r>
          </w:p>
        </w:tc>
      </w:tr>
      <w:tr w:rsidR="006C57A7" w:rsidRPr="00965CDD" w14:paraId="015D51AE" w14:textId="77777777" w:rsidTr="006C57A7">
        <w:trPr>
          <w:trHeight w:val="2550"/>
        </w:trPr>
        <w:tc>
          <w:tcPr>
            <w:tcW w:w="1266" w:type="dxa"/>
            <w:tcBorders>
              <w:top w:val="single" w:sz="4" w:space="0" w:color="auto"/>
              <w:left w:val="single" w:sz="4" w:space="0" w:color="auto"/>
              <w:bottom w:val="single" w:sz="4" w:space="0" w:color="auto"/>
              <w:right w:val="single" w:sz="4" w:space="0" w:color="auto"/>
            </w:tcBorders>
          </w:tcPr>
          <w:p w14:paraId="7BD87C7D"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50-59%</w:t>
            </w:r>
          </w:p>
        </w:tc>
        <w:tc>
          <w:tcPr>
            <w:tcW w:w="3884" w:type="dxa"/>
            <w:tcBorders>
              <w:top w:val="nil"/>
              <w:left w:val="single" w:sz="4" w:space="0" w:color="auto"/>
              <w:bottom w:val="single" w:sz="4" w:space="0" w:color="auto"/>
              <w:right w:val="single" w:sz="4" w:space="0" w:color="auto"/>
            </w:tcBorders>
            <w:shd w:val="clear" w:color="auto" w:fill="auto"/>
            <w:hideMark/>
          </w:tcPr>
          <w:p w14:paraId="3B2CD21A"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Satisfactory demonstration of the approach to the project. The presentation could be undermined by a lack of clarity or rigour in the approach.  Processes are incomplete and or content is only satisfactory.</w:t>
            </w:r>
          </w:p>
        </w:tc>
        <w:tc>
          <w:tcPr>
            <w:tcW w:w="3251" w:type="dxa"/>
            <w:tcBorders>
              <w:top w:val="nil"/>
              <w:left w:val="nil"/>
              <w:bottom w:val="single" w:sz="4" w:space="0" w:color="auto"/>
              <w:right w:val="single" w:sz="4" w:space="0" w:color="auto"/>
            </w:tcBorders>
            <w:shd w:val="clear" w:color="auto" w:fill="auto"/>
            <w:hideMark/>
          </w:tcPr>
          <w:p w14:paraId="418511AD"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An attempt has been made on all criteria but could be undermined by a lack of clarity or rigour in the approach.  </w:t>
            </w:r>
          </w:p>
          <w:p w14:paraId="2903F8B5"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Or</w:t>
            </w:r>
          </w:p>
          <w:p w14:paraId="18690FF2"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 reasonable attempt of Point 1) is demonstrated HOWEVER two of the remaining criteria is missing or seriously flawed</w:t>
            </w:r>
          </w:p>
          <w:p w14:paraId="119588BD" w14:textId="77777777" w:rsidR="006C57A7" w:rsidRPr="00965CDD" w:rsidRDefault="006C57A7" w:rsidP="00965CDD">
            <w:pPr>
              <w:ind w:left="284"/>
              <w:rPr>
                <w:rFonts w:eastAsia="Times New Roman" w:cs="Arial"/>
                <w:color w:val="000000"/>
                <w:sz w:val="18"/>
                <w:szCs w:val="18"/>
                <w:lang w:eastAsia="en-GB"/>
              </w:rPr>
            </w:pPr>
          </w:p>
        </w:tc>
        <w:tc>
          <w:tcPr>
            <w:tcW w:w="3926" w:type="dxa"/>
            <w:tcBorders>
              <w:top w:val="nil"/>
              <w:left w:val="nil"/>
              <w:bottom w:val="single" w:sz="4" w:space="0" w:color="auto"/>
              <w:right w:val="single" w:sz="4" w:space="0" w:color="auto"/>
            </w:tcBorders>
            <w:shd w:val="clear" w:color="auto" w:fill="auto"/>
            <w:hideMark/>
          </w:tcPr>
          <w:p w14:paraId="30AB7BA0"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will be delivered in a satisfactory manner though the presenter may not be very clear at times or be totally sure where they are within the presentation. Supporting material will either be over used or underused with some or many passages repeated verbally. Certain aspects of the delivery may indicate a lack of confidence, stance, voice projection eye contact for instance</w:t>
            </w:r>
          </w:p>
        </w:tc>
        <w:tc>
          <w:tcPr>
            <w:tcW w:w="2711" w:type="dxa"/>
            <w:tcBorders>
              <w:top w:val="nil"/>
              <w:left w:val="nil"/>
              <w:bottom w:val="single" w:sz="4" w:space="0" w:color="auto"/>
              <w:right w:val="single" w:sz="4" w:space="0" w:color="auto"/>
            </w:tcBorders>
            <w:shd w:val="clear" w:color="auto" w:fill="auto"/>
            <w:hideMark/>
          </w:tcPr>
          <w:p w14:paraId="3DB26F1C"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A satisfactory demonstration that the scenario was mostly </w:t>
            </w:r>
            <w:r w:rsidR="003B7CE2" w:rsidRPr="00965CDD">
              <w:rPr>
                <w:rFonts w:eastAsia="Times New Roman" w:cs="Arial"/>
                <w:color w:val="000000"/>
                <w:sz w:val="18"/>
                <w:szCs w:val="18"/>
                <w:lang w:eastAsia="en-GB"/>
              </w:rPr>
              <w:t>understood, the</w:t>
            </w:r>
            <w:r w:rsidRPr="00965CDD">
              <w:rPr>
                <w:rFonts w:eastAsia="Times New Roman" w:cs="Arial"/>
                <w:color w:val="000000"/>
                <w:sz w:val="18"/>
                <w:szCs w:val="18"/>
                <w:lang w:eastAsia="en-GB"/>
              </w:rPr>
              <w:t xml:space="preserv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 xml:space="preserve"> may be not be confident in the answers supplied though reasonable and the rationale will be clear</w:t>
            </w:r>
          </w:p>
        </w:tc>
      </w:tr>
      <w:tr w:rsidR="006C57A7" w:rsidRPr="00965CDD" w14:paraId="5679B379" w14:textId="77777777" w:rsidTr="006C57A7">
        <w:trPr>
          <w:trHeight w:val="2040"/>
        </w:trPr>
        <w:tc>
          <w:tcPr>
            <w:tcW w:w="1266" w:type="dxa"/>
            <w:tcBorders>
              <w:top w:val="single" w:sz="4" w:space="0" w:color="auto"/>
              <w:left w:val="single" w:sz="4" w:space="0" w:color="auto"/>
              <w:bottom w:val="single" w:sz="4" w:space="0" w:color="auto"/>
              <w:right w:val="single" w:sz="4" w:space="0" w:color="auto"/>
            </w:tcBorders>
          </w:tcPr>
          <w:p w14:paraId="74131EC7"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t>40-49%</w:t>
            </w:r>
          </w:p>
        </w:tc>
        <w:tc>
          <w:tcPr>
            <w:tcW w:w="3884" w:type="dxa"/>
            <w:tcBorders>
              <w:top w:val="nil"/>
              <w:left w:val="single" w:sz="4" w:space="0" w:color="auto"/>
              <w:bottom w:val="single" w:sz="4" w:space="0" w:color="auto"/>
              <w:right w:val="single" w:sz="4" w:space="0" w:color="auto"/>
            </w:tcBorders>
            <w:shd w:val="clear" w:color="auto" w:fill="auto"/>
            <w:hideMark/>
          </w:tcPr>
          <w:p w14:paraId="1C90BCB2"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Demonstration of the approach to the project is seriously flawed by a lack of clarity or rigour in the approach.  Processes are incomplete and or content is limited.</w:t>
            </w:r>
          </w:p>
        </w:tc>
        <w:tc>
          <w:tcPr>
            <w:tcW w:w="3251" w:type="dxa"/>
            <w:tcBorders>
              <w:top w:val="nil"/>
              <w:left w:val="nil"/>
              <w:bottom w:val="single" w:sz="4" w:space="0" w:color="auto"/>
              <w:right w:val="single" w:sz="4" w:space="0" w:color="auto"/>
            </w:tcBorders>
            <w:shd w:val="clear" w:color="auto" w:fill="auto"/>
            <w:hideMark/>
          </w:tcPr>
          <w:p w14:paraId="77A3B62D"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Evidence that Point 1) and 2) Has be considered but may contain serious flaws. </w:t>
            </w:r>
          </w:p>
        </w:tc>
        <w:tc>
          <w:tcPr>
            <w:tcW w:w="3926" w:type="dxa"/>
            <w:tcBorders>
              <w:top w:val="nil"/>
              <w:left w:val="nil"/>
              <w:bottom w:val="single" w:sz="4" w:space="0" w:color="auto"/>
              <w:right w:val="single" w:sz="4" w:space="0" w:color="auto"/>
            </w:tcBorders>
            <w:shd w:val="clear" w:color="auto" w:fill="auto"/>
            <w:hideMark/>
          </w:tcPr>
          <w:p w14:paraId="5E90E16B" w14:textId="77777777" w:rsidR="006C57A7" w:rsidRPr="00965CDD" w:rsidRDefault="006C57A7" w:rsidP="007173C8">
            <w:pPr>
              <w:ind w:left="-76"/>
              <w:rPr>
                <w:rFonts w:eastAsia="Times New Roman" w:cs="Arial"/>
                <w:color w:val="000000"/>
                <w:sz w:val="18"/>
                <w:szCs w:val="18"/>
                <w:lang w:eastAsia="en-GB"/>
              </w:rPr>
            </w:pPr>
            <w:r w:rsidRPr="00965CDD">
              <w:rPr>
                <w:rFonts w:eastAsia="Times New Roman" w:cs="Arial"/>
                <w:color w:val="000000"/>
                <w:sz w:val="18"/>
                <w:szCs w:val="18"/>
                <w:lang w:eastAsia="en-GB"/>
              </w:rPr>
              <w:t>The presentation is in the main of poor quality. The presenter may not communicate messages causing the listener to be confused. The supporting materials will be of poor quality and will be used to generate most if not all of the verbal communication. The presenter may also demonstrate poor skills in terms of stance, voice projection or eye contact.</w:t>
            </w:r>
          </w:p>
        </w:tc>
        <w:tc>
          <w:tcPr>
            <w:tcW w:w="2711" w:type="dxa"/>
            <w:tcBorders>
              <w:top w:val="nil"/>
              <w:left w:val="nil"/>
              <w:bottom w:val="single" w:sz="4" w:space="0" w:color="auto"/>
              <w:right w:val="single" w:sz="4" w:space="0" w:color="auto"/>
            </w:tcBorders>
            <w:shd w:val="clear" w:color="auto" w:fill="auto"/>
            <w:hideMark/>
          </w:tcPr>
          <w:p w14:paraId="7724B67C" w14:textId="77777777" w:rsidR="006C57A7" w:rsidRPr="00965CDD" w:rsidRDefault="00C90F3B" w:rsidP="007173C8">
            <w:pPr>
              <w:ind w:left="0"/>
              <w:rPr>
                <w:rFonts w:eastAsia="Times New Roman" w:cs="Arial"/>
                <w:color w:val="000000"/>
                <w:sz w:val="18"/>
                <w:szCs w:val="18"/>
                <w:lang w:eastAsia="en-GB"/>
              </w:rPr>
            </w:pPr>
            <w:r>
              <w:rPr>
                <w:rFonts w:eastAsia="Times New Roman" w:cs="Arial"/>
                <w:color w:val="000000"/>
                <w:sz w:val="18"/>
                <w:szCs w:val="18"/>
                <w:lang w:eastAsia="en-GB"/>
              </w:rPr>
              <w:t>Apprentice</w:t>
            </w:r>
            <w:r w:rsidR="006C57A7" w:rsidRPr="00965CDD">
              <w:rPr>
                <w:rFonts w:eastAsia="Times New Roman" w:cs="Arial"/>
                <w:color w:val="000000"/>
                <w:sz w:val="18"/>
                <w:szCs w:val="18"/>
                <w:lang w:eastAsia="en-GB"/>
              </w:rPr>
              <w:t xml:space="preserve"> will be unsure of the answers and lack confidence in them. Some of the answers will be reasonable, though the rationale will be unclear</w:t>
            </w:r>
          </w:p>
        </w:tc>
      </w:tr>
      <w:tr w:rsidR="006C57A7" w:rsidRPr="00965CDD" w14:paraId="2A060BF3" w14:textId="77777777" w:rsidTr="006C57A7">
        <w:trPr>
          <w:trHeight w:val="1530"/>
        </w:trPr>
        <w:tc>
          <w:tcPr>
            <w:tcW w:w="1266" w:type="dxa"/>
            <w:tcBorders>
              <w:top w:val="single" w:sz="4" w:space="0" w:color="auto"/>
              <w:left w:val="single" w:sz="4" w:space="0" w:color="auto"/>
              <w:bottom w:val="single" w:sz="4" w:space="0" w:color="auto"/>
              <w:right w:val="single" w:sz="4" w:space="0" w:color="auto"/>
            </w:tcBorders>
          </w:tcPr>
          <w:p w14:paraId="15E70FB0" w14:textId="77777777" w:rsidR="006C57A7" w:rsidRPr="006C57A7" w:rsidRDefault="006C57A7" w:rsidP="00965CDD">
            <w:pPr>
              <w:ind w:left="284"/>
              <w:rPr>
                <w:rFonts w:eastAsia="Times New Roman" w:cs="Arial"/>
                <w:b/>
                <w:color w:val="000000"/>
                <w:sz w:val="18"/>
                <w:szCs w:val="18"/>
                <w:lang w:eastAsia="en-GB"/>
              </w:rPr>
            </w:pPr>
            <w:r w:rsidRPr="006C57A7">
              <w:rPr>
                <w:rFonts w:eastAsia="Times New Roman" w:cs="Arial"/>
                <w:b/>
                <w:color w:val="000000"/>
                <w:sz w:val="18"/>
                <w:szCs w:val="18"/>
                <w:lang w:eastAsia="en-GB"/>
              </w:rPr>
              <w:lastRenderedPageBreak/>
              <w:t>&lt;40%</w:t>
            </w:r>
          </w:p>
        </w:tc>
        <w:tc>
          <w:tcPr>
            <w:tcW w:w="3884" w:type="dxa"/>
            <w:tcBorders>
              <w:top w:val="nil"/>
              <w:left w:val="single" w:sz="4" w:space="0" w:color="auto"/>
              <w:bottom w:val="single" w:sz="4" w:space="0" w:color="auto"/>
              <w:right w:val="single" w:sz="4" w:space="0" w:color="auto"/>
            </w:tcBorders>
            <w:shd w:val="clear" w:color="auto" w:fill="auto"/>
            <w:hideMark/>
          </w:tcPr>
          <w:p w14:paraId="5C518789"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Approach to the project lacks clarity and bears little resemblance to the subject matter.  Answer is poorly attempted incomplete and or content is limited. Demonstrates a poor understanding.</w:t>
            </w:r>
          </w:p>
        </w:tc>
        <w:tc>
          <w:tcPr>
            <w:tcW w:w="3251" w:type="dxa"/>
            <w:tcBorders>
              <w:top w:val="nil"/>
              <w:left w:val="nil"/>
              <w:bottom w:val="single" w:sz="4" w:space="0" w:color="auto"/>
              <w:right w:val="single" w:sz="4" w:space="0" w:color="auto"/>
            </w:tcBorders>
            <w:shd w:val="clear" w:color="auto" w:fill="auto"/>
            <w:hideMark/>
          </w:tcPr>
          <w:p w14:paraId="3EC9803D"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Demonstration indicates that the artefact is poor quality –for example:</w:t>
            </w:r>
          </w:p>
          <w:p w14:paraId="53498C76"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rtefact lacks key functionality,</w:t>
            </w:r>
          </w:p>
          <w:p w14:paraId="479E5EB6" w14:textId="77777777" w:rsidR="006C57A7" w:rsidRPr="00965CDD" w:rsidRDefault="006C57A7" w:rsidP="007913F6">
            <w:pPr>
              <w:pStyle w:val="ListParagraph"/>
              <w:numPr>
                <w:ilvl w:val="0"/>
                <w:numId w:val="7"/>
              </w:numPr>
              <w:ind w:left="284"/>
              <w:rPr>
                <w:rFonts w:eastAsia="Times New Roman" w:cs="Arial"/>
                <w:color w:val="000000"/>
                <w:sz w:val="18"/>
                <w:szCs w:val="18"/>
                <w:lang w:eastAsia="en-GB"/>
              </w:rPr>
            </w:pPr>
            <w:r w:rsidRPr="00965CDD">
              <w:rPr>
                <w:rFonts w:eastAsia="Times New Roman" w:cs="Arial"/>
                <w:color w:val="000000"/>
                <w:sz w:val="18"/>
                <w:szCs w:val="18"/>
                <w:lang w:eastAsia="en-GB"/>
              </w:rPr>
              <w:t>Artefact not related to the project aim and therefore requirements,</w:t>
            </w:r>
          </w:p>
          <w:p w14:paraId="21A44FC6" w14:textId="77777777" w:rsidR="006C57A7" w:rsidRPr="00965CDD" w:rsidRDefault="006C57A7" w:rsidP="00965CDD">
            <w:pPr>
              <w:ind w:left="284"/>
              <w:rPr>
                <w:rFonts w:eastAsia="Times New Roman" w:cs="Arial"/>
                <w:color w:val="000000"/>
                <w:sz w:val="18"/>
                <w:szCs w:val="18"/>
                <w:lang w:eastAsia="en-GB"/>
              </w:rPr>
            </w:pPr>
            <w:r w:rsidRPr="00965CDD">
              <w:rPr>
                <w:rFonts w:eastAsia="Times New Roman" w:cs="Arial"/>
                <w:color w:val="000000"/>
                <w:sz w:val="18"/>
                <w:szCs w:val="18"/>
                <w:lang w:eastAsia="en-GB"/>
              </w:rPr>
              <w:t xml:space="preserve">etc </w:t>
            </w:r>
          </w:p>
        </w:tc>
        <w:tc>
          <w:tcPr>
            <w:tcW w:w="3926" w:type="dxa"/>
            <w:tcBorders>
              <w:top w:val="nil"/>
              <w:left w:val="nil"/>
              <w:bottom w:val="single" w:sz="4" w:space="0" w:color="auto"/>
              <w:right w:val="single" w:sz="4" w:space="0" w:color="auto"/>
            </w:tcBorders>
            <w:shd w:val="clear" w:color="auto" w:fill="auto"/>
            <w:hideMark/>
          </w:tcPr>
          <w:p w14:paraId="379528BC"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The presentation is of poor quality. Has little or no structure. The presenter will show signs of poor preparation. Support materials will be of poor quality and / or the presenter will have poor skills in terms of voice projection, stance or eye contact.</w:t>
            </w:r>
          </w:p>
        </w:tc>
        <w:tc>
          <w:tcPr>
            <w:tcW w:w="2711" w:type="dxa"/>
            <w:tcBorders>
              <w:top w:val="nil"/>
              <w:left w:val="nil"/>
              <w:bottom w:val="single" w:sz="4" w:space="0" w:color="auto"/>
              <w:right w:val="single" w:sz="4" w:space="0" w:color="auto"/>
            </w:tcBorders>
            <w:shd w:val="clear" w:color="auto" w:fill="auto"/>
            <w:hideMark/>
          </w:tcPr>
          <w:p w14:paraId="70488AE9" w14:textId="77777777" w:rsidR="006C57A7" w:rsidRPr="00965CDD" w:rsidRDefault="006C57A7" w:rsidP="007173C8">
            <w:pPr>
              <w:ind w:left="0"/>
              <w:rPr>
                <w:rFonts w:eastAsia="Times New Roman" w:cs="Arial"/>
                <w:color w:val="000000"/>
                <w:sz w:val="18"/>
                <w:szCs w:val="18"/>
                <w:lang w:eastAsia="en-GB"/>
              </w:rPr>
            </w:pPr>
            <w:r w:rsidRPr="00965CDD">
              <w:rPr>
                <w:rFonts w:eastAsia="Times New Roman" w:cs="Arial"/>
                <w:color w:val="000000"/>
                <w:sz w:val="18"/>
                <w:szCs w:val="18"/>
                <w:lang w:eastAsia="en-GB"/>
              </w:rPr>
              <w:t xml:space="preserve">The </w:t>
            </w:r>
            <w:r w:rsidR="00C90F3B">
              <w:rPr>
                <w:rFonts w:eastAsia="Times New Roman" w:cs="Arial"/>
                <w:color w:val="000000"/>
                <w:sz w:val="18"/>
                <w:szCs w:val="18"/>
                <w:lang w:eastAsia="en-GB"/>
              </w:rPr>
              <w:t>Apprentice</w:t>
            </w:r>
            <w:r w:rsidRPr="00965CDD">
              <w:rPr>
                <w:rFonts w:eastAsia="Times New Roman" w:cs="Arial"/>
                <w:color w:val="000000"/>
                <w:sz w:val="18"/>
                <w:szCs w:val="18"/>
                <w:lang w:eastAsia="en-GB"/>
              </w:rPr>
              <w:t>s answers will be unclear, perhaps guessed and will be lacking in coherency</w:t>
            </w:r>
          </w:p>
        </w:tc>
      </w:tr>
    </w:tbl>
    <w:p w14:paraId="45053421" w14:textId="77777777" w:rsidR="006C51D1" w:rsidRDefault="006C51D1" w:rsidP="006C51D1">
      <w:pPr>
        <w:rPr>
          <w:rFonts w:cs="Arial"/>
          <w:sz w:val="52"/>
          <w:szCs w:val="52"/>
        </w:rPr>
        <w:sectPr w:rsidR="006C51D1" w:rsidSect="0007773B">
          <w:pgSz w:w="16838" w:h="11906" w:orient="landscape"/>
          <w:pgMar w:top="1800" w:right="1440" w:bottom="1800" w:left="1440" w:header="708" w:footer="708" w:gutter="0"/>
          <w:cols w:space="708"/>
          <w:titlePg/>
          <w:docGrid w:linePitch="360"/>
        </w:sectPr>
      </w:pPr>
    </w:p>
    <w:p w14:paraId="73ADC16F" w14:textId="77777777" w:rsidR="003A0355" w:rsidRDefault="003A0355" w:rsidP="002F3FE2">
      <w:pPr>
        <w:pStyle w:val="Heading2"/>
      </w:pPr>
    </w:p>
    <w:p w14:paraId="6BE2AB4B" w14:textId="77777777" w:rsidR="003B3C47" w:rsidRPr="00C644B9" w:rsidRDefault="000A0E80" w:rsidP="002F3FE2">
      <w:pPr>
        <w:pStyle w:val="Heading2"/>
      </w:pPr>
      <w:bookmarkStart w:id="16" w:name="_Toc31011148"/>
      <w:r w:rsidRPr="00C644B9">
        <w:t>Section</w:t>
      </w:r>
      <w:r w:rsidR="00C219C2">
        <w:t xml:space="preserve"> </w:t>
      </w:r>
      <w:r w:rsidR="00440D10">
        <w:t>9</w:t>
      </w:r>
      <w:bookmarkEnd w:id="16"/>
    </w:p>
    <w:p w14:paraId="71D252B4" w14:textId="77777777" w:rsidR="003B3C47" w:rsidRPr="00AB6076" w:rsidRDefault="003B3C47" w:rsidP="002F3FE2">
      <w:pPr>
        <w:pStyle w:val="Heading2"/>
      </w:pPr>
      <w:bookmarkStart w:id="17" w:name="_Toc31011149"/>
      <w:r w:rsidRPr="00AB6076">
        <w:t>References</w:t>
      </w:r>
      <w:bookmarkEnd w:id="17"/>
      <w:r w:rsidRPr="00AB6076">
        <w:t xml:space="preserve"> </w:t>
      </w:r>
    </w:p>
    <w:p w14:paraId="2CBBCA57" w14:textId="77777777" w:rsidR="002F3FE2" w:rsidRDefault="002F3FE2">
      <w:pPr>
        <w:spacing w:line="240" w:lineRule="auto"/>
        <w:rPr>
          <w:rFonts w:eastAsia="Times New Roman" w:cs="Arial"/>
          <w:b/>
          <w:bCs/>
          <w:i/>
          <w:color w:val="548DD4" w:themeColor="text2" w:themeTint="99"/>
          <w:szCs w:val="22"/>
          <w:u w:val="single"/>
          <w:lang w:eastAsia="en-US"/>
        </w:rPr>
      </w:pPr>
      <w:r>
        <w:rPr>
          <w:rFonts w:cs="Arial"/>
          <w:i/>
          <w:szCs w:val="22"/>
          <w:u w:val="single"/>
        </w:rPr>
        <w:br w:type="page"/>
      </w:r>
    </w:p>
    <w:p w14:paraId="3B4E2454" w14:textId="77777777" w:rsidR="00416E3B" w:rsidRPr="00E75E01" w:rsidRDefault="00F247B4" w:rsidP="002F3FE2">
      <w:pPr>
        <w:pStyle w:val="Heading4"/>
      </w:pPr>
      <w:r>
        <w:lastRenderedPageBreak/>
        <w:t>W</w:t>
      </w:r>
      <w:r w:rsidR="00416E3B" w:rsidRPr="00E75E01">
        <w:t>hy do I have to reference?</w:t>
      </w:r>
    </w:p>
    <w:p w14:paraId="3FD47140" w14:textId="77777777" w:rsidR="00416E3B" w:rsidRPr="00E75E01" w:rsidRDefault="00416E3B" w:rsidP="008E0657">
      <w:pPr>
        <w:pStyle w:val="NormalWeb"/>
        <w:spacing w:before="0" w:beforeAutospacing="0" w:after="0" w:afterAutospacing="0"/>
        <w:ind w:right="-477"/>
        <w:rPr>
          <w:rFonts w:cs="Arial"/>
          <w:szCs w:val="22"/>
        </w:rPr>
      </w:pPr>
      <w:r w:rsidRPr="00E75E01">
        <w:rPr>
          <w:rFonts w:cs="Arial"/>
          <w:szCs w:val="22"/>
        </w:rPr>
        <w:t>When writing essays or reports you will need to demonstrate what you have read, and discuss the ideas put forward by a range of different authors. You need to do this in a way which shows you are not trying to take credit for such ideas yourself.</w:t>
      </w:r>
      <w:r w:rsidR="005D48C0">
        <w:rPr>
          <w:rFonts w:cs="Arial"/>
          <w:szCs w:val="22"/>
        </w:rPr>
        <w:t xml:space="preserve"> </w:t>
      </w:r>
      <w:r w:rsidRPr="00E75E01">
        <w:rPr>
          <w:rFonts w:cs="Arial"/>
          <w:szCs w:val="22"/>
        </w:rPr>
        <w:t xml:space="preserve">If you do include other people's ideas in your work without acknowledging where they have come from then you are </w:t>
      </w:r>
      <w:r w:rsidRPr="00E75E01">
        <w:rPr>
          <w:rFonts w:cs="Arial"/>
          <w:b/>
          <w:bCs/>
          <w:szCs w:val="22"/>
        </w:rPr>
        <w:t xml:space="preserve">plagiarising. </w:t>
      </w:r>
      <w:r w:rsidRPr="00E75E01">
        <w:rPr>
          <w:rFonts w:cs="Arial"/>
          <w:szCs w:val="22"/>
        </w:rPr>
        <w:t xml:space="preserve">Plagiarism literally means to steal ideas and pass them off as your own. This is looked on very seriously and anyone found plagiarising </w:t>
      </w:r>
      <w:r w:rsidR="00CC098E">
        <w:rPr>
          <w:rFonts w:cs="Arial"/>
          <w:szCs w:val="22"/>
        </w:rPr>
        <w:t>will</w:t>
      </w:r>
      <w:r w:rsidRPr="00E75E01">
        <w:rPr>
          <w:rFonts w:cs="Arial"/>
          <w:szCs w:val="22"/>
        </w:rPr>
        <w:t xml:space="preserve"> be penalised.</w:t>
      </w:r>
      <w:r w:rsidR="00C8173F">
        <w:rPr>
          <w:rFonts w:cs="Arial"/>
          <w:szCs w:val="22"/>
        </w:rPr>
        <w:t xml:space="preserve"> If your supervisor or second marker have reasons to believe you may have plagiarised elements of your </w:t>
      </w:r>
      <w:r w:rsidR="00C90F3B">
        <w:rPr>
          <w:rFonts w:cs="Arial"/>
          <w:szCs w:val="22"/>
        </w:rPr>
        <w:t>System Development Project</w:t>
      </w:r>
      <w:r w:rsidR="00C8173F">
        <w:rPr>
          <w:rFonts w:cs="Arial"/>
          <w:szCs w:val="22"/>
        </w:rPr>
        <w:t xml:space="preserve">, they are obliged to initiate an academic malpractice procedure, and you will need to justify in front of an Academic Malpractice Board the sources of all questionable information or data included in your document. </w:t>
      </w:r>
      <w:r w:rsidR="00C8173F" w:rsidRPr="00581B79">
        <w:rPr>
          <w:rFonts w:cs="Arial"/>
          <w:b/>
          <w:szCs w:val="22"/>
        </w:rPr>
        <w:t xml:space="preserve">If you were unable to justify your sources, or you are found to have plagiarised information, the penalty for doing so </w:t>
      </w:r>
      <w:r w:rsidR="003670B4" w:rsidRPr="00581B79">
        <w:rPr>
          <w:rFonts w:cs="Arial"/>
          <w:b/>
          <w:szCs w:val="22"/>
        </w:rPr>
        <w:t xml:space="preserve">are very serious, and </w:t>
      </w:r>
      <w:r w:rsidR="00C8173F" w:rsidRPr="00581B79">
        <w:rPr>
          <w:rFonts w:cs="Arial"/>
          <w:b/>
          <w:szCs w:val="22"/>
        </w:rPr>
        <w:t>may range from having a 40% cap on your final mark to not being allowed to gain an Honours degree.</w:t>
      </w:r>
    </w:p>
    <w:p w14:paraId="540969B5" w14:textId="77777777" w:rsidR="005D48C0" w:rsidRDefault="00416E3B" w:rsidP="00FC621B">
      <w:pPr>
        <w:pStyle w:val="NormalWeb"/>
        <w:spacing w:before="0" w:beforeAutospacing="0" w:after="0" w:afterAutospacing="0"/>
        <w:ind w:right="-477"/>
        <w:jc w:val="both"/>
        <w:rPr>
          <w:rFonts w:cs="Arial"/>
          <w:szCs w:val="22"/>
        </w:rPr>
      </w:pPr>
      <w:r w:rsidRPr="00E75E01">
        <w:rPr>
          <w:rFonts w:cs="Arial"/>
          <w:szCs w:val="22"/>
        </w:rPr>
        <w:t> </w:t>
      </w:r>
    </w:p>
    <w:p w14:paraId="08292D35" w14:textId="77777777" w:rsidR="00416E3B" w:rsidRPr="00E75E01" w:rsidRDefault="00416E3B" w:rsidP="007913F6">
      <w:pPr>
        <w:pStyle w:val="ListParagraph"/>
        <w:numPr>
          <w:ilvl w:val="0"/>
          <w:numId w:val="9"/>
        </w:numPr>
      </w:pPr>
      <w:r w:rsidRPr="00E75E01">
        <w:t>A well-referenced piece of work will:</w:t>
      </w:r>
    </w:p>
    <w:p w14:paraId="2EB805AC" w14:textId="77777777" w:rsidR="00416E3B" w:rsidRPr="005D48C0" w:rsidRDefault="00416E3B" w:rsidP="007913F6">
      <w:pPr>
        <w:pStyle w:val="ListParagraph"/>
        <w:numPr>
          <w:ilvl w:val="0"/>
          <w:numId w:val="9"/>
        </w:numPr>
      </w:pPr>
      <w:r w:rsidRPr="005D48C0">
        <w:t>Enable readers to find and read the original material for themselves.</w:t>
      </w:r>
    </w:p>
    <w:p w14:paraId="64BE72E5" w14:textId="77777777" w:rsidR="00416E3B" w:rsidRPr="00E75E01" w:rsidRDefault="00416E3B" w:rsidP="007913F6">
      <w:pPr>
        <w:pStyle w:val="ListParagraph"/>
        <w:numPr>
          <w:ilvl w:val="0"/>
          <w:numId w:val="9"/>
        </w:numPr>
      </w:pPr>
      <w:r w:rsidRPr="00E75E01">
        <w:t>Enable readers to check the origin and accuracy of your sources.</w:t>
      </w:r>
    </w:p>
    <w:p w14:paraId="794AAC1B" w14:textId="77777777" w:rsidR="00416E3B" w:rsidRPr="00E75E01" w:rsidRDefault="00416E3B" w:rsidP="007913F6">
      <w:pPr>
        <w:pStyle w:val="ListParagraph"/>
        <w:numPr>
          <w:ilvl w:val="0"/>
          <w:numId w:val="9"/>
        </w:numPr>
      </w:pPr>
      <w:r w:rsidRPr="00E75E01">
        <w:t>Show you have read about the subject thoroughly.</w:t>
      </w:r>
    </w:p>
    <w:p w14:paraId="40B97DBF" w14:textId="77777777" w:rsidR="00AD495C" w:rsidRPr="00E75E01" w:rsidRDefault="00AD495C" w:rsidP="002F3FE2">
      <w:pPr>
        <w:pStyle w:val="Heading5"/>
      </w:pPr>
      <w:r w:rsidRPr="00E75E01">
        <w:t>How to Reference</w:t>
      </w:r>
    </w:p>
    <w:p w14:paraId="2719DEA2" w14:textId="77777777" w:rsidR="00AD495C" w:rsidRPr="00E75E01" w:rsidRDefault="00AD495C" w:rsidP="00EA2F7B">
      <w:r w:rsidRPr="00E75E01">
        <w:t>Th</w:t>
      </w:r>
      <w:r w:rsidR="003670B4">
        <w:t>e</w:t>
      </w:r>
      <w:r w:rsidRPr="00E75E01">
        <w:t>s</w:t>
      </w:r>
      <w:r w:rsidR="003670B4">
        <w:t>e</w:t>
      </w:r>
      <w:r w:rsidRPr="00E75E01">
        <w:t xml:space="preserve"> guide</w:t>
      </w:r>
      <w:r w:rsidR="003670B4">
        <w:t>lines</w:t>
      </w:r>
      <w:r w:rsidRPr="00E75E01">
        <w:t xml:space="preserve"> (available from </w:t>
      </w:r>
      <w:r>
        <w:t>the U</w:t>
      </w:r>
      <w:r w:rsidR="003670B4">
        <w:t>niversity library) provide</w:t>
      </w:r>
      <w:r w:rsidRPr="00E75E01">
        <w:t xml:space="preserve"> general tips on how to reference</w:t>
      </w:r>
      <w:r w:rsidR="003670B4">
        <w:t xml:space="preserve"> and they are</w:t>
      </w:r>
      <w:r w:rsidRPr="00E75E01">
        <w:t xml:space="preserve"> based on the Harvard system.</w:t>
      </w:r>
      <w:r w:rsidRPr="00E75E01">
        <w:rPr>
          <w:b/>
          <w:bCs/>
        </w:rPr>
        <w:t xml:space="preserve"> </w:t>
      </w:r>
      <w:r w:rsidRPr="00E75E01">
        <w:rPr>
          <w:bCs/>
        </w:rPr>
        <w:t>Other subjects may not use the Harvard system.</w:t>
      </w:r>
      <w:r w:rsidRPr="00E75E01">
        <w:rPr>
          <w:b/>
          <w:bCs/>
        </w:rPr>
        <w:t xml:space="preserve"> Check with your </w:t>
      </w:r>
      <w:r w:rsidR="00776728">
        <w:rPr>
          <w:b/>
          <w:bCs/>
        </w:rPr>
        <w:t>supervisor</w:t>
      </w:r>
      <w:r w:rsidRPr="00E75E01">
        <w:rPr>
          <w:b/>
          <w:bCs/>
        </w:rPr>
        <w:t xml:space="preserve"> to find out which system they prefer. </w:t>
      </w:r>
      <w:r w:rsidRPr="00E75E01">
        <w:t>More detailed information is available from the items listed at the end.</w:t>
      </w:r>
    </w:p>
    <w:p w14:paraId="267EA2F4" w14:textId="77777777" w:rsidR="00AD495C" w:rsidRPr="00E75E01" w:rsidRDefault="00AD495C" w:rsidP="00EA2F7B">
      <w:pPr>
        <w:rPr>
          <w:b/>
          <w:bCs/>
        </w:rPr>
      </w:pPr>
      <w:r w:rsidRPr="00E75E01">
        <w:t> </w:t>
      </w:r>
    </w:p>
    <w:tbl>
      <w:tblPr>
        <w:tblW w:w="9030" w:type="dxa"/>
        <w:jc w:val="right"/>
        <w:tblCellSpacing w:w="0" w:type="dxa"/>
        <w:tblCellMar>
          <w:top w:w="105" w:type="dxa"/>
          <w:left w:w="105" w:type="dxa"/>
          <w:bottom w:w="105" w:type="dxa"/>
          <w:right w:w="105" w:type="dxa"/>
        </w:tblCellMar>
        <w:tblLook w:val="04A0" w:firstRow="1" w:lastRow="0" w:firstColumn="1" w:lastColumn="0" w:noHBand="0" w:noVBand="1"/>
      </w:tblPr>
      <w:tblGrid>
        <w:gridCol w:w="4244"/>
        <w:gridCol w:w="4786"/>
      </w:tblGrid>
      <w:tr w:rsidR="00416E3B" w:rsidRPr="00E75E01" w14:paraId="0C92F457" w14:textId="77777777" w:rsidTr="005D48C0">
        <w:trPr>
          <w:trHeight w:val="330"/>
          <w:tblCellSpacing w:w="0" w:type="dxa"/>
          <w:jc w:val="right"/>
        </w:trPr>
        <w:tc>
          <w:tcPr>
            <w:tcW w:w="2350" w:type="pct"/>
            <w:hideMark/>
          </w:tcPr>
          <w:p w14:paraId="633E23A9" w14:textId="77777777" w:rsidR="00416E3B" w:rsidRPr="00E75E01" w:rsidRDefault="00416E3B" w:rsidP="007913F6">
            <w:pPr>
              <w:pStyle w:val="ListParagraph"/>
              <w:numPr>
                <w:ilvl w:val="0"/>
                <w:numId w:val="10"/>
              </w:numPr>
            </w:pPr>
            <w:r w:rsidRPr="00EA2F7B">
              <w:rPr>
                <w:b/>
                <w:bCs/>
              </w:rPr>
              <w:t>For a journal:</w:t>
            </w:r>
          </w:p>
        </w:tc>
        <w:tc>
          <w:tcPr>
            <w:tcW w:w="2650" w:type="pct"/>
            <w:hideMark/>
          </w:tcPr>
          <w:p w14:paraId="61EAED00" w14:textId="77777777" w:rsidR="00416E3B" w:rsidRPr="00E75E01" w:rsidRDefault="00416E3B" w:rsidP="007913F6">
            <w:pPr>
              <w:pStyle w:val="ListParagraph"/>
              <w:numPr>
                <w:ilvl w:val="0"/>
                <w:numId w:val="10"/>
              </w:numPr>
            </w:pPr>
            <w:r w:rsidRPr="00EA2F7B">
              <w:rPr>
                <w:b/>
                <w:bCs/>
              </w:rPr>
              <w:t>For a book:</w:t>
            </w:r>
          </w:p>
        </w:tc>
      </w:tr>
      <w:tr w:rsidR="00416E3B" w:rsidRPr="00E75E01" w14:paraId="5FEF35EE" w14:textId="77777777" w:rsidTr="005D48C0">
        <w:trPr>
          <w:tblCellSpacing w:w="0" w:type="dxa"/>
          <w:jc w:val="right"/>
        </w:trPr>
        <w:tc>
          <w:tcPr>
            <w:tcW w:w="2350" w:type="pct"/>
            <w:hideMark/>
          </w:tcPr>
          <w:p w14:paraId="7CB47130" w14:textId="77777777" w:rsidR="00416E3B" w:rsidRPr="00E75E01" w:rsidRDefault="00416E3B" w:rsidP="007913F6">
            <w:pPr>
              <w:pStyle w:val="ListParagraph"/>
              <w:numPr>
                <w:ilvl w:val="0"/>
                <w:numId w:val="10"/>
              </w:numPr>
            </w:pPr>
            <w:r w:rsidRPr="00E75E01">
              <w:t>Name of author(s)</w:t>
            </w:r>
          </w:p>
        </w:tc>
        <w:tc>
          <w:tcPr>
            <w:tcW w:w="2650" w:type="pct"/>
            <w:hideMark/>
          </w:tcPr>
          <w:p w14:paraId="3167387F" w14:textId="77777777" w:rsidR="00416E3B" w:rsidRPr="005D48C0" w:rsidRDefault="00416E3B" w:rsidP="007913F6">
            <w:pPr>
              <w:pStyle w:val="ListParagraph"/>
              <w:numPr>
                <w:ilvl w:val="0"/>
                <w:numId w:val="10"/>
              </w:numPr>
            </w:pPr>
            <w:r w:rsidRPr="005D48C0">
              <w:t>Name of author(s)/editor(s)</w:t>
            </w:r>
          </w:p>
        </w:tc>
      </w:tr>
      <w:tr w:rsidR="00416E3B" w:rsidRPr="00E75E01" w14:paraId="6A19C29B" w14:textId="77777777" w:rsidTr="005D48C0">
        <w:trPr>
          <w:tblCellSpacing w:w="0" w:type="dxa"/>
          <w:jc w:val="right"/>
        </w:trPr>
        <w:tc>
          <w:tcPr>
            <w:tcW w:w="2350" w:type="pct"/>
            <w:hideMark/>
          </w:tcPr>
          <w:p w14:paraId="76F4C479" w14:textId="77777777" w:rsidR="00416E3B" w:rsidRPr="005D48C0" w:rsidRDefault="00416E3B" w:rsidP="007913F6">
            <w:pPr>
              <w:pStyle w:val="ListParagraph"/>
              <w:numPr>
                <w:ilvl w:val="0"/>
                <w:numId w:val="10"/>
              </w:numPr>
            </w:pPr>
            <w:r w:rsidRPr="005D48C0">
              <w:t>Date of publication</w:t>
            </w:r>
          </w:p>
        </w:tc>
        <w:tc>
          <w:tcPr>
            <w:tcW w:w="2650" w:type="pct"/>
            <w:hideMark/>
          </w:tcPr>
          <w:p w14:paraId="27224E12" w14:textId="77777777" w:rsidR="00416E3B" w:rsidRPr="005D48C0" w:rsidRDefault="00416E3B" w:rsidP="007913F6">
            <w:pPr>
              <w:pStyle w:val="ListParagraph"/>
              <w:numPr>
                <w:ilvl w:val="0"/>
                <w:numId w:val="10"/>
              </w:numPr>
            </w:pPr>
            <w:r w:rsidRPr="005D48C0">
              <w:t>Name of chapter author in an edited book</w:t>
            </w:r>
          </w:p>
        </w:tc>
      </w:tr>
      <w:tr w:rsidR="00416E3B" w:rsidRPr="00E75E01" w14:paraId="4D189999" w14:textId="77777777" w:rsidTr="005D48C0">
        <w:trPr>
          <w:tblCellSpacing w:w="0" w:type="dxa"/>
          <w:jc w:val="right"/>
        </w:trPr>
        <w:tc>
          <w:tcPr>
            <w:tcW w:w="2350" w:type="pct"/>
            <w:hideMark/>
          </w:tcPr>
          <w:p w14:paraId="794BABBE" w14:textId="77777777" w:rsidR="00416E3B" w:rsidRPr="005D48C0" w:rsidRDefault="00416E3B" w:rsidP="007913F6">
            <w:pPr>
              <w:pStyle w:val="ListParagraph"/>
              <w:numPr>
                <w:ilvl w:val="0"/>
                <w:numId w:val="10"/>
              </w:numPr>
            </w:pPr>
            <w:r w:rsidRPr="005D48C0">
              <w:lastRenderedPageBreak/>
              <w:t>Title of article</w:t>
            </w:r>
          </w:p>
        </w:tc>
        <w:tc>
          <w:tcPr>
            <w:tcW w:w="2650" w:type="pct"/>
            <w:hideMark/>
          </w:tcPr>
          <w:p w14:paraId="67088664" w14:textId="77777777" w:rsidR="00416E3B" w:rsidRPr="005D48C0" w:rsidRDefault="00416E3B" w:rsidP="007913F6">
            <w:pPr>
              <w:pStyle w:val="ListParagraph"/>
              <w:numPr>
                <w:ilvl w:val="0"/>
                <w:numId w:val="10"/>
              </w:numPr>
            </w:pPr>
            <w:r w:rsidRPr="005D48C0">
              <w:t>Year of publication of edition used</w:t>
            </w:r>
          </w:p>
        </w:tc>
      </w:tr>
      <w:tr w:rsidR="00416E3B" w:rsidRPr="00E75E01" w14:paraId="219C026F" w14:textId="77777777" w:rsidTr="005D48C0">
        <w:trPr>
          <w:tblCellSpacing w:w="0" w:type="dxa"/>
          <w:jc w:val="right"/>
        </w:trPr>
        <w:tc>
          <w:tcPr>
            <w:tcW w:w="2350" w:type="pct"/>
            <w:hideMark/>
          </w:tcPr>
          <w:p w14:paraId="43C9524E" w14:textId="77777777" w:rsidR="00416E3B" w:rsidRPr="005D48C0" w:rsidRDefault="00416E3B" w:rsidP="007913F6">
            <w:pPr>
              <w:pStyle w:val="ListParagraph"/>
              <w:numPr>
                <w:ilvl w:val="0"/>
                <w:numId w:val="10"/>
              </w:numPr>
            </w:pPr>
            <w:r w:rsidRPr="005D48C0">
              <w:t>Journal title</w:t>
            </w:r>
          </w:p>
        </w:tc>
        <w:tc>
          <w:tcPr>
            <w:tcW w:w="2650" w:type="pct"/>
            <w:hideMark/>
          </w:tcPr>
          <w:p w14:paraId="1D675E5E" w14:textId="77777777" w:rsidR="00416E3B" w:rsidRPr="005D48C0" w:rsidRDefault="00416E3B" w:rsidP="007913F6">
            <w:pPr>
              <w:pStyle w:val="ListParagraph"/>
              <w:numPr>
                <w:ilvl w:val="0"/>
                <w:numId w:val="10"/>
              </w:numPr>
            </w:pPr>
            <w:r w:rsidRPr="005D48C0">
              <w:t>Title and sub-title (if any)</w:t>
            </w:r>
          </w:p>
        </w:tc>
      </w:tr>
      <w:tr w:rsidR="00416E3B" w:rsidRPr="00E75E01" w14:paraId="0E208C9F" w14:textId="77777777" w:rsidTr="005D48C0">
        <w:trPr>
          <w:tblCellSpacing w:w="0" w:type="dxa"/>
          <w:jc w:val="right"/>
        </w:trPr>
        <w:tc>
          <w:tcPr>
            <w:tcW w:w="2350" w:type="pct"/>
            <w:hideMark/>
          </w:tcPr>
          <w:p w14:paraId="79161E55" w14:textId="77777777" w:rsidR="00416E3B" w:rsidRPr="00EA2F7B" w:rsidRDefault="00416E3B" w:rsidP="007913F6">
            <w:pPr>
              <w:pStyle w:val="ListParagraph"/>
              <w:numPr>
                <w:ilvl w:val="0"/>
                <w:numId w:val="10"/>
              </w:numPr>
              <w:rPr>
                <w:rFonts w:cs="Arial"/>
                <w:szCs w:val="22"/>
              </w:rPr>
            </w:pPr>
            <w:r w:rsidRPr="00EA2F7B">
              <w:rPr>
                <w:rFonts w:cs="Arial"/>
                <w:szCs w:val="22"/>
              </w:rPr>
              <w:t>Year, volume and part numbers</w:t>
            </w:r>
          </w:p>
        </w:tc>
        <w:tc>
          <w:tcPr>
            <w:tcW w:w="2650" w:type="pct"/>
            <w:hideMark/>
          </w:tcPr>
          <w:p w14:paraId="6096A40E" w14:textId="77777777" w:rsidR="00416E3B" w:rsidRPr="00EA2F7B" w:rsidRDefault="00416E3B" w:rsidP="007913F6">
            <w:pPr>
              <w:pStyle w:val="ListParagraph"/>
              <w:numPr>
                <w:ilvl w:val="0"/>
                <w:numId w:val="10"/>
              </w:numPr>
              <w:rPr>
                <w:rFonts w:cs="Arial"/>
                <w:szCs w:val="22"/>
              </w:rPr>
            </w:pPr>
            <w:r w:rsidRPr="00EA2F7B">
              <w:rPr>
                <w:rFonts w:cs="Arial"/>
                <w:szCs w:val="22"/>
              </w:rPr>
              <w:t>Publisher and place or publication.</w:t>
            </w:r>
          </w:p>
        </w:tc>
      </w:tr>
      <w:tr w:rsidR="00416E3B" w:rsidRPr="00E75E01" w14:paraId="5237D5A3" w14:textId="77777777" w:rsidTr="005D48C0">
        <w:trPr>
          <w:tblCellSpacing w:w="0" w:type="dxa"/>
          <w:jc w:val="right"/>
        </w:trPr>
        <w:tc>
          <w:tcPr>
            <w:tcW w:w="2350" w:type="pct"/>
            <w:hideMark/>
          </w:tcPr>
          <w:p w14:paraId="11BF79F2" w14:textId="77777777" w:rsidR="00416E3B" w:rsidRPr="00EA2F7B" w:rsidRDefault="00416E3B" w:rsidP="007913F6">
            <w:pPr>
              <w:pStyle w:val="ListParagraph"/>
              <w:numPr>
                <w:ilvl w:val="0"/>
                <w:numId w:val="10"/>
              </w:numPr>
              <w:rPr>
                <w:rFonts w:cs="Arial"/>
                <w:szCs w:val="22"/>
              </w:rPr>
            </w:pPr>
            <w:r w:rsidRPr="00EA2F7B">
              <w:rPr>
                <w:rFonts w:cs="Arial"/>
                <w:szCs w:val="22"/>
              </w:rPr>
              <w:t>Page numbers of article</w:t>
            </w:r>
          </w:p>
        </w:tc>
        <w:tc>
          <w:tcPr>
            <w:tcW w:w="2650" w:type="pct"/>
            <w:hideMark/>
          </w:tcPr>
          <w:p w14:paraId="79B5E5A5" w14:textId="77777777" w:rsidR="00416E3B" w:rsidRPr="00EA2F7B" w:rsidRDefault="00416E3B" w:rsidP="007913F6">
            <w:pPr>
              <w:pStyle w:val="ListParagraph"/>
              <w:numPr>
                <w:ilvl w:val="0"/>
                <w:numId w:val="10"/>
              </w:numPr>
              <w:rPr>
                <w:rFonts w:cs="Arial"/>
                <w:szCs w:val="22"/>
              </w:rPr>
            </w:pPr>
            <w:r w:rsidRPr="00EA2F7B">
              <w:rPr>
                <w:rFonts w:cs="Arial"/>
                <w:szCs w:val="22"/>
              </w:rPr>
              <w:t xml:space="preserve">Page number if quotations are used </w:t>
            </w:r>
          </w:p>
        </w:tc>
      </w:tr>
      <w:tr w:rsidR="00416E3B" w:rsidRPr="00E75E01" w14:paraId="4065B801" w14:textId="77777777" w:rsidTr="00416E3B">
        <w:trPr>
          <w:tblCellSpacing w:w="0" w:type="dxa"/>
          <w:jc w:val="right"/>
        </w:trPr>
        <w:tc>
          <w:tcPr>
            <w:tcW w:w="2350" w:type="pct"/>
            <w:hideMark/>
          </w:tcPr>
          <w:p w14:paraId="430BC13B" w14:textId="77777777" w:rsidR="00416E3B" w:rsidRDefault="00416E3B" w:rsidP="00FC621B">
            <w:pPr>
              <w:pStyle w:val="NormalWeb"/>
              <w:spacing w:before="0" w:beforeAutospacing="0" w:after="0" w:afterAutospacing="0"/>
              <w:ind w:right="-477"/>
              <w:jc w:val="both"/>
              <w:rPr>
                <w:rFonts w:cs="Arial"/>
                <w:szCs w:val="22"/>
              </w:rPr>
            </w:pPr>
            <w:r w:rsidRPr="00E75E01">
              <w:rPr>
                <w:rFonts w:cs="Arial"/>
                <w:szCs w:val="22"/>
              </w:rPr>
              <w:t> </w:t>
            </w:r>
          </w:p>
          <w:p w14:paraId="3500C74E" w14:textId="77777777" w:rsidR="006307AF" w:rsidRPr="00E75E01" w:rsidRDefault="006307AF" w:rsidP="00FC621B">
            <w:pPr>
              <w:pStyle w:val="NormalWeb"/>
              <w:spacing w:before="0" w:beforeAutospacing="0" w:after="0" w:afterAutospacing="0"/>
              <w:ind w:right="-477"/>
              <w:jc w:val="both"/>
              <w:rPr>
                <w:rFonts w:cs="Arial"/>
                <w:szCs w:val="22"/>
              </w:rPr>
            </w:pPr>
          </w:p>
        </w:tc>
        <w:tc>
          <w:tcPr>
            <w:tcW w:w="2650" w:type="pct"/>
            <w:hideMark/>
          </w:tcPr>
          <w:p w14:paraId="79EAD120" w14:textId="77777777" w:rsidR="00416E3B" w:rsidRPr="00E75E01" w:rsidRDefault="00416E3B" w:rsidP="00FC621B">
            <w:pPr>
              <w:pStyle w:val="NormalWeb"/>
              <w:spacing w:before="0" w:beforeAutospacing="0" w:after="0" w:afterAutospacing="0"/>
              <w:ind w:right="-477"/>
              <w:jc w:val="both"/>
              <w:rPr>
                <w:rFonts w:cs="Arial"/>
                <w:szCs w:val="22"/>
              </w:rPr>
            </w:pPr>
          </w:p>
        </w:tc>
      </w:tr>
    </w:tbl>
    <w:p w14:paraId="1950D01D" w14:textId="77777777"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szCs w:val="22"/>
        </w:rPr>
        <w:t> </w:t>
      </w:r>
      <w:r w:rsidRPr="002F3FE2">
        <w:rPr>
          <w:rStyle w:val="Heading5Char"/>
        </w:rPr>
        <w:t>What is the Harvard system?</w:t>
      </w:r>
    </w:p>
    <w:p w14:paraId="4C4CA287" w14:textId="77777777"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szCs w:val="22"/>
        </w:rPr>
        <w:t xml:space="preserve">This is a commonly used system of referencing which means you only insert the author's name and year of publication in the text. All other information is then placed in a list at the end of the essay. This list is called a </w:t>
      </w:r>
      <w:r w:rsidR="005D48C0">
        <w:rPr>
          <w:rFonts w:cs="Arial"/>
          <w:b/>
          <w:bCs/>
          <w:szCs w:val="22"/>
        </w:rPr>
        <w:t>reference list</w:t>
      </w:r>
      <w:r w:rsidRPr="00E75E01">
        <w:rPr>
          <w:rFonts w:cs="Arial"/>
          <w:b/>
          <w:bCs/>
          <w:szCs w:val="22"/>
        </w:rPr>
        <w:t>.</w:t>
      </w:r>
    </w:p>
    <w:p w14:paraId="33040583"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Because these references are woven into your writing, they do not interrupt the flow and this makes reading much easier.</w:t>
      </w:r>
      <w:r w:rsidR="005D48C0">
        <w:rPr>
          <w:rFonts w:cs="Arial"/>
          <w:szCs w:val="22"/>
        </w:rPr>
        <w:t xml:space="preserve"> </w:t>
      </w:r>
      <w:r w:rsidRPr="00E75E01">
        <w:rPr>
          <w:rFonts w:cs="Arial"/>
          <w:szCs w:val="22"/>
        </w:rPr>
        <w:t>Here are some examples:</w:t>
      </w:r>
    </w:p>
    <w:p w14:paraId="3C543EB8" w14:textId="77777777" w:rsidR="00416E3B" w:rsidRPr="00E75E01" w:rsidRDefault="00416E3B" w:rsidP="007913F6">
      <w:pPr>
        <w:pStyle w:val="ListParagraph"/>
        <w:numPr>
          <w:ilvl w:val="0"/>
          <w:numId w:val="14"/>
        </w:numPr>
      </w:pPr>
      <w:r w:rsidRPr="00E75E01">
        <w:t>It has been shown (Lishman, 1994) that.........</w:t>
      </w:r>
    </w:p>
    <w:p w14:paraId="06F6E14E" w14:textId="77777777" w:rsidR="00416E3B" w:rsidRPr="00E75E01" w:rsidRDefault="00416E3B" w:rsidP="007913F6">
      <w:pPr>
        <w:pStyle w:val="ListParagraph"/>
        <w:numPr>
          <w:ilvl w:val="0"/>
          <w:numId w:val="14"/>
        </w:numPr>
      </w:pPr>
      <w:r w:rsidRPr="00E75E01">
        <w:t>Kennedy and Charles (1990) have stated that.....</w:t>
      </w:r>
    </w:p>
    <w:p w14:paraId="482E1340" w14:textId="77777777" w:rsidR="00416E3B" w:rsidRPr="00E75E01" w:rsidRDefault="00416E3B" w:rsidP="007913F6">
      <w:pPr>
        <w:pStyle w:val="ListParagraph"/>
        <w:numPr>
          <w:ilvl w:val="0"/>
          <w:numId w:val="14"/>
        </w:numPr>
      </w:pPr>
      <w:r w:rsidRPr="00E75E01">
        <w:t>Studies undertaken by George and Wilding (1992) suggest.........</w:t>
      </w:r>
    </w:p>
    <w:p w14:paraId="2AA554A5" w14:textId="77777777" w:rsidR="00416E3B" w:rsidRPr="00E75E01" w:rsidRDefault="00416E3B" w:rsidP="007913F6">
      <w:pPr>
        <w:pStyle w:val="ListParagraph"/>
        <w:numPr>
          <w:ilvl w:val="0"/>
          <w:numId w:val="14"/>
        </w:numPr>
      </w:pPr>
      <w:r w:rsidRPr="00E75E01">
        <w:t xml:space="preserve">According to Lane (1993).......... </w:t>
      </w:r>
    </w:p>
    <w:p w14:paraId="23AD01FA" w14:textId="77777777" w:rsidR="00416E3B" w:rsidRPr="00E75E01" w:rsidRDefault="00416E3B" w:rsidP="007913F6">
      <w:pPr>
        <w:pStyle w:val="ListParagraph"/>
        <w:numPr>
          <w:ilvl w:val="0"/>
          <w:numId w:val="14"/>
        </w:numPr>
      </w:pPr>
      <w:r w:rsidRPr="00E75E01">
        <w:t>In 1994 Holton and Turner found.......</w:t>
      </w:r>
    </w:p>
    <w:p w14:paraId="3F31AAF6" w14:textId="77777777" w:rsidR="00416E3B" w:rsidRPr="002F3FE2" w:rsidRDefault="00416E3B" w:rsidP="002F3FE2">
      <w:pPr>
        <w:pStyle w:val="Heading5"/>
        <w:rPr>
          <w:rFonts w:cs="Arial"/>
          <w:sz w:val="22"/>
          <w:szCs w:val="22"/>
        </w:rPr>
      </w:pPr>
      <w:r w:rsidRPr="00E75E01">
        <w:rPr>
          <w:rFonts w:cs="Arial"/>
          <w:sz w:val="22"/>
          <w:szCs w:val="22"/>
        </w:rPr>
        <w:t> </w:t>
      </w:r>
      <w:r w:rsidRPr="00E75E01">
        <w:t> What</w:t>
      </w:r>
      <w:r w:rsidR="00AD495C">
        <w:t xml:space="preserve"> </w:t>
      </w:r>
      <w:r w:rsidR="00581B79">
        <w:t>is</w:t>
      </w:r>
      <w:r w:rsidRPr="00E75E01">
        <w:t xml:space="preserve"> the difference between citing and quoting?</w:t>
      </w:r>
    </w:p>
    <w:p w14:paraId="6F7882B8" w14:textId="77777777" w:rsidR="00416E3B" w:rsidRPr="00E75E01" w:rsidRDefault="00416E3B" w:rsidP="008E0657">
      <w:pPr>
        <w:pStyle w:val="NormalWeb"/>
        <w:spacing w:before="0" w:beforeAutospacing="0" w:after="0" w:afterAutospacing="0"/>
        <w:ind w:right="-477"/>
        <w:rPr>
          <w:rFonts w:cs="Arial"/>
          <w:b/>
          <w:bCs/>
          <w:szCs w:val="22"/>
        </w:rPr>
      </w:pPr>
      <w:r w:rsidRPr="00E75E01">
        <w:rPr>
          <w:rFonts w:cs="Arial"/>
          <w:b/>
          <w:bCs/>
          <w:szCs w:val="22"/>
        </w:rPr>
        <w:t>Citing</w:t>
      </w:r>
      <w:r w:rsidRPr="00E75E01">
        <w:rPr>
          <w:rFonts w:cs="Arial"/>
          <w:szCs w:val="22"/>
        </w:rPr>
        <w:t xml:space="preserve"> means to </w:t>
      </w:r>
      <w:r w:rsidRPr="00E75E01">
        <w:rPr>
          <w:rFonts w:cs="Arial"/>
          <w:b/>
          <w:bCs/>
          <w:szCs w:val="22"/>
        </w:rPr>
        <w:t>refer to by name</w:t>
      </w:r>
      <w:r w:rsidR="005D48C0">
        <w:rPr>
          <w:rFonts w:cs="Arial"/>
          <w:b/>
          <w:bCs/>
          <w:szCs w:val="22"/>
        </w:rPr>
        <w:t>,</w:t>
      </w:r>
      <w:r w:rsidRPr="00E75E01">
        <w:rPr>
          <w:rFonts w:cs="Arial"/>
          <w:szCs w:val="22"/>
        </w:rPr>
        <w:t xml:space="preserve"> so if you are citing someone's ideas</w:t>
      </w:r>
      <w:r w:rsidR="005D48C0">
        <w:rPr>
          <w:rFonts w:cs="Arial"/>
          <w:szCs w:val="22"/>
        </w:rPr>
        <w:t>,</w:t>
      </w:r>
      <w:r w:rsidRPr="00E75E01">
        <w:rPr>
          <w:rFonts w:cs="Arial"/>
          <w:szCs w:val="22"/>
        </w:rPr>
        <w:t xml:space="preserve"> then you are acknowledging whose ideas they are</w:t>
      </w:r>
      <w:r w:rsidR="00E44365">
        <w:rPr>
          <w:rFonts w:cs="Arial"/>
          <w:szCs w:val="22"/>
        </w:rPr>
        <w:t xml:space="preserve">, </w:t>
      </w:r>
      <w:r w:rsidR="005D48C0">
        <w:rPr>
          <w:rFonts w:cs="Arial"/>
          <w:szCs w:val="22"/>
        </w:rPr>
        <w:t>for example (</w:t>
      </w:r>
      <w:r w:rsidR="005D48C0" w:rsidRPr="00E75E01">
        <w:rPr>
          <w:rFonts w:cs="Arial"/>
          <w:szCs w:val="22"/>
        </w:rPr>
        <w:t>Lane</w:t>
      </w:r>
      <w:r w:rsidR="005D48C0">
        <w:rPr>
          <w:rFonts w:cs="Arial"/>
          <w:szCs w:val="22"/>
        </w:rPr>
        <w:t xml:space="preserve">, </w:t>
      </w:r>
      <w:r w:rsidR="005D48C0" w:rsidRPr="00E75E01">
        <w:rPr>
          <w:rFonts w:cs="Arial"/>
          <w:szCs w:val="22"/>
        </w:rPr>
        <w:t>1993)</w:t>
      </w:r>
      <w:r w:rsidRPr="00E75E01">
        <w:rPr>
          <w:rFonts w:cs="Arial"/>
          <w:szCs w:val="22"/>
        </w:rPr>
        <w:t xml:space="preserve">. </w:t>
      </w:r>
    </w:p>
    <w:p w14:paraId="7D3BC77F" w14:textId="77777777" w:rsidR="00416E3B" w:rsidRPr="00E75E01" w:rsidRDefault="00416E3B" w:rsidP="008E0657">
      <w:pPr>
        <w:ind w:right="-477"/>
        <w:rPr>
          <w:rFonts w:cs="Arial"/>
          <w:szCs w:val="22"/>
        </w:rPr>
      </w:pPr>
      <w:r w:rsidRPr="00E75E01">
        <w:rPr>
          <w:rFonts w:cs="Arial"/>
          <w:b/>
          <w:bCs/>
          <w:szCs w:val="22"/>
        </w:rPr>
        <w:t>Quoting</w:t>
      </w:r>
      <w:r w:rsidRPr="00E75E01">
        <w:rPr>
          <w:rFonts w:cs="Arial"/>
          <w:szCs w:val="22"/>
        </w:rPr>
        <w:t xml:space="preserve"> means you are using the </w:t>
      </w:r>
      <w:r w:rsidRPr="00E75E01">
        <w:rPr>
          <w:rFonts w:cs="Arial"/>
          <w:b/>
          <w:bCs/>
          <w:szCs w:val="22"/>
        </w:rPr>
        <w:t xml:space="preserve">author's exact words </w:t>
      </w:r>
      <w:r w:rsidRPr="00E75E01">
        <w:rPr>
          <w:rFonts w:cs="Arial"/>
          <w:szCs w:val="22"/>
        </w:rPr>
        <w:t xml:space="preserve">straight </w:t>
      </w:r>
      <w:r w:rsidR="005D48C0" w:rsidRPr="00E75E01">
        <w:rPr>
          <w:rFonts w:cs="Arial"/>
          <w:szCs w:val="22"/>
        </w:rPr>
        <w:t>from</w:t>
      </w:r>
      <w:r w:rsidRPr="00E75E01">
        <w:rPr>
          <w:rFonts w:cs="Arial"/>
          <w:szCs w:val="22"/>
        </w:rPr>
        <w:t xml:space="preserve"> the book/journal. When quoting directly from an author you must include quotation marks, the author's name, date of publication and </w:t>
      </w:r>
      <w:r w:rsidR="00BD6E7B">
        <w:rPr>
          <w:rFonts w:cs="Arial"/>
          <w:szCs w:val="22"/>
        </w:rPr>
        <w:t>the page number when the original text included in the quote can be found</w:t>
      </w:r>
      <w:r w:rsidRPr="00E75E01">
        <w:rPr>
          <w:rFonts w:cs="Arial"/>
          <w:szCs w:val="22"/>
        </w:rPr>
        <w:t>. For example:</w:t>
      </w:r>
    </w:p>
    <w:p w14:paraId="796160AC" w14:textId="77777777" w:rsidR="002B699B" w:rsidRDefault="00416E3B" w:rsidP="008E0657">
      <w:pPr>
        <w:pStyle w:val="NormalWeb"/>
        <w:spacing w:before="0" w:beforeAutospacing="0" w:after="0" w:afterAutospacing="0"/>
        <w:ind w:right="-477"/>
        <w:rPr>
          <w:rFonts w:cs="Arial"/>
          <w:szCs w:val="22"/>
        </w:rPr>
      </w:pPr>
      <w:r w:rsidRPr="00E75E01">
        <w:rPr>
          <w:rFonts w:cs="Arial"/>
          <w:szCs w:val="22"/>
        </w:rPr>
        <w:t>It has been pointed out</w:t>
      </w:r>
      <w:r w:rsidR="00071E02">
        <w:rPr>
          <w:rFonts w:cs="Arial"/>
          <w:szCs w:val="22"/>
        </w:rPr>
        <w:t xml:space="preserve"> that</w:t>
      </w:r>
      <w:r w:rsidRPr="00E75E01">
        <w:rPr>
          <w:rFonts w:cs="Arial"/>
          <w:szCs w:val="22"/>
        </w:rPr>
        <w:t xml:space="preserve"> "posture is also important, reflecting cultural and contextual conventions (sitting up straight in church), status and emotions". (Lishman, 1994,</w:t>
      </w:r>
      <w:r w:rsidR="00E44365">
        <w:rPr>
          <w:rFonts w:cs="Arial"/>
          <w:szCs w:val="22"/>
        </w:rPr>
        <w:t xml:space="preserve"> </w:t>
      </w:r>
      <w:r w:rsidRPr="00E75E01">
        <w:rPr>
          <w:rFonts w:cs="Arial"/>
          <w:szCs w:val="22"/>
        </w:rPr>
        <w:t>p.21)</w:t>
      </w:r>
      <w:r w:rsidR="00071E02">
        <w:rPr>
          <w:rFonts w:cs="Arial"/>
          <w:szCs w:val="22"/>
        </w:rPr>
        <w:t>.</w:t>
      </w:r>
    </w:p>
    <w:p w14:paraId="27C6AB56" w14:textId="77777777" w:rsidR="002B699B" w:rsidRDefault="002B699B">
      <w:pPr>
        <w:spacing w:line="240" w:lineRule="auto"/>
        <w:ind w:left="0"/>
        <w:rPr>
          <w:rFonts w:eastAsia="Times New Roman" w:cs="Arial"/>
          <w:szCs w:val="22"/>
          <w:lang w:eastAsia="en-GB"/>
        </w:rPr>
      </w:pPr>
      <w:r>
        <w:rPr>
          <w:rFonts w:cs="Arial"/>
          <w:szCs w:val="22"/>
        </w:rPr>
        <w:br w:type="page"/>
      </w:r>
    </w:p>
    <w:p w14:paraId="0BA7B7AB" w14:textId="77777777" w:rsidR="00416E3B" w:rsidRPr="00E75E01" w:rsidRDefault="00416E3B" w:rsidP="002F3FE2">
      <w:pPr>
        <w:pStyle w:val="Heading5"/>
      </w:pPr>
      <w:r w:rsidRPr="00E75E01">
        <w:lastRenderedPageBreak/>
        <w:t> A quote within a quote</w:t>
      </w:r>
    </w:p>
    <w:p w14:paraId="3C3DE227" w14:textId="77777777" w:rsidR="00416E3B" w:rsidRPr="00E75E01" w:rsidRDefault="00416E3B" w:rsidP="008E0657">
      <w:pPr>
        <w:pStyle w:val="NormalWeb"/>
        <w:spacing w:before="0" w:beforeAutospacing="0" w:after="0" w:afterAutospacing="0"/>
        <w:ind w:right="-477"/>
        <w:rPr>
          <w:rFonts w:cs="Arial"/>
          <w:szCs w:val="22"/>
        </w:rPr>
      </w:pPr>
      <w:r w:rsidRPr="00E75E01">
        <w:rPr>
          <w:rFonts w:cs="Arial"/>
          <w:szCs w:val="22"/>
        </w:rPr>
        <w:t>There will be times in your writing when you will need to quote an author quoting someone else. For example Kilkey is the author of the book you are using but she has included a direct quote from Hobson that you want to use. So your referencing would look like this:</w:t>
      </w:r>
      <w:r w:rsidR="00071E02">
        <w:rPr>
          <w:rFonts w:cs="Arial"/>
          <w:szCs w:val="22"/>
        </w:rPr>
        <w:t xml:space="preserve"> </w:t>
      </w:r>
      <w:r w:rsidRPr="00E75E01">
        <w:rPr>
          <w:rFonts w:cs="Arial"/>
          <w:szCs w:val="22"/>
        </w:rPr>
        <w:t>Hobson (quoted in Kilkey, 2000, p70) states "the kinds of state support solo mothers receive indirectly shape the equality in families".</w:t>
      </w:r>
    </w:p>
    <w:p w14:paraId="2D19D380" w14:textId="77777777" w:rsidR="00416E3B" w:rsidRDefault="00071E02" w:rsidP="008E0657">
      <w:pPr>
        <w:pStyle w:val="NormalWeb"/>
        <w:spacing w:before="0" w:beforeAutospacing="0" w:after="0" w:afterAutospacing="0"/>
        <w:ind w:right="-477"/>
        <w:rPr>
          <w:rFonts w:cs="Arial"/>
          <w:szCs w:val="22"/>
        </w:rPr>
      </w:pPr>
      <w:r>
        <w:rPr>
          <w:rFonts w:cs="Arial"/>
          <w:szCs w:val="22"/>
        </w:rPr>
        <w:t xml:space="preserve">Alternatively, </w:t>
      </w:r>
      <w:r w:rsidR="00416E3B" w:rsidRPr="00E75E01">
        <w:rPr>
          <w:rFonts w:cs="Arial"/>
          <w:szCs w:val="22"/>
        </w:rPr>
        <w:t>it could look like this:</w:t>
      </w:r>
      <w:r>
        <w:rPr>
          <w:rFonts w:cs="Arial"/>
          <w:szCs w:val="22"/>
        </w:rPr>
        <w:t xml:space="preserve"> </w:t>
      </w:r>
      <w:r w:rsidR="00416E3B" w:rsidRPr="00E75E01">
        <w:rPr>
          <w:rFonts w:cs="Arial"/>
          <w:szCs w:val="22"/>
        </w:rPr>
        <w:t>It could be argued that "the kinds of state support solo mothers receive indirectly shape the equality in families". (Hobson quoted in Kilkey, 2000, p. 70)</w:t>
      </w:r>
      <w:r>
        <w:rPr>
          <w:rFonts w:cs="Arial"/>
          <w:szCs w:val="22"/>
        </w:rPr>
        <w:t xml:space="preserve">. </w:t>
      </w:r>
    </w:p>
    <w:p w14:paraId="52D3AD77" w14:textId="77777777" w:rsidR="00416E3B" w:rsidRPr="00E75E01" w:rsidRDefault="00071E02" w:rsidP="008E0657">
      <w:pPr>
        <w:pStyle w:val="NormalWeb"/>
        <w:spacing w:before="0" w:beforeAutospacing="0" w:after="0" w:afterAutospacing="0"/>
        <w:ind w:right="-477"/>
        <w:rPr>
          <w:rFonts w:cs="Arial"/>
          <w:szCs w:val="22"/>
        </w:rPr>
      </w:pPr>
      <w:r>
        <w:rPr>
          <w:rFonts w:cs="Arial"/>
          <w:szCs w:val="22"/>
        </w:rPr>
        <w:t>However, in your</w:t>
      </w:r>
      <w:r w:rsidR="00416E3B" w:rsidRPr="00E75E01">
        <w:rPr>
          <w:rFonts w:cs="Arial"/>
          <w:szCs w:val="22"/>
        </w:rPr>
        <w:t xml:space="preserve"> final </w:t>
      </w:r>
      <w:r>
        <w:rPr>
          <w:rFonts w:cs="Arial"/>
          <w:szCs w:val="22"/>
        </w:rPr>
        <w:t xml:space="preserve">reference list only the author that you have actually consulted (i.e. the source you have used) should be listed, so </w:t>
      </w:r>
      <w:r w:rsidR="00416E3B" w:rsidRPr="00E75E01">
        <w:rPr>
          <w:rFonts w:cs="Arial"/>
          <w:szCs w:val="22"/>
        </w:rPr>
        <w:t>your reference would look like this:</w:t>
      </w:r>
      <w:r>
        <w:rPr>
          <w:rFonts w:cs="Arial"/>
          <w:szCs w:val="22"/>
        </w:rPr>
        <w:t xml:space="preserve"> </w:t>
      </w:r>
      <w:r w:rsidR="00416E3B" w:rsidRPr="00E75E01">
        <w:rPr>
          <w:rFonts w:cs="Arial"/>
          <w:szCs w:val="22"/>
        </w:rPr>
        <w:t xml:space="preserve">Kilkey, M. (2000) </w:t>
      </w:r>
      <w:r w:rsidR="00416E3B" w:rsidRPr="00E44365">
        <w:rPr>
          <w:rFonts w:cs="Arial"/>
          <w:i/>
          <w:szCs w:val="22"/>
        </w:rPr>
        <w:t>Lone mothers betw</w:t>
      </w:r>
      <w:r w:rsidRPr="00E44365">
        <w:rPr>
          <w:rFonts w:cs="Arial"/>
          <w:i/>
          <w:szCs w:val="22"/>
        </w:rPr>
        <w:t>een paid work and care</w:t>
      </w:r>
      <w:r>
        <w:rPr>
          <w:rFonts w:cs="Arial"/>
          <w:szCs w:val="22"/>
        </w:rPr>
        <w:t>. Ashgate, London.</w:t>
      </w:r>
    </w:p>
    <w:p w14:paraId="1DB29183"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 You don't need to refer to Hobson again because you have already stated that it can be found in Kilkey's book.</w:t>
      </w:r>
    </w:p>
    <w:p w14:paraId="66851BEA" w14:textId="77777777" w:rsidR="00416E3B" w:rsidRPr="00E75E01" w:rsidRDefault="00416E3B" w:rsidP="002F3FE2">
      <w:pPr>
        <w:pStyle w:val="Heading5"/>
      </w:pPr>
      <w:r w:rsidRPr="00E75E01">
        <w:rPr>
          <w:rFonts w:cs="Arial"/>
          <w:sz w:val="22"/>
          <w:szCs w:val="22"/>
        </w:rPr>
        <w:t> </w:t>
      </w:r>
      <w:r w:rsidRPr="00E75E01">
        <w:t>Refer</w:t>
      </w:r>
      <w:r w:rsidR="00AD495C">
        <w:t>encing</w:t>
      </w:r>
      <w:r w:rsidRPr="00E75E01">
        <w:t xml:space="preserve"> a website </w:t>
      </w:r>
    </w:p>
    <w:p w14:paraId="1B8CCB3C" w14:textId="77777777" w:rsidR="00416E3B" w:rsidRPr="00E75E01" w:rsidRDefault="00416E3B" w:rsidP="008E0657">
      <w:pPr>
        <w:pStyle w:val="NormalWeb"/>
        <w:spacing w:before="0" w:beforeAutospacing="0" w:after="0" w:afterAutospacing="0"/>
        <w:ind w:right="-477"/>
        <w:rPr>
          <w:rFonts w:cs="Arial"/>
          <w:szCs w:val="22"/>
        </w:rPr>
      </w:pPr>
      <w:r w:rsidRPr="00E75E01">
        <w:rPr>
          <w:rFonts w:cs="Arial"/>
          <w:b/>
          <w:bCs/>
          <w:szCs w:val="22"/>
        </w:rPr>
        <w:t> </w:t>
      </w:r>
      <w:r w:rsidRPr="00E75E01">
        <w:rPr>
          <w:rFonts w:cs="Arial"/>
          <w:szCs w:val="22"/>
        </w:rPr>
        <w:t xml:space="preserve">When you want to use ideas or quotes from a website you should follow the same rules that you use for a book by putting the author of the website and date of the site in brackets. </w:t>
      </w:r>
      <w:r w:rsidRPr="00E75E01">
        <w:rPr>
          <w:rFonts w:cs="Arial"/>
          <w:b/>
          <w:bCs/>
          <w:szCs w:val="22"/>
        </w:rPr>
        <w:t xml:space="preserve">Do not put the website address in the text. </w:t>
      </w:r>
    </w:p>
    <w:p w14:paraId="035D6D81" w14:textId="77777777" w:rsidR="00416E3B" w:rsidRPr="00071E02" w:rsidRDefault="00416E3B" w:rsidP="00EA2F7B">
      <w:r w:rsidRPr="00071E02">
        <w:t xml:space="preserve">In many cases the website you are using may not have an author. In this case put the title of the website, date and the word </w:t>
      </w:r>
      <w:r w:rsidR="00071E02">
        <w:t>‘</w:t>
      </w:r>
      <w:r w:rsidRPr="00071E02">
        <w:rPr>
          <w:bCs/>
        </w:rPr>
        <w:t>website</w:t>
      </w:r>
      <w:r w:rsidR="00071E02">
        <w:rPr>
          <w:bCs/>
        </w:rPr>
        <w:t>’</w:t>
      </w:r>
      <w:r w:rsidRPr="00071E02">
        <w:t xml:space="preserve"> in brackets. For example the </w:t>
      </w:r>
      <w:r w:rsidR="00D464BB">
        <w:t>BBC</w:t>
      </w:r>
      <w:r w:rsidRPr="00071E02">
        <w:t xml:space="preserve"> online site has an interview with the </w:t>
      </w:r>
      <w:r w:rsidR="00D464BB">
        <w:t>entrepreneur Richard Branson</w:t>
      </w:r>
      <w:r w:rsidRPr="00071E02">
        <w:t xml:space="preserve"> but does not have any author. So in your text it would look something like this:</w:t>
      </w:r>
      <w:r w:rsidR="00071E02" w:rsidRPr="00071E02">
        <w:t xml:space="preserve"> </w:t>
      </w:r>
      <w:r w:rsidR="00D464BB">
        <w:t>Branson</w:t>
      </w:r>
      <w:r w:rsidRPr="00071E02">
        <w:t xml:space="preserve"> states "what is </w:t>
      </w:r>
      <w:r w:rsidR="00D464BB">
        <w:t xml:space="preserve">business </w:t>
      </w:r>
      <w:r w:rsidRPr="00071E02">
        <w:t xml:space="preserve">for me is not necessarily always the </w:t>
      </w:r>
      <w:r w:rsidR="00071E02" w:rsidRPr="00071E02">
        <w:t>clichéd</w:t>
      </w:r>
      <w:r w:rsidRPr="00071E02">
        <w:t xml:space="preserve"> notion of</w:t>
      </w:r>
      <w:r w:rsidR="00D464BB">
        <w:t xml:space="preserve"> making money</w:t>
      </w:r>
      <w:r w:rsidRPr="00071E02">
        <w:t>." (</w:t>
      </w:r>
      <w:r w:rsidR="00D464BB">
        <w:t>BBC, 2000</w:t>
      </w:r>
      <w:r w:rsidRPr="00071E02">
        <w:t>).</w:t>
      </w:r>
    </w:p>
    <w:p w14:paraId="323EA3E3" w14:textId="77777777" w:rsidR="00416E3B" w:rsidRPr="00D464BB" w:rsidRDefault="00416E3B" w:rsidP="00EA2F7B">
      <w:r w:rsidRPr="00071E02">
        <w:t>Many websites list the date at the very end of the information</w:t>
      </w:r>
      <w:r w:rsidR="00071E02" w:rsidRPr="00071E02">
        <w:t>,</w:t>
      </w:r>
      <w:r w:rsidRPr="00071E02">
        <w:t xml:space="preserve"> but if you cannot find any date at all</w:t>
      </w:r>
      <w:r w:rsidR="00071E02" w:rsidRPr="00071E02">
        <w:t>,</w:t>
      </w:r>
      <w:r w:rsidRPr="00071E02">
        <w:t xml:space="preserve"> either put the year that you accessed the site. So your reference would look like this:</w:t>
      </w:r>
      <w:r w:rsidR="00071E02" w:rsidRPr="00071E02">
        <w:t xml:space="preserve"> </w:t>
      </w:r>
      <w:r w:rsidRPr="00071E02">
        <w:t>"DV8’s work is about taking ris</w:t>
      </w:r>
      <w:r w:rsidR="00D464BB">
        <w:t>ks" (Tate Modern, 2003</w:t>
      </w:r>
      <w:r w:rsidRPr="00071E02">
        <w:t>)</w:t>
      </w:r>
      <w:r w:rsidR="00071E02" w:rsidRPr="00D464BB">
        <w:t>.</w:t>
      </w:r>
    </w:p>
    <w:p w14:paraId="282213E2" w14:textId="77777777" w:rsidR="00971BB7" w:rsidRPr="00E75E01" w:rsidRDefault="00971BB7" w:rsidP="00EA2F7B">
      <w:r w:rsidRPr="00E75E01">
        <w:t xml:space="preserve">The following examples show how to reference </w:t>
      </w:r>
      <w:r w:rsidRPr="00E75E01">
        <w:rPr>
          <w:b/>
          <w:bCs/>
        </w:rPr>
        <w:t>Internet</w:t>
      </w:r>
      <w:r w:rsidRPr="00E75E01">
        <w:t xml:space="preserve"> use in your </w:t>
      </w:r>
      <w:r>
        <w:t>reference list</w:t>
      </w:r>
      <w:r w:rsidRPr="00E75E01">
        <w:t>:</w:t>
      </w:r>
    </w:p>
    <w:p w14:paraId="3E618577" w14:textId="77777777" w:rsidR="00F247B4" w:rsidRDefault="00F247B4" w:rsidP="00EA2F7B">
      <w:r>
        <w:t>Stanley, T.</w:t>
      </w:r>
      <w:r w:rsidR="00971BB7" w:rsidRPr="00E75E01">
        <w:t xml:space="preserve"> 1996. </w:t>
      </w:r>
      <w:r w:rsidR="00971BB7" w:rsidRPr="00E75E01">
        <w:rPr>
          <w:i/>
          <w:iCs/>
        </w:rPr>
        <w:t xml:space="preserve">An introduction to the worldwide web </w:t>
      </w:r>
      <w:r w:rsidR="00971BB7" w:rsidRPr="00E75E01">
        <w:t>[online]. Leeds: Leeds University Library. Available from: http://www.leeds.ac.uk/ucs</w:t>
      </w:r>
      <w:r w:rsidR="00971BB7">
        <w:t xml:space="preserve"> </w:t>
      </w:r>
      <w:r w:rsidR="00971BB7" w:rsidRPr="00E75E01">
        <w:t>[Accessed 25 Oct 1999]</w:t>
      </w:r>
      <w:r w:rsidR="00971BB7">
        <w:t xml:space="preserve"> </w:t>
      </w:r>
    </w:p>
    <w:p w14:paraId="3E4A0132" w14:textId="77777777" w:rsidR="00F247B4" w:rsidRDefault="00F247B4" w:rsidP="00EA2F7B"/>
    <w:p w14:paraId="381CA246" w14:textId="77777777" w:rsidR="00971BB7" w:rsidRPr="00E75E01" w:rsidRDefault="00971BB7" w:rsidP="00EA2F7B">
      <w:r w:rsidRPr="00E75E01">
        <w:lastRenderedPageBreak/>
        <w:t>The term ‘online’ in brackets indicates the type of medium and is used for all Internet sources. The ‘accessed date’ is the date on which you viewed or downloaded the information.</w:t>
      </w:r>
    </w:p>
    <w:p w14:paraId="3D8A195E" w14:textId="77777777" w:rsidR="0033570C" w:rsidRPr="0033570C" w:rsidRDefault="0033570C" w:rsidP="002F3FE2">
      <w:pPr>
        <w:pStyle w:val="Heading5"/>
      </w:pPr>
      <w:r w:rsidRPr="0033570C">
        <w:t xml:space="preserve">How to </w:t>
      </w:r>
      <w:r w:rsidR="00A03BB5">
        <w:t>reference</w:t>
      </w:r>
      <w:r w:rsidRPr="0033570C">
        <w:t xml:space="preserve"> different types of sources / materials</w:t>
      </w:r>
    </w:p>
    <w:p w14:paraId="75FBFEFD" w14:textId="77777777" w:rsidR="00971BB7" w:rsidRDefault="00971BB7" w:rsidP="002B699B">
      <w:r w:rsidRPr="00E75E01">
        <w:t xml:space="preserve">At the end of your work you must have </w:t>
      </w:r>
      <w:r w:rsidRPr="00E75E01">
        <w:rPr>
          <w:b/>
          <w:bCs/>
        </w:rPr>
        <w:t xml:space="preserve">your </w:t>
      </w:r>
      <w:r>
        <w:rPr>
          <w:b/>
          <w:bCs/>
        </w:rPr>
        <w:t>reference list</w:t>
      </w:r>
      <w:r w:rsidRPr="00E75E01">
        <w:t xml:space="preserve"> which will include all the authors you have referred to in your </w:t>
      </w:r>
      <w:r w:rsidR="00CC2C16">
        <w:t>project</w:t>
      </w:r>
      <w:r w:rsidRPr="00E75E01">
        <w:t xml:space="preserve">. </w:t>
      </w:r>
      <w:r w:rsidRPr="00CC2C16">
        <w:rPr>
          <w:b/>
        </w:rPr>
        <w:t xml:space="preserve">The list </w:t>
      </w:r>
      <w:r w:rsidR="00CC2C16" w:rsidRPr="00CC2C16">
        <w:rPr>
          <w:b/>
        </w:rPr>
        <w:t>must be</w:t>
      </w:r>
      <w:r w:rsidRPr="00CC2C16">
        <w:rPr>
          <w:b/>
        </w:rPr>
        <w:t xml:space="preserve"> arranged alphabetically by the author's </w:t>
      </w:r>
      <w:r w:rsidR="00CC2C16">
        <w:rPr>
          <w:b/>
        </w:rPr>
        <w:t>sur</w:t>
      </w:r>
      <w:r w:rsidRPr="00CC2C16">
        <w:rPr>
          <w:b/>
        </w:rPr>
        <w:t>name</w:t>
      </w:r>
      <w:r w:rsidRPr="00E75E01">
        <w:t xml:space="preserve">. When there is no author then it should be listed alphabetically under title. Books </w:t>
      </w:r>
      <w:r w:rsidR="00CC2C16" w:rsidRPr="00E75E01">
        <w:t xml:space="preserve">titles </w:t>
      </w:r>
      <w:r w:rsidR="00CC2C16">
        <w:t xml:space="preserve">and </w:t>
      </w:r>
      <w:r w:rsidRPr="00E75E01">
        <w:t>journal</w:t>
      </w:r>
      <w:r w:rsidR="00CC2C16">
        <w:t xml:space="preserve"> names (not the article title)</w:t>
      </w:r>
      <w:r w:rsidRPr="00E75E01">
        <w:t xml:space="preserve"> must be italicised or underlined.</w:t>
      </w:r>
      <w:r>
        <w:t xml:space="preserve"> </w:t>
      </w:r>
      <w:r w:rsidRPr="0033570C">
        <w:t xml:space="preserve">You should have all your references in one list. Do </w:t>
      </w:r>
      <w:r w:rsidRPr="0033570C">
        <w:rPr>
          <w:b/>
        </w:rPr>
        <w:t>not</w:t>
      </w:r>
      <w:r w:rsidRPr="0033570C">
        <w:t xml:space="preserve"> separate them into Books, Journals, Videography, Webography.</w:t>
      </w:r>
    </w:p>
    <w:p w14:paraId="5F7239ED" w14:textId="77777777" w:rsidR="00416E3B" w:rsidRPr="00E75E01" w:rsidRDefault="00416E3B" w:rsidP="002B699B">
      <w:r w:rsidRPr="00E75E01">
        <w:t>Here are some examples of how to list differe</w:t>
      </w:r>
      <w:r w:rsidR="00971BB7">
        <w:t>nt sources in your bibliography:</w:t>
      </w:r>
    </w:p>
    <w:p w14:paraId="3C25296A"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 xml:space="preserve">Book: </w:t>
      </w:r>
      <w:r w:rsidRPr="00E75E01">
        <w:rPr>
          <w:rFonts w:cs="Arial"/>
          <w:szCs w:val="22"/>
        </w:rPr>
        <w:t xml:space="preserve">Northedge, A. (1990) </w:t>
      </w:r>
      <w:r w:rsidRPr="00E75E01">
        <w:rPr>
          <w:rFonts w:cs="Arial"/>
          <w:i/>
          <w:iCs/>
          <w:szCs w:val="22"/>
        </w:rPr>
        <w:t>The good study guide</w:t>
      </w:r>
      <w:r w:rsidRPr="00E75E01">
        <w:rPr>
          <w:rFonts w:cs="Arial"/>
          <w:szCs w:val="22"/>
        </w:rPr>
        <w:t>. Milton Keynes: Open University.</w:t>
      </w:r>
    </w:p>
    <w:p w14:paraId="78B2AC0F"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Book</w:t>
      </w:r>
      <w:r w:rsidR="00071E02">
        <w:rPr>
          <w:rFonts w:cs="Arial"/>
          <w:b/>
          <w:bCs/>
          <w:szCs w:val="22"/>
        </w:rPr>
        <w:t xml:space="preserve"> </w:t>
      </w:r>
      <w:r w:rsidRPr="00E75E01">
        <w:rPr>
          <w:rFonts w:cs="Arial"/>
          <w:b/>
          <w:bCs/>
          <w:szCs w:val="22"/>
        </w:rPr>
        <w:t>(t</w:t>
      </w:r>
      <w:r w:rsidR="00071E02">
        <w:rPr>
          <w:rFonts w:cs="Arial"/>
          <w:b/>
          <w:bCs/>
          <w:szCs w:val="22"/>
        </w:rPr>
        <w:t>wo authors</w:t>
      </w:r>
      <w:r w:rsidRPr="00E75E01">
        <w:rPr>
          <w:rFonts w:cs="Arial"/>
          <w:b/>
          <w:bCs/>
          <w:szCs w:val="22"/>
        </w:rPr>
        <w:t>)</w:t>
      </w:r>
      <w:r w:rsidR="00071E02">
        <w:rPr>
          <w:rFonts w:cs="Arial"/>
          <w:b/>
          <w:bCs/>
          <w:szCs w:val="22"/>
        </w:rPr>
        <w:t>:</w:t>
      </w:r>
      <w:r w:rsidRPr="00E75E01">
        <w:rPr>
          <w:rFonts w:cs="Arial"/>
          <w:b/>
          <w:bCs/>
          <w:szCs w:val="22"/>
        </w:rPr>
        <w:t xml:space="preserve"> </w:t>
      </w:r>
      <w:r w:rsidRPr="00E75E01">
        <w:rPr>
          <w:rFonts w:cs="Arial"/>
          <w:szCs w:val="22"/>
        </w:rPr>
        <w:t>George, V</w:t>
      </w:r>
      <w:r w:rsidR="00071E02">
        <w:rPr>
          <w:rFonts w:cs="Arial"/>
          <w:szCs w:val="22"/>
        </w:rPr>
        <w:t>.</w:t>
      </w:r>
      <w:r w:rsidRPr="00E75E01">
        <w:rPr>
          <w:rFonts w:cs="Arial"/>
          <w:szCs w:val="22"/>
        </w:rPr>
        <w:t xml:space="preserve"> </w:t>
      </w:r>
      <w:r w:rsidR="00A0604A" w:rsidRPr="00E75E01">
        <w:rPr>
          <w:rFonts w:cs="Arial"/>
          <w:szCs w:val="22"/>
        </w:rPr>
        <w:t>and</w:t>
      </w:r>
      <w:r w:rsidRPr="00E75E01">
        <w:rPr>
          <w:rFonts w:cs="Arial"/>
          <w:szCs w:val="22"/>
        </w:rPr>
        <w:t xml:space="preserve"> Wilding, P. (1992) </w:t>
      </w:r>
      <w:r w:rsidRPr="00E75E01">
        <w:rPr>
          <w:rFonts w:cs="Arial"/>
          <w:i/>
          <w:iCs/>
          <w:szCs w:val="22"/>
        </w:rPr>
        <w:t>Ideology and social welfare</w:t>
      </w:r>
      <w:r w:rsidRPr="00E75E01">
        <w:rPr>
          <w:rFonts w:cs="Arial"/>
          <w:szCs w:val="22"/>
        </w:rPr>
        <w:t>. London: Routledge</w:t>
      </w:r>
      <w:r w:rsidR="00071E02">
        <w:rPr>
          <w:rFonts w:cs="Arial"/>
          <w:szCs w:val="22"/>
        </w:rPr>
        <w:t>.</w:t>
      </w:r>
    </w:p>
    <w:p w14:paraId="797FB282"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Book chapter</w:t>
      </w:r>
      <w:r w:rsidR="00071E02">
        <w:rPr>
          <w:rFonts w:cs="Arial"/>
          <w:b/>
          <w:bCs/>
          <w:szCs w:val="22"/>
        </w:rPr>
        <w:t>:</w:t>
      </w:r>
      <w:r w:rsidRPr="00E75E01">
        <w:rPr>
          <w:rFonts w:cs="Arial"/>
          <w:szCs w:val="22"/>
        </w:rPr>
        <w:t xml:space="preserve"> Stones, C</w:t>
      </w:r>
      <w:r w:rsidR="00071E02">
        <w:rPr>
          <w:rFonts w:cs="Arial"/>
          <w:szCs w:val="22"/>
        </w:rPr>
        <w:t>.</w:t>
      </w:r>
      <w:r w:rsidRPr="00E75E01">
        <w:rPr>
          <w:rFonts w:cs="Arial"/>
          <w:szCs w:val="22"/>
        </w:rPr>
        <w:t xml:space="preserve"> (1989) Groups and groupings in a family centre. In Brown, A. </w:t>
      </w:r>
      <w:r w:rsidR="00A0604A" w:rsidRPr="00E75E01">
        <w:rPr>
          <w:rFonts w:cs="Arial"/>
          <w:szCs w:val="22"/>
        </w:rPr>
        <w:t>and</w:t>
      </w:r>
      <w:r w:rsidRPr="00E75E01">
        <w:rPr>
          <w:rFonts w:cs="Arial"/>
          <w:szCs w:val="22"/>
        </w:rPr>
        <w:t xml:space="preserve"> Clough, R (eds.) (1989) </w:t>
      </w:r>
      <w:r w:rsidRPr="00E75E01">
        <w:rPr>
          <w:rFonts w:cs="Arial"/>
          <w:i/>
          <w:iCs/>
          <w:szCs w:val="22"/>
        </w:rPr>
        <w:t>Group and groupings.</w:t>
      </w:r>
      <w:r w:rsidRPr="00E75E01">
        <w:rPr>
          <w:rFonts w:cs="Arial"/>
          <w:szCs w:val="22"/>
        </w:rPr>
        <w:t xml:space="preserve"> London: Routledge</w:t>
      </w:r>
      <w:r w:rsidR="00071E02">
        <w:rPr>
          <w:rFonts w:cs="Arial"/>
          <w:szCs w:val="22"/>
        </w:rPr>
        <w:t>.</w:t>
      </w:r>
    </w:p>
    <w:p w14:paraId="32F01732"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Journal article</w:t>
      </w:r>
      <w:r w:rsidR="00071E02">
        <w:rPr>
          <w:rFonts w:cs="Arial"/>
          <w:b/>
          <w:bCs/>
          <w:szCs w:val="22"/>
        </w:rPr>
        <w:t>:</w:t>
      </w:r>
      <w:r w:rsidRPr="00E75E01">
        <w:rPr>
          <w:rFonts w:cs="Arial"/>
          <w:szCs w:val="22"/>
        </w:rPr>
        <w:t xml:space="preserve"> Holton, R</w:t>
      </w:r>
      <w:r w:rsidR="00071E02">
        <w:rPr>
          <w:rFonts w:cs="Arial"/>
          <w:szCs w:val="22"/>
        </w:rPr>
        <w:t>.</w:t>
      </w:r>
      <w:r w:rsidRPr="00E75E01">
        <w:rPr>
          <w:rFonts w:cs="Arial"/>
          <w:szCs w:val="22"/>
        </w:rPr>
        <w:t xml:space="preserve"> (1994) Debates in class analysis. </w:t>
      </w:r>
      <w:r w:rsidRPr="00E75E01">
        <w:rPr>
          <w:rFonts w:cs="Arial"/>
          <w:i/>
          <w:iCs/>
          <w:szCs w:val="22"/>
        </w:rPr>
        <w:t xml:space="preserve">Sociology </w:t>
      </w:r>
      <w:r w:rsidRPr="00E75E01">
        <w:rPr>
          <w:rFonts w:cs="Arial"/>
          <w:szCs w:val="22"/>
        </w:rPr>
        <w:t>Vol. 28, No 3 p799-805</w:t>
      </w:r>
      <w:r w:rsidR="00071E02">
        <w:rPr>
          <w:rFonts w:cs="Arial"/>
          <w:szCs w:val="22"/>
        </w:rPr>
        <w:t>.</w:t>
      </w:r>
    </w:p>
    <w:p w14:paraId="3FB69748"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Interview</w:t>
      </w:r>
      <w:r w:rsidR="00071E02">
        <w:rPr>
          <w:rFonts w:cs="Arial"/>
          <w:b/>
          <w:bCs/>
          <w:szCs w:val="22"/>
        </w:rPr>
        <w:t>:</w:t>
      </w:r>
      <w:r w:rsidRPr="00E75E01">
        <w:rPr>
          <w:rFonts w:cs="Arial"/>
          <w:szCs w:val="22"/>
        </w:rPr>
        <w:t xml:space="preserve"> Norris, P. (1999) Notes from conversation held with Mrs Pamela Norris, Social Worker, West Sussex County Council, 10</w:t>
      </w:r>
      <w:r w:rsidRPr="00E75E01">
        <w:rPr>
          <w:rFonts w:cs="Arial"/>
          <w:szCs w:val="22"/>
          <w:vertAlign w:val="superscript"/>
        </w:rPr>
        <w:t>th</w:t>
      </w:r>
      <w:r w:rsidRPr="00E75E01">
        <w:rPr>
          <w:rFonts w:cs="Arial"/>
          <w:szCs w:val="22"/>
        </w:rPr>
        <w:t xml:space="preserve"> March.</w:t>
      </w:r>
    </w:p>
    <w:p w14:paraId="5AD66EE2"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TV Programme</w:t>
      </w:r>
      <w:r w:rsidR="00071E02">
        <w:rPr>
          <w:rFonts w:cs="Arial"/>
          <w:b/>
          <w:bCs/>
          <w:szCs w:val="22"/>
        </w:rPr>
        <w:t>:</w:t>
      </w:r>
      <w:r w:rsidRPr="00E75E01">
        <w:rPr>
          <w:rFonts w:cs="Arial"/>
          <w:szCs w:val="22"/>
        </w:rPr>
        <w:t xml:space="preserve"> BBC (2000) </w:t>
      </w:r>
      <w:r w:rsidRPr="00E75E01">
        <w:rPr>
          <w:rFonts w:cs="Arial"/>
          <w:i/>
          <w:iCs/>
          <w:szCs w:val="22"/>
        </w:rPr>
        <w:t>Forgotten children</w:t>
      </w:r>
      <w:r w:rsidRPr="00E75E01">
        <w:rPr>
          <w:rFonts w:cs="Arial"/>
          <w:szCs w:val="22"/>
        </w:rPr>
        <w:t>. 18</w:t>
      </w:r>
      <w:r w:rsidRPr="00E75E01">
        <w:rPr>
          <w:rFonts w:cs="Arial"/>
          <w:szCs w:val="22"/>
          <w:vertAlign w:val="superscript"/>
        </w:rPr>
        <w:t>th</w:t>
      </w:r>
      <w:r w:rsidRPr="00E75E01">
        <w:rPr>
          <w:rFonts w:cs="Arial"/>
          <w:szCs w:val="22"/>
        </w:rPr>
        <w:t xml:space="preserve"> September. </w:t>
      </w:r>
    </w:p>
    <w:p w14:paraId="6F68CA1C" w14:textId="77777777" w:rsidR="00416E3B" w:rsidRPr="00E75E01"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Newspaper article</w:t>
      </w:r>
      <w:r w:rsidR="00071E02">
        <w:rPr>
          <w:rFonts w:cs="Arial"/>
          <w:b/>
          <w:bCs/>
          <w:szCs w:val="22"/>
        </w:rPr>
        <w:t>:</w:t>
      </w:r>
      <w:r w:rsidRPr="00E75E01">
        <w:rPr>
          <w:rFonts w:cs="Arial"/>
          <w:szCs w:val="22"/>
        </w:rPr>
        <w:t xml:space="preserve"> Smith, C. (1998) Bridging the gap. </w:t>
      </w:r>
      <w:r w:rsidRPr="00E75E01">
        <w:rPr>
          <w:rFonts w:cs="Arial"/>
          <w:i/>
          <w:iCs/>
          <w:szCs w:val="22"/>
        </w:rPr>
        <w:t>The Times</w:t>
      </w:r>
      <w:r w:rsidRPr="00E75E01">
        <w:rPr>
          <w:rFonts w:cs="Arial"/>
          <w:szCs w:val="22"/>
        </w:rPr>
        <w:t>, 13</w:t>
      </w:r>
      <w:r w:rsidRPr="00E75E01">
        <w:rPr>
          <w:rFonts w:cs="Arial"/>
          <w:szCs w:val="22"/>
          <w:vertAlign w:val="superscript"/>
        </w:rPr>
        <w:t>th</w:t>
      </w:r>
      <w:r w:rsidRPr="00E75E01">
        <w:rPr>
          <w:rFonts w:cs="Arial"/>
          <w:szCs w:val="22"/>
        </w:rPr>
        <w:t xml:space="preserve"> October, p. 12</w:t>
      </w:r>
      <w:r w:rsidR="00071E02">
        <w:rPr>
          <w:rFonts w:cs="Arial"/>
          <w:szCs w:val="22"/>
        </w:rPr>
        <w:t>.</w:t>
      </w:r>
    </w:p>
    <w:p w14:paraId="221E9799" w14:textId="77777777" w:rsidR="00416E3B" w:rsidRDefault="00416E3B" w:rsidP="007913F6">
      <w:pPr>
        <w:pStyle w:val="NormalWeb"/>
        <w:numPr>
          <w:ilvl w:val="0"/>
          <w:numId w:val="4"/>
        </w:numPr>
        <w:spacing w:before="0" w:beforeAutospacing="0" w:after="0" w:afterAutospacing="0"/>
        <w:ind w:right="-477"/>
        <w:jc w:val="both"/>
        <w:rPr>
          <w:rFonts w:cs="Arial"/>
          <w:szCs w:val="22"/>
        </w:rPr>
      </w:pPr>
      <w:r w:rsidRPr="00E75E01">
        <w:rPr>
          <w:rFonts w:cs="Arial"/>
          <w:b/>
          <w:bCs/>
          <w:szCs w:val="22"/>
        </w:rPr>
        <w:t>Legislation</w:t>
      </w:r>
      <w:r w:rsidR="00071E02">
        <w:rPr>
          <w:rFonts w:cs="Arial"/>
          <w:b/>
          <w:bCs/>
          <w:szCs w:val="22"/>
        </w:rPr>
        <w:t>:</w:t>
      </w:r>
      <w:r w:rsidRPr="00E75E01">
        <w:rPr>
          <w:rFonts w:cs="Arial"/>
          <w:szCs w:val="22"/>
        </w:rPr>
        <w:t xml:space="preserve"> Department of Health and Social Security (1983) Mental Health Act 1983. London: HMSO</w:t>
      </w:r>
    </w:p>
    <w:p w14:paraId="0AAA9324" w14:textId="77777777" w:rsidR="0033570C" w:rsidRPr="0033570C" w:rsidRDefault="0033570C" w:rsidP="007913F6">
      <w:pPr>
        <w:pStyle w:val="ListParagraph"/>
        <w:numPr>
          <w:ilvl w:val="0"/>
          <w:numId w:val="4"/>
        </w:numPr>
      </w:pPr>
      <w:r w:rsidRPr="0033570C">
        <w:t xml:space="preserve">If there are </w:t>
      </w:r>
      <w:r w:rsidRPr="00EA2F7B">
        <w:rPr>
          <w:b/>
          <w:bCs/>
        </w:rPr>
        <w:t>more than two authors</w:t>
      </w:r>
      <w:r w:rsidRPr="0033570C">
        <w:t xml:space="preserve"> or editors of a book or article, it is usual to refer to them in the text by the name of the first author and then ‘</w:t>
      </w:r>
      <w:r w:rsidRPr="00EA2F7B">
        <w:rPr>
          <w:i/>
        </w:rPr>
        <w:t>et al</w:t>
      </w:r>
      <w:r w:rsidR="00E44365" w:rsidRPr="00EA2F7B">
        <w:rPr>
          <w:i/>
        </w:rPr>
        <w:t>.</w:t>
      </w:r>
      <w:r w:rsidRPr="00EA2F7B">
        <w:rPr>
          <w:i/>
        </w:rPr>
        <w:t>’</w:t>
      </w:r>
      <w:r w:rsidRPr="0033570C">
        <w:t xml:space="preserve">, for example Atkinson </w:t>
      </w:r>
      <w:r w:rsidRPr="00EA2F7B">
        <w:rPr>
          <w:i/>
        </w:rPr>
        <w:t>et al</w:t>
      </w:r>
      <w:r w:rsidR="00E44365" w:rsidRPr="00EA2F7B">
        <w:rPr>
          <w:i/>
        </w:rPr>
        <w:t>.</w:t>
      </w:r>
      <w:r w:rsidRPr="0033570C">
        <w:t xml:space="preserve"> (1987). However, in the listing at the end of you work, you are expected to include all the authors</w:t>
      </w:r>
      <w:r w:rsidR="00CC2C16">
        <w:t>’</w:t>
      </w:r>
      <w:r w:rsidRPr="0033570C">
        <w:t xml:space="preserve"> names e.g.: Atkinson, R., Smith, E. and Hilgard, E. (1987) </w:t>
      </w:r>
      <w:r w:rsidRPr="00EA2F7B">
        <w:rPr>
          <w:i/>
          <w:iCs/>
        </w:rPr>
        <w:t>Introduction to psychology</w:t>
      </w:r>
      <w:r w:rsidRPr="0033570C">
        <w:t xml:space="preserve"> (9th edition).Harcourt Brace, Johanovich.</w:t>
      </w:r>
    </w:p>
    <w:p w14:paraId="4CDB754A" w14:textId="77777777" w:rsidR="0033570C" w:rsidRPr="00E75E01" w:rsidRDefault="0033570C" w:rsidP="007913F6">
      <w:pPr>
        <w:pStyle w:val="ListParagraph"/>
        <w:numPr>
          <w:ilvl w:val="0"/>
          <w:numId w:val="4"/>
        </w:numPr>
      </w:pPr>
      <w:r w:rsidRPr="00E75E01">
        <w:t xml:space="preserve">If you are referring to </w:t>
      </w:r>
      <w:r w:rsidRPr="00EA2F7B">
        <w:rPr>
          <w:b/>
          <w:bCs/>
        </w:rPr>
        <w:t>two different authors with the same surname</w:t>
      </w:r>
      <w:r w:rsidRPr="00E75E01">
        <w:t xml:space="preserve"> writing in the same year, you should include their initials - "As B. Smith (1989) noted...". </w:t>
      </w:r>
    </w:p>
    <w:p w14:paraId="1A2F6DFA" w14:textId="77777777" w:rsidR="0033570C" w:rsidRPr="00E75E01" w:rsidRDefault="0033570C" w:rsidP="007913F6">
      <w:pPr>
        <w:pStyle w:val="ListParagraph"/>
        <w:numPr>
          <w:ilvl w:val="0"/>
          <w:numId w:val="4"/>
        </w:numPr>
      </w:pPr>
      <w:r w:rsidRPr="00E75E01">
        <w:lastRenderedPageBreak/>
        <w:t>When referring to two separate pieces of work by the same author published in the same year, use letters after the date to differentiate between them - "Green (1994a) suggested that...</w:t>
      </w:r>
      <w:r>
        <w:t>while Green (1994b) argued…</w:t>
      </w:r>
      <w:r w:rsidRPr="00E75E01">
        <w:t xml:space="preserve">" </w:t>
      </w:r>
    </w:p>
    <w:p w14:paraId="289ADE59" w14:textId="77777777" w:rsidR="0033570C" w:rsidRPr="00EA2F7B" w:rsidRDefault="0033570C" w:rsidP="007913F6">
      <w:pPr>
        <w:pStyle w:val="ListParagraph"/>
        <w:numPr>
          <w:ilvl w:val="0"/>
          <w:numId w:val="4"/>
        </w:numPr>
        <w:rPr>
          <w:bCs/>
        </w:rPr>
      </w:pPr>
      <w:r w:rsidRPr="00971BB7">
        <w:t>Information gathered by e-mail should be referenced as: “</w:t>
      </w:r>
      <w:r w:rsidRPr="00EA2F7B">
        <w:rPr>
          <w:bCs/>
        </w:rPr>
        <w:t>Roberts, S. Personal communication 6</w:t>
      </w:r>
      <w:r w:rsidR="00971BB7" w:rsidRPr="00EA2F7B">
        <w:rPr>
          <w:bCs/>
        </w:rPr>
        <w:t>/04/10</w:t>
      </w:r>
      <w:r w:rsidRPr="00EA2F7B">
        <w:rPr>
          <w:bCs/>
        </w:rPr>
        <w:t>, Sroberts@ports.ac.uk”.</w:t>
      </w:r>
    </w:p>
    <w:p w14:paraId="5850BD98" w14:textId="77777777" w:rsidR="00971BB7" w:rsidRDefault="00416E3B" w:rsidP="00FC621B">
      <w:pPr>
        <w:pStyle w:val="NormalWeb"/>
        <w:spacing w:before="0" w:beforeAutospacing="0" w:after="0" w:afterAutospacing="0"/>
        <w:ind w:right="-477"/>
        <w:jc w:val="both"/>
        <w:rPr>
          <w:rFonts w:cs="Arial"/>
          <w:szCs w:val="22"/>
        </w:rPr>
      </w:pPr>
      <w:r w:rsidRPr="00E75E01">
        <w:rPr>
          <w:rFonts w:cs="Arial"/>
          <w:szCs w:val="22"/>
        </w:rPr>
        <w:t> </w:t>
      </w:r>
    </w:p>
    <w:p w14:paraId="2C865214" w14:textId="77777777" w:rsidR="00416E3B" w:rsidRPr="0033570C" w:rsidRDefault="00416E3B" w:rsidP="00FC621B">
      <w:pPr>
        <w:pStyle w:val="NormalWeb"/>
        <w:spacing w:before="0" w:beforeAutospacing="0" w:after="0" w:afterAutospacing="0"/>
        <w:ind w:right="-477"/>
        <w:jc w:val="both"/>
        <w:rPr>
          <w:rFonts w:cs="Arial"/>
          <w:szCs w:val="22"/>
        </w:rPr>
      </w:pPr>
      <w:r w:rsidRPr="0033570C">
        <w:rPr>
          <w:rFonts w:cs="Arial"/>
          <w:szCs w:val="22"/>
        </w:rPr>
        <w:t xml:space="preserve">When using </w:t>
      </w:r>
      <w:r w:rsidRPr="0033570C">
        <w:rPr>
          <w:rFonts w:cs="Arial"/>
          <w:b/>
          <w:bCs/>
          <w:szCs w:val="22"/>
        </w:rPr>
        <w:t>photographs</w:t>
      </w:r>
      <w:r w:rsidRPr="0033570C">
        <w:rPr>
          <w:rFonts w:cs="Arial"/>
          <w:szCs w:val="22"/>
        </w:rPr>
        <w:t xml:space="preserve"> in your work you do not necessarily have to list them in your </w:t>
      </w:r>
      <w:r w:rsidR="00CC2C16">
        <w:rPr>
          <w:rFonts w:cs="Arial"/>
          <w:szCs w:val="22"/>
        </w:rPr>
        <w:t>reference list</w:t>
      </w:r>
      <w:r w:rsidRPr="0033570C">
        <w:rPr>
          <w:rFonts w:cs="Arial"/>
          <w:szCs w:val="22"/>
        </w:rPr>
        <w:t>. However you must make sure that underneath the photograph the source is clearly identified and captioned with all relevant details.</w:t>
      </w:r>
      <w:r w:rsidR="0033570C" w:rsidRPr="0033570C">
        <w:rPr>
          <w:rFonts w:cs="Arial"/>
          <w:szCs w:val="22"/>
        </w:rPr>
        <w:t xml:space="preserve"> </w:t>
      </w:r>
      <w:r w:rsidRPr="0033570C">
        <w:rPr>
          <w:rFonts w:cs="Arial"/>
          <w:szCs w:val="22"/>
        </w:rPr>
        <w:t xml:space="preserve"> For </w:t>
      </w:r>
      <w:r w:rsidRPr="0033570C">
        <w:rPr>
          <w:rFonts w:cs="Arial"/>
          <w:b/>
          <w:bCs/>
          <w:szCs w:val="22"/>
        </w:rPr>
        <w:t>films and videos</w:t>
      </w:r>
      <w:r w:rsidRPr="0033570C">
        <w:rPr>
          <w:rFonts w:cs="Arial"/>
          <w:szCs w:val="22"/>
        </w:rPr>
        <w:t xml:space="preserve"> the reference needs to include the film title, country of origin, date and director if known. </w:t>
      </w:r>
    </w:p>
    <w:p w14:paraId="38078549" w14:textId="77777777" w:rsidR="00416E3B" w:rsidRPr="00E75E01" w:rsidRDefault="00416E3B" w:rsidP="007913F6">
      <w:pPr>
        <w:pStyle w:val="ListParagraph"/>
        <w:numPr>
          <w:ilvl w:val="0"/>
          <w:numId w:val="13"/>
        </w:numPr>
      </w:pPr>
      <w:r w:rsidRPr="00E75E01">
        <w:t xml:space="preserve">It is advisable to reference all films or videos in a separate Film/Videography listing rather than include them with the main bibliography. </w:t>
      </w:r>
    </w:p>
    <w:p w14:paraId="139107F5" w14:textId="77777777" w:rsidR="00416E3B" w:rsidRPr="0033570C" w:rsidRDefault="00416E3B" w:rsidP="007913F6">
      <w:pPr>
        <w:pStyle w:val="ListParagraph"/>
        <w:numPr>
          <w:ilvl w:val="0"/>
          <w:numId w:val="13"/>
        </w:numPr>
      </w:pPr>
      <w:r w:rsidRPr="00E75E01">
        <w:t xml:space="preserve">As films and videos of the same works can have totally different dates, the date of the film should always be noted if such information can be found. (Using the film guides in the Quick Reference section should provide most information). If no original film date can be found then it must be recorded that the reference is to a video. </w:t>
      </w:r>
      <w:r w:rsidRPr="0033570C">
        <w:t>For example:</w:t>
      </w:r>
    </w:p>
    <w:p w14:paraId="3DEAEB97"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 xml:space="preserve">Carry on Nurse. </w:t>
      </w:r>
      <w:r w:rsidRPr="00E75E01">
        <w:rPr>
          <w:rFonts w:cs="Arial"/>
          <w:szCs w:val="22"/>
        </w:rPr>
        <w:t>Britain, 1957. Dir.: Gerald Thomas</w:t>
      </w:r>
    </w:p>
    <w:p w14:paraId="785CD26C"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Ellis Island.</w:t>
      </w:r>
      <w:r w:rsidRPr="00E75E01">
        <w:rPr>
          <w:rFonts w:cs="Arial"/>
          <w:szCs w:val="22"/>
        </w:rPr>
        <w:t xml:space="preserve"> USA, 1996 (video) Cho: Meredith Monk</w:t>
      </w:r>
    </w:p>
    <w:p w14:paraId="1C017FE2"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Flesh and Blood</w:t>
      </w:r>
      <w:r w:rsidRPr="00E75E01">
        <w:rPr>
          <w:rFonts w:cs="Arial"/>
          <w:szCs w:val="22"/>
        </w:rPr>
        <w:t>. UK, 1989. Cho: Lea Anderson</w:t>
      </w:r>
    </w:p>
    <w:p w14:paraId="0093C451"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Prospero’s Books</w:t>
      </w:r>
      <w:r w:rsidRPr="00E75E01">
        <w:rPr>
          <w:rFonts w:cs="Arial"/>
          <w:szCs w:val="22"/>
        </w:rPr>
        <w:t>. Holland, 1991. Dir: Peter Greenaway</w:t>
      </w:r>
    </w:p>
    <w:p w14:paraId="3FDF0848"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Secrets and Lies.</w:t>
      </w:r>
      <w:r w:rsidRPr="00E75E01">
        <w:rPr>
          <w:rFonts w:cs="Arial"/>
          <w:szCs w:val="22"/>
        </w:rPr>
        <w:t xml:space="preserve"> Britain, 1996. Dir: Mike Leigh</w:t>
      </w:r>
    </w:p>
    <w:p w14:paraId="6A4D761D"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i/>
          <w:iCs/>
          <w:szCs w:val="22"/>
        </w:rPr>
        <w:t>Terminator 2: judgement day.</w:t>
      </w:r>
      <w:r w:rsidRPr="00E75E01">
        <w:rPr>
          <w:rFonts w:cs="Arial"/>
          <w:szCs w:val="22"/>
        </w:rPr>
        <w:t xml:space="preserve"> USA, 1996 (video) Dir: James Cameron </w:t>
      </w:r>
    </w:p>
    <w:p w14:paraId="38B93889" w14:textId="77777777" w:rsidR="00416E3B" w:rsidRPr="00E75E01" w:rsidRDefault="00416E3B" w:rsidP="00FC621B">
      <w:pPr>
        <w:pStyle w:val="NormalWeb"/>
        <w:spacing w:before="0" w:beforeAutospacing="0" w:after="0" w:afterAutospacing="0"/>
        <w:ind w:left="2880" w:right="-477"/>
        <w:jc w:val="both"/>
        <w:rPr>
          <w:rFonts w:cs="Arial"/>
          <w:b/>
          <w:bCs/>
          <w:szCs w:val="22"/>
        </w:rPr>
      </w:pPr>
      <w:r w:rsidRPr="00E75E01">
        <w:rPr>
          <w:rFonts w:cs="Arial"/>
          <w:b/>
          <w:bCs/>
          <w:szCs w:val="22"/>
        </w:rPr>
        <w:t>Or</w:t>
      </w:r>
    </w:p>
    <w:p w14:paraId="34BABF3B" w14:textId="77777777" w:rsidR="00971BB7" w:rsidRPr="00882B60" w:rsidRDefault="00416E3B" w:rsidP="00FC621B">
      <w:pPr>
        <w:pStyle w:val="NormalWeb"/>
        <w:spacing w:before="0" w:beforeAutospacing="0" w:after="0" w:afterAutospacing="0"/>
        <w:ind w:right="-477"/>
        <w:jc w:val="both"/>
        <w:rPr>
          <w:rFonts w:cs="Arial"/>
          <w:szCs w:val="22"/>
          <w:lang w:val="es-ES"/>
        </w:rPr>
      </w:pPr>
      <w:r w:rsidRPr="00E75E01">
        <w:rPr>
          <w:rFonts w:cs="Arial"/>
          <w:i/>
          <w:iCs/>
          <w:szCs w:val="22"/>
        </w:rPr>
        <w:t>Terminator 2: judgement day.</w:t>
      </w:r>
      <w:r w:rsidRPr="00E75E01">
        <w:rPr>
          <w:rFonts w:cs="Arial"/>
          <w:szCs w:val="22"/>
        </w:rPr>
        <w:t xml:space="preserve"> </w:t>
      </w:r>
      <w:r w:rsidRPr="00882B60">
        <w:rPr>
          <w:rFonts w:cs="Arial"/>
          <w:szCs w:val="22"/>
          <w:lang w:val="es-ES"/>
        </w:rPr>
        <w:t>USA, 1996 Dir: James Cameron (filmed in 1991)</w:t>
      </w:r>
    </w:p>
    <w:p w14:paraId="7B46FDA4" w14:textId="77777777" w:rsidR="00971BB7" w:rsidRPr="00882B60" w:rsidRDefault="00971BB7" w:rsidP="00FC621B">
      <w:pPr>
        <w:ind w:right="-477"/>
        <w:jc w:val="both"/>
        <w:rPr>
          <w:rFonts w:cs="Arial"/>
          <w:szCs w:val="22"/>
          <w:lang w:val="es-ES"/>
        </w:rPr>
      </w:pPr>
    </w:p>
    <w:p w14:paraId="6D7D7A28" w14:textId="77777777" w:rsidR="00416E3B" w:rsidRDefault="00416E3B" w:rsidP="00FC621B">
      <w:pPr>
        <w:ind w:right="-477"/>
        <w:jc w:val="both"/>
        <w:rPr>
          <w:rFonts w:cs="Arial"/>
          <w:szCs w:val="22"/>
        </w:rPr>
      </w:pPr>
      <w:r w:rsidRPr="00E75E01">
        <w:rPr>
          <w:rFonts w:cs="Arial"/>
          <w:szCs w:val="22"/>
        </w:rPr>
        <w:t xml:space="preserve">To reference a </w:t>
      </w:r>
      <w:r w:rsidRPr="00E75E01">
        <w:rPr>
          <w:rFonts w:cs="Arial"/>
          <w:b/>
          <w:bCs/>
          <w:szCs w:val="22"/>
        </w:rPr>
        <w:t>CD Rom</w:t>
      </w:r>
      <w:r w:rsidRPr="00E75E01">
        <w:rPr>
          <w:rFonts w:cs="Arial"/>
          <w:szCs w:val="22"/>
        </w:rPr>
        <w:t xml:space="preserve"> you should follow the outline below:</w:t>
      </w:r>
    </w:p>
    <w:p w14:paraId="01C43ADC" w14:textId="77777777" w:rsidR="00971BB7" w:rsidRPr="00E75E01" w:rsidRDefault="00971BB7" w:rsidP="00FC621B">
      <w:pPr>
        <w:pStyle w:val="NormalWeb"/>
        <w:spacing w:before="0" w:beforeAutospacing="0" w:after="0" w:afterAutospacing="0"/>
        <w:ind w:right="-477"/>
        <w:jc w:val="both"/>
        <w:rPr>
          <w:rFonts w:cs="Arial"/>
          <w:szCs w:val="22"/>
        </w:rPr>
      </w:pPr>
      <w:r w:rsidRPr="00E75E01">
        <w:rPr>
          <w:rFonts w:cs="Arial"/>
          <w:szCs w:val="22"/>
        </w:rPr>
        <w:t>Encyclopaedia Britannica</w:t>
      </w:r>
      <w:r>
        <w:rPr>
          <w:rFonts w:cs="Arial"/>
          <w:szCs w:val="22"/>
        </w:rPr>
        <w:t xml:space="preserve"> </w:t>
      </w:r>
      <w:r w:rsidRPr="00E75E01">
        <w:rPr>
          <w:rFonts w:cs="Arial"/>
          <w:szCs w:val="22"/>
        </w:rPr>
        <w:t>[CD Rom]</w:t>
      </w:r>
      <w:r>
        <w:rPr>
          <w:rFonts w:cs="Arial"/>
          <w:szCs w:val="22"/>
        </w:rPr>
        <w:t xml:space="preserve"> </w:t>
      </w:r>
      <w:r w:rsidRPr="00E75E01">
        <w:rPr>
          <w:rFonts w:cs="Arial"/>
          <w:szCs w:val="22"/>
        </w:rPr>
        <w:t>(1994-98)</w:t>
      </w:r>
      <w:r w:rsidRPr="00971BB7">
        <w:rPr>
          <w:rFonts w:cs="Arial"/>
          <w:szCs w:val="22"/>
        </w:rPr>
        <w:t xml:space="preserve"> </w:t>
      </w:r>
      <w:r w:rsidR="00CC2C16" w:rsidRPr="00E75E01">
        <w:rPr>
          <w:rFonts w:cs="Arial"/>
          <w:szCs w:val="22"/>
        </w:rPr>
        <w:t>Merriam</w:t>
      </w:r>
      <w:r w:rsidRPr="00E75E01">
        <w:rPr>
          <w:rFonts w:cs="Arial"/>
          <w:szCs w:val="22"/>
        </w:rPr>
        <w:t xml:space="preserve"> Webster</w:t>
      </w:r>
      <w:r>
        <w:rPr>
          <w:rFonts w:cs="Arial"/>
          <w:szCs w:val="22"/>
        </w:rPr>
        <w:t>.</w:t>
      </w:r>
    </w:p>
    <w:p w14:paraId="6012B3CE" w14:textId="77777777" w:rsidR="00416E3B" w:rsidRPr="00E75E01" w:rsidRDefault="00416E3B" w:rsidP="002F3FE2">
      <w:pPr>
        <w:pStyle w:val="Heading5"/>
      </w:pPr>
      <w:r w:rsidRPr="00E75E01">
        <w:rPr>
          <w:rFonts w:cs="Arial"/>
          <w:sz w:val="22"/>
          <w:szCs w:val="22"/>
        </w:rPr>
        <w:t> </w:t>
      </w:r>
      <w:r w:rsidR="00971BB7">
        <w:t>M</w:t>
      </w:r>
      <w:r w:rsidRPr="00E75E01">
        <w:t>ore information on how to reference can be found in the following:</w:t>
      </w:r>
    </w:p>
    <w:p w14:paraId="4888D448"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Bosworth, D. (1992)</w:t>
      </w:r>
      <w:r w:rsidRPr="00E75E01">
        <w:rPr>
          <w:rFonts w:cs="Arial"/>
          <w:b/>
          <w:bCs/>
          <w:szCs w:val="22"/>
        </w:rPr>
        <w:t xml:space="preserve"> </w:t>
      </w:r>
      <w:r w:rsidRPr="00E75E01">
        <w:rPr>
          <w:rFonts w:cs="Arial"/>
          <w:i/>
          <w:iCs/>
          <w:szCs w:val="22"/>
        </w:rPr>
        <w:t xml:space="preserve">Citing your references: a guide for authors of journal articles and </w:t>
      </w:r>
      <w:r w:rsidR="00C90F3B">
        <w:rPr>
          <w:rFonts w:cs="Arial"/>
          <w:i/>
          <w:iCs/>
          <w:szCs w:val="22"/>
        </w:rPr>
        <w:t>Apprentice</w:t>
      </w:r>
      <w:r w:rsidRPr="00E75E01">
        <w:rPr>
          <w:rFonts w:cs="Arial"/>
          <w:i/>
          <w:iCs/>
          <w:szCs w:val="22"/>
        </w:rPr>
        <w:t xml:space="preserve">s writing theses or dissertations. </w:t>
      </w:r>
      <w:r w:rsidRPr="00E75E01">
        <w:rPr>
          <w:rFonts w:cs="Arial"/>
          <w:szCs w:val="22"/>
        </w:rPr>
        <w:t>Thirsk: Underhill Press</w:t>
      </w:r>
      <w:r w:rsidR="00971BB7">
        <w:rPr>
          <w:rFonts w:cs="Arial"/>
          <w:szCs w:val="22"/>
        </w:rPr>
        <w:t>.</w:t>
      </w:r>
    </w:p>
    <w:p w14:paraId="4444B4F5"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lastRenderedPageBreak/>
        <w:t xml:space="preserve">Gibaldi, J. (1998) </w:t>
      </w:r>
      <w:r w:rsidRPr="00E75E01">
        <w:rPr>
          <w:rFonts w:cs="Arial"/>
          <w:i/>
          <w:iCs/>
          <w:szCs w:val="22"/>
        </w:rPr>
        <w:t>MLA style manual</w:t>
      </w:r>
      <w:r w:rsidRPr="00E75E01">
        <w:rPr>
          <w:rFonts w:cs="Arial"/>
          <w:szCs w:val="22"/>
        </w:rPr>
        <w:t>. New York: Modern Language Association of America</w:t>
      </w:r>
      <w:r w:rsidR="00971BB7">
        <w:rPr>
          <w:rFonts w:cs="Arial"/>
          <w:szCs w:val="22"/>
        </w:rPr>
        <w:t>.</w:t>
      </w:r>
    </w:p>
    <w:p w14:paraId="1ADEFCF0" w14:textId="77777777" w:rsidR="00416E3B" w:rsidRDefault="00416E3B" w:rsidP="00FC621B">
      <w:pPr>
        <w:pStyle w:val="NormalWeb"/>
        <w:spacing w:before="0" w:beforeAutospacing="0" w:after="0" w:afterAutospacing="0"/>
        <w:ind w:right="-477"/>
        <w:jc w:val="both"/>
        <w:rPr>
          <w:rFonts w:cs="Arial"/>
          <w:szCs w:val="22"/>
        </w:rPr>
      </w:pPr>
      <w:r w:rsidRPr="00E75E01">
        <w:rPr>
          <w:rFonts w:cs="Arial"/>
          <w:szCs w:val="22"/>
        </w:rPr>
        <w:t>Maney, A. (1981</w:t>
      </w:r>
      <w:r w:rsidRPr="00E75E01">
        <w:rPr>
          <w:rFonts w:cs="Arial"/>
          <w:i/>
          <w:iCs/>
          <w:szCs w:val="22"/>
        </w:rPr>
        <w:t xml:space="preserve">) MHRA style book: notes for authors, editors and writers of dissertations. </w:t>
      </w:r>
      <w:r w:rsidR="003B7CE2" w:rsidRPr="00E75E01">
        <w:rPr>
          <w:rFonts w:cs="Arial"/>
          <w:szCs w:val="22"/>
        </w:rPr>
        <w:t>London</w:t>
      </w:r>
      <w:r w:rsidRPr="00E75E01">
        <w:rPr>
          <w:rFonts w:cs="Arial"/>
          <w:szCs w:val="22"/>
        </w:rPr>
        <w:t>: Modern</w:t>
      </w:r>
      <w:r w:rsidRPr="00E75E01">
        <w:rPr>
          <w:rFonts w:cs="Arial"/>
          <w:i/>
          <w:iCs/>
          <w:szCs w:val="22"/>
        </w:rPr>
        <w:t xml:space="preserve"> </w:t>
      </w:r>
      <w:r w:rsidRPr="00E75E01">
        <w:rPr>
          <w:rFonts w:cs="Arial"/>
          <w:szCs w:val="22"/>
        </w:rPr>
        <w:t>Humanities Research Association.</w:t>
      </w:r>
    </w:p>
    <w:p w14:paraId="779A462C" w14:textId="77777777" w:rsidR="00971BB7" w:rsidRPr="00E75E01" w:rsidRDefault="00971BB7" w:rsidP="00FC621B">
      <w:pPr>
        <w:pStyle w:val="NormalWeb"/>
        <w:spacing w:before="0" w:beforeAutospacing="0" w:after="0" w:afterAutospacing="0"/>
        <w:ind w:right="-477"/>
        <w:jc w:val="both"/>
        <w:rPr>
          <w:rFonts w:cs="Arial"/>
          <w:szCs w:val="22"/>
        </w:rPr>
      </w:pPr>
    </w:p>
    <w:p w14:paraId="7482EEA8" w14:textId="77777777" w:rsidR="00416E3B" w:rsidRPr="00E75E01" w:rsidRDefault="00416E3B" w:rsidP="00FC621B">
      <w:pPr>
        <w:pStyle w:val="NormalWeb"/>
        <w:spacing w:before="0" w:beforeAutospacing="0" w:after="0" w:afterAutospacing="0"/>
        <w:ind w:right="-477"/>
        <w:jc w:val="both"/>
        <w:rPr>
          <w:rFonts w:cs="Arial"/>
          <w:b/>
          <w:bCs/>
          <w:szCs w:val="22"/>
        </w:rPr>
      </w:pPr>
      <w:r w:rsidRPr="00E75E01">
        <w:rPr>
          <w:rFonts w:cs="Arial"/>
          <w:b/>
          <w:bCs/>
          <w:szCs w:val="22"/>
        </w:rPr>
        <w:t>Useful websites:</w:t>
      </w:r>
    </w:p>
    <w:p w14:paraId="5E0A99CB" w14:textId="77777777"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www.unn.ac.uk/central/isd/cite/</w:t>
      </w:r>
    </w:p>
    <w:p w14:paraId="57BAD6D6" w14:textId="77777777"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http://www.i-cite.bham.ac.uk/</w:t>
      </w:r>
    </w:p>
    <w:p w14:paraId="35D0C4A2" w14:textId="77777777" w:rsidR="00416E3B" w:rsidRPr="00E75E01" w:rsidRDefault="00416E3B" w:rsidP="00FC621B">
      <w:pPr>
        <w:pStyle w:val="NormalWeb"/>
        <w:spacing w:before="0" w:beforeAutospacing="0" w:after="0" w:afterAutospacing="0"/>
        <w:ind w:right="-477"/>
        <w:jc w:val="both"/>
        <w:rPr>
          <w:rFonts w:cs="Arial"/>
          <w:szCs w:val="22"/>
        </w:rPr>
      </w:pPr>
      <w:r w:rsidRPr="003347C0">
        <w:rPr>
          <w:rFonts w:cs="Arial"/>
          <w:szCs w:val="22"/>
        </w:rPr>
        <w:t>www.bath.ac.uk/Library/webpubs/references.html</w:t>
      </w:r>
    </w:p>
    <w:p w14:paraId="25143C1E" w14:textId="77777777" w:rsidR="00416E3B" w:rsidRPr="00E75E01" w:rsidRDefault="00416E3B" w:rsidP="00FC621B">
      <w:pPr>
        <w:pStyle w:val="NormalWeb"/>
        <w:spacing w:before="0" w:beforeAutospacing="0" w:after="0" w:afterAutospacing="0"/>
        <w:ind w:right="-477"/>
        <w:jc w:val="both"/>
        <w:rPr>
          <w:rFonts w:cs="Arial"/>
          <w:szCs w:val="22"/>
        </w:rPr>
      </w:pPr>
      <w:r w:rsidRPr="00E75E01">
        <w:rPr>
          <w:rFonts w:cs="Arial"/>
          <w:szCs w:val="22"/>
        </w:rPr>
        <w:t>  </w:t>
      </w:r>
    </w:p>
    <w:p w14:paraId="14530665" w14:textId="77777777" w:rsidR="003B3C47" w:rsidRPr="00E75E01" w:rsidRDefault="00416E3B" w:rsidP="00FC621B">
      <w:pPr>
        <w:pStyle w:val="NormalWeb"/>
        <w:spacing w:before="0" w:beforeAutospacing="0" w:after="0" w:afterAutospacing="0"/>
        <w:ind w:right="-477"/>
        <w:jc w:val="both"/>
        <w:rPr>
          <w:rFonts w:cs="Arial"/>
          <w:szCs w:val="22"/>
        </w:rPr>
      </w:pPr>
      <w:r w:rsidRPr="00E75E01">
        <w:rPr>
          <w:rFonts w:cs="Arial"/>
          <w:b/>
          <w:bCs/>
          <w:szCs w:val="22"/>
        </w:rPr>
        <w:t> </w:t>
      </w:r>
    </w:p>
    <w:p w14:paraId="50290CB5" w14:textId="77777777" w:rsidR="002F3FE2" w:rsidRDefault="002F3FE2">
      <w:pPr>
        <w:spacing w:line="240" w:lineRule="auto"/>
        <w:rPr>
          <w:rFonts w:cs="Arial"/>
          <w:b/>
          <w:i/>
          <w:szCs w:val="22"/>
          <w:u w:val="single"/>
        </w:rPr>
      </w:pPr>
      <w:r>
        <w:rPr>
          <w:rFonts w:cs="Arial"/>
          <w:b/>
          <w:i/>
          <w:szCs w:val="22"/>
          <w:u w:val="single"/>
        </w:rPr>
        <w:br w:type="page"/>
      </w:r>
    </w:p>
    <w:p w14:paraId="51D9688D" w14:textId="77777777" w:rsidR="00F247B4" w:rsidRDefault="00F247B4" w:rsidP="002F3FE2">
      <w:pPr>
        <w:pStyle w:val="Heading2"/>
      </w:pPr>
    </w:p>
    <w:p w14:paraId="1C8CB92C" w14:textId="77777777" w:rsidR="003B3C47" w:rsidRPr="00C644B9" w:rsidRDefault="003B3C47" w:rsidP="002F3FE2">
      <w:pPr>
        <w:pStyle w:val="Heading2"/>
      </w:pPr>
      <w:bookmarkStart w:id="18" w:name="_Toc31011150"/>
      <w:r w:rsidRPr="00C644B9">
        <w:t xml:space="preserve">Section </w:t>
      </w:r>
      <w:r w:rsidR="002F3FE2">
        <w:t>1</w:t>
      </w:r>
      <w:r w:rsidR="00440D10">
        <w:t>0</w:t>
      </w:r>
      <w:bookmarkEnd w:id="18"/>
    </w:p>
    <w:p w14:paraId="5DA89F8E" w14:textId="77777777" w:rsidR="003B3C47" w:rsidRPr="00C644B9" w:rsidRDefault="00B87C91" w:rsidP="002F3FE2">
      <w:pPr>
        <w:pStyle w:val="Heading2"/>
      </w:pPr>
      <w:bookmarkStart w:id="19" w:name="_Toc31011151"/>
      <w:r>
        <w:t xml:space="preserve">System Development </w:t>
      </w:r>
      <w:r w:rsidRPr="00C644B9">
        <w:t>Project</w:t>
      </w:r>
      <w:r>
        <w:t xml:space="preserve"> </w:t>
      </w:r>
      <w:r w:rsidR="00440D10">
        <w:t xml:space="preserve">- </w:t>
      </w:r>
      <w:r w:rsidR="00C219C2">
        <w:t>Marking Process</w:t>
      </w:r>
      <w:bookmarkEnd w:id="19"/>
    </w:p>
    <w:p w14:paraId="28FDEADF" w14:textId="77777777" w:rsidR="003B3C47" w:rsidRPr="00C644B9" w:rsidRDefault="003B3C47" w:rsidP="002F3FE2">
      <w:pPr>
        <w:pStyle w:val="Heading2"/>
        <w:rPr>
          <w:i/>
          <w:u w:val="single"/>
        </w:rPr>
      </w:pPr>
    </w:p>
    <w:p w14:paraId="30283026" w14:textId="77777777" w:rsidR="003B3C47" w:rsidRDefault="003B3C47" w:rsidP="00FC621B">
      <w:pPr>
        <w:ind w:right="-477"/>
        <w:rPr>
          <w:rFonts w:cs="Arial"/>
          <w:b/>
          <w:i/>
          <w:szCs w:val="22"/>
          <w:u w:val="single"/>
        </w:rPr>
      </w:pPr>
    </w:p>
    <w:p w14:paraId="10CBF20E" w14:textId="77777777" w:rsidR="00B50C4E" w:rsidRDefault="00B50C4E" w:rsidP="00FC621B">
      <w:pPr>
        <w:ind w:right="-477"/>
        <w:rPr>
          <w:rFonts w:cs="Arial"/>
          <w:b/>
          <w:i/>
          <w:szCs w:val="22"/>
          <w:u w:val="single"/>
        </w:rPr>
      </w:pPr>
    </w:p>
    <w:p w14:paraId="7B11CB2A" w14:textId="77777777" w:rsidR="00B50C4E" w:rsidRPr="00C644B9" w:rsidRDefault="00B50C4E" w:rsidP="00FC621B">
      <w:pPr>
        <w:ind w:right="-477"/>
        <w:rPr>
          <w:rFonts w:cs="Arial"/>
          <w:b/>
          <w:i/>
          <w:szCs w:val="22"/>
          <w:u w:val="single"/>
        </w:rPr>
      </w:pPr>
    </w:p>
    <w:p w14:paraId="74AC006B" w14:textId="77777777" w:rsidR="002F3FE2" w:rsidRDefault="002F3FE2">
      <w:pPr>
        <w:spacing w:line="240" w:lineRule="auto"/>
        <w:rPr>
          <w:rFonts w:cs="Arial"/>
          <w:b/>
          <w:i/>
          <w:szCs w:val="22"/>
          <w:u w:val="single"/>
        </w:rPr>
      </w:pPr>
      <w:r>
        <w:rPr>
          <w:rFonts w:cs="Arial"/>
          <w:b/>
          <w:i/>
          <w:szCs w:val="22"/>
          <w:u w:val="single"/>
        </w:rPr>
        <w:br w:type="page"/>
      </w:r>
    </w:p>
    <w:p w14:paraId="0598F3F3" w14:textId="77777777" w:rsidR="003B3C47" w:rsidRPr="000D61D8" w:rsidRDefault="003B3C47" w:rsidP="002F3FE2">
      <w:pPr>
        <w:pStyle w:val="Heading4"/>
      </w:pPr>
      <w:r w:rsidRPr="000D61D8">
        <w:lastRenderedPageBreak/>
        <w:t xml:space="preserve">Assessment of the </w:t>
      </w:r>
      <w:r w:rsidR="00B87C91">
        <w:t xml:space="preserve">System Development </w:t>
      </w:r>
      <w:r w:rsidR="00B87C91" w:rsidRPr="00C644B9">
        <w:t>Project</w:t>
      </w:r>
      <w:r w:rsidR="00B87C91" w:rsidRPr="000D61D8">
        <w:t xml:space="preserve"> </w:t>
      </w:r>
      <w:r w:rsidRPr="000D61D8">
        <w:t>Management and Feedback</w:t>
      </w:r>
    </w:p>
    <w:p w14:paraId="57D3541E" w14:textId="77777777" w:rsidR="003B3C47" w:rsidRPr="00C644B9" w:rsidRDefault="003B3C47" w:rsidP="00FC621B">
      <w:pPr>
        <w:ind w:right="-477"/>
        <w:jc w:val="both"/>
        <w:rPr>
          <w:rFonts w:cs="Arial"/>
          <w:b/>
          <w:i/>
          <w:szCs w:val="22"/>
          <w:u w:val="single"/>
        </w:rPr>
      </w:pPr>
    </w:p>
    <w:p w14:paraId="614EEE7E" w14:textId="77777777" w:rsidR="003B3C47" w:rsidRPr="00B941F8" w:rsidRDefault="003B3C47" w:rsidP="008E0657">
      <w:pPr>
        <w:ind w:right="-477"/>
        <w:rPr>
          <w:rFonts w:cs="Arial"/>
          <w:szCs w:val="22"/>
        </w:rPr>
      </w:pPr>
      <w:r w:rsidRPr="00B941F8">
        <w:rPr>
          <w:rFonts w:cs="Arial"/>
          <w:szCs w:val="22"/>
        </w:rPr>
        <w:t xml:space="preserve">A rigorous process of assessment is followed once you have submitted your </w:t>
      </w:r>
      <w:r w:rsidR="00B87C91">
        <w:t xml:space="preserve">System Development </w:t>
      </w:r>
      <w:r w:rsidR="00B87C91" w:rsidRPr="00C644B9">
        <w:t>Project</w:t>
      </w:r>
      <w:r w:rsidRPr="00B941F8">
        <w:rPr>
          <w:rFonts w:cs="Arial"/>
          <w:szCs w:val="22"/>
        </w:rPr>
        <w:t>.</w:t>
      </w:r>
      <w:r w:rsidRPr="00C644B9">
        <w:rPr>
          <w:rFonts w:cs="Arial"/>
          <w:szCs w:val="22"/>
        </w:rPr>
        <w:t xml:space="preserve"> </w:t>
      </w:r>
      <w:r w:rsidR="00B941F8">
        <w:rPr>
          <w:rFonts w:cs="Arial"/>
          <w:szCs w:val="22"/>
        </w:rPr>
        <w:t>A first and second</w:t>
      </w:r>
      <w:r w:rsidRPr="00C644B9">
        <w:rPr>
          <w:rFonts w:cs="Arial"/>
          <w:szCs w:val="22"/>
        </w:rPr>
        <w:t xml:space="preserve"> marker assess each copy separately, using the assessment criteria listed </w:t>
      </w:r>
      <w:r w:rsidR="00C219C2">
        <w:rPr>
          <w:rFonts w:cs="Arial"/>
          <w:szCs w:val="22"/>
        </w:rPr>
        <w:t>in</w:t>
      </w:r>
      <w:r w:rsidRPr="00C644B9">
        <w:rPr>
          <w:rFonts w:cs="Arial"/>
          <w:szCs w:val="22"/>
        </w:rPr>
        <w:t xml:space="preserve"> </w:t>
      </w:r>
      <w:r w:rsidR="00C219C2">
        <w:rPr>
          <w:rFonts w:cs="Arial"/>
          <w:szCs w:val="22"/>
        </w:rPr>
        <w:t>S</w:t>
      </w:r>
      <w:r w:rsidRPr="00C644B9">
        <w:rPr>
          <w:rFonts w:cs="Arial"/>
          <w:szCs w:val="22"/>
        </w:rPr>
        <w:t>ection</w:t>
      </w:r>
      <w:r w:rsidR="00C219C2">
        <w:rPr>
          <w:rFonts w:cs="Arial"/>
          <w:szCs w:val="22"/>
        </w:rPr>
        <w:t xml:space="preserve"> 5</w:t>
      </w:r>
      <w:r w:rsidRPr="00C644B9">
        <w:rPr>
          <w:rFonts w:cs="Arial"/>
          <w:szCs w:val="22"/>
        </w:rPr>
        <w:t>, before meetin</w:t>
      </w:r>
      <w:r w:rsidR="002C56FE">
        <w:rPr>
          <w:rFonts w:cs="Arial"/>
          <w:szCs w:val="22"/>
        </w:rPr>
        <w:t>g to discuss the level they believe</w:t>
      </w:r>
      <w:r w:rsidRPr="00C644B9">
        <w:rPr>
          <w:rFonts w:cs="Arial"/>
          <w:szCs w:val="22"/>
        </w:rPr>
        <w:t xml:space="preserve"> it has achieved. </w:t>
      </w:r>
      <w:r w:rsidRPr="00B941F8">
        <w:rPr>
          <w:rFonts w:cs="Arial"/>
          <w:szCs w:val="22"/>
        </w:rPr>
        <w:t>Usually, markers are very accurate and consistent in their application of the published criteria, a feature External Examiners remark upon on an annual basis.</w:t>
      </w:r>
    </w:p>
    <w:p w14:paraId="2C2051AF" w14:textId="77777777" w:rsidR="003B3C47" w:rsidRPr="00C644B9" w:rsidRDefault="003B3C47" w:rsidP="00FC621B">
      <w:pPr>
        <w:ind w:right="-477"/>
        <w:jc w:val="both"/>
        <w:rPr>
          <w:rFonts w:cs="Arial"/>
          <w:szCs w:val="22"/>
        </w:rPr>
      </w:pPr>
    </w:p>
    <w:p w14:paraId="6EEA6E5A" w14:textId="77777777" w:rsidR="003B3C47" w:rsidRPr="00C644B9" w:rsidRDefault="003B3C47" w:rsidP="002C56FE">
      <w:pPr>
        <w:ind w:right="-477"/>
        <w:rPr>
          <w:rFonts w:cs="Arial"/>
          <w:szCs w:val="22"/>
        </w:rPr>
      </w:pPr>
      <w:r w:rsidRPr="00C644B9">
        <w:rPr>
          <w:rFonts w:cs="Arial"/>
          <w:szCs w:val="22"/>
        </w:rPr>
        <w:t xml:space="preserve">However, occasionally, a difference of opinion between markers can arise in the way the assessment criteria have been interpreted and/or applied. To off-set this </w:t>
      </w:r>
      <w:r w:rsidR="002B1FF4">
        <w:rPr>
          <w:rFonts w:cs="Arial"/>
          <w:szCs w:val="22"/>
        </w:rPr>
        <w:t>in</w:t>
      </w:r>
      <w:r w:rsidRPr="00C644B9">
        <w:rPr>
          <w:rFonts w:cs="Arial"/>
          <w:szCs w:val="22"/>
        </w:rPr>
        <w:t xml:space="preserve"> the </w:t>
      </w:r>
      <w:r w:rsidR="00B87C91">
        <w:t xml:space="preserve">System Development </w:t>
      </w:r>
      <w:r w:rsidR="00B87C91" w:rsidRPr="00C644B9">
        <w:t>Project</w:t>
      </w:r>
      <w:r w:rsidRPr="00C644B9">
        <w:rPr>
          <w:rFonts w:cs="Arial"/>
          <w:szCs w:val="22"/>
        </w:rPr>
        <w:t xml:space="preserve"> module, we use a moderation system where a third member of the marking team will read a </w:t>
      </w:r>
      <w:r w:rsidR="00C90F3B">
        <w:rPr>
          <w:rFonts w:cs="Arial"/>
          <w:szCs w:val="22"/>
        </w:rPr>
        <w:t>System Development Project</w:t>
      </w:r>
      <w:r w:rsidRPr="00C644B9">
        <w:rPr>
          <w:rFonts w:cs="Arial"/>
          <w:szCs w:val="22"/>
        </w:rPr>
        <w:t xml:space="preserve"> in such circumstances and guide the original markers accordingly.</w:t>
      </w:r>
    </w:p>
    <w:p w14:paraId="32987359" w14:textId="77777777" w:rsidR="003B3C47" w:rsidRPr="00C644B9" w:rsidRDefault="003B3C47" w:rsidP="00FC621B">
      <w:pPr>
        <w:ind w:right="-477"/>
        <w:jc w:val="both"/>
        <w:rPr>
          <w:rFonts w:cs="Arial"/>
          <w:szCs w:val="22"/>
        </w:rPr>
      </w:pPr>
    </w:p>
    <w:p w14:paraId="1D8DF287" w14:textId="77777777" w:rsidR="003B3C47" w:rsidRPr="00C644B9" w:rsidRDefault="003B3C47" w:rsidP="002C56FE">
      <w:pPr>
        <w:ind w:right="-477"/>
        <w:rPr>
          <w:rFonts w:cs="Arial"/>
          <w:szCs w:val="22"/>
        </w:rPr>
      </w:pPr>
      <w:r w:rsidRPr="00C644B9">
        <w:rPr>
          <w:rFonts w:cs="Arial"/>
          <w:szCs w:val="22"/>
        </w:rPr>
        <w:t xml:space="preserve">Once your </w:t>
      </w:r>
      <w:r w:rsidR="00C90F3B">
        <w:rPr>
          <w:rFonts w:cs="Arial"/>
          <w:szCs w:val="22"/>
        </w:rPr>
        <w:t>System Development Project</w:t>
      </w:r>
      <w:r w:rsidRPr="00C644B9">
        <w:rPr>
          <w:rFonts w:cs="Arial"/>
          <w:szCs w:val="22"/>
        </w:rPr>
        <w:t xml:space="preserve"> mark has been provisionally awarded, we are unable to inform you until after the corresponding </w:t>
      </w:r>
      <w:r w:rsidR="002B1FF4">
        <w:rPr>
          <w:rFonts w:cs="Arial"/>
          <w:szCs w:val="22"/>
        </w:rPr>
        <w:t>Business School</w:t>
      </w:r>
      <w:r w:rsidR="002B1FF4" w:rsidRPr="00C644B9">
        <w:rPr>
          <w:rFonts w:cs="Arial"/>
          <w:szCs w:val="22"/>
        </w:rPr>
        <w:t xml:space="preserve"> </w:t>
      </w:r>
      <w:r w:rsidRPr="00C644B9">
        <w:rPr>
          <w:rFonts w:cs="Arial"/>
          <w:szCs w:val="22"/>
        </w:rPr>
        <w:t>Examination Board</w:t>
      </w:r>
      <w:r w:rsidR="00B941F8">
        <w:rPr>
          <w:rFonts w:cs="Arial"/>
          <w:szCs w:val="22"/>
        </w:rPr>
        <w:t>,</w:t>
      </w:r>
      <w:r w:rsidRPr="00C644B9">
        <w:rPr>
          <w:rFonts w:cs="Arial"/>
          <w:szCs w:val="22"/>
        </w:rPr>
        <w:t xml:space="preserve"> where the External Examiners will confirm </w:t>
      </w:r>
      <w:r w:rsidR="00B941F8">
        <w:rPr>
          <w:rFonts w:cs="Arial"/>
          <w:szCs w:val="22"/>
        </w:rPr>
        <w:t xml:space="preserve">the </w:t>
      </w:r>
      <w:r w:rsidRPr="00C644B9">
        <w:rPr>
          <w:rFonts w:cs="Arial"/>
          <w:szCs w:val="22"/>
        </w:rPr>
        <w:t xml:space="preserve">assessment has been conducted to their satisfaction. After the Exam Board, marks lists will be compiled and published on </w:t>
      </w:r>
      <w:r w:rsidR="00B87C91">
        <w:rPr>
          <w:rFonts w:cs="Arial"/>
          <w:szCs w:val="22"/>
        </w:rPr>
        <w:t>ChiView</w:t>
      </w:r>
      <w:r w:rsidRPr="00C644B9">
        <w:rPr>
          <w:rFonts w:cs="Arial"/>
          <w:szCs w:val="22"/>
        </w:rPr>
        <w:t xml:space="preserve">. </w:t>
      </w:r>
    </w:p>
    <w:p w14:paraId="699DECAC" w14:textId="77777777" w:rsidR="003B3C47" w:rsidRPr="00C644B9" w:rsidRDefault="003B3C47" w:rsidP="00FC621B">
      <w:pPr>
        <w:ind w:right="-477"/>
        <w:jc w:val="both"/>
        <w:rPr>
          <w:rFonts w:cs="Arial"/>
          <w:szCs w:val="22"/>
        </w:rPr>
      </w:pPr>
    </w:p>
    <w:p w14:paraId="6A8D7533" w14:textId="77777777" w:rsidR="003B3C47" w:rsidRPr="00C644B9" w:rsidRDefault="003B3C47" w:rsidP="002C56FE">
      <w:pPr>
        <w:ind w:right="-477"/>
        <w:rPr>
          <w:rFonts w:cs="Arial"/>
          <w:szCs w:val="22"/>
        </w:rPr>
      </w:pPr>
      <w:r w:rsidRPr="00C644B9">
        <w:rPr>
          <w:rFonts w:cs="Arial"/>
          <w:szCs w:val="22"/>
        </w:rPr>
        <w:t>O</w:t>
      </w:r>
      <w:r w:rsidR="00DD3E17">
        <w:rPr>
          <w:rFonts w:cs="Arial"/>
          <w:szCs w:val="22"/>
        </w:rPr>
        <w:t>nly o</w:t>
      </w:r>
      <w:r w:rsidRPr="00C644B9">
        <w:rPr>
          <w:rFonts w:cs="Arial"/>
          <w:szCs w:val="22"/>
        </w:rPr>
        <w:t xml:space="preserve">ne copy of your </w:t>
      </w:r>
      <w:r w:rsidR="00C90F3B">
        <w:rPr>
          <w:rFonts w:cs="Arial"/>
          <w:szCs w:val="22"/>
        </w:rPr>
        <w:t>System Development Project</w:t>
      </w:r>
      <w:r w:rsidRPr="00C644B9">
        <w:rPr>
          <w:rFonts w:cs="Arial"/>
          <w:szCs w:val="22"/>
        </w:rPr>
        <w:t xml:space="preserve"> will be returned to you. Due to University of Chichester’s regulations, the second copy is kept at</w:t>
      </w:r>
      <w:r w:rsidR="00C219C2">
        <w:rPr>
          <w:rFonts w:cs="Arial"/>
          <w:szCs w:val="22"/>
        </w:rPr>
        <w:t xml:space="preserve"> the </w:t>
      </w:r>
      <w:r w:rsidR="002B1FF4">
        <w:rPr>
          <w:rFonts w:cs="Arial"/>
          <w:szCs w:val="22"/>
        </w:rPr>
        <w:t xml:space="preserve">Business School </w:t>
      </w:r>
      <w:r w:rsidR="00C219C2">
        <w:rPr>
          <w:rFonts w:cs="Arial"/>
          <w:szCs w:val="22"/>
        </w:rPr>
        <w:t>Administrative Office</w:t>
      </w:r>
      <w:r w:rsidRPr="00C644B9">
        <w:rPr>
          <w:rFonts w:cs="Arial"/>
          <w:szCs w:val="22"/>
        </w:rPr>
        <w:t>. These have to be retained for at least 3 years and made available to Higher Education inspectors scrutinising the overall standard of</w:t>
      </w:r>
      <w:r w:rsidR="00D464BB">
        <w:rPr>
          <w:rFonts w:cs="Arial"/>
          <w:szCs w:val="22"/>
        </w:rPr>
        <w:t xml:space="preserve"> </w:t>
      </w:r>
      <w:r w:rsidR="002C56FE">
        <w:rPr>
          <w:rFonts w:cs="Arial"/>
          <w:szCs w:val="22"/>
        </w:rPr>
        <w:t>Level 6</w:t>
      </w:r>
      <w:r w:rsidRPr="00C644B9">
        <w:rPr>
          <w:rFonts w:cs="Arial"/>
          <w:szCs w:val="22"/>
        </w:rPr>
        <w:t xml:space="preserve"> dissertations.</w:t>
      </w:r>
    </w:p>
    <w:p w14:paraId="4FD602E3" w14:textId="77777777" w:rsidR="003B3C47" w:rsidRPr="00C644B9" w:rsidRDefault="003B3C47" w:rsidP="00FC621B">
      <w:pPr>
        <w:ind w:right="-477"/>
        <w:jc w:val="both"/>
        <w:rPr>
          <w:rFonts w:cs="Arial"/>
          <w:szCs w:val="22"/>
        </w:rPr>
      </w:pPr>
    </w:p>
    <w:p w14:paraId="6039A4BE" w14:textId="77777777" w:rsidR="003B3C47" w:rsidRPr="00C644B9" w:rsidRDefault="003B3C47" w:rsidP="00FC621B">
      <w:pPr>
        <w:ind w:right="-477"/>
        <w:jc w:val="both"/>
        <w:rPr>
          <w:rFonts w:cs="Arial"/>
          <w:szCs w:val="22"/>
        </w:rPr>
      </w:pPr>
    </w:p>
    <w:p w14:paraId="1E71E48B" w14:textId="77777777" w:rsidR="003B3C47" w:rsidRPr="00C644B9" w:rsidRDefault="003B3C47" w:rsidP="002C56FE">
      <w:pPr>
        <w:ind w:right="-477"/>
        <w:rPr>
          <w:rFonts w:cs="Arial"/>
          <w:szCs w:val="22"/>
        </w:rPr>
      </w:pPr>
      <w:r w:rsidRPr="00C644B9">
        <w:rPr>
          <w:rFonts w:cs="Arial"/>
          <w:b/>
          <w:szCs w:val="22"/>
        </w:rPr>
        <w:t xml:space="preserve">The School reserves the right to place </w:t>
      </w:r>
      <w:r w:rsidR="002B1FF4">
        <w:rPr>
          <w:rFonts w:cs="Arial"/>
          <w:b/>
          <w:szCs w:val="22"/>
        </w:rPr>
        <w:t xml:space="preserve">an electronic copy of your </w:t>
      </w:r>
      <w:r w:rsidR="00C90F3B">
        <w:rPr>
          <w:rFonts w:cs="Arial"/>
          <w:b/>
          <w:szCs w:val="22"/>
        </w:rPr>
        <w:t>System Development Project</w:t>
      </w:r>
      <w:r w:rsidRPr="00C644B9">
        <w:rPr>
          <w:rFonts w:cs="Arial"/>
          <w:b/>
          <w:szCs w:val="22"/>
        </w:rPr>
        <w:t xml:space="preserve"> into the </w:t>
      </w:r>
      <w:r w:rsidR="00091B58">
        <w:rPr>
          <w:rFonts w:cs="Arial"/>
          <w:b/>
          <w:szCs w:val="22"/>
        </w:rPr>
        <w:t>University</w:t>
      </w:r>
      <w:r w:rsidRPr="00C644B9">
        <w:rPr>
          <w:rFonts w:cs="Arial"/>
          <w:b/>
          <w:szCs w:val="22"/>
        </w:rPr>
        <w:t xml:space="preserve"> Library as </w:t>
      </w:r>
      <w:r w:rsidR="002B1FF4">
        <w:rPr>
          <w:rFonts w:cs="Arial"/>
          <w:b/>
          <w:szCs w:val="22"/>
        </w:rPr>
        <w:t>an exemplar</w:t>
      </w:r>
      <w:r w:rsidRPr="00C644B9">
        <w:rPr>
          <w:rFonts w:cs="Arial"/>
          <w:b/>
          <w:szCs w:val="22"/>
        </w:rPr>
        <w:t xml:space="preserve"> for future </w:t>
      </w:r>
      <w:r w:rsidR="00C90F3B">
        <w:rPr>
          <w:rFonts w:cs="Arial"/>
          <w:b/>
          <w:szCs w:val="22"/>
        </w:rPr>
        <w:t>Apprentice</w:t>
      </w:r>
      <w:r w:rsidRPr="00C644B9">
        <w:rPr>
          <w:rFonts w:cs="Arial"/>
          <w:b/>
          <w:szCs w:val="22"/>
        </w:rPr>
        <w:t xml:space="preserve">s. Copies of the </w:t>
      </w:r>
      <w:r w:rsidR="00DD3E17">
        <w:rPr>
          <w:rFonts w:cs="Arial"/>
          <w:b/>
          <w:szCs w:val="22"/>
        </w:rPr>
        <w:t>marking sheets</w:t>
      </w:r>
      <w:r w:rsidRPr="00C644B9">
        <w:rPr>
          <w:rFonts w:cs="Arial"/>
          <w:b/>
          <w:szCs w:val="22"/>
        </w:rPr>
        <w:t xml:space="preserve"> </w:t>
      </w:r>
      <w:r w:rsidR="002B1FF4">
        <w:rPr>
          <w:rFonts w:cs="Arial"/>
          <w:b/>
          <w:szCs w:val="22"/>
        </w:rPr>
        <w:t>and any other personal identification feature are removed</w:t>
      </w:r>
      <w:r w:rsidRPr="00C644B9">
        <w:rPr>
          <w:rFonts w:cs="Arial"/>
          <w:szCs w:val="22"/>
        </w:rPr>
        <w:t xml:space="preserve">. </w:t>
      </w:r>
      <w:r w:rsidRPr="00C644B9">
        <w:rPr>
          <w:rFonts w:cs="Arial"/>
          <w:i/>
          <w:szCs w:val="22"/>
        </w:rPr>
        <w:t xml:space="preserve">However, if you would </w:t>
      </w:r>
      <w:r w:rsidR="002B1FF4">
        <w:rPr>
          <w:rFonts w:cs="Arial"/>
          <w:i/>
          <w:szCs w:val="22"/>
        </w:rPr>
        <w:t>prefer that an electronic</w:t>
      </w:r>
      <w:r w:rsidRPr="00C644B9">
        <w:rPr>
          <w:rFonts w:cs="Arial"/>
          <w:i/>
          <w:szCs w:val="22"/>
        </w:rPr>
        <w:t xml:space="preserve"> copy </w:t>
      </w:r>
      <w:r w:rsidR="002B1FF4">
        <w:rPr>
          <w:rFonts w:cs="Arial"/>
          <w:i/>
          <w:szCs w:val="22"/>
        </w:rPr>
        <w:t xml:space="preserve">of your </w:t>
      </w:r>
      <w:r w:rsidR="00C90F3B">
        <w:rPr>
          <w:rFonts w:cs="Arial"/>
          <w:i/>
          <w:szCs w:val="22"/>
        </w:rPr>
        <w:t>System Development Project</w:t>
      </w:r>
      <w:r w:rsidRPr="00C644B9">
        <w:rPr>
          <w:rFonts w:cs="Arial"/>
          <w:i/>
          <w:szCs w:val="22"/>
        </w:rPr>
        <w:t xml:space="preserve"> </w:t>
      </w:r>
      <w:r w:rsidR="002B1FF4">
        <w:rPr>
          <w:rFonts w:cs="Arial"/>
          <w:i/>
          <w:szCs w:val="22"/>
        </w:rPr>
        <w:t xml:space="preserve">is </w:t>
      </w:r>
      <w:r w:rsidRPr="00C644B9">
        <w:rPr>
          <w:rFonts w:cs="Arial"/>
          <w:i/>
          <w:szCs w:val="22"/>
        </w:rPr>
        <w:t xml:space="preserve">not used as an exemplar, you will need to inform the </w:t>
      </w:r>
      <w:r w:rsidR="00C90F3B">
        <w:rPr>
          <w:rFonts w:cs="Arial"/>
          <w:i/>
          <w:szCs w:val="22"/>
        </w:rPr>
        <w:t>System Development Project</w:t>
      </w:r>
      <w:r w:rsidRPr="00C644B9">
        <w:rPr>
          <w:rFonts w:cs="Arial"/>
          <w:i/>
          <w:szCs w:val="22"/>
        </w:rPr>
        <w:t xml:space="preserve"> Coordinator in writing at the time of submission</w:t>
      </w:r>
      <w:r w:rsidRPr="00C644B9">
        <w:rPr>
          <w:rFonts w:cs="Arial"/>
          <w:szCs w:val="22"/>
        </w:rPr>
        <w:t>.</w:t>
      </w:r>
    </w:p>
    <w:p w14:paraId="125961F8" w14:textId="77777777" w:rsidR="003B3C47" w:rsidRPr="00C644B9" w:rsidRDefault="003B3C47" w:rsidP="00FC621B">
      <w:pPr>
        <w:ind w:right="-477"/>
        <w:jc w:val="both"/>
        <w:rPr>
          <w:rFonts w:cs="Arial"/>
          <w:szCs w:val="22"/>
        </w:rPr>
      </w:pPr>
    </w:p>
    <w:p w14:paraId="0A1026C9" w14:textId="77777777" w:rsidR="003B3C47" w:rsidRPr="00C644B9" w:rsidRDefault="003B3C47" w:rsidP="00FC621B">
      <w:pPr>
        <w:ind w:right="-477"/>
        <w:jc w:val="both"/>
        <w:rPr>
          <w:rFonts w:cs="Arial"/>
          <w:szCs w:val="22"/>
        </w:rPr>
      </w:pPr>
    </w:p>
    <w:p w14:paraId="28ACAFA2" w14:textId="77777777" w:rsidR="003B3C47" w:rsidRPr="00C644B9" w:rsidRDefault="003B3C47" w:rsidP="00FC621B">
      <w:pPr>
        <w:ind w:right="-477"/>
        <w:rPr>
          <w:rFonts w:cs="Arial"/>
          <w:szCs w:val="22"/>
        </w:rPr>
        <w:sectPr w:rsidR="003B3C47" w:rsidRPr="00C644B9" w:rsidSect="0007773B">
          <w:pgSz w:w="11906" w:h="16838"/>
          <w:pgMar w:top="1440" w:right="1800" w:bottom="1440" w:left="1800" w:header="708" w:footer="708" w:gutter="0"/>
          <w:cols w:space="708"/>
          <w:titlePg/>
          <w:docGrid w:linePitch="360"/>
        </w:sectPr>
      </w:pPr>
    </w:p>
    <w:p w14:paraId="03DA9FB0" w14:textId="77777777" w:rsidR="00F55EA6" w:rsidRPr="00C644B9" w:rsidRDefault="00FC21B7" w:rsidP="00FC621B">
      <w:pPr>
        <w:ind w:right="-477"/>
        <w:rPr>
          <w:rFonts w:cs="Arial"/>
          <w:szCs w:val="22"/>
        </w:rPr>
        <w:sectPr w:rsidR="00F55EA6" w:rsidRPr="00C644B9" w:rsidSect="0007773B">
          <w:pgSz w:w="16838" w:h="11906" w:orient="landscape"/>
          <w:pgMar w:top="1276" w:right="1440" w:bottom="1797" w:left="1440" w:header="708" w:footer="708" w:gutter="0"/>
          <w:cols w:space="708"/>
          <w:docGrid w:linePitch="360"/>
        </w:sectPr>
      </w:pPr>
      <w:r>
        <w:rPr>
          <w:rFonts w:cs="Arial"/>
          <w:noProof/>
          <w:szCs w:val="22"/>
          <w:lang w:eastAsia="en-GB"/>
        </w:rPr>
        <w:lastRenderedPageBreak/>
        <w:drawing>
          <wp:inline distT="0" distB="0" distL="0" distR="0" wp14:anchorId="7CADBDF2" wp14:editId="305CD73D">
            <wp:extent cx="9082455" cy="5431809"/>
            <wp:effectExtent l="19050" t="0" r="439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402" t="5955" r="2617" b="18275"/>
                    <a:stretch>
                      <a:fillRect/>
                    </a:stretch>
                  </pic:blipFill>
                  <pic:spPr bwMode="auto">
                    <a:xfrm>
                      <a:off x="0" y="0"/>
                      <a:ext cx="9082455" cy="5431809"/>
                    </a:xfrm>
                    <a:prstGeom prst="rect">
                      <a:avLst/>
                    </a:prstGeom>
                    <a:noFill/>
                    <a:ln w="9525">
                      <a:noFill/>
                      <a:miter lim="800000"/>
                      <a:headEnd/>
                      <a:tailEnd/>
                    </a:ln>
                  </pic:spPr>
                </pic:pic>
              </a:graphicData>
            </a:graphic>
          </wp:inline>
        </w:drawing>
      </w:r>
    </w:p>
    <w:p w14:paraId="752CE180" w14:textId="77777777" w:rsidR="003B3C47" w:rsidRPr="000D61D8" w:rsidRDefault="003B3C47" w:rsidP="002F3FE2">
      <w:pPr>
        <w:pStyle w:val="Heading4"/>
      </w:pPr>
      <w:r w:rsidRPr="000D61D8">
        <w:lastRenderedPageBreak/>
        <w:t xml:space="preserve">External Examination of </w:t>
      </w:r>
      <w:r w:rsidR="00B87C91">
        <w:t xml:space="preserve">System Development </w:t>
      </w:r>
      <w:r w:rsidR="00B87C91" w:rsidRPr="00C644B9">
        <w:t>Project</w:t>
      </w:r>
      <w:r w:rsidR="00B87C91" w:rsidRPr="000D61D8">
        <w:t xml:space="preserve"> </w:t>
      </w:r>
    </w:p>
    <w:p w14:paraId="55D3DF0A" w14:textId="77777777" w:rsidR="003B3C47" w:rsidRPr="00C644B9" w:rsidRDefault="003B3C47" w:rsidP="00FC621B">
      <w:pPr>
        <w:ind w:right="-477"/>
        <w:jc w:val="both"/>
        <w:rPr>
          <w:rFonts w:cs="Arial"/>
          <w:i/>
          <w:szCs w:val="22"/>
          <w:u w:val="single"/>
        </w:rPr>
      </w:pPr>
    </w:p>
    <w:p w14:paraId="3C206012" w14:textId="77777777" w:rsidR="003B3C47" w:rsidRPr="00C644B9" w:rsidRDefault="003B3C47" w:rsidP="00FC621B">
      <w:pPr>
        <w:ind w:right="-477"/>
        <w:jc w:val="both"/>
        <w:rPr>
          <w:rFonts w:cs="Arial"/>
          <w:szCs w:val="22"/>
        </w:rPr>
      </w:pPr>
      <w:r w:rsidRPr="00C644B9">
        <w:rPr>
          <w:rFonts w:cs="Arial"/>
          <w:szCs w:val="22"/>
        </w:rPr>
        <w:t xml:space="preserve">Following </w:t>
      </w:r>
      <w:r w:rsidR="00121F59">
        <w:rPr>
          <w:rFonts w:cs="Arial"/>
          <w:szCs w:val="22"/>
        </w:rPr>
        <w:t>the double-marking process</w:t>
      </w:r>
      <w:r w:rsidRPr="00C644B9">
        <w:rPr>
          <w:rFonts w:cs="Arial"/>
          <w:szCs w:val="22"/>
        </w:rPr>
        <w:t xml:space="preserve">, a sample set of </w:t>
      </w:r>
      <w:r w:rsidR="00C90F3B">
        <w:rPr>
          <w:rFonts w:cs="Arial"/>
          <w:szCs w:val="22"/>
        </w:rPr>
        <w:t>System Development Project</w:t>
      </w:r>
      <w:r w:rsidRPr="00C644B9">
        <w:rPr>
          <w:rFonts w:cs="Arial"/>
          <w:szCs w:val="22"/>
        </w:rPr>
        <w:t>s are sent to our team of External Examiners. These will include:</w:t>
      </w:r>
    </w:p>
    <w:p w14:paraId="4112596C" w14:textId="77777777" w:rsidR="003B3C47" w:rsidRPr="00C644B9" w:rsidRDefault="003B3C47" w:rsidP="007913F6">
      <w:pPr>
        <w:pStyle w:val="ListParagraph"/>
        <w:numPr>
          <w:ilvl w:val="0"/>
          <w:numId w:val="12"/>
        </w:numPr>
      </w:pPr>
      <w:r w:rsidRPr="00EA2F7B">
        <w:rPr>
          <w:b/>
        </w:rPr>
        <w:t>All</w:t>
      </w:r>
      <w:r w:rsidRPr="00C644B9">
        <w:t xml:space="preserve"> Projects provisionally awarded a </w:t>
      </w:r>
      <w:r w:rsidRPr="00EA2F7B">
        <w:rPr>
          <w:b/>
        </w:rPr>
        <w:t>First Class</w:t>
      </w:r>
      <w:r w:rsidRPr="00C644B9">
        <w:t xml:space="preserve"> mark</w:t>
      </w:r>
    </w:p>
    <w:p w14:paraId="77FD57A0" w14:textId="77777777" w:rsidR="003B3C47" w:rsidRPr="00C644B9" w:rsidRDefault="003B3C47" w:rsidP="007913F6">
      <w:pPr>
        <w:pStyle w:val="ListParagraph"/>
        <w:numPr>
          <w:ilvl w:val="0"/>
          <w:numId w:val="12"/>
        </w:numPr>
      </w:pPr>
      <w:r w:rsidRPr="00EA2F7B">
        <w:rPr>
          <w:b/>
        </w:rPr>
        <w:t>All</w:t>
      </w:r>
      <w:r w:rsidRPr="00C644B9">
        <w:t xml:space="preserve"> Projects provisionally awarded a </w:t>
      </w:r>
      <w:r w:rsidRPr="00EA2F7B">
        <w:rPr>
          <w:b/>
        </w:rPr>
        <w:t>Fail</w:t>
      </w:r>
      <w:r w:rsidRPr="00C644B9">
        <w:t xml:space="preserve"> mark</w:t>
      </w:r>
    </w:p>
    <w:p w14:paraId="4D179BB2" w14:textId="77777777" w:rsidR="003B3C47" w:rsidRPr="00C644B9" w:rsidRDefault="003B3C47" w:rsidP="007913F6">
      <w:pPr>
        <w:pStyle w:val="ListParagraph"/>
        <w:numPr>
          <w:ilvl w:val="0"/>
          <w:numId w:val="12"/>
        </w:numPr>
      </w:pPr>
      <w:r w:rsidRPr="00C644B9">
        <w:t xml:space="preserve">A </w:t>
      </w:r>
      <w:r w:rsidRPr="00EA2F7B">
        <w:rPr>
          <w:b/>
        </w:rPr>
        <w:t>sample</w:t>
      </w:r>
      <w:r w:rsidRPr="00C644B9">
        <w:t xml:space="preserve"> of Projects covering </w:t>
      </w:r>
      <w:r w:rsidRPr="00EA2F7B">
        <w:rPr>
          <w:b/>
        </w:rPr>
        <w:t>2:1</w:t>
      </w:r>
      <w:r w:rsidRPr="00C644B9">
        <w:t xml:space="preserve">, </w:t>
      </w:r>
      <w:r w:rsidRPr="00EA2F7B">
        <w:rPr>
          <w:b/>
        </w:rPr>
        <w:t>2:2</w:t>
      </w:r>
      <w:r w:rsidRPr="00C644B9">
        <w:t xml:space="preserve"> </w:t>
      </w:r>
      <w:r w:rsidR="00A0604A">
        <w:t>and</w:t>
      </w:r>
      <w:r w:rsidRPr="00C644B9">
        <w:t xml:space="preserve"> </w:t>
      </w:r>
      <w:r w:rsidRPr="00EA2F7B">
        <w:rPr>
          <w:b/>
        </w:rPr>
        <w:t>Third Class</w:t>
      </w:r>
      <w:r w:rsidRPr="00C644B9">
        <w:t xml:space="preserve"> marks</w:t>
      </w:r>
    </w:p>
    <w:p w14:paraId="1DBCDE32" w14:textId="77777777" w:rsidR="003B3C47" w:rsidRPr="00C644B9" w:rsidRDefault="003B3C47" w:rsidP="00EA2F7B"/>
    <w:p w14:paraId="71A4F888" w14:textId="77777777" w:rsidR="003B3C47" w:rsidRPr="00C644B9" w:rsidRDefault="003B3C47" w:rsidP="002C56FE">
      <w:pPr>
        <w:ind w:right="-477"/>
        <w:rPr>
          <w:rFonts w:cs="Arial"/>
          <w:szCs w:val="22"/>
        </w:rPr>
      </w:pPr>
      <w:r w:rsidRPr="00C644B9">
        <w:rPr>
          <w:rFonts w:cs="Arial"/>
          <w:szCs w:val="22"/>
        </w:rPr>
        <w:t xml:space="preserve">The </w:t>
      </w:r>
      <w:r w:rsidR="007E320D" w:rsidRPr="00C644B9">
        <w:rPr>
          <w:rFonts w:cs="Arial"/>
          <w:szCs w:val="22"/>
        </w:rPr>
        <w:t>role of the External Examiner</w:t>
      </w:r>
      <w:r w:rsidR="007E320D">
        <w:rPr>
          <w:rFonts w:cs="Arial"/>
          <w:szCs w:val="22"/>
        </w:rPr>
        <w:t>s includes</w:t>
      </w:r>
      <w:r w:rsidRPr="00C644B9">
        <w:rPr>
          <w:rFonts w:cs="Arial"/>
          <w:szCs w:val="22"/>
        </w:rPr>
        <w:t xml:space="preserve"> ensuring that the published assessment process and criteria have been rigorously applied, and that the marks given to the </w:t>
      </w:r>
      <w:r w:rsidR="00C90F3B">
        <w:rPr>
          <w:rFonts w:cs="Arial"/>
          <w:szCs w:val="22"/>
        </w:rPr>
        <w:t>System Development Project</w:t>
      </w:r>
      <w:r w:rsidRPr="00C644B9">
        <w:rPr>
          <w:rFonts w:cs="Arial"/>
          <w:szCs w:val="22"/>
        </w:rPr>
        <w:t xml:space="preserve">s are broadly in line with national norms and expectations. They also scrutinise the experience you have had in being able to complete the </w:t>
      </w:r>
      <w:r w:rsidR="00C90F3B">
        <w:rPr>
          <w:rFonts w:cs="Arial"/>
          <w:szCs w:val="22"/>
        </w:rPr>
        <w:t>System Development Project</w:t>
      </w:r>
      <w:r w:rsidRPr="00C644B9">
        <w:rPr>
          <w:rFonts w:cs="Arial"/>
          <w:szCs w:val="22"/>
        </w:rPr>
        <w:t xml:space="preserve">. Therefore, </w:t>
      </w:r>
      <w:r w:rsidR="00C90F3B">
        <w:rPr>
          <w:rFonts w:cs="Arial"/>
          <w:szCs w:val="22"/>
        </w:rPr>
        <w:t>Apprentice</w:t>
      </w:r>
      <w:r w:rsidRPr="00C644B9">
        <w:rPr>
          <w:rFonts w:cs="Arial"/>
          <w:szCs w:val="22"/>
        </w:rPr>
        <w:t xml:space="preserve"> representatives will be invited</w:t>
      </w:r>
      <w:r w:rsidR="006307AF">
        <w:rPr>
          <w:rFonts w:cs="Arial"/>
          <w:szCs w:val="22"/>
        </w:rPr>
        <w:t xml:space="preserve"> to the School Board</w:t>
      </w:r>
      <w:r w:rsidRPr="00C644B9">
        <w:rPr>
          <w:rFonts w:cs="Arial"/>
          <w:szCs w:val="22"/>
        </w:rPr>
        <w:t xml:space="preserve"> to speak about the way we have prepared you for, and supported you with, the writing of the </w:t>
      </w:r>
      <w:r w:rsidR="00C90F3B">
        <w:rPr>
          <w:rFonts w:cs="Arial"/>
          <w:szCs w:val="22"/>
        </w:rPr>
        <w:t>System Development Project</w:t>
      </w:r>
      <w:r w:rsidRPr="00C644B9">
        <w:rPr>
          <w:rFonts w:cs="Arial"/>
          <w:szCs w:val="22"/>
        </w:rPr>
        <w:t>.</w:t>
      </w:r>
    </w:p>
    <w:p w14:paraId="60DF6779" w14:textId="77777777" w:rsidR="003B3C47" w:rsidRPr="00C644B9" w:rsidRDefault="003B3C47" w:rsidP="00FC621B">
      <w:pPr>
        <w:ind w:right="-477"/>
        <w:jc w:val="both"/>
        <w:rPr>
          <w:rFonts w:cs="Arial"/>
          <w:szCs w:val="22"/>
        </w:rPr>
      </w:pPr>
    </w:p>
    <w:p w14:paraId="759186B6" w14:textId="77777777" w:rsidR="003B3C47" w:rsidRDefault="003B3C47" w:rsidP="00FC621B">
      <w:pPr>
        <w:ind w:right="-477"/>
        <w:jc w:val="both"/>
        <w:rPr>
          <w:rFonts w:cs="Arial"/>
          <w:szCs w:val="22"/>
        </w:rPr>
      </w:pPr>
      <w:r w:rsidRPr="00C644B9">
        <w:rPr>
          <w:rFonts w:cs="Arial"/>
          <w:i/>
          <w:szCs w:val="22"/>
        </w:rPr>
        <w:t xml:space="preserve">Please note, although we make every attempt to ensure everyone receives their assessed </w:t>
      </w:r>
      <w:r w:rsidR="00C90F3B">
        <w:rPr>
          <w:rFonts w:cs="Arial"/>
          <w:i/>
          <w:szCs w:val="22"/>
        </w:rPr>
        <w:t>System Development Project</w:t>
      </w:r>
      <w:r w:rsidRPr="00C644B9">
        <w:rPr>
          <w:rFonts w:cs="Arial"/>
          <w:i/>
          <w:szCs w:val="22"/>
        </w:rPr>
        <w:t xml:space="preserve"> and feedback at the same time, in exceptional circumstances where an External Examiner fails to return work to us by the time we request, your </w:t>
      </w:r>
      <w:r w:rsidR="00C90F3B">
        <w:rPr>
          <w:rFonts w:cs="Arial"/>
          <w:i/>
          <w:szCs w:val="22"/>
        </w:rPr>
        <w:t>System Development Project</w:t>
      </w:r>
      <w:r w:rsidRPr="00C644B9">
        <w:rPr>
          <w:rFonts w:cs="Arial"/>
          <w:i/>
          <w:szCs w:val="22"/>
        </w:rPr>
        <w:t xml:space="preserve"> may have to be returned at a slightly later date</w:t>
      </w:r>
      <w:r w:rsidRPr="00C644B9">
        <w:rPr>
          <w:rFonts w:cs="Arial"/>
          <w:szCs w:val="22"/>
        </w:rPr>
        <w:t>.</w:t>
      </w:r>
    </w:p>
    <w:p w14:paraId="6AE9FAB0" w14:textId="77777777" w:rsidR="00407418" w:rsidRDefault="00407418" w:rsidP="00FC621B">
      <w:pPr>
        <w:ind w:right="-477"/>
        <w:jc w:val="both"/>
        <w:rPr>
          <w:rFonts w:cs="Arial"/>
          <w:b/>
          <w:i/>
          <w:szCs w:val="22"/>
        </w:rPr>
      </w:pPr>
    </w:p>
    <w:p w14:paraId="2D431478" w14:textId="77777777" w:rsidR="000D61D8" w:rsidRPr="000D61D8" w:rsidRDefault="000D61D8" w:rsidP="00440D10">
      <w:pPr>
        <w:pStyle w:val="Heading4"/>
      </w:pPr>
      <w:r w:rsidRPr="000D61D8">
        <w:t>Resubmission procedure for failed management projects</w:t>
      </w:r>
    </w:p>
    <w:p w14:paraId="0175140B" w14:textId="77777777" w:rsidR="000D61D8" w:rsidRPr="000D61D8" w:rsidRDefault="000D61D8" w:rsidP="002C56FE">
      <w:pPr>
        <w:spacing w:after="120"/>
        <w:ind w:right="-476"/>
        <w:rPr>
          <w:rFonts w:eastAsia="Times New Roman" w:cs="Arial"/>
          <w:szCs w:val="22"/>
          <w:lang w:eastAsia="en-GB"/>
        </w:rPr>
      </w:pPr>
      <w:r>
        <w:rPr>
          <w:rFonts w:eastAsia="Times New Roman" w:cs="Arial"/>
          <w:szCs w:val="22"/>
          <w:lang w:eastAsia="en-GB"/>
        </w:rPr>
        <w:t xml:space="preserve">In the unfortunate circumstance that you were to fail your </w:t>
      </w:r>
      <w:r w:rsidR="00C90F3B">
        <w:rPr>
          <w:rFonts w:eastAsia="Times New Roman" w:cs="Arial"/>
          <w:szCs w:val="22"/>
          <w:lang w:eastAsia="en-GB"/>
        </w:rPr>
        <w:t>System Development Project</w:t>
      </w:r>
      <w:r>
        <w:rPr>
          <w:rFonts w:eastAsia="Times New Roman" w:cs="Arial"/>
          <w:szCs w:val="22"/>
          <w:lang w:eastAsia="en-GB"/>
        </w:rPr>
        <w:t>, you will be offered the opportunity to do a resubmission, capped at 40</w:t>
      </w:r>
      <w:r w:rsidR="00525CFD">
        <w:rPr>
          <w:rFonts w:eastAsia="Times New Roman" w:cs="Arial"/>
          <w:szCs w:val="22"/>
          <w:lang w:eastAsia="en-GB"/>
        </w:rPr>
        <w:t>%</w:t>
      </w:r>
      <w:r>
        <w:rPr>
          <w:rFonts w:eastAsia="Times New Roman" w:cs="Arial"/>
          <w:szCs w:val="22"/>
          <w:lang w:eastAsia="en-GB"/>
        </w:rPr>
        <w:t xml:space="preserve">. </w:t>
      </w:r>
      <w:r w:rsidRPr="000D61D8">
        <w:rPr>
          <w:rFonts w:eastAsia="Times New Roman" w:cs="Arial"/>
          <w:szCs w:val="22"/>
          <w:lang w:eastAsia="en-GB"/>
        </w:rPr>
        <w:t xml:space="preserve">The </w:t>
      </w:r>
      <w:r w:rsidR="00C90F3B">
        <w:rPr>
          <w:rFonts w:eastAsia="Times New Roman" w:cs="Arial"/>
          <w:szCs w:val="22"/>
          <w:lang w:eastAsia="en-GB"/>
        </w:rPr>
        <w:t>System Development Project</w:t>
      </w:r>
      <w:r w:rsidRPr="000D61D8">
        <w:rPr>
          <w:rFonts w:eastAsia="Times New Roman" w:cs="Arial"/>
          <w:szCs w:val="22"/>
          <w:lang w:eastAsia="en-GB"/>
        </w:rPr>
        <w:t xml:space="preserve"> resubmission consists of a revised version of the submitted project document, addressing all the issues highlighted by your supervisor </w:t>
      </w:r>
      <w:r>
        <w:rPr>
          <w:rFonts w:eastAsia="Times New Roman" w:cs="Arial"/>
          <w:szCs w:val="22"/>
          <w:lang w:eastAsia="en-GB"/>
        </w:rPr>
        <w:t xml:space="preserve">and second marker </w:t>
      </w:r>
      <w:r w:rsidRPr="000D61D8">
        <w:rPr>
          <w:rFonts w:eastAsia="Times New Roman" w:cs="Arial"/>
          <w:szCs w:val="22"/>
          <w:lang w:eastAsia="en-GB"/>
        </w:rPr>
        <w:t xml:space="preserve">in their feedback. Your </w:t>
      </w:r>
      <w:r>
        <w:rPr>
          <w:rFonts w:eastAsia="Times New Roman" w:cs="Arial"/>
          <w:szCs w:val="22"/>
          <w:lang w:eastAsia="en-GB"/>
        </w:rPr>
        <w:t>markers’</w:t>
      </w:r>
      <w:r w:rsidRPr="000D61D8">
        <w:rPr>
          <w:rFonts w:eastAsia="Times New Roman" w:cs="Arial"/>
          <w:szCs w:val="22"/>
          <w:lang w:eastAsia="en-GB"/>
        </w:rPr>
        <w:t xml:space="preserve"> feedback is available in </w:t>
      </w:r>
      <w:r w:rsidR="00B87C91">
        <w:rPr>
          <w:rFonts w:eastAsia="Times New Roman" w:cs="Arial"/>
          <w:szCs w:val="22"/>
          <w:lang w:eastAsia="en-GB"/>
        </w:rPr>
        <w:t>ChiView</w:t>
      </w:r>
      <w:r w:rsidRPr="000D61D8">
        <w:rPr>
          <w:rFonts w:eastAsia="Times New Roman" w:cs="Arial"/>
          <w:szCs w:val="22"/>
          <w:lang w:eastAsia="en-GB"/>
        </w:rPr>
        <w:t xml:space="preserve">, but if required, a copy can be obtained from the </w:t>
      </w:r>
      <w:r>
        <w:rPr>
          <w:rFonts w:eastAsia="Times New Roman" w:cs="Arial"/>
          <w:szCs w:val="22"/>
          <w:lang w:eastAsia="en-GB"/>
        </w:rPr>
        <w:t>Business School</w:t>
      </w:r>
      <w:r w:rsidRPr="000D61D8">
        <w:rPr>
          <w:rFonts w:eastAsia="Times New Roman" w:cs="Arial"/>
          <w:szCs w:val="22"/>
          <w:lang w:eastAsia="en-GB"/>
        </w:rPr>
        <w:t xml:space="preserve"> Admin Office along with </w:t>
      </w:r>
      <w:r w:rsidRPr="000D61D8">
        <w:rPr>
          <w:rFonts w:eastAsia="Times New Roman" w:cs="Arial"/>
          <w:szCs w:val="22"/>
          <w:u w:val="single"/>
          <w:lang w:eastAsia="en-GB"/>
        </w:rPr>
        <w:t>one</w:t>
      </w:r>
      <w:r w:rsidRPr="000D61D8">
        <w:rPr>
          <w:rFonts w:eastAsia="Times New Roman" w:cs="Arial"/>
          <w:szCs w:val="22"/>
          <w:lang w:eastAsia="en-GB"/>
        </w:rPr>
        <w:t xml:space="preserve"> copy of your original submission. The </w:t>
      </w:r>
      <w:r w:rsidRPr="000D61D8">
        <w:rPr>
          <w:rFonts w:eastAsia="Times New Roman" w:cs="Arial"/>
          <w:szCs w:val="22"/>
          <w:lang w:eastAsia="en-GB"/>
        </w:rPr>
        <w:lastRenderedPageBreak/>
        <w:t xml:space="preserve">remaining copy must be kept by the </w:t>
      </w:r>
      <w:r>
        <w:rPr>
          <w:rFonts w:eastAsia="Times New Roman" w:cs="Arial"/>
          <w:szCs w:val="22"/>
          <w:lang w:eastAsia="en-GB"/>
        </w:rPr>
        <w:t>Office</w:t>
      </w:r>
      <w:r w:rsidRPr="000D61D8">
        <w:rPr>
          <w:rFonts w:eastAsia="Times New Roman" w:cs="Arial"/>
          <w:szCs w:val="22"/>
          <w:lang w:eastAsia="en-GB"/>
        </w:rPr>
        <w:t>. Please note that supervisors and second markers normally won’t write any comments on the original document in order to preserve its integrity, so you need to refer to the feedback sheet for guidance.</w:t>
      </w:r>
    </w:p>
    <w:p w14:paraId="038E9250" w14:textId="77777777" w:rsidR="000D61D8" w:rsidRPr="000D61D8" w:rsidRDefault="000D61D8" w:rsidP="002C56FE">
      <w:pPr>
        <w:spacing w:after="120"/>
        <w:ind w:right="-476"/>
        <w:rPr>
          <w:rFonts w:eastAsia="Times New Roman" w:cs="Arial"/>
          <w:szCs w:val="22"/>
          <w:lang w:eastAsia="en-GB"/>
        </w:rPr>
      </w:pPr>
      <w:r w:rsidRPr="000D61D8">
        <w:rPr>
          <w:rFonts w:eastAsia="Times New Roman" w:cs="Arial"/>
          <w:szCs w:val="22"/>
          <w:u w:val="single"/>
          <w:lang w:eastAsia="en-GB"/>
        </w:rPr>
        <w:t xml:space="preserve">Please do not attempt to do a resubmission without having first read, understood and addressed all the issues raised by your </w:t>
      </w:r>
      <w:r>
        <w:rPr>
          <w:rFonts w:eastAsia="Times New Roman" w:cs="Arial"/>
          <w:szCs w:val="22"/>
          <w:u w:val="single"/>
          <w:lang w:eastAsia="en-GB"/>
        </w:rPr>
        <w:t>markers</w:t>
      </w:r>
      <w:r w:rsidRPr="000D61D8">
        <w:rPr>
          <w:rFonts w:eastAsia="Times New Roman" w:cs="Arial"/>
          <w:szCs w:val="22"/>
          <w:u w:val="single"/>
          <w:lang w:eastAsia="en-GB"/>
        </w:rPr>
        <w:t xml:space="preserve"> in their feedback</w:t>
      </w:r>
      <w:r w:rsidRPr="000D61D8">
        <w:rPr>
          <w:rFonts w:eastAsia="Times New Roman" w:cs="Arial"/>
          <w:szCs w:val="22"/>
          <w:lang w:eastAsia="en-GB"/>
        </w:rPr>
        <w:t xml:space="preserve">. If you require clarification around this feedback, you are encouraged to contact your supervisor directly. However, please note that </w:t>
      </w:r>
      <w:r w:rsidRPr="000D61D8">
        <w:rPr>
          <w:rFonts w:eastAsia="Times New Roman" w:cs="Arial"/>
          <w:szCs w:val="22"/>
          <w:u w:val="single"/>
          <w:lang w:eastAsia="en-GB"/>
        </w:rPr>
        <w:t>resubmissions don't have any supervisory time attached to them, and you shouldn't expect that your supervisor will continue formal supervision arrangements during your resit</w:t>
      </w:r>
      <w:r w:rsidRPr="000D61D8">
        <w:rPr>
          <w:rFonts w:eastAsia="Times New Roman" w:cs="Arial"/>
          <w:szCs w:val="22"/>
          <w:lang w:eastAsia="en-GB"/>
        </w:rPr>
        <w:t xml:space="preserve">. Early contact is extremely advised, as most </w:t>
      </w:r>
      <w:r>
        <w:rPr>
          <w:rFonts w:eastAsia="Times New Roman" w:cs="Arial"/>
          <w:szCs w:val="22"/>
          <w:lang w:eastAsia="en-GB"/>
        </w:rPr>
        <w:t>Business School</w:t>
      </w:r>
      <w:r w:rsidRPr="000D61D8">
        <w:rPr>
          <w:rFonts w:eastAsia="Times New Roman" w:cs="Arial"/>
          <w:szCs w:val="22"/>
          <w:lang w:eastAsia="en-GB"/>
        </w:rPr>
        <w:t xml:space="preserve"> staff will take annual leave at some point during the summer.</w:t>
      </w:r>
    </w:p>
    <w:p w14:paraId="0F8FAFE7" w14:textId="77777777" w:rsidR="000D61D8" w:rsidRPr="000D61D8" w:rsidRDefault="000D61D8" w:rsidP="002C56FE">
      <w:pPr>
        <w:spacing w:after="120"/>
        <w:ind w:right="-476"/>
        <w:rPr>
          <w:rFonts w:eastAsia="Times New Roman" w:cs="Arial"/>
          <w:szCs w:val="22"/>
          <w:lang w:eastAsia="en-GB"/>
        </w:rPr>
      </w:pPr>
      <w:r w:rsidRPr="000D61D8">
        <w:rPr>
          <w:rFonts w:eastAsia="Times New Roman" w:cs="Arial"/>
          <w:szCs w:val="22"/>
          <w:lang w:eastAsia="en-GB"/>
        </w:rPr>
        <w:t xml:space="preserve">Please remember </w:t>
      </w:r>
      <w:r w:rsidR="00525CFD">
        <w:rPr>
          <w:rFonts w:eastAsia="Times New Roman" w:cs="Arial"/>
          <w:szCs w:val="22"/>
          <w:lang w:eastAsia="en-GB"/>
        </w:rPr>
        <w:t xml:space="preserve">that in order to meet assignment submission regulations, </w:t>
      </w:r>
      <w:r w:rsidR="00525CFD" w:rsidRPr="00627BAA">
        <w:rPr>
          <w:rFonts w:eastAsia="Times New Roman" w:cs="Arial"/>
          <w:b/>
          <w:szCs w:val="22"/>
          <w:lang w:eastAsia="en-GB"/>
        </w:rPr>
        <w:t xml:space="preserve">you need to submit two hard copies and </w:t>
      </w:r>
      <w:r w:rsidRPr="00627BAA">
        <w:rPr>
          <w:rFonts w:eastAsia="Times New Roman" w:cs="Arial"/>
          <w:b/>
          <w:szCs w:val="22"/>
          <w:lang w:eastAsia="en-GB"/>
        </w:rPr>
        <w:t>an electronic copy of your project resubmission</w:t>
      </w:r>
      <w:r w:rsidRPr="000D61D8">
        <w:rPr>
          <w:rFonts w:eastAsia="Times New Roman" w:cs="Arial"/>
          <w:szCs w:val="22"/>
          <w:lang w:eastAsia="en-GB"/>
        </w:rPr>
        <w:t xml:space="preserve"> using the Turnitin link available in the </w:t>
      </w:r>
      <w:r w:rsidR="00525CFD">
        <w:rPr>
          <w:rFonts w:eastAsia="Times New Roman" w:cs="Arial"/>
          <w:szCs w:val="22"/>
          <w:lang w:eastAsia="en-GB"/>
        </w:rPr>
        <w:t xml:space="preserve">Business School resubmission </w:t>
      </w:r>
      <w:r w:rsidRPr="000D61D8">
        <w:rPr>
          <w:rFonts w:eastAsia="Times New Roman" w:cs="Arial"/>
          <w:szCs w:val="22"/>
          <w:lang w:eastAsia="en-GB"/>
        </w:rPr>
        <w:t xml:space="preserve">page. </w:t>
      </w:r>
      <w:r w:rsidRPr="00627BAA">
        <w:rPr>
          <w:rFonts w:eastAsia="Times New Roman" w:cs="Arial"/>
          <w:b/>
          <w:szCs w:val="22"/>
          <w:lang w:eastAsia="en-GB"/>
        </w:rPr>
        <w:t xml:space="preserve">Any project that is submitted </w:t>
      </w:r>
      <w:r w:rsidR="00525CFD" w:rsidRPr="00627BAA">
        <w:rPr>
          <w:rFonts w:eastAsia="Times New Roman" w:cs="Arial"/>
          <w:b/>
          <w:szCs w:val="22"/>
          <w:lang w:eastAsia="en-GB"/>
        </w:rPr>
        <w:t>with either the hard copies or</w:t>
      </w:r>
      <w:r w:rsidRPr="00627BAA">
        <w:rPr>
          <w:rFonts w:eastAsia="Times New Roman" w:cs="Arial"/>
          <w:b/>
          <w:szCs w:val="22"/>
          <w:lang w:eastAsia="en-GB"/>
        </w:rPr>
        <w:t xml:space="preserve"> </w:t>
      </w:r>
      <w:r w:rsidR="00525CFD" w:rsidRPr="00627BAA">
        <w:rPr>
          <w:rFonts w:eastAsia="Times New Roman" w:cs="Arial"/>
          <w:b/>
          <w:szCs w:val="22"/>
          <w:lang w:eastAsia="en-GB"/>
        </w:rPr>
        <w:t xml:space="preserve">the </w:t>
      </w:r>
      <w:r w:rsidRPr="00627BAA">
        <w:rPr>
          <w:rFonts w:eastAsia="Times New Roman" w:cs="Arial"/>
          <w:b/>
          <w:szCs w:val="22"/>
          <w:lang w:eastAsia="en-GB"/>
        </w:rPr>
        <w:t>electronic file</w:t>
      </w:r>
      <w:r w:rsidR="00525CFD" w:rsidRPr="00627BAA">
        <w:rPr>
          <w:rFonts w:eastAsia="Times New Roman" w:cs="Arial"/>
          <w:b/>
          <w:szCs w:val="22"/>
          <w:lang w:eastAsia="en-GB"/>
        </w:rPr>
        <w:t xml:space="preserve"> missing</w:t>
      </w:r>
      <w:r w:rsidRPr="00627BAA">
        <w:rPr>
          <w:rFonts w:eastAsia="Times New Roman" w:cs="Arial"/>
          <w:b/>
          <w:szCs w:val="22"/>
          <w:lang w:eastAsia="en-GB"/>
        </w:rPr>
        <w:t xml:space="preserve"> will be classed as a non-submission</w:t>
      </w:r>
      <w:r w:rsidRPr="00627BAA">
        <w:rPr>
          <w:rFonts w:eastAsia="Times New Roman" w:cs="Arial"/>
          <w:szCs w:val="22"/>
          <w:lang w:eastAsia="en-GB"/>
        </w:rPr>
        <w:t xml:space="preserve"> </w:t>
      </w:r>
      <w:r w:rsidRPr="000D61D8">
        <w:rPr>
          <w:rFonts w:eastAsia="Times New Roman" w:cs="Arial"/>
          <w:szCs w:val="22"/>
          <w:lang w:eastAsia="en-GB"/>
        </w:rPr>
        <w:t xml:space="preserve">and </w:t>
      </w:r>
      <w:r w:rsidR="00525CFD">
        <w:rPr>
          <w:rFonts w:eastAsia="Times New Roman" w:cs="Arial"/>
          <w:szCs w:val="22"/>
          <w:lang w:eastAsia="en-GB"/>
        </w:rPr>
        <w:t>marked accordingly</w:t>
      </w:r>
      <w:r w:rsidRPr="000D61D8">
        <w:rPr>
          <w:rFonts w:eastAsia="Times New Roman" w:cs="Arial"/>
          <w:szCs w:val="22"/>
          <w:lang w:eastAsia="en-GB"/>
        </w:rPr>
        <w:t>.</w:t>
      </w:r>
    </w:p>
    <w:p w14:paraId="165BEFAB" w14:textId="77777777" w:rsidR="00B86143" w:rsidRPr="000D61D8" w:rsidRDefault="007F31B6" w:rsidP="00440D10">
      <w:pPr>
        <w:pStyle w:val="Heading4"/>
      </w:pPr>
      <w:r w:rsidRPr="000D61D8">
        <w:t>Some common problems in past Management Projects</w:t>
      </w:r>
    </w:p>
    <w:p w14:paraId="600636E9" w14:textId="77777777" w:rsidR="00B86143" w:rsidRPr="007F31B6" w:rsidRDefault="00B86143" w:rsidP="002C56FE">
      <w:pPr>
        <w:ind w:right="-477"/>
        <w:rPr>
          <w:rFonts w:cs="Arial"/>
          <w:szCs w:val="22"/>
        </w:rPr>
      </w:pPr>
      <w:r w:rsidRPr="007F31B6">
        <w:rPr>
          <w:rFonts w:cs="Arial"/>
          <w:szCs w:val="22"/>
        </w:rPr>
        <w:t xml:space="preserve">Written academic English is significantly different from spoken English. As a graduate you will be expected to be able to put across a written argument with clarity and accuracy. If you find this difficult, get someone else to read your work. If you have not already done so, contact the University’s </w:t>
      </w:r>
      <w:r w:rsidR="00C05635">
        <w:rPr>
          <w:rFonts w:cs="Arial"/>
          <w:szCs w:val="22"/>
        </w:rPr>
        <w:t>Academic</w:t>
      </w:r>
      <w:r w:rsidRPr="007F31B6">
        <w:rPr>
          <w:rFonts w:cs="Arial"/>
          <w:szCs w:val="22"/>
        </w:rPr>
        <w:t xml:space="preserve"> Support </w:t>
      </w:r>
      <w:r w:rsidR="00121F59">
        <w:rPr>
          <w:rFonts w:cs="Arial"/>
          <w:szCs w:val="22"/>
        </w:rPr>
        <w:t>Team</w:t>
      </w:r>
      <w:r w:rsidRPr="007F31B6">
        <w:rPr>
          <w:rFonts w:cs="Arial"/>
          <w:szCs w:val="22"/>
        </w:rPr>
        <w:t>. Clear and effective structures exist to support your writing, and on that basis we must mark what we receive ‘as seen’.</w:t>
      </w:r>
      <w:r w:rsidR="007F31B6">
        <w:rPr>
          <w:rFonts w:cs="Arial"/>
          <w:szCs w:val="22"/>
        </w:rPr>
        <w:t xml:space="preserve">  The list below, although is not exhaustive, covers some of the most frequent writing errors seen in past Management Projects.</w:t>
      </w:r>
    </w:p>
    <w:p w14:paraId="69757917" w14:textId="77777777" w:rsidR="007F31B6" w:rsidRPr="007F31B6" w:rsidRDefault="00B86143" w:rsidP="007913F6">
      <w:pPr>
        <w:pStyle w:val="ListParagraph"/>
        <w:numPr>
          <w:ilvl w:val="0"/>
          <w:numId w:val="11"/>
        </w:numPr>
      </w:pPr>
      <w:r w:rsidRPr="007F31B6">
        <w:t>Unnecessary use of apostrophe when writing in plural. I</w:t>
      </w:r>
      <w:r w:rsidR="0018555F" w:rsidRPr="007F31B6">
        <w:t>t</w:t>
      </w:r>
      <w:r w:rsidRPr="007F31B6">
        <w:t xml:space="preserve"> is becoming quite common for </w:t>
      </w:r>
      <w:r w:rsidR="00C90F3B">
        <w:t>Apprentice</w:t>
      </w:r>
      <w:r w:rsidRPr="007F31B6">
        <w:t xml:space="preserve">s to add unnecessary </w:t>
      </w:r>
      <w:r w:rsidR="0018555F" w:rsidRPr="007F31B6">
        <w:t xml:space="preserve">apostrophes when attempting to refer to the plural of a verb, such as in </w:t>
      </w:r>
      <w:r w:rsidR="00081968">
        <w:t xml:space="preserve">manager’s, </w:t>
      </w:r>
      <w:r w:rsidR="0018555F" w:rsidRPr="007F31B6">
        <w:t xml:space="preserve">bank’s, customer’s. The apostrophe should only be used to </w:t>
      </w:r>
      <w:r w:rsidR="0018555F" w:rsidRPr="00EA2F7B">
        <w:rPr>
          <w:rFonts w:eastAsia="Times New Roman"/>
          <w:color w:val="000000"/>
          <w:lang w:eastAsia="en-GB"/>
        </w:rPr>
        <w:t xml:space="preserve">indicate the possessive e.g. </w:t>
      </w:r>
      <w:r w:rsidR="0018555F" w:rsidRPr="007F31B6">
        <w:t>It is</w:t>
      </w:r>
      <w:r w:rsidR="003670B4">
        <w:t xml:space="preserve"> the</w:t>
      </w:r>
      <w:r w:rsidR="0018555F" w:rsidRPr="007F31B6">
        <w:t xml:space="preserve"> </w:t>
      </w:r>
      <w:r w:rsidR="003670B4" w:rsidRPr="00EA2F7B">
        <w:rPr>
          <w:b/>
        </w:rPr>
        <w:t xml:space="preserve">manager’s </w:t>
      </w:r>
      <w:r w:rsidR="0018555F" w:rsidRPr="00EA2F7B">
        <w:rPr>
          <w:b/>
        </w:rPr>
        <w:t>responsibility</w:t>
      </w:r>
      <w:r w:rsidR="0018555F" w:rsidRPr="007F31B6">
        <w:t xml:space="preserve">, the </w:t>
      </w:r>
      <w:r w:rsidR="0018555F" w:rsidRPr="00EA2F7B">
        <w:rPr>
          <w:b/>
        </w:rPr>
        <w:t xml:space="preserve">bank’s manager </w:t>
      </w:r>
      <w:r w:rsidR="0018555F" w:rsidRPr="007F31B6">
        <w:t xml:space="preserve">provided data, </w:t>
      </w:r>
      <w:r w:rsidR="00C05635">
        <w:t>a</w:t>
      </w:r>
      <w:r w:rsidR="003347C0">
        <w:t xml:space="preserve"> </w:t>
      </w:r>
      <w:r w:rsidR="003347C0" w:rsidRPr="00EA2F7B">
        <w:rPr>
          <w:b/>
        </w:rPr>
        <w:t>customer’s complaint</w:t>
      </w:r>
      <w:r w:rsidR="003347C0">
        <w:t xml:space="preserve">, </w:t>
      </w:r>
      <w:r w:rsidR="0018555F" w:rsidRPr="007F31B6">
        <w:t>etc</w:t>
      </w:r>
      <w:r w:rsidR="0018555F" w:rsidRPr="00EA2F7B">
        <w:rPr>
          <w:rFonts w:eastAsia="Times New Roman"/>
          <w:color w:val="000000"/>
          <w:lang w:eastAsia="en-GB"/>
        </w:rPr>
        <w:t>.</w:t>
      </w:r>
    </w:p>
    <w:p w14:paraId="5AB361B6" w14:textId="77777777" w:rsidR="00B86143" w:rsidRPr="007F31B6" w:rsidRDefault="00B86143" w:rsidP="007913F6">
      <w:pPr>
        <w:pStyle w:val="ListParagraph"/>
        <w:numPr>
          <w:ilvl w:val="0"/>
          <w:numId w:val="11"/>
        </w:numPr>
      </w:pPr>
      <w:r w:rsidRPr="007F31B6">
        <w:lastRenderedPageBreak/>
        <w:t xml:space="preserve">A lot. ‘A lot’ is a colloquialism </w:t>
      </w:r>
      <w:r w:rsidR="000D61D8">
        <w:t>in</w:t>
      </w:r>
      <w:r w:rsidR="00C05635">
        <w:t>appropriate for</w:t>
      </w:r>
      <w:r w:rsidRPr="007F31B6">
        <w:t xml:space="preserve"> academic</w:t>
      </w:r>
      <w:r w:rsidR="00C05635">
        <w:t xml:space="preserve"> or business writing</w:t>
      </w:r>
      <w:r w:rsidRPr="007F31B6">
        <w:t>.</w:t>
      </w:r>
    </w:p>
    <w:p w14:paraId="2EB874B6" w14:textId="77777777" w:rsidR="00B86143" w:rsidRPr="007F31B6" w:rsidRDefault="00B86143" w:rsidP="007913F6">
      <w:pPr>
        <w:pStyle w:val="ListParagraph"/>
        <w:numPr>
          <w:ilvl w:val="0"/>
          <w:numId w:val="11"/>
        </w:numPr>
      </w:pPr>
      <w:r w:rsidRPr="007F31B6">
        <w:t>Effect / affect: ‘effect’ means ‘</w:t>
      </w:r>
      <w:r w:rsidR="00ED7C8B">
        <w:t>a consequence or result of</w:t>
      </w:r>
      <w:r w:rsidRPr="007F31B6">
        <w:t xml:space="preserve"> some</w:t>
      </w:r>
      <w:r w:rsidR="00ED7C8B">
        <w:t xml:space="preserve"> action’</w:t>
      </w:r>
      <w:r w:rsidR="00C05635">
        <w:t xml:space="preserve">, as in </w:t>
      </w:r>
      <w:r w:rsidR="00C05635" w:rsidRPr="00EA2F7B">
        <w:rPr>
          <w:i/>
        </w:rPr>
        <w:t xml:space="preserve">‘the recession has had an </w:t>
      </w:r>
      <w:r w:rsidR="00C05635" w:rsidRPr="00EA2F7B">
        <w:rPr>
          <w:i/>
          <w:u w:val="single"/>
        </w:rPr>
        <w:t>effect</w:t>
      </w:r>
      <w:r w:rsidR="00C05635" w:rsidRPr="00EA2F7B">
        <w:rPr>
          <w:i/>
        </w:rPr>
        <w:t xml:space="preserve"> on car sales’</w:t>
      </w:r>
      <w:r w:rsidR="007F31B6" w:rsidRPr="007F31B6">
        <w:t xml:space="preserve">. </w:t>
      </w:r>
      <w:r w:rsidR="007F31B6">
        <w:t xml:space="preserve">To </w:t>
      </w:r>
      <w:r w:rsidR="00ED7C8B">
        <w:t>‘</w:t>
      </w:r>
      <w:r w:rsidR="007F31B6">
        <w:t>affect’ (verb) means</w:t>
      </w:r>
      <w:r w:rsidRPr="007F31B6">
        <w:t xml:space="preserve"> ‘to influen</w:t>
      </w:r>
      <w:r w:rsidR="007F31B6">
        <w:t>ce or modify</w:t>
      </w:r>
      <w:r w:rsidR="00ED7C8B">
        <w:t xml:space="preserve"> something</w:t>
      </w:r>
      <w:r w:rsidR="007F31B6">
        <w:t>’</w:t>
      </w:r>
      <w:r w:rsidR="00C05635">
        <w:t xml:space="preserve">, as in </w:t>
      </w:r>
      <w:r w:rsidR="00C05635" w:rsidRPr="00EA2F7B">
        <w:rPr>
          <w:i/>
        </w:rPr>
        <w:t xml:space="preserve">‘car buyers’ disposable income has been </w:t>
      </w:r>
      <w:r w:rsidR="00C05635" w:rsidRPr="00EA2F7B">
        <w:rPr>
          <w:i/>
          <w:u w:val="single"/>
        </w:rPr>
        <w:t>affected</w:t>
      </w:r>
      <w:r w:rsidR="00C05635" w:rsidRPr="00EA2F7B">
        <w:rPr>
          <w:i/>
        </w:rPr>
        <w:t xml:space="preserve"> by the recession’</w:t>
      </w:r>
      <w:r w:rsidR="007F31B6">
        <w:t>.</w:t>
      </w:r>
    </w:p>
    <w:p w14:paraId="75622BAD" w14:textId="77777777" w:rsidR="00B86143" w:rsidRPr="007F31B6" w:rsidRDefault="00B86143" w:rsidP="007913F6">
      <w:pPr>
        <w:pStyle w:val="ListParagraph"/>
        <w:numPr>
          <w:ilvl w:val="0"/>
          <w:numId w:val="11"/>
        </w:numPr>
      </w:pPr>
      <w:r w:rsidRPr="007F31B6">
        <w:t>Its / it’s. It’s is a contraction of ‘it is’, which should be writ</w:t>
      </w:r>
      <w:r w:rsidR="00ED7C8B">
        <w:t xml:space="preserve">ten in full in </w:t>
      </w:r>
      <w:r w:rsidR="00C05635">
        <w:t>business documents</w:t>
      </w:r>
      <w:r w:rsidR="00ED7C8B">
        <w:t>; ‘</w:t>
      </w:r>
      <w:r w:rsidRPr="007F31B6">
        <w:t xml:space="preserve">its’ means belonging to it.  In other words, if </w:t>
      </w:r>
      <w:r w:rsidRPr="00EA2F7B">
        <w:rPr>
          <w:i/>
        </w:rPr>
        <w:t>it’s</w:t>
      </w:r>
      <w:r w:rsidRPr="007F31B6">
        <w:t xml:space="preserve"> appears in a </w:t>
      </w:r>
      <w:r w:rsidR="005B7A96">
        <w:t>management project</w:t>
      </w:r>
      <w:r w:rsidRPr="007F31B6">
        <w:t xml:space="preserve"> it is probably wrong.</w:t>
      </w:r>
    </w:p>
    <w:p w14:paraId="52328994" w14:textId="77777777" w:rsidR="00B86143" w:rsidRPr="007F31B6" w:rsidRDefault="00B86143" w:rsidP="007913F6">
      <w:pPr>
        <w:pStyle w:val="ListParagraph"/>
        <w:numPr>
          <w:ilvl w:val="0"/>
          <w:numId w:val="11"/>
        </w:numPr>
      </w:pPr>
      <w:r w:rsidRPr="007F31B6">
        <w:t xml:space="preserve">Their / there / they’re. ‘Their’ is ‘belonging to them’; ‘there’ is a place; ‘they’re’ is an abbreviation of ‘they are’, which should be written in full in </w:t>
      </w:r>
      <w:r w:rsidR="00C05635">
        <w:t>business documents</w:t>
      </w:r>
      <w:r w:rsidRPr="007F31B6">
        <w:t>.</w:t>
      </w:r>
    </w:p>
    <w:p w14:paraId="77D4C4CF" w14:textId="77777777" w:rsidR="00B86143" w:rsidRPr="007F31B6" w:rsidRDefault="00B86143" w:rsidP="00EA2F7B"/>
    <w:p w14:paraId="388F356E" w14:textId="77777777" w:rsidR="00475372" w:rsidRDefault="00475372">
      <w:pPr>
        <w:spacing w:line="240" w:lineRule="auto"/>
        <w:rPr>
          <w:rFonts w:cs="Arial"/>
          <w:b/>
          <w:bCs/>
          <w:szCs w:val="22"/>
        </w:rPr>
      </w:pPr>
      <w:r>
        <w:rPr>
          <w:rFonts w:cs="Arial"/>
          <w:b/>
          <w:bCs/>
          <w:szCs w:val="22"/>
        </w:rPr>
        <w:br w:type="page"/>
      </w:r>
    </w:p>
    <w:p w14:paraId="69019D17" w14:textId="77777777" w:rsidR="003B3C47" w:rsidRPr="00C644B9" w:rsidRDefault="003B3C47" w:rsidP="00475372">
      <w:pPr>
        <w:pStyle w:val="Heading2"/>
      </w:pPr>
    </w:p>
    <w:p w14:paraId="7DF47D47" w14:textId="77777777" w:rsidR="003B3C47" w:rsidRPr="00C644B9" w:rsidRDefault="003B3C47" w:rsidP="00475372">
      <w:pPr>
        <w:pStyle w:val="Heading2"/>
      </w:pPr>
    </w:p>
    <w:p w14:paraId="27770BA6" w14:textId="77777777" w:rsidR="00AB7CF8" w:rsidRDefault="00AB7CF8" w:rsidP="00475372">
      <w:pPr>
        <w:pStyle w:val="Heading2"/>
        <w:rPr>
          <w:sz w:val="52"/>
          <w:szCs w:val="52"/>
        </w:rPr>
      </w:pPr>
    </w:p>
    <w:p w14:paraId="1D06A6B7" w14:textId="77777777" w:rsidR="003B3C47" w:rsidRPr="00C644B9" w:rsidRDefault="003B3C47" w:rsidP="00475372">
      <w:pPr>
        <w:pStyle w:val="Heading2"/>
        <w:rPr>
          <w:sz w:val="52"/>
          <w:szCs w:val="52"/>
        </w:rPr>
      </w:pPr>
      <w:bookmarkStart w:id="20" w:name="_Toc31011152"/>
      <w:r w:rsidRPr="00C644B9">
        <w:rPr>
          <w:sz w:val="52"/>
          <w:szCs w:val="52"/>
        </w:rPr>
        <w:t xml:space="preserve">Section </w:t>
      </w:r>
      <w:r w:rsidR="00FB2343">
        <w:rPr>
          <w:sz w:val="52"/>
          <w:szCs w:val="52"/>
        </w:rPr>
        <w:t>1</w:t>
      </w:r>
      <w:r w:rsidR="00440D10">
        <w:rPr>
          <w:sz w:val="52"/>
          <w:szCs w:val="52"/>
        </w:rPr>
        <w:t>1</w:t>
      </w:r>
      <w:bookmarkEnd w:id="20"/>
    </w:p>
    <w:p w14:paraId="233671EE" w14:textId="77777777" w:rsidR="003B3C47" w:rsidRPr="00C644B9" w:rsidRDefault="003B3C47" w:rsidP="00475372">
      <w:pPr>
        <w:pStyle w:val="Heading2"/>
        <w:rPr>
          <w:sz w:val="52"/>
          <w:szCs w:val="52"/>
        </w:rPr>
      </w:pPr>
      <w:bookmarkStart w:id="21" w:name="_Toc31011153"/>
      <w:r w:rsidRPr="00C644B9">
        <w:rPr>
          <w:sz w:val="52"/>
          <w:szCs w:val="52"/>
        </w:rPr>
        <w:t>Indicative Reading</w:t>
      </w:r>
      <w:bookmarkEnd w:id="21"/>
    </w:p>
    <w:p w14:paraId="7ABD7AD1" w14:textId="77777777" w:rsidR="00475372" w:rsidRDefault="00475372">
      <w:pPr>
        <w:spacing w:line="240" w:lineRule="auto"/>
        <w:rPr>
          <w:rFonts w:cs="Arial"/>
          <w:b/>
          <w:bCs/>
          <w:szCs w:val="22"/>
        </w:rPr>
      </w:pPr>
      <w:r>
        <w:rPr>
          <w:rFonts w:cs="Arial"/>
          <w:b/>
          <w:bCs/>
          <w:szCs w:val="22"/>
        </w:rPr>
        <w:br w:type="page"/>
      </w:r>
    </w:p>
    <w:p w14:paraId="521DAF71" w14:textId="77777777" w:rsidR="00627BAA" w:rsidRPr="00AB7CF8" w:rsidRDefault="00627BAA" w:rsidP="00475372">
      <w:r w:rsidRPr="00627BAA">
        <w:lastRenderedPageBreak/>
        <w:t>Berndtsson, M. (2008) Thesis projects: a guide for students in computer science and information systems (2nd Edition). New York: Springer</w:t>
      </w:r>
    </w:p>
    <w:p w14:paraId="57E06448" w14:textId="77777777" w:rsidR="00627BAA" w:rsidRDefault="00627BAA" w:rsidP="00475372"/>
    <w:p w14:paraId="5673FD04" w14:textId="77777777" w:rsidR="00AB7CF8" w:rsidRDefault="00AB7CF8" w:rsidP="00475372">
      <w:r w:rsidRPr="00AB7CF8">
        <w:t xml:space="preserve">Bryman, A. </w:t>
      </w:r>
      <w:r w:rsidRPr="00AB7CF8">
        <w:rPr>
          <w:rFonts w:eastAsia="Calibri"/>
        </w:rPr>
        <w:t xml:space="preserve">and </w:t>
      </w:r>
      <w:r w:rsidRPr="00AB7CF8">
        <w:t xml:space="preserve">Bell, E. (2015) </w:t>
      </w:r>
      <w:r w:rsidRPr="00AB7CF8">
        <w:rPr>
          <w:i/>
          <w:iCs/>
        </w:rPr>
        <w:t>Business Research Methods.</w:t>
      </w:r>
      <w:r w:rsidRPr="00AB7CF8">
        <w:t xml:space="preserve"> 4</w:t>
      </w:r>
      <w:r w:rsidRPr="00AB7CF8">
        <w:rPr>
          <w:vertAlign w:val="superscript"/>
        </w:rPr>
        <w:t>th</w:t>
      </w:r>
      <w:r w:rsidRPr="00AB7CF8">
        <w:t xml:space="preserve"> edition. Oxford: Oxford University Press.</w:t>
      </w:r>
    </w:p>
    <w:p w14:paraId="3ABE5AA5" w14:textId="77777777" w:rsidR="00627BAA" w:rsidRDefault="00627BAA" w:rsidP="00475372"/>
    <w:p w14:paraId="33A83DC4" w14:textId="77777777" w:rsidR="00AB7CF8" w:rsidRDefault="00D36065" w:rsidP="00475372">
      <w:r>
        <w:t>*Dawson, C. (2015</w:t>
      </w:r>
      <w:r w:rsidR="00627BAA" w:rsidRPr="00627BAA">
        <w:t>) Projects in Computing and Informati</w:t>
      </w:r>
      <w:r>
        <w:t>on Systems: A Student's Guide (3rd</w:t>
      </w:r>
      <w:r w:rsidR="00627BAA" w:rsidRPr="00627BAA">
        <w:t xml:space="preserve"> Edition). Harlow: Addison-Wesley </w:t>
      </w:r>
    </w:p>
    <w:p w14:paraId="5856492A" w14:textId="77777777" w:rsidR="00627BAA" w:rsidRPr="00AB7CF8" w:rsidRDefault="00627BAA" w:rsidP="00475372"/>
    <w:p w14:paraId="0141BC9C" w14:textId="77777777" w:rsidR="00AB7CF8" w:rsidRPr="00AB7CF8" w:rsidRDefault="00AB7CF8" w:rsidP="00475372">
      <w:r w:rsidRPr="00AB7CF8">
        <w:t xml:space="preserve">Denscombe, M. (2012) </w:t>
      </w:r>
      <w:r w:rsidRPr="00AB7CF8">
        <w:rPr>
          <w:i/>
          <w:iCs/>
        </w:rPr>
        <w:t xml:space="preserve">Research Proposals: A Practical Guide. </w:t>
      </w:r>
      <w:r w:rsidRPr="00AB7CF8">
        <w:t xml:space="preserve">Maidenhead: Open University Press. </w:t>
      </w:r>
      <w:r w:rsidRPr="00AB7CF8">
        <w:rPr>
          <w:rFonts w:eastAsia="Calibri"/>
          <w:i/>
          <w:u w:val="single"/>
        </w:rPr>
        <w:t>(Available as an E-Book)</w:t>
      </w:r>
    </w:p>
    <w:p w14:paraId="51ED52CF" w14:textId="77777777" w:rsidR="00AB7CF8" w:rsidRPr="00AB7CF8" w:rsidRDefault="00AB7CF8" w:rsidP="00475372">
      <w:pPr>
        <w:rPr>
          <w:rStyle w:val="author"/>
          <w:rFonts w:cs="Arial"/>
          <w:b/>
          <w:szCs w:val="22"/>
        </w:rPr>
      </w:pPr>
    </w:p>
    <w:p w14:paraId="188EBA80" w14:textId="77777777" w:rsidR="00AB7CF8" w:rsidRPr="00AB7CF8" w:rsidRDefault="00AB7CF8" w:rsidP="00475372">
      <w:r w:rsidRPr="00475372">
        <w:rPr>
          <w:rStyle w:val="author"/>
          <w:rFonts w:cs="Arial"/>
          <w:szCs w:val="22"/>
        </w:rPr>
        <w:t>Easterby-Smith, M.</w:t>
      </w:r>
      <w:r w:rsidRPr="00475372">
        <w:t xml:space="preserve">; </w:t>
      </w:r>
      <w:r w:rsidRPr="00475372">
        <w:rPr>
          <w:rStyle w:val="author"/>
          <w:rFonts w:cs="Arial"/>
          <w:szCs w:val="22"/>
        </w:rPr>
        <w:t>Thorpe, R.</w:t>
      </w:r>
      <w:r w:rsidRPr="00475372">
        <w:t xml:space="preserve">; </w:t>
      </w:r>
      <w:r w:rsidRPr="00475372">
        <w:rPr>
          <w:rStyle w:val="author"/>
          <w:rFonts w:cs="Arial"/>
          <w:szCs w:val="22"/>
        </w:rPr>
        <w:t>Jackson, P. (2015)</w:t>
      </w:r>
      <w:r w:rsidRPr="00AB7CF8">
        <w:rPr>
          <w:rStyle w:val="author"/>
          <w:rFonts w:cs="Arial"/>
          <w:b/>
          <w:szCs w:val="22"/>
        </w:rPr>
        <w:t xml:space="preserve"> </w:t>
      </w:r>
      <w:r w:rsidRPr="00AB7CF8">
        <w:rPr>
          <w:i/>
        </w:rPr>
        <w:t>Management and Business Research.</w:t>
      </w:r>
      <w:r w:rsidRPr="00AB7CF8">
        <w:t xml:space="preserve"> Fifth edition. Los Angeles: SAGE. </w:t>
      </w:r>
    </w:p>
    <w:p w14:paraId="369583A3" w14:textId="77777777" w:rsidR="00AB7CF8" w:rsidRPr="00AB7CF8" w:rsidRDefault="00AB7CF8" w:rsidP="00475372">
      <w:pPr>
        <w:rPr>
          <w:color w:val="000000"/>
        </w:rPr>
      </w:pPr>
    </w:p>
    <w:p w14:paraId="20E7D477" w14:textId="77777777" w:rsidR="00AB7CF8" w:rsidRPr="00AB7CF8" w:rsidRDefault="00AB7CF8" w:rsidP="00475372">
      <w:r w:rsidRPr="00AB7CF8">
        <w:t xml:space="preserve">Ng, W. and Coakes, E. (2014) </w:t>
      </w:r>
      <w:r w:rsidRPr="00AB7CF8">
        <w:rPr>
          <w:i/>
        </w:rPr>
        <w:t>Business Research: Enjoy Creating, Developing and Writing your Business Project</w:t>
      </w:r>
      <w:r w:rsidRPr="00AB7CF8">
        <w:t>. London: Kogan Page.</w:t>
      </w:r>
      <w:r w:rsidRPr="00AB7CF8">
        <w:rPr>
          <w:rFonts w:eastAsia="Calibri"/>
        </w:rPr>
        <w:t xml:space="preserve"> </w:t>
      </w:r>
      <w:r w:rsidRPr="00AB7CF8">
        <w:rPr>
          <w:rFonts w:eastAsia="Calibri"/>
          <w:i/>
          <w:u w:val="single"/>
        </w:rPr>
        <w:t>(Available as an E-Book)</w:t>
      </w:r>
      <w:r w:rsidRPr="00AB7CF8">
        <w:t xml:space="preserve"> </w:t>
      </w:r>
    </w:p>
    <w:p w14:paraId="78CEA14F" w14:textId="77777777" w:rsidR="00AB7CF8" w:rsidRPr="00AB7CF8" w:rsidRDefault="00AB7CF8" w:rsidP="00475372"/>
    <w:p w14:paraId="2A0F49DD" w14:textId="77777777" w:rsidR="00AB7CF8" w:rsidRPr="00AB7CF8" w:rsidRDefault="00AB7CF8" w:rsidP="00475372">
      <w:r w:rsidRPr="00AB7CF8">
        <w:t>Saunders,</w:t>
      </w:r>
      <w:r w:rsidRPr="00AB7CF8">
        <w:rPr>
          <w:rFonts w:eastAsia="Calibri"/>
        </w:rPr>
        <w:t xml:space="preserve"> M. and </w:t>
      </w:r>
      <w:r w:rsidRPr="00AB7CF8">
        <w:t>Lewis, P.</w:t>
      </w:r>
      <w:r w:rsidRPr="00AB7CF8">
        <w:rPr>
          <w:rFonts w:eastAsia="Calibri"/>
        </w:rPr>
        <w:t xml:space="preserve"> (2012) </w:t>
      </w:r>
      <w:r w:rsidRPr="00AB7CF8">
        <w:rPr>
          <w:rFonts w:eastAsia="Calibri"/>
          <w:i/>
        </w:rPr>
        <w:t xml:space="preserve">Doing Research in Business and Management: an essential guide to planning your project. </w:t>
      </w:r>
      <w:r w:rsidRPr="00AB7CF8">
        <w:t>Harlow</w:t>
      </w:r>
      <w:r w:rsidRPr="00AB7CF8">
        <w:rPr>
          <w:rFonts w:eastAsia="Calibri"/>
        </w:rPr>
        <w:t xml:space="preserve">: Pearson Education. </w:t>
      </w:r>
      <w:r w:rsidRPr="00AB7CF8">
        <w:rPr>
          <w:rFonts w:eastAsia="Calibri"/>
          <w:i/>
          <w:u w:val="single"/>
        </w:rPr>
        <w:t>(Available as an E-Book)</w:t>
      </w:r>
    </w:p>
    <w:p w14:paraId="279167FF" w14:textId="77777777" w:rsidR="00AB7CF8" w:rsidRDefault="00AB7CF8" w:rsidP="00475372">
      <w:pPr>
        <w:rPr>
          <w:rStyle w:val="author"/>
          <w:rFonts w:cs="Arial"/>
          <w:szCs w:val="22"/>
        </w:rPr>
      </w:pPr>
    </w:p>
    <w:p w14:paraId="104F6AC5" w14:textId="77777777" w:rsidR="005A44CC" w:rsidRDefault="005A44CC" w:rsidP="00475372">
      <w:pPr>
        <w:rPr>
          <w:rFonts w:cs="Arial"/>
          <w:color w:val="000000"/>
          <w:sz w:val="20"/>
          <w:szCs w:val="20"/>
          <w:shd w:val="clear" w:color="auto" w:fill="FFFFFF"/>
        </w:rPr>
      </w:pPr>
      <w:r w:rsidRPr="005A44CC">
        <w:rPr>
          <w:rFonts w:cs="Arial"/>
          <w:color w:val="000000"/>
          <w:szCs w:val="22"/>
          <w:shd w:val="clear" w:color="auto" w:fill="FFFFFF"/>
        </w:rPr>
        <w:t>Saunders, M. (2019). </w:t>
      </w:r>
      <w:r w:rsidRPr="005A44CC">
        <w:rPr>
          <w:rFonts w:cs="Arial"/>
          <w:i/>
          <w:iCs/>
          <w:color w:val="000000"/>
          <w:szCs w:val="22"/>
          <w:shd w:val="clear" w:color="auto" w:fill="FFFFFF"/>
        </w:rPr>
        <w:t>Research Methods for Business Students</w:t>
      </w:r>
      <w:r w:rsidRPr="005A44CC">
        <w:rPr>
          <w:rFonts w:cs="Arial"/>
          <w:color w:val="000000"/>
          <w:szCs w:val="22"/>
          <w:shd w:val="clear" w:color="auto" w:fill="FFFFFF"/>
        </w:rPr>
        <w:t>. 8th ed. Pearson Education Limited</w:t>
      </w:r>
      <w:r>
        <w:rPr>
          <w:rFonts w:cs="Arial"/>
          <w:color w:val="000000"/>
          <w:sz w:val="20"/>
          <w:szCs w:val="20"/>
          <w:shd w:val="clear" w:color="auto" w:fill="FFFFFF"/>
        </w:rPr>
        <w:t>.</w:t>
      </w:r>
    </w:p>
    <w:p w14:paraId="51BFC5D5" w14:textId="77777777" w:rsidR="005A44CC" w:rsidRPr="00AB7CF8" w:rsidRDefault="005A44CC" w:rsidP="00475372">
      <w:pPr>
        <w:rPr>
          <w:rStyle w:val="author"/>
          <w:rFonts w:cs="Arial"/>
          <w:szCs w:val="22"/>
        </w:rPr>
      </w:pPr>
    </w:p>
    <w:p w14:paraId="4515540C" w14:textId="77777777" w:rsidR="00AB7CF8" w:rsidRPr="00AB7CF8" w:rsidRDefault="00AB7CF8" w:rsidP="00475372">
      <w:r w:rsidRPr="00AB7CF8">
        <w:rPr>
          <w:rStyle w:val="author"/>
          <w:rFonts w:cs="Arial"/>
          <w:szCs w:val="22"/>
        </w:rPr>
        <w:t>White, B. and</w:t>
      </w:r>
      <w:r w:rsidRPr="00AB7CF8">
        <w:t xml:space="preserve"> </w:t>
      </w:r>
      <w:r w:rsidRPr="00AB7CF8">
        <w:rPr>
          <w:rStyle w:val="author"/>
          <w:rFonts w:cs="Arial"/>
          <w:szCs w:val="22"/>
        </w:rPr>
        <w:t xml:space="preserve">Rayner, S. (2014) </w:t>
      </w:r>
      <w:r w:rsidRPr="00AB7CF8">
        <w:rPr>
          <w:i/>
        </w:rPr>
        <w:t>Dissertation Skills for Business and Management Students</w:t>
      </w:r>
      <w:r w:rsidRPr="00AB7CF8">
        <w:t>. 2</w:t>
      </w:r>
      <w:r w:rsidRPr="00AB7CF8">
        <w:rPr>
          <w:vertAlign w:val="superscript"/>
        </w:rPr>
        <w:t>nd</w:t>
      </w:r>
      <w:r w:rsidRPr="00AB7CF8">
        <w:t xml:space="preserve"> Edition. Melbourne: Cengage Learning. </w:t>
      </w:r>
    </w:p>
    <w:p w14:paraId="5E4617C4" w14:textId="77777777" w:rsidR="00AB7CF8" w:rsidRPr="00AB7CF8" w:rsidRDefault="00AB7CF8" w:rsidP="00AB7CF8">
      <w:pPr>
        <w:spacing w:line="276" w:lineRule="auto"/>
        <w:jc w:val="both"/>
        <w:rPr>
          <w:szCs w:val="22"/>
        </w:rPr>
      </w:pPr>
    </w:p>
    <w:p w14:paraId="420A9803" w14:textId="77777777" w:rsidR="00AB7CF8" w:rsidRPr="00AB7CF8" w:rsidRDefault="00AB7CF8" w:rsidP="00AB7CF8">
      <w:pPr>
        <w:autoSpaceDE w:val="0"/>
        <w:autoSpaceDN w:val="0"/>
        <w:adjustRightInd w:val="0"/>
        <w:spacing w:line="276" w:lineRule="auto"/>
        <w:jc w:val="both"/>
        <w:rPr>
          <w:rFonts w:cs="Arial"/>
          <w:szCs w:val="22"/>
        </w:rPr>
      </w:pPr>
    </w:p>
    <w:p w14:paraId="2B7694D1" w14:textId="77777777" w:rsidR="00080282" w:rsidRPr="00C644B9" w:rsidRDefault="00080282" w:rsidP="00FC621B">
      <w:pPr>
        <w:autoSpaceDE w:val="0"/>
        <w:autoSpaceDN w:val="0"/>
        <w:adjustRightInd w:val="0"/>
        <w:ind w:right="-477"/>
        <w:jc w:val="both"/>
        <w:rPr>
          <w:rFonts w:cs="Arial"/>
          <w:bCs/>
          <w:szCs w:val="22"/>
        </w:rPr>
      </w:pPr>
    </w:p>
    <w:p w14:paraId="7F37D4B6" w14:textId="77777777" w:rsidR="006E4EDC" w:rsidRDefault="006E4EDC" w:rsidP="00FC621B">
      <w:pPr>
        <w:pStyle w:val="Heading4"/>
        <w:spacing w:before="0" w:after="0"/>
        <w:ind w:right="-477"/>
        <w:jc w:val="center"/>
        <w:rPr>
          <w:rFonts w:cs="Arial"/>
          <w:sz w:val="52"/>
          <w:szCs w:val="52"/>
        </w:rPr>
      </w:pPr>
    </w:p>
    <w:p w14:paraId="1BE85290" w14:textId="77777777" w:rsidR="003B3C47" w:rsidRPr="00C644B9" w:rsidRDefault="003B3C47" w:rsidP="003D7384">
      <w:pPr>
        <w:pStyle w:val="Heading2"/>
      </w:pPr>
      <w:bookmarkStart w:id="22" w:name="_Toc31011154"/>
      <w:r w:rsidRPr="00C644B9">
        <w:t>Appendices</w:t>
      </w:r>
      <w:bookmarkEnd w:id="22"/>
    </w:p>
    <w:p w14:paraId="3AB42F50" w14:textId="77777777" w:rsidR="003B3C47" w:rsidRPr="00C644B9" w:rsidRDefault="003B3C47" w:rsidP="00FC621B">
      <w:pPr>
        <w:pStyle w:val="Heading4"/>
        <w:spacing w:before="0" w:after="0"/>
        <w:ind w:right="-477"/>
        <w:rPr>
          <w:rFonts w:cs="Arial"/>
          <w:sz w:val="22"/>
          <w:szCs w:val="22"/>
        </w:rPr>
      </w:pPr>
    </w:p>
    <w:p w14:paraId="2D87D11A" w14:textId="77777777" w:rsidR="003B3C47" w:rsidRPr="00C644B9" w:rsidRDefault="003B3C47" w:rsidP="00FC621B">
      <w:pPr>
        <w:pStyle w:val="Heading4"/>
        <w:spacing w:before="0" w:after="0"/>
        <w:ind w:right="-477"/>
        <w:rPr>
          <w:rFonts w:cs="Arial"/>
          <w:sz w:val="22"/>
          <w:szCs w:val="22"/>
        </w:rPr>
        <w:sectPr w:rsidR="003B3C47" w:rsidRPr="00C644B9" w:rsidSect="0007773B">
          <w:pgSz w:w="11906" w:h="16838"/>
          <w:pgMar w:top="1440" w:right="1797" w:bottom="1440" w:left="1797" w:header="709" w:footer="709" w:gutter="0"/>
          <w:cols w:space="708"/>
          <w:docGrid w:linePitch="360"/>
        </w:sectPr>
      </w:pPr>
    </w:p>
    <w:p w14:paraId="4E6D9F65" w14:textId="77777777" w:rsidR="00F65C2B" w:rsidRDefault="00F65C2B" w:rsidP="00F65C2B">
      <w:pPr>
        <w:pStyle w:val="Heading4"/>
        <w:spacing w:before="0" w:after="0"/>
        <w:ind w:right="-477"/>
        <w:jc w:val="right"/>
        <w:rPr>
          <w:rFonts w:cs="Arial"/>
          <w:sz w:val="22"/>
          <w:szCs w:val="22"/>
        </w:rPr>
      </w:pPr>
      <w:r>
        <w:rPr>
          <w:rFonts w:cs="Arial"/>
          <w:noProof/>
          <w:sz w:val="22"/>
          <w:szCs w:val="22"/>
          <w:lang w:eastAsia="en-GB"/>
        </w:rPr>
        <w:lastRenderedPageBreak/>
        <w:drawing>
          <wp:inline distT="0" distB="0" distL="0" distR="0" wp14:anchorId="74BA0F68" wp14:editId="20EDF73A">
            <wp:extent cx="1473959" cy="5667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_logo_black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4944" cy="567131"/>
                    </a:xfrm>
                    <a:prstGeom prst="rect">
                      <a:avLst/>
                    </a:prstGeom>
                  </pic:spPr>
                </pic:pic>
              </a:graphicData>
            </a:graphic>
          </wp:inline>
        </w:drawing>
      </w:r>
    </w:p>
    <w:p w14:paraId="5E88D46F" w14:textId="77777777" w:rsidR="00F65C2B" w:rsidRPr="00C644B9" w:rsidRDefault="00F65C2B" w:rsidP="003D7384">
      <w:pPr>
        <w:pStyle w:val="Heading4"/>
      </w:pPr>
      <w:r w:rsidRPr="00C644B9">
        <w:t xml:space="preserve">Appendix </w:t>
      </w:r>
      <w:r w:rsidR="005A44CC">
        <w:t>A</w:t>
      </w:r>
    </w:p>
    <w:p w14:paraId="424A91FF" w14:textId="77777777" w:rsidR="00C92B8B" w:rsidRDefault="00C92B8B" w:rsidP="00F65C2B">
      <w:pPr>
        <w:ind w:right="-477"/>
        <w:rPr>
          <w:rFonts w:cs="Arial"/>
          <w:b/>
          <w:szCs w:val="22"/>
        </w:rPr>
      </w:pPr>
    </w:p>
    <w:p w14:paraId="41CFBE26" w14:textId="77777777" w:rsidR="003B3C47" w:rsidRPr="00C644B9" w:rsidRDefault="003B3C47" w:rsidP="00F65C2B">
      <w:pPr>
        <w:ind w:right="-477"/>
        <w:rPr>
          <w:rFonts w:cs="Arial"/>
          <w:b/>
          <w:szCs w:val="22"/>
        </w:rPr>
      </w:pPr>
      <w:r w:rsidRPr="00C644B9">
        <w:rPr>
          <w:rFonts w:cs="Arial"/>
          <w:b/>
          <w:szCs w:val="22"/>
        </w:rPr>
        <w:t>Project Support Record</w:t>
      </w:r>
      <w:r w:rsidR="00F65C2B">
        <w:rPr>
          <w:rFonts w:cs="Arial"/>
          <w:b/>
          <w:szCs w:val="22"/>
        </w:rPr>
        <w:t xml:space="preserve"> Form</w:t>
      </w:r>
    </w:p>
    <w:p w14:paraId="59BEA1D4" w14:textId="77777777" w:rsidR="00F13877" w:rsidRDefault="00F13877" w:rsidP="00FC621B">
      <w:pPr>
        <w:ind w:right="-477"/>
        <w:rPr>
          <w:rFonts w:cs="Arial"/>
          <w:szCs w:val="22"/>
        </w:rPr>
      </w:pPr>
    </w:p>
    <w:p w14:paraId="01531CAF" w14:textId="77777777" w:rsidR="003B3C47" w:rsidRPr="00C644B9" w:rsidRDefault="003B3C47" w:rsidP="00FC621B">
      <w:pPr>
        <w:ind w:right="-477"/>
        <w:rPr>
          <w:rFonts w:cs="Arial"/>
          <w:szCs w:val="22"/>
        </w:rPr>
      </w:pPr>
      <w:r w:rsidRPr="00C644B9">
        <w:rPr>
          <w:rFonts w:cs="Arial"/>
          <w:szCs w:val="22"/>
        </w:rPr>
        <w:t>Student’s Name:..................................</w:t>
      </w:r>
      <w:r w:rsidR="005E166E">
        <w:rPr>
          <w:rFonts w:cs="Arial"/>
          <w:szCs w:val="22"/>
        </w:rPr>
        <w:t>.....</w:t>
      </w:r>
      <w:r w:rsidRPr="00C644B9">
        <w:rPr>
          <w:rFonts w:cs="Arial"/>
          <w:szCs w:val="22"/>
        </w:rPr>
        <w:t>......................</w:t>
      </w:r>
      <w:r w:rsidR="00F13877">
        <w:rPr>
          <w:rFonts w:cs="Arial"/>
          <w:szCs w:val="22"/>
        </w:rPr>
        <w:t xml:space="preserve">....................               </w:t>
      </w:r>
      <w:r w:rsidRPr="00C644B9">
        <w:rPr>
          <w:rFonts w:cs="Arial"/>
          <w:szCs w:val="22"/>
        </w:rPr>
        <w:t xml:space="preserve">Project </w:t>
      </w:r>
      <w:r w:rsidR="00776728">
        <w:rPr>
          <w:rFonts w:cs="Arial"/>
          <w:szCs w:val="22"/>
        </w:rPr>
        <w:t>Supervisor</w:t>
      </w:r>
      <w:r w:rsidRPr="00C644B9">
        <w:rPr>
          <w:rFonts w:cs="Arial"/>
          <w:szCs w:val="22"/>
        </w:rPr>
        <w:t xml:space="preserve">’s </w:t>
      </w:r>
      <w:r w:rsidR="00F13877">
        <w:rPr>
          <w:rFonts w:cs="Arial"/>
          <w:szCs w:val="22"/>
        </w:rPr>
        <w:t>N</w:t>
      </w:r>
      <w:r w:rsidRPr="00C644B9">
        <w:rPr>
          <w:rFonts w:cs="Arial"/>
          <w:szCs w:val="22"/>
        </w:rPr>
        <w:t>ame:............................................</w:t>
      </w:r>
      <w:r w:rsidR="00F13877">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835"/>
        <w:gridCol w:w="3226"/>
        <w:gridCol w:w="5584"/>
        <w:gridCol w:w="1474"/>
      </w:tblGrid>
      <w:tr w:rsidR="006560A1" w:rsidRPr="00C644B9" w14:paraId="52480859" w14:textId="77777777" w:rsidTr="002A4609">
        <w:tc>
          <w:tcPr>
            <w:tcW w:w="1668" w:type="dxa"/>
            <w:vAlign w:val="center"/>
          </w:tcPr>
          <w:p w14:paraId="6C8010CE" w14:textId="77777777" w:rsidR="003B3C47" w:rsidRPr="00C644B9" w:rsidRDefault="003B3C47" w:rsidP="002A4609">
            <w:pPr>
              <w:ind w:right="-477"/>
              <w:rPr>
                <w:rFonts w:cs="Arial"/>
                <w:b/>
                <w:szCs w:val="22"/>
              </w:rPr>
            </w:pPr>
            <w:r w:rsidRPr="00C644B9">
              <w:rPr>
                <w:rFonts w:cs="Arial"/>
                <w:b/>
                <w:szCs w:val="22"/>
              </w:rPr>
              <w:t>Timeline Guide:</w:t>
            </w:r>
          </w:p>
        </w:tc>
        <w:tc>
          <w:tcPr>
            <w:tcW w:w="1842" w:type="dxa"/>
          </w:tcPr>
          <w:p w14:paraId="0811A7A0" w14:textId="77777777" w:rsidR="003B3C47" w:rsidRPr="00C644B9" w:rsidRDefault="002A4609" w:rsidP="00F65C2B">
            <w:pPr>
              <w:ind w:right="-477"/>
              <w:rPr>
                <w:rFonts w:cs="Arial"/>
                <w:b/>
                <w:szCs w:val="22"/>
              </w:rPr>
            </w:pPr>
            <w:r>
              <w:rPr>
                <w:rFonts w:cs="Arial"/>
                <w:b/>
                <w:szCs w:val="22"/>
              </w:rPr>
              <w:t>Date of Support</w:t>
            </w:r>
          </w:p>
        </w:tc>
        <w:tc>
          <w:tcPr>
            <w:tcW w:w="3402" w:type="dxa"/>
          </w:tcPr>
          <w:p w14:paraId="28585CA6" w14:textId="77777777" w:rsidR="003B3C47" w:rsidRPr="00C644B9" w:rsidRDefault="003B3C47" w:rsidP="00F65C2B">
            <w:pPr>
              <w:ind w:right="-477"/>
              <w:rPr>
                <w:rFonts w:cs="Arial"/>
                <w:b/>
                <w:szCs w:val="22"/>
              </w:rPr>
            </w:pPr>
            <w:r w:rsidRPr="00C644B9">
              <w:rPr>
                <w:rFonts w:cs="Arial"/>
                <w:b/>
                <w:szCs w:val="22"/>
              </w:rPr>
              <w:t>Nature of Support</w:t>
            </w:r>
          </w:p>
        </w:tc>
        <w:tc>
          <w:tcPr>
            <w:tcW w:w="5954" w:type="dxa"/>
          </w:tcPr>
          <w:p w14:paraId="60E716A2" w14:textId="77777777" w:rsidR="003B3C47" w:rsidRPr="00C644B9" w:rsidRDefault="003B3C47" w:rsidP="00F65C2B">
            <w:pPr>
              <w:ind w:right="-477"/>
              <w:rPr>
                <w:rFonts w:cs="Arial"/>
                <w:b/>
                <w:szCs w:val="22"/>
              </w:rPr>
            </w:pPr>
            <w:r w:rsidRPr="00C644B9">
              <w:rPr>
                <w:rFonts w:cs="Arial"/>
                <w:b/>
                <w:szCs w:val="22"/>
              </w:rPr>
              <w:t xml:space="preserve">Action by student/Project </w:t>
            </w:r>
            <w:r w:rsidR="00776728">
              <w:rPr>
                <w:rFonts w:cs="Arial"/>
                <w:b/>
                <w:szCs w:val="22"/>
              </w:rPr>
              <w:t>Supervisor</w:t>
            </w:r>
            <w:r w:rsidRPr="00C644B9">
              <w:rPr>
                <w:rFonts w:cs="Arial"/>
                <w:b/>
                <w:szCs w:val="22"/>
              </w:rPr>
              <w:t xml:space="preserve"> </w:t>
            </w:r>
          </w:p>
          <w:p w14:paraId="1C5C25E3" w14:textId="77777777" w:rsidR="003B3C47" w:rsidRPr="00C644B9" w:rsidRDefault="003B3C47" w:rsidP="00F65C2B">
            <w:pPr>
              <w:ind w:right="-477"/>
              <w:rPr>
                <w:rFonts w:cs="Arial"/>
                <w:b/>
                <w:szCs w:val="22"/>
              </w:rPr>
            </w:pPr>
            <w:r w:rsidRPr="00C644B9">
              <w:rPr>
                <w:rFonts w:cs="Arial"/>
                <w:b/>
                <w:szCs w:val="22"/>
              </w:rPr>
              <w:t>(Both initial please)</w:t>
            </w:r>
          </w:p>
        </w:tc>
        <w:tc>
          <w:tcPr>
            <w:tcW w:w="1308" w:type="dxa"/>
          </w:tcPr>
          <w:p w14:paraId="1626318F" w14:textId="77777777" w:rsidR="003B3C47" w:rsidRPr="00C644B9" w:rsidRDefault="002A4609" w:rsidP="00F65C2B">
            <w:pPr>
              <w:ind w:right="-477"/>
              <w:rPr>
                <w:rFonts w:cs="Arial"/>
                <w:b/>
                <w:szCs w:val="22"/>
              </w:rPr>
            </w:pPr>
            <w:r>
              <w:rPr>
                <w:rFonts w:cs="Arial"/>
                <w:b/>
                <w:szCs w:val="22"/>
              </w:rPr>
              <w:t>Time Used</w:t>
            </w:r>
          </w:p>
        </w:tc>
      </w:tr>
      <w:tr w:rsidR="002B1FF4" w:rsidRPr="00C644B9" w14:paraId="6B1A16D0" w14:textId="77777777" w:rsidTr="002A4609">
        <w:tc>
          <w:tcPr>
            <w:tcW w:w="1668" w:type="dxa"/>
            <w:vAlign w:val="center"/>
          </w:tcPr>
          <w:p w14:paraId="30753086" w14:textId="77777777" w:rsidR="00F13877" w:rsidRDefault="00F13877" w:rsidP="002A4609">
            <w:pPr>
              <w:ind w:right="-477"/>
              <w:rPr>
                <w:rFonts w:cs="Arial"/>
                <w:szCs w:val="22"/>
              </w:rPr>
            </w:pPr>
          </w:p>
          <w:p w14:paraId="1AD357A1" w14:textId="77777777" w:rsidR="00F13877" w:rsidRDefault="005A44CC" w:rsidP="005A44CC">
            <w:pPr>
              <w:ind w:right="-477"/>
              <w:rPr>
                <w:rFonts w:cs="Arial"/>
                <w:szCs w:val="22"/>
              </w:rPr>
            </w:pPr>
            <w:r>
              <w:rPr>
                <w:rFonts w:cs="Arial"/>
                <w:szCs w:val="22"/>
              </w:rPr>
              <w:t>Jan 202</w:t>
            </w:r>
            <w:r w:rsidR="003F39D5">
              <w:rPr>
                <w:rFonts w:cs="Arial"/>
                <w:szCs w:val="22"/>
              </w:rPr>
              <w:t>2</w:t>
            </w:r>
          </w:p>
        </w:tc>
        <w:tc>
          <w:tcPr>
            <w:tcW w:w="1842" w:type="dxa"/>
          </w:tcPr>
          <w:p w14:paraId="38D571E3" w14:textId="77777777" w:rsidR="002B1FF4" w:rsidRPr="00C644B9" w:rsidRDefault="002B1FF4" w:rsidP="00FC621B">
            <w:pPr>
              <w:ind w:right="-477"/>
              <w:rPr>
                <w:rFonts w:cs="Arial"/>
                <w:szCs w:val="22"/>
              </w:rPr>
            </w:pPr>
          </w:p>
        </w:tc>
        <w:tc>
          <w:tcPr>
            <w:tcW w:w="3402" w:type="dxa"/>
          </w:tcPr>
          <w:p w14:paraId="6F7EE65B" w14:textId="77777777" w:rsidR="002B1FF4" w:rsidRPr="00C644B9" w:rsidRDefault="002B1FF4" w:rsidP="00FC621B">
            <w:pPr>
              <w:ind w:right="-477"/>
              <w:rPr>
                <w:rFonts w:cs="Arial"/>
                <w:szCs w:val="22"/>
              </w:rPr>
            </w:pPr>
          </w:p>
        </w:tc>
        <w:tc>
          <w:tcPr>
            <w:tcW w:w="5954" w:type="dxa"/>
          </w:tcPr>
          <w:p w14:paraId="7258298A" w14:textId="77777777" w:rsidR="002B1FF4" w:rsidRDefault="002B1FF4" w:rsidP="00FC621B">
            <w:pPr>
              <w:ind w:right="-477"/>
              <w:rPr>
                <w:rFonts w:cs="Arial"/>
                <w:szCs w:val="22"/>
              </w:rPr>
            </w:pPr>
          </w:p>
        </w:tc>
        <w:tc>
          <w:tcPr>
            <w:tcW w:w="1308" w:type="dxa"/>
          </w:tcPr>
          <w:p w14:paraId="3B3E9655" w14:textId="77777777" w:rsidR="002B1FF4" w:rsidRPr="00C644B9" w:rsidRDefault="002B1FF4" w:rsidP="00FC621B">
            <w:pPr>
              <w:ind w:right="-477"/>
              <w:rPr>
                <w:rFonts w:cs="Arial"/>
                <w:szCs w:val="22"/>
              </w:rPr>
            </w:pPr>
          </w:p>
        </w:tc>
      </w:tr>
      <w:tr w:rsidR="002B1FF4" w:rsidRPr="00C644B9" w14:paraId="49FC1829" w14:textId="77777777" w:rsidTr="002A4609">
        <w:tc>
          <w:tcPr>
            <w:tcW w:w="1668" w:type="dxa"/>
            <w:vAlign w:val="center"/>
          </w:tcPr>
          <w:p w14:paraId="62EA24E5" w14:textId="77777777" w:rsidR="002B1FF4" w:rsidRDefault="002B1FF4" w:rsidP="002A4609">
            <w:pPr>
              <w:ind w:right="-477"/>
              <w:rPr>
                <w:rFonts w:cs="Arial"/>
                <w:szCs w:val="22"/>
              </w:rPr>
            </w:pPr>
          </w:p>
          <w:p w14:paraId="4B963E6E" w14:textId="77777777" w:rsidR="00F13877" w:rsidRDefault="005A44CC" w:rsidP="005A44CC">
            <w:pPr>
              <w:ind w:right="-477"/>
              <w:rPr>
                <w:rFonts w:cs="Arial"/>
                <w:szCs w:val="22"/>
              </w:rPr>
            </w:pPr>
            <w:r>
              <w:rPr>
                <w:rFonts w:cs="Arial"/>
                <w:szCs w:val="22"/>
              </w:rPr>
              <w:t>Feb 202</w:t>
            </w:r>
            <w:r w:rsidR="003F39D5">
              <w:rPr>
                <w:rFonts w:cs="Arial"/>
                <w:szCs w:val="22"/>
              </w:rPr>
              <w:t>2</w:t>
            </w:r>
          </w:p>
        </w:tc>
        <w:tc>
          <w:tcPr>
            <w:tcW w:w="1842" w:type="dxa"/>
          </w:tcPr>
          <w:p w14:paraId="5DE5E89C" w14:textId="77777777" w:rsidR="002B1FF4" w:rsidRPr="00C644B9" w:rsidRDefault="002B1FF4" w:rsidP="00FC621B">
            <w:pPr>
              <w:ind w:right="-477"/>
              <w:rPr>
                <w:rFonts w:cs="Arial"/>
                <w:szCs w:val="22"/>
              </w:rPr>
            </w:pPr>
          </w:p>
        </w:tc>
        <w:tc>
          <w:tcPr>
            <w:tcW w:w="3402" w:type="dxa"/>
          </w:tcPr>
          <w:p w14:paraId="5819A307" w14:textId="77777777" w:rsidR="002B1FF4" w:rsidRPr="00C644B9" w:rsidRDefault="002B1FF4" w:rsidP="00FC621B">
            <w:pPr>
              <w:ind w:right="-477"/>
              <w:rPr>
                <w:rFonts w:cs="Arial"/>
                <w:szCs w:val="22"/>
              </w:rPr>
            </w:pPr>
          </w:p>
        </w:tc>
        <w:tc>
          <w:tcPr>
            <w:tcW w:w="5954" w:type="dxa"/>
          </w:tcPr>
          <w:p w14:paraId="6A903522" w14:textId="77777777" w:rsidR="002B1FF4" w:rsidRDefault="002B1FF4" w:rsidP="00FC621B">
            <w:pPr>
              <w:ind w:right="-477"/>
              <w:rPr>
                <w:rFonts w:cs="Arial"/>
                <w:szCs w:val="22"/>
              </w:rPr>
            </w:pPr>
          </w:p>
        </w:tc>
        <w:tc>
          <w:tcPr>
            <w:tcW w:w="1308" w:type="dxa"/>
          </w:tcPr>
          <w:p w14:paraId="39534147" w14:textId="77777777" w:rsidR="002B1FF4" w:rsidRPr="00C644B9" w:rsidRDefault="002B1FF4" w:rsidP="00FC621B">
            <w:pPr>
              <w:ind w:right="-477"/>
              <w:rPr>
                <w:rFonts w:cs="Arial"/>
                <w:szCs w:val="22"/>
              </w:rPr>
            </w:pPr>
          </w:p>
        </w:tc>
      </w:tr>
      <w:tr w:rsidR="006560A1" w:rsidRPr="00C644B9" w14:paraId="56AEFEDE" w14:textId="77777777" w:rsidTr="002A4609">
        <w:tc>
          <w:tcPr>
            <w:tcW w:w="1668" w:type="dxa"/>
            <w:vAlign w:val="center"/>
          </w:tcPr>
          <w:p w14:paraId="6737AECA" w14:textId="77777777" w:rsidR="00F65C2B" w:rsidRDefault="00F65C2B" w:rsidP="002A4609">
            <w:pPr>
              <w:ind w:right="-477"/>
              <w:rPr>
                <w:rFonts w:cs="Arial"/>
                <w:szCs w:val="22"/>
              </w:rPr>
            </w:pPr>
          </w:p>
          <w:p w14:paraId="5E3969AD" w14:textId="77777777" w:rsidR="003B3C47" w:rsidRPr="00C644B9" w:rsidRDefault="005A44CC" w:rsidP="005A44CC">
            <w:pPr>
              <w:ind w:right="-477"/>
              <w:rPr>
                <w:rFonts w:cs="Arial"/>
                <w:szCs w:val="22"/>
              </w:rPr>
            </w:pPr>
            <w:r>
              <w:rPr>
                <w:rFonts w:cs="Arial"/>
                <w:szCs w:val="22"/>
              </w:rPr>
              <w:t>Mar</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tc>
        <w:tc>
          <w:tcPr>
            <w:tcW w:w="1842" w:type="dxa"/>
          </w:tcPr>
          <w:p w14:paraId="5B97FA12" w14:textId="77777777" w:rsidR="003B3C47" w:rsidRPr="00C644B9" w:rsidRDefault="003B3C47" w:rsidP="00FC621B">
            <w:pPr>
              <w:ind w:right="-477"/>
              <w:rPr>
                <w:rFonts w:cs="Arial"/>
                <w:szCs w:val="22"/>
              </w:rPr>
            </w:pPr>
          </w:p>
        </w:tc>
        <w:tc>
          <w:tcPr>
            <w:tcW w:w="3402" w:type="dxa"/>
          </w:tcPr>
          <w:p w14:paraId="706177C7" w14:textId="77777777" w:rsidR="003B3C47" w:rsidRPr="00C644B9" w:rsidRDefault="003B3C47" w:rsidP="00FC621B">
            <w:pPr>
              <w:ind w:right="-477"/>
              <w:rPr>
                <w:rFonts w:cs="Arial"/>
                <w:szCs w:val="22"/>
              </w:rPr>
            </w:pPr>
          </w:p>
        </w:tc>
        <w:tc>
          <w:tcPr>
            <w:tcW w:w="5954" w:type="dxa"/>
          </w:tcPr>
          <w:p w14:paraId="663CF511" w14:textId="77777777" w:rsidR="003B3C47" w:rsidRDefault="003B3C47" w:rsidP="00FC621B">
            <w:pPr>
              <w:ind w:right="-477"/>
              <w:rPr>
                <w:rFonts w:cs="Arial"/>
                <w:szCs w:val="22"/>
              </w:rPr>
            </w:pPr>
          </w:p>
          <w:p w14:paraId="4B927D0B" w14:textId="77777777" w:rsidR="002A4609" w:rsidRPr="00C644B9" w:rsidRDefault="002A4609" w:rsidP="00FC621B">
            <w:pPr>
              <w:ind w:right="-477"/>
              <w:rPr>
                <w:rFonts w:cs="Arial"/>
                <w:szCs w:val="22"/>
              </w:rPr>
            </w:pPr>
          </w:p>
        </w:tc>
        <w:tc>
          <w:tcPr>
            <w:tcW w:w="1308" w:type="dxa"/>
          </w:tcPr>
          <w:p w14:paraId="4DD3F01A" w14:textId="77777777" w:rsidR="003B3C47" w:rsidRPr="00C644B9" w:rsidRDefault="003B3C47" w:rsidP="00FC621B">
            <w:pPr>
              <w:ind w:right="-477"/>
              <w:rPr>
                <w:rFonts w:cs="Arial"/>
                <w:szCs w:val="22"/>
              </w:rPr>
            </w:pPr>
          </w:p>
        </w:tc>
      </w:tr>
      <w:tr w:rsidR="006560A1" w:rsidRPr="00C644B9" w14:paraId="5ED08F48" w14:textId="77777777" w:rsidTr="002A4609">
        <w:tc>
          <w:tcPr>
            <w:tcW w:w="1668" w:type="dxa"/>
            <w:vAlign w:val="center"/>
          </w:tcPr>
          <w:p w14:paraId="12747A4B" w14:textId="77777777" w:rsidR="00F65C2B" w:rsidRDefault="00F65C2B" w:rsidP="002A4609">
            <w:pPr>
              <w:ind w:right="-477"/>
              <w:rPr>
                <w:rFonts w:cs="Arial"/>
                <w:szCs w:val="22"/>
              </w:rPr>
            </w:pPr>
          </w:p>
          <w:p w14:paraId="19845B73" w14:textId="77777777" w:rsidR="003B3C47" w:rsidRDefault="005A44CC" w:rsidP="002A4609">
            <w:pPr>
              <w:ind w:right="-477"/>
              <w:rPr>
                <w:rFonts w:cs="Arial"/>
                <w:szCs w:val="22"/>
              </w:rPr>
            </w:pPr>
            <w:r>
              <w:rPr>
                <w:rFonts w:cs="Arial"/>
                <w:szCs w:val="22"/>
              </w:rPr>
              <w:t>Apr</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p w14:paraId="05B51A35" w14:textId="77777777" w:rsidR="003B3C47" w:rsidRPr="00C644B9" w:rsidRDefault="003B3C47" w:rsidP="002A4609">
            <w:pPr>
              <w:ind w:right="-477"/>
              <w:rPr>
                <w:rFonts w:cs="Arial"/>
                <w:szCs w:val="22"/>
              </w:rPr>
            </w:pPr>
          </w:p>
        </w:tc>
        <w:tc>
          <w:tcPr>
            <w:tcW w:w="1842" w:type="dxa"/>
          </w:tcPr>
          <w:p w14:paraId="0FBB050D" w14:textId="77777777" w:rsidR="003B3C47" w:rsidRPr="00C644B9" w:rsidRDefault="003B3C47" w:rsidP="00FC621B">
            <w:pPr>
              <w:ind w:right="-477"/>
              <w:rPr>
                <w:rFonts w:cs="Arial"/>
                <w:szCs w:val="22"/>
              </w:rPr>
            </w:pPr>
          </w:p>
        </w:tc>
        <w:tc>
          <w:tcPr>
            <w:tcW w:w="3402" w:type="dxa"/>
          </w:tcPr>
          <w:p w14:paraId="14BD7421" w14:textId="77777777" w:rsidR="003B3C47" w:rsidRPr="00C644B9" w:rsidRDefault="003B3C47" w:rsidP="00FC621B">
            <w:pPr>
              <w:ind w:right="-477"/>
              <w:rPr>
                <w:rFonts w:cs="Arial"/>
                <w:szCs w:val="22"/>
              </w:rPr>
            </w:pPr>
          </w:p>
        </w:tc>
        <w:tc>
          <w:tcPr>
            <w:tcW w:w="5954" w:type="dxa"/>
          </w:tcPr>
          <w:p w14:paraId="431CD680" w14:textId="77777777" w:rsidR="003B3C47" w:rsidRPr="00C644B9" w:rsidRDefault="003B3C47" w:rsidP="00FC621B">
            <w:pPr>
              <w:ind w:right="-477"/>
              <w:rPr>
                <w:rFonts w:cs="Arial"/>
                <w:szCs w:val="22"/>
              </w:rPr>
            </w:pPr>
          </w:p>
        </w:tc>
        <w:tc>
          <w:tcPr>
            <w:tcW w:w="1308" w:type="dxa"/>
          </w:tcPr>
          <w:p w14:paraId="445DD566" w14:textId="77777777" w:rsidR="003B3C47" w:rsidRPr="00C644B9" w:rsidRDefault="003B3C47" w:rsidP="00FC621B">
            <w:pPr>
              <w:ind w:right="-477"/>
              <w:rPr>
                <w:rFonts w:cs="Arial"/>
                <w:szCs w:val="22"/>
              </w:rPr>
            </w:pPr>
          </w:p>
        </w:tc>
      </w:tr>
      <w:tr w:rsidR="006560A1" w:rsidRPr="00C644B9" w14:paraId="7B9E5888" w14:textId="77777777" w:rsidTr="002A4609">
        <w:tc>
          <w:tcPr>
            <w:tcW w:w="1668" w:type="dxa"/>
            <w:vAlign w:val="center"/>
          </w:tcPr>
          <w:p w14:paraId="0215A636" w14:textId="77777777" w:rsidR="00F65C2B" w:rsidRDefault="00F65C2B" w:rsidP="002A4609">
            <w:pPr>
              <w:ind w:right="-477"/>
              <w:rPr>
                <w:rFonts w:cs="Arial"/>
                <w:szCs w:val="22"/>
              </w:rPr>
            </w:pPr>
          </w:p>
          <w:p w14:paraId="13960C0F" w14:textId="77777777" w:rsidR="003B3C47" w:rsidRPr="00C644B9" w:rsidRDefault="005A44CC" w:rsidP="005A44CC">
            <w:pPr>
              <w:ind w:right="-477"/>
              <w:rPr>
                <w:rFonts w:cs="Arial"/>
                <w:szCs w:val="22"/>
              </w:rPr>
            </w:pPr>
            <w:r>
              <w:rPr>
                <w:rFonts w:cs="Arial"/>
                <w:szCs w:val="22"/>
              </w:rPr>
              <w:t>May</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p>
        </w:tc>
        <w:tc>
          <w:tcPr>
            <w:tcW w:w="1842" w:type="dxa"/>
          </w:tcPr>
          <w:p w14:paraId="7E5955E4" w14:textId="77777777" w:rsidR="003B3C47" w:rsidRPr="00C644B9" w:rsidRDefault="003B3C47" w:rsidP="00FC621B">
            <w:pPr>
              <w:ind w:right="-477"/>
              <w:rPr>
                <w:rFonts w:cs="Arial"/>
                <w:szCs w:val="22"/>
              </w:rPr>
            </w:pPr>
          </w:p>
        </w:tc>
        <w:tc>
          <w:tcPr>
            <w:tcW w:w="3402" w:type="dxa"/>
          </w:tcPr>
          <w:p w14:paraId="444116BF" w14:textId="77777777" w:rsidR="003B3C47" w:rsidRPr="00C644B9" w:rsidRDefault="003B3C47" w:rsidP="00FC621B">
            <w:pPr>
              <w:ind w:right="-477"/>
              <w:rPr>
                <w:rFonts w:cs="Arial"/>
                <w:szCs w:val="22"/>
              </w:rPr>
            </w:pPr>
          </w:p>
        </w:tc>
        <w:tc>
          <w:tcPr>
            <w:tcW w:w="5954" w:type="dxa"/>
          </w:tcPr>
          <w:p w14:paraId="10126E3D" w14:textId="77777777" w:rsidR="003B3C47" w:rsidRPr="00C644B9" w:rsidRDefault="003B3C47" w:rsidP="00FC621B">
            <w:pPr>
              <w:ind w:right="-477"/>
              <w:rPr>
                <w:rFonts w:cs="Arial"/>
                <w:szCs w:val="22"/>
              </w:rPr>
            </w:pPr>
          </w:p>
        </w:tc>
        <w:tc>
          <w:tcPr>
            <w:tcW w:w="1308" w:type="dxa"/>
          </w:tcPr>
          <w:p w14:paraId="2E1BCD43" w14:textId="77777777" w:rsidR="003B3C47" w:rsidRPr="00C644B9" w:rsidRDefault="003B3C47" w:rsidP="00FC621B">
            <w:pPr>
              <w:ind w:right="-477"/>
              <w:rPr>
                <w:rFonts w:cs="Arial"/>
                <w:szCs w:val="22"/>
              </w:rPr>
            </w:pPr>
          </w:p>
        </w:tc>
      </w:tr>
      <w:tr w:rsidR="006560A1" w:rsidRPr="00C644B9" w14:paraId="23E322F3" w14:textId="77777777" w:rsidTr="002A4609">
        <w:tc>
          <w:tcPr>
            <w:tcW w:w="1668" w:type="dxa"/>
            <w:vAlign w:val="center"/>
          </w:tcPr>
          <w:p w14:paraId="04B74768" w14:textId="77777777" w:rsidR="00F65C2B" w:rsidRDefault="00F65C2B" w:rsidP="002A4609">
            <w:pPr>
              <w:ind w:right="-477"/>
              <w:rPr>
                <w:rFonts w:cs="Arial"/>
                <w:szCs w:val="22"/>
              </w:rPr>
            </w:pPr>
          </w:p>
          <w:p w14:paraId="063B06C6" w14:textId="77777777" w:rsidR="003B3C47" w:rsidRPr="00C644B9" w:rsidRDefault="005A44CC" w:rsidP="005A44CC">
            <w:pPr>
              <w:ind w:right="-477"/>
              <w:rPr>
                <w:rFonts w:cs="Arial"/>
                <w:szCs w:val="22"/>
              </w:rPr>
            </w:pPr>
            <w:r>
              <w:rPr>
                <w:rFonts w:cs="Arial"/>
                <w:szCs w:val="22"/>
              </w:rPr>
              <w:t>June</w:t>
            </w:r>
            <w:r w:rsidR="00854FA7" w:rsidRPr="00C644B9">
              <w:rPr>
                <w:rFonts w:cs="Arial"/>
                <w:szCs w:val="22"/>
              </w:rPr>
              <w:t xml:space="preserve"> </w:t>
            </w:r>
            <w:r w:rsidR="00F56FF5">
              <w:rPr>
                <w:rFonts w:cs="Arial"/>
                <w:szCs w:val="22"/>
              </w:rPr>
              <w:t>20</w:t>
            </w:r>
            <w:r>
              <w:rPr>
                <w:rFonts w:cs="Arial"/>
                <w:szCs w:val="22"/>
              </w:rPr>
              <w:t>2</w:t>
            </w:r>
            <w:r w:rsidR="003F39D5">
              <w:rPr>
                <w:rFonts w:cs="Arial"/>
                <w:szCs w:val="22"/>
              </w:rPr>
              <w:t>2</w:t>
            </w:r>
            <w:r>
              <w:rPr>
                <w:rFonts w:cs="Arial"/>
                <w:szCs w:val="22"/>
              </w:rPr>
              <w:t>0</w:t>
            </w:r>
          </w:p>
        </w:tc>
        <w:tc>
          <w:tcPr>
            <w:tcW w:w="1842" w:type="dxa"/>
          </w:tcPr>
          <w:p w14:paraId="217F90EE" w14:textId="77777777" w:rsidR="003B3C47" w:rsidRPr="00C644B9" w:rsidRDefault="003B3C47" w:rsidP="00FC621B">
            <w:pPr>
              <w:ind w:right="-477"/>
              <w:rPr>
                <w:rFonts w:cs="Arial"/>
                <w:szCs w:val="22"/>
              </w:rPr>
            </w:pPr>
          </w:p>
        </w:tc>
        <w:tc>
          <w:tcPr>
            <w:tcW w:w="3402" w:type="dxa"/>
          </w:tcPr>
          <w:p w14:paraId="35E7BA60" w14:textId="77777777" w:rsidR="003B3C47" w:rsidRPr="00C644B9" w:rsidRDefault="003B3C47" w:rsidP="00FC621B">
            <w:pPr>
              <w:ind w:right="-477"/>
              <w:rPr>
                <w:rFonts w:cs="Arial"/>
                <w:szCs w:val="22"/>
              </w:rPr>
            </w:pPr>
          </w:p>
        </w:tc>
        <w:tc>
          <w:tcPr>
            <w:tcW w:w="5954" w:type="dxa"/>
          </w:tcPr>
          <w:p w14:paraId="15E5CC65" w14:textId="77777777" w:rsidR="003B3C47" w:rsidRPr="00C644B9" w:rsidRDefault="003B3C47" w:rsidP="00FC621B">
            <w:pPr>
              <w:ind w:right="-477"/>
              <w:rPr>
                <w:rFonts w:cs="Arial"/>
                <w:szCs w:val="22"/>
              </w:rPr>
            </w:pPr>
          </w:p>
        </w:tc>
        <w:tc>
          <w:tcPr>
            <w:tcW w:w="1308" w:type="dxa"/>
          </w:tcPr>
          <w:p w14:paraId="2BDEF82A" w14:textId="77777777" w:rsidR="003B3C47" w:rsidRPr="00C644B9" w:rsidRDefault="003B3C47" w:rsidP="00FC621B">
            <w:pPr>
              <w:ind w:right="-477"/>
              <w:rPr>
                <w:rFonts w:cs="Arial"/>
                <w:szCs w:val="22"/>
              </w:rPr>
            </w:pPr>
          </w:p>
        </w:tc>
      </w:tr>
    </w:tbl>
    <w:p w14:paraId="5BC086E3" w14:textId="77777777" w:rsidR="0025589F" w:rsidRDefault="0025589F" w:rsidP="00FC621B">
      <w:pPr>
        <w:ind w:right="-477"/>
        <w:rPr>
          <w:rFonts w:cs="Arial"/>
          <w:b/>
          <w:sz w:val="20"/>
          <w:szCs w:val="20"/>
        </w:rPr>
      </w:pPr>
    </w:p>
    <w:p w14:paraId="04039EAA" w14:textId="77777777" w:rsidR="003B3C47" w:rsidRPr="00F13877" w:rsidRDefault="003B3C47" w:rsidP="00FC621B">
      <w:pPr>
        <w:ind w:right="-477"/>
        <w:rPr>
          <w:rFonts w:cs="Arial"/>
          <w:b/>
          <w:sz w:val="20"/>
          <w:szCs w:val="20"/>
        </w:rPr>
      </w:pPr>
      <w:r w:rsidRPr="00F13877">
        <w:rPr>
          <w:rFonts w:cs="Arial"/>
          <w:b/>
          <w:sz w:val="20"/>
          <w:szCs w:val="20"/>
        </w:rPr>
        <w:t>At the end of the Project process, please both sign confirmation of support received:</w:t>
      </w:r>
    </w:p>
    <w:p w14:paraId="19EA9E53" w14:textId="77777777" w:rsidR="003B3C47" w:rsidRPr="00F13877" w:rsidRDefault="003B3C47" w:rsidP="00FC621B">
      <w:pPr>
        <w:ind w:right="-477"/>
        <w:rPr>
          <w:rFonts w:cs="Arial"/>
          <w:sz w:val="20"/>
          <w:szCs w:val="20"/>
        </w:rPr>
      </w:pPr>
      <w:r w:rsidRPr="00F13877">
        <w:rPr>
          <w:rFonts w:cs="Arial"/>
          <w:sz w:val="20"/>
          <w:szCs w:val="20"/>
        </w:rPr>
        <w:t xml:space="preserve">Signed: ………………………………………............(Student) </w:t>
      </w:r>
      <w:r w:rsidRPr="00F13877">
        <w:rPr>
          <w:rFonts w:cs="Arial"/>
          <w:sz w:val="20"/>
          <w:szCs w:val="20"/>
        </w:rPr>
        <w:tab/>
      </w:r>
      <w:r w:rsidRPr="00F13877">
        <w:rPr>
          <w:rFonts w:cs="Arial"/>
          <w:sz w:val="20"/>
          <w:szCs w:val="20"/>
        </w:rPr>
        <w:tab/>
        <w:t>Signe</w:t>
      </w:r>
      <w:r w:rsidR="00966C85" w:rsidRPr="00F13877">
        <w:rPr>
          <w:rFonts w:cs="Arial"/>
          <w:sz w:val="20"/>
          <w:szCs w:val="20"/>
        </w:rPr>
        <w:t xml:space="preserve">d…………………………………………(Project </w:t>
      </w:r>
      <w:r w:rsidR="00776728" w:rsidRPr="00F13877">
        <w:rPr>
          <w:rFonts w:cs="Arial"/>
          <w:sz w:val="20"/>
          <w:szCs w:val="20"/>
        </w:rPr>
        <w:t>Supervisor</w:t>
      </w:r>
      <w:r w:rsidR="00121F59" w:rsidRPr="00F13877">
        <w:rPr>
          <w:rFonts w:cs="Arial"/>
          <w:sz w:val="20"/>
          <w:szCs w:val="20"/>
        </w:rPr>
        <w:t>)</w:t>
      </w:r>
    </w:p>
    <w:p w14:paraId="58C8A354" w14:textId="77777777" w:rsidR="00121F59" w:rsidRPr="00F13877" w:rsidRDefault="00121F59" w:rsidP="00FC621B">
      <w:pPr>
        <w:ind w:right="-477"/>
        <w:rPr>
          <w:rFonts w:cs="Arial"/>
          <w:b/>
          <w:i/>
          <w:sz w:val="20"/>
          <w:szCs w:val="20"/>
        </w:rPr>
        <w:sectPr w:rsidR="00121F59" w:rsidRPr="00F13877" w:rsidSect="0007773B">
          <w:pgSz w:w="16838" w:h="11906" w:orient="landscape"/>
          <w:pgMar w:top="1797" w:right="1440" w:bottom="1797" w:left="1440" w:header="709" w:footer="709" w:gutter="0"/>
          <w:cols w:space="708"/>
          <w:docGrid w:linePitch="360"/>
        </w:sectPr>
      </w:pPr>
      <w:r w:rsidRPr="00F13877">
        <w:rPr>
          <w:rFonts w:cs="Arial"/>
          <w:b/>
          <w:i/>
          <w:sz w:val="20"/>
          <w:szCs w:val="20"/>
        </w:rPr>
        <w:t xml:space="preserve">The original of this form, completed and signed by both student and supervisor, MUST be submitted </w:t>
      </w:r>
      <w:r w:rsidR="00C46AF7" w:rsidRPr="00F13877">
        <w:rPr>
          <w:rFonts w:cs="Arial"/>
          <w:b/>
          <w:i/>
          <w:sz w:val="20"/>
          <w:szCs w:val="20"/>
        </w:rPr>
        <w:t>loosely</w:t>
      </w:r>
      <w:r w:rsidR="00F65C2B" w:rsidRPr="00F13877">
        <w:rPr>
          <w:rFonts w:cs="Arial"/>
          <w:b/>
          <w:i/>
          <w:sz w:val="20"/>
          <w:szCs w:val="20"/>
        </w:rPr>
        <w:t xml:space="preserve"> </w:t>
      </w:r>
      <w:r w:rsidRPr="00F13877">
        <w:rPr>
          <w:rFonts w:cs="Arial"/>
          <w:b/>
          <w:i/>
          <w:sz w:val="20"/>
          <w:szCs w:val="20"/>
        </w:rPr>
        <w:t xml:space="preserve">along with the final management </w:t>
      </w:r>
      <w:r w:rsidR="00691CBC" w:rsidRPr="00F13877">
        <w:rPr>
          <w:rFonts w:cs="Arial"/>
          <w:b/>
          <w:i/>
          <w:sz w:val="20"/>
          <w:szCs w:val="20"/>
        </w:rPr>
        <w:t>project document</w:t>
      </w:r>
      <w:r w:rsidR="00C46AF7" w:rsidRPr="00F13877">
        <w:rPr>
          <w:rFonts w:cs="Arial"/>
          <w:b/>
          <w:i/>
          <w:sz w:val="20"/>
          <w:szCs w:val="20"/>
        </w:rPr>
        <w:t>.</w:t>
      </w:r>
    </w:p>
    <w:p w14:paraId="242EAACE" w14:textId="77777777" w:rsidR="002734F9" w:rsidRPr="00C644B9" w:rsidRDefault="002734F9" w:rsidP="00FC621B">
      <w:pPr>
        <w:pStyle w:val="Title"/>
        <w:ind w:right="-477"/>
        <w:jc w:val="left"/>
        <w:rPr>
          <w:rFonts w:cs="Arial"/>
          <w:sz w:val="22"/>
          <w:szCs w:val="22"/>
        </w:rPr>
      </w:pPr>
    </w:p>
    <w:sectPr w:rsidR="002734F9" w:rsidRPr="00C644B9" w:rsidSect="0007773B">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3A52" w14:textId="77777777" w:rsidR="0007773B" w:rsidRDefault="0007773B" w:rsidP="003046D0">
      <w:r>
        <w:separator/>
      </w:r>
    </w:p>
  </w:endnote>
  <w:endnote w:type="continuationSeparator" w:id="0">
    <w:p w14:paraId="33C8BF1E" w14:textId="77777777" w:rsidR="0007773B" w:rsidRDefault="0007773B" w:rsidP="0030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62568"/>
      <w:docPartObj>
        <w:docPartGallery w:val="Page Numbers (Bottom of Page)"/>
        <w:docPartUnique/>
      </w:docPartObj>
    </w:sdtPr>
    <w:sdtEndPr>
      <w:rPr>
        <w:noProof/>
      </w:rPr>
    </w:sdtEndPr>
    <w:sdtContent>
      <w:p w14:paraId="4EA0AAAB" w14:textId="77777777" w:rsidR="0083555F" w:rsidRDefault="0083555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4C04DDF" w14:textId="77777777" w:rsidR="0083555F" w:rsidRPr="00744E7F" w:rsidRDefault="0083555F" w:rsidP="00551ECB">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7718"/>
      <w:docPartObj>
        <w:docPartGallery w:val="Page Numbers (Bottom of Page)"/>
        <w:docPartUnique/>
      </w:docPartObj>
    </w:sdtPr>
    <w:sdtEndPr>
      <w:rPr>
        <w:noProof/>
      </w:rPr>
    </w:sdtEndPr>
    <w:sdtContent>
      <w:p w14:paraId="134E4DCD" w14:textId="77777777" w:rsidR="0083555F" w:rsidRDefault="0083555F">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3E0B7642" w14:textId="77777777" w:rsidR="0083555F" w:rsidRPr="00744E7F" w:rsidRDefault="0083555F" w:rsidP="00551ECB">
    <w:pPr>
      <w:pStyle w:val="Footer"/>
      <w:jc w:val="right"/>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AB6A" w14:textId="77777777" w:rsidR="0007773B" w:rsidRDefault="0007773B" w:rsidP="003046D0">
      <w:r>
        <w:separator/>
      </w:r>
    </w:p>
  </w:footnote>
  <w:footnote w:type="continuationSeparator" w:id="0">
    <w:p w14:paraId="07CE6010" w14:textId="77777777" w:rsidR="0007773B" w:rsidRDefault="0007773B" w:rsidP="0030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F0EC" w14:textId="77777777" w:rsidR="0083555F" w:rsidRPr="00744E7F" w:rsidRDefault="0083555F" w:rsidP="00551ECB">
    <w:pPr>
      <w:pStyle w:val="Header"/>
      <w:jc w:val="right"/>
      <w:rPr>
        <w:rFonts w:cs="Arial"/>
        <w:sz w:val="18"/>
        <w:szCs w:val="18"/>
      </w:rPr>
    </w:pPr>
    <w:r>
      <w:rPr>
        <w:rFonts w:cs="Arial"/>
        <w:noProof/>
        <w:sz w:val="18"/>
        <w:szCs w:val="18"/>
        <w:lang w:eastAsia="en-GB"/>
      </w:rPr>
      <mc:AlternateContent>
        <mc:Choice Requires="wps">
          <w:drawing>
            <wp:anchor distT="4294967295" distB="4294967295" distL="114300" distR="114300" simplePos="0" relativeHeight="251659776" behindDoc="0" locked="0" layoutInCell="1" allowOverlap="1" wp14:anchorId="05696B30" wp14:editId="3841D453">
              <wp:simplePos x="0" y="0"/>
              <wp:positionH relativeFrom="column">
                <wp:posOffset>-1905</wp:posOffset>
              </wp:positionH>
              <wp:positionV relativeFrom="paragraph">
                <wp:posOffset>236219</wp:posOffset>
              </wp:positionV>
              <wp:extent cx="52578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A691"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6pt" to="4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zzEQ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"/>
          </w:pict>
        </mc:Fallback>
      </mc:AlternateContent>
    </w:r>
    <w:r>
      <w:rPr>
        <w:rFonts w:cs="Arial"/>
        <w:sz w:val="18"/>
        <w:szCs w:val="18"/>
      </w:rPr>
      <w:t>IT</w:t>
    </w:r>
    <w:r w:rsidRPr="00744E7F">
      <w:rPr>
        <w:rFonts w:cs="Arial"/>
        <w:sz w:val="18"/>
        <w:szCs w:val="18"/>
      </w:rPr>
      <w:t xml:space="preserve"> – Management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1AE3" w14:textId="77777777" w:rsidR="0083555F" w:rsidRPr="00744E7F" w:rsidRDefault="0083555F" w:rsidP="00551ECB">
    <w:pPr>
      <w:pStyle w:val="Header"/>
      <w:jc w:val="right"/>
      <w:rPr>
        <w:rFonts w:cs="Arial"/>
        <w:sz w:val="18"/>
        <w:szCs w:val="18"/>
      </w:rPr>
    </w:pPr>
    <w:r>
      <w:rPr>
        <w:rFonts w:cs="Arial"/>
        <w:noProof/>
        <w:sz w:val="18"/>
        <w:szCs w:val="18"/>
        <w:lang w:eastAsia="en-GB"/>
      </w:rPr>
      <mc:AlternateContent>
        <mc:Choice Requires="wps">
          <w:drawing>
            <wp:anchor distT="4294967295" distB="4294967295" distL="114300" distR="114300" simplePos="0" relativeHeight="251657728" behindDoc="0" locked="0" layoutInCell="1" allowOverlap="1" wp14:anchorId="507B3D5B" wp14:editId="22EDB7A8">
              <wp:simplePos x="0" y="0"/>
              <wp:positionH relativeFrom="column">
                <wp:posOffset>-1905</wp:posOffset>
              </wp:positionH>
              <wp:positionV relativeFrom="paragraph">
                <wp:posOffset>236219</wp:posOffset>
              </wp:positionV>
              <wp:extent cx="52578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EA16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8.6pt" to="4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PA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"/>
          </w:pict>
        </mc:Fallback>
      </mc:AlternateContent>
    </w:r>
    <w:r>
      <w:rPr>
        <w:rFonts w:cs="Arial"/>
        <w:sz w:val="18"/>
        <w:szCs w:val="18"/>
      </w:rPr>
      <w:t>IT</w:t>
    </w:r>
    <w:r w:rsidRPr="00744E7F">
      <w:rPr>
        <w:rFonts w:cs="Arial"/>
        <w:sz w:val="18"/>
        <w:szCs w:val="18"/>
      </w:rPr>
      <w:t xml:space="preserve"> – Management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F6B"/>
    <w:multiLevelType w:val="hybridMultilevel"/>
    <w:tmpl w:val="33604BB6"/>
    <w:lvl w:ilvl="0" w:tplc="C7883EA6">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BF16E8"/>
    <w:multiLevelType w:val="hybridMultilevel"/>
    <w:tmpl w:val="DDB64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C7F3E"/>
    <w:multiLevelType w:val="hybridMultilevel"/>
    <w:tmpl w:val="87229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0B2C95"/>
    <w:multiLevelType w:val="hybridMultilevel"/>
    <w:tmpl w:val="1CC8A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0744D"/>
    <w:multiLevelType w:val="hybridMultilevel"/>
    <w:tmpl w:val="380E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8364E"/>
    <w:multiLevelType w:val="hybridMultilevel"/>
    <w:tmpl w:val="02BE6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9E4080"/>
    <w:multiLevelType w:val="hybridMultilevel"/>
    <w:tmpl w:val="58C4B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B6883"/>
    <w:multiLevelType w:val="hybridMultilevel"/>
    <w:tmpl w:val="558658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D17216"/>
    <w:multiLevelType w:val="hybridMultilevel"/>
    <w:tmpl w:val="CCE2B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46347"/>
    <w:multiLevelType w:val="hybridMultilevel"/>
    <w:tmpl w:val="B00EA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FA7472"/>
    <w:multiLevelType w:val="hybridMultilevel"/>
    <w:tmpl w:val="39F62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32178"/>
    <w:multiLevelType w:val="hybridMultilevel"/>
    <w:tmpl w:val="4D60C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3287B"/>
    <w:multiLevelType w:val="hybridMultilevel"/>
    <w:tmpl w:val="4D30A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A434FE"/>
    <w:multiLevelType w:val="hybridMultilevel"/>
    <w:tmpl w:val="433CD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36551B"/>
    <w:multiLevelType w:val="hybridMultilevel"/>
    <w:tmpl w:val="7E54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3019E"/>
    <w:multiLevelType w:val="hybridMultilevel"/>
    <w:tmpl w:val="D54C6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0C1EC4"/>
    <w:multiLevelType w:val="hybridMultilevel"/>
    <w:tmpl w:val="015A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41B00"/>
    <w:multiLevelType w:val="hybridMultilevel"/>
    <w:tmpl w:val="176E19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FC5646"/>
    <w:multiLevelType w:val="hybridMultilevel"/>
    <w:tmpl w:val="26BE9E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AB0441"/>
    <w:multiLevelType w:val="hybridMultilevel"/>
    <w:tmpl w:val="D1C02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136E61"/>
    <w:multiLevelType w:val="hybridMultilevel"/>
    <w:tmpl w:val="B08ED8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F275396"/>
    <w:multiLevelType w:val="hybridMultilevel"/>
    <w:tmpl w:val="E632C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381076"/>
    <w:multiLevelType w:val="hybridMultilevel"/>
    <w:tmpl w:val="65AAA2FA"/>
    <w:lvl w:ilvl="0" w:tplc="C7883EA6">
      <w:start w:val="1"/>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8F6E8C"/>
    <w:multiLevelType w:val="hybridMultilevel"/>
    <w:tmpl w:val="8238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D1DD6"/>
    <w:multiLevelType w:val="hybridMultilevel"/>
    <w:tmpl w:val="9E4C70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A71F52"/>
    <w:multiLevelType w:val="hybridMultilevel"/>
    <w:tmpl w:val="A71ED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9B6CC5"/>
    <w:multiLevelType w:val="hybridMultilevel"/>
    <w:tmpl w:val="1ECAB76A"/>
    <w:lvl w:ilvl="0" w:tplc="08090001">
      <w:start w:val="1"/>
      <w:numFmt w:val="bullet"/>
      <w:lvlText w:val=""/>
      <w:lvlJc w:val="left"/>
      <w:pPr>
        <w:tabs>
          <w:tab w:val="num" w:pos="360"/>
        </w:tabs>
        <w:ind w:left="360" w:hanging="360"/>
      </w:pPr>
      <w:rPr>
        <w:rFonts w:ascii="Symbol" w:hAnsi="Symbol" w:hint="default"/>
      </w:rPr>
    </w:lvl>
    <w:lvl w:ilvl="1" w:tplc="A10E0C84">
      <w:numFmt w:val="bullet"/>
      <w:lvlText w:val=""/>
      <w:lvlJc w:val="left"/>
      <w:pPr>
        <w:tabs>
          <w:tab w:val="num" w:pos="1080"/>
        </w:tabs>
        <w:ind w:left="1080" w:hanging="360"/>
      </w:pPr>
      <w:rPr>
        <w:rFonts w:ascii="Monotype Sorts" w:eastAsia="Times New Roman" w:hAnsi="Monotype Sorts"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400139"/>
    <w:multiLevelType w:val="hybridMultilevel"/>
    <w:tmpl w:val="36EED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5A7986"/>
    <w:multiLevelType w:val="hybridMultilevel"/>
    <w:tmpl w:val="A4B891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17EC5"/>
    <w:multiLevelType w:val="hybridMultilevel"/>
    <w:tmpl w:val="4C78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03139"/>
    <w:multiLevelType w:val="hybridMultilevel"/>
    <w:tmpl w:val="37A4F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7517038">
    <w:abstractNumId w:val="8"/>
  </w:num>
  <w:num w:numId="2" w16cid:durableId="1894653266">
    <w:abstractNumId w:val="23"/>
  </w:num>
  <w:num w:numId="3" w16cid:durableId="912815230">
    <w:abstractNumId w:val="16"/>
  </w:num>
  <w:num w:numId="4" w16cid:durableId="1997756073">
    <w:abstractNumId w:val="3"/>
  </w:num>
  <w:num w:numId="5" w16cid:durableId="1721007873">
    <w:abstractNumId w:val="26"/>
  </w:num>
  <w:num w:numId="6" w16cid:durableId="1725446596">
    <w:abstractNumId w:val="28"/>
  </w:num>
  <w:num w:numId="7" w16cid:durableId="189732558">
    <w:abstractNumId w:val="4"/>
  </w:num>
  <w:num w:numId="8" w16cid:durableId="1927835531">
    <w:abstractNumId w:val="14"/>
  </w:num>
  <w:num w:numId="9" w16cid:durableId="1941836972">
    <w:abstractNumId w:val="6"/>
  </w:num>
  <w:num w:numId="10" w16cid:durableId="1695961583">
    <w:abstractNumId w:val="15"/>
  </w:num>
  <w:num w:numId="11" w16cid:durableId="509418506">
    <w:abstractNumId w:val="2"/>
  </w:num>
  <w:num w:numId="12" w16cid:durableId="1515731905">
    <w:abstractNumId w:val="19"/>
  </w:num>
  <w:num w:numId="13" w16cid:durableId="1494757648">
    <w:abstractNumId w:val="25"/>
  </w:num>
  <w:num w:numId="14" w16cid:durableId="394936899">
    <w:abstractNumId w:val="24"/>
  </w:num>
  <w:num w:numId="15" w16cid:durableId="1940987734">
    <w:abstractNumId w:val="18"/>
  </w:num>
  <w:num w:numId="16" w16cid:durableId="1536306093">
    <w:abstractNumId w:val="17"/>
  </w:num>
  <w:num w:numId="17" w16cid:durableId="255865690">
    <w:abstractNumId w:val="20"/>
  </w:num>
  <w:num w:numId="18" w16cid:durableId="1421870980">
    <w:abstractNumId w:val="7"/>
  </w:num>
  <w:num w:numId="19" w16cid:durableId="1540969525">
    <w:abstractNumId w:val="5"/>
  </w:num>
  <w:num w:numId="20" w16cid:durableId="1213542568">
    <w:abstractNumId w:val="12"/>
  </w:num>
  <w:num w:numId="21" w16cid:durableId="1090547893">
    <w:abstractNumId w:val="30"/>
  </w:num>
  <w:num w:numId="22" w16cid:durableId="1019887342">
    <w:abstractNumId w:val="13"/>
  </w:num>
  <w:num w:numId="23" w16cid:durableId="1444811442">
    <w:abstractNumId w:val="21"/>
  </w:num>
  <w:num w:numId="24" w16cid:durableId="296497082">
    <w:abstractNumId w:val="10"/>
  </w:num>
  <w:num w:numId="25" w16cid:durableId="678040358">
    <w:abstractNumId w:val="11"/>
  </w:num>
  <w:num w:numId="26" w16cid:durableId="1964458700">
    <w:abstractNumId w:val="27"/>
  </w:num>
  <w:num w:numId="27" w16cid:durableId="1411150454">
    <w:abstractNumId w:val="1"/>
  </w:num>
  <w:num w:numId="28" w16cid:durableId="751975884">
    <w:abstractNumId w:val="29"/>
  </w:num>
  <w:num w:numId="29" w16cid:durableId="613441637">
    <w:abstractNumId w:val="9"/>
  </w:num>
  <w:num w:numId="30" w16cid:durableId="932591293">
    <w:abstractNumId w:val="0"/>
  </w:num>
  <w:num w:numId="31" w16cid:durableId="160179508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47"/>
    <w:rsid w:val="0001153F"/>
    <w:rsid w:val="0001181A"/>
    <w:rsid w:val="00012B35"/>
    <w:rsid w:val="00017072"/>
    <w:rsid w:val="00017BCD"/>
    <w:rsid w:val="0002130C"/>
    <w:rsid w:val="000260DC"/>
    <w:rsid w:val="00026126"/>
    <w:rsid w:val="0003243C"/>
    <w:rsid w:val="00032C8F"/>
    <w:rsid w:val="0003402A"/>
    <w:rsid w:val="00034A68"/>
    <w:rsid w:val="000404A0"/>
    <w:rsid w:val="0005086A"/>
    <w:rsid w:val="000523ED"/>
    <w:rsid w:val="00053620"/>
    <w:rsid w:val="000638AB"/>
    <w:rsid w:val="000645A6"/>
    <w:rsid w:val="00065883"/>
    <w:rsid w:val="00066285"/>
    <w:rsid w:val="00071446"/>
    <w:rsid w:val="00071E02"/>
    <w:rsid w:val="00072B76"/>
    <w:rsid w:val="0007609B"/>
    <w:rsid w:val="0007773B"/>
    <w:rsid w:val="000777FF"/>
    <w:rsid w:val="00077CC3"/>
    <w:rsid w:val="00080282"/>
    <w:rsid w:val="00081968"/>
    <w:rsid w:val="000820D8"/>
    <w:rsid w:val="00085F51"/>
    <w:rsid w:val="000914B9"/>
    <w:rsid w:val="00091B58"/>
    <w:rsid w:val="000A0E80"/>
    <w:rsid w:val="000B4A64"/>
    <w:rsid w:val="000B5F29"/>
    <w:rsid w:val="000B7935"/>
    <w:rsid w:val="000C165D"/>
    <w:rsid w:val="000C2793"/>
    <w:rsid w:val="000C3569"/>
    <w:rsid w:val="000D1E45"/>
    <w:rsid w:val="000D4A84"/>
    <w:rsid w:val="000D61D8"/>
    <w:rsid w:val="000D6806"/>
    <w:rsid w:val="000E4F46"/>
    <w:rsid w:val="000E75C6"/>
    <w:rsid w:val="00103C5A"/>
    <w:rsid w:val="0011370A"/>
    <w:rsid w:val="001139D5"/>
    <w:rsid w:val="00113B2D"/>
    <w:rsid w:val="001143DF"/>
    <w:rsid w:val="00115F5A"/>
    <w:rsid w:val="001211B8"/>
    <w:rsid w:val="00121F59"/>
    <w:rsid w:val="00123036"/>
    <w:rsid w:val="00127B74"/>
    <w:rsid w:val="00130A6B"/>
    <w:rsid w:val="001317AF"/>
    <w:rsid w:val="0014191B"/>
    <w:rsid w:val="00142D08"/>
    <w:rsid w:val="00143414"/>
    <w:rsid w:val="001436C4"/>
    <w:rsid w:val="001436F2"/>
    <w:rsid w:val="001438D5"/>
    <w:rsid w:val="00145873"/>
    <w:rsid w:val="00146AD9"/>
    <w:rsid w:val="001471DC"/>
    <w:rsid w:val="001476D6"/>
    <w:rsid w:val="001519B1"/>
    <w:rsid w:val="0015227C"/>
    <w:rsid w:val="001535C7"/>
    <w:rsid w:val="0015611F"/>
    <w:rsid w:val="00160F9D"/>
    <w:rsid w:val="001620E9"/>
    <w:rsid w:val="00167814"/>
    <w:rsid w:val="001724F3"/>
    <w:rsid w:val="001726EC"/>
    <w:rsid w:val="001747CE"/>
    <w:rsid w:val="0018141C"/>
    <w:rsid w:val="00182E2A"/>
    <w:rsid w:val="0018555F"/>
    <w:rsid w:val="00190A16"/>
    <w:rsid w:val="00193E1F"/>
    <w:rsid w:val="001945ED"/>
    <w:rsid w:val="001A764F"/>
    <w:rsid w:val="001B08EF"/>
    <w:rsid w:val="001B243F"/>
    <w:rsid w:val="001B47F4"/>
    <w:rsid w:val="001C33EE"/>
    <w:rsid w:val="001C6796"/>
    <w:rsid w:val="001C7F3F"/>
    <w:rsid w:val="001D0FEB"/>
    <w:rsid w:val="001D5C9E"/>
    <w:rsid w:val="001E0BC6"/>
    <w:rsid w:val="001E32AD"/>
    <w:rsid w:val="001F5A8C"/>
    <w:rsid w:val="001F6DEF"/>
    <w:rsid w:val="00201F19"/>
    <w:rsid w:val="00202192"/>
    <w:rsid w:val="0021187D"/>
    <w:rsid w:val="002130A0"/>
    <w:rsid w:val="002140B9"/>
    <w:rsid w:val="00216A7F"/>
    <w:rsid w:val="00222189"/>
    <w:rsid w:val="00225F15"/>
    <w:rsid w:val="00230735"/>
    <w:rsid w:val="00230F9D"/>
    <w:rsid w:val="0023529D"/>
    <w:rsid w:val="00240036"/>
    <w:rsid w:val="002424FE"/>
    <w:rsid w:val="0025589F"/>
    <w:rsid w:val="002609AE"/>
    <w:rsid w:val="00260AC5"/>
    <w:rsid w:val="00267090"/>
    <w:rsid w:val="00267F4E"/>
    <w:rsid w:val="002734F9"/>
    <w:rsid w:val="00282B12"/>
    <w:rsid w:val="00285889"/>
    <w:rsid w:val="00292AF9"/>
    <w:rsid w:val="00293F1E"/>
    <w:rsid w:val="002975E4"/>
    <w:rsid w:val="002A4609"/>
    <w:rsid w:val="002B1FF4"/>
    <w:rsid w:val="002B3326"/>
    <w:rsid w:val="002B699B"/>
    <w:rsid w:val="002C35B0"/>
    <w:rsid w:val="002C3B8D"/>
    <w:rsid w:val="002C3D45"/>
    <w:rsid w:val="002C56FE"/>
    <w:rsid w:val="002D4F42"/>
    <w:rsid w:val="002D6235"/>
    <w:rsid w:val="002D6339"/>
    <w:rsid w:val="002E2A0C"/>
    <w:rsid w:val="002F05A4"/>
    <w:rsid w:val="002F1611"/>
    <w:rsid w:val="002F308D"/>
    <w:rsid w:val="002F3CFD"/>
    <w:rsid w:val="002F3FE2"/>
    <w:rsid w:val="002F4DB9"/>
    <w:rsid w:val="0030116F"/>
    <w:rsid w:val="003033DC"/>
    <w:rsid w:val="003046D0"/>
    <w:rsid w:val="0030782E"/>
    <w:rsid w:val="003117D9"/>
    <w:rsid w:val="003209E3"/>
    <w:rsid w:val="00320D2F"/>
    <w:rsid w:val="003227E4"/>
    <w:rsid w:val="00324249"/>
    <w:rsid w:val="00325111"/>
    <w:rsid w:val="00327F85"/>
    <w:rsid w:val="003347C0"/>
    <w:rsid w:val="0033570C"/>
    <w:rsid w:val="00336FE5"/>
    <w:rsid w:val="00344B24"/>
    <w:rsid w:val="003453F2"/>
    <w:rsid w:val="003473AB"/>
    <w:rsid w:val="00347DAB"/>
    <w:rsid w:val="003518C3"/>
    <w:rsid w:val="00351945"/>
    <w:rsid w:val="0035226C"/>
    <w:rsid w:val="00353D08"/>
    <w:rsid w:val="00361F15"/>
    <w:rsid w:val="003649ED"/>
    <w:rsid w:val="003670B4"/>
    <w:rsid w:val="003675BB"/>
    <w:rsid w:val="003702B9"/>
    <w:rsid w:val="003845FC"/>
    <w:rsid w:val="0039251A"/>
    <w:rsid w:val="00395956"/>
    <w:rsid w:val="003A0355"/>
    <w:rsid w:val="003A2132"/>
    <w:rsid w:val="003A327B"/>
    <w:rsid w:val="003A459A"/>
    <w:rsid w:val="003A7250"/>
    <w:rsid w:val="003B3C47"/>
    <w:rsid w:val="003B7CE2"/>
    <w:rsid w:val="003C52B4"/>
    <w:rsid w:val="003C5D94"/>
    <w:rsid w:val="003D07A3"/>
    <w:rsid w:val="003D281B"/>
    <w:rsid w:val="003D6CEE"/>
    <w:rsid w:val="003D6F86"/>
    <w:rsid w:val="003D7384"/>
    <w:rsid w:val="003E593B"/>
    <w:rsid w:val="003E682B"/>
    <w:rsid w:val="003E6858"/>
    <w:rsid w:val="003E6FE4"/>
    <w:rsid w:val="003E72EC"/>
    <w:rsid w:val="003F0F72"/>
    <w:rsid w:val="003F39D5"/>
    <w:rsid w:val="003F3A0B"/>
    <w:rsid w:val="003F544D"/>
    <w:rsid w:val="003F7C2F"/>
    <w:rsid w:val="00401768"/>
    <w:rsid w:val="0040413F"/>
    <w:rsid w:val="004064FD"/>
    <w:rsid w:val="00407418"/>
    <w:rsid w:val="00407919"/>
    <w:rsid w:val="00413860"/>
    <w:rsid w:val="00414AB1"/>
    <w:rsid w:val="004157B7"/>
    <w:rsid w:val="00416E3B"/>
    <w:rsid w:val="00427182"/>
    <w:rsid w:val="00431763"/>
    <w:rsid w:val="00440A03"/>
    <w:rsid w:val="00440D10"/>
    <w:rsid w:val="0044523D"/>
    <w:rsid w:val="00451439"/>
    <w:rsid w:val="00451CAC"/>
    <w:rsid w:val="0045577C"/>
    <w:rsid w:val="00461D6E"/>
    <w:rsid w:val="00467109"/>
    <w:rsid w:val="00467293"/>
    <w:rsid w:val="00470037"/>
    <w:rsid w:val="0047117D"/>
    <w:rsid w:val="00472B98"/>
    <w:rsid w:val="00475372"/>
    <w:rsid w:val="00480C63"/>
    <w:rsid w:val="0049460C"/>
    <w:rsid w:val="004A028E"/>
    <w:rsid w:val="004A09AB"/>
    <w:rsid w:val="004A126D"/>
    <w:rsid w:val="004A2FB9"/>
    <w:rsid w:val="004A371B"/>
    <w:rsid w:val="004A3D1B"/>
    <w:rsid w:val="004A5551"/>
    <w:rsid w:val="004A5AA1"/>
    <w:rsid w:val="004B01E5"/>
    <w:rsid w:val="004B170B"/>
    <w:rsid w:val="004B5832"/>
    <w:rsid w:val="004C4197"/>
    <w:rsid w:val="004D0D81"/>
    <w:rsid w:val="004D21B5"/>
    <w:rsid w:val="004D2F6F"/>
    <w:rsid w:val="004D4646"/>
    <w:rsid w:val="004D6B25"/>
    <w:rsid w:val="004E450A"/>
    <w:rsid w:val="004E5B63"/>
    <w:rsid w:val="004E7E3D"/>
    <w:rsid w:val="004F56B5"/>
    <w:rsid w:val="004F6CEA"/>
    <w:rsid w:val="00500289"/>
    <w:rsid w:val="00501141"/>
    <w:rsid w:val="0050257D"/>
    <w:rsid w:val="0050504E"/>
    <w:rsid w:val="00510F5C"/>
    <w:rsid w:val="00514D09"/>
    <w:rsid w:val="005232DC"/>
    <w:rsid w:val="005249AC"/>
    <w:rsid w:val="00525CFD"/>
    <w:rsid w:val="0053086C"/>
    <w:rsid w:val="00533277"/>
    <w:rsid w:val="005426C3"/>
    <w:rsid w:val="0054298F"/>
    <w:rsid w:val="00542A3C"/>
    <w:rsid w:val="00544AE2"/>
    <w:rsid w:val="00544F99"/>
    <w:rsid w:val="005505F4"/>
    <w:rsid w:val="00551D72"/>
    <w:rsid w:val="00551ECB"/>
    <w:rsid w:val="00557DB9"/>
    <w:rsid w:val="005644A5"/>
    <w:rsid w:val="00564F94"/>
    <w:rsid w:val="00571E3F"/>
    <w:rsid w:val="00572D09"/>
    <w:rsid w:val="00581B79"/>
    <w:rsid w:val="00582BBA"/>
    <w:rsid w:val="005852B5"/>
    <w:rsid w:val="005857CA"/>
    <w:rsid w:val="005861FA"/>
    <w:rsid w:val="005924A0"/>
    <w:rsid w:val="005A44CC"/>
    <w:rsid w:val="005A6DAD"/>
    <w:rsid w:val="005A7742"/>
    <w:rsid w:val="005B14CA"/>
    <w:rsid w:val="005B1980"/>
    <w:rsid w:val="005B6D59"/>
    <w:rsid w:val="005B7A96"/>
    <w:rsid w:val="005C2923"/>
    <w:rsid w:val="005C5BD0"/>
    <w:rsid w:val="005C6EC6"/>
    <w:rsid w:val="005C75F0"/>
    <w:rsid w:val="005D0E23"/>
    <w:rsid w:val="005D1C84"/>
    <w:rsid w:val="005D48C0"/>
    <w:rsid w:val="005E166E"/>
    <w:rsid w:val="005E3953"/>
    <w:rsid w:val="005E41A6"/>
    <w:rsid w:val="005E6353"/>
    <w:rsid w:val="005E716B"/>
    <w:rsid w:val="005E7C5B"/>
    <w:rsid w:val="006029AA"/>
    <w:rsid w:val="0060447A"/>
    <w:rsid w:val="006058C9"/>
    <w:rsid w:val="00605A83"/>
    <w:rsid w:val="00611A22"/>
    <w:rsid w:val="006162DD"/>
    <w:rsid w:val="00620EFF"/>
    <w:rsid w:val="00620F83"/>
    <w:rsid w:val="0062278C"/>
    <w:rsid w:val="00623AFC"/>
    <w:rsid w:val="00627BAA"/>
    <w:rsid w:val="006303F9"/>
    <w:rsid w:val="006307AF"/>
    <w:rsid w:val="006333C0"/>
    <w:rsid w:val="00643A18"/>
    <w:rsid w:val="00647345"/>
    <w:rsid w:val="006508AF"/>
    <w:rsid w:val="006560A1"/>
    <w:rsid w:val="00666C11"/>
    <w:rsid w:val="0067155D"/>
    <w:rsid w:val="006721DD"/>
    <w:rsid w:val="0067456F"/>
    <w:rsid w:val="00681C9F"/>
    <w:rsid w:val="00690FAE"/>
    <w:rsid w:val="00691CBC"/>
    <w:rsid w:val="00694078"/>
    <w:rsid w:val="0069516A"/>
    <w:rsid w:val="006A36C1"/>
    <w:rsid w:val="006A4009"/>
    <w:rsid w:val="006A5E4E"/>
    <w:rsid w:val="006A7CF9"/>
    <w:rsid w:val="006B0153"/>
    <w:rsid w:val="006B0993"/>
    <w:rsid w:val="006B23E1"/>
    <w:rsid w:val="006B31D1"/>
    <w:rsid w:val="006B656D"/>
    <w:rsid w:val="006B6F6D"/>
    <w:rsid w:val="006B71FA"/>
    <w:rsid w:val="006C2932"/>
    <w:rsid w:val="006C2B0B"/>
    <w:rsid w:val="006C51D1"/>
    <w:rsid w:val="006C57A7"/>
    <w:rsid w:val="006D06BF"/>
    <w:rsid w:val="006D2BD3"/>
    <w:rsid w:val="006E168E"/>
    <w:rsid w:val="006E4EDC"/>
    <w:rsid w:val="006E59EC"/>
    <w:rsid w:val="006F608A"/>
    <w:rsid w:val="007037C2"/>
    <w:rsid w:val="00707B08"/>
    <w:rsid w:val="00710D50"/>
    <w:rsid w:val="00714ACB"/>
    <w:rsid w:val="00714E57"/>
    <w:rsid w:val="00716777"/>
    <w:rsid w:val="007173C8"/>
    <w:rsid w:val="00717B23"/>
    <w:rsid w:val="007256BA"/>
    <w:rsid w:val="00730E4A"/>
    <w:rsid w:val="00731C7F"/>
    <w:rsid w:val="00732026"/>
    <w:rsid w:val="0073271B"/>
    <w:rsid w:val="00732D7D"/>
    <w:rsid w:val="00735010"/>
    <w:rsid w:val="007375AD"/>
    <w:rsid w:val="007431ED"/>
    <w:rsid w:val="007468E6"/>
    <w:rsid w:val="0075259C"/>
    <w:rsid w:val="00754386"/>
    <w:rsid w:val="00755806"/>
    <w:rsid w:val="0075661B"/>
    <w:rsid w:val="00757A91"/>
    <w:rsid w:val="007612AD"/>
    <w:rsid w:val="007624E8"/>
    <w:rsid w:val="00771E00"/>
    <w:rsid w:val="00775D4F"/>
    <w:rsid w:val="00776728"/>
    <w:rsid w:val="007770C9"/>
    <w:rsid w:val="00777492"/>
    <w:rsid w:val="0078589E"/>
    <w:rsid w:val="007913F6"/>
    <w:rsid w:val="007975EF"/>
    <w:rsid w:val="007A53A1"/>
    <w:rsid w:val="007A7042"/>
    <w:rsid w:val="007B06C5"/>
    <w:rsid w:val="007B0A43"/>
    <w:rsid w:val="007B4AB5"/>
    <w:rsid w:val="007C178C"/>
    <w:rsid w:val="007C4213"/>
    <w:rsid w:val="007C7D38"/>
    <w:rsid w:val="007D23E0"/>
    <w:rsid w:val="007D5E18"/>
    <w:rsid w:val="007E320D"/>
    <w:rsid w:val="007E705B"/>
    <w:rsid w:val="007F31B6"/>
    <w:rsid w:val="0080143B"/>
    <w:rsid w:val="00804795"/>
    <w:rsid w:val="00805E7B"/>
    <w:rsid w:val="00806BBF"/>
    <w:rsid w:val="00810CA1"/>
    <w:rsid w:val="008141EC"/>
    <w:rsid w:val="00820B9A"/>
    <w:rsid w:val="00821044"/>
    <w:rsid w:val="00821ADE"/>
    <w:rsid w:val="008264C7"/>
    <w:rsid w:val="00826B12"/>
    <w:rsid w:val="008328BE"/>
    <w:rsid w:val="00832B04"/>
    <w:rsid w:val="0083555F"/>
    <w:rsid w:val="008414DC"/>
    <w:rsid w:val="00851FA1"/>
    <w:rsid w:val="00854980"/>
    <w:rsid w:val="00854FA7"/>
    <w:rsid w:val="00856196"/>
    <w:rsid w:val="00863F48"/>
    <w:rsid w:val="00865DB6"/>
    <w:rsid w:val="00870D1F"/>
    <w:rsid w:val="008715C4"/>
    <w:rsid w:val="00872932"/>
    <w:rsid w:val="0087681A"/>
    <w:rsid w:val="00882B60"/>
    <w:rsid w:val="008833D7"/>
    <w:rsid w:val="00884171"/>
    <w:rsid w:val="00890EEB"/>
    <w:rsid w:val="00891E8C"/>
    <w:rsid w:val="00893D0A"/>
    <w:rsid w:val="008A0091"/>
    <w:rsid w:val="008A44E1"/>
    <w:rsid w:val="008B0BE6"/>
    <w:rsid w:val="008B70CC"/>
    <w:rsid w:val="008B7190"/>
    <w:rsid w:val="008D0601"/>
    <w:rsid w:val="008D2818"/>
    <w:rsid w:val="008D28D0"/>
    <w:rsid w:val="008E0657"/>
    <w:rsid w:val="008F6D94"/>
    <w:rsid w:val="009059B4"/>
    <w:rsid w:val="00912D51"/>
    <w:rsid w:val="0091702B"/>
    <w:rsid w:val="00920041"/>
    <w:rsid w:val="00920155"/>
    <w:rsid w:val="00920D90"/>
    <w:rsid w:val="009328CA"/>
    <w:rsid w:val="00934315"/>
    <w:rsid w:val="009362BD"/>
    <w:rsid w:val="00937515"/>
    <w:rsid w:val="0094578C"/>
    <w:rsid w:val="00945D87"/>
    <w:rsid w:val="00945EE8"/>
    <w:rsid w:val="00946DC3"/>
    <w:rsid w:val="0095623A"/>
    <w:rsid w:val="009643A5"/>
    <w:rsid w:val="009643BE"/>
    <w:rsid w:val="00965CDD"/>
    <w:rsid w:val="00966AAB"/>
    <w:rsid w:val="00966C85"/>
    <w:rsid w:val="00971BB7"/>
    <w:rsid w:val="0097203E"/>
    <w:rsid w:val="009767A7"/>
    <w:rsid w:val="00976B9C"/>
    <w:rsid w:val="00982EEC"/>
    <w:rsid w:val="009921B2"/>
    <w:rsid w:val="0099437A"/>
    <w:rsid w:val="009A2D03"/>
    <w:rsid w:val="009A4C27"/>
    <w:rsid w:val="009B1C29"/>
    <w:rsid w:val="009C0C78"/>
    <w:rsid w:val="009C0D32"/>
    <w:rsid w:val="009C1B8C"/>
    <w:rsid w:val="009C204B"/>
    <w:rsid w:val="009C59FE"/>
    <w:rsid w:val="009C6F7C"/>
    <w:rsid w:val="009C7D37"/>
    <w:rsid w:val="009D1700"/>
    <w:rsid w:val="009D53EB"/>
    <w:rsid w:val="009D5D81"/>
    <w:rsid w:val="009D671E"/>
    <w:rsid w:val="009E061B"/>
    <w:rsid w:val="009F32AE"/>
    <w:rsid w:val="009F3F0C"/>
    <w:rsid w:val="009F48FD"/>
    <w:rsid w:val="00A03BB5"/>
    <w:rsid w:val="00A03DDD"/>
    <w:rsid w:val="00A0604A"/>
    <w:rsid w:val="00A20CF0"/>
    <w:rsid w:val="00A37F60"/>
    <w:rsid w:val="00A4357D"/>
    <w:rsid w:val="00A45F62"/>
    <w:rsid w:val="00A46A93"/>
    <w:rsid w:val="00A51A9E"/>
    <w:rsid w:val="00A60B6A"/>
    <w:rsid w:val="00A60E93"/>
    <w:rsid w:val="00A61B88"/>
    <w:rsid w:val="00A80E08"/>
    <w:rsid w:val="00A80EDA"/>
    <w:rsid w:val="00A8332C"/>
    <w:rsid w:val="00A961B1"/>
    <w:rsid w:val="00AA010D"/>
    <w:rsid w:val="00AA26B0"/>
    <w:rsid w:val="00AB24CA"/>
    <w:rsid w:val="00AB5256"/>
    <w:rsid w:val="00AB525D"/>
    <w:rsid w:val="00AB6076"/>
    <w:rsid w:val="00AB7CF8"/>
    <w:rsid w:val="00AC0DB5"/>
    <w:rsid w:val="00AC1F66"/>
    <w:rsid w:val="00AC3FBD"/>
    <w:rsid w:val="00AC5E2C"/>
    <w:rsid w:val="00AD2334"/>
    <w:rsid w:val="00AD495C"/>
    <w:rsid w:val="00AE48DB"/>
    <w:rsid w:val="00AE5CF5"/>
    <w:rsid w:val="00AF4048"/>
    <w:rsid w:val="00AF4C8C"/>
    <w:rsid w:val="00AF69D8"/>
    <w:rsid w:val="00AF7FC2"/>
    <w:rsid w:val="00B002D9"/>
    <w:rsid w:val="00B03338"/>
    <w:rsid w:val="00B03ABB"/>
    <w:rsid w:val="00B163E0"/>
    <w:rsid w:val="00B16CA1"/>
    <w:rsid w:val="00B17747"/>
    <w:rsid w:val="00B209C7"/>
    <w:rsid w:val="00B20BA5"/>
    <w:rsid w:val="00B21711"/>
    <w:rsid w:val="00B22221"/>
    <w:rsid w:val="00B2276A"/>
    <w:rsid w:val="00B2279A"/>
    <w:rsid w:val="00B25A29"/>
    <w:rsid w:val="00B26DF5"/>
    <w:rsid w:val="00B26EC9"/>
    <w:rsid w:val="00B3000A"/>
    <w:rsid w:val="00B31ED8"/>
    <w:rsid w:val="00B33F87"/>
    <w:rsid w:val="00B403DD"/>
    <w:rsid w:val="00B41B34"/>
    <w:rsid w:val="00B420C9"/>
    <w:rsid w:val="00B426AE"/>
    <w:rsid w:val="00B459DF"/>
    <w:rsid w:val="00B50C4E"/>
    <w:rsid w:val="00B5171B"/>
    <w:rsid w:val="00B60B5E"/>
    <w:rsid w:val="00B64740"/>
    <w:rsid w:val="00B71AF8"/>
    <w:rsid w:val="00B73CD2"/>
    <w:rsid w:val="00B748E1"/>
    <w:rsid w:val="00B812C7"/>
    <w:rsid w:val="00B84718"/>
    <w:rsid w:val="00B86143"/>
    <w:rsid w:val="00B87C91"/>
    <w:rsid w:val="00B900F6"/>
    <w:rsid w:val="00B9048B"/>
    <w:rsid w:val="00B94148"/>
    <w:rsid w:val="00B941F8"/>
    <w:rsid w:val="00B95854"/>
    <w:rsid w:val="00B969E7"/>
    <w:rsid w:val="00BA173C"/>
    <w:rsid w:val="00BA359E"/>
    <w:rsid w:val="00BA5B84"/>
    <w:rsid w:val="00BA5FB6"/>
    <w:rsid w:val="00BB3594"/>
    <w:rsid w:val="00BC17EA"/>
    <w:rsid w:val="00BC1AA1"/>
    <w:rsid w:val="00BD6E7B"/>
    <w:rsid w:val="00BE16CF"/>
    <w:rsid w:val="00BE2231"/>
    <w:rsid w:val="00BF0C9A"/>
    <w:rsid w:val="00BF15B7"/>
    <w:rsid w:val="00BF17DC"/>
    <w:rsid w:val="00C01C21"/>
    <w:rsid w:val="00C05635"/>
    <w:rsid w:val="00C136E0"/>
    <w:rsid w:val="00C16090"/>
    <w:rsid w:val="00C219C2"/>
    <w:rsid w:val="00C230AA"/>
    <w:rsid w:val="00C27E2B"/>
    <w:rsid w:val="00C3135E"/>
    <w:rsid w:val="00C34E58"/>
    <w:rsid w:val="00C374F5"/>
    <w:rsid w:val="00C46AF7"/>
    <w:rsid w:val="00C53553"/>
    <w:rsid w:val="00C53C93"/>
    <w:rsid w:val="00C54AC5"/>
    <w:rsid w:val="00C644B9"/>
    <w:rsid w:val="00C66C81"/>
    <w:rsid w:val="00C700C7"/>
    <w:rsid w:val="00C7223B"/>
    <w:rsid w:val="00C8173F"/>
    <w:rsid w:val="00C81C5A"/>
    <w:rsid w:val="00C830DB"/>
    <w:rsid w:val="00C83851"/>
    <w:rsid w:val="00C86E69"/>
    <w:rsid w:val="00C90F3B"/>
    <w:rsid w:val="00C92B8B"/>
    <w:rsid w:val="00C94B46"/>
    <w:rsid w:val="00C9722A"/>
    <w:rsid w:val="00CA022A"/>
    <w:rsid w:val="00CA211F"/>
    <w:rsid w:val="00CA317B"/>
    <w:rsid w:val="00CA3D77"/>
    <w:rsid w:val="00CA6466"/>
    <w:rsid w:val="00CB0817"/>
    <w:rsid w:val="00CB22DF"/>
    <w:rsid w:val="00CC098E"/>
    <w:rsid w:val="00CC15C3"/>
    <w:rsid w:val="00CC2C16"/>
    <w:rsid w:val="00CC48EC"/>
    <w:rsid w:val="00CD3F4F"/>
    <w:rsid w:val="00CD5ECA"/>
    <w:rsid w:val="00CD64C1"/>
    <w:rsid w:val="00CD6A40"/>
    <w:rsid w:val="00CF39D7"/>
    <w:rsid w:val="00D011BA"/>
    <w:rsid w:val="00D013BC"/>
    <w:rsid w:val="00D205AB"/>
    <w:rsid w:val="00D23F45"/>
    <w:rsid w:val="00D24FC7"/>
    <w:rsid w:val="00D36065"/>
    <w:rsid w:val="00D372C8"/>
    <w:rsid w:val="00D42159"/>
    <w:rsid w:val="00D464BB"/>
    <w:rsid w:val="00D473F7"/>
    <w:rsid w:val="00D53B7A"/>
    <w:rsid w:val="00D567AA"/>
    <w:rsid w:val="00D638DF"/>
    <w:rsid w:val="00D652C6"/>
    <w:rsid w:val="00D6682B"/>
    <w:rsid w:val="00D677D6"/>
    <w:rsid w:val="00D7485C"/>
    <w:rsid w:val="00D817F6"/>
    <w:rsid w:val="00D81D95"/>
    <w:rsid w:val="00D90EF9"/>
    <w:rsid w:val="00DA3523"/>
    <w:rsid w:val="00DA40FF"/>
    <w:rsid w:val="00DA5D79"/>
    <w:rsid w:val="00DB218B"/>
    <w:rsid w:val="00DB5A53"/>
    <w:rsid w:val="00DB758D"/>
    <w:rsid w:val="00DC1791"/>
    <w:rsid w:val="00DC3B21"/>
    <w:rsid w:val="00DC3FD1"/>
    <w:rsid w:val="00DC501C"/>
    <w:rsid w:val="00DC5437"/>
    <w:rsid w:val="00DC54BC"/>
    <w:rsid w:val="00DC7239"/>
    <w:rsid w:val="00DD0815"/>
    <w:rsid w:val="00DD3714"/>
    <w:rsid w:val="00DD3E17"/>
    <w:rsid w:val="00DD5384"/>
    <w:rsid w:val="00DE625F"/>
    <w:rsid w:val="00DF154C"/>
    <w:rsid w:val="00DF1CE2"/>
    <w:rsid w:val="00DF4757"/>
    <w:rsid w:val="00DF7C5D"/>
    <w:rsid w:val="00E03C55"/>
    <w:rsid w:val="00E05573"/>
    <w:rsid w:val="00E11B85"/>
    <w:rsid w:val="00E1321F"/>
    <w:rsid w:val="00E17861"/>
    <w:rsid w:val="00E2067E"/>
    <w:rsid w:val="00E22E4A"/>
    <w:rsid w:val="00E24370"/>
    <w:rsid w:val="00E24E75"/>
    <w:rsid w:val="00E2771C"/>
    <w:rsid w:val="00E366B2"/>
    <w:rsid w:val="00E44365"/>
    <w:rsid w:val="00E6484C"/>
    <w:rsid w:val="00E723D9"/>
    <w:rsid w:val="00E733AE"/>
    <w:rsid w:val="00E7533E"/>
    <w:rsid w:val="00E75E01"/>
    <w:rsid w:val="00E81B80"/>
    <w:rsid w:val="00E91D19"/>
    <w:rsid w:val="00E94342"/>
    <w:rsid w:val="00E95724"/>
    <w:rsid w:val="00EA2F7B"/>
    <w:rsid w:val="00EA5258"/>
    <w:rsid w:val="00EA5BDB"/>
    <w:rsid w:val="00EA71A0"/>
    <w:rsid w:val="00EB4423"/>
    <w:rsid w:val="00EC0D1F"/>
    <w:rsid w:val="00EC60B7"/>
    <w:rsid w:val="00EC651A"/>
    <w:rsid w:val="00EC73A3"/>
    <w:rsid w:val="00ED1273"/>
    <w:rsid w:val="00ED36D0"/>
    <w:rsid w:val="00ED7BFD"/>
    <w:rsid w:val="00ED7C8B"/>
    <w:rsid w:val="00EE6EC2"/>
    <w:rsid w:val="00EE77CF"/>
    <w:rsid w:val="00EF1BED"/>
    <w:rsid w:val="00EF50D1"/>
    <w:rsid w:val="00EF531B"/>
    <w:rsid w:val="00F074A6"/>
    <w:rsid w:val="00F10B81"/>
    <w:rsid w:val="00F11074"/>
    <w:rsid w:val="00F1308A"/>
    <w:rsid w:val="00F13877"/>
    <w:rsid w:val="00F145BD"/>
    <w:rsid w:val="00F14D82"/>
    <w:rsid w:val="00F22DAA"/>
    <w:rsid w:val="00F247B4"/>
    <w:rsid w:val="00F33B8F"/>
    <w:rsid w:val="00F36544"/>
    <w:rsid w:val="00F3667D"/>
    <w:rsid w:val="00F37A97"/>
    <w:rsid w:val="00F40EA2"/>
    <w:rsid w:val="00F4338C"/>
    <w:rsid w:val="00F46A89"/>
    <w:rsid w:val="00F51B9B"/>
    <w:rsid w:val="00F55EA6"/>
    <w:rsid w:val="00F5643E"/>
    <w:rsid w:val="00F56FF5"/>
    <w:rsid w:val="00F57463"/>
    <w:rsid w:val="00F57B22"/>
    <w:rsid w:val="00F61A87"/>
    <w:rsid w:val="00F63AB1"/>
    <w:rsid w:val="00F65C2B"/>
    <w:rsid w:val="00F666EF"/>
    <w:rsid w:val="00F67DBD"/>
    <w:rsid w:val="00F717D1"/>
    <w:rsid w:val="00F71827"/>
    <w:rsid w:val="00F73A47"/>
    <w:rsid w:val="00F82735"/>
    <w:rsid w:val="00F83986"/>
    <w:rsid w:val="00F90C6C"/>
    <w:rsid w:val="00F91D72"/>
    <w:rsid w:val="00F9481B"/>
    <w:rsid w:val="00FA2387"/>
    <w:rsid w:val="00FA51C2"/>
    <w:rsid w:val="00FA63FA"/>
    <w:rsid w:val="00FB2343"/>
    <w:rsid w:val="00FB257C"/>
    <w:rsid w:val="00FB60CB"/>
    <w:rsid w:val="00FC21B7"/>
    <w:rsid w:val="00FC3A14"/>
    <w:rsid w:val="00FC621B"/>
    <w:rsid w:val="00FD1ACD"/>
    <w:rsid w:val="00FD3BC3"/>
    <w:rsid w:val="00FD6C38"/>
    <w:rsid w:val="00FD7EEE"/>
    <w:rsid w:val="00FE3A42"/>
    <w:rsid w:val="00FE3B04"/>
    <w:rsid w:val="00FF1BD0"/>
    <w:rsid w:val="00FF42AF"/>
    <w:rsid w:val="00FF53D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0A48D"/>
  <w15:docId w15:val="{3378D9F4-D831-4DCF-95AC-51AC42E7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1B"/>
    <w:pPr>
      <w:spacing w:line="360" w:lineRule="auto"/>
      <w:ind w:left="720"/>
    </w:pPr>
    <w:rPr>
      <w:rFonts w:ascii="Arial" w:hAnsi="Arial"/>
      <w:sz w:val="22"/>
      <w:szCs w:val="24"/>
      <w:lang w:eastAsia="zh-CN"/>
    </w:rPr>
  </w:style>
  <w:style w:type="paragraph" w:styleId="Heading1">
    <w:name w:val="heading 1"/>
    <w:basedOn w:val="Normal"/>
    <w:next w:val="Normal"/>
    <w:link w:val="Heading1Char"/>
    <w:qFormat/>
    <w:rsid w:val="003A0355"/>
    <w:pPr>
      <w:keepNext/>
      <w:outlineLvl w:val="0"/>
    </w:pPr>
    <w:rPr>
      <w:rFonts w:eastAsia="Times New Roman"/>
      <w:b/>
      <w:bCs/>
      <w:color w:val="548DD4" w:themeColor="text2" w:themeTint="99"/>
      <w:sz w:val="52"/>
      <w:szCs w:val="20"/>
      <w:lang w:eastAsia="en-US"/>
    </w:rPr>
  </w:style>
  <w:style w:type="paragraph" w:styleId="Heading2">
    <w:name w:val="heading 2"/>
    <w:basedOn w:val="Normal"/>
    <w:next w:val="Normal"/>
    <w:link w:val="Heading2Char"/>
    <w:qFormat/>
    <w:rsid w:val="003A0355"/>
    <w:pPr>
      <w:keepNext/>
      <w:jc w:val="center"/>
      <w:outlineLvl w:val="1"/>
    </w:pPr>
    <w:rPr>
      <w:rFonts w:eastAsia="Times New Roman" w:cs="Arial"/>
      <w:color w:val="4F81BD" w:themeColor="accent1"/>
      <w:sz w:val="72"/>
      <w:szCs w:val="36"/>
      <w:lang w:eastAsia="en-US"/>
    </w:rPr>
  </w:style>
  <w:style w:type="paragraph" w:styleId="Heading3">
    <w:name w:val="heading 3"/>
    <w:basedOn w:val="Normal"/>
    <w:next w:val="Normal"/>
    <w:link w:val="Heading3Char"/>
    <w:semiHidden/>
    <w:unhideWhenUsed/>
    <w:qFormat/>
    <w:rsid w:val="001747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A0355"/>
    <w:pPr>
      <w:keepNext/>
      <w:spacing w:before="240" w:after="60"/>
      <w:outlineLvl w:val="3"/>
    </w:pPr>
    <w:rPr>
      <w:b/>
      <w:bCs/>
      <w:color w:val="548DD4" w:themeColor="text2" w:themeTint="99"/>
      <w:sz w:val="32"/>
      <w:szCs w:val="28"/>
    </w:rPr>
  </w:style>
  <w:style w:type="paragraph" w:styleId="Heading5">
    <w:name w:val="heading 5"/>
    <w:basedOn w:val="Normal"/>
    <w:next w:val="Normal"/>
    <w:link w:val="Heading5Char"/>
    <w:qFormat/>
    <w:rsid w:val="005E6353"/>
    <w:pPr>
      <w:spacing w:before="240" w:after="60"/>
      <w:outlineLvl w:val="4"/>
    </w:pPr>
    <w:rPr>
      <w:rFonts w:eastAsia="Times New Roman"/>
      <w:b/>
      <w:bCs/>
      <w:iCs/>
      <w:color w:val="548DD4" w:themeColor="text2" w:themeTint="99"/>
      <w:sz w:val="28"/>
      <w:szCs w:val="26"/>
      <w:lang w:eastAsia="en-US"/>
    </w:rPr>
  </w:style>
  <w:style w:type="paragraph" w:styleId="Heading7">
    <w:name w:val="heading 7"/>
    <w:basedOn w:val="Normal"/>
    <w:next w:val="Normal"/>
    <w:link w:val="Heading7Char"/>
    <w:qFormat/>
    <w:rsid w:val="003B3C47"/>
    <w:pPr>
      <w:spacing w:before="240" w:after="60"/>
      <w:outlineLvl w:val="6"/>
    </w:pPr>
  </w:style>
  <w:style w:type="paragraph" w:styleId="Heading8">
    <w:name w:val="heading 8"/>
    <w:basedOn w:val="Normal"/>
    <w:next w:val="Normal"/>
    <w:link w:val="Heading8Char"/>
    <w:qFormat/>
    <w:rsid w:val="003B3C47"/>
    <w:pPr>
      <w:spacing w:before="240" w:after="60"/>
      <w:outlineLvl w:val="7"/>
    </w:pPr>
    <w:rPr>
      <w:i/>
      <w:iCs/>
    </w:rPr>
  </w:style>
  <w:style w:type="paragraph" w:styleId="Heading9">
    <w:name w:val="heading 9"/>
    <w:basedOn w:val="Normal"/>
    <w:next w:val="Normal"/>
    <w:link w:val="Heading9Char"/>
    <w:semiHidden/>
    <w:unhideWhenUsed/>
    <w:qFormat/>
    <w:rsid w:val="000B79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355"/>
    <w:rPr>
      <w:rFonts w:ascii="Arial" w:eastAsia="Times New Roman" w:hAnsi="Arial"/>
      <w:b/>
      <w:bCs/>
      <w:color w:val="548DD4" w:themeColor="text2" w:themeTint="99"/>
      <w:sz w:val="52"/>
      <w:lang w:eastAsia="en-US"/>
    </w:rPr>
  </w:style>
  <w:style w:type="character" w:customStyle="1" w:styleId="Heading2Char">
    <w:name w:val="Heading 2 Char"/>
    <w:basedOn w:val="DefaultParagraphFont"/>
    <w:link w:val="Heading2"/>
    <w:rsid w:val="003A0355"/>
    <w:rPr>
      <w:rFonts w:ascii="Arial" w:eastAsia="Times New Roman" w:hAnsi="Arial" w:cs="Arial"/>
      <w:color w:val="4F81BD" w:themeColor="accent1"/>
      <w:sz w:val="72"/>
      <w:szCs w:val="36"/>
      <w:lang w:eastAsia="en-US"/>
    </w:rPr>
  </w:style>
  <w:style w:type="character" w:customStyle="1" w:styleId="Heading4Char">
    <w:name w:val="Heading 4 Char"/>
    <w:basedOn w:val="DefaultParagraphFont"/>
    <w:link w:val="Heading4"/>
    <w:uiPriority w:val="9"/>
    <w:rsid w:val="003A0355"/>
    <w:rPr>
      <w:rFonts w:ascii="Arial" w:hAnsi="Arial"/>
      <w:b/>
      <w:bCs/>
      <w:color w:val="548DD4" w:themeColor="text2" w:themeTint="99"/>
      <w:sz w:val="32"/>
      <w:szCs w:val="28"/>
      <w:lang w:eastAsia="zh-CN"/>
    </w:rPr>
  </w:style>
  <w:style w:type="character" w:customStyle="1" w:styleId="Heading5Char">
    <w:name w:val="Heading 5 Char"/>
    <w:basedOn w:val="DefaultParagraphFont"/>
    <w:link w:val="Heading5"/>
    <w:rsid w:val="005E6353"/>
    <w:rPr>
      <w:rFonts w:ascii="Arial" w:eastAsia="Times New Roman" w:hAnsi="Arial"/>
      <w:b/>
      <w:bCs/>
      <w:iCs/>
      <w:color w:val="548DD4" w:themeColor="text2" w:themeTint="99"/>
      <w:sz w:val="28"/>
      <w:szCs w:val="26"/>
      <w:lang w:eastAsia="en-US"/>
    </w:rPr>
  </w:style>
  <w:style w:type="character" w:customStyle="1" w:styleId="Heading7Char">
    <w:name w:val="Heading 7 Char"/>
    <w:basedOn w:val="DefaultParagraphFont"/>
    <w:link w:val="Heading7"/>
    <w:rsid w:val="003B3C47"/>
    <w:rPr>
      <w:sz w:val="24"/>
      <w:szCs w:val="24"/>
    </w:rPr>
  </w:style>
  <w:style w:type="character" w:customStyle="1" w:styleId="Heading8Char">
    <w:name w:val="Heading 8 Char"/>
    <w:basedOn w:val="DefaultParagraphFont"/>
    <w:link w:val="Heading8"/>
    <w:rsid w:val="003B3C47"/>
    <w:rPr>
      <w:i/>
      <w:iCs/>
      <w:sz w:val="24"/>
      <w:szCs w:val="24"/>
    </w:rPr>
  </w:style>
  <w:style w:type="paragraph" w:styleId="TOC1">
    <w:name w:val="toc 1"/>
    <w:aliases w:val="Handbook"/>
    <w:basedOn w:val="Normal"/>
    <w:next w:val="Normal"/>
    <w:autoRedefine/>
    <w:uiPriority w:val="39"/>
    <w:rsid w:val="003B3C47"/>
    <w:pPr>
      <w:spacing w:before="120" w:after="120"/>
    </w:pPr>
  </w:style>
  <w:style w:type="paragraph" w:styleId="Date">
    <w:name w:val="Date"/>
    <w:basedOn w:val="Normal"/>
    <w:next w:val="Normal"/>
    <w:link w:val="DateChar"/>
    <w:rsid w:val="003B3C47"/>
  </w:style>
  <w:style w:type="character" w:customStyle="1" w:styleId="DateChar">
    <w:name w:val="Date Char"/>
    <w:basedOn w:val="DefaultParagraphFont"/>
    <w:link w:val="Date"/>
    <w:rsid w:val="003B3C47"/>
    <w:rPr>
      <w:sz w:val="24"/>
      <w:szCs w:val="24"/>
    </w:rPr>
  </w:style>
  <w:style w:type="paragraph" w:styleId="BodyText">
    <w:name w:val="Body Text"/>
    <w:basedOn w:val="Normal"/>
    <w:link w:val="BodyTextChar"/>
    <w:rsid w:val="003B3C47"/>
    <w:rPr>
      <w:rFonts w:eastAsia="Times New Roman"/>
      <w:szCs w:val="20"/>
      <w:lang w:eastAsia="en-US"/>
    </w:rPr>
  </w:style>
  <w:style w:type="character" w:customStyle="1" w:styleId="BodyTextChar">
    <w:name w:val="Body Text Char"/>
    <w:basedOn w:val="DefaultParagraphFont"/>
    <w:link w:val="BodyText"/>
    <w:rsid w:val="003B3C47"/>
    <w:rPr>
      <w:rFonts w:eastAsia="Times New Roman"/>
      <w:sz w:val="24"/>
      <w:lang w:eastAsia="en-US"/>
    </w:rPr>
  </w:style>
  <w:style w:type="paragraph" w:styleId="BodyTextIndent">
    <w:name w:val="Body Text Indent"/>
    <w:basedOn w:val="Normal"/>
    <w:link w:val="BodyTextIndentChar"/>
    <w:rsid w:val="003B3C47"/>
    <w:pPr>
      <w:spacing w:after="120"/>
      <w:ind w:left="283"/>
    </w:pPr>
  </w:style>
  <w:style w:type="character" w:customStyle="1" w:styleId="BodyTextIndentChar">
    <w:name w:val="Body Text Indent Char"/>
    <w:basedOn w:val="DefaultParagraphFont"/>
    <w:link w:val="BodyTextIndent"/>
    <w:rsid w:val="003B3C47"/>
    <w:rPr>
      <w:sz w:val="24"/>
      <w:szCs w:val="24"/>
    </w:rPr>
  </w:style>
  <w:style w:type="paragraph" w:styleId="BodyTextIndent2">
    <w:name w:val="Body Text Indent 2"/>
    <w:basedOn w:val="Normal"/>
    <w:link w:val="BodyTextIndent2Char"/>
    <w:rsid w:val="003B3C47"/>
    <w:pPr>
      <w:spacing w:after="120" w:line="480" w:lineRule="auto"/>
      <w:ind w:left="283"/>
    </w:pPr>
  </w:style>
  <w:style w:type="character" w:customStyle="1" w:styleId="BodyTextIndent2Char">
    <w:name w:val="Body Text Indent 2 Char"/>
    <w:basedOn w:val="DefaultParagraphFont"/>
    <w:link w:val="BodyTextIndent2"/>
    <w:rsid w:val="003B3C47"/>
    <w:rPr>
      <w:sz w:val="24"/>
      <w:szCs w:val="24"/>
    </w:rPr>
  </w:style>
  <w:style w:type="paragraph" w:styleId="BodyText2">
    <w:name w:val="Body Text 2"/>
    <w:basedOn w:val="Normal"/>
    <w:link w:val="BodyText2Char"/>
    <w:rsid w:val="003B3C47"/>
    <w:pPr>
      <w:spacing w:after="120" w:line="480" w:lineRule="auto"/>
    </w:pPr>
  </w:style>
  <w:style w:type="character" w:customStyle="1" w:styleId="BodyText2Char">
    <w:name w:val="Body Text 2 Char"/>
    <w:basedOn w:val="DefaultParagraphFont"/>
    <w:link w:val="BodyText2"/>
    <w:rsid w:val="003B3C47"/>
    <w:rPr>
      <w:sz w:val="24"/>
      <w:szCs w:val="24"/>
    </w:rPr>
  </w:style>
  <w:style w:type="paragraph" w:styleId="BodyText3">
    <w:name w:val="Body Text 3"/>
    <w:basedOn w:val="Normal"/>
    <w:link w:val="BodyText3Char"/>
    <w:rsid w:val="003B3C47"/>
    <w:pPr>
      <w:spacing w:after="120"/>
    </w:pPr>
    <w:rPr>
      <w:sz w:val="16"/>
      <w:szCs w:val="16"/>
    </w:rPr>
  </w:style>
  <w:style w:type="character" w:customStyle="1" w:styleId="BodyText3Char">
    <w:name w:val="Body Text 3 Char"/>
    <w:basedOn w:val="DefaultParagraphFont"/>
    <w:link w:val="BodyText3"/>
    <w:rsid w:val="003B3C47"/>
    <w:rPr>
      <w:sz w:val="16"/>
      <w:szCs w:val="16"/>
    </w:rPr>
  </w:style>
  <w:style w:type="paragraph" w:styleId="BodyTextIndent3">
    <w:name w:val="Body Text Indent 3"/>
    <w:basedOn w:val="Normal"/>
    <w:link w:val="BodyTextIndent3Char"/>
    <w:rsid w:val="003B3C47"/>
    <w:pPr>
      <w:spacing w:after="120"/>
      <w:ind w:left="283"/>
    </w:pPr>
    <w:rPr>
      <w:sz w:val="16"/>
      <w:szCs w:val="16"/>
    </w:rPr>
  </w:style>
  <w:style w:type="character" w:customStyle="1" w:styleId="BodyTextIndent3Char">
    <w:name w:val="Body Text Indent 3 Char"/>
    <w:basedOn w:val="DefaultParagraphFont"/>
    <w:link w:val="BodyTextIndent3"/>
    <w:rsid w:val="003B3C47"/>
    <w:rPr>
      <w:sz w:val="16"/>
      <w:szCs w:val="16"/>
    </w:rPr>
  </w:style>
  <w:style w:type="paragraph" w:customStyle="1" w:styleId="BlockLine">
    <w:name w:val="Block Line"/>
    <w:basedOn w:val="Normal"/>
    <w:next w:val="Normal"/>
    <w:rsid w:val="003B3C47"/>
    <w:pPr>
      <w:pBdr>
        <w:top w:val="single" w:sz="6" w:space="1" w:color="auto"/>
        <w:between w:val="single" w:sz="6" w:space="1" w:color="auto"/>
      </w:pBdr>
      <w:spacing w:before="240"/>
      <w:ind w:left="1700"/>
    </w:pPr>
    <w:rPr>
      <w:rFonts w:eastAsia="Times New Roman"/>
      <w:szCs w:val="20"/>
      <w:lang w:val="en-US" w:eastAsia="en-US"/>
    </w:rPr>
  </w:style>
  <w:style w:type="paragraph" w:styleId="BlockText">
    <w:name w:val="Block Text"/>
    <w:basedOn w:val="Normal"/>
    <w:rsid w:val="003B3C47"/>
    <w:rPr>
      <w:rFonts w:eastAsia="Times New Roman"/>
      <w:szCs w:val="20"/>
      <w:lang w:val="en-US" w:eastAsia="en-US"/>
    </w:rPr>
  </w:style>
  <w:style w:type="paragraph" w:customStyle="1" w:styleId="TableText">
    <w:name w:val="Table Text"/>
    <w:basedOn w:val="Normal"/>
    <w:rsid w:val="003B3C47"/>
    <w:rPr>
      <w:rFonts w:eastAsia="Times New Roman"/>
      <w:szCs w:val="20"/>
      <w:lang w:val="en-US" w:eastAsia="en-US"/>
    </w:rPr>
  </w:style>
  <w:style w:type="paragraph" w:customStyle="1" w:styleId="TableHeaderText">
    <w:name w:val="Table Header Text"/>
    <w:basedOn w:val="TableText"/>
    <w:rsid w:val="003B3C47"/>
    <w:pPr>
      <w:jc w:val="center"/>
    </w:pPr>
    <w:rPr>
      <w:b/>
    </w:rPr>
  </w:style>
  <w:style w:type="paragraph" w:customStyle="1" w:styleId="TOCStem">
    <w:name w:val="TOCStem"/>
    <w:basedOn w:val="Normal"/>
    <w:rsid w:val="003B3C47"/>
    <w:rPr>
      <w:rFonts w:eastAsia="Times New Roman"/>
      <w:szCs w:val="20"/>
      <w:lang w:val="en-US" w:eastAsia="en-US"/>
    </w:rPr>
  </w:style>
  <w:style w:type="table" w:styleId="TableGrid">
    <w:name w:val="Table Grid"/>
    <w:basedOn w:val="TableNormal"/>
    <w:uiPriority w:val="59"/>
    <w:rsid w:val="003B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B3C47"/>
    <w:pPr>
      <w:tabs>
        <w:tab w:val="center" w:pos="4153"/>
        <w:tab w:val="right" w:pos="8306"/>
      </w:tabs>
    </w:pPr>
  </w:style>
  <w:style w:type="character" w:customStyle="1" w:styleId="HeaderChar">
    <w:name w:val="Header Char"/>
    <w:basedOn w:val="DefaultParagraphFont"/>
    <w:link w:val="Header"/>
    <w:uiPriority w:val="99"/>
    <w:rsid w:val="003B3C47"/>
    <w:rPr>
      <w:sz w:val="24"/>
      <w:szCs w:val="24"/>
    </w:rPr>
  </w:style>
  <w:style w:type="paragraph" w:styleId="Footer">
    <w:name w:val="footer"/>
    <w:basedOn w:val="Normal"/>
    <w:link w:val="FooterChar"/>
    <w:uiPriority w:val="99"/>
    <w:rsid w:val="003B3C47"/>
    <w:pPr>
      <w:tabs>
        <w:tab w:val="center" w:pos="4153"/>
        <w:tab w:val="right" w:pos="8306"/>
      </w:tabs>
    </w:pPr>
  </w:style>
  <w:style w:type="character" w:customStyle="1" w:styleId="FooterChar">
    <w:name w:val="Footer Char"/>
    <w:basedOn w:val="DefaultParagraphFont"/>
    <w:link w:val="Footer"/>
    <w:uiPriority w:val="99"/>
    <w:rsid w:val="003B3C47"/>
    <w:rPr>
      <w:sz w:val="24"/>
      <w:szCs w:val="24"/>
    </w:rPr>
  </w:style>
  <w:style w:type="character" w:styleId="PageNumber">
    <w:name w:val="page number"/>
    <w:basedOn w:val="DefaultParagraphFont"/>
    <w:rsid w:val="003B3C47"/>
  </w:style>
  <w:style w:type="paragraph" w:styleId="Index1">
    <w:name w:val="index 1"/>
    <w:basedOn w:val="Normal"/>
    <w:next w:val="Normal"/>
    <w:autoRedefine/>
    <w:rsid w:val="003B3C47"/>
    <w:pPr>
      <w:tabs>
        <w:tab w:val="right" w:leader="dot" w:pos="8302"/>
      </w:tabs>
    </w:pPr>
    <w:rPr>
      <w:rFonts w:cs="Arial"/>
      <w:bCs/>
      <w:iCs/>
      <w:noProof/>
      <w:szCs w:val="22"/>
    </w:rPr>
  </w:style>
  <w:style w:type="paragraph" w:styleId="ListParagraph">
    <w:name w:val="List Paragraph"/>
    <w:basedOn w:val="Normal"/>
    <w:uiPriority w:val="34"/>
    <w:qFormat/>
    <w:rsid w:val="00777492"/>
    <w:pPr>
      <w:contextualSpacing/>
    </w:pPr>
  </w:style>
  <w:style w:type="character" w:customStyle="1" w:styleId="text">
    <w:name w:val="text"/>
    <w:basedOn w:val="DefaultParagraphFont"/>
    <w:rsid w:val="005E716B"/>
  </w:style>
  <w:style w:type="paragraph" w:styleId="BalloonText">
    <w:name w:val="Balloon Text"/>
    <w:basedOn w:val="Normal"/>
    <w:link w:val="BalloonTextChar"/>
    <w:rsid w:val="005E716B"/>
    <w:rPr>
      <w:rFonts w:ascii="Tahoma" w:hAnsi="Tahoma" w:cs="Tahoma"/>
      <w:sz w:val="16"/>
      <w:szCs w:val="16"/>
    </w:rPr>
  </w:style>
  <w:style w:type="character" w:customStyle="1" w:styleId="BalloonTextChar">
    <w:name w:val="Balloon Text Char"/>
    <w:basedOn w:val="DefaultParagraphFont"/>
    <w:link w:val="BalloonText"/>
    <w:rsid w:val="005E716B"/>
    <w:rPr>
      <w:rFonts w:ascii="Tahoma" w:hAnsi="Tahoma" w:cs="Tahoma"/>
      <w:sz w:val="16"/>
      <w:szCs w:val="16"/>
    </w:rPr>
  </w:style>
  <w:style w:type="character" w:styleId="Hyperlink">
    <w:name w:val="Hyperlink"/>
    <w:basedOn w:val="DefaultParagraphFont"/>
    <w:uiPriority w:val="99"/>
    <w:rsid w:val="005E716B"/>
    <w:rPr>
      <w:color w:val="0000FF"/>
      <w:u w:val="single"/>
    </w:rPr>
  </w:style>
  <w:style w:type="paragraph" w:styleId="NormalWeb">
    <w:name w:val="Normal (Web)"/>
    <w:basedOn w:val="Normal"/>
    <w:uiPriority w:val="99"/>
    <w:unhideWhenUsed/>
    <w:rsid w:val="00416E3B"/>
    <w:pPr>
      <w:spacing w:before="100" w:beforeAutospacing="1" w:after="100" w:afterAutospacing="1"/>
    </w:pPr>
    <w:rPr>
      <w:rFonts w:eastAsia="Times New Roman"/>
      <w:lang w:eastAsia="en-GB"/>
    </w:rPr>
  </w:style>
  <w:style w:type="paragraph" w:styleId="NoSpacing">
    <w:name w:val="No Spacing"/>
    <w:link w:val="NoSpacingChar"/>
    <w:uiPriority w:val="1"/>
    <w:qFormat/>
    <w:rsid w:val="00AB24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24CA"/>
    <w:rPr>
      <w:rFonts w:asciiTheme="minorHAnsi" w:eastAsiaTheme="minorEastAsia" w:hAnsiTheme="minorHAnsi" w:cstheme="minorBidi"/>
      <w:sz w:val="22"/>
      <w:szCs w:val="22"/>
      <w:lang w:val="en-US" w:eastAsia="en-US"/>
    </w:rPr>
  </w:style>
  <w:style w:type="paragraph" w:styleId="Title">
    <w:name w:val="Title"/>
    <w:basedOn w:val="Normal"/>
    <w:link w:val="TitleChar"/>
    <w:qFormat/>
    <w:rsid w:val="00222189"/>
    <w:pPr>
      <w:widowControl w:val="0"/>
      <w:jc w:val="center"/>
    </w:pPr>
    <w:rPr>
      <w:rFonts w:eastAsia="Times New Roman"/>
      <w:b/>
      <w:snapToGrid w:val="0"/>
      <w:sz w:val="52"/>
      <w:szCs w:val="20"/>
      <w:lang w:eastAsia="en-US"/>
    </w:rPr>
  </w:style>
  <w:style w:type="character" w:customStyle="1" w:styleId="TitleChar">
    <w:name w:val="Title Char"/>
    <w:basedOn w:val="DefaultParagraphFont"/>
    <w:link w:val="Title"/>
    <w:rsid w:val="00222189"/>
    <w:rPr>
      <w:rFonts w:ascii="Arial" w:eastAsia="Times New Roman" w:hAnsi="Arial"/>
      <w:b/>
      <w:snapToGrid w:val="0"/>
      <w:sz w:val="52"/>
      <w:lang w:eastAsia="en-US"/>
    </w:rPr>
  </w:style>
  <w:style w:type="character" w:customStyle="1" w:styleId="Heading3Char">
    <w:name w:val="Heading 3 Char"/>
    <w:basedOn w:val="DefaultParagraphFont"/>
    <w:link w:val="Heading3"/>
    <w:semiHidden/>
    <w:rsid w:val="001747CE"/>
    <w:rPr>
      <w:rFonts w:asciiTheme="majorHAnsi" w:eastAsiaTheme="majorEastAsia" w:hAnsiTheme="majorHAnsi" w:cstheme="majorBidi"/>
      <w:b/>
      <w:bCs/>
      <w:color w:val="4F81BD" w:themeColor="accent1"/>
      <w:sz w:val="24"/>
      <w:szCs w:val="24"/>
      <w:lang w:eastAsia="zh-CN"/>
    </w:rPr>
  </w:style>
  <w:style w:type="paragraph" w:styleId="Revision">
    <w:name w:val="Revision"/>
    <w:hidden/>
    <w:uiPriority w:val="99"/>
    <w:semiHidden/>
    <w:rsid w:val="00AA010D"/>
    <w:rPr>
      <w:sz w:val="24"/>
      <w:szCs w:val="24"/>
      <w:lang w:eastAsia="zh-CN"/>
    </w:rPr>
  </w:style>
  <w:style w:type="character" w:styleId="CommentReference">
    <w:name w:val="annotation reference"/>
    <w:basedOn w:val="DefaultParagraphFont"/>
    <w:rsid w:val="00DC54BC"/>
    <w:rPr>
      <w:sz w:val="16"/>
      <w:szCs w:val="16"/>
    </w:rPr>
  </w:style>
  <w:style w:type="paragraph" w:styleId="CommentText">
    <w:name w:val="annotation text"/>
    <w:basedOn w:val="Normal"/>
    <w:link w:val="CommentTextChar"/>
    <w:rsid w:val="00DC54BC"/>
    <w:rPr>
      <w:sz w:val="20"/>
      <w:szCs w:val="20"/>
    </w:rPr>
  </w:style>
  <w:style w:type="character" w:customStyle="1" w:styleId="CommentTextChar">
    <w:name w:val="Comment Text Char"/>
    <w:basedOn w:val="DefaultParagraphFont"/>
    <w:link w:val="CommentText"/>
    <w:rsid w:val="00DC54BC"/>
    <w:rPr>
      <w:lang w:eastAsia="zh-CN"/>
    </w:rPr>
  </w:style>
  <w:style w:type="paragraph" w:styleId="CommentSubject">
    <w:name w:val="annotation subject"/>
    <w:basedOn w:val="CommentText"/>
    <w:next w:val="CommentText"/>
    <w:link w:val="CommentSubjectChar"/>
    <w:rsid w:val="00DC54BC"/>
    <w:rPr>
      <w:b/>
      <w:bCs/>
    </w:rPr>
  </w:style>
  <w:style w:type="character" w:customStyle="1" w:styleId="CommentSubjectChar">
    <w:name w:val="Comment Subject Char"/>
    <w:basedOn w:val="CommentTextChar"/>
    <w:link w:val="CommentSubject"/>
    <w:rsid w:val="00DC54BC"/>
    <w:rPr>
      <w:b/>
      <w:bCs/>
      <w:lang w:eastAsia="zh-CN"/>
    </w:rPr>
  </w:style>
  <w:style w:type="character" w:customStyle="1" w:styleId="apple-converted-space">
    <w:name w:val="apple-converted-space"/>
    <w:basedOn w:val="DefaultParagraphFont"/>
    <w:rsid w:val="004A09AB"/>
  </w:style>
  <w:style w:type="paragraph" w:styleId="TOC2">
    <w:name w:val="toc 2"/>
    <w:basedOn w:val="Normal"/>
    <w:next w:val="Normal"/>
    <w:autoRedefine/>
    <w:uiPriority w:val="39"/>
    <w:rsid w:val="00130A6B"/>
    <w:pPr>
      <w:spacing w:after="100"/>
      <w:ind w:left="240"/>
    </w:pPr>
  </w:style>
  <w:style w:type="character" w:customStyle="1" w:styleId="author">
    <w:name w:val="author"/>
    <w:basedOn w:val="DefaultParagraphFont"/>
    <w:rsid w:val="0001153F"/>
  </w:style>
  <w:style w:type="character" w:customStyle="1" w:styleId="recordtype">
    <w:name w:val="recordtype"/>
    <w:basedOn w:val="DefaultParagraphFont"/>
    <w:rsid w:val="0001153F"/>
  </w:style>
  <w:style w:type="character" w:customStyle="1" w:styleId="formatebook">
    <w:name w:val="format_ebook"/>
    <w:basedOn w:val="DefaultParagraphFont"/>
    <w:rsid w:val="0001153F"/>
  </w:style>
  <w:style w:type="character" w:customStyle="1" w:styleId="formatelectronicresource">
    <w:name w:val="format_electronic_resource"/>
    <w:basedOn w:val="DefaultParagraphFont"/>
    <w:rsid w:val="0001153F"/>
  </w:style>
  <w:style w:type="character" w:customStyle="1" w:styleId="formatbook">
    <w:name w:val="format_book"/>
    <w:basedOn w:val="DefaultParagraphFont"/>
    <w:rsid w:val="0001153F"/>
  </w:style>
  <w:style w:type="character" w:customStyle="1" w:styleId="language">
    <w:name w:val="language"/>
    <w:basedOn w:val="DefaultParagraphFont"/>
    <w:rsid w:val="0001153F"/>
  </w:style>
  <w:style w:type="character" w:customStyle="1" w:styleId="genre">
    <w:name w:val="genre"/>
    <w:basedOn w:val="DefaultParagraphFont"/>
    <w:rsid w:val="0001153F"/>
  </w:style>
  <w:style w:type="character" w:customStyle="1" w:styleId="label">
    <w:name w:val="label"/>
    <w:basedOn w:val="DefaultParagraphFont"/>
    <w:rsid w:val="0001153F"/>
  </w:style>
  <w:style w:type="character" w:customStyle="1" w:styleId="publisher">
    <w:name w:val="publisher"/>
    <w:basedOn w:val="DefaultParagraphFont"/>
    <w:rsid w:val="0001153F"/>
  </w:style>
  <w:style w:type="character" w:customStyle="1" w:styleId="publishedyear">
    <w:name w:val="publishedyear"/>
    <w:basedOn w:val="DefaultParagraphFont"/>
    <w:rsid w:val="0001153F"/>
  </w:style>
  <w:style w:type="character" w:customStyle="1" w:styleId="Heading9Char">
    <w:name w:val="Heading 9 Char"/>
    <w:basedOn w:val="DefaultParagraphFont"/>
    <w:link w:val="Heading9"/>
    <w:semiHidden/>
    <w:rsid w:val="000B7935"/>
    <w:rPr>
      <w:rFonts w:asciiTheme="majorHAnsi" w:eastAsiaTheme="majorEastAsia" w:hAnsiTheme="majorHAnsi" w:cstheme="majorBidi"/>
      <w:i/>
      <w:iCs/>
      <w:color w:val="404040" w:themeColor="text1" w:themeTint="BF"/>
      <w:lang w:eastAsia="zh-CN"/>
    </w:rPr>
  </w:style>
  <w:style w:type="paragraph" w:styleId="Quote">
    <w:name w:val="Quote"/>
    <w:basedOn w:val="Normal"/>
    <w:next w:val="Normal"/>
    <w:link w:val="QuoteChar"/>
    <w:uiPriority w:val="29"/>
    <w:qFormat/>
    <w:rsid w:val="00E36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6B2"/>
    <w:rPr>
      <w:i/>
      <w:iCs/>
      <w:color w:val="404040" w:themeColor="text1" w:themeTint="BF"/>
      <w:sz w:val="24"/>
      <w:szCs w:val="24"/>
      <w:lang w:eastAsia="zh-CN"/>
    </w:rPr>
  </w:style>
  <w:style w:type="paragraph" w:styleId="TOCHeading">
    <w:name w:val="TOC Heading"/>
    <w:basedOn w:val="Heading1"/>
    <w:next w:val="Normal"/>
    <w:uiPriority w:val="39"/>
    <w:unhideWhenUsed/>
    <w:qFormat/>
    <w:rsid w:val="00DB758D"/>
    <w:pPr>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DB758D"/>
    <w:pPr>
      <w:spacing w:after="100"/>
      <w:ind w:left="440"/>
    </w:pPr>
  </w:style>
  <w:style w:type="character" w:styleId="Strong">
    <w:name w:val="Strong"/>
    <w:basedOn w:val="DefaultParagraphFont"/>
    <w:qFormat/>
    <w:rsid w:val="00666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8383">
      <w:bodyDiv w:val="1"/>
      <w:marLeft w:val="0"/>
      <w:marRight w:val="0"/>
      <w:marTop w:val="0"/>
      <w:marBottom w:val="0"/>
      <w:divBdr>
        <w:top w:val="none" w:sz="0" w:space="0" w:color="auto"/>
        <w:left w:val="none" w:sz="0" w:space="0" w:color="auto"/>
        <w:bottom w:val="none" w:sz="0" w:space="0" w:color="auto"/>
        <w:right w:val="none" w:sz="0" w:space="0" w:color="auto"/>
      </w:divBdr>
    </w:div>
    <w:div w:id="698164641">
      <w:bodyDiv w:val="1"/>
      <w:marLeft w:val="0"/>
      <w:marRight w:val="0"/>
      <w:marTop w:val="0"/>
      <w:marBottom w:val="0"/>
      <w:divBdr>
        <w:top w:val="none" w:sz="0" w:space="0" w:color="auto"/>
        <w:left w:val="none" w:sz="0" w:space="0" w:color="auto"/>
        <w:bottom w:val="none" w:sz="0" w:space="0" w:color="auto"/>
        <w:right w:val="none" w:sz="0" w:space="0" w:color="auto"/>
      </w:divBdr>
      <w:divsChild>
        <w:div w:id="1597055409">
          <w:marLeft w:val="0"/>
          <w:marRight w:val="0"/>
          <w:marTop w:val="0"/>
          <w:marBottom w:val="0"/>
          <w:divBdr>
            <w:top w:val="none" w:sz="0" w:space="0" w:color="auto"/>
            <w:left w:val="none" w:sz="0" w:space="0" w:color="auto"/>
            <w:bottom w:val="none" w:sz="0" w:space="0" w:color="auto"/>
            <w:right w:val="none" w:sz="0" w:space="0" w:color="auto"/>
          </w:divBdr>
        </w:div>
        <w:div w:id="1075786877">
          <w:marLeft w:val="0"/>
          <w:marRight w:val="0"/>
          <w:marTop w:val="0"/>
          <w:marBottom w:val="0"/>
          <w:divBdr>
            <w:top w:val="none" w:sz="0" w:space="0" w:color="auto"/>
            <w:left w:val="none" w:sz="0" w:space="0" w:color="auto"/>
            <w:bottom w:val="none" w:sz="0" w:space="0" w:color="auto"/>
            <w:right w:val="none" w:sz="0" w:space="0" w:color="auto"/>
          </w:divBdr>
          <w:divsChild>
            <w:div w:id="433283270">
              <w:marLeft w:val="0"/>
              <w:marRight w:val="0"/>
              <w:marTop w:val="0"/>
              <w:marBottom w:val="0"/>
              <w:divBdr>
                <w:top w:val="none" w:sz="0" w:space="0" w:color="auto"/>
                <w:left w:val="none" w:sz="0" w:space="0" w:color="auto"/>
                <w:bottom w:val="none" w:sz="0" w:space="0" w:color="auto"/>
                <w:right w:val="none" w:sz="0" w:space="0" w:color="auto"/>
              </w:divBdr>
            </w:div>
            <w:div w:id="881403253">
              <w:marLeft w:val="0"/>
              <w:marRight w:val="0"/>
              <w:marTop w:val="0"/>
              <w:marBottom w:val="0"/>
              <w:divBdr>
                <w:top w:val="none" w:sz="0" w:space="0" w:color="auto"/>
                <w:left w:val="none" w:sz="0" w:space="0" w:color="auto"/>
                <w:bottom w:val="none" w:sz="0" w:space="0" w:color="auto"/>
                <w:right w:val="none" w:sz="0" w:space="0" w:color="auto"/>
              </w:divBdr>
            </w:div>
            <w:div w:id="284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092">
      <w:bodyDiv w:val="1"/>
      <w:marLeft w:val="0"/>
      <w:marRight w:val="0"/>
      <w:marTop w:val="0"/>
      <w:marBottom w:val="0"/>
      <w:divBdr>
        <w:top w:val="none" w:sz="0" w:space="0" w:color="auto"/>
        <w:left w:val="none" w:sz="0" w:space="0" w:color="auto"/>
        <w:bottom w:val="none" w:sz="0" w:space="0" w:color="auto"/>
        <w:right w:val="none" w:sz="0" w:space="0" w:color="auto"/>
      </w:divBdr>
    </w:div>
    <w:div w:id="1052000032">
      <w:bodyDiv w:val="1"/>
      <w:marLeft w:val="0"/>
      <w:marRight w:val="0"/>
      <w:marTop w:val="0"/>
      <w:marBottom w:val="0"/>
      <w:divBdr>
        <w:top w:val="none" w:sz="0" w:space="0" w:color="auto"/>
        <w:left w:val="none" w:sz="0" w:space="0" w:color="auto"/>
        <w:bottom w:val="none" w:sz="0" w:space="0" w:color="auto"/>
        <w:right w:val="none" w:sz="0" w:space="0" w:color="auto"/>
      </w:divBdr>
    </w:div>
    <w:div w:id="1154950639">
      <w:bodyDiv w:val="1"/>
      <w:marLeft w:val="0"/>
      <w:marRight w:val="0"/>
      <w:marTop w:val="0"/>
      <w:marBottom w:val="0"/>
      <w:divBdr>
        <w:top w:val="none" w:sz="0" w:space="0" w:color="auto"/>
        <w:left w:val="none" w:sz="0" w:space="0" w:color="auto"/>
        <w:bottom w:val="none" w:sz="0" w:space="0" w:color="auto"/>
        <w:right w:val="none" w:sz="0" w:space="0" w:color="auto"/>
      </w:divBdr>
    </w:div>
    <w:div w:id="1252281641">
      <w:bodyDiv w:val="1"/>
      <w:marLeft w:val="0"/>
      <w:marRight w:val="0"/>
      <w:marTop w:val="0"/>
      <w:marBottom w:val="0"/>
      <w:divBdr>
        <w:top w:val="none" w:sz="0" w:space="0" w:color="auto"/>
        <w:left w:val="none" w:sz="0" w:space="0" w:color="auto"/>
        <w:bottom w:val="none" w:sz="0" w:space="0" w:color="auto"/>
        <w:right w:val="none" w:sz="0" w:space="0" w:color="auto"/>
      </w:divBdr>
    </w:div>
    <w:div w:id="1274437528">
      <w:bodyDiv w:val="1"/>
      <w:marLeft w:val="0"/>
      <w:marRight w:val="0"/>
      <w:marTop w:val="0"/>
      <w:marBottom w:val="0"/>
      <w:divBdr>
        <w:top w:val="none" w:sz="0" w:space="0" w:color="auto"/>
        <w:left w:val="none" w:sz="0" w:space="0" w:color="auto"/>
        <w:bottom w:val="none" w:sz="0" w:space="0" w:color="auto"/>
        <w:right w:val="none" w:sz="0" w:space="0" w:color="auto"/>
      </w:divBdr>
      <w:divsChild>
        <w:div w:id="1753969186">
          <w:marLeft w:val="0"/>
          <w:marRight w:val="0"/>
          <w:marTop w:val="0"/>
          <w:marBottom w:val="0"/>
          <w:divBdr>
            <w:top w:val="none" w:sz="0" w:space="0" w:color="auto"/>
            <w:left w:val="none" w:sz="0" w:space="0" w:color="auto"/>
            <w:bottom w:val="none" w:sz="0" w:space="0" w:color="auto"/>
            <w:right w:val="none" w:sz="0" w:space="0" w:color="auto"/>
          </w:divBdr>
        </w:div>
        <w:div w:id="1766532798">
          <w:marLeft w:val="0"/>
          <w:marRight w:val="0"/>
          <w:marTop w:val="0"/>
          <w:marBottom w:val="0"/>
          <w:divBdr>
            <w:top w:val="none" w:sz="0" w:space="0" w:color="auto"/>
            <w:left w:val="none" w:sz="0" w:space="0" w:color="auto"/>
            <w:bottom w:val="none" w:sz="0" w:space="0" w:color="auto"/>
            <w:right w:val="none" w:sz="0" w:space="0" w:color="auto"/>
          </w:divBdr>
          <w:divsChild>
            <w:div w:id="980888477">
              <w:marLeft w:val="0"/>
              <w:marRight w:val="0"/>
              <w:marTop w:val="0"/>
              <w:marBottom w:val="0"/>
              <w:divBdr>
                <w:top w:val="none" w:sz="0" w:space="0" w:color="auto"/>
                <w:left w:val="none" w:sz="0" w:space="0" w:color="auto"/>
                <w:bottom w:val="none" w:sz="0" w:space="0" w:color="auto"/>
                <w:right w:val="none" w:sz="0" w:space="0" w:color="auto"/>
              </w:divBdr>
            </w:div>
            <w:div w:id="1235512338">
              <w:marLeft w:val="0"/>
              <w:marRight w:val="0"/>
              <w:marTop w:val="0"/>
              <w:marBottom w:val="0"/>
              <w:divBdr>
                <w:top w:val="none" w:sz="0" w:space="0" w:color="auto"/>
                <w:left w:val="none" w:sz="0" w:space="0" w:color="auto"/>
                <w:bottom w:val="none" w:sz="0" w:space="0" w:color="auto"/>
                <w:right w:val="none" w:sz="0" w:space="0" w:color="auto"/>
              </w:divBdr>
            </w:div>
            <w:div w:id="655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792">
      <w:bodyDiv w:val="1"/>
      <w:marLeft w:val="0"/>
      <w:marRight w:val="0"/>
      <w:marTop w:val="0"/>
      <w:marBottom w:val="0"/>
      <w:divBdr>
        <w:top w:val="none" w:sz="0" w:space="0" w:color="auto"/>
        <w:left w:val="none" w:sz="0" w:space="0" w:color="auto"/>
        <w:bottom w:val="none" w:sz="0" w:space="0" w:color="auto"/>
        <w:right w:val="none" w:sz="0" w:space="0" w:color="auto"/>
      </w:divBdr>
    </w:div>
    <w:div w:id="1389840477">
      <w:bodyDiv w:val="1"/>
      <w:marLeft w:val="0"/>
      <w:marRight w:val="0"/>
      <w:marTop w:val="0"/>
      <w:marBottom w:val="0"/>
      <w:divBdr>
        <w:top w:val="none" w:sz="0" w:space="0" w:color="auto"/>
        <w:left w:val="none" w:sz="0" w:space="0" w:color="auto"/>
        <w:bottom w:val="none" w:sz="0" w:space="0" w:color="auto"/>
        <w:right w:val="none" w:sz="0" w:space="0" w:color="auto"/>
      </w:divBdr>
    </w:div>
    <w:div w:id="1603300954">
      <w:bodyDiv w:val="1"/>
      <w:marLeft w:val="0"/>
      <w:marRight w:val="0"/>
      <w:marTop w:val="0"/>
      <w:marBottom w:val="0"/>
      <w:divBdr>
        <w:top w:val="none" w:sz="0" w:space="0" w:color="auto"/>
        <w:left w:val="none" w:sz="0" w:space="0" w:color="auto"/>
        <w:bottom w:val="none" w:sz="0" w:space="0" w:color="auto"/>
        <w:right w:val="none" w:sz="0" w:space="0" w:color="auto"/>
      </w:divBdr>
    </w:div>
    <w:div w:id="1648634095">
      <w:bodyDiv w:val="1"/>
      <w:marLeft w:val="0"/>
      <w:marRight w:val="0"/>
      <w:marTop w:val="0"/>
      <w:marBottom w:val="0"/>
      <w:divBdr>
        <w:top w:val="none" w:sz="0" w:space="0" w:color="auto"/>
        <w:left w:val="none" w:sz="0" w:space="0" w:color="auto"/>
        <w:bottom w:val="none" w:sz="0" w:space="0" w:color="auto"/>
        <w:right w:val="none" w:sz="0" w:space="0" w:color="auto"/>
      </w:divBdr>
    </w:div>
    <w:div w:id="1677657099">
      <w:bodyDiv w:val="1"/>
      <w:marLeft w:val="0"/>
      <w:marRight w:val="0"/>
      <w:marTop w:val="0"/>
      <w:marBottom w:val="0"/>
      <w:divBdr>
        <w:top w:val="none" w:sz="0" w:space="0" w:color="auto"/>
        <w:left w:val="none" w:sz="0" w:space="0" w:color="auto"/>
        <w:bottom w:val="none" w:sz="0" w:space="0" w:color="auto"/>
        <w:right w:val="none" w:sz="0" w:space="0" w:color="auto"/>
      </w:divBdr>
    </w:div>
    <w:div w:id="1790128596">
      <w:bodyDiv w:val="1"/>
      <w:marLeft w:val="0"/>
      <w:marRight w:val="0"/>
      <w:marTop w:val="0"/>
      <w:marBottom w:val="0"/>
      <w:divBdr>
        <w:top w:val="none" w:sz="0" w:space="0" w:color="auto"/>
        <w:left w:val="none" w:sz="0" w:space="0" w:color="auto"/>
        <w:bottom w:val="none" w:sz="0" w:space="0" w:color="auto"/>
        <w:right w:val="none" w:sz="0" w:space="0" w:color="auto"/>
      </w:divBdr>
    </w:div>
    <w:div w:id="20337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5F30B-7B7D-4924-9F03-0A97DF9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Management Project Handbook Academic Year 2009/2010</vt:lpstr>
    </vt:vector>
  </TitlesOfParts>
  <Company>University Of Chichester</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ject Handbook Academic Year 2009/2010</dc:title>
  <dc:subject>September 2009</dc:subject>
  <dc:creator>Dr Adam Palmer</dc:creator>
  <cp:lastModifiedBy>Jack Sargeant</cp:lastModifiedBy>
  <cp:revision>3</cp:revision>
  <cp:lastPrinted>2017-09-04T13:01:00Z</cp:lastPrinted>
  <dcterms:created xsi:type="dcterms:W3CDTF">2024-01-05T13:18:00Z</dcterms:created>
  <dcterms:modified xsi:type="dcterms:W3CDTF">2024-0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871743-1cad-4a2b-b580-82b9eda4beee_Enabled">
    <vt:lpwstr>true</vt:lpwstr>
  </property>
  <property fmtid="{D5CDD505-2E9C-101B-9397-08002B2CF9AE}" pid="3" name="MSIP_Label_4a871743-1cad-4a2b-b580-82b9eda4beee_SetDate">
    <vt:lpwstr>2024-02-15T16:07:25Z</vt:lpwstr>
  </property>
  <property fmtid="{D5CDD505-2E9C-101B-9397-08002B2CF9AE}" pid="4" name="MSIP_Label_4a871743-1cad-4a2b-b580-82b9eda4beee_Method">
    <vt:lpwstr>Standard</vt:lpwstr>
  </property>
  <property fmtid="{D5CDD505-2E9C-101B-9397-08002B2CF9AE}" pid="5" name="MSIP_Label_4a871743-1cad-4a2b-b580-82b9eda4beee_Name">
    <vt:lpwstr>SHV Internal</vt:lpwstr>
  </property>
  <property fmtid="{D5CDD505-2E9C-101B-9397-08002B2CF9AE}" pid="6" name="MSIP_Label_4a871743-1cad-4a2b-b580-82b9eda4beee_SiteId">
    <vt:lpwstr>43dfe894-e081-4b42-9ae8-050c49c443e4</vt:lpwstr>
  </property>
  <property fmtid="{D5CDD505-2E9C-101B-9397-08002B2CF9AE}" pid="7" name="MSIP_Label_4a871743-1cad-4a2b-b580-82b9eda4beee_ActionId">
    <vt:lpwstr>32a4dfc1-46ef-41d4-b5cc-0a508960454a</vt:lpwstr>
  </property>
  <property fmtid="{D5CDD505-2E9C-101B-9397-08002B2CF9AE}" pid="8" name="MSIP_Label_4a871743-1cad-4a2b-b580-82b9eda4beee_ContentBits">
    <vt:lpwstr>0</vt:lpwstr>
  </property>
</Properties>
</file>